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8955E2" w:rsidP="00E90815" w14:paraId="0438AF37" w14:textId="77777777">
      <w:pPr>
        <w:rPr>
          <w:rtl/>
        </w:rPr>
      </w:pPr>
    </w:p>
    <w:p w:rsidR="00E90815" w:rsidRPr="00E90815" w:rsidP="00E90815" w14:paraId="61ECC337" w14:textId="77777777">
      <w:pPr>
        <w:ind w:firstLine="720"/>
        <w:rPr>
          <w:b/>
          <w:bCs/>
          <w:rtl/>
        </w:rPr>
      </w:pPr>
      <w:r w:rsidRPr="00E90815">
        <w:rPr>
          <w:rFonts w:hint="cs"/>
          <w:b/>
          <w:bCs/>
          <w:rtl/>
        </w:rPr>
        <w:t>المملكة العربية السعودية</w:t>
      </w:r>
    </w:p>
    <w:p w:rsidR="00E90815" w:rsidRPr="00E90815" w:rsidP="00E90815" w14:paraId="5309FBA2" w14:textId="77777777">
      <w:pPr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662</wp:posOffset>
            </wp:positionH>
            <wp:positionV relativeFrom="paragraph">
              <wp:posOffset>55880</wp:posOffset>
            </wp:positionV>
            <wp:extent cx="990600" cy="660400"/>
            <wp:effectExtent l="0" t="0" r="0" b="6350"/>
            <wp:wrapNone/>
            <wp:docPr id="4" name="il_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_fi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815">
        <w:rPr>
          <w:b/>
          <w:bCs/>
          <w:rtl/>
        </w:rPr>
        <w:tab/>
      </w:r>
      <w:r w:rsidRPr="00E90815">
        <w:rPr>
          <w:rFonts w:hint="cs"/>
          <w:b/>
          <w:bCs/>
          <w:rtl/>
        </w:rPr>
        <w:t>وزارة التربية والتعليم</w:t>
      </w:r>
    </w:p>
    <w:p w:rsidR="00E90815" w:rsidRPr="00E90815" w:rsidP="004C1A34" w14:paraId="4FA8D50F" w14:textId="279288B8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C7246C">
        <w:rPr>
          <w:rFonts w:hint="cs"/>
          <w:b/>
          <w:bCs/>
          <w:rtl/>
        </w:rPr>
        <w:t>إدارة التعليم</w:t>
      </w:r>
      <w:r w:rsidR="00C733CE">
        <w:rPr>
          <w:rFonts w:hint="cs"/>
          <w:b/>
          <w:bCs/>
          <w:rtl/>
        </w:rPr>
        <w:t xml:space="preserve"> ..........</w:t>
      </w:r>
    </w:p>
    <w:p w:rsidR="00E90815" w:rsidRPr="00E90815" w:rsidP="00040D46" w14:paraId="1B028861" w14:textId="16A6517C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Pr="00E90815">
        <w:rPr>
          <w:rFonts w:hint="cs"/>
          <w:b/>
          <w:bCs/>
          <w:rtl/>
        </w:rPr>
        <w:t>مكتب الت</w:t>
      </w:r>
      <w:r w:rsidR="00C7246C">
        <w:rPr>
          <w:rFonts w:hint="cs"/>
          <w:b/>
          <w:bCs/>
          <w:rtl/>
        </w:rPr>
        <w:t>عليم</w:t>
      </w:r>
      <w:r w:rsidRPr="00E90815">
        <w:rPr>
          <w:rFonts w:hint="cs"/>
          <w:b/>
          <w:bCs/>
          <w:rtl/>
        </w:rPr>
        <w:t xml:space="preserve"> </w:t>
      </w:r>
      <w:r w:rsidR="00C733CE">
        <w:rPr>
          <w:rFonts w:hint="cs"/>
          <w:b/>
          <w:bCs/>
          <w:rtl/>
        </w:rPr>
        <w:t>..........</w:t>
      </w:r>
    </w:p>
    <w:p w:rsidR="00E90815" w:rsidRPr="00E90815" w:rsidP="00040D46" w14:paraId="4B36A23E" w14:textId="17ACE8E2">
      <w:pPr>
        <w:rPr>
          <w:b/>
          <w:bCs/>
          <w:rtl/>
        </w:rPr>
      </w:pPr>
      <w:r w:rsidRPr="00E90815">
        <w:rPr>
          <w:b/>
          <w:bCs/>
          <w:rtl/>
        </w:rPr>
        <w:tab/>
      </w:r>
      <w:r w:rsidR="00401D4B">
        <w:rPr>
          <w:rFonts w:hint="cs"/>
          <w:b/>
          <w:bCs/>
          <w:rtl/>
        </w:rPr>
        <w:t>مدرسة</w:t>
      </w:r>
      <w:r w:rsidR="004C1A34">
        <w:rPr>
          <w:rFonts w:hint="cs"/>
          <w:b/>
          <w:bCs/>
          <w:rtl/>
        </w:rPr>
        <w:t xml:space="preserve"> </w:t>
      </w:r>
      <w:r w:rsidR="00C733CE">
        <w:rPr>
          <w:rFonts w:hint="cs"/>
          <w:b/>
          <w:bCs/>
          <w:rtl/>
        </w:rPr>
        <w:t xml:space="preserve"> ....... </w:t>
      </w:r>
      <w:r w:rsidR="004C1A34">
        <w:rPr>
          <w:rFonts w:hint="cs"/>
          <w:b/>
          <w:bCs/>
          <w:rtl/>
        </w:rPr>
        <w:t xml:space="preserve"> الابتدائية</w:t>
      </w:r>
    </w:p>
    <w:p w:rsidR="00E90815" w:rsidP="004C1A34" w14:paraId="68EC147B" w14:textId="2DA64449">
      <w:pPr>
        <w:rPr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49551</wp:posOffset>
                </wp:positionH>
                <wp:positionV relativeFrom="paragraph">
                  <wp:posOffset>88163</wp:posOffset>
                </wp:positionV>
                <wp:extent cx="6947730" cy="24819"/>
                <wp:effectExtent l="0" t="0" r="24765" b="3238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47730" cy="248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25" style="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6432" from="-11.8pt,6.95pt" to="535.25pt,8.9pt" strokecolor="black" strokeweight="1.5pt">
                <v:stroke joinstyle="miter"/>
                <w10:wrap anchorx="margin"/>
              </v:line>
            </w:pict>
          </mc:Fallback>
        </mc:AlternateContent>
      </w:r>
    </w:p>
    <w:p w:rsidR="00E90815" w:rsidP="004C1A34" w14:paraId="61AA72E9" w14:textId="42DFB461">
      <w:pPr>
        <w:rPr>
          <w:rtl/>
        </w:rPr>
      </w:pPr>
      <w:r w:rsidRPr="00E90815">
        <w:rPr>
          <w:rFonts w:hint="cs"/>
          <w:rtl/>
        </w:rPr>
        <w:t xml:space="preserve"> </w:t>
      </w:r>
    </w:p>
    <w:p w:rsidR="00E90815" w:rsidP="00E90815" w14:paraId="63072F28" w14:textId="7AE0122F">
      <w:pPr>
        <w:rPr>
          <w:rtl/>
        </w:rPr>
      </w:pPr>
    </w:p>
    <w:p w:rsidR="00E90815" w:rsidRPr="006E6AB6" w:rsidP="00F21764" w14:paraId="5EC7513F" w14:textId="62DA2BA2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أسئلة اختبار مادة ( </w:t>
      </w:r>
      <w:r w:rsidRPr="006E6AB6" w:rsidR="001C69C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رياضيات </w:t>
      </w:r>
      <w:r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)  للصف (</w:t>
      </w:r>
      <w:r w:rsidRPr="006E6AB6" w:rsidR="001C69C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الخــامس</w:t>
      </w:r>
      <w:r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) </w:t>
      </w:r>
      <w:r w:rsidRPr="006E6AB6" w:rsidR="001C69C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الإبتدائي</w:t>
      </w:r>
      <w:r w:rsidRPr="006E6AB6" w:rsidR="001C69C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</w:t>
      </w:r>
      <w:r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فصل الدراسي </w:t>
      </w:r>
      <w:r w:rsidRPr="006E6AB6" w:rsidR="001C69C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الثالث </w:t>
      </w:r>
      <w:r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للعام  </w:t>
      </w:r>
      <w:r w:rsidRPr="006E6AB6" w:rsidR="0030659E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144</w:t>
      </w:r>
      <w:r w:rsidRPr="006E6AB6" w:rsidR="001C69C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4</w:t>
      </w:r>
      <w:r w:rsidRPr="006E6AB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هـ</w:t>
      </w:r>
    </w:p>
    <w:p w:rsidR="0030659E" w:rsidP="0030659E" w14:paraId="01EECEDD" w14:textId="224C102B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</w:p>
    <w:p w:rsidR="0030659E" w:rsidRPr="00E90815" w:rsidP="0030659E" w14:paraId="3E4430CC" w14:textId="475938C8">
      <w:pPr>
        <w:ind w:firstLine="720"/>
        <w:rPr>
          <w:rFonts w:ascii="Andalus" w:hAnsi="Andalus" w:cs="Andalus"/>
          <w:b/>
          <w:bCs/>
          <w:sz w:val="28"/>
          <w:szCs w:val="28"/>
          <w:u w:val="single"/>
          <w:rtl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516</wp:posOffset>
                </wp:positionH>
                <wp:positionV relativeFrom="paragraph">
                  <wp:posOffset>135175</wp:posOffset>
                </wp:positionV>
                <wp:extent cx="1729581" cy="1476375"/>
                <wp:effectExtent l="0" t="6985" r="16510" b="16510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6200000">
                          <a:off x="0" y="0"/>
                          <a:ext cx="1729581" cy="1476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0815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90815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90815" w14:textId="7777777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tl/>
                              </w:rPr>
                            </w:pPr>
                          </w:p>
                          <w:p w:rsidR="00E90815" w:rsidRPr="00E90815" w:rsidP="00E90815" w14:textId="088EB3B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6" type="#_x0000_t98" style="width:136.2pt;height:116.25pt;margin-top:10.65pt;margin-left:14.85pt;mso-height-percent:0;mso-height-relative:page;mso-width-percent:0;mso-width-relative:page;mso-wrap-distance-bottom:0;mso-wrap-distance-left:9pt;mso-wrap-distance-right:9pt;mso-wrap-distance-top:0;mso-wrap-style:square;position:absolute;rotation:-90;v-text-anchor:top;visibility:visible;z-index:251660288">
                <v:path arrowok="t"/>
                <o:lock v:ext="edit" aspectratio="t"/>
                <v:textbox>
                  <w:txbxContent>
                    <w:p w:rsidR="00E90815" w14:paraId="299A54B9" w14:textId="77777777">
                      <w:pPr>
                        <w:rPr>
                          <w:rtl/>
                        </w:rPr>
                      </w:pPr>
                    </w:p>
                    <w:p w:rsidR="00E90815" w14:paraId="20B10DAF" w14:textId="77777777">
                      <w:pPr>
                        <w:rPr>
                          <w:rtl/>
                        </w:rPr>
                      </w:pPr>
                    </w:p>
                    <w:p w:rsidR="00E90815" w14:paraId="4366A932" w14:textId="77777777">
                      <w:pPr>
                        <w:pBdr>
                          <w:bottom w:val="single" w:sz="12" w:space="1" w:color="auto"/>
                        </w:pBdr>
                        <w:rPr>
                          <w:rtl/>
                        </w:rPr>
                      </w:pPr>
                    </w:p>
                    <w:p w:rsidR="00E90815" w:rsidRPr="00E90815" w:rsidP="00E90815" w14:paraId="5475CCF6" w14:textId="088EB3B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32385</wp:posOffset>
                </wp:positionV>
                <wp:extent cx="3952875" cy="1738313"/>
                <wp:effectExtent l="0" t="0" r="28575" b="14605"/>
                <wp:wrapNone/>
                <wp:docPr id="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952875" cy="1738313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4C9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0F74C9" w:rsidRPr="000F74C9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 : ..................................................................</w:t>
                            </w:r>
                          </w:p>
                          <w:p w:rsidR="000F74C9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0F74C9" w:rsidRPr="000F74C9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4C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 : 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7" o:spid="_x0000_s1027" type="#_x0000_t115" style="width:311.25pt;height:136.9pt;margin-top:2.55pt;margin-left:182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4384">
                <v:path arrowok="t"/>
                <o:lock v:ext="edit" aspectratio="t"/>
                <v:textbox>
                  <w:txbxContent>
                    <w:p w:rsidR="000F74C9" w14:paraId="5C24CA5E" w14:textId="77777777">
                      <w:pPr>
                        <w:rPr>
                          <w:rtl/>
                        </w:rPr>
                      </w:pPr>
                    </w:p>
                    <w:p w:rsidR="000F74C9" w:rsidRPr="000F74C9" w14:paraId="0A746FD0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اسم الطالبة : ..................................................................</w:t>
                      </w:r>
                    </w:p>
                    <w:p w:rsidR="000F74C9" w14:paraId="2FF2351D" w14:textId="77777777">
                      <w:pPr>
                        <w:rPr>
                          <w:rtl/>
                        </w:rPr>
                      </w:pPr>
                    </w:p>
                    <w:p w:rsidR="000F74C9" w:rsidRPr="000F74C9" w14:paraId="79EC5600" w14:textId="77777777">
                      <w:pPr>
                        <w:rPr>
                          <w:b/>
                          <w:bCs/>
                        </w:rPr>
                      </w:pPr>
                      <w:r w:rsidRPr="000F74C9">
                        <w:rPr>
                          <w:rFonts w:hint="cs"/>
                          <w:b/>
                          <w:bCs/>
                          <w:rtl/>
                        </w:rPr>
                        <w:t>رقم الجلوس : 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90815" w:rsidP="00E90815" w14:paraId="1F84D5D9" w14:textId="67CBA0D1">
      <w:pPr>
        <w:ind w:firstLine="720"/>
        <w:rPr>
          <w:rFonts w:ascii="Andalus" w:hAnsi="Andalus" w:cs="Andalus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2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5"/>
        <w:gridCol w:w="1134"/>
        <w:gridCol w:w="2671"/>
        <w:gridCol w:w="1612"/>
        <w:gridCol w:w="1612"/>
        <w:gridCol w:w="1612"/>
      </w:tblGrid>
      <w:tr w14:paraId="07CF3A11" w14:textId="77777777" w:rsidTr="004132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1355" w:type="dxa"/>
            <w:vMerge w:val="restart"/>
            <w:shd w:val="clear" w:color="auto" w:fill="auto"/>
          </w:tcPr>
          <w:p w:rsidR="00FA7FE1" w:rsidRPr="00ED4926" w:rsidP="00ED4926" w14:paraId="460CB841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FA7FE1" w:rsidRPr="00ED4926" w:rsidP="00ED4926" w14:paraId="710567F5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805" w:type="dxa"/>
            <w:gridSpan w:val="2"/>
            <w:shd w:val="clear" w:color="auto" w:fill="auto"/>
          </w:tcPr>
          <w:p w:rsidR="00FA7FE1" w:rsidRPr="00ED4926" w:rsidP="00ED4926" w14:paraId="777213BE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FA7FE1" w:rsidRPr="00ED4926" w:rsidP="00ED4926" w14:paraId="6E6C5608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الدرجة التي حصلت عليها الطالبة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FA7FE1" w:rsidRPr="00ED4926" w:rsidP="00ED4926" w14:paraId="4D2D746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FA7FE1" w:rsidRPr="00ED4926" w:rsidP="00ED4926" w14:paraId="63D78B3A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صححة</w:t>
            </w:r>
          </w:p>
          <w:p w:rsidR="00FA7FE1" w:rsidRPr="00ED4926" w:rsidP="00ED4926" w14:paraId="5F051AEB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FA7FE1" w:rsidRPr="00ED4926" w:rsidP="00ED4926" w14:paraId="61E683F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FA7FE1" w:rsidRPr="00ED4926" w:rsidP="00ED4926" w14:paraId="63613EF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راجعة</w:t>
            </w:r>
          </w:p>
          <w:p w:rsidR="00FA7FE1" w:rsidRPr="00ED4926" w:rsidP="00ED4926" w14:paraId="24BA932E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عيها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FA7FE1" w:rsidRPr="00ED4926" w:rsidP="00ED4926" w14:paraId="24AD1DAF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:rsidR="00FA7FE1" w:rsidRPr="00ED4926" w:rsidP="00ED4926" w14:paraId="2058917A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سم المدققة</w:t>
            </w:r>
          </w:p>
          <w:p w:rsidR="00FA7FE1" w:rsidRPr="00ED4926" w:rsidP="00ED4926" w14:paraId="00D1B31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D492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وتوقيعها</w:t>
            </w:r>
          </w:p>
        </w:tc>
      </w:tr>
      <w:tr w14:paraId="656F19EC" w14:textId="77777777" w:rsidTr="004132E7">
        <w:tblPrEx>
          <w:tblW w:w="0" w:type="auto"/>
          <w:tblLook w:val="04A0"/>
        </w:tblPrEx>
        <w:trPr>
          <w:trHeight w:val="285"/>
        </w:trPr>
        <w:tc>
          <w:tcPr>
            <w:tcW w:w="1355" w:type="dxa"/>
            <w:vMerge/>
            <w:shd w:val="clear" w:color="auto" w:fill="auto"/>
          </w:tcPr>
          <w:p w:rsidR="00FA7FE1" w:rsidRPr="00ED4926" w:rsidP="00ED4926" w14:paraId="33F35C12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FA7FE1" w:rsidRPr="00ED4926" w:rsidP="00ED4926" w14:paraId="1A1FDEDE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رقماً</w:t>
            </w:r>
          </w:p>
        </w:tc>
        <w:tc>
          <w:tcPr>
            <w:tcW w:w="2671" w:type="dxa"/>
            <w:shd w:val="clear" w:color="auto" w:fill="auto"/>
          </w:tcPr>
          <w:p w:rsidR="00FA7FE1" w:rsidRPr="00ED4926" w:rsidP="00ED4926" w14:paraId="53B5AEF2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D4926">
              <w:rPr>
                <w:b/>
                <w:bCs/>
                <w:sz w:val="22"/>
                <w:szCs w:val="22"/>
                <w:rtl/>
              </w:rPr>
              <w:t>كتابة</w:t>
            </w:r>
          </w:p>
        </w:tc>
        <w:tc>
          <w:tcPr>
            <w:tcW w:w="1612" w:type="dxa"/>
            <w:vMerge/>
            <w:shd w:val="clear" w:color="auto" w:fill="auto"/>
          </w:tcPr>
          <w:p w:rsidR="00FA7FE1" w:rsidRPr="00ED4926" w:rsidP="00ED4926" w14:paraId="7C055643" w14:textId="77777777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FA7FE1" w:rsidRPr="00ED4926" w:rsidP="00ED4926" w14:paraId="73CB307D" w14:textId="77777777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FA7FE1" w:rsidRPr="00ED4926" w:rsidP="00ED4926" w14:paraId="551017D5" w14:textId="77777777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14:paraId="73C78407" w14:textId="77777777" w:rsidTr="004132E7">
        <w:tblPrEx>
          <w:tblW w:w="0" w:type="auto"/>
          <w:tblLook w:val="04A0"/>
        </w:tblPrEx>
        <w:trPr>
          <w:trHeight w:val="452"/>
        </w:trPr>
        <w:tc>
          <w:tcPr>
            <w:tcW w:w="1355" w:type="dxa"/>
            <w:shd w:val="clear" w:color="auto" w:fill="auto"/>
          </w:tcPr>
          <w:p w:rsidR="002A403F" w:rsidP="002A403F" w14:paraId="6B673E2E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A403F" w:rsidP="002A403F" w14:paraId="2F435C5E" w14:textId="453FA90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ؤال الأول :</w:t>
            </w:r>
          </w:p>
          <w:p w:rsidR="002A403F" w:rsidRPr="00ED4926" w:rsidP="002A403F" w14:paraId="724260E0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FA7FE1" w:rsidRPr="00ED4926" w:rsidP="002A403F" w14:paraId="778B7206" w14:textId="44E43330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71" w:type="dxa"/>
            <w:shd w:val="clear" w:color="auto" w:fill="auto"/>
          </w:tcPr>
          <w:p w:rsidR="00FA7FE1" w:rsidRPr="00ED4926" w:rsidP="002A403F" w14:paraId="3BA24BBD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P="002A403F" w14:paraId="5C40595D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P="002A403F" w14:paraId="2BB13E78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P="002A403F" w14:paraId="49B65AD5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14:paraId="66F601C1" w14:textId="77777777" w:rsidTr="004132E7">
        <w:tblPrEx>
          <w:tblW w:w="0" w:type="auto"/>
          <w:tblLook w:val="04A0"/>
        </w:tblPrEx>
        <w:trPr>
          <w:trHeight w:val="452"/>
        </w:trPr>
        <w:tc>
          <w:tcPr>
            <w:tcW w:w="1355" w:type="dxa"/>
            <w:shd w:val="clear" w:color="auto" w:fill="auto"/>
          </w:tcPr>
          <w:p w:rsidR="002A403F" w:rsidP="002A403F" w14:paraId="6A9BB4BD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A403F" w:rsidP="002A403F" w14:paraId="0F8C8D71" w14:textId="01EA3FC0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سؤال الثاني :</w:t>
            </w:r>
          </w:p>
          <w:p w:rsidR="002A403F" w:rsidRPr="00ED4926" w:rsidP="002A403F" w14:paraId="4820FAE7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FA7FE1" w:rsidRPr="00ED4926" w:rsidP="002A403F" w14:paraId="34463B39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:rsidR="00FA7FE1" w:rsidRPr="00ED4926" w:rsidP="002A403F" w14:paraId="055AC23E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P="002A403F" w14:paraId="05DA7169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P="002A403F" w14:paraId="283D750E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P="002A403F" w14:paraId="58C05E7F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  <w:tr w14:paraId="045D9EA2" w14:textId="77777777" w:rsidTr="004132E7">
        <w:tblPrEx>
          <w:tblW w:w="0" w:type="auto"/>
          <w:tblLook w:val="04A0"/>
        </w:tblPrEx>
        <w:trPr>
          <w:trHeight w:val="469"/>
        </w:trPr>
        <w:tc>
          <w:tcPr>
            <w:tcW w:w="1355" w:type="dxa"/>
            <w:shd w:val="clear" w:color="auto" w:fill="auto"/>
          </w:tcPr>
          <w:p w:rsidR="00FA7FE1" w:rsidP="002A403F" w14:paraId="7EE57EC8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A403F" w:rsidRPr="00ED4926" w:rsidP="002A403F" w14:paraId="1794648C" w14:textId="40B8894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ـجـمـوع :</w:t>
            </w:r>
          </w:p>
        </w:tc>
        <w:tc>
          <w:tcPr>
            <w:tcW w:w="1134" w:type="dxa"/>
            <w:shd w:val="clear" w:color="auto" w:fill="auto"/>
          </w:tcPr>
          <w:p w:rsidR="00FA7FE1" w:rsidRPr="00ED4926" w:rsidP="002A403F" w14:paraId="32E20063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71" w:type="dxa"/>
            <w:shd w:val="clear" w:color="auto" w:fill="auto"/>
          </w:tcPr>
          <w:p w:rsidR="00FA7FE1" w:rsidRPr="00ED4926" w:rsidP="002A403F" w14:paraId="2335B247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P="002A403F" w14:paraId="5E051F3D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P="002A403F" w14:paraId="058C5203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2" w:type="dxa"/>
            <w:shd w:val="clear" w:color="auto" w:fill="auto"/>
          </w:tcPr>
          <w:p w:rsidR="00FA7FE1" w:rsidRPr="00ED4926" w:rsidP="002A403F" w14:paraId="7332F150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  <w:p w:rsidR="00FA7FE1" w:rsidRPr="00ED4926" w:rsidP="002A403F" w14:paraId="04607B0F" w14:textId="77777777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</w:p>
        </w:tc>
      </w:tr>
    </w:tbl>
    <w:p w:rsidR="00FA7FE1" w:rsidP="00FA7FE1" w14:paraId="169B5876" w14:textId="77777777">
      <w:pPr>
        <w:rPr>
          <w:rFonts w:ascii="Andalus" w:hAnsi="Andalus" w:cs="Andalus"/>
          <w:b/>
          <w:bCs/>
          <w:sz w:val="28"/>
          <w:szCs w:val="28"/>
          <w:rtl/>
        </w:rPr>
      </w:pPr>
    </w:p>
    <w:p w:rsidR="00FA7FE1" w:rsidRPr="00FA7FE1" w:rsidP="00FA7FE1" w14:paraId="609D75C4" w14:textId="77777777">
      <w:pPr>
        <w:rPr>
          <w:rFonts w:ascii="Andalus" w:hAnsi="Andalus" w:cs="Andalus"/>
          <w:sz w:val="28"/>
          <w:szCs w:val="28"/>
          <w:rtl/>
        </w:rPr>
      </w:pPr>
    </w:p>
    <w:p w:rsidR="00FA7FE1" w:rsidRPr="00FA7FE1" w:rsidP="00FA7FE1" w14:paraId="13BBC44F" w14:textId="77777777">
      <w:pPr>
        <w:rPr>
          <w:rFonts w:ascii="Andalus" w:hAnsi="Andalus" w:cs="Andalus"/>
          <w:sz w:val="28"/>
          <w:szCs w:val="28"/>
          <w:rtl/>
        </w:rPr>
      </w:pPr>
    </w:p>
    <w:p w:rsidR="00FA7FE1" w:rsidRPr="00FA7FE1" w:rsidP="00FA7FE1" w14:paraId="2566D7F4" w14:textId="77777777">
      <w:pPr>
        <w:rPr>
          <w:rFonts w:ascii="Andalus" w:hAnsi="Andalus" w:cs="Andalus"/>
          <w:sz w:val="28"/>
          <w:szCs w:val="28"/>
          <w:rtl/>
        </w:rPr>
      </w:pPr>
    </w:p>
    <w:p w:rsidR="00FA7FE1" w:rsidRPr="00FA7FE1" w:rsidP="00FA7FE1" w14:paraId="75776987" w14:textId="77777777">
      <w:pPr>
        <w:rPr>
          <w:rFonts w:ascii="Andalus" w:hAnsi="Andalus" w:cs="Andalus"/>
          <w:sz w:val="28"/>
          <w:szCs w:val="28"/>
          <w:rtl/>
        </w:rPr>
      </w:pPr>
    </w:p>
    <w:p w:rsidR="00FA7FE1" w:rsidRPr="00FA7FE1" w:rsidP="00FA7FE1" w14:paraId="01186199" w14:textId="77777777">
      <w:pPr>
        <w:rPr>
          <w:rFonts w:ascii="Andalus" w:hAnsi="Andalus" w:cs="Andalus"/>
          <w:sz w:val="28"/>
          <w:szCs w:val="28"/>
          <w:rtl/>
        </w:rPr>
      </w:pPr>
    </w:p>
    <w:p w:rsidR="00FA7FE1" w:rsidRPr="00D23CF4" w:rsidP="00D23CF4" w14:paraId="1F64E04F" w14:textId="05ADB617">
      <w:p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تعلميات</w:t>
      </w:r>
      <w:r w:rsidRPr="00D23CF4">
        <w:rPr>
          <w:rFonts w:ascii="Arial" w:hAnsi="Arial" w:cs="Arial" w:hint="cs"/>
          <w:b/>
          <w:bCs/>
          <w:sz w:val="28"/>
          <w:szCs w:val="28"/>
          <w:rtl/>
        </w:rPr>
        <w:t xml:space="preserve"> الاختبار</w:t>
      </w:r>
    </w:p>
    <w:p w:rsidR="008A461A" w:rsidRPr="00D23CF4" w:rsidP="00D23CF4" w14:paraId="7BFDF33D" w14:textId="7777777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اقر</w:t>
      </w:r>
      <w:r w:rsidRPr="00D23CF4" w:rsidR="00040D46">
        <w:rPr>
          <w:rFonts w:ascii="Arial" w:hAnsi="Arial" w:cs="Arial" w:hint="cs"/>
          <w:b/>
          <w:bCs/>
          <w:sz w:val="28"/>
          <w:szCs w:val="28"/>
          <w:rtl/>
        </w:rPr>
        <w:t>ائي السؤال جيدا</w:t>
      </w:r>
      <w:r w:rsidRPr="00D23CF4">
        <w:rPr>
          <w:rFonts w:ascii="Arial" w:hAnsi="Arial" w:cs="Arial" w:hint="cs"/>
          <w:b/>
          <w:bCs/>
          <w:sz w:val="28"/>
          <w:szCs w:val="28"/>
          <w:rtl/>
        </w:rPr>
        <w:t>ً قبل البدء في الإجابة.</w:t>
      </w:r>
    </w:p>
    <w:p w:rsidR="008A461A" w:rsidRPr="00D23CF4" w:rsidP="00D23CF4" w14:paraId="58696DDF" w14:textId="7777777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أكتبي بخط واضح مع مراعاة نظافة الورقة.</w:t>
      </w:r>
    </w:p>
    <w:p w:rsidR="008A461A" w:rsidRPr="00D23CF4" w:rsidP="00D23CF4" w14:paraId="5FA8EC3C" w14:textId="7777777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لا ت</w:t>
      </w:r>
      <w:r w:rsidRPr="00D23CF4" w:rsidR="00040D46">
        <w:rPr>
          <w:rFonts w:ascii="Arial" w:hAnsi="Arial" w:cs="Arial" w:hint="cs"/>
          <w:b/>
          <w:bCs/>
          <w:sz w:val="28"/>
          <w:szCs w:val="28"/>
          <w:rtl/>
        </w:rPr>
        <w:t>ت</w:t>
      </w:r>
      <w:r w:rsidRPr="00D23CF4">
        <w:rPr>
          <w:rFonts w:ascii="Arial" w:hAnsi="Arial" w:cs="Arial" w:hint="cs"/>
          <w:b/>
          <w:bCs/>
          <w:sz w:val="28"/>
          <w:szCs w:val="28"/>
          <w:rtl/>
        </w:rPr>
        <w:t>ركي سؤال بدون إجابة.</w:t>
      </w:r>
    </w:p>
    <w:p w:rsidR="00FA7FE1" w:rsidRPr="00D23CF4" w:rsidP="00D23CF4" w14:paraId="6E7BAD09" w14:textId="7777777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راجعي إجابتك أكثر من مرة قبل التسليم.</w:t>
      </w:r>
    </w:p>
    <w:p w:rsidR="008A461A" w:rsidRPr="00D23CF4" w:rsidP="00D23CF4" w14:paraId="19AA1A0C" w14:textId="77777777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w:r w:rsidRPr="00D23CF4">
        <w:rPr>
          <w:rFonts w:ascii="Arial" w:hAnsi="Arial" w:cs="Arial" w:hint="cs"/>
          <w:b/>
          <w:bCs/>
          <w:sz w:val="28"/>
          <w:szCs w:val="28"/>
          <w:rtl/>
        </w:rPr>
        <w:t>لجنة الاختبارات</w:t>
      </w:r>
    </w:p>
    <w:p w:rsidR="00FA7FE1" w:rsidRPr="00D23CF4" w:rsidP="00D23CF4" w14:paraId="2DB607DE" w14:textId="77777777">
      <w:pPr>
        <w:spacing w:line="276" w:lineRule="auto"/>
        <w:rPr>
          <w:rFonts w:ascii="Andalus" w:hAnsi="Andalus" w:cs="Andalus"/>
          <w:sz w:val="28"/>
          <w:szCs w:val="28"/>
          <w:rtl/>
        </w:rPr>
      </w:pPr>
    </w:p>
    <w:p w:rsidR="00CD782D" w:rsidP="00D90867" w14:paraId="0E975313" w14:textId="77777777">
      <w:pPr>
        <w:spacing w:line="276" w:lineRule="auto"/>
        <w:rPr>
          <w:rFonts w:ascii="Andalus" w:hAnsi="Andalus" w:cs="Andalus"/>
          <w:sz w:val="28"/>
          <w:szCs w:val="28"/>
          <w:rtl/>
        </w:rPr>
      </w:pPr>
    </w:p>
    <w:p w:rsidR="00CD782D" w:rsidRPr="00FA7FE1" w:rsidP="00D90867" w14:paraId="5A63AD9B" w14:textId="77777777">
      <w:pPr>
        <w:spacing w:line="276" w:lineRule="auto"/>
        <w:rPr>
          <w:rFonts w:ascii="Andalus" w:hAnsi="Andalus" w:cs="Andalus"/>
          <w:sz w:val="28"/>
          <w:szCs w:val="28"/>
          <w:rtl/>
        </w:rPr>
      </w:pPr>
    </w:p>
    <w:p w:rsidR="00FA7FE1" w:rsidP="00CD782D" w14:paraId="3B588A65" w14:textId="5827BC14">
      <w:pPr>
        <w:jc w:val="center"/>
        <w:rPr>
          <w:rFonts w:asciiTheme="minorBidi" w:hAnsiTheme="minorBidi" w:cstheme="minorBidi"/>
          <w:sz w:val="32"/>
          <w:szCs w:val="32"/>
          <w:rtl/>
        </w:rPr>
      </w:pPr>
      <w:r w:rsidRPr="001970FD">
        <w:rPr>
          <w:rFonts w:asciiTheme="minorBidi" w:hAnsiTheme="minorBidi" w:cstheme="minorBidi"/>
          <w:sz w:val="32"/>
          <w:szCs w:val="32"/>
          <w:rtl/>
        </w:rPr>
        <w:t>معلمة المادة :</w:t>
      </w:r>
      <w:r w:rsidRPr="001970FD">
        <w:rPr>
          <w:rFonts w:asciiTheme="minorBidi" w:hAnsiTheme="minorBidi" w:cstheme="minorBidi" w:hint="cs"/>
          <w:sz w:val="32"/>
          <w:szCs w:val="32"/>
          <w:rtl/>
        </w:rPr>
        <w:t xml:space="preserve"> أماني سعد الشهري    </w:t>
      </w:r>
      <w:r w:rsidR="00D23CF4">
        <w:rPr>
          <w:rFonts w:asciiTheme="minorBidi" w:hAnsiTheme="minorBidi" w:cstheme="minorBidi" w:hint="cs"/>
          <w:sz w:val="32"/>
          <w:szCs w:val="32"/>
          <w:rtl/>
        </w:rPr>
        <w:t xml:space="preserve">   </w:t>
      </w:r>
      <w:r w:rsidRPr="001970FD">
        <w:rPr>
          <w:rFonts w:asciiTheme="minorBidi" w:hAnsiTheme="minorBidi" w:cstheme="minorBidi" w:hint="cs"/>
          <w:sz w:val="32"/>
          <w:szCs w:val="32"/>
          <w:rtl/>
        </w:rPr>
        <w:t xml:space="preserve">         مديرة المدرسة : </w:t>
      </w:r>
      <w:r w:rsidR="00C733CE">
        <w:rPr>
          <w:rFonts w:asciiTheme="minorBidi" w:hAnsiTheme="minorBidi" w:cstheme="minorBidi" w:hint="cs"/>
          <w:sz w:val="32"/>
          <w:szCs w:val="32"/>
          <w:rtl/>
        </w:rPr>
        <w:t xml:space="preserve"> ...................</w:t>
      </w:r>
    </w:p>
    <w:p w:rsidR="008955E2" w:rsidP="008955E2" w14:paraId="3EC9AC15" w14:textId="77777777">
      <w:pPr>
        <w:rPr>
          <w:rFonts w:asciiTheme="minorBidi" w:hAnsiTheme="minorBidi" w:cstheme="minorBidi"/>
          <w:sz w:val="32"/>
          <w:szCs w:val="32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382"/>
        <w:gridCol w:w="2237"/>
        <w:gridCol w:w="497"/>
        <w:gridCol w:w="2247"/>
        <w:gridCol w:w="465"/>
        <w:gridCol w:w="2247"/>
        <w:gridCol w:w="2545"/>
      </w:tblGrid>
      <w:tr w14:paraId="56C1D833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955E2" w:rsidRPr="003774C4" w:rsidP="005610FF" w14:paraId="4EE232C0" w14:textId="19BE89EE">
            <w:pPr>
              <w:tabs>
                <w:tab w:val="left" w:pos="3564"/>
              </w:tabs>
              <w:spacing w:line="276" w:lineRule="auto"/>
              <w:rPr>
                <w:rFonts w:eastAsia="Calibri" w:asciiTheme="minorBidi" w:hAnsiTheme="minorBidi" w:cstheme="minorBidi"/>
                <w:sz w:val="28"/>
                <w:szCs w:val="28"/>
                <w:u w:val="single"/>
                <w:rtl/>
              </w:rPr>
            </w:pPr>
          </w:p>
        </w:tc>
      </w:tr>
      <w:tr w14:paraId="601BF81C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955E2" w:rsidRPr="003774C4" w:rsidP="005610FF" w14:paraId="658FFE4F" w14:textId="19E39C9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</w:t>
            </w:r>
            <w:r w:rsidRPr="003774C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ؤال الأول: ظللي الإجابة الصحيحة في ورقة الإجابة:</w:t>
            </w:r>
          </w:p>
        </w:tc>
      </w:tr>
      <w:tr w14:paraId="1F89B0EE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22F25" w:rsidRPr="00372DC9" w:rsidP="00322F25" w14:paraId="2C0A3B17" w14:textId="1961AA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63030</wp:posOffset>
                      </wp:positionH>
                      <wp:positionV relativeFrom="paragraph">
                        <wp:posOffset>-6462</wp:posOffset>
                      </wp:positionV>
                      <wp:extent cx="260985" cy="170815"/>
                      <wp:effectExtent l="9525" t="11430" r="5715" b="8255"/>
                      <wp:wrapNone/>
                      <wp:docPr id="21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8" style="width:20.55pt;height:13.45pt;margin-top:-0.5pt;margin-left:414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2336"/>
                  </w:pict>
                </mc:Fallback>
              </mc:AlternateContent>
            </w:r>
            <w:r w:rsidRPr="00372DC9" w:rsidR="003C608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/   </w:t>
            </w:r>
            <w:r w:rsidRPr="00372DC9" w:rsidR="00CB578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17</w:t>
            </w:r>
            <w:r w:rsidRPr="00372DC9" w:rsidR="00CB578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ل   </w:t>
            </w:r>
            <w:r w:rsidRPr="00372DC9" w:rsidR="00BB643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1000</w:t>
            </w:r>
            <w:r w:rsidRPr="00372DC9" w:rsidR="00BB643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ل </w:t>
            </w:r>
          </w:p>
        </w:tc>
      </w:tr>
      <w:tr w14:paraId="1ACA2BF0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322F25" w14:paraId="0055708F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322F25" w14:paraId="68CBC61C" w14:textId="2443A0E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&gt;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322F25" w14:paraId="6C7C07CC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322F25" w14:paraId="6D440D59" w14:textId="1CB0D22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&lt;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322F25" w14:paraId="66C1136E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322F25" w14:paraId="1A207402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=</w:t>
            </w:r>
          </w:p>
          <w:p w:rsidR="00650677" w:rsidRPr="00372DC9" w:rsidP="00322F25" w14:paraId="181345CB" w14:textId="1F35263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18172791" w14:textId="77777777" w:rsidTr="001E09BD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B643F" w:rsidRPr="00372DC9" w:rsidP="00BB643F" w14:paraId="59046157" w14:textId="52CB62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نكبـــــوت طــــــولـــــه  60  ملمتـــرات  ، طـــــوله بالسنتيــــمترات </w:t>
            </w:r>
            <w:r w:rsidRPr="00372DC9" w:rsidR="005D1F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17A3BD82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4B559ACD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2E207BFF" w14:textId="79DBD44D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6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2F41B117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063395D4" w14:textId="3BB6F02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60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04078AA9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6106BAE8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600</w:t>
            </w:r>
          </w:p>
          <w:p w:rsidR="00650677" w:rsidRPr="00372DC9" w:rsidP="00BB643F" w14:paraId="305F220E" w14:textId="0B4AFA1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31B0C6F8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43F" w:rsidRPr="00372DC9" w:rsidP="00BB643F" w14:paraId="7FA9D72D" w14:textId="5F8D0C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وحــــــدة المناسبــــــة لقيـــــاس طــــول كتــــاب الرياضيــــــات هي</w:t>
            </w:r>
            <w:r w:rsidRPr="00372DC9" w:rsidR="005D1F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5E2166C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65CDE80A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274BC092" w14:textId="0C33EE4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 xml:space="preserve">          سم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20275AF6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20D95281" w14:textId="6297727D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لم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4C3EEF1C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BB643F" w14:paraId="7BC48064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</w:t>
            </w:r>
          </w:p>
          <w:p w:rsidR="00650677" w:rsidRPr="00372DC9" w:rsidP="00BB643F" w14:paraId="2567F39E" w14:textId="6710185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632F7E0D" w14:textId="77777777" w:rsidTr="003B37BC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06B09" w:rsidRPr="00372DC9" w:rsidP="00006B09" w14:paraId="3D82EF9F" w14:textId="4137B0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تقــــديــــر الأنـــســـب لكتـــــلة كــــــرة القـــــــدم </w:t>
            </w:r>
            <w:r w:rsidRPr="00372DC9" w:rsidR="005D1F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3FDED199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4D97" w:rsidRPr="00372DC9" w:rsidP="00006B09" w14:paraId="3003AA04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4D97" w:rsidRPr="00372DC9" w:rsidP="00006B09" w14:paraId="179E2782" w14:textId="688215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4   ملجم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4D97" w:rsidRPr="00372DC9" w:rsidP="00006B09" w14:paraId="295E67B7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4D97" w:rsidRPr="00372DC9" w:rsidP="00006B09" w14:paraId="25BDA7E1" w14:textId="083FBCFE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4 كجم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4D97" w:rsidRPr="00372DC9" w:rsidP="00006B09" w14:paraId="77DE38C1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4D97" w:rsidRPr="00372DC9" w:rsidP="00006B09" w14:paraId="5B59C0B4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4  جم</w:t>
            </w:r>
          </w:p>
          <w:p w:rsidR="00650677" w:rsidRPr="00372DC9" w:rsidP="00006B09" w14:paraId="23343209" w14:textId="1B01381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5C21D931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6B09" w:rsidRPr="00372DC9" w:rsidP="00006B09" w14:paraId="621BB5FF" w14:textId="108B79B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 w:rsidR="0077725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مربع طول ضلعه 3 سم  ، محيط المربع </w:t>
            </w:r>
            <w:r w:rsidRPr="00372DC9" w:rsidR="005D1F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63C20C4E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199619AD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2E63B267" w14:textId="208FBCF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3 سم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41BFE7DE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7A2F104D" w14:textId="1E38FA4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12 سم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7A91664F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20BA91B7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9 سم</w:t>
            </w:r>
          </w:p>
          <w:p w:rsidR="00650677" w:rsidRPr="00372DC9" w:rsidP="00006B09" w14:paraId="370EED25" w14:textId="56C8A6D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24D319F1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6B09" w:rsidRPr="00372DC9" w:rsidP="00006B09" w14:paraId="265EFB15" w14:textId="51C876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 w:rsidR="00203D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مساحة المناسبة لمستطيل طوله 6 م  ، وعرضه  5 سم </w:t>
            </w:r>
            <w:r w:rsidRPr="00372DC9" w:rsidR="005D1F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14:paraId="435B4260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5196E6B3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251D4B0E" w14:textId="69C8944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20 سم 2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6FD50C62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5B49038F" w14:textId="716DDCC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30 سم 2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1B1A7DD0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102ED368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40 سم 2</w:t>
            </w:r>
          </w:p>
          <w:p w:rsidR="00650677" w:rsidRPr="00372DC9" w:rsidP="00006B09" w14:paraId="62594783" w14:textId="4E55435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00EB29EC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6B09" w:rsidRPr="00372DC9" w:rsidP="00006B09" w14:paraId="1F0E4148" w14:textId="62F3F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/   </w:t>
            </w:r>
            <w:r w:rsidRPr="00372DC9" w:rsidR="00D9020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8 أسبــــــوع =............. يوم</w:t>
            </w:r>
            <w:r w:rsidRPr="00372DC9" w:rsidR="005D1F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0BBE4E66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58B3F024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0A1071C5" w14:textId="404A75D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65 يوم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33E94598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171FA672" w14:textId="0212E9E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66يوم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34412F2B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006B09" w14:paraId="5B1701A3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56 يوم</w:t>
            </w:r>
          </w:p>
          <w:p w:rsidR="00650677" w:rsidRPr="00372DC9" w:rsidP="00006B09" w14:paraId="43BB5099" w14:textId="56154FA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0381966E" w14:textId="77777777" w:rsidTr="0050105F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5433" w:rsidRPr="00372DC9" w:rsidP="00C05433" w14:paraId="1ED243D9" w14:textId="44BFF4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كـــــل ثــــلاثـــــي الأبعـــاد له ستـــــة أوجــــه مستطيـــــلة الشكـــــــل</w:t>
            </w:r>
            <w:r w:rsidRPr="00372DC9" w:rsidR="005D1F5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5AAE176A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1D74AF16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206DB084" w14:textId="31FD51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الهرم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2B198368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0CD30340" w14:textId="1652D7B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 xml:space="preserve">الأسطوانة 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16307942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43BC130C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المنشور الثلاثي</w:t>
            </w:r>
          </w:p>
          <w:p w:rsidR="00650677" w:rsidRPr="00372DC9" w:rsidP="00C05433" w14:paraId="5CA885A2" w14:textId="417273D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1B0963E9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5433" w:rsidRPr="00372DC9" w:rsidP="00C05433" w14:paraId="63C516D2" w14:textId="131BE7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 w:rsidR="00140E0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مى الشكل المجاور :            </w:t>
            </w:r>
            <w:r w:rsidRPr="00372DC9" w:rsidR="00140E0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1104900" cy="371475"/>
                  <wp:effectExtent l="0" t="0" r="0" b="9525"/>
                  <wp:docPr id="114328632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86322" name="صورة 1143286322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15" cy="37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DAC8AB4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524AB184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168906EC" w14:textId="67F1516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نقطة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21DB49C7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74AA1A0D" w14:textId="0724297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قطعة مستقيمة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3CB65EDB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0677" w:rsidRPr="00372DC9" w:rsidP="00047E74" w14:paraId="3B61D465" w14:textId="4BFBABC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نصف مستقيم</w:t>
            </w:r>
          </w:p>
        </w:tc>
      </w:tr>
      <w:tr w14:paraId="36002CB1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5433" w:rsidRPr="00372DC9" w:rsidP="00C05433" w14:paraId="6F51F3BB" w14:textId="308902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 w:rsidR="00A54F8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يسمى الشكل التالي : </w:t>
            </w:r>
            <w:r w:rsidRPr="00372DC9" w:rsidR="00A54F87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            </w:t>
            </w:r>
            <w:r w:rsidRPr="00372DC9" w:rsidR="00A54F87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71461" cy="337820"/>
                  <wp:effectExtent l="0" t="0" r="635" b="5080"/>
                  <wp:docPr id="3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png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56" cy="3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6538C4B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3FBF6189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2C0D9971" w14:textId="7B5FF00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 xml:space="preserve">شبه منحرف 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20C44145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2408B6E8" w14:textId="3E58E5F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عين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7D5D96A7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2A32B847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ثلث</w:t>
            </w:r>
          </w:p>
          <w:p w:rsidR="00650677" w:rsidRPr="00372DC9" w:rsidP="00C05433" w14:paraId="0A69839A" w14:textId="24B7CE3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2BA8F8C9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5433" w:rsidRPr="00372DC9" w:rsidP="00C05433" w14:paraId="1E39D4E4" w14:textId="1331EF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 w:rsidR="004A35E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يسمي المستقيمان التاليين :    </w:t>
            </w:r>
            <w:r w:rsidRPr="00372DC9" w:rsidR="004A35E3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1085850" cy="366395"/>
                  <wp:effectExtent l="0" t="0" r="0" b="0"/>
                  <wp:docPr id="182012535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125358" name="صورة 1820125358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51" cy="36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D60C363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0C5CF537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6537E950" w14:textId="27C1CBA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ستقيمان متوازيان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2CFE93F4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3D7ED514" w14:textId="73DAE72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ستقيمان متعامدان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45C12726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480BDA5F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ستقيمان متقاطعان</w:t>
            </w:r>
          </w:p>
          <w:p w:rsidR="00650677" w:rsidRPr="00372DC9" w:rsidP="00C05433" w14:paraId="1E07B034" w14:textId="0A06B01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0B6CBDCF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5433" w:rsidRPr="00372DC9" w:rsidP="00C05433" w14:paraId="243474AC" w14:textId="7DBEA7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 w:rsidR="00D62FC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شكل الثلاثي الأبعاد المجاور هو:  </w:t>
            </w:r>
            <w:r w:rsidRPr="00372DC9" w:rsidR="00D62FC8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694383" cy="490220"/>
                  <wp:effectExtent l="0" t="0" r="0" b="5080"/>
                  <wp:docPr id="121649298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492983" name="صورة 1216492983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29" cy="49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3C0BC9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65BA6113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3A2AFC8E" w14:textId="2E213BE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خروط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1E27A795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7254CA5B" w14:textId="036E59F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اسطوانة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39E3ECFC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64B2" w:rsidRPr="00372DC9" w:rsidP="00C05433" w14:paraId="7207E442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مكعب</w:t>
            </w:r>
          </w:p>
          <w:p w:rsidR="00650677" w:rsidRPr="00372DC9" w:rsidP="00C05433" w14:paraId="780756FC" w14:textId="04C4D31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3FE8AD0F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5433" w:rsidRPr="00372DC9" w:rsidP="00C05433" w14:paraId="419D057F" w14:textId="742CDD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72DC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372DC9" w:rsidR="001B10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لتحويل الهندسي في الشكل المجاور:         </w:t>
            </w:r>
            <w:r w:rsidRPr="00372DC9" w:rsidR="001B1011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1065213" cy="585099"/>
                  <wp:effectExtent l="0" t="0" r="1905" b="5715"/>
                  <wp:docPr id="157700339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03391" name="صورة 1577003391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06" cy="59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26C0F31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206" w:rsidRPr="00372DC9" w:rsidP="00C05433" w14:paraId="5C43DCB5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372DC9" w:rsidP="00C05433" w14:paraId="3276F7CD" w14:textId="3333DBB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 xml:space="preserve">انسحاب 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372DC9" w:rsidP="00C05433" w14:paraId="190D4A78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372DC9" w:rsidP="00C05433" w14:paraId="2DEE8CA6" w14:textId="45C00FF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انعكاس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372DC9" w:rsidP="00C05433" w14:paraId="339698D8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50677" w:rsidRPr="00372DC9" w:rsidP="00047E74" w14:paraId="33725675" w14:textId="10F966A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372DC9">
              <w:rPr>
                <w:rFonts w:asciiTheme="minorBidi" w:hAnsiTheme="minorBidi" w:cstheme="minorBidi"/>
                <w:b/>
                <w:bCs/>
                <w:rtl/>
              </w:rPr>
              <w:t>دوران</w:t>
            </w:r>
          </w:p>
        </w:tc>
      </w:tr>
      <w:tr w14:paraId="5BACA74A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5433" w:rsidRPr="00FC2EB4" w:rsidP="00C05433" w14:paraId="568F89F7" w14:textId="774F0A8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أوجدي الزمن </w:t>
            </w: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نقضي</w:t>
            </w: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عند 6:10 صباحاً إلى 10:33 صباحاً </w:t>
            </w:r>
          </w:p>
        </w:tc>
      </w:tr>
      <w:tr w14:paraId="30D097CA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099AA491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0CA80A9F" w14:textId="6989415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3:23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25AC353A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5A82C623" w14:textId="477AA36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4:23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65F82546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6AA47457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5:23</w:t>
            </w:r>
          </w:p>
          <w:p w:rsidR="00650677" w:rsidRPr="00FC2EB4" w:rsidP="00C05433" w14:paraId="7BBAD23B" w14:textId="0439A11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58B2DB62" w14:textId="77777777" w:rsidTr="00322F25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5433" w:rsidRPr="00FC2EB4" w:rsidP="00C05433" w14:paraId="4D5BE025" w14:textId="535E8D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تقدير الأنسب لسعة ملعقة الطعام : </w:t>
            </w:r>
          </w:p>
        </w:tc>
      </w:tr>
      <w:tr w14:paraId="61703767" w14:textId="77777777" w:rsidTr="00322F25">
        <w:tblPrEx>
          <w:tblW w:w="0" w:type="auto"/>
          <w:jc w:val="center"/>
          <w:tblLook w:val="04A0"/>
        </w:tblPrEx>
        <w:trPr>
          <w:gridAfter w:val="1"/>
          <w:wAfter w:w="2545" w:type="dxa"/>
          <w:trHeight w:val="283"/>
          <w:jc w:val="center"/>
        </w:trPr>
        <w:tc>
          <w:tcPr>
            <w:tcW w:w="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609726AD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أ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21B3A027" w14:textId="4956049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10 ل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0313C1D4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27FF8456" w14:textId="1595B19D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10 مل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10849211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1206" w:rsidRPr="00FC2EB4" w:rsidP="00C05433" w14:paraId="26727531" w14:textId="7777777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C2EB4">
              <w:rPr>
                <w:rFonts w:asciiTheme="minorBidi" w:hAnsiTheme="minorBidi" w:cstheme="minorBidi"/>
                <w:b/>
                <w:bCs/>
                <w:rtl/>
              </w:rPr>
              <w:t>100مل</w:t>
            </w:r>
          </w:p>
          <w:p w:rsidR="00047E74" w:rsidRPr="00FC2EB4" w:rsidP="00C05433" w14:paraId="48E450D8" w14:textId="599C4F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tbl>
      <w:tblPr>
        <w:tblStyle w:val="1"/>
        <w:bidiVisual/>
        <w:tblW w:w="4985" w:type="pct"/>
        <w:jc w:val="center"/>
        <w:tblLook w:val="04A0"/>
      </w:tblPr>
      <w:tblGrid>
        <w:gridCol w:w="379"/>
        <w:gridCol w:w="2230"/>
        <w:gridCol w:w="488"/>
        <w:gridCol w:w="2240"/>
        <w:gridCol w:w="456"/>
        <w:gridCol w:w="2240"/>
        <w:gridCol w:w="2525"/>
      </w:tblGrid>
      <w:tr w14:paraId="7321BCFD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5FD9" w:rsidRPr="00FC2EB4" w:rsidP="00245FD9" w14:paraId="6229A813" w14:textId="10D94A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أوجد ناتج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2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</w:rPr>
              <w:t xml:space="preserve"> </w:t>
            </w:r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 xml:space="preserve"> - 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/>
                  <w:noProof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4  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>=</w:t>
            </w:r>
          </w:p>
        </w:tc>
      </w:tr>
      <w:tr w14:paraId="01445A13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705C18D0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1830DAC7" w14:textId="66846536">
            <w:pPr>
              <w:jc w:val="center"/>
              <w:rPr>
                <w:rFonts w:asciiTheme="minorBidi" w:hAnsiTheme="minorBidi"/>
                <w:b/>
                <w:bCs/>
                <w:i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2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2545B779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7E9C52C1" w14:textId="29B81A5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4E1F9FFD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2E4979B7" w14:textId="6294CDF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3</m:t>
                  </m:r>
                </m:den>
              </m:f>
            </m:oMath>
          </w:p>
        </w:tc>
      </w:tr>
      <w:tr w14:paraId="57613B09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D4403" w:rsidRPr="00FC2EB4" w:rsidP="00FD4403" w14:paraId="36402F3E" w14:textId="11F399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أوجد ناتج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2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</w:rPr>
              <w:t xml:space="preserve"> </w:t>
            </w:r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 xml:space="preserve"> + 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/>
                  <w:noProof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4  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>=</w:t>
            </w:r>
          </w:p>
        </w:tc>
      </w:tr>
      <w:tr w14:paraId="2A989543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4822A195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739DBEBF" w14:textId="7828103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05AB9BA1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237E14E1" w14:textId="0E3C196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36F3C7B7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4141985D" w14:textId="4105CE9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</w:tr>
      <w:tr w14:paraId="1B1606DE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D4403" w:rsidRPr="00FC2EB4" w:rsidP="00FD4403" w14:paraId="3AA3057B" w14:textId="647786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أوجد ناتج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</w:rPr>
              <w:t xml:space="preserve"> </w:t>
            </w:r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 xml:space="preserve"> - 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/>
                  <w:noProof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4  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>=</w:t>
            </w:r>
          </w:p>
        </w:tc>
      </w:tr>
      <w:tr w14:paraId="398878BB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37123B8E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5183864F" w14:textId="4D14A92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3DC468BB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32F29438" w14:textId="593B7D9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1F2CEA5C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19277FE0" w14:textId="5E05E5E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</w:tr>
      <w:tr w14:paraId="7BA2BDB7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D4403" w:rsidRPr="00FC2EB4" w:rsidP="00FD4403" w14:paraId="438C6245" w14:textId="4DA452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أوجد ناتج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</w:rPr>
              <w:t xml:space="preserve"> </w:t>
            </w:r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 xml:space="preserve"> + 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/>
                  <w:noProof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4  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  <w:sz w:val="24"/>
                <w:szCs w:val="24"/>
                <w:rtl/>
              </w:rPr>
              <w:t>=</w:t>
            </w:r>
          </w:p>
        </w:tc>
      </w:tr>
      <w:tr w14:paraId="20565806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2D550EB7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3322586D" w14:textId="1279C2E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47A70E30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6ED810F1" w14:textId="481FE4F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720ECEA8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3D1AEC75" w14:textId="1635A36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4</m:t>
                  </m:r>
                </m:den>
              </m:f>
            </m:oMath>
            <w:r w:rsidRPr="00FC2EB4">
              <w:rPr>
                <w:rFonts w:asciiTheme="minorBidi" w:eastAsiaTheme="minorEastAsia" w:hAnsiTheme="minorBidi"/>
                <w:b/>
                <w:bCs/>
                <w:noProof/>
              </w:rPr>
              <w:t xml:space="preserve"> </w:t>
            </w:r>
          </w:p>
        </w:tc>
      </w:tr>
      <w:tr w14:paraId="41B7675D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D4403" w:rsidRPr="00FC2EB4" w:rsidP="00FD4403" w14:paraId="2B7BA6B6" w14:textId="205859A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كسور لها المقامات نفسها</w:t>
            </w:r>
            <w:r w:rsidRPr="00FC2EB4" w:rsidR="007648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14:paraId="0D903DC5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34052D0F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459E5CDC" w14:textId="54B2301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>الكسور المتشابهة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675D378A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7E289E3E" w14:textId="5ECB28E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>الكسورغير المتشابهة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RPr="00FC2EB4" w:rsidP="00FD4403" w14:paraId="774BAD0D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D4403" w:rsidP="00FD4403" w14:paraId="033125CF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rtl/>
              </w:rPr>
              <w:t xml:space="preserve">الكسور </w:t>
            </w:r>
            <w:r w:rsidRPr="00FC2EB4" w:rsidR="00A57843">
              <w:rPr>
                <w:rFonts w:asciiTheme="minorBidi" w:hAnsiTheme="minorBidi"/>
                <w:b/>
                <w:bCs/>
                <w:noProof/>
                <w:rtl/>
              </w:rPr>
              <w:t>الفعلية</w:t>
            </w:r>
          </w:p>
          <w:p w:rsidR="0049415C" w:rsidRPr="00FC2EB4" w:rsidP="00FD4403" w14:paraId="2D3AC7BB" w14:textId="1D9CC5C6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14:paraId="62E50005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D4403" w:rsidRPr="00FC2EB4" w:rsidP="00FD4403" w14:paraId="719E59B9" w14:textId="09300E2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طاولة طولها 5 أمتار ، فما طولها بالسنتمترات؟ </w:t>
            </w:r>
          </w:p>
        </w:tc>
      </w:tr>
      <w:tr w14:paraId="7A4B4076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063EBCBA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2FDAD72E" w14:textId="506C96F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 5</w:t>
            </w:r>
            <w:r w:rsidRPr="00FC2EB4" w:rsidR="00C23E03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C2EB4">
              <w:rPr>
                <w:rFonts w:asciiTheme="minorBidi" w:hAnsiTheme="minorBidi"/>
                <w:b/>
                <w:bCs/>
                <w:rtl/>
              </w:rPr>
              <w:t xml:space="preserve"> س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797DCE9B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6A6C1AC6" w14:textId="1410BFA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 50</w:t>
            </w:r>
            <w:r w:rsidRPr="00FC2EB4" w:rsidR="00C23E03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C2EB4">
              <w:rPr>
                <w:rFonts w:asciiTheme="minorBidi" w:hAnsiTheme="minorBidi"/>
                <w:b/>
                <w:bCs/>
                <w:rtl/>
              </w:rPr>
              <w:t xml:space="preserve"> س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504C118B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P="00F67C81" w14:paraId="54B62B7C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 500 سم</w:t>
            </w:r>
          </w:p>
          <w:p w:rsidR="0049415C" w:rsidRPr="00FC2EB4" w:rsidP="00F67C81" w14:paraId="1149E5C1" w14:textId="7E4172E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14:paraId="55C97FC4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7C81" w:rsidRPr="00FC2EB4" w:rsidP="00F67C81" w14:paraId="33F4EA33" w14:textId="723C2A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زوايا الحادة في الشكل التالي :</w:t>
            </w:r>
            <w:r w:rsidRPr="00FC2EB4" w:rsidR="00527FF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Pr="00FC2EB4" w:rsidR="00527FFC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906145" cy="247461"/>
                  <wp:effectExtent l="0" t="0" r="0" b="635"/>
                  <wp:docPr id="113188760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887604" name="صورة 1131887604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71" cy="25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656ED8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2E3768DB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1EBE6D8E" w14:textId="17C7C57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0A7DABD1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1235327E" w14:textId="65EEC6F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1DDEBCC7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1FF904A1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4</w:t>
            </w:r>
          </w:p>
          <w:p w:rsidR="00261E03" w:rsidRPr="00FC2EB4" w:rsidP="00F67C81" w14:paraId="04FCF032" w14:textId="14549534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14:paraId="7ED15A49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7C81" w:rsidRPr="00FC2EB4" w:rsidP="00F67C81" w14:paraId="015A4338" w14:textId="1D52D9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دد الزوايا المنفرجة في الشكل التالي :  </w:t>
            </w: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728706" cy="231775"/>
                  <wp:effectExtent l="0" t="0" r="0" b="0"/>
                  <wp:docPr id="30584783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47835" name="صورة 305847835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48" cy="23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E14D1C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4081A366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48664F41" w14:textId="0BECB5B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17FB4A3B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1E5B7634" w14:textId="1303444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35D26848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62675D56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4</w:t>
            </w:r>
          </w:p>
          <w:p w:rsidR="00261E03" w:rsidRPr="00FC2EB4" w:rsidP="00F67C81" w14:paraId="63F75F41" w14:textId="7F5F5718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14:paraId="2F23C5FC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7C81" w:rsidRPr="00FC2EB4" w:rsidP="00F67C81" w14:paraId="4A580E27" w14:textId="1821D22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.............. هو مضلع له أربع أضلاع و أربع زوايا</w:t>
            </w:r>
            <w:r w:rsidRPr="00FC2EB4" w:rsidR="00C35F6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14:paraId="4DFE2551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0A6F29E5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65A6E565" w14:textId="64FDBB8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الشكل الرباعي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4EBB3E2A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004CAF5F" w14:textId="486D0C9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الشكل الثلاثي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RPr="00FC2EB4" w:rsidP="00F67C81" w14:paraId="18F08863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C81" w:rsidP="00F67C81" w14:paraId="5D1739D2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الشكل الخماسي</w:t>
            </w:r>
          </w:p>
          <w:p w:rsidR="0049415C" w:rsidRPr="00FC2EB4" w:rsidP="00F67C81" w14:paraId="5EACEC45" w14:textId="40AEFB52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14:paraId="24D0D322" w14:textId="77777777" w:rsidTr="00053B6E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29EA83D9" w14:textId="4FD260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  /    </w:t>
            </w: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24 طن = ............... كجم</w:t>
            </w:r>
          </w:p>
        </w:tc>
      </w:tr>
      <w:tr w14:paraId="45E582B3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7A4074C6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15CCBD54" w14:textId="71E5287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24000 كج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6A87FA7B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7DA13F02" w14:textId="457E451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240 كجم 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2DFB395F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02245B48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24 كجم</w:t>
            </w:r>
            <w:r w:rsidRPr="00FC2EB4" w:rsidR="00261E03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261E03" w:rsidRPr="00FC2EB4" w:rsidP="0058713F" w14:paraId="19D4BEEA" w14:textId="32749A03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14:paraId="2B8EECDB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8713F" w:rsidRPr="00FC2EB4" w:rsidP="0058713F" w14:paraId="10D3E1ED" w14:textId="147B70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وحدة المناسبة لقياس ارتفاع نخلة</w:t>
            </w:r>
            <w:r w:rsidRPr="00FC2EB4" w:rsidR="00AC47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14:paraId="1244C37D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25216A66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0DFB808F" w14:textId="1C0896CD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047F9597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2D9A78B4" w14:textId="3314F5C1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س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1A1569BC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415C" w:rsidRPr="00FC2EB4" w:rsidP="00D56909" w14:paraId="42860AB1" w14:textId="5593435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كلم</w:t>
            </w:r>
          </w:p>
        </w:tc>
      </w:tr>
      <w:tr w14:paraId="3B154DCA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8713F" w:rsidRPr="00FC2EB4" w:rsidP="0058713F" w14:paraId="730C5492" w14:textId="6559AF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وحدة المناسبة لقياس</w:t>
            </w:r>
            <w:r w:rsidRPr="00FC2EB4" w:rsidR="003E463E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 المسافة بين </w:t>
            </w:r>
            <w:r w:rsidRPr="00FC2EB4" w:rsidR="00AC47DA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الرياض و أبها .</w:t>
            </w:r>
          </w:p>
        </w:tc>
      </w:tr>
      <w:tr w14:paraId="733AA1A5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3B5615D3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70901884" w14:textId="53B9F7A8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كل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63096A20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7B39364C" w14:textId="6DC79F1D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س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5CE4F84B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67E5F99F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م</w:t>
            </w:r>
          </w:p>
          <w:p w:rsidR="00261E03" w:rsidRPr="00FC2EB4" w:rsidP="0058713F" w14:paraId="57164AA8" w14:textId="1E30088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14:paraId="716DE204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8713F" w:rsidRPr="00FC2EB4" w:rsidP="0058713F" w14:paraId="2B583173" w14:textId="4BBF27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 xml:space="preserve">الوحدة المناسبة لقياس </w:t>
            </w:r>
            <w:r w:rsidRPr="00FC2EB4" w:rsidR="00E02430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  <w:t>وزن طالبة بالصف الخامس الإبتدائي .</w:t>
            </w:r>
          </w:p>
        </w:tc>
      </w:tr>
      <w:tr w14:paraId="2E7F993D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1F849A1B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3D18D1F4" w14:textId="79852E6C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كجم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7C3B56CD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0B7DFC86" w14:textId="59E7F80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م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RPr="00FC2EB4" w:rsidP="0058713F" w14:paraId="7B4D5281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713F" w:rsidP="0058713F" w14:paraId="34615E66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ملجم</w:t>
            </w:r>
          </w:p>
          <w:p w:rsidR="0049415C" w:rsidRPr="00FC2EB4" w:rsidP="0058713F" w14:paraId="6063170C" w14:textId="0044A92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14:paraId="0FC03CC2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8713F" w:rsidRPr="00FC2EB4" w:rsidP="0058713F" w14:paraId="70267E17" w14:textId="5B2088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في الشكل المجاور فإن احداثيات النقطة ل</w:t>
            </w:r>
            <w:r w:rsidRPr="00FC2EB4" w:rsidR="002E41D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هي :   </w:t>
            </w:r>
            <w:r w:rsidRPr="00FC2EB4" w:rsidR="002E41D5"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541020" cy="404388"/>
                  <wp:effectExtent l="0" t="0" r="0" b="0"/>
                  <wp:docPr id="62182215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822153" name="صورة 621822153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61" cy="41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1685ACB" w14:textId="77777777" w:rsidTr="00245FD9">
        <w:tblPrEx>
          <w:tblW w:w="4985" w:type="pct"/>
          <w:jc w:val="center"/>
          <w:tblLook w:val="04A0"/>
        </w:tblPrEx>
        <w:trPr>
          <w:gridAfter w:val="1"/>
          <w:wAfter w:w="1196" w:type="dxa"/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3101" w:rsidRPr="00FC2EB4" w:rsidP="002C3101" w14:paraId="5CE79074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3101" w:rsidRPr="00FC2EB4" w:rsidP="002C3101" w14:paraId="3A9D91E6" w14:textId="4594CA0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( 2 ، 3 )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3101" w:rsidRPr="00FC2EB4" w:rsidP="002C3101" w14:paraId="49F303A3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3101" w:rsidRPr="00FC2EB4" w:rsidP="002C3101" w14:paraId="0ADF7150" w14:textId="006C079A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( 2 ، </w:t>
            </w:r>
            <w:r w:rsidRPr="00FC2EB4" w:rsidR="008325BD">
              <w:rPr>
                <w:rFonts w:asciiTheme="minorBidi" w:hAnsiTheme="minorBidi"/>
                <w:b/>
                <w:bCs/>
                <w:rtl/>
              </w:rPr>
              <w:t>2</w:t>
            </w:r>
            <w:r w:rsidRPr="00FC2EB4">
              <w:rPr>
                <w:rFonts w:asciiTheme="minorBidi" w:hAnsiTheme="minorBidi"/>
                <w:b/>
                <w:bCs/>
                <w:rtl/>
              </w:rPr>
              <w:t xml:space="preserve"> )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3101" w:rsidRPr="00FC2EB4" w:rsidP="002C3101" w14:paraId="390ACF86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3101" w:rsidRPr="00FC2EB4" w:rsidP="002C3101" w14:paraId="6EC809C4" w14:textId="05D4C67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( </w:t>
            </w:r>
            <w:r w:rsidRPr="00FC2EB4" w:rsidR="008325BD">
              <w:rPr>
                <w:rFonts w:asciiTheme="minorBidi" w:hAnsiTheme="minorBidi"/>
                <w:b/>
                <w:bCs/>
                <w:rtl/>
              </w:rPr>
              <w:t xml:space="preserve">3 </w:t>
            </w:r>
            <w:r w:rsidRPr="00FC2EB4">
              <w:rPr>
                <w:rFonts w:asciiTheme="minorBidi" w:hAnsiTheme="minorBidi"/>
                <w:b/>
                <w:bCs/>
                <w:rtl/>
              </w:rPr>
              <w:t xml:space="preserve"> ، 3 )</w:t>
            </w:r>
          </w:p>
        </w:tc>
      </w:tr>
      <w:tr w14:paraId="4F521FFE" w14:textId="77777777" w:rsidTr="00245FD9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3101" w:rsidRPr="00FC2EB4" w:rsidP="002C3101" w14:paraId="3B6FE933" w14:textId="56D39A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2EB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ضع العدد المناسب ليصب</w:t>
            </w:r>
            <w:r w:rsidRPr="00FC2EB4" w:rsidR="005A399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ح الكسرين متكافئين :   </w:t>
            </w:r>
            <w:r w:rsidRPr="00FC2EB4" w:rsidR="005A399B">
              <w:rPr>
                <w:rFonts w:eastAsia="Cambria Math" w:asciiTheme="minorBidi" w:hAnsiTheme="min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/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 Math" w:hAnsi="Cambria Math"/>
                    <w:sz w:val="24"/>
                    <w:szCs w:val="24"/>
                  </w:rPr>
                  <m:t xml:space="preserve">   =    </m:t>
                </m:r>
                <m:f>
                  <m:fPr>
                    <m:ctrlPr>
                      <w:rPr>
                        <w:rFonts w:ascii="Cambria Math" w:eastAsia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14:paraId="5A20782E" w14:textId="77777777" w:rsidTr="00D23762">
        <w:tblPrEx>
          <w:tblW w:w="4985" w:type="pct"/>
          <w:jc w:val="center"/>
          <w:tblLook w:val="04A0"/>
        </w:tblPrEx>
        <w:trPr>
          <w:trHeight w:val="283"/>
          <w:jc w:val="center"/>
        </w:trPr>
        <w:tc>
          <w:tcPr>
            <w:tcW w:w="1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3101" w:rsidRPr="00FC2EB4" w:rsidP="00D23762" w14:paraId="1CA244A4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أ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3101" w:rsidRPr="00FC2EB4" w:rsidP="00D23762" w14:paraId="18301A9A" w14:textId="246C44C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12</w:t>
            </w:r>
          </w:p>
        </w:tc>
        <w:tc>
          <w:tcPr>
            <w:tcW w:w="2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3101" w:rsidRPr="00FC2EB4" w:rsidP="00D23762" w14:paraId="08794351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ب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3101" w:rsidRPr="00FC2EB4" w:rsidP="00D23762" w14:paraId="2F1824D6" w14:textId="3F28857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13</w:t>
            </w:r>
          </w:p>
        </w:tc>
        <w:tc>
          <w:tcPr>
            <w:tcW w:w="2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3101" w:rsidRPr="00FC2EB4" w:rsidP="00D23762" w14:paraId="4C49F83D" w14:textId="7777777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>ج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3A5" w:rsidRPr="00FC2EB4" w:rsidP="003A150F" w14:paraId="4CC51579" w14:textId="3037B9DF">
            <w:pPr>
              <w:rPr>
                <w:rFonts w:asciiTheme="minorBidi" w:hAnsiTheme="minorBidi"/>
                <w:b/>
                <w:bCs/>
                <w:rtl/>
              </w:rPr>
            </w:pPr>
            <w:r w:rsidRPr="00FC2EB4">
              <w:rPr>
                <w:rFonts w:asciiTheme="minorBidi" w:hAnsiTheme="minorBidi"/>
                <w:b/>
                <w:bCs/>
                <w:rtl/>
              </w:rPr>
              <w:t xml:space="preserve">                14</w:t>
            </w:r>
          </w:p>
        </w:tc>
        <w:tc>
          <w:tcPr>
            <w:tcW w:w="119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6A6" w:rsidRPr="00FC2EB4" w:rsidP="001626A6" w14:paraId="1BF720DE" w14:textId="7777777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1626A6" w:rsidRPr="00FC2EB4" w:rsidP="001626A6" w14:paraId="03E3EDA5" w14:textId="09AA3646">
            <w:pPr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tbl>
      <w:tblPr>
        <w:tblStyle w:val="2"/>
        <w:bidiVisual/>
        <w:tblW w:w="498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2D0C01F8" w14:textId="77777777" w:rsidTr="00B450AE">
        <w:tblPrEx>
          <w:tblW w:w="4983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B450AE" w:rsidRPr="00DB1F83" w:rsidP="00DB1F83" w14:paraId="1D8BE3F5" w14:textId="26746DF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B1F83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السؤال الثاني: </w:t>
            </w:r>
            <w:r w:rsidRPr="00DB1F8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ظللي حرف (ص ) إذا كانت الإجابة صحيحة، وحرف ( خ ) إذا كانت العبارة خاطئة:</w:t>
            </w:r>
          </w:p>
          <w:p w:rsidR="00DB1F83" w:rsidRPr="00DB1F83" w:rsidP="00DB1F83" w14:paraId="447DE6CC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14:paraId="7DC62790" w14:textId="77777777" w:rsidTr="00DB1F83">
        <w:tblPrEx>
          <w:tblW w:w="4983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B450AE" w:rsidRPr="00DB1F83" w:rsidP="00DB1F83" w14:paraId="29C4CBA4" w14:textId="77777777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B1F8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ؤال</w:t>
            </w:r>
          </w:p>
          <w:p w:rsidR="00DB1F83" w:rsidRPr="00DB1F83" w:rsidP="00DB1F83" w14:paraId="40B4431D" w14:textId="77777777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pct"/>
            <w:vAlign w:val="center"/>
          </w:tcPr>
          <w:p w:rsidR="00B450AE" w:rsidRPr="00DB1F83" w:rsidP="00DB1F83" w14:paraId="5E7F75F7" w14:textId="7777777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B1F8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:rsidR="00B450AE" w:rsidRPr="00DB1F83" w:rsidP="00DB1F83" w14:paraId="5ADD7B0A" w14:textId="77777777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B1F8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14:paraId="4D0D7482" w14:textId="77777777" w:rsidTr="00B450AE">
        <w:tblPrEx>
          <w:tblW w:w="4983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B450AE" w:rsidP="00B450AE" w14:paraId="522823DC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>القطعة المستقيمة: جزءٌ من مستقيم ، لها نقطة بدايةٍ ، ولها نقطة نهاية</w:t>
            </w:r>
            <w:r w:rsidRPr="00A97BAE" w:rsidR="00684965">
              <w:rPr>
                <w:rFonts w:asciiTheme="minorBidi" w:hAnsiTheme="minorBidi"/>
                <w:b/>
                <w:sz w:val="36"/>
                <w:szCs w:val="36"/>
                <w:rtl/>
              </w:rPr>
              <w:t xml:space="preserve"> .</w:t>
            </w:r>
          </w:p>
          <w:p w:rsidR="00184AD7" w:rsidRPr="00A97BAE" w:rsidP="00184AD7" w14:paraId="35E8C5F6" w14:textId="614B75CB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:rsidR="00B450AE" w:rsidRPr="0030747B" w:rsidP="00BD4B1E" w14:paraId="3DFF3194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B450AE" w:rsidRPr="0030747B" w:rsidP="00BD4B1E" w14:paraId="021DD1FC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14:paraId="6FEB7335" w14:textId="77777777" w:rsidTr="00B450AE">
        <w:tblPrEx>
          <w:tblW w:w="4983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B450AE" w:rsidP="00B450AE" w14:paraId="08B68C70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>الشكل الثلاثي الأبعاد له طول وعرض فقط.</w:t>
            </w:r>
          </w:p>
          <w:p w:rsidR="00184AD7" w:rsidRPr="00A97BAE" w:rsidP="00184AD7" w14:paraId="183B6F68" w14:textId="4B3AA55B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:rsidR="00B450AE" w:rsidRPr="0030747B" w:rsidP="00BD4B1E" w14:paraId="3B2D9A89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B450AE" w:rsidRPr="0030747B" w:rsidP="00BD4B1E" w14:paraId="5F8E449F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14:paraId="27F01108" w14:textId="77777777" w:rsidTr="00B450AE">
        <w:tblPrEx>
          <w:tblW w:w="4983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B450AE" w:rsidP="00B450AE" w14:paraId="6587F8F0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>المستقيمان المتوازيان يتقاطعان عند نقطة واحدة فقط.</w:t>
            </w:r>
          </w:p>
          <w:p w:rsidR="00184AD7" w:rsidRPr="00A97BAE" w:rsidP="00184AD7" w14:paraId="36AFA43A" w14:textId="7735AF50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:rsidR="00B450AE" w:rsidRPr="0030747B" w:rsidP="00BD4B1E" w14:paraId="0B3C152C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B450AE" w:rsidRPr="0030747B" w:rsidP="00BD4B1E" w14:paraId="1B04F322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14:paraId="5852C8EB" w14:textId="77777777" w:rsidTr="00B450AE">
        <w:tblPrEx>
          <w:tblW w:w="4983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B450AE" w:rsidP="00B450AE" w14:paraId="5E7E0E22" w14:textId="02826B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>ناتج الجمع في أبسط صورة:</w:t>
            </w:r>
            <w:r w:rsidRPr="00A97BAE">
              <w:rPr>
                <w:rFonts w:asciiTheme="minorBidi" w:hAnsiTheme="minorBidi"/>
                <w:b/>
                <w:sz w:val="36"/>
                <w:szCs w:val="36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/>
                      <w:b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 xml:space="preserve">  =</m:t>
              </m:r>
              <m:f>
                <m:fPr>
                  <m:ctrlPr>
                    <w:rPr>
                      <w:rFonts w:ascii="Cambria Math" w:eastAsia="Cambria Math" w:hAnsi="Cambria Math"/>
                      <w:b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eastAsia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b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Pr="00A97BAE">
              <w:rPr>
                <w:rFonts w:asciiTheme="minorBidi" w:hAnsiTheme="minorBidi"/>
                <w:b/>
                <w:sz w:val="36"/>
                <w:szCs w:val="36"/>
              </w:rPr>
              <w:t xml:space="preserve">  </w:t>
            </w:r>
          </w:p>
          <w:p w:rsidR="00184AD7" w:rsidRPr="00A97BAE" w:rsidP="00184AD7" w14:paraId="3FCA23CB" w14:textId="0C2E9A4B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:rsidR="00B450AE" w:rsidRPr="0030747B" w:rsidP="00BD4B1E" w14:paraId="48CBEBF3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B450AE" w:rsidRPr="0030747B" w:rsidP="00BD4B1E" w14:paraId="5227B4E0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14:paraId="0AEAD07B" w14:textId="77777777" w:rsidTr="00B450AE">
        <w:tblPrEx>
          <w:tblW w:w="4983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B450AE" w:rsidP="00B450AE" w14:paraId="509451C9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 xml:space="preserve"> الدقيقة = 60 ثانية .</w:t>
            </w:r>
          </w:p>
          <w:p w:rsidR="00184AD7" w:rsidRPr="00A97BAE" w:rsidP="00184AD7" w14:paraId="7AF2CD83" w14:textId="74D7BF8F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:rsidR="00B450AE" w:rsidRPr="0030747B" w:rsidP="00BD4B1E" w14:paraId="4FC31B3E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B450AE" w:rsidRPr="0030747B" w:rsidP="00BD4B1E" w14:paraId="0AF8EEB8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14:paraId="560519A5" w14:textId="77777777" w:rsidTr="00B450AE">
        <w:tblPrEx>
          <w:tblW w:w="4983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B450AE" w:rsidP="00B450AE" w14:paraId="11B46E3D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6"/>
                <w:szCs w:val="36"/>
              </w:rPr>
            </w:pPr>
            <w:r w:rsidRPr="00A97BAE">
              <w:rPr>
                <w:rFonts w:asciiTheme="minorBidi" w:hAnsiTheme="minorBidi"/>
                <w:b/>
                <w:sz w:val="36"/>
                <w:szCs w:val="36"/>
                <w:rtl/>
              </w:rPr>
              <w:t>الشكل الثلاثي هو مضلع له أربعة أضلاع وأربع زوايا.</w:t>
            </w:r>
          </w:p>
          <w:p w:rsidR="00184AD7" w:rsidRPr="00A97BAE" w:rsidP="00184AD7" w14:paraId="6D4CA4AB" w14:textId="67181FDF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b/>
                <w:sz w:val="36"/>
                <w:szCs w:val="36"/>
                <w:rtl/>
              </w:rPr>
            </w:pPr>
          </w:p>
        </w:tc>
        <w:tc>
          <w:tcPr>
            <w:tcW w:w="332" w:type="pct"/>
            <w:vAlign w:val="center"/>
          </w:tcPr>
          <w:p w:rsidR="00B450AE" w:rsidRPr="0030747B" w:rsidP="00BD4B1E" w14:paraId="305637D9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B450AE" w:rsidRPr="0030747B" w:rsidP="00BD4B1E" w14:paraId="76A93FE5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14:paraId="721501E7" w14:textId="77777777" w:rsidTr="00B450AE">
        <w:tblPrEx>
          <w:tblW w:w="4983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B450AE" w:rsidRPr="00184AD7" w:rsidP="00B450AE" w14:paraId="5EB08E72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2"/>
                <w:szCs w:val="32"/>
              </w:rPr>
            </w:pPr>
            <w:r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 xml:space="preserve">الزوج </w:t>
            </w:r>
            <w:r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>المرتب:</w:t>
            </w:r>
            <w:r w:rsidRPr="00184AD7" w:rsidR="0090250D">
              <w:rPr>
                <w:rFonts w:asciiTheme="minorBidi" w:hAnsiTheme="minorBidi"/>
                <w:b/>
                <w:sz w:val="32"/>
                <w:szCs w:val="32"/>
                <w:rtl/>
              </w:rPr>
              <w:t>هو</w:t>
            </w:r>
            <w:r w:rsidRPr="00184AD7" w:rsidR="0090250D">
              <w:rPr>
                <w:rFonts w:asciiTheme="minorBidi" w:hAnsiTheme="minorBidi"/>
                <w:b/>
                <w:sz w:val="32"/>
                <w:szCs w:val="32"/>
                <w:rtl/>
              </w:rPr>
              <w:t xml:space="preserve"> زوج من الأعداد </w:t>
            </w:r>
            <w:r w:rsidRPr="00184AD7" w:rsidR="00B04AF1">
              <w:rPr>
                <w:rFonts w:asciiTheme="minorBidi" w:hAnsiTheme="minorBidi"/>
                <w:b/>
                <w:sz w:val="32"/>
                <w:szCs w:val="32"/>
                <w:rtl/>
              </w:rPr>
              <w:t>يستعمل لتسمية نقطة في المستوى</w:t>
            </w:r>
            <w:r w:rsidRPr="00184AD7" w:rsidR="00E54FBC">
              <w:rPr>
                <w:rFonts w:asciiTheme="minorBidi" w:hAnsiTheme="minorBidi"/>
                <w:b/>
                <w:sz w:val="32"/>
                <w:szCs w:val="32"/>
                <w:rtl/>
              </w:rPr>
              <w:t xml:space="preserve"> </w:t>
            </w:r>
            <w:r w:rsidRPr="00184AD7" w:rsidR="00E54FBC">
              <w:rPr>
                <w:rFonts w:asciiTheme="minorBidi" w:hAnsiTheme="minorBidi"/>
                <w:b/>
                <w:sz w:val="32"/>
                <w:szCs w:val="32"/>
                <w:rtl/>
              </w:rPr>
              <w:t>الأحداثي</w:t>
            </w:r>
            <w:r w:rsidRPr="00184AD7" w:rsidR="00A97BAE">
              <w:rPr>
                <w:rFonts w:asciiTheme="minorBidi" w:hAnsiTheme="minorBidi"/>
                <w:b/>
                <w:sz w:val="32"/>
                <w:szCs w:val="32"/>
                <w:rtl/>
              </w:rPr>
              <w:t xml:space="preserve"> .</w:t>
            </w:r>
          </w:p>
          <w:p w:rsidR="00184AD7" w:rsidRPr="00184AD7" w:rsidP="00184AD7" w14:paraId="1CB5A6AF" w14:textId="1770E0DC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332" w:type="pct"/>
            <w:vAlign w:val="center"/>
          </w:tcPr>
          <w:p w:rsidR="00B450AE" w:rsidRPr="0030747B" w:rsidP="00BD4B1E" w14:paraId="7FC855F2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B450AE" w:rsidRPr="0030747B" w:rsidP="00BD4B1E" w14:paraId="439624F7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14:paraId="00D6AB57" w14:textId="77777777" w:rsidTr="00B450AE">
        <w:tblPrEx>
          <w:tblW w:w="4983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B450AE" w:rsidRPr="00184AD7" w:rsidP="00B450AE" w14:paraId="0ABD7697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2"/>
                <w:szCs w:val="32"/>
              </w:rPr>
            </w:pPr>
            <w:r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>المساحة : عدد الوحدات المربعة التي تغطي س</w:t>
            </w:r>
            <w:r w:rsidRPr="00184AD7" w:rsidR="00F56F1B">
              <w:rPr>
                <w:rFonts w:asciiTheme="minorBidi" w:hAnsiTheme="minorBidi"/>
                <w:b/>
                <w:sz w:val="32"/>
                <w:szCs w:val="32"/>
                <w:rtl/>
              </w:rPr>
              <w:t>طح شكل مغلق .</w:t>
            </w:r>
          </w:p>
          <w:p w:rsidR="00184AD7" w:rsidRPr="00184AD7" w:rsidP="00184AD7" w14:paraId="2AF6E385" w14:textId="7EADF393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332" w:type="pct"/>
            <w:vAlign w:val="center"/>
          </w:tcPr>
          <w:p w:rsidR="00B450AE" w:rsidRPr="0030747B" w:rsidP="00BD4B1E" w14:paraId="5C832EAB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B450AE" w:rsidRPr="0030747B" w:rsidP="00BD4B1E" w14:paraId="2FA24FA8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14:paraId="439F5D76" w14:textId="77777777" w:rsidTr="00B450AE">
        <w:tblPrEx>
          <w:tblW w:w="4983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B450AE" w:rsidRPr="00184AD7" w:rsidP="00B450AE" w14:paraId="0DE21D15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b/>
                <w:sz w:val="32"/>
                <w:szCs w:val="32"/>
              </w:rPr>
            </w:pPr>
            <w:r w:rsidRPr="00184AD7">
              <w:rPr>
                <w:rFonts w:asciiTheme="minorBidi" w:hAnsiTheme="minorBidi"/>
                <w:b/>
                <w:sz w:val="32"/>
                <w:szCs w:val="32"/>
                <w:rtl/>
              </w:rPr>
              <w:t xml:space="preserve">الحجم : هو مقدار الحيز داخل شكل ثلاثي الأبعاد </w:t>
            </w:r>
            <w:r w:rsidRPr="00184AD7" w:rsidR="00A97BAE">
              <w:rPr>
                <w:rFonts w:asciiTheme="minorBidi" w:hAnsiTheme="minorBidi"/>
                <w:b/>
                <w:sz w:val="32"/>
                <w:szCs w:val="32"/>
                <w:rtl/>
              </w:rPr>
              <w:t>.</w:t>
            </w:r>
          </w:p>
          <w:p w:rsidR="00184AD7" w:rsidRPr="00184AD7" w:rsidP="00184AD7" w14:paraId="4677CAC6" w14:textId="18B49F51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b/>
                <w:sz w:val="32"/>
                <w:szCs w:val="32"/>
                <w:rtl/>
              </w:rPr>
            </w:pPr>
          </w:p>
        </w:tc>
        <w:tc>
          <w:tcPr>
            <w:tcW w:w="332" w:type="pct"/>
            <w:vAlign w:val="center"/>
          </w:tcPr>
          <w:p w:rsidR="00B450AE" w:rsidRPr="0030747B" w:rsidP="00BD4B1E" w14:paraId="7CAAE12C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B450AE" w:rsidRPr="0030747B" w:rsidP="00BD4B1E" w14:paraId="428D5915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  <w:tr w14:paraId="16C980F3" w14:textId="77777777" w:rsidTr="00B450AE">
        <w:tblPrEx>
          <w:tblW w:w="4983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B450AE" w:rsidP="00B450AE" w14:paraId="1645A8AA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184AD7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 w:rsidRPr="00184AD7" w:rsidR="00331B68">
              <w:rPr>
                <w:rFonts w:asciiTheme="minorBidi" w:hAnsiTheme="minorBidi"/>
                <w:sz w:val="32"/>
                <w:szCs w:val="32"/>
                <w:rtl/>
              </w:rPr>
              <w:t xml:space="preserve">5 ساعات = </w:t>
            </w:r>
            <w:r w:rsidRPr="00184AD7" w:rsidR="0084125C">
              <w:rPr>
                <w:rFonts w:asciiTheme="minorBidi" w:hAnsiTheme="minorBidi"/>
                <w:sz w:val="32"/>
                <w:szCs w:val="32"/>
                <w:rtl/>
              </w:rPr>
              <w:t>300 دقيقة .</w:t>
            </w:r>
          </w:p>
          <w:p w:rsidR="00184AD7" w:rsidRPr="00184AD7" w:rsidP="00184AD7" w14:paraId="53D141BF" w14:textId="6A3483DB">
            <w:pPr>
              <w:pStyle w:val="ListParagraph"/>
              <w:spacing w:after="0" w:line="240" w:lineRule="auto"/>
              <w:ind w:left="0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332" w:type="pct"/>
            <w:vAlign w:val="center"/>
          </w:tcPr>
          <w:p w:rsidR="00B450AE" w:rsidRPr="0030747B" w:rsidP="00BD4B1E" w14:paraId="1DD419F9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B450AE" w:rsidRPr="0030747B" w:rsidP="00BD4B1E" w14:paraId="6CF53A46" w14:textId="7777777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0747B">
              <w:rPr>
                <w:rFonts w:cstheme="minorHAnsi"/>
                <w:b/>
                <w:bCs/>
                <w:sz w:val="28"/>
                <w:szCs w:val="28"/>
                <w:rtl/>
              </w:rPr>
              <w:t>خ</w:t>
            </w:r>
          </w:p>
        </w:tc>
      </w:tr>
    </w:tbl>
    <w:p w:rsidR="001B1011" w:rsidP="001B1011" w14:paraId="6BB68B57" w14:textId="15FCD75B">
      <w:pPr>
        <w:jc w:val="both"/>
        <w:rPr>
          <w:b/>
          <w:sz w:val="32"/>
          <w:szCs w:val="32"/>
        </w:rPr>
        <w:sectPr w:rsidSect="004E365C">
          <w:footerReference w:type="default" r:id="rId14"/>
          <w:pgSz w:w="11906" w:h="16838"/>
          <w:pgMar w:top="540" w:right="566" w:bottom="144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F95EBB">
        <w:rPr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52178</wp:posOffset>
                </wp:positionH>
                <wp:positionV relativeFrom="paragraph">
                  <wp:posOffset>1885950</wp:posOffset>
                </wp:positionV>
                <wp:extent cx="2048436" cy="730624"/>
                <wp:effectExtent l="0" t="0" r="485775" b="12700"/>
                <wp:wrapNone/>
                <wp:docPr id="1461430272" name="فقاعة الكلام: مستطيلة مستديرة الزوايا 1461430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48436" cy="730624"/>
                        </a:xfrm>
                        <a:prstGeom prst="wedgeRoundRectCallout">
                          <a:avLst>
                            <a:gd name="adj1" fmla="val 69752"/>
                            <a:gd name="adj2" fmla="val 465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9CE" w:rsidRPr="0005773F" w:rsidP="001A59CE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نتهت</w:t>
                            </w: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أسئلة</w:t>
                            </w:r>
                          </w:p>
                          <w:p w:rsidR="001A59CE" w:rsidRPr="0005773F" w:rsidP="001A59CE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 تمنياتي لكم بالتوفيق والنجاح</w:t>
                            </w:r>
                          </w:p>
                          <w:p w:rsidR="001A59CE" w:rsidRPr="0005773F" w:rsidP="001A59CE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ة</w:t>
                            </w: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ماد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 / أم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شهري</w:t>
                            </w:r>
                            <w:r w:rsidRPr="0005773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A59CE" w:rsidP="001A59C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فقاعة الكلام: مستطيلة مستديرة الزوايا 1461430272" o:spid="_x0000_s1029" type="#_x0000_t62" style="width:161.3pt;height:57.55pt;margin-top:148.5pt;margin-left:-1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adj="25866,20861" fillcolor="white" strokecolor="#a5a5a5" strokeweight="1pt">
                <v:textbox>
                  <w:txbxContent>
                    <w:p w:rsidR="001A59CE" w:rsidRPr="0005773F" w:rsidP="001A59CE" w14:paraId="5C32DA3D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إنتهت</w:t>
                      </w: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 xml:space="preserve"> الأسئلة</w:t>
                      </w:r>
                    </w:p>
                    <w:p w:rsidR="001A59CE" w:rsidRPr="0005773F" w:rsidP="001A59CE" w14:paraId="25EB2EA7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>مع تمنياتي لكم بالتوفيق والنجاح</w:t>
                      </w:r>
                    </w:p>
                    <w:p w:rsidR="001A59CE" w:rsidRPr="0005773F" w:rsidP="001A59CE" w14:paraId="4A698400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>مع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ة</w:t>
                      </w: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 xml:space="preserve"> المادة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>أ / أماني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شهري</w:t>
                      </w:r>
                      <w:r w:rsidRPr="0005773F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1A59CE" w:rsidP="001A59CE" w14:paraId="4CF9CAD7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1186"/>
        <w:bidiVisual/>
        <w:tblW w:w="0" w:type="auto"/>
        <w:tblLook w:val="04A0"/>
      </w:tblPr>
      <w:tblGrid>
        <w:gridCol w:w="3052"/>
        <w:gridCol w:w="2841"/>
        <w:gridCol w:w="1904"/>
      </w:tblGrid>
      <w:tr w14:paraId="34B483B4" w14:textId="77777777" w:rsidTr="009C0903">
        <w:tblPrEx>
          <w:tblW w:w="0" w:type="auto"/>
          <w:tblLook w:val="04A0"/>
        </w:tblPrEx>
        <w:tc>
          <w:tcPr>
            <w:tcW w:w="3052" w:type="dxa"/>
          </w:tcPr>
          <w:p w:rsidR="000901EA" w:rsidRPr="008C41C6" w:rsidP="000901EA" w14:paraId="2828EB2D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C41C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841" w:type="dxa"/>
            <w:vMerge w:val="restart"/>
          </w:tcPr>
          <w:p w:rsidR="000901EA" w:rsidRPr="008C41C6" w:rsidP="000901EA" w14:paraId="44D2D791" w14:textId="77777777">
            <w:pPr>
              <w:spacing w:after="0" w:line="240" w:lineRule="auto"/>
              <w:rPr>
                <w:sz w:val="28"/>
                <w:szCs w:val="28"/>
                <w:highlight w:val="yellow"/>
                <w:rtl/>
              </w:rPr>
            </w:pPr>
            <w:r w:rsidRPr="008C41C6">
              <w:rPr>
                <w:rFonts w:cstheme="minorHAns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469</wp:posOffset>
                  </wp:positionH>
                  <wp:positionV relativeFrom="paragraph">
                    <wp:posOffset>-6351</wp:posOffset>
                  </wp:positionV>
                  <wp:extent cx="1503670" cy="716507"/>
                  <wp:effectExtent l="0" t="0" r="1905" b="7620"/>
                  <wp:wrapNone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733146-1247918409.png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275" cy="72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4" w:type="dxa"/>
          </w:tcPr>
          <w:p w:rsidR="000901EA" w:rsidRPr="008C41C6" w:rsidP="000901EA" w14:paraId="67A4B4AF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>عدد الاوراق : 3</w:t>
            </w:r>
          </w:p>
        </w:tc>
      </w:tr>
      <w:tr w14:paraId="14FF6AC1" w14:textId="77777777" w:rsidTr="009C0903">
        <w:tblPrEx>
          <w:tblW w:w="0" w:type="auto"/>
          <w:tblLook w:val="04A0"/>
        </w:tblPrEx>
        <w:tc>
          <w:tcPr>
            <w:tcW w:w="3052" w:type="dxa"/>
          </w:tcPr>
          <w:p w:rsidR="000901EA" w:rsidRPr="008C41C6" w:rsidP="000901EA" w14:paraId="0C2D59F9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C41C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2841" w:type="dxa"/>
            <w:vMerge/>
          </w:tcPr>
          <w:p w:rsidR="000901EA" w:rsidRPr="008C41C6" w:rsidP="000901EA" w14:paraId="42E1672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</w:tcPr>
          <w:p w:rsidR="000901EA" w:rsidRPr="008C41C6" w:rsidP="000901EA" w14:paraId="5C3FC1EC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المادة : رياضيات </w:t>
            </w:r>
          </w:p>
        </w:tc>
      </w:tr>
      <w:tr w14:paraId="4DA884EF" w14:textId="77777777" w:rsidTr="009C0903">
        <w:tblPrEx>
          <w:tblW w:w="0" w:type="auto"/>
          <w:tblLook w:val="04A0"/>
        </w:tblPrEx>
        <w:trPr>
          <w:trHeight w:val="493"/>
        </w:trPr>
        <w:tc>
          <w:tcPr>
            <w:tcW w:w="3052" w:type="dxa"/>
          </w:tcPr>
          <w:p w:rsidR="000901EA" w:rsidRPr="008C41C6" w:rsidP="000901EA" w14:paraId="25AF36CC" w14:textId="7AF6690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C41C6">
              <w:rPr>
                <w:rFonts w:asciiTheme="minorHAnsi" w:eastAsiaTheme="minorHAnsi" w:hAnsiTheme="minorHAnsi" w:cstheme="minorHAnsi"/>
                <w:sz w:val="28"/>
                <w:szCs w:val="28"/>
                <w:rtl/>
              </w:rPr>
              <w:t xml:space="preserve">مدرسة </w:t>
            </w:r>
          </w:p>
        </w:tc>
        <w:tc>
          <w:tcPr>
            <w:tcW w:w="2841" w:type="dxa"/>
            <w:vMerge/>
          </w:tcPr>
          <w:p w:rsidR="000901EA" w:rsidRPr="008C41C6" w:rsidP="000901EA" w14:paraId="4DD5EAED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</w:tcPr>
          <w:p w:rsidR="000901EA" w:rsidRPr="008C41C6" w:rsidP="000901EA" w14:paraId="22A2767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</w:rPr>
              <w:t xml:space="preserve">الصف : الخامس </w:t>
            </w:r>
          </w:p>
        </w:tc>
      </w:tr>
      <w:tr w14:paraId="11D6E853" w14:textId="77777777" w:rsidTr="009C0903">
        <w:tblPrEx>
          <w:tblW w:w="0" w:type="auto"/>
          <w:tblLook w:val="04A0"/>
        </w:tblPrEx>
        <w:tc>
          <w:tcPr>
            <w:tcW w:w="7797" w:type="dxa"/>
            <w:gridSpan w:val="3"/>
          </w:tcPr>
          <w:p w:rsidR="000901EA" w:rsidRPr="008C41C6" w:rsidP="000901EA" w14:paraId="55009166" w14:textId="77777777">
            <w:pPr>
              <w:spacing w:after="0" w:line="240" w:lineRule="auto"/>
              <w:rPr>
                <w:b/>
                <w:bCs/>
                <w:sz w:val="26"/>
                <w:szCs w:val="26"/>
                <w:rtl/>
              </w:rPr>
            </w:pPr>
            <w:r w:rsidRPr="008C41C6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اختبار مادة  الرياضيات  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الصف الخامس </w:t>
            </w:r>
            <w:r w:rsidRPr="008C41C6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      الفصل الدراسي </w:t>
            </w:r>
            <w:r>
              <w:rPr>
                <w:rFonts w:asciiTheme="minorHAnsi" w:eastAsiaTheme="minorHAnsi" w:hAnsiTheme="minorHAnsi" w:cstheme="minorHAnsi" w:hint="cs"/>
                <w:b/>
                <w:bCs/>
                <w:sz w:val="26"/>
                <w:szCs w:val="26"/>
                <w:rtl/>
              </w:rPr>
              <w:t xml:space="preserve">الثالث  </w:t>
            </w:r>
            <w:r w:rsidRPr="008C41C6">
              <w:rPr>
                <w:rFonts w:asciiTheme="minorHAnsi" w:eastAsiaTheme="minorHAnsi" w:hAnsiTheme="minorHAnsi" w:cstheme="minorHAnsi"/>
                <w:b/>
                <w:bCs/>
                <w:sz w:val="26"/>
                <w:szCs w:val="26"/>
                <w:rtl/>
              </w:rPr>
              <w:t xml:space="preserve">  ( الدور  الاول   )</w:t>
            </w:r>
          </w:p>
        </w:tc>
      </w:tr>
    </w:tbl>
    <w:p w:rsidR="00575D74" w:rsidRPr="008C41C6" w14:paraId="7C9B6BB3" w14:textId="77777777">
      <w:pPr>
        <w:spacing w:after="200" w:line="276" w:lineRule="auto"/>
        <w:rPr>
          <w:rFonts w:ascii="Calibri" w:eastAsia="Calibri" w:hAnsi="Calibri"/>
          <w:sz w:val="2"/>
          <w:szCs w:val="2"/>
          <w:rtl/>
        </w:rPr>
      </w:pPr>
      <w:r>
        <w:rPr>
          <w:rFonts w:cstheme="minorHAnsi"/>
          <w:noProof/>
          <w:sz w:val="2"/>
          <w:szCs w:val="2"/>
          <w:rtl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298450</wp:posOffset>
                </wp:positionV>
                <wp:extent cx="673100" cy="965200"/>
                <wp:effectExtent l="0" t="0" r="12700" b="13970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3100" cy="965200"/>
                          <a:chOff x="0" y="0"/>
                          <a:chExt cx="673100" cy="965200"/>
                        </a:xfrm>
                      </wpg:grpSpPr>
                      <wps:wsp xmlns:wps="http://schemas.microsoft.com/office/word/2010/wordprocessingShape">
                        <wps:cNvPr id="83" name="Rounded Rectangular Callout 83"/>
                        <wps:cNvSpPr/>
                        <wps:spPr>
                          <a:xfrm>
                            <a:off x="0" y="0"/>
                            <a:ext cx="666750" cy="958850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7C4" w:rsidP="00D637C4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4" name="Rounded Rectangular Callout 84"/>
                        <wps:cNvSpPr/>
                        <wps:spPr>
                          <a:xfrm>
                            <a:off x="6350" y="501650"/>
                            <a:ext cx="666750" cy="463550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37C4" w:rsidRPr="00D637C4" w:rsidP="00D637C4" w14:textId="77777777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D637C4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30" style="width:54pt;height:87pt;margin-top:-23.5pt;margin-left:-10pt;mso-wrap-distance-bottom:0;mso-wrap-distance-left:9pt;mso-wrap-distance-right:9pt;mso-wrap-distance-top:0;position:absolute;z-index:251721728" coordorigin="0,0" coordsize="21600,21600">
                <v:shape id="_x0000_s1031" type="#_x0000_t62" style="width:21396;height:21458;position:absolute;v-text-anchor:middle" adj="6300,24300" fillcolor="white" stroked="t" strokecolor="black" strokeweight="1pt">
                  <v:textbox>
                    <w:txbxContent>
                      <w:p w:rsidR="00D637C4" w:rsidP="00D637C4" w14:paraId="2FEA9500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2" type="#_x0000_t62" style="width:21396;height:10374;left:204;position:absolute;top:11226;v-text-anchor:middle" adj="17220,4705" fillcolor="white" stroked="t" strokecolor="black" strokeweight="1pt">
                  <v:textbox>
                    <w:txbxContent>
                      <w:p w:rsidR="00D637C4" w:rsidRPr="00D637C4" w:rsidP="00D637C4" w14:paraId="4DD40318" w14:textId="77777777">
                        <w:pPr>
                          <w:jc w:val="center"/>
                          <w:rPr>
                            <w:sz w:val="32"/>
                            <w:szCs w:val="32"/>
                            <w:lang w:bidi="ar-EG"/>
                          </w:rPr>
                        </w:pPr>
                        <w:r w:rsidRPr="00D637C4">
                          <w:rPr>
                            <w:rFonts w:hint="cs"/>
                            <w:sz w:val="32"/>
                            <w:szCs w:val="32"/>
                            <w:rtl/>
                            <w:lang w:bidi="ar-EG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41C6" w:rsidRPr="008C41C6" w:rsidP="008C41C6" w14:paraId="717FB107" w14:textId="77777777">
      <w:pPr>
        <w:tabs>
          <w:tab w:val="left" w:pos="1391"/>
        </w:tabs>
        <w:spacing w:after="200" w:line="276" w:lineRule="auto"/>
        <w:ind w:left="720" w:hanging="720"/>
        <w:rPr>
          <w:rFonts w:ascii="Calibri" w:eastAsia="Calibri" w:hAnsi="Calibri"/>
          <w:sz w:val="2"/>
          <w:szCs w:val="2"/>
          <w:rtl/>
          <w:lang w:bidi="ar-EG"/>
        </w:rPr>
      </w:pPr>
      <w:r w:rsidRPr="008C41C6">
        <w:rPr>
          <w:rFonts w:asciiTheme="minorHAnsi" w:eastAsiaTheme="minorHAnsi" w:hAnsiTheme="minorHAnsi" w:cstheme="minorHAnsi"/>
          <w:sz w:val="2"/>
          <w:szCs w:val="2"/>
          <w:rtl/>
        </w:rPr>
        <w:tab/>
      </w:r>
    </w:p>
    <w:tbl>
      <w:tblPr>
        <w:tblStyle w:val="TableGrid0"/>
        <w:bidiVisual/>
        <w:tblW w:w="9237" w:type="dxa"/>
        <w:jc w:val="center"/>
        <w:tblLook w:val="04A0"/>
      </w:tblPr>
      <w:tblGrid>
        <w:gridCol w:w="9237"/>
      </w:tblGrid>
      <w:tr w14:paraId="764E4DE4" w14:textId="77777777" w:rsidTr="008C41C6">
        <w:tblPrEx>
          <w:tblW w:w="9237" w:type="dxa"/>
          <w:jc w:val="center"/>
          <w:tblLook w:val="04A0"/>
        </w:tblPrEx>
        <w:trPr>
          <w:jc w:val="center"/>
        </w:trPr>
        <w:tc>
          <w:tcPr>
            <w:tcW w:w="9237" w:type="dxa"/>
          </w:tcPr>
          <w:p w:rsidR="008C41C6" w:rsidRPr="008C41C6" w:rsidP="004D3EBA" w14:paraId="4AB75540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C41C6">
              <w:rPr>
                <w:rFonts w:asciiTheme="minorHAnsi" w:eastAsia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  <w:t>اسم الطالبة/ ............................................... رقم الجلوس/................................</w:t>
            </w:r>
          </w:p>
        </w:tc>
      </w:tr>
    </w:tbl>
    <w:p w:rsidR="000609E6" w:rsidP="008C41C6" w14:paraId="350F1545" w14:textId="77777777">
      <w:pPr>
        <w:spacing w:after="200" w:line="276" w:lineRule="auto"/>
        <w:rPr>
          <w:rFonts w:ascii="Calibri" w:eastAsia="Calibri" w:hAnsi="Calibri"/>
          <w:i/>
          <w:iCs/>
          <w:sz w:val="8"/>
          <w:szCs w:val="8"/>
          <w:rtl/>
          <w:lang w:bidi="ar-EG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4765</wp:posOffset>
                </wp:positionV>
                <wp:extent cx="1111250" cy="355600"/>
                <wp:effectExtent l="0" t="0" r="12700" b="254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11250" cy="355600"/>
                          <a:chOff x="0" y="0"/>
                          <a:chExt cx="1111250" cy="355600"/>
                        </a:xfrm>
                      </wpg:grpSpPr>
                      <wps:wsp xmlns:wps="http://schemas.microsoft.com/office/word/2010/wordprocessingShape">
                        <wps:cNvPr id="890106424" name="Flowchart: Terminator 4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9E6" w:rsidRPr="000609E6" w:rsidP="000609E6" w14:textId="77777777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" name="Flowchart: Terminator 5"/>
                        <wps:cNvSpPr/>
                        <wps:spPr>
                          <a:xfrm>
                            <a:off x="444500" y="12700"/>
                            <a:ext cx="666750" cy="3175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Text Box 6"/>
                        <wps:cNvSpPr txBox="1"/>
                        <wps:spPr>
                          <a:xfrm>
                            <a:off x="88900" y="50800"/>
                            <a:ext cx="3429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9E6" w:rsidRPr="000609E6" w14:textId="77777777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3" style="width:88.5pt;height:30pt;margin-top:1.95pt;margin-left:-1.5pt;mso-wrap-distance-bottom:0;mso-wrap-distance-left:9pt;mso-wrap-distance-right:9pt;mso-wrap-distance-top:0;position:absolute;z-index:251674624" coordorigin="0,0" coordsize="21600,21600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4" type="#_x0000_t116" style="width:21106;height:21600;position:absolute;v-text-anchor:middle" fillcolor="white" stroked="t" strokecolor="black" strokeweight="1pt">
                  <v:textbox>
                    <w:txbxContent>
                      <w:p w:rsidR="000609E6" w:rsidRPr="000609E6" w:rsidP="000609E6" w14:paraId="3DA9DC29" w14:textId="77777777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5" type="#_x0000_t116" style="width:12960;height:19286;left:8640;position:absolute;top:771;v-text-anchor:middle" fillcolor="white" stroked="t" strokecolor="black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width:6665;height:15814;left:1728;position:absolute;top:3086;v-text-anchor:top" filled="f" fillcolor="this" stroked="f" strokeweight="0.5pt">
                  <v:textbox>
                    <w:txbxContent>
                      <w:p w:rsidR="000609E6" w:rsidRPr="000609E6" w14:paraId="35E69E7E" w14:textId="77777777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01EA" w:rsidRPr="000901EA" w:rsidP="008C41C6" w14:paraId="1EAFD235" w14:textId="77777777">
      <w:pPr>
        <w:spacing w:after="200" w:line="276" w:lineRule="auto"/>
        <w:rPr>
          <w:rFonts w:ascii="Calibri" w:eastAsia="Calibri" w:hAnsi="Calibri"/>
          <w:i/>
          <w:iCs/>
          <w:sz w:val="8"/>
          <w:szCs w:val="8"/>
          <w:rtl/>
          <w:lang w:bidi="ar-EG"/>
        </w:rPr>
      </w:pPr>
    </w:p>
    <w:tbl>
      <w:tblPr>
        <w:tblStyle w:val="TableGrid1"/>
        <w:bidiVisual/>
        <w:tblW w:w="0" w:type="auto"/>
        <w:tblLook w:val="04A0"/>
      </w:tblPr>
      <w:tblGrid>
        <w:gridCol w:w="9736"/>
      </w:tblGrid>
      <w:tr w14:paraId="190A4B98" w14:textId="77777777" w:rsidTr="00D65AAF">
        <w:tblPrEx>
          <w:tblW w:w="0" w:type="auto"/>
          <w:tblLook w:val="04A0"/>
        </w:tblPrEx>
        <w:tc>
          <w:tcPr>
            <w:tcW w:w="10790" w:type="dxa"/>
          </w:tcPr>
          <w:p w:rsidR="000901EA" w:rsidRPr="000901EA" w:rsidP="000901EA" w14:paraId="5A20026F" w14:textId="77777777">
            <w:pPr>
              <w:spacing w:after="0" w:line="240" w:lineRule="auto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901EA">
              <w:rPr>
                <w:rFonts w:asciiTheme="minorHAnsi" w:hAnsiTheme="minorHAnsi" w:cstheme="minorHAnsi" w:hint="cs"/>
                <w:sz w:val="30"/>
                <w:szCs w:val="30"/>
                <w:rtl/>
                <w:lang w:bidi="ar-EG"/>
              </w:rPr>
              <w:t>ضعي علامة (</w:t>
            </w:r>
            <w:r w:rsidRPr="000901EA">
              <w:rPr>
                <w:rFonts w:ascii="Wingdings 2" w:hAnsi="Wingdings 2" w:cstheme="minorHAnsi"/>
                <w:sz w:val="30"/>
                <w:szCs w:val="30"/>
                <w:lang w:bidi="ar-EG"/>
              </w:rPr>
              <w:sym w:font="Wingdings 2" w:char="F050"/>
            </w:r>
            <w:r w:rsidRPr="000901EA">
              <w:rPr>
                <w:rFonts w:asciiTheme="minorHAnsi" w:hAnsiTheme="minorHAnsi" w:cstheme="minorHAnsi" w:hint="cs"/>
                <w:sz w:val="30"/>
                <w:szCs w:val="30"/>
                <w:rtl/>
                <w:lang w:bidi="ar-EG"/>
              </w:rPr>
              <w:t>) أمام العبارات الصحيحة وعلامة 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×</w:t>
            </w:r>
            <w:r w:rsidRPr="000901EA">
              <w:rPr>
                <w:rFonts w:asciiTheme="minorHAnsi" w:hAnsiTheme="minorHAnsi" w:cstheme="minorHAnsi" w:hint="cs"/>
                <w:sz w:val="30"/>
                <w:szCs w:val="30"/>
                <w:rtl/>
                <w:lang w:bidi="ar-EG"/>
              </w:rPr>
              <w:t>) أمام العبارات الخاطئة:</w:t>
            </w:r>
            <w:r w:rsidRPr="000901E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-</w:t>
            </w:r>
          </w:p>
        </w:tc>
      </w:tr>
      <w:tr w14:paraId="76D66294" w14:textId="77777777" w:rsidTr="00D65AAF">
        <w:tblPrEx>
          <w:tblW w:w="0" w:type="auto"/>
          <w:tblLook w:val="04A0"/>
        </w:tblPrEx>
        <w:tc>
          <w:tcPr>
            <w:tcW w:w="10790" w:type="dxa"/>
          </w:tcPr>
          <w:p w:rsidR="000901EA" w:rsidRPr="000901EA" w:rsidP="000901EA" w14:paraId="3B02D5F1" w14:textId="77777777">
            <w:pPr>
              <w:spacing w:after="0" w:line="240" w:lineRule="auto"/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1) الكسور المتشابهة هي كسور لها المقامات نفسها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14:paraId="5F6608AB" w14:textId="77777777" w:rsidTr="00D65AAF">
        <w:tblPrEx>
          <w:tblW w:w="0" w:type="auto"/>
          <w:tblLook w:val="04A0"/>
        </w:tblPrEx>
        <w:tc>
          <w:tcPr>
            <w:tcW w:w="10790" w:type="dxa"/>
          </w:tcPr>
          <w:p w:rsidR="000901EA" w:rsidRPr="000901EA" w:rsidP="000901EA" w14:paraId="1990B46A" w14:textId="77777777">
            <w:pPr>
              <w:spacing w:after="0" w:line="240" w:lineRule="auto"/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2) التقدير الأنسب لسعة ملعقة الطعام هو 10 مل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14:paraId="6361F24D" w14:textId="77777777" w:rsidTr="00D65AAF">
        <w:tblPrEx>
          <w:tblW w:w="0" w:type="auto"/>
          <w:tblLook w:val="04A0"/>
        </w:tblPrEx>
        <w:tc>
          <w:tcPr>
            <w:tcW w:w="10790" w:type="dxa"/>
          </w:tcPr>
          <w:p w:rsidR="000901EA" w:rsidRPr="000901EA" w:rsidP="000901EA" w14:paraId="686770DE" w14:textId="77777777">
            <w:pPr>
              <w:spacing w:after="0" w:line="240" w:lineRule="auto"/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3) الزمن المنقضي هو الفرق بين زمن بداية حدث وزمن نهايته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14:paraId="7ACEADC1" w14:textId="77777777" w:rsidTr="00D65AAF">
        <w:tblPrEx>
          <w:tblW w:w="0" w:type="auto"/>
          <w:tblLook w:val="04A0"/>
        </w:tblPrEx>
        <w:tc>
          <w:tcPr>
            <w:tcW w:w="10790" w:type="dxa"/>
          </w:tcPr>
          <w:p w:rsidR="000901EA" w:rsidRPr="000901EA" w:rsidP="000901EA" w14:paraId="3F996544" w14:textId="77777777">
            <w:pPr>
              <w:spacing w:after="0" w:line="240" w:lineRule="auto"/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4) القطع المستقيمة المتطابقة هي المتساوية في طولها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14:paraId="43B45047" w14:textId="77777777" w:rsidTr="00D65AAF">
        <w:tblPrEx>
          <w:tblW w:w="0" w:type="auto"/>
          <w:tblLook w:val="04A0"/>
        </w:tblPrEx>
        <w:tc>
          <w:tcPr>
            <w:tcW w:w="10790" w:type="dxa"/>
          </w:tcPr>
          <w:p w:rsidR="000901EA" w:rsidRPr="000901EA" w:rsidP="000901EA" w14:paraId="65ECACF6" w14:textId="77777777">
            <w:pPr>
              <w:spacing w:after="0" w:line="240" w:lineRule="auto"/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5) المستوى هو سطح منبسط ممتد في جميع الاتجاهات دون نهاية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14:paraId="68626010" w14:textId="77777777" w:rsidTr="00D65AAF">
        <w:tblPrEx>
          <w:tblW w:w="0" w:type="auto"/>
          <w:tblLook w:val="04A0"/>
        </w:tblPrEx>
        <w:tc>
          <w:tcPr>
            <w:tcW w:w="10790" w:type="dxa"/>
          </w:tcPr>
          <w:p w:rsidR="000901EA" w:rsidRPr="000901EA" w:rsidP="000901EA" w14:paraId="777897BF" w14:textId="77777777">
            <w:pPr>
              <w:spacing w:after="0" w:line="240" w:lineRule="auto"/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6) الشكل الثلاثي الأبعاد له طول وعرض وارتفاع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14:paraId="6BF5BB02" w14:textId="77777777" w:rsidTr="00D65AAF">
        <w:tblPrEx>
          <w:tblW w:w="0" w:type="auto"/>
          <w:tblLook w:val="04A0"/>
        </w:tblPrEx>
        <w:tc>
          <w:tcPr>
            <w:tcW w:w="10790" w:type="dxa"/>
          </w:tcPr>
          <w:p w:rsidR="000901EA" w:rsidRPr="000901EA" w:rsidP="000901EA" w14:paraId="210C3263" w14:textId="77777777">
            <w:pPr>
              <w:spacing w:after="0" w:line="240" w:lineRule="auto"/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7) الدوران هو ازاحة شكل دون تدويره وينتج عن ذلك تغيير في قياساته وشكله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  <w:tr w14:paraId="174FA4A2" w14:textId="77777777" w:rsidTr="00D65AAF">
        <w:tblPrEx>
          <w:tblW w:w="0" w:type="auto"/>
          <w:tblLook w:val="04A0"/>
        </w:tblPrEx>
        <w:tc>
          <w:tcPr>
            <w:tcW w:w="10790" w:type="dxa"/>
          </w:tcPr>
          <w:p w:rsidR="000901EA" w:rsidRPr="000901EA" w:rsidP="000901EA" w14:paraId="4D141AA9" w14:textId="77777777">
            <w:pPr>
              <w:spacing w:after="0" w:line="240" w:lineRule="auto"/>
              <w:rPr>
                <w:rFonts w:ascii="Calibri" w:hAnsi="Calibri"/>
                <w:sz w:val="30"/>
                <w:szCs w:val="30"/>
                <w:rtl/>
                <w:lang w:bidi="ar-EG"/>
              </w:rPr>
            </w:pP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>(8) الهرم هو مجسم أوجهه الجانبية عبارة عن مربعات.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(</w:t>
            </w:r>
            <w:r w:rsidRPr="000901EA">
              <w:rPr>
                <w:rFonts w:asciiTheme="minorHAnsi" w:hAnsiTheme="minorHAnsi" w:cstheme="minorHAnsi"/>
                <w:sz w:val="30"/>
                <w:szCs w:val="30"/>
                <w:rtl/>
                <w:lang w:bidi="ar-EG"/>
              </w:rPr>
              <w:tab/>
              <w:t>)</w:t>
            </w:r>
          </w:p>
        </w:tc>
      </w:tr>
    </w:tbl>
    <w:p w:rsidR="000901EA" w:rsidRPr="00FE3AE3" w:rsidP="008C41C6" w14:paraId="656B8928" w14:textId="77777777">
      <w:pPr>
        <w:spacing w:after="200" w:line="276" w:lineRule="auto"/>
        <w:rPr>
          <w:rFonts w:ascii="Calibri" w:eastAsia="Calibri" w:hAnsi="Calibri"/>
          <w:i/>
          <w:iCs/>
          <w:sz w:val="2"/>
          <w:szCs w:val="2"/>
          <w:rtl/>
          <w:lang w:bidi="ar-EG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4605</wp:posOffset>
                </wp:positionV>
                <wp:extent cx="1117600" cy="355600"/>
                <wp:effectExtent l="0" t="0" r="2540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17600" cy="355600"/>
                          <a:chOff x="-6350" y="0"/>
                          <a:chExt cx="1117600" cy="355600"/>
                        </a:xfrm>
                      </wpg:grpSpPr>
                      <wps:wsp xmlns:wps="http://schemas.microsoft.com/office/word/2010/wordprocessingShape">
                        <wps:cNvPr id="9" name="Flowchart: Terminator 9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AE3" w:rsidRPr="000609E6" w:rsidP="000609E6" w14:textId="77777777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" name="Flowchart: Terminator 10"/>
                        <wps:cNvSpPr/>
                        <wps:spPr>
                          <a:xfrm>
                            <a:off x="444500" y="12700"/>
                            <a:ext cx="666750" cy="3175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Text Box 11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AE3" w:rsidRPr="000609E6" w14:textId="77777777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18</w:t>
                              </w:r>
                              <w:r w:rsidRPr="000609E6"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37" style="width:90pt;height:30pt;margin-top:1.15pt;margin-left:-0.5pt;mso-width-percent:0;mso-width-relative:margin;mso-wrap-distance-bottom:0;mso-wrap-distance-left:9pt;mso-wrap-distance-right:9pt;mso-wrap-distance-top:0;position:absolute;z-index:251676672" coordorigin="-122,0" coordsize="21600,21600">
                <v:shape id="_x0000_s1038" type="#_x0000_t116" style="width:20986;height:21600;position:absolute;v-text-anchor:middle" fillcolor="white" stroked="t" strokecolor="black" strokeweight="1pt">
                  <v:textbox>
                    <w:txbxContent>
                      <w:p w:rsidR="00FE3AE3" w:rsidRPr="000609E6" w:rsidP="000609E6" w14:paraId="1E59C16C" w14:textId="77777777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9" type="#_x0000_t116" style="width:12886;height:19286;left:8591;position:absolute;top:771;v-text-anchor:middle" fillcolor="white" stroked="t" strokecolor="black" strokeweight="1pt"/>
                <v:shape id="_x0000_s1040" type="#_x0000_t202" style="width:8468;height:17743;left:-123;position:absolute;top:3086;v-text-anchor:top" filled="f" fillcolor="this" stroked="f" strokeweight="0.5pt">
                  <v:textbox>
                    <w:txbxContent>
                      <w:p w:rsidR="00FE3AE3" w:rsidRPr="000609E6" w14:paraId="56DCA721" w14:textId="77777777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18</w:t>
                        </w:r>
                        <w:r w:rsidRPr="000609E6"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01EA" w:rsidRPr="00FE3AE3" w:rsidP="008C41C6" w14:paraId="6979A71C" w14:textId="77777777">
      <w:pPr>
        <w:spacing w:after="200" w:line="276" w:lineRule="auto"/>
        <w:rPr>
          <w:rFonts w:ascii="Calibri" w:eastAsia="Calibri" w:hAnsi="Calibri"/>
          <w:i/>
          <w:iCs/>
          <w:sz w:val="2"/>
          <w:szCs w:val="2"/>
          <w:rtl/>
          <w:lang w:bidi="ar-EG"/>
        </w:rPr>
      </w:pPr>
    </w:p>
    <w:p w:rsidR="008C41C6" w:rsidRPr="00FE3AE3" w:rsidP="008C41C6" w14:paraId="7B0CC65E" w14:textId="77777777">
      <w:pPr>
        <w:spacing w:after="200" w:line="276" w:lineRule="auto"/>
        <w:rPr>
          <w:rFonts w:ascii="Calibri" w:eastAsia="Calibri" w:hAnsi="Calibri"/>
          <w:i/>
          <w:iCs/>
          <w:sz w:val="2"/>
          <w:szCs w:val="2"/>
          <w:rtl/>
          <w:lang w:bidi="ar-EG"/>
        </w:rPr>
      </w:pPr>
      <w:r w:rsidRPr="00FE3AE3">
        <w:rPr>
          <w:rFonts w:cstheme="minorHAnsi"/>
          <w:noProof/>
          <w:sz w:val="2"/>
          <w:szCs w:val="2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871720</wp:posOffset>
                </wp:positionV>
                <wp:extent cx="1418618" cy="484496"/>
                <wp:effectExtent l="0" t="0" r="1016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618" cy="484496"/>
                          <a:chOff x="0" y="0"/>
                          <a:chExt cx="1418618" cy="484496"/>
                        </a:xfrm>
                      </wpg:grpSpPr>
                      <wps:wsp xmlns:wps="http://schemas.microsoft.com/office/word/2010/wordprocessingShape">
                        <wps:cNvPr id="60" name="Curved Left Arrow 60"/>
                        <wps:cNvSpPr/>
                        <wps:spPr>
                          <a:xfrm>
                            <a:off x="832513" y="0"/>
                            <a:ext cx="586105" cy="428625"/>
                          </a:xfrm>
                          <a:prstGeom prst="curvedLeftArrow">
                            <a:avLst>
                              <a:gd name="adj1" fmla="val 15367"/>
                              <a:gd name="adj2" fmla="val 50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1" name="Rectangle 61"/>
                        <wps:cNvSpPr/>
                        <wps:spPr>
                          <a:xfrm>
                            <a:off x="0" y="163773"/>
                            <a:ext cx="103040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5B4C" w:rsidRPr="00E15B4C" w:rsidP="00E15B4C" w14:textId="77777777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 w:rsidRPr="00E15B4C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41" style="width:112.5pt;height:38.15pt;margin-top:383.6pt;margin-left:0.05pt;mso-wrap-distance-bottom:0;mso-wrap-distance-left:9pt;mso-wrap-distance-right:9pt;mso-wrap-distance-top:0;position:absolute;z-index:251672576" coordorigin="0,0" coordsize="21600,21600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42" type="#_x0000_t103" style="width:8924;height:19109;left:12676;position:absolute;v-text-anchor:middle" adj="10800,17860,3949" fillcolor="#4472c4" stroked="t" strokecolor="#2f528f" strokeweight="1pt"/>
                <v:shape id="_x0000_s1043" type="#_x0000_t202" style="width:15689;height:14299;position:absolute;top:7301;v-text-anchor:middle" filled="f" fillcolor="this" stroked="f" strokeweight="1pt">
                  <v:textbox>
                    <w:txbxContent>
                      <w:p w:rsidR="00E15B4C" w:rsidRPr="00E15B4C" w:rsidP="00E15B4C" w14:paraId="4C20C8B7" w14:textId="77777777">
                        <w:pPr>
                          <w:jc w:val="center"/>
                          <w:rPr>
                            <w:sz w:val="26"/>
                            <w:szCs w:val="26"/>
                            <w:lang w:bidi="ar-EG"/>
                          </w:rPr>
                        </w:pPr>
                        <w:r w:rsidRPr="00E15B4C">
                          <w:rPr>
                            <w:rFonts w:hint="cs"/>
                            <w:sz w:val="26"/>
                            <w:szCs w:val="26"/>
                            <w:rtl/>
                            <w:lang w:bidi="ar-EG"/>
                          </w:rPr>
                          <w:t xml:space="preserve">يتبع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bidiVisual/>
        <w:tblW w:w="9854" w:type="dxa"/>
        <w:tblLayout w:type="fixed"/>
        <w:tblLook w:val="04A0"/>
      </w:tblPr>
      <w:tblGrid>
        <w:gridCol w:w="640"/>
        <w:gridCol w:w="2977"/>
        <w:gridCol w:w="567"/>
        <w:gridCol w:w="2693"/>
        <w:gridCol w:w="425"/>
        <w:gridCol w:w="2552"/>
      </w:tblGrid>
      <w:tr w14:paraId="3E8D40E4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9854" w:type="dxa"/>
            <w:gridSpan w:val="6"/>
          </w:tcPr>
          <w:p w:rsidR="008C41C6" w:rsidRPr="008C41C6" w:rsidP="004D3EBA" w14:paraId="34230540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8C41C6">
              <w:rPr>
                <w:rFonts w:asciiTheme="minorHAnsi" w:eastAsiaTheme="minorHAnsi" w:hAnsiTheme="minorHAnsi" w:cstheme="minorHAnsi"/>
                <w:sz w:val="28"/>
                <w:szCs w:val="28"/>
                <w:rtl/>
                <w:lang w:bidi="ar-EG"/>
              </w:rPr>
              <w:t>السؤال الثاني /اختاري الاجابة الصحيحة فيما يلي :</w:t>
            </w:r>
          </w:p>
        </w:tc>
      </w:tr>
      <w:tr w14:paraId="42C17ACE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8C41C6" w:rsidRPr="008C41C6" w:rsidP="004D3EBA" w14:paraId="4BFF4019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214" w:type="dxa"/>
            <w:gridSpan w:val="5"/>
          </w:tcPr>
          <w:p w:rsidR="008C41C6" w:rsidRPr="008C41C6" w:rsidP="009E512F" w14:paraId="1A4ACDAF" w14:textId="77777777">
            <w:pPr>
              <w:spacing w:after="0" w:line="240" w:lineRule="auto"/>
              <w:rPr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772253</wp:posOffset>
                      </wp:positionH>
                      <wp:positionV relativeFrom="paragraph">
                        <wp:posOffset>31445</wp:posOffset>
                      </wp:positionV>
                      <wp:extent cx="117043" cy="208483"/>
                      <wp:effectExtent l="0" t="0" r="0" b="20320"/>
                      <wp:wrapNone/>
                      <wp:docPr id="16" name="Arc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117043" cy="208483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6" o:spid="_x0000_s1044" style="width:9.22pt;height:16.42pt;margin-top:2.48pt;margin-left:375.77pt;flip:x;mso-height-percent:0;mso-height-relative:margin;mso-width-percent:0;mso-width-relative:margin;mso-wrap-distance-bottom:0;mso-wrap-distance-left:9pt;mso-wrap-distance-right:9pt;mso-wrap-distance-top:0;position:absolute;v-text-anchor:middle;z-index:251696128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061204</wp:posOffset>
                      </wp:positionH>
                      <wp:positionV relativeFrom="paragraph">
                        <wp:posOffset>35103</wp:posOffset>
                      </wp:positionV>
                      <wp:extent cx="80467" cy="193853"/>
                      <wp:effectExtent l="0" t="0" r="15240" b="15875"/>
                      <wp:wrapNone/>
                      <wp:docPr id="14" name="Arc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0467" cy="193853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4" o:spid="_x0000_s1045" style="width:6.34pt;height:15.26pt;margin-top:2.76pt;margin-left:398.52pt;mso-height-percent:0;mso-height-relative:margin;mso-width-percent:0;mso-width-relative:margin;mso-wrap-distance-bottom:0;mso-wrap-distance-left:9pt;mso-wrap-distance-right:9pt;mso-wrap-distance-top:0;position:absolute;v-text-anchor:middle;z-index:251691008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 w:rsidR="00CA6272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ناتج جمع 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22"/>
                      <w:szCs w:val="22"/>
                      <w:lang w:bidi="ar-EG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2"/>
                      <w:szCs w:val="22"/>
                      <w:lang w:bidi="ar-EG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2"/>
                      <w:szCs w:val="22"/>
                      <w:lang w:bidi="ar-EG"/>
                    </w:rPr>
                    <m:t>2</m:t>
                  </m:r>
                </m:den>
              </m:f>
            </m:oMath>
            <w:r w:rsidRPr="00CB5BD0" w:rsidR="00CA6272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bidi="ar-EG"/>
              </w:rPr>
              <w:t xml:space="preserve">  +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22"/>
                      <w:szCs w:val="22"/>
                      <w:lang w:bidi="ar-EG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2"/>
                      <w:szCs w:val="22"/>
                      <w:lang w:bidi="ar-EG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2"/>
                      <w:szCs w:val="22"/>
                      <w:lang w:bidi="ar-EG"/>
                    </w:rPr>
                    <m:t>2</m:t>
                  </m:r>
                </m:den>
              </m:f>
            </m:oMath>
            <w:r w:rsidRPr="00CB5BD0" w:rsidR="00CA6272">
              <w:rPr>
                <w:rFonts w:asciiTheme="minorHAnsi" w:eastAsiaTheme="minorHAnsi" w:hAnsiTheme="minorHAnsi" w:cstheme="minorHAnsi" w:hint="cs"/>
                <w:sz w:val="22"/>
                <w:szCs w:val="22"/>
                <w:rtl/>
                <w:lang w:bidi="ar-EG"/>
              </w:rPr>
              <w:t xml:space="preserve"> </w:t>
            </w:r>
            <w:r w:rsidR="00CA6272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=..............</w:t>
            </w:r>
          </w:p>
        </w:tc>
      </w:tr>
      <w:tr w14:paraId="55C1AB2C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8C41C6" w:rsidRPr="008C41C6" w:rsidP="004D3EBA" w14:paraId="13910E93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8C41C6" w:rsidRPr="00CA6272" w:rsidP="00D92B54" w14:paraId="3EE8D9CC" w14:textId="77777777">
            <w:pPr>
              <w:spacing w:after="0" w:line="240" w:lineRule="auto"/>
              <w:jc w:val="center"/>
              <w:rPr>
                <w:sz w:val="34"/>
                <w:szCs w:val="34"/>
                <w:rtl/>
                <w:lang w:bidi="ar-EG"/>
              </w:rPr>
            </w:pPr>
            <w:r w:rsidRPr="00CA6272">
              <w:rPr>
                <w:b/>
                <w:bCs/>
                <w:sz w:val="34"/>
                <w:szCs w:val="34"/>
                <w:rtl/>
                <w:lang w:bidi="ar-EG"/>
              </w:rPr>
              <w:tab/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34"/>
                      <w:szCs w:val="34"/>
                      <w:lang w:bidi="ar-EG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4"/>
                      <w:szCs w:val="34"/>
                      <w:lang w:bidi="ar-EG"/>
                    </w:rPr>
                    <m:t>4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34"/>
                      <w:szCs w:val="34"/>
                      <w:lang w:bidi="ar-EG"/>
                    </w:rPr>
                    <m:t>2</m:t>
                  </m:r>
                </m:den>
              </m:f>
            </m:oMath>
          </w:p>
        </w:tc>
        <w:tc>
          <w:tcPr>
            <w:tcW w:w="567" w:type="dxa"/>
          </w:tcPr>
          <w:p w:rsidR="008C41C6" w:rsidRPr="00CA6272" w:rsidP="006A60BF" w14:paraId="05F82A06" w14:textId="77777777">
            <w:pPr>
              <w:spacing w:after="0" w:line="240" w:lineRule="auto"/>
              <w:jc w:val="center"/>
              <w:rPr>
                <w:sz w:val="34"/>
                <w:szCs w:val="34"/>
                <w:rtl/>
                <w:lang w:bidi="ar-EG"/>
              </w:rPr>
            </w:pPr>
            <w:r w:rsidRPr="00CA6272">
              <w:rPr>
                <w:rFonts w:asciiTheme="minorHAnsi" w:eastAsiaTheme="minorHAnsi" w:hAnsiTheme="minorHAnsi" w:cstheme="minorHAnsi" w:hint="cs"/>
                <w:sz w:val="34"/>
                <w:szCs w:val="34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8C41C6" w:rsidRPr="00CA6272" w:rsidP="00056AFE" w14:paraId="1C70E387" w14:textId="77777777">
            <w:pPr>
              <w:spacing w:after="0" w:line="240" w:lineRule="auto"/>
              <w:jc w:val="center"/>
              <w:rPr>
                <w:sz w:val="34"/>
                <w:szCs w:val="34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34"/>
                        <w:szCs w:val="34"/>
                        <w:lang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34"/>
                        <w:szCs w:val="34"/>
                        <w:lang w:bidi="ar-EG"/>
                      </w:rPr>
                      <m:t>3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34"/>
                        <w:szCs w:val="34"/>
                        <w:lang w:bidi="ar-EG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8C41C6" w:rsidRPr="00CA6272" w:rsidP="006A60BF" w14:paraId="31D56020" w14:textId="77777777">
            <w:pPr>
              <w:spacing w:after="0" w:line="240" w:lineRule="auto"/>
              <w:jc w:val="center"/>
              <w:rPr>
                <w:sz w:val="34"/>
                <w:szCs w:val="34"/>
                <w:rtl/>
                <w:lang w:bidi="ar-EG"/>
              </w:rPr>
            </w:pPr>
            <w:r w:rsidRPr="00CA6272">
              <w:rPr>
                <w:rFonts w:asciiTheme="minorHAnsi" w:eastAsiaTheme="minorHAnsi" w:hAnsiTheme="minorHAnsi" w:cstheme="minorHAnsi" w:hint="cs"/>
                <w:sz w:val="34"/>
                <w:szCs w:val="34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8C41C6" w:rsidRPr="00CA6272" w:rsidP="00056AFE" w14:paraId="61D57A4C" w14:textId="77777777">
            <w:pPr>
              <w:spacing w:after="0" w:line="240" w:lineRule="auto"/>
              <w:jc w:val="center"/>
              <w:rPr>
                <w:sz w:val="34"/>
                <w:szCs w:val="34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34"/>
                        <w:szCs w:val="34"/>
                        <w:lang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34"/>
                        <w:szCs w:val="34"/>
                        <w:lang w:bidi="ar-EG"/>
                      </w:rPr>
                      <m:t>5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34"/>
                        <w:szCs w:val="34"/>
                        <w:lang w:bidi="ar-EG"/>
                      </w:rPr>
                      <m:t>2</m:t>
                    </m:r>
                  </m:den>
                </m:f>
              </m:oMath>
            </m:oMathPara>
          </w:p>
        </w:tc>
      </w:tr>
      <w:tr w14:paraId="1F1BCBE0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8C41C6" w:rsidRPr="008C41C6" w:rsidP="004D3EBA" w14:paraId="01D0909A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214" w:type="dxa"/>
            <w:gridSpan w:val="5"/>
          </w:tcPr>
          <w:p w:rsidR="008C41C6" w:rsidRPr="00E14C84" w:rsidP="009E512F" w14:paraId="394820B7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50013</wp:posOffset>
                      </wp:positionV>
                      <wp:extent cx="120015" cy="244475"/>
                      <wp:effectExtent l="0" t="0" r="0" b="22225"/>
                      <wp:wrapNone/>
                      <wp:docPr id="18" name="Arc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120015" cy="244475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8" o:spid="_x0000_s1046" style="width:9.45pt;height:19.25pt;margin-top:3.94pt;margin-left:378.35pt;flip:x;mso-height-percent:0;mso-height-relative:margin;mso-width-percent:0;mso-width-relative:margin;mso-wrap-distance-bottom:0;mso-wrap-distance-left:9pt;mso-wrap-distance-right:9pt;mso-wrap-distance-top:0;position:absolute;v-text-anchor:middle;z-index:251704320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207304</wp:posOffset>
                      </wp:positionH>
                      <wp:positionV relativeFrom="paragraph">
                        <wp:posOffset>51969</wp:posOffset>
                      </wp:positionV>
                      <wp:extent cx="84125" cy="248539"/>
                      <wp:effectExtent l="0" t="0" r="11430" b="18415"/>
                      <wp:wrapNone/>
                      <wp:docPr id="17" name="Arc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4125" cy="248539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7" o:spid="_x0000_s1047" style="width:6.62pt;height:19.57pt;margin-top:4.09pt;margin-left:410.02pt;mso-height-percent:0;mso-height-relative:margin;mso-width-percent:0;mso-width-relative:margin;mso-wrap-distance-bottom:0;mso-wrap-distance-left:9pt;mso-wrap-distance-right:9pt;mso-wrap-distance-top:0;position:absolute;v-text-anchor:middle;z-index:251700224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 w:rsidRPr="00B43CDC" w:rsidR="00056AFE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bidi="ar-EG"/>
              </w:rPr>
              <w:t>ناتج طرح</w:t>
            </w:r>
            <w:r w:rsidR="00B43CDC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 w:rsidR="00056AFE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eastAsiaTheme="minorHAnsi" w:cstheme="minorHAnsi"/>
                  <w:sz w:val="28"/>
                  <w:szCs w:val="28"/>
                  <w:lang w:bidi="ar-EG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5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9</m:t>
                  </m:r>
                </m:den>
              </m:f>
            </m:oMath>
            <w:r w:rsidR="00E14C84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9</m:t>
                  </m:r>
                </m:den>
              </m:f>
            </m:oMath>
            <w:r w:rsidR="00E14C84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 </w:t>
            </w:r>
            <w:r w:rsidRPr="00E14C84" w:rsidR="00E14C8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= ...............</w:t>
            </w:r>
          </w:p>
        </w:tc>
      </w:tr>
      <w:tr w14:paraId="67925DB1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FE3AE3" w:rsidRPr="008C41C6" w:rsidP="00FE3AE3" w14:paraId="08690E1F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FE3AE3" w:rsidRPr="00CA6272" w:rsidP="00FE3AE3" w14:paraId="414F6226" w14:textId="77777777">
            <w:pPr>
              <w:spacing w:after="0" w:line="240" w:lineRule="auto"/>
              <w:jc w:val="center"/>
              <w:rPr>
                <w:sz w:val="26"/>
                <w:szCs w:val="26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6"/>
                        <w:szCs w:val="26"/>
                        <w:lang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6"/>
                        <w:szCs w:val="26"/>
                        <w:lang w:bidi="ar-EG"/>
                      </w:rPr>
                      <m:t>2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6"/>
                        <w:szCs w:val="26"/>
                        <w:lang w:bidi="ar-EG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FE3AE3" w:rsidRPr="00CA6272" w:rsidP="00FE3AE3" w14:paraId="1D753010" w14:textId="77777777">
            <w:pPr>
              <w:spacing w:after="0" w:line="240" w:lineRule="auto"/>
              <w:jc w:val="center"/>
              <w:rPr>
                <w:sz w:val="26"/>
                <w:szCs w:val="26"/>
                <w:rtl/>
                <w:lang w:bidi="ar-EG"/>
              </w:rPr>
            </w:pPr>
            <w:r w:rsidRPr="00CA6272">
              <w:rPr>
                <w:rFonts w:asciiTheme="minorHAnsi" w:eastAsiaTheme="minorHAnsi" w:hAnsiTheme="minorHAnsi" w:cstheme="minorHAnsi" w:hint="cs"/>
                <w:sz w:val="26"/>
                <w:szCs w:val="26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FE3AE3" w:rsidRPr="00CA6272" w:rsidP="00056AFE" w14:paraId="33C18AA3" w14:textId="77777777">
            <w:pPr>
              <w:spacing w:after="0" w:line="240" w:lineRule="auto"/>
              <w:jc w:val="center"/>
              <w:rPr>
                <w:sz w:val="26"/>
                <w:szCs w:val="26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6"/>
                        <w:szCs w:val="26"/>
                        <w:lang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6"/>
                        <w:szCs w:val="26"/>
                        <w:lang w:bidi="ar-EG"/>
                      </w:rPr>
                      <m:t>5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6"/>
                        <w:szCs w:val="26"/>
                        <w:lang w:bidi="ar-EG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FE3AE3" w:rsidRPr="00CA6272" w:rsidP="00FE3AE3" w14:paraId="22F06B3B" w14:textId="77777777">
            <w:pPr>
              <w:spacing w:after="0" w:line="240" w:lineRule="auto"/>
              <w:jc w:val="center"/>
              <w:rPr>
                <w:sz w:val="26"/>
                <w:szCs w:val="26"/>
                <w:rtl/>
                <w:lang w:bidi="ar-EG"/>
              </w:rPr>
            </w:pPr>
            <w:r w:rsidRPr="00CA6272">
              <w:rPr>
                <w:rFonts w:asciiTheme="minorHAnsi" w:eastAsiaTheme="minorHAnsi" w:hAnsiTheme="minorHAnsi" w:cstheme="minorHAnsi" w:hint="cs"/>
                <w:sz w:val="26"/>
                <w:szCs w:val="26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FE3AE3" w:rsidRPr="00CA6272" w:rsidP="00FE3AE3" w14:paraId="7C4E6C01" w14:textId="77777777">
            <w:pPr>
              <w:spacing w:after="0" w:line="240" w:lineRule="auto"/>
              <w:jc w:val="center"/>
              <w:rPr>
                <w:sz w:val="26"/>
                <w:szCs w:val="26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6"/>
                        <w:szCs w:val="26"/>
                        <w:lang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6"/>
                        <w:szCs w:val="26"/>
                        <w:lang w:bidi="ar-EG"/>
                      </w:rPr>
                      <m:t>3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6"/>
                        <w:szCs w:val="26"/>
                        <w:lang w:bidi="ar-EG"/>
                      </w:rPr>
                      <m:t>4</m:t>
                    </m:r>
                  </m:den>
                </m:f>
              </m:oMath>
            </m:oMathPara>
          </w:p>
        </w:tc>
      </w:tr>
      <w:tr w14:paraId="48B9E72F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FE3AE3" w:rsidRPr="008C41C6" w:rsidP="00FE3AE3" w14:paraId="75214EE7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214" w:type="dxa"/>
            <w:gridSpan w:val="5"/>
          </w:tcPr>
          <w:p w:rsidR="003940A7" w:rsidRPr="008C41C6" w:rsidP="00CB5BD0" w14:paraId="19DCDA93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617897</wp:posOffset>
                      </wp:positionH>
                      <wp:positionV relativeFrom="paragraph">
                        <wp:posOffset>44627</wp:posOffset>
                      </wp:positionV>
                      <wp:extent cx="120523" cy="245059"/>
                      <wp:effectExtent l="0" t="0" r="0" b="22225"/>
                      <wp:wrapNone/>
                      <wp:docPr id="22" name="Arc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120523" cy="245059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2" o:spid="_x0000_s1048" style="width:9.49pt;height:19.3pt;margin-top:3.51pt;margin-left:363.61pt;flip:x;mso-height-percent:0;mso-height-relative:margin;mso-width-percent:0;mso-width-relative:margin;mso-wrap-distance-bottom:0;mso-wrap-distance-left:9pt;mso-wrap-distance-right:9pt;mso-wrap-distance-top:0;position:absolute;v-text-anchor:middle;z-index:251711488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056505</wp:posOffset>
                      </wp:positionH>
                      <wp:positionV relativeFrom="paragraph">
                        <wp:posOffset>43281</wp:posOffset>
                      </wp:positionV>
                      <wp:extent cx="84125" cy="248539"/>
                      <wp:effectExtent l="0" t="0" r="11430" b="18415"/>
                      <wp:wrapNone/>
                      <wp:docPr id="19" name="Arc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4125" cy="248539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9" o:spid="_x0000_s1049" style="width:6.62pt;height:19.57pt;margin-top:3.41pt;margin-left:398.15pt;mso-height-percent:0;mso-height-relative:margin;mso-width-percent:0;mso-width-relative:margin;mso-wrap-distance-bottom:0;mso-wrap-distance-left:9pt;mso-wrap-distance-right:9pt;mso-wrap-distance-top:0;position:absolute;v-text-anchor:middle;z-index:251707392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ناتج جمع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7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8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 +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2</m:t>
                  </m:r>
                </m:den>
              </m:f>
            </m:oMath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=..............</w:t>
            </w:r>
          </w:p>
        </w:tc>
      </w:tr>
      <w:tr w14:paraId="62287472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FE3AE3" w:rsidRPr="008C41C6" w:rsidP="00FE3AE3" w14:paraId="1EE6CF3E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FE3AE3" w:rsidRPr="008C41C6" w:rsidP="00FE3AE3" w14:paraId="17A936D9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1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FE3AE3" w:rsidRPr="008C41C6" w:rsidP="00FE3AE3" w14:paraId="51A9D495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FE3AE3" w:rsidRPr="008C41C6" w:rsidP="003940A7" w14:paraId="7B4D4958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8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FE3AE3" w:rsidRPr="008C41C6" w:rsidP="00FE3AE3" w14:paraId="5F03A06A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FE3AE3" w:rsidRPr="008C41C6" w:rsidP="003940A7" w14:paraId="292DEEA2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3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6</m:t>
                    </m:r>
                  </m:den>
                </m:f>
              </m:oMath>
            </m:oMathPara>
          </w:p>
        </w:tc>
      </w:tr>
      <w:tr w14:paraId="135A4865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FE3AE3" w:rsidRPr="008C41C6" w:rsidP="00FE3AE3" w14:paraId="45083113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9214" w:type="dxa"/>
            <w:gridSpan w:val="5"/>
          </w:tcPr>
          <w:p w:rsidR="00FE3AE3" w:rsidRPr="008C41C6" w:rsidP="00CB5BD0" w14:paraId="664F82D0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751832</wp:posOffset>
                      </wp:positionH>
                      <wp:positionV relativeFrom="paragraph">
                        <wp:posOffset>53213</wp:posOffset>
                      </wp:positionV>
                      <wp:extent cx="120523" cy="245059"/>
                      <wp:effectExtent l="0" t="0" r="0" b="22225"/>
                      <wp:wrapNone/>
                      <wp:docPr id="24" name="Arc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120523" cy="245059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4" o:spid="_x0000_s1050" style="width:9.49pt;height:19.3pt;margin-top:4.19pt;margin-left:374.16pt;flip:x;mso-height-percent:0;mso-height-relative:margin;mso-width-percent:0;mso-width-relative:margin;mso-wrap-distance-bottom:0;mso-wrap-distance-left:9pt;mso-wrap-distance-right:9pt;mso-wrap-distance-top:0;position:absolute;v-text-anchor:middle;z-index:251713536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191836</wp:posOffset>
                      </wp:positionH>
                      <wp:positionV relativeFrom="paragraph">
                        <wp:posOffset>52502</wp:posOffset>
                      </wp:positionV>
                      <wp:extent cx="84125" cy="248539"/>
                      <wp:effectExtent l="0" t="0" r="11430" b="18415"/>
                      <wp:wrapNone/>
                      <wp:docPr id="20" name="Arc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4125" cy="248539"/>
                              </a:xfrm>
                              <a:prstGeom prst="arc">
                                <a:avLst>
                                  <a:gd name="adj1" fmla="val 16200000"/>
                                  <a:gd name="adj2" fmla="val 58495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20" o:spid="_x0000_s1051" style="width:6.62pt;height:19.57pt;margin-top:4.13pt;margin-left:408.81pt;mso-height-percent:0;mso-height-relative:margin;mso-width-percent:0;mso-width-relative:margin;mso-wrap-distance-bottom:0;mso-wrap-distance-left:9pt;mso-wrap-distance-right:9pt;mso-wrap-distance-top:0;position:absolute;v-text-anchor:middle;z-index:251709440" coordsize="21600,21600" path="m10800,c13663,,16412,1138,18436,3163l18436,3163c20461,5187,21600,7936,21600,10800l21600,10800c21600,13663,20461,16412,18436,18436l18436,18436c16412,20461,13663,21600,10800,21600l10800,21600c10329,21600,9858,21569,9391,21507l9391,21507l10800,10800xem10800,c13663,,16412,1138,18436,3163l18436,3163c20461,5187,21600,7936,21600,10800l21600,10800c21600,13663,20461,16412,18436,18436l18436,18436c16412,20461,13663,21600,10800,21600l10800,21600c10329,21600,9858,21569,9391,21507e" fillcolor="this" stroked="t" strokecolor="black" strokeweight="0.5pt"/>
                  </w:pict>
                </mc:Fallback>
              </mc:AlternateContent>
            </w:r>
            <w:r w:rsidRPr="00B43CDC" w:rsidR="003940A7">
              <w:rPr>
                <w:rFonts w:asciiTheme="minorHAnsi" w:eastAsiaTheme="minorHAnsi" w:hAnsiTheme="minorHAnsi" w:cstheme="minorHAnsi" w:hint="cs"/>
                <w:b/>
                <w:bCs/>
                <w:sz w:val="20"/>
                <w:szCs w:val="20"/>
                <w:rtl/>
                <w:lang w:bidi="ar-EG"/>
              </w:rPr>
              <w:t>ناتج طرح</w:t>
            </w:r>
            <w:r w:rsidR="003940A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 w:rsidR="003940A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eastAsiaTheme="minorHAnsi" w:cstheme="minorHAnsi"/>
                  <w:sz w:val="28"/>
                  <w:szCs w:val="28"/>
                  <w:lang w:bidi="ar-EG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3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8</m:t>
                  </m:r>
                </m:den>
              </m:f>
            </m:oMath>
            <w:r w:rsidR="003940A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1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HAnsi"/>
                      <w:sz w:val="28"/>
                      <w:szCs w:val="28"/>
                      <w:lang w:bidi="ar-EG"/>
                    </w:rPr>
                    <m:t>4</m:t>
                  </m:r>
                </m:den>
              </m:f>
            </m:oMath>
            <w:r w:rsidR="003940A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 w:rsidR="003940A7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  <w:r w:rsidRPr="00E14C84" w:rsidR="003940A7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= ...............</w:t>
            </w:r>
          </w:p>
        </w:tc>
      </w:tr>
      <w:tr w14:paraId="2BC138A1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09981493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C0336D" w14:paraId="2A5A02A0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3940A7" w:rsidRPr="008C41C6" w:rsidP="003940A7" w14:paraId="5A2388F1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C0336D" w14:paraId="20497712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1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3940A7" w:rsidRPr="008C41C6" w:rsidP="003940A7" w14:paraId="3D69A822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C0336D" w14:paraId="1963FBD7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</m:ctrlPr>
                  </m:fPr>
                  <m:num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4</m:t>
                    </m:r>
                  </m:num>
                  <m:den>
                    <m:ctrl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</w:rPr>
                    </m:ctrlPr>
                    <m:r>
                      <w:rPr>
                        <w:rFonts w:ascii="Cambria Math" w:hAnsi="Cambria Math" w:eastAsiaTheme="minorHAnsi" w:cstheme="minorHAnsi"/>
                        <w:sz w:val="28"/>
                        <w:szCs w:val="28"/>
                        <w:lang w:bidi="ar-EG"/>
                      </w:rPr>
                      <m:t>8</m:t>
                    </m:r>
                  </m:den>
                </m:f>
              </m:oMath>
            </m:oMathPara>
          </w:p>
        </w:tc>
      </w:tr>
      <w:tr w14:paraId="1D0FC9D2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2EA643F1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9214" w:type="dxa"/>
            <w:gridSpan w:val="5"/>
          </w:tcPr>
          <w:p w:rsidR="003940A7" w:rsidRPr="008C41C6" w:rsidP="003940A7" w14:paraId="3B894B05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 سم = ............... ملم.</w:t>
            </w:r>
          </w:p>
        </w:tc>
      </w:tr>
      <w:tr w14:paraId="45C98ADD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01BE5050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7D1BCA6D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0 ملم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567" w:type="dxa"/>
          </w:tcPr>
          <w:p w:rsidR="003940A7" w:rsidRPr="008C41C6" w:rsidP="003940A7" w14:paraId="2E31AEBD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43094BDF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0 ملم</w:t>
            </w:r>
          </w:p>
        </w:tc>
        <w:tc>
          <w:tcPr>
            <w:tcW w:w="425" w:type="dxa"/>
          </w:tcPr>
          <w:p w:rsidR="003940A7" w:rsidRPr="008C41C6" w:rsidP="003940A7" w14:paraId="56B0813A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4C5A7865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5 ملم</w:t>
            </w:r>
          </w:p>
        </w:tc>
      </w:tr>
      <w:tr w14:paraId="51CAF819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5FE127C2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9214" w:type="dxa"/>
            <w:gridSpan w:val="5"/>
          </w:tcPr>
          <w:p w:rsidR="003940A7" w:rsidRPr="008C41C6" w:rsidP="003940A7" w14:paraId="5BBF37C2" w14:textId="77777777">
            <w:pPr>
              <w:tabs>
                <w:tab w:val="left" w:pos="5220"/>
                <w:tab w:val="left" w:pos="5580"/>
                <w:tab w:val="left" w:pos="6577"/>
              </w:tabs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9000 ملجم = ............... جم.</w:t>
            </w:r>
          </w:p>
        </w:tc>
      </w:tr>
      <w:tr w14:paraId="41405421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729CC320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02F69FFC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9 جم</w:t>
            </w:r>
          </w:p>
        </w:tc>
        <w:tc>
          <w:tcPr>
            <w:tcW w:w="567" w:type="dxa"/>
          </w:tcPr>
          <w:p w:rsidR="003940A7" w:rsidRPr="008C41C6" w:rsidP="003940A7" w14:paraId="4A6435AD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016C115C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9</w:t>
            </w:r>
            <w:r>
              <w:rPr>
                <w:rFonts w:asciiTheme="minorHAnsi" w:eastAsiaTheme="minorHAnsi" w:hAnsiTheme="minorHAnsi" w:cs="Calibri" w:hint="cs"/>
                <w:sz w:val="28"/>
                <w:szCs w:val="28"/>
                <w:rtl/>
                <w:lang w:bidi="ar-EG"/>
              </w:rPr>
              <w:t>0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 xml:space="preserve"> جم</w:t>
            </w:r>
          </w:p>
        </w:tc>
        <w:tc>
          <w:tcPr>
            <w:tcW w:w="425" w:type="dxa"/>
          </w:tcPr>
          <w:p w:rsidR="003940A7" w:rsidRPr="008C41C6" w:rsidP="003940A7" w14:paraId="29E2A2E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76915A41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9</w:t>
            </w:r>
            <w:r>
              <w:rPr>
                <w:rFonts w:asciiTheme="minorHAnsi" w:eastAsiaTheme="minorHAnsi" w:hAnsiTheme="minorHAnsi" w:cs="Calibri" w:hint="cs"/>
                <w:sz w:val="28"/>
                <w:szCs w:val="28"/>
                <w:rtl/>
                <w:lang w:bidi="ar-EG"/>
              </w:rPr>
              <w:t>00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 xml:space="preserve"> جم</w:t>
            </w:r>
          </w:p>
        </w:tc>
      </w:tr>
      <w:tr w14:paraId="1D8B24B5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5BE8566B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9214" w:type="dxa"/>
            <w:gridSpan w:val="5"/>
          </w:tcPr>
          <w:p w:rsidR="003940A7" w:rsidRPr="008C41C6" w:rsidP="003940A7" w14:paraId="7B483E4E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ل = ............... مل.</w:t>
            </w:r>
          </w:p>
        </w:tc>
      </w:tr>
      <w:tr w14:paraId="2A3F0CF7" w14:textId="77777777" w:rsidTr="00CA6272">
        <w:tblPrEx>
          <w:tblW w:w="9854" w:type="dxa"/>
          <w:tblLayout w:type="fixed"/>
          <w:tblLook w:val="04A0"/>
        </w:tblPrEx>
        <w:trPr>
          <w:trHeight w:val="710"/>
        </w:trPr>
        <w:tc>
          <w:tcPr>
            <w:tcW w:w="640" w:type="dxa"/>
          </w:tcPr>
          <w:p w:rsidR="003940A7" w:rsidRPr="008C41C6" w:rsidP="003940A7" w14:paraId="7E0BFCA8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2CE8AF1F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000 مل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567" w:type="dxa"/>
          </w:tcPr>
          <w:p w:rsidR="003940A7" w:rsidRPr="008C41C6" w:rsidP="003940A7" w14:paraId="7592F5ED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C0336D" w14:paraId="21F171BF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00 مل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425" w:type="dxa"/>
          </w:tcPr>
          <w:p w:rsidR="003940A7" w:rsidRPr="008C41C6" w:rsidP="003940A7" w14:paraId="46A56E8C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C0336D" w:rsidRPr="008C41C6" w:rsidP="00CA6272" w14:paraId="538ED99C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0 مل</w:t>
            </w:r>
            <w:r w:rsidRPr="00C0336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ab/>
            </w:r>
          </w:p>
        </w:tc>
      </w:tr>
      <w:tr w14:paraId="6A5D3A43" w14:textId="77777777" w:rsidTr="00FE3AE3">
        <w:tblPrEx>
          <w:tblW w:w="9854" w:type="dxa"/>
          <w:tblLayout w:type="fixed"/>
          <w:tblLook w:val="04A0"/>
        </w:tblPrEx>
        <w:trPr>
          <w:trHeight w:val="452"/>
        </w:trPr>
        <w:tc>
          <w:tcPr>
            <w:tcW w:w="640" w:type="dxa"/>
          </w:tcPr>
          <w:p w:rsidR="003940A7" w:rsidRPr="008C41C6" w:rsidP="003940A7" w14:paraId="4FE12AA8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9214" w:type="dxa"/>
            <w:gridSpan w:val="5"/>
          </w:tcPr>
          <w:p w:rsidR="003940A7" w:rsidRPr="008C41C6" w:rsidP="003940A7" w14:paraId="0C2E6173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3 ساعات = ............... دقيقة.</w:t>
            </w:r>
          </w:p>
        </w:tc>
      </w:tr>
      <w:tr w14:paraId="357C7E90" w14:textId="77777777" w:rsidTr="00E5732D">
        <w:tblPrEx>
          <w:tblW w:w="9854" w:type="dxa"/>
          <w:tblLayout w:type="fixed"/>
          <w:tblLook w:val="04A0"/>
        </w:tblPrEx>
        <w:trPr>
          <w:trHeight w:val="380"/>
        </w:trPr>
        <w:tc>
          <w:tcPr>
            <w:tcW w:w="640" w:type="dxa"/>
          </w:tcPr>
          <w:p w:rsidR="003940A7" w:rsidRPr="008C41C6" w:rsidP="003940A7" w14:paraId="1591131B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7996A276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80 دقيقة</w:t>
            </w:r>
          </w:p>
        </w:tc>
        <w:tc>
          <w:tcPr>
            <w:tcW w:w="567" w:type="dxa"/>
          </w:tcPr>
          <w:p w:rsidR="003940A7" w:rsidRPr="008C41C6" w:rsidP="003940A7" w14:paraId="22E376CA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0B50E8D8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60 دقيقة</w:t>
            </w:r>
          </w:p>
        </w:tc>
        <w:tc>
          <w:tcPr>
            <w:tcW w:w="425" w:type="dxa"/>
          </w:tcPr>
          <w:p w:rsidR="003940A7" w:rsidRPr="008C41C6" w:rsidP="003940A7" w14:paraId="3A01688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6314F15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20 دقيقة</w:t>
            </w:r>
          </w:p>
        </w:tc>
      </w:tr>
      <w:tr w14:paraId="490AE8CD" w14:textId="77777777" w:rsidTr="00E5732D">
        <w:tblPrEx>
          <w:tblW w:w="9854" w:type="dxa"/>
          <w:tblLayout w:type="fixed"/>
          <w:tblLook w:val="04A0"/>
        </w:tblPrEx>
        <w:trPr>
          <w:trHeight w:val="271"/>
        </w:trPr>
        <w:tc>
          <w:tcPr>
            <w:tcW w:w="640" w:type="dxa"/>
          </w:tcPr>
          <w:p w:rsidR="003940A7" w:rsidRPr="008C41C6" w:rsidP="003940A7" w14:paraId="041024DF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9214" w:type="dxa"/>
            <w:gridSpan w:val="5"/>
          </w:tcPr>
          <w:p w:rsidR="003940A7" w:rsidRPr="008C41C6" w:rsidP="003940A7" w14:paraId="7A632838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حيط المربع = ............... .</w:t>
            </w:r>
          </w:p>
        </w:tc>
      </w:tr>
      <w:tr w14:paraId="3E261318" w14:textId="77777777" w:rsidTr="00FE3AE3">
        <w:tblPrEx>
          <w:tblW w:w="9854" w:type="dxa"/>
          <w:tblLayout w:type="fixed"/>
          <w:tblLook w:val="04A0"/>
        </w:tblPrEx>
        <w:trPr>
          <w:trHeight w:val="379"/>
        </w:trPr>
        <w:tc>
          <w:tcPr>
            <w:tcW w:w="640" w:type="dxa"/>
          </w:tcPr>
          <w:p w:rsidR="003940A7" w:rsidRPr="008C41C6" w:rsidP="003940A7" w14:paraId="4291CF13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6EC1D421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E5732D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4س</w:t>
            </w:r>
          </w:p>
        </w:tc>
        <w:tc>
          <w:tcPr>
            <w:tcW w:w="567" w:type="dxa"/>
          </w:tcPr>
          <w:p w:rsidR="003940A7" w:rsidRPr="008C41C6" w:rsidP="003940A7" w14:paraId="1CF3FA17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56CE00D2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B63E6B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4 + س</w:t>
            </w:r>
          </w:p>
        </w:tc>
        <w:tc>
          <w:tcPr>
            <w:tcW w:w="425" w:type="dxa"/>
          </w:tcPr>
          <w:p w:rsidR="003940A7" w:rsidRPr="008C41C6" w:rsidP="003940A7" w14:paraId="38026888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4F7106F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B63E6B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4 – س</w:t>
            </w:r>
          </w:p>
        </w:tc>
      </w:tr>
      <w:tr w14:paraId="2EB05E95" w14:textId="77777777" w:rsidTr="00FE3AE3">
        <w:tblPrEx>
          <w:tblW w:w="9854" w:type="dxa"/>
          <w:tblLayout w:type="fixed"/>
          <w:tblLook w:val="04A0"/>
        </w:tblPrEx>
        <w:trPr>
          <w:trHeight w:val="474"/>
        </w:trPr>
        <w:tc>
          <w:tcPr>
            <w:tcW w:w="640" w:type="dxa"/>
          </w:tcPr>
          <w:p w:rsidR="003940A7" w:rsidRPr="008C41C6" w:rsidP="003940A7" w14:paraId="55B74ADF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9214" w:type="dxa"/>
            <w:gridSpan w:val="5"/>
          </w:tcPr>
          <w:p w:rsidR="003940A7" w:rsidRPr="008C41C6" w:rsidP="003940A7" w14:paraId="73C02DF7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4856</wp:posOffset>
                  </wp:positionV>
                  <wp:extent cx="378719" cy="277009"/>
                  <wp:effectExtent l="0" t="0" r="254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9" cy="27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E6B" w:rsidR="00B63E6B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عدد الزوايا المنفرجة في الشكل المجاور ............... .</w:t>
            </w:r>
          </w:p>
        </w:tc>
      </w:tr>
      <w:tr w14:paraId="48032A79" w14:textId="77777777" w:rsidTr="00F352C4">
        <w:tblPrEx>
          <w:tblW w:w="9854" w:type="dxa"/>
          <w:tblLayout w:type="fixed"/>
          <w:tblLook w:val="04A0"/>
        </w:tblPrEx>
        <w:trPr>
          <w:trHeight w:val="317"/>
        </w:trPr>
        <w:tc>
          <w:tcPr>
            <w:tcW w:w="640" w:type="dxa"/>
          </w:tcPr>
          <w:p w:rsidR="003940A7" w:rsidRPr="008C41C6" w:rsidP="003940A7" w14:paraId="3F294BBA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2E4AF0F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67" w:type="dxa"/>
          </w:tcPr>
          <w:p w:rsidR="003940A7" w:rsidRPr="008C41C6" w:rsidP="003940A7" w14:paraId="0C0C12A0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46332924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25" w:type="dxa"/>
          </w:tcPr>
          <w:p w:rsidR="003940A7" w:rsidRPr="008C41C6" w:rsidP="003940A7" w14:paraId="33BE1994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1EE811E4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صفر </w:t>
            </w:r>
          </w:p>
        </w:tc>
      </w:tr>
      <w:tr w14:paraId="4A7AE4E1" w14:textId="77777777" w:rsidTr="00FE3AE3">
        <w:tblPrEx>
          <w:tblW w:w="9854" w:type="dxa"/>
          <w:tblLayout w:type="fixed"/>
          <w:tblLook w:val="04A0"/>
        </w:tblPrEx>
        <w:trPr>
          <w:trHeight w:val="344"/>
        </w:trPr>
        <w:tc>
          <w:tcPr>
            <w:tcW w:w="640" w:type="dxa"/>
          </w:tcPr>
          <w:p w:rsidR="003940A7" w:rsidRPr="008C41C6" w:rsidP="003940A7" w14:paraId="3C814B35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9214" w:type="dxa"/>
            <w:gridSpan w:val="5"/>
          </w:tcPr>
          <w:p w:rsidR="003940A7" w:rsidP="007F740F" w14:paraId="472F15A2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736409</wp:posOffset>
                  </wp:positionH>
                  <wp:positionV relativeFrom="paragraph">
                    <wp:posOffset>18098</wp:posOffset>
                  </wp:positionV>
                  <wp:extent cx="863416" cy="390660"/>
                  <wp:effectExtent l="0" t="0" r="0" b="0"/>
                  <wp:wrapNone/>
                  <wp:docPr id="20199608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9608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98" cy="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40F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عدد الزوايا الحادة في الشكل المجاور</w:t>
            </w:r>
            <w:r w:rsidRPr="007F740F">
              <w:rPr>
                <w:rFonts w:asciiTheme="minorHAnsi" w:eastAsiaTheme="minorHAnsi" w:hAnsiTheme="minorHAnsi" w:cstheme="minorHAnsi"/>
                <w:sz w:val="28"/>
                <w:szCs w:val="28"/>
                <w:lang w:bidi="ar-EG"/>
              </w:rPr>
              <w:t xml:space="preserve"> ............... .</w:t>
            </w:r>
          </w:p>
          <w:p w:rsidR="007F740F" w:rsidRPr="007F740F" w:rsidP="007F740F" w14:paraId="745DB879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14:paraId="446A43C3" w14:textId="77777777" w:rsidTr="00FE3AE3">
        <w:tblPrEx>
          <w:tblW w:w="9854" w:type="dxa"/>
          <w:tblLayout w:type="fixed"/>
          <w:tblLook w:val="04A0"/>
        </w:tblPrEx>
        <w:trPr>
          <w:trHeight w:val="344"/>
        </w:trPr>
        <w:tc>
          <w:tcPr>
            <w:tcW w:w="640" w:type="dxa"/>
          </w:tcPr>
          <w:p w:rsidR="003940A7" w:rsidRPr="008C41C6" w:rsidP="003940A7" w14:paraId="67AB6D5E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368FA2FD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67" w:type="dxa"/>
          </w:tcPr>
          <w:p w:rsidR="003940A7" w:rsidRPr="008C41C6" w:rsidP="003940A7" w14:paraId="3F6C96B5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43DE6C94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25" w:type="dxa"/>
          </w:tcPr>
          <w:p w:rsidR="003940A7" w:rsidRPr="008C41C6" w:rsidP="003940A7" w14:paraId="46F846E7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3DC4DD4A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</w:t>
            </w:r>
          </w:p>
        </w:tc>
      </w:tr>
      <w:tr w14:paraId="22C5DF63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3BB66E8D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9214" w:type="dxa"/>
            <w:gridSpan w:val="5"/>
          </w:tcPr>
          <w:p w:rsidR="003940A7" w:rsidRPr="008C41C6" w:rsidP="003940A7" w14:paraId="60BBE17A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391699</wp:posOffset>
                  </wp:positionH>
                  <wp:positionV relativeFrom="paragraph">
                    <wp:posOffset>-38</wp:posOffset>
                  </wp:positionV>
                  <wp:extent cx="924031" cy="208230"/>
                  <wp:effectExtent l="0" t="0" r="0" b="190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" t="19130" r="4119" b="41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34" cy="21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160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يسمى الشكل المجاور ............... .</w:t>
            </w:r>
          </w:p>
        </w:tc>
      </w:tr>
      <w:tr w14:paraId="2744FD52" w14:textId="77777777" w:rsidTr="00FE3AE3">
        <w:tblPrEx>
          <w:tblW w:w="9854" w:type="dxa"/>
          <w:tblLayout w:type="fixed"/>
          <w:tblLook w:val="04A0"/>
        </w:tblPrEx>
        <w:trPr>
          <w:trHeight w:val="344"/>
        </w:trPr>
        <w:tc>
          <w:tcPr>
            <w:tcW w:w="640" w:type="dxa"/>
          </w:tcPr>
          <w:p w:rsidR="003940A7" w:rsidRPr="008C41C6" w:rsidP="003940A7" w14:paraId="1C17992E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505C46BD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DF0E4F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نقطة</w:t>
            </w:r>
          </w:p>
        </w:tc>
        <w:tc>
          <w:tcPr>
            <w:tcW w:w="567" w:type="dxa"/>
          </w:tcPr>
          <w:p w:rsidR="003940A7" w:rsidRPr="008C41C6" w:rsidP="003940A7" w14:paraId="7F129001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062B8448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C62312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ستقيم</w:t>
            </w:r>
          </w:p>
        </w:tc>
        <w:tc>
          <w:tcPr>
            <w:tcW w:w="425" w:type="dxa"/>
          </w:tcPr>
          <w:p w:rsidR="003940A7" w:rsidRPr="008C41C6" w:rsidP="003940A7" w14:paraId="4E7E72D5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64082374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C62312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قطعة مستقيمة</w:t>
            </w:r>
          </w:p>
        </w:tc>
      </w:tr>
      <w:tr w14:paraId="64F5C389" w14:textId="77777777" w:rsidTr="00FE3AE3">
        <w:tblPrEx>
          <w:tblW w:w="9854" w:type="dxa"/>
          <w:tblLayout w:type="fixed"/>
          <w:tblLook w:val="04A0"/>
        </w:tblPrEx>
        <w:trPr>
          <w:trHeight w:val="344"/>
        </w:trPr>
        <w:tc>
          <w:tcPr>
            <w:tcW w:w="640" w:type="dxa"/>
          </w:tcPr>
          <w:p w:rsidR="003940A7" w:rsidRPr="008C41C6" w:rsidP="003940A7" w14:paraId="1CB70703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9214" w:type="dxa"/>
            <w:gridSpan w:val="5"/>
          </w:tcPr>
          <w:p w:rsidR="003940A7" w:rsidP="003940A7" w14:paraId="3494B7DC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20793</wp:posOffset>
                  </wp:positionV>
                  <wp:extent cx="825909" cy="376237"/>
                  <wp:effectExtent l="0" t="0" r="0" b="508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09" cy="37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0E4F" w:rsidR="00DF0E4F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أي العبارات تنطبق على الشكل المجاور ............... .</w:t>
            </w:r>
            <w:r w:rsidR="00DF0E4F"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160FD1" w:rsidRPr="008C41C6" w:rsidP="003940A7" w14:paraId="485E4E7C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14:paraId="00F904A1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435B4C77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20914813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741E91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جميع أضلاعه متطابقة</w:t>
            </w:r>
          </w:p>
        </w:tc>
        <w:tc>
          <w:tcPr>
            <w:tcW w:w="567" w:type="dxa"/>
          </w:tcPr>
          <w:p w:rsidR="003940A7" w:rsidRPr="008C41C6" w:rsidP="003940A7" w14:paraId="0086C863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4DC23C61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366395</wp:posOffset>
                  </wp:positionV>
                  <wp:extent cx="1029335" cy="47752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E91" w:rsidR="00741E91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جميع الزوايا قائمة</w:t>
            </w:r>
          </w:p>
        </w:tc>
        <w:tc>
          <w:tcPr>
            <w:tcW w:w="425" w:type="dxa"/>
          </w:tcPr>
          <w:p w:rsidR="003940A7" w:rsidRPr="008C41C6" w:rsidP="003940A7" w14:paraId="2F933AD8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3E453B19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741E91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الضلعين المتقابلين متطابقين</w:t>
            </w:r>
          </w:p>
        </w:tc>
      </w:tr>
      <w:tr w14:paraId="0F6C4217" w14:textId="77777777" w:rsidTr="00D540C1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P="003940A7" w14:paraId="6C334018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9214" w:type="dxa"/>
            <w:gridSpan w:val="5"/>
          </w:tcPr>
          <w:p w:rsidR="003940A7" w:rsidP="00BE75D4" w14:paraId="052ECDFD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الشكل الثلاثي الأبعاد المجاور هو ...............</w:t>
            </w:r>
          </w:p>
          <w:p w:rsidR="00BE75D4" w:rsidRPr="008C41C6" w:rsidP="00BE75D4" w14:paraId="6FA105E6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14:paraId="5C6EDDC5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473037CF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1FD9D6AB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أسطوانة</w:t>
            </w: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ab/>
            </w:r>
          </w:p>
        </w:tc>
        <w:tc>
          <w:tcPr>
            <w:tcW w:w="567" w:type="dxa"/>
          </w:tcPr>
          <w:p w:rsidR="003940A7" w:rsidRPr="008C41C6" w:rsidP="003940A7" w14:paraId="030D2921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2AEF83A6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هرم</w:t>
            </w:r>
          </w:p>
        </w:tc>
        <w:tc>
          <w:tcPr>
            <w:tcW w:w="425" w:type="dxa"/>
          </w:tcPr>
          <w:p w:rsidR="003940A7" w:rsidRPr="008C41C6" w:rsidP="003940A7" w14:paraId="419A34AC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53E39242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خروط</w:t>
            </w:r>
          </w:p>
        </w:tc>
      </w:tr>
      <w:tr w14:paraId="08C10115" w14:textId="77777777" w:rsidTr="008E1242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P="003940A7" w14:paraId="243EA8B5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9214" w:type="dxa"/>
            <w:gridSpan w:val="5"/>
          </w:tcPr>
          <w:p w:rsidR="003940A7" w:rsidP="00BE75D4" w14:paraId="12DAEEF0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872957</wp:posOffset>
                  </wp:positionH>
                  <wp:positionV relativeFrom="paragraph">
                    <wp:posOffset>43403</wp:posOffset>
                  </wp:positionV>
                  <wp:extent cx="1177116" cy="573084"/>
                  <wp:effectExtent l="0" t="0" r="444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97" b="31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16" cy="57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حيط المثلث المجاور = ............... .</w:t>
            </w:r>
          </w:p>
          <w:p w:rsidR="00BE75D4" w:rsidP="00BE75D4" w14:paraId="740D3617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  <w:p w:rsidR="00BE75D4" w:rsidRPr="008C41C6" w:rsidP="00BE75D4" w14:paraId="39E10671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14:paraId="7AE97F04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6F5348E9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6920FB04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3سم</w:t>
            </w:r>
          </w:p>
        </w:tc>
        <w:tc>
          <w:tcPr>
            <w:tcW w:w="567" w:type="dxa"/>
          </w:tcPr>
          <w:p w:rsidR="003940A7" w:rsidRPr="008C41C6" w:rsidP="003940A7" w14:paraId="314AC9B5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1D28E4E5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9 سم</w:t>
            </w:r>
          </w:p>
        </w:tc>
        <w:tc>
          <w:tcPr>
            <w:tcW w:w="425" w:type="dxa"/>
          </w:tcPr>
          <w:p w:rsidR="003940A7" w:rsidRPr="008C41C6" w:rsidP="003940A7" w14:paraId="44E1EB40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2A0AC9B9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11سم</w:t>
            </w:r>
          </w:p>
        </w:tc>
      </w:tr>
      <w:tr w14:paraId="22033D5D" w14:textId="77777777" w:rsidTr="004E5DC2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P="003940A7" w14:paraId="6ABAC139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9214" w:type="dxa"/>
            <w:gridSpan w:val="5"/>
          </w:tcPr>
          <w:p w:rsidR="003940A7" w:rsidP="00BE75D4" w14:paraId="1993A2D1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013722</wp:posOffset>
                  </wp:positionH>
                  <wp:positionV relativeFrom="paragraph">
                    <wp:posOffset>72777</wp:posOffset>
                  </wp:positionV>
                  <wp:extent cx="429540" cy="532737"/>
                  <wp:effectExtent l="0" t="0" r="8890" b="127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55" t="6681" r="32014" b="4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07" cy="53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5D4" w:rsid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ا شكل العلبة المجاورة؟</w:t>
            </w:r>
          </w:p>
          <w:p w:rsidR="003C679F" w:rsidP="00BE75D4" w14:paraId="4FD9F01C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  <w:p w:rsidR="003C679F" w:rsidRPr="008C41C6" w:rsidP="00BE75D4" w14:paraId="76DD473F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14:paraId="678B5EB9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7155EDD3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0891BE14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هرم</w:t>
            </w:r>
          </w:p>
        </w:tc>
        <w:tc>
          <w:tcPr>
            <w:tcW w:w="567" w:type="dxa"/>
          </w:tcPr>
          <w:p w:rsidR="003940A7" w:rsidRPr="008C41C6" w:rsidP="003940A7" w14:paraId="5A35B3A5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5939AB7D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خروط</w:t>
            </w:r>
          </w:p>
        </w:tc>
        <w:tc>
          <w:tcPr>
            <w:tcW w:w="425" w:type="dxa"/>
          </w:tcPr>
          <w:p w:rsidR="003940A7" w:rsidRPr="008C41C6" w:rsidP="003940A7" w14:paraId="1474BF7E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5DE2F985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BE75D4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أسطوانة</w:t>
            </w:r>
          </w:p>
        </w:tc>
      </w:tr>
      <w:tr w14:paraId="6652091F" w14:textId="77777777" w:rsidTr="00786B52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P="003940A7" w14:paraId="68BDBF43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9214" w:type="dxa"/>
            <w:gridSpan w:val="5"/>
          </w:tcPr>
          <w:p w:rsidR="003940A7" w:rsidP="00782DA5" w14:paraId="525F684C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966</wp:posOffset>
                  </wp:positionV>
                  <wp:extent cx="644525" cy="595630"/>
                  <wp:effectExtent l="0" t="0" r="317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 cstate="print"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0" t="3473" r="7236" b="5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2DA5" w:rsid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أي العبارات تنطبق على الشكل؟</w:t>
            </w:r>
          </w:p>
          <w:p w:rsidR="00782DA5" w:rsidP="00782DA5" w14:paraId="31310839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  <w:p w:rsidR="00782DA5" w:rsidRPr="008C41C6" w:rsidP="00782DA5" w14:paraId="411539AA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14:paraId="6A3FD36B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3940A7" w:rsidRPr="008C41C6" w:rsidP="003940A7" w14:paraId="7434C659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3940A7" w:rsidRPr="008C41C6" w:rsidP="003940A7" w14:paraId="27AA273D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للشكل قاعدة مثلثة</w:t>
            </w:r>
          </w:p>
        </w:tc>
        <w:tc>
          <w:tcPr>
            <w:tcW w:w="567" w:type="dxa"/>
          </w:tcPr>
          <w:p w:rsidR="003940A7" w:rsidRPr="008C41C6" w:rsidP="003940A7" w14:paraId="45B02002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3940A7" w:rsidRPr="008C41C6" w:rsidP="003940A7" w14:paraId="10C8C632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للشكل 3 رؤوس</w:t>
            </w:r>
          </w:p>
        </w:tc>
        <w:tc>
          <w:tcPr>
            <w:tcW w:w="425" w:type="dxa"/>
          </w:tcPr>
          <w:p w:rsidR="003940A7" w:rsidRPr="008C41C6" w:rsidP="003940A7" w14:paraId="01681B00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552" w:type="dxa"/>
          </w:tcPr>
          <w:p w:rsidR="003940A7" w:rsidRPr="008C41C6" w:rsidP="003940A7" w14:paraId="11E07045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="Calibri" w:hint="cs"/>
                <w:sz w:val="28"/>
                <w:szCs w:val="28"/>
                <w:rtl/>
                <w:lang w:bidi="ar-EG"/>
              </w:rPr>
              <w:t>للشكل وجهان متوازيان</w:t>
            </w:r>
          </w:p>
        </w:tc>
      </w:tr>
      <w:tr w14:paraId="3CFFB7DD" w14:textId="77777777" w:rsidTr="00A538F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782DA5" w:rsidP="003940A7" w14:paraId="2D9E98BC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9214" w:type="dxa"/>
            <w:gridSpan w:val="5"/>
          </w:tcPr>
          <w:p w:rsidR="00782DA5" w:rsidP="00782DA5" w14:paraId="385632D3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يسمى الشكل المجاور ...............</w:t>
            </w:r>
          </w:p>
          <w:p w:rsidR="00A34224" w:rsidRPr="00782DA5" w:rsidP="00A34224" w14:paraId="5DE889EA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009816" cy="670843"/>
                  <wp:effectExtent l="0" t="0" r="0" b="0"/>
                  <wp:docPr id="7511985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1985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097" cy="67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F3AD7FA" w14:textId="77777777" w:rsidTr="00FE3AE3">
        <w:tblPrEx>
          <w:tblW w:w="9854" w:type="dxa"/>
          <w:tblLayout w:type="fixed"/>
          <w:tblLook w:val="04A0"/>
        </w:tblPrEx>
        <w:trPr>
          <w:trHeight w:val="333"/>
        </w:trPr>
        <w:tc>
          <w:tcPr>
            <w:tcW w:w="640" w:type="dxa"/>
          </w:tcPr>
          <w:p w:rsidR="00782DA5" w:rsidP="003940A7" w14:paraId="393D7BAB" w14:textId="77777777">
            <w:pPr>
              <w:spacing w:after="0" w:line="240" w:lineRule="auto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7" w:type="dxa"/>
          </w:tcPr>
          <w:p w:rsidR="00782DA5" w:rsidRPr="00782DA5" w:rsidP="003940A7" w14:paraId="06BE158F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ثلث</w:t>
            </w:r>
          </w:p>
        </w:tc>
        <w:tc>
          <w:tcPr>
            <w:tcW w:w="567" w:type="dxa"/>
          </w:tcPr>
          <w:p w:rsidR="00782DA5" w:rsidP="003940A7" w14:paraId="454DB889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693" w:type="dxa"/>
          </w:tcPr>
          <w:p w:rsidR="00782DA5" w:rsidRPr="00782DA5" w:rsidP="003940A7" w14:paraId="51AD3257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دائرة</w:t>
            </w:r>
          </w:p>
        </w:tc>
        <w:tc>
          <w:tcPr>
            <w:tcW w:w="425" w:type="dxa"/>
          </w:tcPr>
          <w:p w:rsidR="00782DA5" w:rsidP="003940A7" w14:paraId="7C7113E3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Theme="minorHAnsi" w:eastAsiaTheme="minorHAnsi" w:hAnsiTheme="minorHAnsi" w:cstheme="minorHAnsi" w:hint="cs"/>
                <w:sz w:val="28"/>
                <w:szCs w:val="28"/>
                <w:rtl/>
                <w:lang w:bidi="ar-EG"/>
              </w:rPr>
              <w:t>ج</w:t>
            </w:r>
          </w:p>
        </w:tc>
        <w:tc>
          <w:tcPr>
            <w:tcW w:w="2552" w:type="dxa"/>
          </w:tcPr>
          <w:p w:rsidR="00782DA5" w:rsidRPr="00782DA5" w:rsidP="003940A7" w14:paraId="1914D4F7" w14:textId="7777777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782DA5">
              <w:rPr>
                <w:rFonts w:asciiTheme="minorHAnsi" w:eastAsiaTheme="minorHAnsi" w:hAnsiTheme="minorHAnsi" w:cs="Calibri"/>
                <w:sz w:val="28"/>
                <w:szCs w:val="28"/>
                <w:rtl/>
                <w:lang w:bidi="ar-EG"/>
              </w:rPr>
              <w:t>معين</w:t>
            </w:r>
          </w:p>
        </w:tc>
      </w:tr>
    </w:tbl>
    <w:p w:rsidR="00056AFE" w:rsidRPr="00056AFE" w:rsidP="00056AFE" w14:paraId="1F7C8044" w14:textId="77777777">
      <w:pPr>
        <w:spacing w:after="160" w:line="259" w:lineRule="auto"/>
        <w:rPr>
          <w:b/>
          <w:bCs/>
          <w:sz w:val="32"/>
          <w:szCs w:val="32"/>
          <w:lang w:bidi="ar-EG"/>
        </w:rPr>
      </w:pPr>
    </w:p>
    <w:p w:rsidR="00810ADF" w:rsidRPr="00056AFE" w:rsidP="008C41C6" w14:paraId="06518081" w14:textId="77777777">
      <w:pPr>
        <w:spacing w:after="200" w:line="276" w:lineRule="auto"/>
        <w:rPr>
          <w:rFonts w:ascii="Calibri" w:eastAsia="Calibri" w:hAnsi="Calibri"/>
          <w:sz w:val="28"/>
          <w:szCs w:val="28"/>
          <w:rtl/>
          <w:lang w:bidi="ar-EG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5520</wp:posOffset>
                </wp:positionH>
                <wp:positionV relativeFrom="paragraph">
                  <wp:posOffset>828</wp:posOffset>
                </wp:positionV>
                <wp:extent cx="1418590" cy="483870"/>
                <wp:effectExtent l="0" t="0" r="1016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18590" cy="483870"/>
                          <a:chOff x="0" y="0"/>
                          <a:chExt cx="1418618" cy="484496"/>
                        </a:xfrm>
                      </wpg:grpSpPr>
                      <wps:wsp xmlns:wps="http://schemas.microsoft.com/office/word/2010/wordprocessingShape">
                        <wps:cNvPr id="64" name="Curved Left Arrow 64"/>
                        <wps:cNvSpPr/>
                        <wps:spPr>
                          <a:xfrm>
                            <a:off x="832513" y="0"/>
                            <a:ext cx="586105" cy="428625"/>
                          </a:xfrm>
                          <a:prstGeom prst="curvedLeftArrow">
                            <a:avLst>
                              <a:gd name="adj1" fmla="val 15367"/>
                              <a:gd name="adj2" fmla="val 50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5" name="Rectangle 65"/>
                        <wps:cNvSpPr/>
                        <wps:spPr>
                          <a:xfrm>
                            <a:off x="0" y="163773"/>
                            <a:ext cx="103040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5B4C" w:rsidRPr="00E15B4C" w:rsidP="00E15B4C" w14:textId="77777777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  <w:r w:rsidRPr="00E15B4C">
                                <w:rPr>
                                  <w:rFonts w:hint="cs"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 xml:space="preserve">يتب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52" style="width:112.5pt;height:38.1pt;margin-top:0.07pt;margin-left:12.25pt;mso-wrap-distance-bottom:0;mso-wrap-distance-left:9pt;mso-wrap-distance-right:9pt;mso-wrap-distance-top:0;position:absolute;z-index:251679744" coordorigin="0,0" coordsize="21600,21600">
                <v:shape id="_x0000_s1053" type="#_x0000_t103" style="width:8924;height:19109;left:12676;position:absolute;v-text-anchor:middle" adj="10800,17860,3949" fillcolor="#4472c4" stroked="t" strokecolor="#2f528f" strokeweight="1pt"/>
                <v:shape id="_x0000_s1054" type="#_x0000_t202" style="width:15689;height:14299;position:absolute;top:7301;v-text-anchor:middle" filled="f" fillcolor="this" stroked="f" strokeweight="1pt">
                  <v:textbox>
                    <w:txbxContent>
                      <w:p w:rsidR="00E15B4C" w:rsidRPr="00E15B4C" w:rsidP="00E15B4C" w14:paraId="272FB2AF" w14:textId="77777777">
                        <w:pPr>
                          <w:jc w:val="center"/>
                          <w:rPr>
                            <w:sz w:val="26"/>
                            <w:szCs w:val="26"/>
                            <w:lang w:bidi="ar-EG"/>
                          </w:rPr>
                        </w:pPr>
                        <w:r w:rsidRPr="00E15B4C">
                          <w:rPr>
                            <w:rFonts w:hint="cs"/>
                            <w:sz w:val="26"/>
                            <w:szCs w:val="26"/>
                            <w:rtl/>
                            <w:lang w:bidi="ar-EG"/>
                          </w:rPr>
                          <w:t xml:space="preserve">يتبع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770106008" name="AutoShape 1" descr="الاختياري فقر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i1055" alt="الاختياري فقره 17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  <w:r w:rsidRPr="00A34224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678545353" name="AutoShape 2" descr="الاختياري فقر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56" alt="الاختياري فقره 18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:rsidR="006A31DA" w:rsidRPr="006A31DA" w:rsidP="006A31DA" w14:paraId="7FBB997E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295275</wp:posOffset>
                </wp:positionV>
                <wp:extent cx="1117600" cy="355600"/>
                <wp:effectExtent l="0" t="0" r="25400" b="2540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17600" cy="355600"/>
                          <a:chOff x="-6350" y="0"/>
                          <a:chExt cx="1117600" cy="355600"/>
                        </a:xfrm>
                      </wpg:grpSpPr>
                      <wps:wsp xmlns:wps="http://schemas.microsoft.com/office/word/2010/wordprocessingShape">
                        <wps:cNvPr id="80" name="Flowchart: Terminator 80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6272" w:rsidRPr="000609E6" w:rsidP="00CA6272" w14:textId="77777777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" name="Flowchart: Terminator 81"/>
                        <wps:cNvSpPr/>
                        <wps:spPr>
                          <a:xfrm>
                            <a:off x="444500" y="127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" name="Text Box 82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A6272" w:rsidRPr="000609E6" w:rsidP="00CA6272" w14:textId="77777777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9" o:spid="_x0000_s1057" style="width:90pt;height:30pt;margin-top:-23.25pt;margin-left:6.3pt;mso-width-percent:0;mso-width-relative:margin;mso-wrap-distance-bottom:0;mso-wrap-distance-left:9pt;mso-wrap-distance-right:9pt;mso-wrap-distance-top:0;position:absolute;z-index:251702272" coordorigin="-122,0" coordsize="21600,21600">
                <v:shape id="_x0000_s1058" type="#_x0000_t116" style="width:20986;height:21600;position:absolute;v-text-anchor:middle" fillcolor="white" stroked="t" strokecolor="black" strokeweight="2pt">
                  <v:textbox>
                    <w:txbxContent>
                      <w:p w:rsidR="00CA6272" w:rsidRPr="000609E6" w:rsidP="00CA6272" w14:paraId="0AAA8377" w14:textId="77777777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>14</w:t>
                        </w:r>
                      </w:p>
                    </w:txbxContent>
                  </v:textbox>
                </v:shape>
                <v:shape id="_x0000_s1059" type="#_x0000_t116" style="width:12886;height:19286;left:8591;position:absolute;top:771;v-text-anchor:middle" fillcolor="white" stroked="t" strokecolor="black" strokeweight="2pt"/>
                <v:shape id="_x0000_s1060" type="#_x0000_t202" style="width:8468;height:17743;left:-123;position:absolute;top:3086;v-text-anchor:top" filled="f" fillcolor="this" stroked="f" strokeweight="0.5pt">
                  <v:textbox>
                    <w:txbxContent>
                      <w:p w:rsidR="00CA6272" w:rsidRPr="000609E6" w:rsidP="00CA6272" w14:paraId="7BD0C264" w14:textId="77777777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31DA" w:rsid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السؤال الثالث: -</w:t>
      </w:r>
    </w:p>
    <w:p w:rsidR="006A31DA" w:rsidP="006A31DA" w14:paraId="5AFC85A9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252095</wp:posOffset>
                </wp:positionV>
                <wp:extent cx="628650" cy="304800"/>
                <wp:effectExtent l="0" t="0" r="1905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8650" cy="304800"/>
                          <a:chOff x="-6350" y="0"/>
                          <a:chExt cx="1092200" cy="355600"/>
                        </a:xfrm>
                      </wpg:grpSpPr>
                      <wps:wsp xmlns:wps="http://schemas.microsoft.com/office/word/2010/wordprocessingShape">
                        <wps:cNvPr id="32" name="Flowchart: Terminator 32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" name="Flowchart: Terminator 33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" name="Text Box 34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61" style="width:51pt;height:25.5pt;margin-top:19.85pt;margin-left:269.5pt;mso-height-percent:0;mso-height-relative:margin;mso-width-percent:0;mso-width-relative:margin;mso-wrap-distance-bottom:0;mso-wrap-distance-left:9pt;mso-wrap-distance-right:9pt;mso-wrap-distance-top:0;position:absolute;z-index:251717632" coordorigin="-125,0" coordsize="21600,21600">
                <v:shape id="_x0000_s1062" type="#_x0000_t116" style="width:21474;height:21600;position:absolute;v-text-anchor:middle" fillcolor="white" stroked="t" strokecolor="black" strokeweight="2pt">
                  <v:textbox>
                    <w:txbxContent>
                      <w:p w:rsidR="00D92B54" w:rsidRPr="000609E6" w:rsidP="00D92B54" w14:paraId="2D7A6C50" w14:textId="77777777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63" type="#_x0000_t116" style="width:13186;height:19286;left:8037;position:absolute;top:1543;v-text-anchor:middle" fillcolor="white" stroked="t" strokecolor="black" strokeweight="2pt"/>
                <v:shape id="_x0000_s1064" type="#_x0000_t202" style="width:8665;height:17743;left:-126;position:absolute;top:3086;v-text-anchor:top" filled="f" fillcolor="this" stroked="f" strokeweight="0.5pt">
                  <v:textbox>
                    <w:txbxContent>
                      <w:p w:rsidR="00D92B54" w:rsidRPr="000609E6" w:rsidP="00D92B54" w14:paraId="4C446B91" w14:textId="77777777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315595</wp:posOffset>
            </wp:positionV>
            <wp:extent cx="1009174" cy="778123"/>
            <wp:effectExtent l="0" t="0" r="635" b="317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74" cy="778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52095</wp:posOffset>
                </wp:positionV>
                <wp:extent cx="628650" cy="304800"/>
                <wp:effectExtent l="0" t="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8650" cy="304800"/>
                          <a:chOff x="-6350" y="0"/>
                          <a:chExt cx="1092200" cy="355600"/>
                        </a:xfrm>
                      </wpg:grpSpPr>
                      <wps:wsp xmlns:wps="http://schemas.microsoft.com/office/word/2010/wordprocessingShape">
                        <wps:cNvPr id="36" name="Flowchart: Terminator 36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" name="Flowchart: Terminator 37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" name="Text Box 38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65" style="width:51pt;height:25.5pt;margin-top:19.85pt;margin-left:187.5pt;mso-height-percent:0;mso-height-relative:margin;mso-width-percent:0;mso-width-relative:margin;mso-wrap-distance-bottom:0;mso-wrap-distance-left:9pt;mso-wrap-distance-right:9pt;mso-wrap-distance-top:0;position:absolute;z-index:251723776" coordorigin="-125,0" coordsize="21600,21600">
                <v:shape id="_x0000_s1066" type="#_x0000_t116" style="width:21474;height:21600;position:absolute;v-text-anchor:middle" fillcolor="white" stroked="t" strokecolor="black" strokeweight="2pt">
                  <v:textbox>
                    <w:txbxContent>
                      <w:p w:rsidR="00D92B54" w:rsidRPr="000609E6" w:rsidP="00D92B54" w14:paraId="51E985ED" w14:textId="77777777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67" type="#_x0000_t116" style="width:13186;height:19286;left:8037;position:absolute;top:1543;v-text-anchor:middle" fillcolor="white" stroked="t" strokecolor="black" strokeweight="2pt"/>
                <v:shape id="_x0000_s1068" type="#_x0000_t202" style="width:8665;height:17743;left:-126;position:absolute;top:3086;v-text-anchor:top" filled="f" fillcolor="this" stroked="f" strokeweight="0.5pt">
                  <v:textbox>
                    <w:txbxContent>
                      <w:p w:rsidR="00D92B54" w:rsidRPr="000609E6" w:rsidP="00D92B54" w14:paraId="1E5FA4BD" w14:textId="77777777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01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45415</wp:posOffset>
            </wp:positionV>
            <wp:extent cx="958215" cy="86487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01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82245</wp:posOffset>
                </wp:positionV>
                <wp:extent cx="13970" cy="1447800"/>
                <wp:effectExtent l="0" t="0" r="241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397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69" style="flip:x;mso-height-percent:0;mso-height-relative:margin;mso-width-percent:0;mso-width-relative:margin;mso-wrap-distance-bottom:0;mso-wrap-distance-left:9pt;mso-wrap-distance-right:9pt;mso-wrap-distance-top:0;position:absolute;v-text-anchor:top;z-index:251681792" from="252.5pt,14.35pt" to="253.6pt,128.35pt" fillcolor="this" stroked="t" strokecolor="#4472c4" strokeweight="0.5pt"/>
            </w:pict>
          </mc:Fallback>
        </mc:AlternateContent>
      </w:r>
      <w:r w:rsidRPr="006A31DA" w:rsid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أ) ما نوع التحويل الهندسي في الأشكال التالية: -</w:t>
      </w:r>
      <w:r w:rsidRPr="006A31DA" w:rsid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ab/>
        <w:t>(انسحاب – انعكاس – دوران)</w:t>
      </w:r>
    </w:p>
    <w:p w:rsidR="00507A12" w:rsidP="006A31DA" w14:paraId="24A08D39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</w:p>
    <w:p w:rsidR="00507A12" w:rsidP="006A31DA" w14:paraId="3E567B9B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</w:p>
    <w:p w:rsidR="00507A12" w:rsidRPr="006A31DA" w:rsidP="006A31DA" w14:paraId="16D0B01E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</w:p>
    <w:p w:rsidR="006A31DA" w:rsidRPr="006A31DA" w:rsidP="00507A12" w14:paraId="5F013B53" w14:textId="77777777">
      <w:pPr>
        <w:spacing w:after="200" w:line="276" w:lineRule="auto"/>
        <w:jc w:val="right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74410</wp:posOffset>
                </wp:positionV>
                <wp:extent cx="628650" cy="304800"/>
                <wp:effectExtent l="0" t="0" r="1905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8650" cy="304800"/>
                          <a:chOff x="-6350" y="0"/>
                          <a:chExt cx="1092200" cy="355600"/>
                        </a:xfrm>
                      </wpg:grpSpPr>
                      <wps:wsp xmlns:wps="http://schemas.microsoft.com/office/word/2010/wordprocessingShape">
                        <wps:cNvPr id="44" name="Flowchart: Terminator 44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Flowchart: Terminator 45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" name="Text Box 46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70" style="width:51pt;height:25.5pt;margin-top:21.61pt;margin-left:197pt;mso-height-percent:0;mso-height-relative:margin;mso-width-percent:0;mso-width-relative:margin;mso-wrap-distance-bottom:0;mso-wrap-distance-left:9pt;mso-wrap-distance-right:9pt;mso-wrap-distance-top:0;position:absolute;z-index:251727872" coordorigin="-125,0" coordsize="21600,21600">
                <v:shape id="_x0000_s1071" type="#_x0000_t116" style="width:21474;height:21600;position:absolute;v-text-anchor:middle" fillcolor="white" stroked="t" strokecolor="black" strokeweight="2pt">
                  <v:textbox>
                    <w:txbxContent>
                      <w:p w:rsidR="00D92B54" w:rsidRPr="000609E6" w:rsidP="00D92B54" w14:paraId="62B26F3F" w14:textId="77777777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72" type="#_x0000_t116" style="width:13186;height:19286;left:8037;position:absolute;top:1543;v-text-anchor:middle" fillcolor="white" stroked="t" strokecolor="black" strokeweight="2pt"/>
                <v:shape id="_x0000_s1073" type="#_x0000_t202" style="width:8665;height:17743;left:-126;position:absolute;top:3086;v-text-anchor:top" filled="f" fillcolor="this" stroked="f" strokeweight="0.5pt">
                  <v:textbox>
                    <w:txbxContent>
                      <w:p w:rsidR="00D92B54" w:rsidRPr="000609E6" w:rsidP="00D92B54" w14:paraId="4CCDF44B" w14:textId="77777777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50825</wp:posOffset>
                </wp:positionV>
                <wp:extent cx="628650" cy="304800"/>
                <wp:effectExtent l="0" t="0" r="19050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8650" cy="304800"/>
                          <a:chOff x="-6350" y="0"/>
                          <a:chExt cx="1092200" cy="355600"/>
                        </a:xfrm>
                      </wpg:grpSpPr>
                      <wps:wsp xmlns:wps="http://schemas.microsoft.com/office/word/2010/wordprocessingShape">
                        <wps:cNvPr id="40" name="Flowchart: Terminator 40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Flowchart: Terminator 41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2" name="Text Box 42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74" style="width:51pt;height:25.5pt;margin-top:19.75pt;margin-left:263pt;mso-height-percent:0;mso-height-relative:margin;mso-width-percent:0;mso-width-relative:margin;mso-wrap-distance-bottom:0;mso-wrap-distance-left:9pt;mso-wrap-distance-right:9pt;mso-wrap-distance-top:0;position:absolute;z-index:251725824" coordorigin="-125,0" coordsize="21600,21600">
                <v:shape id="_x0000_s1075" type="#_x0000_t116" style="width:21474;height:21600;position:absolute;v-text-anchor:middle" fillcolor="white" stroked="t" strokecolor="black" strokeweight="2pt">
                  <v:textbox>
                    <w:txbxContent>
                      <w:p w:rsidR="00D92B54" w:rsidRPr="000609E6" w:rsidP="00D92B54" w14:paraId="6D58098F" w14:textId="77777777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76" type="#_x0000_t116" style="width:13186;height:19286;left:8037;position:absolute;top:1543;v-text-anchor:middle" fillcolor="white" stroked="t" strokecolor="black" strokeweight="2pt"/>
                <v:shape id="_x0000_s1077" type="#_x0000_t202" style="width:8665;height:17743;left:-126;position:absolute;top:3086;v-text-anchor:top" filled="f" fillcolor="this" stroked="f" strokeweight="0.5pt">
                  <v:textbox>
                    <w:txbxContent>
                      <w:p w:rsidR="00D92B54" w:rsidRPr="000609E6" w:rsidP="00D92B54" w14:paraId="1F4897F9" w14:textId="77777777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398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10339</wp:posOffset>
                </wp:positionH>
                <wp:positionV relativeFrom="paragraph">
                  <wp:posOffset>113002</wp:posOffset>
                </wp:positionV>
                <wp:extent cx="7951" cy="2202512"/>
                <wp:effectExtent l="0" t="0" r="30480" b="266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951" cy="2202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78" style="flip:x;mso-height-percent:0;mso-height-relative:margin;mso-width-percent:0;mso-width-relative:margin;mso-wrap-distance-bottom:0;mso-wrap-distance-left:9pt;mso-wrap-distance-right:9pt;mso-wrap-distance-top:0;position:absolute;v-text-anchor:top;z-index:251693056" from="252.8pt,8.9pt" to="253.4pt,182.3pt" fillcolor="this" stroked="t" strokecolor="#4472c4" strokeweight="0.5pt"/>
            </w:pict>
          </mc:Fallback>
        </mc:AlternateContent>
      </w:r>
      <w:r w:rsidR="00507A1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8762</wp:posOffset>
                </wp:positionV>
                <wp:extent cx="6750658" cy="23523"/>
                <wp:effectExtent l="57150" t="38100" r="50800" b="9080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0658" cy="235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79" style="flip:x;mso-height-percent:0;mso-height-relative:margin;mso-width-percent:0;mso-width-relative:margin;mso-wrap-distance-bottom:0;mso-wrap-distance-left:9pt;mso-wrap-distance-right:9pt;mso-wrap-distance-top:0;position:absolute;v-text-anchor:top;z-index:251684864" from="-22.65pt,7pt" to="508.9pt,8.85pt" fillcolor="this" stroked="t" strokecolor="black" strokeweight="1.5pt"/>
            </w:pict>
          </mc:Fallback>
        </mc:AlternateContent>
      </w:r>
    </w:p>
    <w:p w:rsidR="00453984" w:rsidP="00001D0F" w14:paraId="4D4DC37B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9927</wp:posOffset>
            </wp:positionH>
            <wp:positionV relativeFrom="paragraph">
              <wp:posOffset>132687</wp:posOffset>
            </wp:positionV>
            <wp:extent cx="1636758" cy="739471"/>
            <wp:effectExtent l="0" t="0" r="190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58" cy="73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328516</wp:posOffset>
            </wp:positionV>
            <wp:extent cx="1008380" cy="612251"/>
            <wp:effectExtent l="0" t="0" r="127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biLevel thresh="2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12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1DA" w:rsid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ب</w:t>
      </w:r>
      <w:r>
        <w:rPr>
          <w:rFonts w:asciiTheme="minorHAnsi" w:eastAsiaTheme="minorHAnsi" w:hAnsiTheme="minorHAnsi" w:cs="Calibri" w:hint="cs"/>
          <w:sz w:val="28"/>
          <w:szCs w:val="28"/>
          <w:rtl/>
          <w:lang w:eastAsia="ar-SA"/>
        </w:rPr>
        <w:t xml:space="preserve"> -1 )</w:t>
      </w:r>
      <w:r w:rsidRPr="006A31DA" w:rsid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 xml:space="preserve"> أوجدي حجم المنشور؟</w:t>
      </w: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 w:bidi="ar-EG"/>
        </w:rPr>
        <w:t xml:space="preserve">                                                 </w:t>
      </w: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</w:t>
      </w:r>
      <w:r>
        <w:rPr>
          <w:rFonts w:asciiTheme="minorHAnsi" w:eastAsiaTheme="minorHAnsi" w:hAnsiTheme="minorHAnsi" w:cs="Calibri" w:hint="cs"/>
          <w:sz w:val="28"/>
          <w:szCs w:val="28"/>
          <w:rtl/>
          <w:lang w:eastAsia="ar-SA"/>
        </w:rPr>
        <w:t>ب -2)</w:t>
      </w: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 xml:space="preserve"> أوجدي مساحة المستطيل؟</w:t>
      </w:r>
    </w:p>
    <w:p w:rsidR="00507A12" w:rsidRPr="006A31DA" w:rsidP="00A55B9B" w14:paraId="3B5127D7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72" name="AutoShape 4" descr="السؤال الثالث فقره ب&#10;فقر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4" o:spid="_x0000_i1080" alt="السؤال الثالث فقره ب&#10;فقره 2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:rsidR="00453984" w:rsidRPr="006A31DA" w:rsidP="006A31DA" w14:paraId="33723AFF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</w:p>
    <w:p w:rsidR="006A31DA" w:rsidP="006A31DA" w14:paraId="404E24F3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 w:bidi="ar-EG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868360693" name="AutoShape 3" descr="السؤال الثالث فقره ب&#10;فقر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3" o:spid="_x0000_i1081" alt="السؤال الثالث فقره ب&#10;فقره 1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  <w:r w:rsidR="007A2E8C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74" name="AutoShape 5" descr="السؤال الثالث فقره ج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5" o:spid="_x0000_i1082" alt="السؤال الثالث فقره جـ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</w:p>
    <w:p w:rsidR="00453984" w:rsidP="006A31DA" w14:paraId="10EC4FBA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 w:bidi="ar-EG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81355</wp:posOffset>
                </wp:positionH>
                <wp:positionV relativeFrom="paragraph">
                  <wp:posOffset>307831</wp:posOffset>
                </wp:positionV>
                <wp:extent cx="809804" cy="414068"/>
                <wp:effectExtent l="0" t="0" r="28575" b="2413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09804" cy="414068"/>
                          <a:chOff x="-6350" y="0"/>
                          <a:chExt cx="1092200" cy="355600"/>
                        </a:xfrm>
                      </wpg:grpSpPr>
                      <wps:wsp xmlns:wps="http://schemas.microsoft.com/office/word/2010/wordprocessingShape">
                        <wps:cNvPr id="48" name="Flowchart: Terminator 48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Flowchart: Terminator 49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Text Box 50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83" style="width:66.01pt;height:34.5pt;margin-top:24.24pt;margin-left:140.26pt;mso-height-percent:0;mso-height-relative:margin;mso-width-percent:0;mso-width-relative:margin;mso-wrap-distance-bottom:0;mso-wrap-distance-left:9pt;mso-wrap-distance-right:9pt;mso-wrap-distance-top:0;position:absolute;z-index:251729920" coordorigin="-125,0" coordsize="21600,21600">
                <v:shape id="_x0000_s1084" type="#_x0000_t116" style="width:21474;height:21600;position:absolute;v-text-anchor:middle" fillcolor="white" stroked="t" strokecolor="black" strokeweight="2pt">
                  <v:textbox>
                    <w:txbxContent>
                      <w:p w:rsidR="00D92B54" w:rsidRPr="000609E6" w:rsidP="00D92B54" w14:paraId="3CCB0005" w14:textId="77777777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85" type="#_x0000_t116" style="width:13186;height:19286;left:8037;position:absolute;top:1543;v-text-anchor:middle" fillcolor="white" stroked="t" strokecolor="black" strokeweight="2pt"/>
                <v:shape id="_x0000_s1086" type="#_x0000_t202" style="width:8665;height:17743;left:-126;position:absolute;top:3086;v-text-anchor:top" filled="f" fillcolor="this" stroked="f" strokeweight="0.5pt">
                  <v:textbox>
                    <w:txbxContent>
                      <w:p w:rsidR="00D92B54" w:rsidRPr="000609E6" w:rsidP="00D92B54" w14:paraId="0A895DBD" w14:textId="77777777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398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47733</wp:posOffset>
                </wp:positionH>
                <wp:positionV relativeFrom="paragraph">
                  <wp:posOffset>251322</wp:posOffset>
                </wp:positionV>
                <wp:extent cx="6750658" cy="23523"/>
                <wp:effectExtent l="57150" t="38100" r="50800" b="9080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0658" cy="235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87" style="flip:x;mso-height-percent:0;mso-height-relative:margin;mso-width-percent:0;mso-width-relative:margin;mso-wrap-distance-bottom:0;mso-wrap-distance-left:9pt;mso-wrap-distance-right:9pt;mso-wrap-distance-top:0;position:absolute;v-text-anchor:top;z-index:251686912" from="-19.5pt,19.8pt" to="512.05pt,21.65pt" fillcolor="this" stroked="t" strokecolor="black" strokeweight="1.5pt"/>
            </w:pict>
          </mc:Fallback>
        </mc:AlternateContent>
      </w:r>
    </w:p>
    <w:p w:rsidR="006A31DA" w:rsidRPr="006A31DA" w:rsidP="00001D0F" w14:paraId="54BB570E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4786</wp:posOffset>
            </wp:positionH>
            <wp:positionV relativeFrom="paragraph">
              <wp:posOffset>65709</wp:posOffset>
            </wp:positionV>
            <wp:extent cx="1622066" cy="1518519"/>
            <wp:effectExtent l="0" t="0" r="0" b="571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biLevel thresh="75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6" cy="151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</w:t>
      </w:r>
      <w:r w:rsidR="00001D0F">
        <w:rPr>
          <w:rFonts w:asciiTheme="minorHAnsi" w:eastAsiaTheme="minorHAnsi" w:hAnsiTheme="minorHAnsi" w:cs="Calibri" w:hint="cs"/>
          <w:sz w:val="28"/>
          <w:szCs w:val="28"/>
          <w:rtl/>
          <w:lang w:eastAsia="ar-SA"/>
        </w:rPr>
        <w:t>ج</w:t>
      </w: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) من خلال قراءتك للشكل المجاور أجيبي لما يأتي: -</w:t>
      </w:r>
    </w:p>
    <w:p w:rsidR="006A31DA" w:rsidRPr="006A31DA" w:rsidP="006A31DA" w14:paraId="32078EAD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1) مسمى النقطة التي يمثلها الزوج المرتب (3، 2) ............... .</w:t>
      </w:r>
    </w:p>
    <w:p w:rsidR="006A31DA" w:rsidRPr="006A31DA" w:rsidP="006A31DA" w14:paraId="66F94D79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2) مسمى النقطة التي يمثلها الزوج المرتب (4، 4) ............... .</w:t>
      </w:r>
    </w:p>
    <w:p w:rsidR="006A31DA" w:rsidRPr="006A31DA" w:rsidP="006A31DA" w14:paraId="051E17DE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3) سمي الزوج المرتب للنقطة (م) ............... .</w:t>
      </w:r>
    </w:p>
    <w:p w:rsidR="006A31DA" w:rsidRPr="006A31DA" w:rsidP="006A31DA" w14:paraId="6E864B41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 w:rsidRP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4) سمي الزوج المرتب للنقطة (ن) ............... .</w:t>
      </w:r>
    </w:p>
    <w:p w:rsidR="006A31DA" w:rsidRPr="006A31DA" w:rsidP="00001D0F" w14:paraId="3101F1E1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i/>
          <w:iCs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3476</wp:posOffset>
                </wp:positionH>
                <wp:positionV relativeFrom="paragraph">
                  <wp:posOffset>267970</wp:posOffset>
                </wp:positionV>
                <wp:extent cx="809804" cy="414068"/>
                <wp:effectExtent l="0" t="0" r="28575" b="241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09804" cy="414068"/>
                          <a:chOff x="-6350" y="0"/>
                          <a:chExt cx="1092200" cy="355600"/>
                        </a:xfrm>
                      </wpg:grpSpPr>
                      <wps:wsp xmlns:wps="http://schemas.microsoft.com/office/word/2010/wordprocessingShape">
                        <wps:cNvPr id="52" name="Flowchart: Terminator 52"/>
                        <wps:cNvSpPr/>
                        <wps:spPr>
                          <a:xfrm>
                            <a:off x="0" y="0"/>
                            <a:ext cx="1085850" cy="3556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0609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              </w:t>
                              </w:r>
                              <w:r w:rsidRPr="000609E6">
                                <w:rPr>
                                  <w:rFonts w:hint="cs"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Flowchart: Terminator 53"/>
                        <wps:cNvSpPr/>
                        <wps:spPr>
                          <a:xfrm>
                            <a:off x="406400" y="25400"/>
                            <a:ext cx="666750" cy="3175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Text Box 54"/>
                        <wps:cNvSpPr txBox="1"/>
                        <wps:spPr>
                          <a:xfrm>
                            <a:off x="-6350" y="50800"/>
                            <a:ext cx="4381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92B54" w:rsidRPr="000609E6" w:rsidP="00D92B54" w14:textId="77777777">
                              <w:pPr>
                                <w:rPr>
                                  <w:sz w:val="34"/>
                                  <w:szCs w:val="3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34"/>
                                  <w:szCs w:val="34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88" style="width:66.01pt;height:34.5pt;margin-top:21.1pt;margin-left:5pt;mso-height-percent:0;mso-height-relative:margin;mso-width-percent:0;mso-width-relative:margin;mso-wrap-distance-bottom:0;mso-wrap-distance-left:9pt;mso-wrap-distance-right:9pt;mso-wrap-distance-top:0;position:absolute;z-index:251731968" coordorigin="-125,0" coordsize="21600,21600">
                <v:shape id="_x0000_s1089" type="#_x0000_t116" style="width:21474;height:21600;position:absolute;v-text-anchor:middle" fillcolor="white" stroked="t" strokecolor="black" strokeweight="2pt">
                  <v:textbox>
                    <w:txbxContent>
                      <w:p w:rsidR="00D92B54" w:rsidRPr="000609E6" w:rsidP="00D92B54" w14:paraId="21CDA9FC" w14:textId="77777777">
                        <w:pPr>
                          <w:jc w:val="center"/>
                          <w:rPr>
                            <w:sz w:val="30"/>
                            <w:szCs w:val="30"/>
                            <w:lang w:bidi="ar-EG"/>
                          </w:rPr>
                        </w:pPr>
                        <w:r w:rsidRPr="000609E6">
                          <w:rPr>
                            <w:rFonts w:hint="cs"/>
                            <w:sz w:val="20"/>
                            <w:szCs w:val="20"/>
                            <w:rtl/>
                            <w:lang w:bidi="ar-EG"/>
                          </w:rPr>
                          <w:t xml:space="preserve">              </w:t>
                        </w:r>
                        <w:r w:rsidRPr="000609E6">
                          <w:rPr>
                            <w:rFonts w:hint="cs"/>
                            <w:sz w:val="30"/>
                            <w:szCs w:val="30"/>
                            <w:rtl/>
                            <w:lang w:bidi="ar-EG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90" type="#_x0000_t116" style="width:13186;height:19286;left:8037;position:absolute;top:1543;v-text-anchor:middle" fillcolor="white" stroked="t" strokecolor="black" strokeweight="2pt"/>
                <v:shape id="_x0000_s1091" type="#_x0000_t202" style="width:8665;height:17743;left:-126;position:absolute;top:3086;v-text-anchor:top" filled="f" fillcolor="this" stroked="f" strokeweight="0.5pt">
                  <v:textbox>
                    <w:txbxContent>
                      <w:p w:rsidR="00D92B54" w:rsidRPr="000609E6" w:rsidP="00D92B54" w14:paraId="73FAA4F1" w14:textId="77777777">
                        <w:pPr>
                          <w:rPr>
                            <w:sz w:val="34"/>
                            <w:szCs w:val="3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34"/>
                            <w:szCs w:val="34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31DA" w:rsid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(</w:t>
      </w:r>
      <w:r w:rsidR="00001D0F">
        <w:rPr>
          <w:rFonts w:asciiTheme="minorHAnsi" w:eastAsiaTheme="minorHAnsi" w:hAnsiTheme="minorHAnsi" w:cs="Calibri" w:hint="cs"/>
          <w:sz w:val="28"/>
          <w:szCs w:val="28"/>
          <w:rtl/>
          <w:lang w:eastAsia="ar-SA"/>
        </w:rPr>
        <w:t>د</w:t>
      </w:r>
      <w:r w:rsidRPr="006A31DA" w:rsidR="006A31DA">
        <w:rPr>
          <w:rFonts w:asciiTheme="minorHAnsi" w:eastAsiaTheme="minorHAnsi" w:hAnsiTheme="minorHAnsi" w:cs="Calibri"/>
          <w:sz w:val="28"/>
          <w:szCs w:val="28"/>
          <w:rtl/>
          <w:lang w:eastAsia="ar-SA"/>
        </w:rPr>
        <w:t>) وصل محمد إلى المكتبة الساعة 6,45 مساءً وغادرها 9,55 مساءً. ما الزمن الذي قضاه في المكتبة؟</w:t>
      </w:r>
    </w:p>
    <w:p w:rsidR="006A31DA" w:rsidP="006A31DA" w14:paraId="32A9028E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01017</wp:posOffset>
            </wp:positionH>
            <wp:positionV relativeFrom="paragraph">
              <wp:posOffset>224550</wp:posOffset>
            </wp:positionV>
            <wp:extent cx="1896418" cy="879894"/>
            <wp:effectExtent l="0" t="0" r="889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18" cy="879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E8C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76" name="AutoShape 6" descr="السؤال 3 فقره 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6" o:spid="_x0000_i1092" alt="السؤال 3 فقره د" style="width:23.8pt;height:23.8pt;mso-wrap-distance-bottom:0;mso-wrap-distance-left:0;mso-wrap-distance-right:0;mso-wrap-distance-top:0;v-text-anchor:top" filled="f" fillcolor="this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/>
        </w:rPr>
        <w:t>..............................................................................................</w:t>
      </w:r>
    </w:p>
    <w:p w:rsidR="00453984" w:rsidP="006A31DA" w14:paraId="18D3D5CF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/>
        </w:rPr>
        <w:t>..........................................................................................................</w:t>
      </w:r>
    </w:p>
    <w:p w:rsidR="00453984" w:rsidP="006A31DA" w14:paraId="11BE1FF9" w14:textId="77777777">
      <w:pPr>
        <w:spacing w:after="200" w:line="276" w:lineRule="auto"/>
        <w:jc w:val="lowKashida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/>
        </w:rPr>
        <w:t>...........................................................................................................</w:t>
      </w:r>
    </w:p>
    <w:p w:rsidR="008C41C6" w:rsidP="00453984" w14:paraId="45DD48A8" w14:textId="77777777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/>
        </w:rPr>
        <w:t>انتهت الاسئلة مع تمنياتي لكن بالتوفيق والنجاح</w:t>
      </w:r>
    </w:p>
    <w:p w:rsidR="00825019" w:rsidP="00453984" w14:paraId="55392D85" w14:textId="77777777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rtl/>
          <w:lang w:eastAsia="ar-SA"/>
        </w:rPr>
      </w:pPr>
      <w:r>
        <w:rPr>
          <w:rFonts w:asciiTheme="minorHAnsi" w:eastAsiaTheme="minorHAnsi" w:hAnsiTheme="minorHAnsi" w:cstheme="minorHAnsi" w:hint="cs"/>
          <w:sz w:val="28"/>
          <w:szCs w:val="28"/>
          <w:rtl/>
          <w:lang w:eastAsia="ar-SA"/>
        </w:rPr>
        <w:t>معلمات المادة</w:t>
      </w:r>
    </w:p>
    <w:p w:rsidR="00991657" w:rsidP="00453984" w14:paraId="0D943504" w14:textId="5A281C8A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rtl/>
          <w:lang w:eastAsia="ar-SA" w:bidi="ar-EG"/>
        </w:rPr>
        <w:sectPr w:rsidSect="00AF7964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440" w:right="1080" w:bottom="1440" w:left="108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bidiVisual/>
        <w:tblW w:w="10457" w:type="dxa"/>
        <w:tblCellMar>
          <w:left w:w="10" w:type="dxa"/>
          <w:right w:w="10" w:type="dxa"/>
        </w:tblCellMar>
        <w:tblLook w:val="0000"/>
      </w:tblPr>
      <w:tblGrid>
        <w:gridCol w:w="3486"/>
        <w:gridCol w:w="3485"/>
        <w:gridCol w:w="3486"/>
      </w:tblGrid>
      <w:tr>
        <w:tblPrEx>
          <w:tblW w:w="10457" w:type="dxa"/>
          <w:tblCellMar>
            <w:left w:w="10" w:type="dxa"/>
            <w:right w:w="10" w:type="dxa"/>
          </w:tblCellMar>
          <w:tblLook w:val="0000"/>
        </w:tblPrEx>
        <w:tc>
          <w:tcPr>
            <w:tcW w:w="348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21"/>
            </w:pPr>
            <w:r>
              <w:rPr>
                <w:rtl/>
              </w:rPr>
              <w:t xml:space="preserve">  </w:t>
            </w:r>
          </w:p>
          <w:p w:rsidR="00404D90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    المملكة العربية السعودية</w:t>
            </w:r>
          </w:p>
          <w:p w:rsidR="00404D90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          وزارة التعليم</w:t>
            </w:r>
          </w:p>
          <w:p w:rsidR="00404D90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   إدارة تعليم </w:t>
            </w:r>
          </w:p>
          <w:p w:rsidR="00404D90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   مدرسة </w:t>
            </w:r>
          </w:p>
          <w:p w:rsidR="00404D90">
            <w:pPr>
              <w:pStyle w:val="10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pacing w:after="0"/>
            </w:pPr>
            <w:r>
              <w:rPr>
                <w:rStyle w:val="Title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72393</wp:posOffset>
                      </wp:positionH>
                      <wp:positionV relativeFrom="paragraph">
                        <wp:posOffset>0</wp:posOffset>
                      </wp:positionV>
                      <wp:extent cx="1943100" cy="1143000"/>
                      <wp:effectExtent l="0" t="0" r="19050" b="19050"/>
                      <wp:wrapSquare wrapText="bothSides"/>
                      <wp:docPr id="432215051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9431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404D90">
                                  <w:pPr>
                                    <w:pStyle w:val="10"/>
                                  </w:pPr>
                                  <w:r>
                                    <w:rPr>
                                      <w:rStyle w:val="Title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689097" cy="1041401"/>
                                        <wp:effectExtent l="0" t="0" r="6353" b="6349"/>
                                        <wp:docPr id="831066316" name="صورة 2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1066316" name="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9097" cy="1041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 val="solid"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" o:spid="_x0000_s1093" type="#_x0000_t202" style="width:153pt;height:90pt;margin-top:0;margin-left:5.7pt;mso-wrap-distance-bottom:0;mso-wrap-distance-left:9pt;mso-wrap-distance-right:9pt;mso-wrap-distance-top:0;position:absolute;v-text-anchor:top;z-index:251734016" fillcolor="white" stroked="t" strokecolor="white" strokeweight="0.75pt">
                      <v:textbox>
                        <w:txbxContent>
                          <w:p w:rsidR="00404D90">
                            <w:pPr>
                              <w:pStyle w:val="10"/>
                            </w:pPr>
                            <w:drawing>
                              <wp:inline distT="0" distB="0" distL="0" distR="0">
                                <wp:extent cx="1689097" cy="1041401"/>
                                <wp:effectExtent l="0" t="0" r="6353" b="6349"/>
                                <wp:docPr id="1000287661" name="صورة 2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0287661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9097" cy="10414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 val="solid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pacing w:after="0"/>
              <w:rPr>
                <w:b/>
                <w:bCs/>
              </w:rPr>
            </w:pPr>
          </w:p>
          <w:p w:rsidR="00404D90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المادة : رياضيات</w:t>
            </w:r>
          </w:p>
          <w:p w:rsidR="00404D90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الزمن : ساعتان ونصف</w:t>
            </w:r>
          </w:p>
          <w:p w:rsidR="00404D90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الصف : خامس / </w:t>
            </w:r>
          </w:p>
          <w:p w:rsidR="00404D90">
            <w:pPr>
              <w:pStyle w:val="10"/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 التاريخ :     /     /  1443ھ</w:t>
            </w:r>
          </w:p>
        </w:tc>
      </w:tr>
    </w:tbl>
    <w:p w:rsidR="00404D90">
      <w:pPr>
        <w:pStyle w:val="10"/>
      </w:pPr>
      <w:r>
        <w:rPr>
          <w:rStyle w:val="11"/>
          <w:sz w:val="28"/>
          <w:szCs w:val="28"/>
          <w:rtl/>
        </w:rPr>
        <w:t xml:space="preserve">           اختبار الفصل الدراسي (الثالث) _ الدور ( الأول ) _ المادة الرياضيات _ العام الدراسي 1443ھ </w:t>
      </w:r>
    </w:p>
    <w:tbl>
      <w:tblPr>
        <w:tblStyle w:val="TableNormal"/>
        <w:bidiVisual/>
        <w:tblW w:w="10456" w:type="dxa"/>
        <w:tblCellMar>
          <w:left w:w="10" w:type="dxa"/>
          <w:right w:w="10" w:type="dxa"/>
        </w:tblCellMar>
        <w:tblLook w:val="0000"/>
      </w:tblPr>
      <w:tblGrid>
        <w:gridCol w:w="3485"/>
        <w:gridCol w:w="3485"/>
        <w:gridCol w:w="3486"/>
      </w:tblGrid>
      <w:tr>
        <w:tblPrEx>
          <w:tblW w:w="10456" w:type="dxa"/>
          <w:tblCellMar>
            <w:left w:w="10" w:type="dxa"/>
            <w:right w:w="10" w:type="dxa"/>
          </w:tblCellMar>
          <w:tblLook w:val="0000"/>
        </w:tblPrEx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pacing w:after="0"/>
            </w:pPr>
            <w:r>
              <w:rPr>
                <w:rStyle w:val="12"/>
                <w:sz w:val="24"/>
                <w:szCs w:val="24"/>
                <w:rtl/>
              </w:rPr>
              <w:t xml:space="preserve">المصحح </w:t>
            </w:r>
            <w:r>
              <w:rPr>
                <w:rStyle w:val="11"/>
                <w:rFonts w:ascii="Bahnschrift Condensed" w:hAnsi="Bahnschrift Condensed" w:cs="Times New Roman"/>
                <w:sz w:val="32"/>
                <w:szCs w:val="32"/>
                <w:rtl/>
              </w:rPr>
              <w:t>:</w:t>
            </w:r>
          </w:p>
          <w:p w:rsidR="00404D90">
            <w:pPr>
              <w:pStyle w:val="10"/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spacing w:after="0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pacing w:after="0"/>
            </w:pPr>
            <w:r>
              <w:rPr>
                <w:rStyle w:val="12"/>
                <w:sz w:val="28"/>
                <w:szCs w:val="28"/>
                <w:rtl/>
              </w:rPr>
              <w:t xml:space="preserve">المراجع </w:t>
            </w:r>
            <w:r>
              <w:rPr>
                <w:rStyle w:val="12"/>
                <w:rtl/>
              </w:rPr>
              <w:t>:</w:t>
            </w:r>
          </w:p>
        </w:tc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spacing w:after="0"/>
            </w:pPr>
            <w:r>
              <w:rPr>
                <w:rStyle w:val="Title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7636</wp:posOffset>
                      </wp:positionV>
                      <wp:extent cx="692786" cy="6986"/>
                      <wp:effectExtent l="0" t="0" r="31114" b="31114"/>
                      <wp:wrapNone/>
                      <wp:docPr id="40784844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92786" cy="69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00"/>
                                </a:solidFill>
                                <a:prstDash val="solid"/>
                                <a:miter lim="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مستقيم 3" o:spid="_x0000_s1094" type="#_x0000_t32" style="width:54.55pt;height:0.55pt;margin-top:13.2pt;margin-left:54pt;mso-wrap-distance-bottom:0;mso-wrap-distance-left:9pt;mso-wrap-distance-right:9pt;mso-wrap-distance-top:0;position:absolute;v-text-anchor:top;z-index:251736064" filled="f" fillcolor="this" stroked="t" strokecolor="black" strokeweight="0.5pt">
                      <v:stroke joinstyle="miter"/>
                    </v:shape>
                  </w:pict>
                </mc:Fallback>
              </mc:AlternateContent>
            </w:r>
          </w:p>
          <w:p w:rsidR="00404D90">
            <w:pPr>
              <w:pStyle w:val="13"/>
            </w:pPr>
            <w:r>
              <w:rPr>
                <w:rtl/>
              </w:rPr>
              <w:t xml:space="preserve">               </w:t>
            </w:r>
            <w:r>
              <w:rPr>
                <w:rStyle w:val="11"/>
                <w:sz w:val="44"/>
                <w:szCs w:val="44"/>
                <w:rtl/>
              </w:rPr>
              <w:t xml:space="preserve"> </w:t>
            </w:r>
            <w:r>
              <w:rPr>
                <w:rStyle w:val="12"/>
                <w:sz w:val="44"/>
                <w:szCs w:val="44"/>
                <w:rtl/>
              </w:rPr>
              <w:t xml:space="preserve">   40</w:t>
            </w:r>
          </w:p>
        </w:tc>
      </w:tr>
      <w:tr>
        <w:tblPrEx>
          <w:tblW w:w="10456" w:type="dxa"/>
          <w:tblCellMar>
            <w:left w:w="10" w:type="dxa"/>
            <w:right w:w="10" w:type="dxa"/>
          </w:tblCellMar>
          <w:tblLook w:val="0000"/>
        </w:tblPrEx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pacing w:after="0"/>
            </w:pPr>
            <w:r>
              <w:rPr>
                <w:rStyle w:val="12"/>
                <w:sz w:val="28"/>
                <w:szCs w:val="28"/>
                <w:rtl/>
              </w:rPr>
              <w:t>التوقيع :</w:t>
            </w:r>
          </w:p>
          <w:p w:rsidR="00404D90">
            <w:pPr>
              <w:pStyle w:val="10"/>
              <w:spacing w:after="0"/>
              <w:rPr>
                <w:sz w:val="28"/>
                <w:szCs w:val="2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pacing w:after="0"/>
            </w:pPr>
            <w:r>
              <w:rPr>
                <w:rStyle w:val="12"/>
                <w:sz w:val="28"/>
                <w:szCs w:val="28"/>
                <w:rtl/>
              </w:rPr>
              <w:t>التوقيع :</w:t>
            </w:r>
          </w:p>
        </w:tc>
        <w:tc>
          <w:tcPr>
            <w:tcW w:w="3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pacing w:after="0"/>
              <w:rPr>
                <w:sz w:val="28"/>
                <w:szCs w:val="28"/>
              </w:rPr>
            </w:pPr>
          </w:p>
        </w:tc>
      </w:tr>
    </w:tbl>
    <w:p w:rsidR="00404D90">
      <w:pPr>
        <w:pStyle w:val="10"/>
      </w:pPr>
      <w:r>
        <w:rPr>
          <w:rStyle w:val="Titl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66953</wp:posOffset>
                </wp:positionH>
                <wp:positionV relativeFrom="paragraph">
                  <wp:posOffset>268605</wp:posOffset>
                </wp:positionV>
                <wp:extent cx="332741" cy="342900"/>
                <wp:effectExtent l="19050" t="0" r="10159" b="38100"/>
                <wp:wrapNone/>
                <wp:docPr id="1524804142" name="سهم للأسف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2741" cy="342900"/>
                        </a:xfrm>
                        <a:custGeom>
                          <a:avLst>
                            <a:gd name="f0" fmla="val 1110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cxnLst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fill="norm" h="21600" w="21600" stroke="1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سهم للأسفل 13" o:spid="_x0000_s1095" style="width:26.2pt;height:27pt;margin-top:21.15pt;margin-left:178.5pt;mso-wrap-distance-bottom:0;mso-wrap-distance-left:9pt;mso-wrap-distance-right:9pt;mso-wrap-distance-top:0;position:absolute;v-text-anchor:top;z-index:251740160" coordsize="21600,21600" path="m5400,l5400,11100l5400,11100l,11100l,11100l10800,21600l10800,21600l21600,11100l21600,11100l16200,11100l16200,11100l16200,xe" fillcolor="black" stroked="t" strokecolor="black" strokeweight="1pt">
                <v:stroke joinstyle="miter"/>
              </v:shape>
            </w:pict>
          </mc:Fallback>
        </mc:AlternateContent>
      </w:r>
    </w:p>
    <w:p w:rsidR="00404D90">
      <w:pPr>
        <w:pStyle w:val="10"/>
      </w:pPr>
      <w:r>
        <w:rPr>
          <w:rStyle w:val="Titl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33018</wp:posOffset>
                </wp:positionH>
                <wp:positionV relativeFrom="paragraph">
                  <wp:posOffset>135888</wp:posOffset>
                </wp:positionV>
                <wp:extent cx="1971675" cy="9529"/>
                <wp:effectExtent l="0" t="0" r="28575" b="28571"/>
                <wp:wrapNone/>
                <wp:docPr id="857312934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71675" cy="9529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ستقيم 15" o:spid="_x0000_s1096" type="#_x0000_t32" style="width:155.25pt;height:0.75pt;margin-top:10.7pt;margin-left:2.6pt;mso-position-horizontal-relative:margin;mso-wrap-distance-bottom:0;mso-wrap-distance-left:9pt;mso-wrap-distance-right:9pt;mso-wrap-distance-top:0;position:absolute;v-text-anchor:top;z-index:251744256" filled="f" fillcolor="this" stroked="t" strokecolor="black" strokeweight="0.5pt">
                <v:stroke joinstyle="miter"/>
                <w10:wrap anchorx="margin"/>
              </v:shape>
            </w:pict>
          </mc:Fallback>
        </mc:AlternateContent>
      </w:r>
      <w:r>
        <w:rPr>
          <w:rStyle w:val="Titl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4685979</wp:posOffset>
                </wp:positionH>
                <wp:positionV relativeFrom="paragraph">
                  <wp:posOffset>149861</wp:posOffset>
                </wp:positionV>
                <wp:extent cx="1943100" cy="0"/>
                <wp:effectExtent l="0" t="0" r="0" b="0"/>
                <wp:wrapNone/>
                <wp:docPr id="1711401171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ستقيم 14" o:spid="_x0000_s1097" type="#_x0000_t32" style="width:153pt;height:0;margin-top:11.8pt;margin-left:368.97pt;mso-position-horizontal-relative:margin;mso-wrap-distance-bottom:0;mso-wrap-distance-left:9pt;mso-wrap-distance-right:9pt;mso-wrap-distance-top:0;position:absolute;v-text-anchor:top;z-index:251742208" filled="f" fillcolor="this" stroked="t" strokecolor="black" strokeweight="0.5pt">
                <v:stroke joinstyle="miter"/>
                <w10:wrap anchorx="margin"/>
              </v:shape>
            </w:pict>
          </mc:Fallback>
        </mc:AlternateContent>
      </w:r>
      <w:r>
        <w:rPr>
          <w:rStyle w:val="11"/>
          <w:sz w:val="28"/>
          <w:szCs w:val="28"/>
          <w:rtl/>
        </w:rPr>
        <w:t xml:space="preserve">                                            </w:t>
      </w:r>
      <w:r>
        <w:rPr>
          <w:rStyle w:val="11"/>
          <w:sz w:val="36"/>
          <w:szCs w:val="36"/>
          <w:rtl/>
        </w:rPr>
        <w:t>ابدأ الاختبار مستعيناً بالله</w:t>
      </w:r>
      <w:r>
        <w:rPr>
          <w:rStyle w:val="11"/>
          <w:sz w:val="28"/>
          <w:szCs w:val="28"/>
          <w:rtl/>
        </w:rPr>
        <w:t xml:space="preserve"> </w:t>
      </w:r>
      <w:r>
        <w:rPr>
          <w:rStyle w:val="11"/>
          <w:rtl/>
        </w:rPr>
        <w:t xml:space="preserve"> </w:t>
      </w:r>
    </w:p>
    <w:p w:rsidR="00404D90">
      <w:pPr>
        <w:pStyle w:val="10"/>
      </w:pPr>
    </w:p>
    <w:tbl>
      <w:tblPr>
        <w:tblStyle w:val="TableNormal"/>
        <w:bidiVisual/>
        <w:tblW w:w="10456" w:type="dxa"/>
        <w:tblCellMar>
          <w:left w:w="10" w:type="dxa"/>
          <w:right w:w="10" w:type="dxa"/>
        </w:tblCellMar>
        <w:tblLook w:val="0000"/>
      </w:tblPr>
      <w:tblGrid>
        <w:gridCol w:w="6914"/>
        <w:gridCol w:w="3542"/>
      </w:tblGrid>
      <w:tr>
        <w:tblPrEx>
          <w:tblW w:w="10456" w:type="dxa"/>
          <w:tblCellMar>
            <w:left w:w="10" w:type="dxa"/>
            <w:right w:w="10" w:type="dxa"/>
          </w:tblCellMar>
          <w:tblLook w:val="0000"/>
        </w:tblPrEx>
        <w:tc>
          <w:tcPr>
            <w:tcW w:w="6914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pacing w:after="0"/>
            </w:pPr>
            <w:r>
              <w:rPr>
                <w:rStyle w:val="12"/>
                <w:b/>
                <w:bCs/>
                <w:caps/>
                <w:sz w:val="28"/>
                <w:szCs w:val="28"/>
                <w:shd w:val="clear" w:color="auto" w:fill="E7E6E6"/>
                <w:rtl/>
              </w:rPr>
              <w:t>اسم الطالب</w:t>
            </w:r>
            <w:r>
              <w:rPr>
                <w:rStyle w:val="12"/>
                <w:b/>
                <w:bCs/>
                <w:caps/>
                <w:sz w:val="28"/>
                <w:szCs w:val="28"/>
                <w:rtl/>
              </w:rPr>
              <w:t xml:space="preserve"> :</w:t>
            </w:r>
          </w:p>
          <w:p w:rsidR="00404D90">
            <w:pPr>
              <w:pStyle w:val="10"/>
              <w:spacing w:after="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542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pacing w:after="0"/>
            </w:pPr>
            <w:r>
              <w:rPr>
                <w:rStyle w:val="12"/>
                <w:b/>
                <w:bCs/>
                <w:caps/>
                <w:sz w:val="28"/>
                <w:szCs w:val="28"/>
                <w:shd w:val="clear" w:color="auto" w:fill="E7E6E6"/>
                <w:rtl/>
              </w:rPr>
              <w:t>رقم الجلوس</w:t>
            </w:r>
            <w:r>
              <w:rPr>
                <w:rStyle w:val="12"/>
                <w:b/>
                <w:bCs/>
                <w:caps/>
                <w:sz w:val="28"/>
                <w:szCs w:val="28"/>
                <w:rtl/>
              </w:rPr>
              <w:t xml:space="preserve"> :</w:t>
            </w:r>
          </w:p>
        </w:tc>
      </w:tr>
    </w:tbl>
    <w:p w:rsidR="00404D90">
      <w:pPr>
        <w:pStyle w:val="10"/>
        <w:rPr>
          <w:sz w:val="28"/>
          <w:szCs w:val="28"/>
        </w:rPr>
      </w:pPr>
    </w:p>
    <w:tbl>
      <w:tblPr>
        <w:tblStyle w:val="TableNormal"/>
        <w:bidiVisual/>
        <w:tblW w:w="10456" w:type="dxa"/>
        <w:tblCellMar>
          <w:left w:w="10" w:type="dxa"/>
          <w:right w:w="10" w:type="dxa"/>
        </w:tblCellMar>
        <w:tblLook w:val="0000"/>
      </w:tblPr>
      <w:tblGrid>
        <w:gridCol w:w="10456"/>
      </w:tblGrid>
      <w:tr>
        <w:tblPrEx>
          <w:tblW w:w="10456" w:type="dxa"/>
          <w:tblCellMar>
            <w:left w:w="10" w:type="dxa"/>
            <w:right w:w="10" w:type="dxa"/>
          </w:tblCellMar>
          <w:tblLook w:val="0000"/>
        </w:tblPrEx>
        <w:trPr>
          <w:trHeight w:val="73"/>
        </w:trPr>
        <w:tc>
          <w:tcPr>
            <w:tcW w:w="10456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pacing w:after="0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404D90">
      <w:pPr>
        <w:pStyle w:val="10"/>
        <w:tabs>
          <w:tab w:val="left" w:pos="1093"/>
        </w:tabs>
      </w:pPr>
      <w:r>
        <w:rPr>
          <w:rStyle w:val="11"/>
          <w:sz w:val="32"/>
          <w:szCs w:val="32"/>
          <w:rtl/>
        </w:rPr>
        <w:t xml:space="preserve">                    </w:t>
      </w:r>
    </w:p>
    <w:p w:rsidR="00404D90">
      <w:pPr>
        <w:pStyle w:val="10"/>
        <w:tabs>
          <w:tab w:val="left" w:pos="1093"/>
        </w:tabs>
      </w:pPr>
      <w:r>
        <w:rPr>
          <w:rStyle w:val="Title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3</wp:posOffset>
                </wp:positionH>
                <wp:positionV relativeFrom="paragraph">
                  <wp:posOffset>-95253</wp:posOffset>
                </wp:positionV>
                <wp:extent cx="1154430" cy="304166"/>
                <wp:effectExtent l="0" t="0" r="26670" b="19684"/>
                <wp:wrapNone/>
                <wp:docPr id="1701663175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54430" cy="304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:rsidR="00404D90">
                            <w:pPr>
                              <w:pStyle w:val="10"/>
                            </w:pPr>
                            <w:r>
                              <w:rPr>
                                <w:rStyle w:val="11"/>
                                <w:sz w:val="32"/>
                                <w:szCs w:val="32"/>
                                <w:rtl/>
                              </w:rPr>
                              <w:t xml:space="preserve">       / </w:t>
                            </w:r>
                            <w:r>
                              <w:rPr>
                                <w:rStyle w:val="14"/>
                                <w:sz w:val="32"/>
                                <w:szCs w:val="32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id="مستطيل 7" o:spid="_x0000_s1098" type="#_x0000_t202" style="width:90.9pt;height:23.95pt;margin-top:-7.5pt;margin-left:3pt;mso-wrap-distance-bottom:0;mso-wrap-distance-left:9pt;mso-wrap-distance-right:9pt;mso-wrap-distance-top:0;position:absolute;v-text-anchor:middle;z-index:251738112" fillcolor="white" stroked="t" strokecolor="black" strokeweight="1pt">
                <v:stroke joinstyle="miter"/>
                <v:textbox>
                  <w:txbxContent>
                    <w:p w:rsidR="00404D90">
                      <w:pPr>
                        <w:pStyle w:val="10"/>
                      </w:pPr>
                      <w:r>
                        <w:rPr>
                          <w:rStyle w:val="11"/>
                          <w:sz w:val="32"/>
                          <w:szCs w:val="32"/>
                          <w:rtl/>
                        </w:rPr>
                        <w:t xml:space="preserve">       / </w:t>
                      </w:r>
                      <w:r>
                        <w:rPr>
                          <w:rStyle w:val="14"/>
                          <w:sz w:val="32"/>
                          <w:szCs w:val="32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11"/>
          <w:sz w:val="36"/>
          <w:szCs w:val="36"/>
          <w:rtl/>
        </w:rPr>
        <w:t xml:space="preserve">السؤال الأول: </w:t>
      </w:r>
      <w:r>
        <w:rPr>
          <w:rStyle w:val="11"/>
          <w:sz w:val="32"/>
          <w:szCs w:val="32"/>
          <w:rtl/>
        </w:rPr>
        <w:t xml:space="preserve">اختر الإجابة الصحيحة </w:t>
      </w:r>
      <w:r>
        <w:rPr>
          <w:rStyle w:val="11"/>
          <w:sz w:val="28"/>
          <w:szCs w:val="28"/>
          <w:rtl/>
        </w:rPr>
        <w:t xml:space="preserve">:                                               الدرجة                                                                                                        </w:t>
      </w:r>
    </w:p>
    <w:tbl>
      <w:tblPr>
        <w:tblStyle w:val="TableNormal"/>
        <w:bidiVisual/>
        <w:tblW w:w="10521" w:type="dxa"/>
        <w:tblInd w:w="-2" w:type="dxa"/>
        <w:tblCellMar>
          <w:left w:w="10" w:type="dxa"/>
          <w:right w:w="10" w:type="dxa"/>
        </w:tblCellMar>
        <w:tblLook w:val="0000"/>
      </w:tblPr>
      <w:tblGrid>
        <w:gridCol w:w="551"/>
        <w:gridCol w:w="416"/>
        <w:gridCol w:w="2487"/>
        <w:gridCol w:w="428"/>
        <w:gridCol w:w="2922"/>
        <w:gridCol w:w="500"/>
        <w:gridCol w:w="3217"/>
      </w:tblGrid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1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i/>
                <w:sz w:val="24"/>
                <w:szCs w:val="24"/>
                <w:rtl/>
              </w:rPr>
              <w:t xml:space="preserve">  -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= </w:t>
            </w: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8"/>
                <w:szCs w:val="28"/>
                <w:rtl/>
              </w:rPr>
              <w:t xml:space="preserve">     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2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8"/>
                <w:szCs w:val="28"/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vertAlign w:val="subscript"/>
                <w:rtl/>
              </w:rPr>
              <w:t>+</w:t>
            </w:r>
            <w:r>
              <w:rPr>
                <w:rStyle w:val="11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=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1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2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6</m:t>
                  </m:r>
                </m:den>
              </m:f>
            </m:oMath>
            <w:r>
              <w:rPr>
                <w:rStyle w:val="11"/>
                <w:sz w:val="28"/>
                <w:szCs w:val="28"/>
                <w:rtl/>
              </w:rPr>
              <w:t xml:space="preserve"> 3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أكل فهد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8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الفطيرة ، وأكلت أخته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8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، ما مجموع ما أكلا من الفطيرة ؟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8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8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8</m:t>
                  </m:r>
                </m:den>
              </m:f>
            </m:oMath>
            <w:r>
              <w:rPr>
                <w:rStyle w:val="11"/>
                <w:sz w:val="28"/>
                <w:szCs w:val="28"/>
                <w:rtl/>
              </w:rPr>
              <w:t xml:space="preserve">  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 xml:space="preserve">   </w:t>
            </w:r>
            <w:r>
              <w:rPr>
                <w:rStyle w:val="11"/>
                <w:sz w:val="24"/>
                <w:szCs w:val="24"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3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3</m:t>
                  </m:r>
                </m:den>
              </m:f>
            </m:oMath>
            <w:r>
              <w:rPr>
                <w:rStyle w:val="11"/>
                <w:sz w:val="24"/>
                <w:szCs w:val="24"/>
                <w:rtl/>
              </w:rPr>
              <w:t xml:space="preserve">  =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1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0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  2        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5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</w:t>
            </w:r>
            <w:r>
              <w:rPr>
                <w:rStyle w:val="11"/>
                <w:sz w:val="24"/>
                <w:szCs w:val="24"/>
                <w:rtl/>
              </w:rPr>
              <w:t xml:space="preserve">طول غرفة الصف تقريبا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6 سم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6 م   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6 كلم        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6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3 طن =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3000 جم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3000 كجم                                                                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3000 ملجم</w:t>
            </w:r>
            <w:r>
              <w:rPr>
                <w:rStyle w:val="11"/>
                <w:sz w:val="28"/>
                <w:szCs w:val="28"/>
                <w:rtl/>
              </w:rPr>
              <w:t xml:space="preserve">       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7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  <w:r>
              <w:rPr>
                <w:rStyle w:val="11"/>
                <w:sz w:val="24"/>
                <w:szCs w:val="24"/>
                <w:rtl/>
              </w:rPr>
              <w:t>4000 مل =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40 ل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4 ل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400 ل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8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  <w:r>
              <w:rPr>
                <w:rStyle w:val="11"/>
                <w:sz w:val="24"/>
                <w:szCs w:val="24"/>
                <w:rtl/>
              </w:rPr>
              <w:t>الزمن المنقضي من   7:15  صباحا إلى   9:30 صباحا هو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2:30    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2:15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2:45     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Title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5233668</wp:posOffset>
                  </wp:positionH>
                  <wp:positionV relativeFrom="paragraph">
                    <wp:posOffset>117472</wp:posOffset>
                  </wp:positionV>
                  <wp:extent cx="719459" cy="215898"/>
                  <wp:effectExtent l="0" t="0" r="4441" b="0"/>
                  <wp:wrapTight wrapText="bothSides">
                    <wp:wrapPolygon>
                      <wp:start x="0" y="0"/>
                      <wp:lineTo x="0" y="19115"/>
                      <wp:lineTo x="21162" y="19115"/>
                      <wp:lineTo x="21162" y="0"/>
                      <wp:lineTo x="0" y="0"/>
                    </wp:wrapPolygon>
                  </wp:wrapTight>
                  <wp:docPr id="856067829" name="صورة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67829" name=""/>
                          <pic:cNvPicPr/>
                        </pic:nvPicPr>
                        <pic:blipFill>
                          <a:blip xmlns:r="http://schemas.openxmlformats.org/officeDocument/2006/relationships"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9" cy="21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مستقيم 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نصف مستقيم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قطعة مستقيمة 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0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Title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4925699</wp:posOffset>
                  </wp:positionH>
                  <wp:positionV relativeFrom="paragraph">
                    <wp:posOffset>0</wp:posOffset>
                  </wp:positionV>
                  <wp:extent cx="1079997" cy="486140"/>
                  <wp:effectExtent l="0" t="0" r="5853" b="9160"/>
                  <wp:wrapTight wrapText="bothSides">
                    <wp:wrapPolygon>
                      <wp:start x="0" y="0"/>
                      <wp:lineTo x="0" y="21176"/>
                      <wp:lineTo x="21346" y="21176"/>
                      <wp:lineTo x="21346" y="0"/>
                      <wp:lineTo x="0" y="0"/>
                    </wp:wrapPolygon>
                  </wp:wrapTight>
                  <wp:docPr id="887720156" name="صورة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720156" name="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7" cy="48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</w:t>
            </w:r>
            <w:r>
              <w:rPr>
                <w:rStyle w:val="11"/>
                <w:sz w:val="24"/>
                <w:szCs w:val="24"/>
                <w:rtl/>
              </w:rPr>
              <w:t xml:space="preserve">عدد الزوايا الحادة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4     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2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  0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1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Title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5176518</wp:posOffset>
                  </wp:positionH>
                  <wp:positionV relativeFrom="paragraph">
                    <wp:posOffset>0</wp:posOffset>
                  </wp:positionV>
                  <wp:extent cx="719459" cy="346713"/>
                  <wp:effectExtent l="0" t="0" r="4441" b="0"/>
                  <wp:wrapTight wrapText="bothSides">
                    <wp:wrapPolygon>
                      <wp:start x="0" y="0"/>
                      <wp:lineTo x="0" y="20176"/>
                      <wp:lineTo x="21162" y="20176"/>
                      <wp:lineTo x="21162" y="0"/>
                      <wp:lineTo x="0" y="0"/>
                    </wp:wrapPolygon>
                  </wp:wrapTight>
                  <wp:docPr id="2138146622" name="صورة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146622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9" cy="34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  <w:r>
              <w:rPr>
                <w:rStyle w:val="11"/>
                <w:sz w:val="24"/>
                <w:szCs w:val="24"/>
                <w:rtl/>
              </w:rPr>
              <w:t>المستقيمان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متوازيان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متعامدان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متقاطعان   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2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  <w:r>
              <w:rPr>
                <w:rStyle w:val="11"/>
                <w:sz w:val="24"/>
                <w:szCs w:val="24"/>
                <w:rtl/>
              </w:rPr>
              <w:t>الإحداثي الصادي في الزوج المرتب  ( 5 ، 6 )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5 و 6      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  5 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 6   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3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مربع طول ضلعه 8 سم ، ما محيطه ؟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32 سم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16 سم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8 سم 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4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Title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5328922</wp:posOffset>
                  </wp:positionH>
                  <wp:positionV relativeFrom="paragraph">
                    <wp:posOffset>0</wp:posOffset>
                  </wp:positionV>
                  <wp:extent cx="719459" cy="643893"/>
                  <wp:effectExtent l="0" t="0" r="4441" b="3807"/>
                  <wp:wrapTight wrapText="bothSides">
                    <wp:wrapPolygon>
                      <wp:start x="0" y="0"/>
                      <wp:lineTo x="0" y="21089"/>
                      <wp:lineTo x="21162" y="21089"/>
                      <wp:lineTo x="21162" y="0"/>
                      <wp:lineTo x="0" y="0"/>
                    </wp:wrapPolygon>
                  </wp:wrapTight>
                  <wp:docPr id="1928471927" name="صورة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71927" name=""/>
                          <pic:cNvPicPr/>
                        </pic:nvPicPr>
                        <pic:blipFill>
                          <a:blip xmlns:r="http://schemas.openxmlformats.org/officeDocument/2006/relationships"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9" cy="6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مخروط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  اسطوانة      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   هرم            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</w:rPr>
              <w:t>15</w:t>
            </w:r>
          </w:p>
        </w:tc>
        <w:tc>
          <w:tcPr>
            <w:tcW w:w="9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Title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4960620</wp:posOffset>
                  </wp:positionH>
                  <wp:positionV relativeFrom="paragraph">
                    <wp:posOffset>0</wp:posOffset>
                  </wp:positionV>
                  <wp:extent cx="1079504" cy="815973"/>
                  <wp:effectExtent l="0" t="0" r="6346" b="3177"/>
                  <wp:wrapTight wrapText="bothSides">
                    <wp:wrapPolygon>
                      <wp:start x="0" y="0"/>
                      <wp:lineTo x="0" y="21196"/>
                      <wp:lineTo x="21346" y="21196"/>
                      <wp:lineTo x="21346" y="0"/>
                      <wp:lineTo x="0" y="0"/>
                    </wp:wrapPolygon>
                  </wp:wrapTight>
                  <wp:docPr id="2021620937" name="صورة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620937" name=""/>
                          <pic:cNvPicPr/>
                        </pic:nvPicPr>
                        <pic:blipFill>
                          <a:blip xmlns:r="http://schemas.openxmlformats.org/officeDocument/2006/relationships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4" cy="81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</w:t>
            </w:r>
            <w:r>
              <w:rPr>
                <w:rStyle w:val="11"/>
                <w:sz w:val="24"/>
                <w:szCs w:val="24"/>
                <w:rtl/>
              </w:rPr>
              <w:t>الحجم =</w:t>
            </w:r>
          </w:p>
        </w:tc>
      </w:tr>
      <w:tr>
        <w:tblPrEx>
          <w:tblW w:w="10521" w:type="dxa"/>
          <w:tblInd w:w="-2" w:type="dxa"/>
          <w:tblCellMar>
            <w:left w:w="10" w:type="dxa"/>
            <w:right w:w="10" w:type="dxa"/>
          </w:tblCellMar>
          <w:tblLook w:val="0000"/>
        </w:tblPrEx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shd w:val="clear" w:color="auto" w:fill="E7E6E6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أ       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24 سم مكعب               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>ب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4"/>
                <w:szCs w:val="24"/>
                <w:rtl/>
              </w:rPr>
              <w:t xml:space="preserve">            8 سم مكعب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8"/>
                <w:szCs w:val="28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tl/>
              </w:rPr>
              <w:t xml:space="preserve"> </w:t>
            </w:r>
            <w:r>
              <w:rPr>
                <w:rStyle w:val="11"/>
                <w:sz w:val="28"/>
                <w:szCs w:val="28"/>
                <w:rtl/>
              </w:rPr>
              <w:t>ج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  <w:rPr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sz w:val="28"/>
                <w:szCs w:val="28"/>
                <w:rtl/>
              </w:rPr>
              <w:t xml:space="preserve">           6 سم مكعب        </w:t>
            </w:r>
          </w:p>
        </w:tc>
      </w:tr>
    </w:tbl>
    <w:p w:rsidR="00404D90">
      <w:pPr>
        <w:pStyle w:val="10"/>
        <w:tabs>
          <w:tab w:val="left" w:pos="1093"/>
        </w:tabs>
        <w:rPr>
          <w:sz w:val="28"/>
          <w:szCs w:val="28"/>
        </w:rPr>
      </w:pPr>
    </w:p>
    <w:p w:rsidR="00404D90">
      <w:pPr>
        <w:pStyle w:val="10"/>
        <w:tabs>
          <w:tab w:val="left" w:pos="1093"/>
        </w:tabs>
        <w:rPr>
          <w:sz w:val="28"/>
          <w:szCs w:val="28"/>
        </w:rPr>
      </w:pPr>
    </w:p>
    <w:p w:rsidR="00404D90">
      <w:pPr>
        <w:pStyle w:val="10"/>
        <w:tabs>
          <w:tab w:val="left" w:pos="1093"/>
        </w:tabs>
      </w:pPr>
      <w:r>
        <w:rPr>
          <w:rStyle w:val="Titl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6196</wp:posOffset>
                </wp:positionH>
                <wp:positionV relativeFrom="paragraph">
                  <wp:posOffset>180337</wp:posOffset>
                </wp:positionV>
                <wp:extent cx="914400" cy="475616"/>
                <wp:effectExtent l="19050" t="19050" r="19050" b="38734"/>
                <wp:wrapNone/>
                <wp:docPr id="1620699931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475616"/>
                        </a:xfrm>
                        <a:custGeom>
                          <a:avLst>
                            <a:gd name="f0" fmla="val 5625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*/ f19 f20 1"/>
                            <a:gd name="f28" fmla="*/ 21600 f21 1"/>
                            <a:gd name="f29" fmla="*/ 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1 10800"/>
                            <a:gd name="f35" fmla="*/ f29 1 f21"/>
                            <a:gd name="f36" fmla="*/ f28 1 f21"/>
                            <a:gd name="f37" fmla="*/ f26 f13 1"/>
                            <a:gd name="f38" fmla="+- f19 0 f34"/>
                            <a:gd name="f39" fmla="*/ f36 f12 1"/>
                            <a:gd name="f40" fmla="*/ f35 f13 1"/>
                            <a:gd name="f41" fmla="*/ f36 f13 1"/>
                            <a:gd name="f42" fmla="*/ f38 f12 1"/>
                          </a:gdLst>
                          <a:cxnLst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42" t="f30" r="f39" b="f37"/>
                          <a:pathLst>
                            <a:path fill="norm" h="21600" w="21600" stroke="1">
                              <a:moveTo>
                                <a:pt x="f8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7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8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سهم إلى اليسار 16" o:spid="_x0000_s1099" style="width:1in;height:37.45pt;margin-top:14.2pt;margin-left:6pt;mso-wrap-distance-bottom:0;mso-wrap-distance-left:9pt;mso-wrap-distance-right:9pt;mso-wrap-distance-top:0;position:absolute;v-text-anchor:top;z-index:251746304" coordsize="21600,21600" path="m21600,5400l5625,5400l5625,5400l5625,l5625,l,10800l,10800l5625,21600l5625,21600l5625,16200l5625,16200l21600,16200xe" fillcolor="black" stroked="t" strokecolor="black" strokeweight="1pt">
                <v:stroke joinstyle="miter"/>
              </v:shape>
            </w:pict>
          </mc:Fallback>
        </mc:AlternateContent>
      </w:r>
    </w:p>
    <w:p w:rsidR="00404D90">
      <w:pPr>
        <w:pStyle w:val="10"/>
        <w:tabs>
          <w:tab w:val="left" w:pos="1093"/>
        </w:tabs>
      </w:pPr>
      <w:r>
        <w:rPr>
          <w:rStyle w:val="11"/>
          <w:sz w:val="28"/>
          <w:szCs w:val="28"/>
          <w:rtl/>
        </w:rPr>
        <w:t xml:space="preserve">                                                                                             </w:t>
      </w:r>
      <w:r>
        <w:rPr>
          <w:rStyle w:val="11"/>
          <w:sz w:val="32"/>
          <w:szCs w:val="32"/>
          <w:rtl/>
        </w:rPr>
        <w:t xml:space="preserve"> اقلب الصفحة</w:t>
      </w:r>
    </w:p>
    <w:p w:rsidR="00404D90">
      <w:pPr>
        <w:pStyle w:val="10"/>
        <w:tabs>
          <w:tab w:val="left" w:pos="1093"/>
        </w:tabs>
      </w:pPr>
    </w:p>
    <w:p w:rsidR="00404D90">
      <w:pPr>
        <w:pStyle w:val="10"/>
        <w:tabs>
          <w:tab w:val="left" w:pos="1093"/>
        </w:tabs>
      </w:pPr>
    </w:p>
    <w:p w:rsidR="00404D90">
      <w:pPr>
        <w:pStyle w:val="10"/>
        <w:tabs>
          <w:tab w:val="left" w:pos="1093"/>
        </w:tabs>
      </w:pPr>
      <w:r>
        <w:rPr>
          <w:rStyle w:val="Title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95883</wp:posOffset>
                </wp:positionH>
                <wp:positionV relativeFrom="paragraph">
                  <wp:posOffset>112398</wp:posOffset>
                </wp:positionV>
                <wp:extent cx="948059" cy="858521"/>
                <wp:effectExtent l="0" t="0" r="23491" b="17779"/>
                <wp:wrapNone/>
                <wp:docPr id="1054662320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8059" cy="858521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cxnLst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 fill="norm" stroke="1">
                              <a:moveTo>
                                <a:pt x="f37" y="f50"/>
                              </a:moveTo>
                              <a:arcTo hR="f48" wR="f47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:rsidR="00404D90">
                            <w:pPr>
                              <w:pStyle w:val="10"/>
                              <w:jc w:val="center"/>
                            </w:pPr>
                          </w:p>
                          <w:p w:rsidR="00404D90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5"/>
                                <w:sz w:val="28"/>
                                <w:szCs w:val="28"/>
                                <w:rtl/>
                              </w:rPr>
                              <w:t>١٠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id="شكل بيضاوي 27" o:spid="_x0000_s1100" style="width:74.65pt;height:67.6pt;margin-top:8.85pt;margin-left:-7.55pt;mso-wrap-distance-bottom:0;mso-wrap-distance-left:9pt;mso-wrap-distance-right:9pt;mso-wrap-distance-top:0;position:absolute;v-text-anchor:middle;z-index:251762688" coordsize="21600,21600" path="m,10800c,4875,4875,,10800,l10800,c16724,,21600,4875,21600,10800l21600,10800c21600,16724,16724,21600,10800,21600l10800,21600c4875,21600,,16724,,10800xe" fillcolor="white" stroked="t" strokecolor="black" strokeweight="1pt">
                <v:stroke joinstyle="miter"/>
                <v:textbox>
                  <w:txbxContent>
                    <w:p w:rsidR="00404D90">
                      <w:pPr>
                        <w:pStyle w:val="10"/>
                        <w:jc w:val="center"/>
                      </w:pPr>
                    </w:p>
                    <w:p w:rsidR="00404D90">
                      <w:pPr>
                        <w:pStyle w:val="10"/>
                        <w:jc w:val="center"/>
                      </w:pPr>
                      <w:r>
                        <w:rPr>
                          <w:rStyle w:val="15"/>
                          <w:sz w:val="28"/>
                          <w:szCs w:val="28"/>
                          <w:rtl/>
                        </w:rPr>
                        <w:t>١٠</w:t>
                      </w:r>
                    </w:p>
                  </w:txbxContent>
                </v:textbox>
              </v:shape>
            </w:pict>
          </mc:Fallback>
        </mc:AlternateContent>
      </w:r>
    </w:p>
    <w:p w:rsidR="00404D90">
      <w:pPr>
        <w:pStyle w:val="10"/>
        <w:tabs>
          <w:tab w:val="left" w:pos="1093"/>
        </w:tabs>
      </w:pPr>
    </w:p>
    <w:p w:rsidR="00404D90">
      <w:pPr>
        <w:pStyle w:val="10"/>
        <w:tabs>
          <w:tab w:val="left" w:pos="1093"/>
        </w:tabs>
      </w:pPr>
      <w:r>
        <w:rPr>
          <w:rStyle w:val="Title"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5566</wp:posOffset>
                </wp:positionH>
                <wp:positionV relativeFrom="paragraph">
                  <wp:posOffset>11430</wp:posOffset>
                </wp:positionV>
                <wp:extent cx="574042" cy="5715"/>
                <wp:effectExtent l="0" t="0" r="35558" b="32385"/>
                <wp:wrapNone/>
                <wp:docPr id="341386120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4042" cy="5715"/>
                        </a:xfrm>
                        <a:prstGeom prst="straightConnector1">
                          <a:avLst/>
                        </a:prstGeom>
                        <a:noFill/>
                        <a:ln w="6345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ستقيم 28" o:spid="_x0000_s1101" type="#_x0000_t32" style="width:45.2pt;height:0.45pt;margin-top:0.9pt;margin-left:5.95pt;mso-wrap-distance-bottom:0;mso-wrap-distance-left:9pt;mso-wrap-distance-right:9pt;mso-wrap-distance-top:0;position:absolute;v-text-anchor:top;z-index:251764736" filled="f" fillcolor="this" stroked="t" strokecolor="black" strokeweight="0.5pt">
                <v:stroke joinstyle="miter"/>
              </v:shape>
            </w:pict>
          </mc:Fallback>
        </mc:AlternateContent>
      </w:r>
    </w:p>
    <w:tbl>
      <w:tblPr>
        <w:tblStyle w:val="TableNormal"/>
        <w:bidiVisual/>
        <w:tblW w:w="10456" w:type="dxa"/>
        <w:tblCellMar>
          <w:left w:w="10" w:type="dxa"/>
          <w:right w:w="10" w:type="dxa"/>
        </w:tblCellMar>
        <w:tblLook w:val="0000"/>
      </w:tblPr>
      <w:tblGrid>
        <w:gridCol w:w="10456"/>
      </w:tblGrid>
      <w:tr>
        <w:tblPrEx>
          <w:tblW w:w="10456" w:type="dxa"/>
          <w:tblCellMar>
            <w:left w:w="10" w:type="dxa"/>
            <w:right w:w="10" w:type="dxa"/>
          </w:tblCellMar>
          <w:tblLook w:val="0000"/>
        </w:tblPrEx>
        <w:trPr>
          <w:trHeight w:val="274"/>
        </w:trPr>
        <w:tc>
          <w:tcPr>
            <w:tcW w:w="10456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caps/>
                <w:sz w:val="32"/>
                <w:szCs w:val="32"/>
                <w:rtl/>
              </w:rPr>
              <w:t xml:space="preserve">السؤال الثاني : </w:t>
            </w:r>
            <w:r>
              <w:rPr>
                <w:rStyle w:val="11"/>
                <w:b/>
                <w:bCs/>
                <w:caps/>
                <w:sz w:val="28"/>
                <w:szCs w:val="28"/>
                <w:rtl/>
              </w:rPr>
              <w:t>اجب عن التالي :</w:t>
            </w:r>
          </w:p>
        </w:tc>
      </w:tr>
    </w:tbl>
    <w:p w:rsidR="00404D90">
      <w:pPr>
        <w:pStyle w:val="10"/>
        <w:tabs>
          <w:tab w:val="left" w:pos="1093"/>
        </w:tabs>
      </w:pPr>
    </w:p>
    <w:p w:rsidR="00404D90">
      <w:pPr>
        <w:pStyle w:val="10"/>
        <w:tabs>
          <w:tab w:val="left" w:pos="1093"/>
        </w:tabs>
      </w:pPr>
      <w:r>
        <w:rPr>
          <w:rStyle w:val="Title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6345</wp:posOffset>
                </wp:positionH>
                <wp:positionV relativeFrom="paragraph">
                  <wp:posOffset>207011</wp:posOffset>
                </wp:positionV>
                <wp:extent cx="615318" cy="269876"/>
                <wp:effectExtent l="0" t="0" r="13332" b="15874"/>
                <wp:wrapNone/>
                <wp:docPr id="386496655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5318" cy="26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:rsidR="00404D90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1"/>
                                <w:sz w:val="24"/>
                                <w:szCs w:val="24"/>
                                <w:rtl/>
                              </w:rPr>
                              <w:t xml:space="preserve"> / 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id="مستطيل 23" o:spid="_x0000_s1102" type="#_x0000_t202" style="width:48.45pt;height:21.25pt;margin-top:16.3pt;margin-left:0.5pt;mso-position-horizontal-relative:margin;mso-wrap-distance-bottom:0;mso-wrap-distance-left:9pt;mso-wrap-distance-right:9pt;mso-wrap-distance-top:0;position:absolute;v-text-anchor:middle;z-index:251756544" fillcolor="white" stroked="t" strokecolor="black" strokeweight="1pt">
                <v:stroke joinstyle="miter"/>
                <v:textbox>
                  <w:txbxContent>
                    <w:p w:rsidR="00404D90">
                      <w:pPr>
                        <w:pStyle w:val="10"/>
                        <w:jc w:val="center"/>
                      </w:pPr>
                      <w:r>
                        <w:rPr>
                          <w:rStyle w:val="11"/>
                          <w:sz w:val="24"/>
                          <w:szCs w:val="24"/>
                          <w:rtl/>
                        </w:rPr>
                        <w:t xml:space="preserve"> /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Title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05534</wp:posOffset>
                </wp:positionH>
                <wp:positionV relativeFrom="paragraph">
                  <wp:posOffset>190496</wp:posOffset>
                </wp:positionV>
                <wp:extent cx="615318" cy="269876"/>
                <wp:effectExtent l="0" t="0" r="13332" b="15874"/>
                <wp:wrapNone/>
                <wp:docPr id="580442873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5318" cy="26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:rsidR="00404D90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1"/>
                                <w:sz w:val="24"/>
                                <w:szCs w:val="24"/>
                                <w:rtl/>
                              </w:rPr>
                              <w:t xml:space="preserve"> / 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id="مستطيل 22" o:spid="_x0000_s1103" type="#_x0000_t202" style="width:48.45pt;height:21.25pt;margin-top:15pt;margin-left:283.9pt;mso-wrap-distance-bottom:0;mso-wrap-distance-left:9pt;mso-wrap-distance-right:9pt;mso-wrap-distance-top:0;position:absolute;v-text-anchor:middle;z-index:251754496" fillcolor="white" stroked="t" strokecolor="black" strokeweight="1pt">
                <v:stroke joinstyle="miter"/>
                <v:textbox>
                  <w:txbxContent>
                    <w:p w:rsidR="00404D90">
                      <w:pPr>
                        <w:pStyle w:val="10"/>
                        <w:jc w:val="center"/>
                      </w:pPr>
                      <w:r>
                        <w:rPr>
                          <w:rStyle w:val="11"/>
                          <w:sz w:val="24"/>
                          <w:szCs w:val="24"/>
                          <w:rtl/>
                        </w:rPr>
                        <w:t xml:space="preserve"> / 2</w:t>
                      </w:r>
                    </w:p>
                  </w:txbxContent>
                </v:textbox>
              </v:shape>
            </w:pict>
          </mc:Fallback>
        </mc:AlternateContent>
      </w:r>
    </w:p>
    <w:p w:rsidR="00404D90">
      <w:pPr>
        <w:pStyle w:val="10"/>
        <w:tabs>
          <w:tab w:val="left" w:pos="1093"/>
        </w:tabs>
      </w:pPr>
    </w:p>
    <w:tbl>
      <w:tblPr>
        <w:tblStyle w:val="TableNormal"/>
        <w:bidiVisual/>
        <w:tblW w:w="10456" w:type="dxa"/>
        <w:tblCellMar>
          <w:left w:w="10" w:type="dxa"/>
          <w:right w:w="10" w:type="dxa"/>
        </w:tblCellMar>
        <w:tblLook w:val="0000"/>
      </w:tblPr>
      <w:tblGrid>
        <w:gridCol w:w="5228"/>
        <w:gridCol w:w="5228"/>
      </w:tblGrid>
      <w:tr>
        <w:tblPrEx>
          <w:tblW w:w="10456" w:type="dxa"/>
          <w:tblCellMar>
            <w:left w:w="10" w:type="dxa"/>
            <w:right w:w="10" w:type="dxa"/>
          </w:tblCellMar>
          <w:tblLook w:val="0000"/>
        </w:tblPrEx>
        <w:tc>
          <w:tcPr>
            <w:tcW w:w="52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Title"/>
                <w:b/>
                <w:bCs/>
                <w:noProof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30173</wp:posOffset>
                      </wp:positionH>
                      <wp:positionV relativeFrom="paragraph">
                        <wp:posOffset>139061</wp:posOffset>
                      </wp:positionV>
                      <wp:extent cx="0" cy="1657350"/>
                      <wp:effectExtent l="0" t="0" r="38100" b="19050"/>
                      <wp:wrapNone/>
                      <wp:docPr id="400592659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165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00"/>
                                </a:solidFill>
                                <a:prstDash val="solid"/>
                                <a:miter lim="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مستقيم 17" o:spid="_x0000_s1104" type="#_x0000_t32" style="width:0;height:130.5pt;margin-top:10.95pt;margin-left:10.25pt;mso-wrap-distance-bottom:0;mso-wrap-distance-left:9pt;mso-wrap-distance-right:9pt;mso-wrap-distance-top:0;position:absolute;v-text-anchor:top;z-index:251748352" filled="f" fillcolor="this" stroked="t" strokecolor="black" strokeweight="0.5pt">
                      <v:stroke joinstyle="miter"/>
                    </v:shape>
                  </w:pict>
                </mc:Fallback>
              </mc:AlternateConten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5</m:t>
                  </m:r>
                </m:den>
              </m:f>
            </m:oMath>
            <w:r w:rsidR="0021680B">
              <w:rPr>
                <w:rStyle w:val="11"/>
                <w:b/>
                <w:bCs/>
                <w:sz w:val="32"/>
                <w:szCs w:val="32"/>
                <w:rtl/>
              </w:rPr>
              <w:t xml:space="preserve">  </w:t>
            </w:r>
            <w:r w:rsidR="0021680B">
              <w:rPr>
                <w:rStyle w:val="11"/>
                <w:b/>
                <w:bCs/>
                <w:sz w:val="32"/>
                <w:szCs w:val="32"/>
                <w:vertAlign w:val="subscript"/>
                <w:rtl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rtl/>
                    </w:rPr>
                  </m:ctrlPr>
                </m:fPr>
                <m:num>
                  <m:r>
                    <w:rPr>
                      <w:rFonts w:ascii="Cambria Math" w:hAnsi="Cambria Math"/>
                      <w:rtl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rtl/>
                    </w:rPr>
                    <m:t>4</m:t>
                  </m:r>
                </m:den>
              </m:f>
            </m:oMath>
            <w:r w:rsidR="0021680B">
              <w:rPr>
                <w:rStyle w:val="11"/>
                <w:b/>
                <w:bCs/>
                <w:sz w:val="24"/>
                <w:szCs w:val="24"/>
                <w:rtl/>
              </w:rPr>
              <w:t xml:space="preserve"> </w:t>
            </w:r>
            <w:r w:rsidR="0021680B">
              <w:rPr>
                <w:rStyle w:val="11"/>
                <w:b/>
                <w:bCs/>
                <w:sz w:val="28"/>
                <w:szCs w:val="28"/>
                <w:rtl/>
              </w:rPr>
              <w:t>=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8"/>
                <w:szCs w:val="28"/>
              </w:rPr>
              <w:t>32</w:t>
            </w: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يوم كم تحتوي أسبوع ويوم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8"/>
                <w:szCs w:val="28"/>
              </w:rPr>
              <w:t>32</w:t>
            </w:r>
            <w:r>
              <w:rPr>
                <w:rStyle w:val="11"/>
                <w:b/>
                <w:bCs/>
                <w:sz w:val="28"/>
                <w:szCs w:val="28"/>
                <w:rtl/>
              </w:rPr>
              <w:t xml:space="preserve"> ي = ...... أ ، ...... ي</w:t>
            </w:r>
          </w:p>
        </w:tc>
      </w:tr>
    </w:tbl>
    <w:p w:rsidR="00404D90">
      <w:pPr>
        <w:pStyle w:val="10"/>
        <w:tabs>
          <w:tab w:val="left" w:pos="1093"/>
        </w:tabs>
      </w:pPr>
      <w:r>
        <w:rPr>
          <w:rStyle w:val="Title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9046</wp:posOffset>
                </wp:positionH>
                <wp:positionV relativeFrom="paragraph">
                  <wp:posOffset>228600</wp:posOffset>
                </wp:positionV>
                <wp:extent cx="615318" cy="269876"/>
                <wp:effectExtent l="0" t="0" r="13332" b="15874"/>
                <wp:wrapNone/>
                <wp:docPr id="1278142220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5318" cy="26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:rsidR="00404D90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1"/>
                                <w:sz w:val="24"/>
                                <w:szCs w:val="24"/>
                                <w:rtl/>
                              </w:rPr>
                              <w:t xml:space="preserve"> / ٤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id="مستطيل 25" o:spid="_x0000_s1105" type="#_x0000_t202" style="width:48.45pt;height:21.25pt;margin-top:18pt;margin-left:1.5pt;mso-position-horizontal-relative:margin;mso-wrap-distance-bottom:0;mso-wrap-distance-left:9pt;mso-wrap-distance-right:9pt;mso-wrap-distance-top:0;position:absolute;v-text-anchor:middle;z-index:251760640" fillcolor="white" stroked="t" strokecolor="black" strokeweight="1pt">
                <v:stroke joinstyle="miter"/>
                <v:textbox>
                  <w:txbxContent>
                    <w:p w:rsidR="00404D90">
                      <w:pPr>
                        <w:pStyle w:val="10"/>
                        <w:jc w:val="center"/>
                      </w:pPr>
                      <w:r>
                        <w:rPr>
                          <w:rStyle w:val="11"/>
                          <w:sz w:val="24"/>
                          <w:szCs w:val="24"/>
                          <w:rtl/>
                        </w:rPr>
                        <w:t xml:space="preserve"> / 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Title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62962</wp:posOffset>
                </wp:positionH>
                <wp:positionV relativeFrom="paragraph">
                  <wp:posOffset>217800</wp:posOffset>
                </wp:positionV>
                <wp:extent cx="615318" cy="269876"/>
                <wp:effectExtent l="0" t="0" r="13332" b="15874"/>
                <wp:wrapNone/>
                <wp:docPr id="640690713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5318" cy="26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:rsidR="00404D90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1"/>
                                <w:sz w:val="24"/>
                                <w:szCs w:val="24"/>
                                <w:rtl/>
                              </w:rPr>
                              <w:t xml:space="preserve"> / 2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id="مستطيل 24" o:spid="_x0000_s1106" type="#_x0000_t202" style="width:48.45pt;height:21.25pt;margin-top:17.15pt;margin-left:264.8pt;mso-wrap-distance-bottom:0;mso-wrap-distance-left:9pt;mso-wrap-distance-right:9pt;mso-wrap-distance-top:0;position:absolute;v-text-anchor:middle;z-index:251758592" fillcolor="white" stroked="t" strokecolor="black" strokeweight="1pt">
                <v:stroke joinstyle="miter"/>
                <v:textbox>
                  <w:txbxContent>
                    <w:p w:rsidR="00404D90">
                      <w:pPr>
                        <w:pStyle w:val="10"/>
                        <w:jc w:val="center"/>
                      </w:pPr>
                      <w:r>
                        <w:rPr>
                          <w:rStyle w:val="11"/>
                          <w:sz w:val="24"/>
                          <w:szCs w:val="24"/>
                          <w:rtl/>
                        </w:rPr>
                        <w:t xml:space="preserve"> / 2</w:t>
                      </w:r>
                    </w:p>
                  </w:txbxContent>
                </v:textbox>
              </v:shape>
            </w:pict>
          </mc:Fallback>
        </mc:AlternateContent>
      </w:r>
    </w:p>
    <w:p w:rsidR="00404D90">
      <w:pPr>
        <w:pStyle w:val="10"/>
        <w:tabs>
          <w:tab w:val="left" w:pos="1093"/>
        </w:tabs>
      </w:pPr>
    </w:p>
    <w:tbl>
      <w:tblPr>
        <w:tblStyle w:val="TableNormal"/>
        <w:bidiVisual/>
        <w:tblW w:w="10456" w:type="dxa"/>
        <w:tblCellMar>
          <w:left w:w="10" w:type="dxa"/>
          <w:right w:w="10" w:type="dxa"/>
        </w:tblCellMar>
        <w:tblLook w:val="0000"/>
      </w:tblPr>
      <w:tblGrid>
        <w:gridCol w:w="5228"/>
        <w:gridCol w:w="5228"/>
      </w:tblGrid>
      <w:tr>
        <w:tblPrEx>
          <w:tblW w:w="10456" w:type="dxa"/>
          <w:tblCellMar>
            <w:left w:w="10" w:type="dxa"/>
            <w:right w:w="10" w:type="dxa"/>
          </w:tblCellMar>
          <w:tblLook w:val="0000"/>
        </w:tblPrEx>
        <w:tc>
          <w:tcPr>
            <w:tcW w:w="52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Title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41276</wp:posOffset>
                      </wp:positionH>
                      <wp:positionV relativeFrom="paragraph">
                        <wp:posOffset>147959</wp:posOffset>
                      </wp:positionV>
                      <wp:extent cx="0" cy="1624331"/>
                      <wp:effectExtent l="0" t="0" r="38100" b="33019"/>
                      <wp:wrapNone/>
                      <wp:docPr id="416902892" name="رابط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16243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>
                                <a:solidFill>
                                  <a:srgbClr val="000000"/>
                                </a:solidFill>
                                <a:prstDash val="solid"/>
                                <a:miter lim="0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مستقيم 18" o:spid="_x0000_s1107" type="#_x0000_t32" style="width:0;height:127.9pt;margin-top:11.65pt;margin-left:-3.25pt;mso-wrap-distance-bottom:0;mso-wrap-distance-left:9pt;mso-wrap-distance-right:9pt;mso-wrap-distance-top:0;position:absolute;v-text-anchor:top;z-index:251750400" filled="f" fillcolor="this" stroked="t" strokecolor="black" strokeweight="0.5pt">
                      <v:stroke joinstyle="miter"/>
                    </v:shape>
                  </w:pict>
                </mc:Fallback>
              </mc:AlternateContent>
            </w:r>
            <w:r>
              <w:rPr>
                <w:rStyle w:val="Title"/>
                <w:b/>
                <w:bCs/>
                <w:noProof/>
                <w:rtl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-16514</wp:posOffset>
                  </wp:positionH>
                  <wp:positionV relativeFrom="paragraph">
                    <wp:posOffset>114300</wp:posOffset>
                  </wp:positionV>
                  <wp:extent cx="1439549" cy="1323978"/>
                  <wp:effectExtent l="0" t="0" r="8251" b="9522"/>
                  <wp:wrapTight wrapText="bothSides">
                    <wp:wrapPolygon>
                      <wp:start x="0" y="0"/>
                      <wp:lineTo x="0" y="21134"/>
                      <wp:lineTo x="21438" y="21134"/>
                      <wp:lineTo x="21438" y="0"/>
                      <wp:lineTo x="0" y="0"/>
                    </wp:wrapPolygon>
                  </wp:wrapTight>
                  <wp:docPr id="1884808630" name="صورة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808630" name=""/>
                          <pic:cNvPicPr/>
                        </pic:nvPicPr>
                        <pic:blipFill>
                          <a:blip xmlns:r="http://schemas.openxmlformats.org/officeDocument/2006/relationships"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9" cy="132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4"/>
                <w:szCs w:val="24"/>
                <w:rtl/>
              </w:rPr>
              <w:t>الزوج المرتب للنقطة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24"/>
                <w:szCs w:val="24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4"/>
                <w:szCs w:val="24"/>
                <w:rtl/>
              </w:rPr>
              <w:t>ج هو (    ،    )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Title"/>
                <w:b/>
                <w:bCs/>
                <w:noProof/>
                <w:rtl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2885</wp:posOffset>
                  </wp:positionV>
                  <wp:extent cx="1439549" cy="901068"/>
                  <wp:effectExtent l="0" t="0" r="8251" b="0"/>
                  <wp:wrapTight wrapText="bothSides">
                    <wp:wrapPolygon>
                      <wp:start x="0" y="0"/>
                      <wp:lineTo x="0" y="21006"/>
                      <wp:lineTo x="21438" y="21006"/>
                      <wp:lineTo x="21438" y="0"/>
                      <wp:lineTo x="0" y="0"/>
                    </wp:wrapPolygon>
                  </wp:wrapTight>
                  <wp:docPr id="808775403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775403" name=""/>
                          <pic:cNvPicPr/>
                        </pic:nvPicPr>
                        <pic:blipFill>
                          <a:blip xmlns:r="http://schemas.openxmlformats.org/officeDocument/2006/relationships"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9" cy="90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32"/>
                <w:szCs w:val="32"/>
                <w:rtl/>
              </w:rPr>
              <w:t xml:space="preserve">          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4"/>
                <w:szCs w:val="24"/>
                <w:rtl/>
              </w:rPr>
              <w:t xml:space="preserve">المحيط = </w:t>
            </w: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  <w:rPr>
                <w:b/>
                <w:bCs/>
              </w:rPr>
            </w:pPr>
          </w:p>
          <w:p w:rsidR="00404D90">
            <w:pPr>
              <w:pStyle w:val="10"/>
              <w:tabs>
                <w:tab w:val="left" w:pos="1093"/>
              </w:tabs>
              <w:spacing w:after="0"/>
            </w:pPr>
            <w:r>
              <w:rPr>
                <w:rStyle w:val="11"/>
                <w:b/>
                <w:bCs/>
                <w:sz w:val="24"/>
                <w:szCs w:val="24"/>
                <w:rtl/>
              </w:rPr>
              <w:t>المساحة =</w:t>
            </w:r>
          </w:p>
        </w:tc>
      </w:tr>
    </w:tbl>
    <w:p w:rsidR="00404D90">
      <w:pPr>
        <w:pStyle w:val="10"/>
        <w:tabs>
          <w:tab w:val="left" w:pos="1093"/>
        </w:tabs>
      </w:pPr>
    </w:p>
    <w:p w:rsidR="00404D90">
      <w:pPr>
        <w:pStyle w:val="10"/>
        <w:tabs>
          <w:tab w:val="left" w:pos="1093"/>
        </w:tabs>
      </w:pPr>
    </w:p>
    <w:p w:rsidR="00404D90">
      <w:pPr>
        <w:pStyle w:val="10"/>
        <w:tabs>
          <w:tab w:val="left" w:pos="1093"/>
        </w:tabs>
      </w:pPr>
      <w:r>
        <w:rPr>
          <w:rStyle w:val="11"/>
          <w:sz w:val="32"/>
          <w:szCs w:val="32"/>
          <w:rtl/>
        </w:rPr>
        <w:t xml:space="preserve">                                      </w:t>
      </w:r>
    </w:p>
    <w:p w:rsidR="00404D90">
      <w:pPr>
        <w:pStyle w:val="10"/>
        <w:tabs>
          <w:tab w:val="left" w:pos="1093"/>
        </w:tabs>
      </w:pPr>
      <w:r>
        <w:rPr>
          <w:rStyle w:val="Title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45944</wp:posOffset>
                </wp:positionH>
                <wp:positionV relativeFrom="paragraph">
                  <wp:posOffset>692145</wp:posOffset>
                </wp:positionV>
                <wp:extent cx="3275966" cy="622935"/>
                <wp:effectExtent l="0" t="0" r="19684" b="24765"/>
                <wp:wrapNone/>
                <wp:docPr id="715845335" name="تمرير أفق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5966" cy="62293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+- 0 0 5400000"/>
                            <a:gd name="f9" fmla="+- 0 0 10800000"/>
                            <a:gd name="f10" fmla="+- 0 0 16200000"/>
                            <a:gd name="f11" fmla="val 12500"/>
                            <a:gd name="f12" fmla="+- 0 0 -180"/>
                            <a:gd name="f13" fmla="+- 0 0 -360"/>
                            <a:gd name="f14" fmla="abs f4"/>
                            <a:gd name="f15" fmla="abs f5"/>
                            <a:gd name="f16" fmla="abs f6"/>
                            <a:gd name="f17" fmla="*/ f12 f0 1"/>
                            <a:gd name="f18" fmla="*/ f13 f0 1"/>
                            <a:gd name="f19" fmla="?: f14 f4 1"/>
                            <a:gd name="f20" fmla="?: f15 f5 1"/>
                            <a:gd name="f21" fmla="?: f16 f6 1"/>
                            <a:gd name="f22" fmla="*/ f17 1 f3"/>
                            <a:gd name="f23" fmla="*/ f18 1 f3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f22 0 f1"/>
                            <a:gd name="f29" fmla="+- f23 0 f1"/>
                            <a:gd name="f30" fmla="min f25 f24"/>
                            <a:gd name="f31" fmla="*/ f26 1 f21"/>
                            <a:gd name="f32" fmla="*/ f27 1 f21"/>
                            <a:gd name="f33" fmla="val f31"/>
                            <a:gd name="f34" fmla="val f32"/>
                            <a:gd name="f35" fmla="*/ f7 f30 1"/>
                            <a:gd name="f36" fmla="+- f34 0 f7"/>
                            <a:gd name="f37" fmla="+- f33 0 f7"/>
                            <a:gd name="f38" fmla="*/ f33 f30 1"/>
                            <a:gd name="f39" fmla="*/ f37 1 2"/>
                            <a:gd name="f40" fmla="min f37 f36"/>
                            <a:gd name="f41" fmla="+- f7 f39 0"/>
                            <a:gd name="f42" fmla="*/ f40 f11 1"/>
                            <a:gd name="f43" fmla="*/ f42 1 100000"/>
                            <a:gd name="f44" fmla="*/ f41 f30 1"/>
                            <a:gd name="f45" fmla="*/ f43 1 2"/>
                            <a:gd name="f46" fmla="*/ f43 1 4"/>
                            <a:gd name="f47" fmla="+- f43 f43 0"/>
                            <a:gd name="f48" fmla="+- f34 0 f43"/>
                            <a:gd name="f49" fmla="+- f33 0 f43"/>
                            <a:gd name="f50" fmla="*/ f43 f30 1"/>
                            <a:gd name="f51" fmla="+- f43 f45 0"/>
                            <a:gd name="f52" fmla="+- f34 0 f45"/>
                            <a:gd name="f53" fmla="+- f48 0 f45"/>
                            <a:gd name="f54" fmla="+- f33 0 f45"/>
                            <a:gd name="f55" fmla="*/ f48 f30 1"/>
                            <a:gd name="f56" fmla="*/ f45 f30 1"/>
                            <a:gd name="f57" fmla="*/ f46 f30 1"/>
                            <a:gd name="f58" fmla="*/ f49 f30 1"/>
                            <a:gd name="f59" fmla="*/ f47 f30 1"/>
                            <a:gd name="f60" fmla="*/ f54 f30 1"/>
                            <a:gd name="f61" fmla="*/ f52 f30 1"/>
                            <a:gd name="f62" fmla="*/ f51 f30 1"/>
                            <a:gd name="f63" fmla="*/ f53 f30 1"/>
                          </a:gdLst>
                          <a:cxnLst>
                            <a:cxn ang="f28">
                              <a:pos x="f44" y="f50"/>
                            </a:cxn>
                            <a:cxn ang="f29">
                              <a:pos x="f44" y="f55"/>
                            </a:cxn>
                          </a:cxnLst>
                          <a:rect l="f50" t="f50" r="f60" b="f55"/>
                          <a:pathLst>
                            <a:path fill="norm" stroke="0">
                              <a:moveTo>
                                <a:pt x="f38" y="f56"/>
                              </a:moveTo>
                              <a:arcTo hR="f56" wR="f56" stAng="f7" swAng="f1"/>
                              <a:lnTo>
                                <a:pt x="f60" y="f56"/>
                              </a:lnTo>
                              <a:arcTo hR="f57" wR="f57" stAng="f7" swAng="f0"/>
                              <a:lnTo>
                                <a:pt x="f58" y="f50"/>
                              </a:lnTo>
                              <a:lnTo>
                                <a:pt x="f56" y="f50"/>
                              </a:lnTo>
                              <a:arcTo hR="f56" wR="f56" stAng="f2" swAng="f8"/>
                              <a:lnTo>
                                <a:pt x="f35" y="f61"/>
                              </a:lnTo>
                              <a:arcTo hR="f56" wR="f56" stAng="f0" swAng="f9"/>
                              <a:lnTo>
                                <a:pt x="f50" y="f55"/>
                              </a:lnTo>
                              <a:lnTo>
                                <a:pt x="f60" y="f55"/>
                              </a:lnTo>
                              <a:arcTo hR="f56" wR="f56" stAng="f1" swAng="f8"/>
                              <a:close/>
                              <a:moveTo>
                                <a:pt x="f56" y="f59"/>
                              </a:moveTo>
                              <a:arcTo hR="f56" wR="f56" stAng="f1" swAng="f8"/>
                              <a:arcTo hR="f57" wR="f57" stAng="f7" swAng="f9"/>
                              <a:close/>
                            </a:path>
                            <a:path fill="norm" stroke="0">
                              <a:moveTo>
                                <a:pt x="f56" y="f59"/>
                              </a:moveTo>
                              <a:arcTo hR="f56" wR="f56" stAng="f1" swAng="f8"/>
                              <a:arcTo hR="f57" wR="f57" stAng="f7" swAng="f9"/>
                              <a:close/>
                              <a:moveTo>
                                <a:pt x="f60" y="f50"/>
                              </a:moveTo>
                              <a:arcTo hR="f56" wR="f56" stAng="f1" swAng="f10"/>
                              <a:arcTo hR="f57" wR="f57" stAng="f0" swAng="f9"/>
                              <a:close/>
                            </a:path>
                            <a:path fill="none" stroke="1">
                              <a:moveTo>
                                <a:pt x="f35" y="f62"/>
                              </a:moveTo>
                              <a:arcTo hR="f56" wR="f56" stAng="f0" swAng="f1"/>
                              <a:lnTo>
                                <a:pt x="f58" y="f50"/>
                              </a:lnTo>
                              <a:lnTo>
                                <a:pt x="f58" y="f56"/>
                              </a:lnTo>
                              <a:arcTo hR="f56" wR="f56" stAng="f0" swAng="f0"/>
                              <a:lnTo>
                                <a:pt x="f38" y="f63"/>
                              </a:lnTo>
                              <a:arcTo hR="f56" wR="f56" stAng="f7" swAng="f1"/>
                              <a:lnTo>
                                <a:pt x="f50" y="f55"/>
                              </a:lnTo>
                              <a:lnTo>
                                <a:pt x="f50" y="f61"/>
                              </a:lnTo>
                              <a:arcTo hR="f56" wR="f56" stAng="f7" swAng="f0"/>
                              <a:close/>
                              <a:moveTo>
                                <a:pt x="f58" y="f50"/>
                              </a:moveTo>
                              <a:lnTo>
                                <a:pt x="f60" y="f50"/>
                              </a:lnTo>
                              <a:arcTo hR="f56" wR="f56" stAng="f1" swAng="f8"/>
                              <a:moveTo>
                                <a:pt x="f60" y="f50"/>
                              </a:moveTo>
                              <a:lnTo>
                                <a:pt x="f60" y="f56"/>
                              </a:lnTo>
                              <a:arcTo hR="f57" wR="f57" stAng="f7" swAng="f0"/>
                              <a:moveTo>
                                <a:pt x="f56" y="f59"/>
                              </a:moveTo>
                              <a:lnTo>
                                <a:pt x="f56" y="f62"/>
                              </a:lnTo>
                              <a:arcTo hR="f57" wR="f57" stAng="f0" swAng="f0"/>
                              <a:arcTo hR="f56" wR="f56" stAng="f7" swAng="f0"/>
                              <a:moveTo>
                                <a:pt x="f50" y="f62"/>
                              </a:moveTo>
                              <a:lnTo>
                                <a:pt x="f50" y="f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prstDash val="solid"/>
                          <a:miter lim="0"/>
                        </a:ln>
                      </wps:spPr>
                      <wps:txbx>
                        <w:txbxContent>
                          <w:p w:rsidR="00404D90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1"/>
                                <w:sz w:val="32"/>
                                <w:szCs w:val="32"/>
                                <w:rtl/>
                              </w:rPr>
                              <w:t>انتهت الأسئلة دمتم فخرا لأمتكم ووطنك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</wp:anchor>
            </w:drawing>
          </mc:Choice>
          <mc:Fallback>
            <w:pict>
              <v:shape id="تمرير أفقي 21" o:spid="_x0000_s1108" style="width:257.95pt;height:49.05pt;margin-top:54.5pt;margin-left:145.35pt;mso-wrap-distance-bottom:0;mso-wrap-distance-left:9pt;mso-wrap-distance-right:9pt;mso-wrap-distance-top:0;position:absolute;v-text-anchor:middle;z-index:251752448" coordsize="21600,21600" path="m21600,1350c21600,1707,21457,2051,21204,2304l21204,2304c20951,2557,20607,2700,20250,2700l20250,2700l20250,1350l20250,1350c20250,1528,20178,1700,20052,1827l20052,1827c19925,1953,19753,2025,19575,2025l19575,2025c19396,2025,19224,1953,19097,1827l19097,1827c18971,1700,18900,1528,18900,1350l18900,1350l18900,2700l18900,2700l1350,2700l1350,2700c992,2700,648,2842,395,3095l395,3095c142,3348,,3692,,4050l,4050l,20250l,20250c,20607,142,20951,395,21204l395,21204c648,21457,992,21600,1350,21600l1350,21600c1707,21600,2051,21457,2304,21204l2304,21204c2557,20951,2700,20607,2700,20250l2700,20250l2700,18900l2700,18900l20250,18900l20250,18900c20607,18900,20951,18757,21204,18504l21204,18504c21457,18251,21600,17907,21600,17550xm1350,5400c1707,5400,2051,5257,2304,5004l2304,5004c2557,4751,2700,4407,2700,4050l2700,4050c2700,3871,2628,3699,2502,3572l2502,3572c2375,3446,2203,3375,2025,3375l2025,3375c1846,3375,1674,3446,1547,3572l1547,3572c1421,3699,1350,3871,1350,4050xem1350,5400c1707,5400,2051,5257,2304,5004l2304,5004c2557,4751,2700,4407,2700,4050l2700,4050c2700,3871,2628,3699,2502,3572l2502,3572c2375,3446,2203,3375,2025,3375l2025,3375c1846,3375,1674,3446,1547,3572l1547,3572c1421,3699,1350,3871,1350,4050xm20250,2700c20607,2700,20951,2557,21204,2304l21204,2304c21457,2051,21600,1707,21600,1350l21600,1350c21600,992,21457,648,21204,395l21204,395c20951,142,20607,,20250,l20250,c19892,,19548,142,19295,395l19295,395c19042,648,18900,992,18900,1350l18900,1350c18900,1528,18971,1700,19097,1827l19097,1827c19224,1953,19396,2025,19575,2025l19575,2025c19753,2025,19925,1953,20052,1827l20052,1827c20178,1700,20250,1528,20250,1350xem,4050c,3692,142,3348,395,3095l395,3095c648,2842,992,2700,1350,2700l1350,2700l18900,2700l18900,2700l18900,1350l18900,1350c18900,992,19042,648,19295,395l19295,395c19548,142,19892,,20250,l20250,c20607,,20951,142,21204,395l21204,395c21457,648,21600,992,21600,1350l21600,1350l21600,17550l21600,17550c21600,17907,21457,18251,21204,18504l21204,18504c20951,18757,20607,18900,20250,18900l20250,18900l2700,18900l2700,18900l2700,20250l2700,20250c2700,20607,2557,20951,2304,21204l2304,21204c2051,21457,1707,21600,1350,21600l1350,21600c992,21600,648,21457,395,21204l395,21204c142,20951,,20607,,20250xm18900,2700l20250,2700l20250,2700c20607,2700,20951,2557,21204,2304l21204,2304c21457,2051,21600,1707,21600,1350m20250,2700l20250,1350l20250,1350c20250,1528,20178,1700,20052,1827l20052,1827c19925,1953,19753,2025,19575,2025l19575,2025c19396,2025,19224,1953,19097,1827l19097,1827c18971,1700,18900,1528,18900,1350m1350,5400l1350,4050l1350,4050c1350,3871,1421,3699,1547,3572l1547,3572c1674,3446,1846,3375,2025,3375l2025,3375c2203,3375,2375,3446,2502,3572l2502,3572c2628,3699,2700,3871,2700,4050l2700,4050c2700,4407,2557,4751,2304,5004l2304,5004c2051,5257,1707,5400,1350,5400l1350,5400c992,5400,648,5257,395,5004l395,5004c142,4751,,4407,,4050m2700,4050l2700,18900e" fillcolor="white" stroked="t" strokecolor="black" strokeweight="1pt">
                <v:stroke joinstyle="miter"/>
                <v:textbox>
                  <w:txbxContent>
                    <w:p w:rsidR="00404D90">
                      <w:pPr>
                        <w:pStyle w:val="10"/>
                        <w:jc w:val="center"/>
                      </w:pPr>
                      <w:r>
                        <w:rPr>
                          <w:rStyle w:val="11"/>
                          <w:sz w:val="32"/>
                          <w:szCs w:val="32"/>
                          <w:rtl/>
                        </w:rPr>
                        <w:t>انتهت الأسئلة دمتم فخرا لأمتكم ووطنك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11"/>
          <w:sz w:val="32"/>
          <w:szCs w:val="32"/>
          <w:rtl/>
        </w:rPr>
        <w:t xml:space="preserve">                                                                                          </w:t>
      </w:r>
    </w:p>
    <w:p w:rsidR="00404D90">
      <w:pPr>
        <w:pStyle w:val="10"/>
        <w:tabs>
          <w:tab w:val="left" w:pos="1093"/>
        </w:tabs>
        <w:rPr>
          <w:sz w:val="24"/>
          <w:szCs w:val="24"/>
        </w:rPr>
      </w:pPr>
    </w:p>
    <w:p w:rsidR="00404D90">
      <w:pPr>
        <w:pStyle w:val="10"/>
        <w:tabs>
          <w:tab w:val="left" w:pos="1093"/>
        </w:tabs>
        <w:rPr>
          <w:sz w:val="24"/>
          <w:szCs w:val="24"/>
        </w:rPr>
      </w:pPr>
    </w:p>
    <w:p w:rsidR="00404D90">
      <w:pPr>
        <w:pStyle w:val="10"/>
        <w:tabs>
          <w:tab w:val="left" w:pos="1093"/>
        </w:tabs>
        <w:rPr>
          <w:sz w:val="24"/>
          <w:szCs w:val="24"/>
        </w:rPr>
      </w:pPr>
    </w:p>
    <w:p w:rsidR="00404D90">
      <w:pPr>
        <w:pStyle w:val="10"/>
        <w:tabs>
          <w:tab w:val="left" w:pos="1093"/>
        </w:tabs>
        <w:rPr>
          <w:sz w:val="24"/>
          <w:szCs w:val="24"/>
        </w:rPr>
      </w:pPr>
    </w:p>
    <w:p w:rsidR="00404D90">
      <w:pPr>
        <w:pStyle w:val="10"/>
        <w:tabs>
          <w:tab w:val="left" w:pos="1093"/>
        </w:tabs>
        <w:sectPr>
          <w:pgSz w:w="11906" w:h="16838"/>
          <w:pgMar w:top="720" w:right="720" w:bottom="72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bidi/>
        </w:sectPr>
      </w:pPr>
      <w:r>
        <w:rPr>
          <w:rStyle w:val="11"/>
          <w:sz w:val="24"/>
          <w:szCs w:val="24"/>
          <w:rtl/>
        </w:rPr>
        <w:t xml:space="preserve">                                                                                                                   المعلم : </w:t>
      </w:r>
    </w:p>
    <w:p w:rsidR="00226EF3" w:rsidRPr="008559F4" w:rsidP="007B647D" w14:paraId="38E7410A" w14:textId="62ED8EF6">
      <w:pPr>
        <w:rPr>
          <w:rtl/>
        </w:rPr>
      </w:pPr>
      <w:bookmarkStart w:id="0" w:name="_Hlk104915734"/>
      <w:bookmarkEnd w:id="0"/>
      <w:r w:rsidRPr="004143A8">
        <w:rPr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page">
              <wp:posOffset>3333750</wp:posOffset>
            </wp:positionH>
            <wp:positionV relativeFrom="paragraph">
              <wp:posOffset>95250</wp:posOffset>
            </wp:positionV>
            <wp:extent cx="825500" cy="433839"/>
            <wp:effectExtent l="0" t="0" r="0" b="4445"/>
            <wp:wrapNone/>
            <wp:docPr id="320" name="صورة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صورة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>
                      <a:lum bright="-40000" contrast="40000"/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AD"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15" name="مربع نص 3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3AD" w:rsidRPr="00973806" w:rsidP="000B33AD" w14:textId="7777777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ـمـادة :  رياضيات</w:t>
                            </w:r>
                          </w:p>
                          <w:p w:rsidR="000B33AD" w:rsidRPr="00973806" w:rsidP="000B33AD" w14:textId="4B4910A2">
                            <w:pPr>
                              <w:pStyle w:val="Heading6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ـصف :  ال</w:t>
                            </w:r>
                            <w:r w:rsidR="00CA0B43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خامس</w:t>
                            </w:r>
                          </w:p>
                          <w:p w:rsidR="000B33AD" w:rsidRPr="00973806" w:rsidP="000B33AD" w14:textId="77777777">
                            <w:pPr>
                              <w:pStyle w:val="Heading6"/>
                              <w:rPr>
                                <w:rFonts w:asciiTheme="minorHAnsi" w:hAnsiTheme="min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ـزمـن :  ساعتين</w:t>
                            </w:r>
                          </w:p>
                          <w:p w:rsidR="000B33AD" w:rsidRPr="00973806" w:rsidP="000B33AD" w14:textId="7777777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تاريخ :      / 11 /1443هـ</w:t>
                            </w:r>
                          </w:p>
                          <w:p w:rsidR="000B33AD" w:rsidRPr="00973806" w:rsidP="000B33AD" w14:textId="61BF497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5" o:spid="_x0000_s1109" type="#_x0000_t202" style="width:126.5pt;height:61.7pt;margin-top:8.5pt;margin-left:-16.5pt;mso-height-percent:0;mso-height-relative:page;mso-width-percent:0;mso-width-relative:page;mso-wrap-distance-bottom:0;mso-wrap-distance-left:9pt;mso-wrap-distance-right:9pt;mso-wrap-distance-top:0;position:absolute;v-text-anchor:top;z-index:251776000" filled="f" fillcolor="this" stroked="f">
                <v:textbox>
                  <w:txbxContent>
                    <w:p w:rsidR="000B33AD" w:rsidRPr="00973806" w:rsidP="000B33AD" w14:paraId="027220AB" w14:textId="7777777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rtl/>
                        </w:rPr>
                        <w:t xml:space="preserve">   </w:t>
                      </w: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لـمـادة :  رياضيات</w:t>
                      </w:r>
                    </w:p>
                    <w:p w:rsidR="000B33AD" w:rsidRPr="00973806" w:rsidP="000B33AD" w14:paraId="6F5BE9B4" w14:textId="4B4910A2">
                      <w:pPr>
                        <w:pStyle w:val="Heading6"/>
                        <w:rPr>
                          <w:rFonts w:asciiTheme="minorHAnsi" w:hAnsiTheme="min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الـصف :  ال</w:t>
                      </w:r>
                      <w:r w:rsidR="00CA0B43">
                        <w:rPr>
                          <w:rFonts w:asciiTheme="minorHAnsi" w:hAnsiTheme="minorHAnsi" w:cstheme="minorHAns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خامس</w:t>
                      </w:r>
                    </w:p>
                    <w:p w:rsidR="000B33AD" w:rsidRPr="00973806" w:rsidP="000B33AD" w14:paraId="34219754" w14:textId="77777777">
                      <w:pPr>
                        <w:pStyle w:val="Heading6"/>
                        <w:rPr>
                          <w:rFonts w:asciiTheme="minorHAnsi" w:hAnsiTheme="min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الـزمـن :  ساعتين</w:t>
                      </w:r>
                    </w:p>
                    <w:p w:rsidR="000B33AD" w:rsidRPr="00973806" w:rsidP="000B33AD" w14:paraId="07B74284" w14:textId="7777777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التاريخ :      / 11 /1443هـ</w:t>
                      </w:r>
                    </w:p>
                    <w:p w:rsidR="000B33AD" w:rsidRPr="00973806" w:rsidP="000B33AD" w14:paraId="1ECB0573" w14:textId="61BF497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06" name="مربع نص 3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3AD" w:rsidRPr="00973806" w:rsidP="00973806" w14:textId="77777777">
                            <w:pPr>
                              <w:pStyle w:val="Heading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B33AD" w:rsidRPr="00973806" w:rsidP="00973806" w14:textId="77777777">
                            <w:pPr>
                              <w:pStyle w:val="Heading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:rsidR="000B33AD" w:rsidRPr="00973806" w:rsidP="00973806" w14:textId="77777777">
                            <w:pPr>
                              <w:pStyle w:val="Heading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دارة التعليم بالزلفي</w:t>
                            </w:r>
                          </w:p>
                          <w:p w:rsidR="000B33AD" w:rsidRPr="00973806" w:rsidP="00973806" w14:textId="77777777">
                            <w:pPr>
                              <w:pStyle w:val="Heading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درسة ابتدائية اليما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06" o:spid="_x0000_s1110" type="#_x0000_t202" style="width:126.5pt;height:61.7pt;margin-top:8.5pt;margin-left:407.5pt;mso-height-percent:0;mso-height-relative:page;mso-width-percent:0;mso-width-relative:page;mso-wrap-distance-bottom:0;mso-wrap-distance-left:9pt;mso-wrap-distance-right:9pt;mso-wrap-distance-top:0;position:absolute;v-text-anchor:top;z-index:-251542528" filled="f" fillcolor="this" stroked="f">
                <v:textbox>
                  <w:txbxContent>
                    <w:p w:rsidR="000B33AD" w:rsidRPr="00973806" w:rsidP="00973806" w14:paraId="1FA684A9" w14:textId="77777777">
                      <w:pPr>
                        <w:pStyle w:val="Heading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:rsidR="000B33AD" w:rsidRPr="00973806" w:rsidP="00973806" w14:paraId="523C16BE" w14:textId="77777777">
                      <w:pPr>
                        <w:pStyle w:val="Heading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:rsidR="000B33AD" w:rsidRPr="00973806" w:rsidP="00973806" w14:paraId="66415E93" w14:textId="77777777">
                      <w:pPr>
                        <w:pStyle w:val="Heading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إدارة التعليم بالزلفي</w:t>
                      </w:r>
                    </w:p>
                    <w:p w:rsidR="000B33AD" w:rsidRPr="00973806" w:rsidP="00973806" w14:paraId="74D6084A" w14:textId="77777777">
                      <w:pPr>
                        <w:pStyle w:val="Heading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مدرسة ابتدائية اليمامة</w:t>
                      </w:r>
                    </w:p>
                  </w:txbxContent>
                </v:textbox>
              </v:shape>
            </w:pict>
          </mc:Fallback>
        </mc:AlternateContent>
      </w:r>
    </w:p>
    <w:p w:rsidR="00B12B9E" w:rsidP="000C24C1" w14:paraId="0082C4B9" w14:textId="1CE04617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</w:p>
    <w:p w:rsidR="00B12B9E" w:rsidP="000C24C1" w14:paraId="27E1D85E" w14:textId="3C5C6D54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25400</wp:posOffset>
                </wp:positionV>
                <wp:extent cx="4292600" cy="355600"/>
                <wp:effectExtent l="0" t="0" r="0" b="0"/>
                <wp:wrapNone/>
                <wp:docPr id="318" name="مربع نص 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2600" cy="355600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3806" w:rsidRPr="00973806" w:rsidP="00973806" w14:textId="77777777">
                            <w:pPr>
                              <w:jc w:val="center"/>
                              <w:rPr>
                                <w:rFonts w:ascii="AL-Mateen"/>
                                <w:b/>
                                <w:bCs/>
                                <w:color w:val="000000"/>
                              </w:rPr>
                            </w:pPr>
                            <w:r w:rsidRPr="00973806">
                              <w:rPr>
                                <w:rFonts w:ascii="AL-Mateen"/>
                                <w:b/>
                                <w:bCs/>
                                <w:color w:val="000000"/>
                                <w:rtl/>
                              </w:rPr>
                              <w:t>أسئلة اختبار نهاية الفصل الدراسي الثالث   للعام الدراسي 1443هـ (الدور الأول 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8" o:spid="_x0000_s1111" type="#_x0000_t202" style="width:338pt;height:28pt;margin-top:2pt;margin-left:95.5pt;mso-height-percent:0;mso-height-relative:page;mso-width-percent:0;mso-width-relative:page;mso-wrap-distance-bottom:0;mso-wrap-distance-left:9pt;mso-wrap-distance-right:9pt;mso-wrap-distance-top:0;position:absolute;v-text-anchor:top;z-index:251778048" fillcolor="this">
                <v:textbox>
                  <w:txbxContent>
                    <w:p w:rsidR="00973806" w:rsidRPr="00973806" w:rsidP="00973806" w14:paraId="449BCFA9" w14:textId="77777777">
                      <w:pPr>
                        <w:jc w:val="center"/>
                        <w:rPr>
                          <w:rFonts w:ascii="AL-Mateen"/>
                          <w:b/>
                          <w:bCs/>
                          <w:color w:val="000000"/>
                        </w:rPr>
                      </w:pPr>
                      <w:r w:rsidRPr="00973806">
                        <w:rPr>
                          <w:rFonts w:ascii="AL-Mateen"/>
                          <w:b/>
                          <w:bCs/>
                          <w:color w:val="000000"/>
                          <w:rtl/>
                        </w:rPr>
                        <w:t>أسئلة اختبار نهاية الفصل الدراسي الثالث   للعام الدراسي 1443هـ (الدور الأول 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="-60" w:tblpY="198"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1"/>
        <w:gridCol w:w="1615"/>
        <w:gridCol w:w="1120"/>
        <w:gridCol w:w="420"/>
        <w:gridCol w:w="386"/>
        <w:gridCol w:w="3544"/>
      </w:tblGrid>
      <w:tr w14:paraId="42C35686" w14:textId="77777777" w:rsidTr="00724CEE">
        <w:tblPrEx>
          <w:tblW w:w="10626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hRule="exact" w:val="329"/>
        </w:trPr>
        <w:tc>
          <w:tcPr>
            <w:tcW w:w="5156" w:type="dxa"/>
            <w:gridSpan w:val="2"/>
            <w:shd w:val="clear" w:color="auto" w:fill="BFBFBF"/>
            <w:vAlign w:val="center"/>
          </w:tcPr>
          <w:p w:rsidR="00724CEE" w:rsidP="00724CEE" w14:paraId="2DAF3FEE" w14:textId="77777777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Cs w:val="26"/>
                <w:rtl/>
              </w:rPr>
              <w:t>كــتـابــــــةً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24CEE" w:rsidP="00724CEE" w14:paraId="37346953" w14:textId="77777777">
            <w:pPr>
              <w:jc w:val="center"/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</w:rPr>
              <w:t>رقما ً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724CEE" w:rsidRPr="001A3876" w:rsidP="00724CEE" w14:paraId="70B96326" w14:textId="77777777">
            <w:pPr>
              <w:ind w:left="113" w:right="113"/>
              <w:jc w:val="center"/>
              <w:rPr>
                <w:rFonts w:cs="Hesham Gornata"/>
                <w:sz w:val="28"/>
                <w:szCs w:val="26"/>
              </w:rPr>
            </w:pPr>
            <w:r w:rsidRPr="00994EA6">
              <w:rPr>
                <w:rFonts w:hint="cs"/>
                <w:b/>
                <w:bCs/>
                <w:szCs w:val="26"/>
                <w:rtl/>
              </w:rPr>
              <w:t>الدرجة</w:t>
            </w:r>
          </w:p>
        </w:tc>
        <w:tc>
          <w:tcPr>
            <w:tcW w:w="393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24CEE" w:rsidRPr="00E556A3" w:rsidP="00724CEE" w14:paraId="131DAC62" w14:textId="77777777">
            <w:pPr>
              <w:spacing w:line="360" w:lineRule="auto"/>
              <w:rPr>
                <w:b/>
                <w:bCs/>
                <w:sz w:val="22"/>
                <w:szCs w:val="20"/>
                <w:rtl/>
              </w:rPr>
            </w:pPr>
            <w:r w:rsidRPr="00E556A3">
              <w:rPr>
                <w:rFonts w:cs="AL-Mateen" w:hint="cs"/>
                <w:b/>
                <w:bCs/>
                <w:sz w:val="28"/>
                <w:rtl/>
              </w:rPr>
              <w:t xml:space="preserve">اسم الطالب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/</w:t>
            </w:r>
            <w:r w:rsidRPr="00E556A3">
              <w:rPr>
                <w:rFonts w:cs="AL-Mateen" w:hint="cs"/>
                <w:b/>
                <w:bCs/>
                <w:sz w:val="14"/>
                <w:szCs w:val="12"/>
                <w:rtl/>
              </w:rPr>
              <w:t>..................................................................................</w:t>
            </w:r>
          </w:p>
          <w:p w:rsidR="00724CEE" w:rsidRPr="00A305EF" w:rsidP="00724CEE" w14:paraId="746ADD93" w14:textId="77777777">
            <w:pPr>
              <w:spacing w:line="360" w:lineRule="auto"/>
              <w:rPr>
                <w:sz w:val="20"/>
                <w:szCs w:val="18"/>
              </w:rPr>
            </w:pPr>
            <w:r w:rsidRPr="00E556A3">
              <w:rPr>
                <w:rFonts w:cs="AL-Mateen" w:hint="cs"/>
                <w:b/>
                <w:bCs/>
                <w:sz w:val="28"/>
                <w:rtl/>
              </w:rPr>
              <w:t xml:space="preserve">رقم الجلوس 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(</w:t>
            </w:r>
            <w:r w:rsidRPr="00E556A3">
              <w:rPr>
                <w:rFonts w:cs="AL-Mateen" w:hint="cs"/>
                <w:b/>
                <w:bCs/>
                <w:sz w:val="14"/>
                <w:szCs w:val="12"/>
                <w:rtl/>
              </w:rPr>
              <w:t>....................</w:t>
            </w:r>
            <w:r>
              <w:rPr>
                <w:rFonts w:cs="AL-Mateen" w:hint="cs"/>
                <w:b/>
                <w:bCs/>
                <w:sz w:val="14"/>
                <w:szCs w:val="12"/>
                <w:rtl/>
              </w:rPr>
              <w:t xml:space="preserve">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)</w:t>
            </w:r>
          </w:p>
        </w:tc>
      </w:tr>
      <w:tr w14:paraId="531EA965" w14:textId="77777777" w:rsidTr="00724CEE">
        <w:tblPrEx>
          <w:tblW w:w="10626" w:type="dxa"/>
          <w:tblLayout w:type="fixed"/>
          <w:tblLook w:val="0000"/>
        </w:tblPrEx>
        <w:trPr>
          <w:cantSplit/>
          <w:trHeight w:hRule="exact" w:val="622"/>
        </w:trPr>
        <w:tc>
          <w:tcPr>
            <w:tcW w:w="5156" w:type="dxa"/>
            <w:gridSpan w:val="2"/>
            <w:tcBorders>
              <w:bottom w:val="single" w:sz="4" w:space="0" w:color="auto"/>
            </w:tcBorders>
            <w:vAlign w:val="center"/>
          </w:tcPr>
          <w:p w:rsidR="00724CEE" w:rsidP="00724CEE" w14:paraId="5ADB31EA" w14:textId="77777777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4CEE" w:rsidRPr="002D1AFE" w:rsidP="00724CEE" w14:paraId="2616B2AE" w14:textId="77777777">
            <w:pPr>
              <w:jc w:val="center"/>
              <w:rPr>
                <w:sz w:val="20"/>
                <w:szCs w:val="20"/>
              </w:rPr>
            </w:pPr>
            <w:r w:rsidRPr="002D1AFE">
              <w:rPr>
                <w:rFonts w:hint="cs"/>
                <w:sz w:val="20"/>
                <w:szCs w:val="20"/>
                <w:rtl/>
              </w:rPr>
              <w:t>ــــــــــــــ</w:t>
            </w:r>
          </w:p>
          <w:p w:rsidR="00724CEE" w:rsidRPr="0077692F" w:rsidP="00724CEE" w14:paraId="4FD17A6D" w14:textId="77777777">
            <w:pPr>
              <w:jc w:val="center"/>
              <w:rPr>
                <w:b/>
                <w:bCs/>
              </w:rPr>
            </w:pPr>
            <w:r w:rsidRPr="00E556A3">
              <w:rPr>
                <w:rFonts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EE" w:rsidP="00724CEE" w14:paraId="325290CC" w14:textId="77777777">
            <w:pPr>
              <w:jc w:val="center"/>
            </w:pPr>
          </w:p>
        </w:tc>
        <w:tc>
          <w:tcPr>
            <w:tcW w:w="39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4CEE" w:rsidP="00724CEE" w14:paraId="2489BCD9" w14:textId="77777777">
            <w:pPr>
              <w:jc w:val="center"/>
            </w:pPr>
          </w:p>
        </w:tc>
      </w:tr>
      <w:tr w14:paraId="64A1999A" w14:textId="77777777" w:rsidTr="00724CEE">
        <w:tblPrEx>
          <w:tblW w:w="10626" w:type="dxa"/>
          <w:tblLayout w:type="fixed"/>
          <w:tblLook w:val="0000"/>
        </w:tblPrEx>
        <w:trPr>
          <w:cantSplit/>
          <w:trHeight w:hRule="exact" w:val="622"/>
        </w:trPr>
        <w:tc>
          <w:tcPr>
            <w:tcW w:w="354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4CEE" w:rsidRPr="0077692F" w:rsidP="00724CEE" w14:paraId="5A557C5A" w14:textId="1F812906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>المدقق :</w:t>
            </w:r>
            <w:r>
              <w:rPr>
                <w:rFonts w:cs="AL-Mohanad" w:hint="cs"/>
                <w:sz w:val="26"/>
                <w:rtl/>
              </w:rPr>
              <w:t xml:space="preserve"> </w:t>
            </w:r>
            <w:r w:rsidRPr="0077692F">
              <w:rPr>
                <w:rFonts w:cs="AL-Mohanad" w:hint="cs"/>
                <w:sz w:val="26"/>
                <w:rtl/>
              </w:rPr>
              <w:t>..........</w:t>
            </w:r>
            <w:r>
              <w:rPr>
                <w:rFonts w:cs="AL-Mohanad" w:hint="cs"/>
                <w:sz w:val="26"/>
                <w:rtl/>
              </w:rPr>
              <w:t>.................</w:t>
            </w:r>
            <w:r w:rsidRPr="0077692F">
              <w:rPr>
                <w:rFonts w:cs="AL-Mohanad" w:hint="cs"/>
                <w:sz w:val="26"/>
                <w:rtl/>
              </w:rPr>
              <w:t>...........</w:t>
            </w:r>
          </w:p>
          <w:p w:rsidR="00724CEE" w:rsidRPr="0077692F" w:rsidP="00724CEE" w14:paraId="1C9081C8" w14:textId="27ACC083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>التوقيع/..........</w:t>
            </w:r>
            <w:r>
              <w:rPr>
                <w:rFonts w:cs="AL-Mohanad" w:hint="cs"/>
                <w:sz w:val="26"/>
                <w:rtl/>
              </w:rPr>
              <w:t>...............</w:t>
            </w:r>
            <w:r w:rsidRPr="0077692F">
              <w:rPr>
                <w:rFonts w:cs="AL-Mohanad" w:hint="cs"/>
                <w:sz w:val="26"/>
                <w:rtl/>
              </w:rPr>
              <w:t>..............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4CEE" w:rsidRPr="0077692F" w:rsidP="00724CEE" w14:paraId="6ECF9D83" w14:textId="401EA231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>المراجع :</w:t>
            </w:r>
            <w:r>
              <w:rPr>
                <w:rFonts w:cs="AL-Mohanad" w:hint="cs"/>
                <w:sz w:val="26"/>
                <w:rtl/>
              </w:rPr>
              <w:t xml:space="preserve"> </w:t>
            </w:r>
            <w:r w:rsidRPr="0077692F">
              <w:rPr>
                <w:rFonts w:cs="AL-Mohanad" w:hint="cs"/>
                <w:sz w:val="26"/>
                <w:rtl/>
              </w:rPr>
              <w:t>............</w:t>
            </w:r>
            <w:r>
              <w:rPr>
                <w:rFonts w:cs="AL-Mohanad" w:hint="cs"/>
                <w:sz w:val="26"/>
                <w:rtl/>
              </w:rPr>
              <w:t>...................</w:t>
            </w:r>
            <w:r w:rsidRPr="0077692F">
              <w:rPr>
                <w:rFonts w:cs="AL-Mohanad" w:hint="cs"/>
                <w:sz w:val="26"/>
                <w:rtl/>
              </w:rPr>
              <w:t>....</w:t>
            </w:r>
          </w:p>
          <w:p w:rsidR="00724CEE" w:rsidRPr="0077692F" w:rsidP="00724CEE" w14:paraId="2DDA8BD9" w14:textId="42EEE20D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>التوقيع/.........</w:t>
            </w:r>
            <w:r>
              <w:rPr>
                <w:rFonts w:cs="AL-Mohanad" w:hint="cs"/>
                <w:sz w:val="26"/>
                <w:rtl/>
              </w:rPr>
              <w:t>....................</w:t>
            </w:r>
            <w:r w:rsidRPr="0077692F">
              <w:rPr>
                <w:rFonts w:cs="AL-Mohanad" w:hint="cs"/>
                <w:sz w:val="26"/>
                <w:rtl/>
              </w:rPr>
              <w:t>.......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24CEE" w:rsidP="00724CEE" w14:paraId="3433D4FB" w14:textId="5CE6D5CB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 xml:space="preserve">المصحح : </w:t>
            </w:r>
            <w:r w:rsidR="00A601F4">
              <w:rPr>
                <w:rFonts w:cs="AL-Mohanad" w:hint="cs"/>
                <w:sz w:val="26"/>
                <w:rtl/>
              </w:rPr>
              <w:t xml:space="preserve"> حمد بن حمود الذويخ</w:t>
            </w:r>
          </w:p>
          <w:p w:rsidR="00724CEE" w:rsidRPr="00E36CDE" w:rsidP="00724CEE" w14:paraId="437E7028" w14:textId="03D3962A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 xml:space="preserve">التوقيع/ </w:t>
            </w:r>
            <w:r>
              <w:rPr>
                <w:rFonts w:cs="AL-Mohanad" w:hint="cs"/>
                <w:sz w:val="26"/>
                <w:rtl/>
              </w:rPr>
              <w:t>....................................</w:t>
            </w:r>
            <w:r w:rsidRPr="0077692F">
              <w:rPr>
                <w:rFonts w:cs="AL-Mohanad" w:hint="cs"/>
                <w:sz w:val="26"/>
                <w:rtl/>
              </w:rPr>
              <w:t>....</w:t>
            </w:r>
          </w:p>
        </w:tc>
      </w:tr>
    </w:tbl>
    <w:p w:rsidR="00724CEE" w:rsidP="000C24C1" w14:paraId="631A41A1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:rsidR="00724CEE" w:rsidP="000C24C1" w14:paraId="25160500" w14:textId="77777777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bookmarkStart w:id="1" w:name="_Hlk105433468"/>
    <w:bookmarkStart w:id="2" w:name="_Hlk95972104"/>
    <w:p w:rsidR="00CA0B43" w:rsidRPr="000C24C1" w:rsidP="00CA0B43" w14:paraId="2A50A28C" w14:textId="2D5974F4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090930</wp:posOffset>
                </wp:positionV>
                <wp:extent cx="1112520" cy="304800"/>
                <wp:effectExtent l="0" t="0" r="11430" b="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12520" cy="304800"/>
                          <a:chOff x="630" y="3623"/>
                          <a:chExt cx="2010" cy="724"/>
                        </a:xfrm>
                      </wpg:grpSpPr>
                      <wps:wsp xmlns:wps="http://schemas.microsoft.com/office/word/2010/wordprocessingShape"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12" style="width:88.5pt;height:24pt;margin-top:85.9pt;margin-left:-7.8pt;mso-height-percent:0;mso-height-relative:page;mso-width-percent:0;mso-width-relative:page;mso-wrap-distance-bottom:0;mso-wrap-distance-left:9pt;mso-wrap-distance-right:9pt;mso-wrap-distance-top:0;position:absolute;z-index:-251527168" coordorigin="6770,108089" coordsize="21600,21600">
                <v:shape id="_x0000_s1113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CA0B43" w:rsidP="00CA0B43" w14:paraId="05F471C3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14" type="#_x0000_t116" style="width:12896;height:13873;left:15475;position:absolute;top:110536;v-text-anchor:top" fillcolor="white" stroked="t" strokecolor="black" strokeweight="0.75pt"/>
                <v:shape id="_x0000_s1115" type="#_x0000_t202" style="width:8543;height:21481;left:6770;position:absolute;top:108209;v-text-anchor:top" filled="f" fillcolor="this" stroked="f">
                  <v:textbox>
                    <w:txbxContent>
                      <w:p w:rsidR="00CA0B43" w:rsidRPr="00005017" w:rsidP="00CA0B43" w14:paraId="0DBCFF77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854314130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B43" w:rsidRPr="005746C0" w:rsidP="00CA0B43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CA0B43" w:rsidP="00CA0B43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116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87264" adj="2869" fillcolor="white" stroked="t" strokecolor="black" strokeweight="0.75pt">
                <v:textbox>
                  <w:txbxContent>
                    <w:p w:rsidR="00CA0B43" w:rsidRPr="005746C0" w:rsidP="00CA0B43" w14:paraId="26A11F7F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CA0B43" w:rsidP="00CA0B43" w14:paraId="0E420582" w14:textId="77777777"/>
                  </w:txbxContent>
                </v:textbox>
                <w10:wrap anchorx="margin"/>
              </v:shape>
            </w:pict>
          </mc:Fallback>
        </mc:AlternateConten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Pr="000C24C1">
        <w:rPr>
          <w:rFonts w:ascii="Wingdings 2" w:hAnsi="Wingdings 2"/>
          <w:b/>
          <w:bCs/>
          <w:color w:val="000000"/>
          <w:sz w:val="25"/>
          <w:szCs w:val="25"/>
          <w:u w:val="single"/>
        </w:rPr>
        <w:sym w:font="Wingdings 2" w:char="F050"/>
      </w:r>
      <w:r w:rsidRPr="000C24C1">
        <w:rPr>
          <w:rFonts w:cs="PT Bold Heading" w:hint="cs"/>
          <w:color w:val="000000"/>
          <w:sz w:val="25"/>
          <w:szCs w:val="25"/>
          <w:u w:val="single"/>
          <w:rtl/>
        </w:rPr>
        <w:t>) في المربع الصحيح :</w:t>
      </w:r>
      <w:r w:rsidRPr="008E2D91">
        <w:rPr>
          <w:rFonts w:cs="Traditional Arabic"/>
          <w:b/>
          <w:bCs/>
          <w:noProof/>
          <w:sz w:val="25"/>
          <w:szCs w:val="25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23"/>
        <w:gridCol w:w="3801"/>
        <w:gridCol w:w="708"/>
        <w:gridCol w:w="426"/>
        <w:gridCol w:w="2551"/>
        <w:gridCol w:w="1981"/>
      </w:tblGrid>
      <w:tr w14:paraId="3C4C4EB1" w14:textId="77777777" w:rsidTr="009C1372">
        <w:tblPrEx>
          <w:tblW w:w="105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44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3" w:name="_Hlk104913289"/>
          <w:p w:rsidR="00CA0B43" w:rsidRPr="002B3018" w:rsidP="009C1372" w14:paraId="72788B7B" w14:textId="77777777">
            <w:pPr>
              <w:ind w:left="0" w:right="-367"/>
              <w:rPr>
                <w:b/>
                <w:bCs/>
                <w:noProof/>
                <w:lang w:eastAsia="ar-SA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1117081691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B43" w:rsidRPr="003A6046" w:rsidP="00CA0B43" w14:textId="77777777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117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833344" fillcolor="white" stroked="t" strokecolor="black" strokeweight="0.75pt">
                      <v:textbox>
                        <w:txbxContent>
                          <w:p w:rsidR="00CA0B43" w:rsidRPr="003A6046" w:rsidP="00CA0B43" w14:paraId="15DA12D0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b/>
                <w:bCs/>
                <w:noProof/>
                <w:rtl/>
                <w:lang w:eastAsia="ar-SA"/>
              </w:rPr>
              <w:t>1</w:t>
            </w:r>
            <w:r>
              <w:rPr>
                <w:rFonts w:hint="cs"/>
                <w:b/>
                <w:bCs/>
                <w:noProof/>
                <w:rtl/>
                <w:lang w:eastAsia="ar-SA"/>
              </w:rPr>
              <w:t xml:space="preserve">    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355324" w:rsidP="009C1372" w14:paraId="158BD77C" w14:textId="77777777">
            <w:pPr>
              <w:ind w:left="77"/>
              <w:jc w:val="both"/>
              <w:rPr>
                <w:b/>
                <w:bCs/>
                <w:rtl/>
              </w:rPr>
            </w:pPr>
            <w:r w:rsidRPr="00E90715">
              <w:rPr>
                <w:b/>
                <w:bCs/>
                <w:rtl/>
              </w:rPr>
              <w:t>م</w:t>
            </w:r>
            <w:r>
              <w:rPr>
                <w:rFonts w:hint="cs"/>
                <w:b/>
                <w:bCs/>
                <w:rtl/>
              </w:rPr>
              <w:t>ا م</w:t>
            </w:r>
            <w:r w:rsidRPr="00E90715">
              <w:rPr>
                <w:b/>
                <w:bCs/>
                <w:rtl/>
              </w:rPr>
              <w:t xml:space="preserve">ساحة غرفة </w:t>
            </w:r>
            <w:r>
              <w:rPr>
                <w:rFonts w:hint="cs"/>
                <w:b/>
                <w:bCs/>
                <w:rtl/>
              </w:rPr>
              <w:t>مربعة الشكل</w:t>
            </w:r>
            <w:r w:rsidRPr="00E90715">
              <w:rPr>
                <w:b/>
                <w:bCs/>
                <w:rtl/>
              </w:rPr>
              <w:t xml:space="preserve"> طول</w:t>
            </w:r>
            <w:r>
              <w:rPr>
                <w:rFonts w:hint="cs"/>
                <w:b/>
                <w:bCs/>
                <w:rtl/>
              </w:rPr>
              <w:t xml:space="preserve"> ضلعها 5 م</w:t>
            </w:r>
            <w:r w:rsidRPr="00E90715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30D675CE" w14:textId="77777777">
            <w:pPr>
              <w:ind w:left="0"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B239C8" w:rsidP="009C1372" w14:paraId="2E723DCC" w14:textId="53A9C36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ي العبارات التالية صحيحة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B239C8" w:rsidP="009C1372" w14:paraId="6FB98C67" w14:textId="08367CAC">
            <w:pPr>
              <w:rPr>
                <w:b/>
                <w:bCs/>
              </w:rPr>
            </w:pPr>
            <w:r w:rsidRPr="00091FB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27940</wp:posOffset>
                  </wp:positionV>
                  <wp:extent cx="975360" cy="985520"/>
                  <wp:effectExtent l="0" t="0" r="0" b="5080"/>
                  <wp:wrapNone/>
                  <wp:docPr id="337" name="صورة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"/>
                          <pic:cNvPicPr/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2BFC4922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673BF21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3178453B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E04C604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E90715">
              <w:rPr>
                <w:rFonts w:hint="cs"/>
                <w:b/>
                <w:bCs/>
                <w:rtl/>
              </w:rPr>
              <w:t xml:space="preserve">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82D82A3" w14:textId="77777777">
            <w:pPr>
              <w:ind w:left="0"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14F9725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P="009C1372" w14:paraId="40A5611B" w14:textId="777777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قاعدة مثلث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P="009C1372" w14:paraId="238B244C" w14:textId="77777777">
            <w:pPr>
              <w:rPr>
                <w:b/>
                <w:bCs/>
              </w:rPr>
            </w:pPr>
          </w:p>
        </w:tc>
      </w:tr>
      <w:tr w14:paraId="2A266231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88E68CF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5A577D4D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1542180948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11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446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96EE456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  <w:r w:rsidRPr="00E90715">
              <w:rPr>
                <w:rFonts w:hint="cs"/>
                <w:b/>
                <w:bCs/>
                <w:rtl/>
              </w:rPr>
              <w:t xml:space="preserve">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E3AB0A0" w14:textId="77777777">
            <w:pPr>
              <w:ind w:left="0"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0C96CDD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10641B56" w14:textId="777777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وجهان متوازيان فق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B795E5F" w14:textId="77777777">
            <w:pPr>
              <w:rPr>
                <w:b/>
                <w:bCs/>
              </w:rPr>
            </w:pPr>
          </w:p>
        </w:tc>
      </w:tr>
      <w:tr w14:paraId="2D7B2081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D91B90F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7A754452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FCAEFC0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90715">
              <w:rPr>
                <w:rFonts w:hint="cs"/>
                <w:b/>
                <w:bCs/>
                <w:rtl/>
              </w:rPr>
              <w:t>0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75CA398" w14:textId="77777777">
            <w:pPr>
              <w:ind w:left="0"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27FCC806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279264CC" w14:textId="777777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12 حرفً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631BF0D" w14:textId="77777777">
            <w:pPr>
              <w:rPr>
                <w:b/>
                <w:bCs/>
              </w:rPr>
            </w:pPr>
          </w:p>
        </w:tc>
      </w:tr>
      <w:tr w14:paraId="50C4C09F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79AB2FA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A660D1" w:rsidP="009C1372" w14:paraId="34D110EA" w14:textId="77777777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B445D6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P="009C1372" w14:paraId="5382B0A8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E90715">
              <w:rPr>
                <w:rFonts w:hint="cs"/>
                <w:b/>
                <w:bCs/>
                <w:rtl/>
              </w:rPr>
              <w:t>5  م</w:t>
            </w:r>
            <w:r w:rsidRPr="00A35B1C"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7BFFA17" w14:textId="77777777">
            <w:pPr>
              <w:ind w:left="0" w:right="142"/>
              <w:jc w:val="center"/>
              <w:rPr>
                <w:rFonts w:eastAsia="MS Mincho"/>
                <w:b/>
                <w:bCs/>
                <w:rtl/>
              </w:rPr>
            </w:pPr>
            <w:r w:rsidRPr="002B3018">
              <w:rPr>
                <w:rFonts w:eastAsia="MS Mincho"/>
                <w:b/>
                <w:bCs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AEA351F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0604CE44" w14:textId="7777777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لشكل 3 رؤو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169BEAE" w14:textId="77777777">
            <w:pPr>
              <w:rPr>
                <w:b/>
                <w:bCs/>
              </w:rPr>
            </w:pPr>
          </w:p>
        </w:tc>
      </w:tr>
      <w:tr w14:paraId="1ADDE406" w14:textId="77777777" w:rsidTr="009C1372">
        <w:tblPrEx>
          <w:tblW w:w="10526" w:type="dxa"/>
          <w:tblLayout w:type="fixed"/>
          <w:tblLook w:val="0000"/>
        </w:tblPrEx>
        <w:trPr>
          <w:cantSplit/>
          <w:trHeight w:val="435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271E826F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3752ED" w:rsidP="009C1372" w14:paraId="587EA621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 9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rFonts w:hint="cs"/>
                <w:b/>
                <w:bCs/>
                <w:rtl/>
              </w:rPr>
              <w:t>كل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</w:t>
            </w:r>
            <w:r w:rsidRPr="004A5669">
              <w:rPr>
                <w:b/>
                <w:bCs/>
                <w:sz w:val="16"/>
                <w:szCs w:val="16"/>
              </w:rPr>
              <w:t> </w:t>
            </w:r>
            <w:r w:rsidRPr="004A5669">
              <w:rPr>
                <w:b/>
                <w:bCs/>
                <w:rtl/>
              </w:rPr>
              <w:t>م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0DB8169C" w14:textId="77777777">
            <w:pPr>
              <w:ind w:left="0" w:right="142"/>
              <w:jc w:val="center"/>
              <w:rPr>
                <w:rFonts w:eastAsia="MS Mincho"/>
                <w:b/>
                <w:bCs/>
                <w:rtl/>
              </w:rPr>
            </w:pPr>
            <w:r w:rsidRPr="002B3018">
              <w:rPr>
                <w:rFonts w:eastAsia="MS Mincho" w:hint="cs"/>
                <w:b/>
                <w:bCs/>
                <w:rtl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6A48113F" w14:textId="77777777">
            <w:pPr>
              <w:ind w:left="77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سمي ا</w:t>
            </w:r>
            <w:r w:rsidRPr="005F4304">
              <w:rPr>
                <w:b/>
                <w:bCs/>
                <w:rtl/>
              </w:rPr>
              <w:t xml:space="preserve">لمستقيمان </w:t>
            </w:r>
            <w:r>
              <w:rPr>
                <w:rFonts w:hint="cs"/>
                <w:b/>
                <w:bCs/>
                <w:rtl/>
              </w:rPr>
              <w:t>التاليين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9CA8F07" w14:textId="77777777">
            <w:pPr>
              <w:rPr>
                <w:b/>
                <w:bCs/>
                <w:rtl/>
              </w:rPr>
            </w:pPr>
            <w:r w:rsidRPr="00F12F8E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305</wp:posOffset>
                  </wp:positionV>
                  <wp:extent cx="1162050" cy="681355"/>
                  <wp:effectExtent l="57150" t="95250" r="57150" b="99695"/>
                  <wp:wrapNone/>
                  <wp:docPr id="309" name="صورة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"/>
                          <pic:cNvPicPr/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5969">
                            <a:off x="0" y="0"/>
                            <a:ext cx="116205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04D930F6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D8183E9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7CAE514A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671874F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C60AC42" w14:textId="77777777">
            <w:pPr>
              <w:ind w:left="0"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73BD092F" w14:textId="77777777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36164C88" w14:textId="77777777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 متوازي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082CC02" w14:textId="77777777">
            <w:pPr>
              <w:rPr>
                <w:b/>
                <w:bCs/>
                <w:rtl/>
              </w:rPr>
            </w:pPr>
          </w:p>
        </w:tc>
      </w:tr>
      <w:tr w14:paraId="20FA1298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B3804BE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4F1AA96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655419783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11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P="009C1372" w14:paraId="4CE230C8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C764A5E" w14:textId="77777777">
            <w:pPr>
              <w:ind w:left="0"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010FA63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731380846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12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34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5068F41C" w14:textId="77777777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عامد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569A55F" w14:textId="77777777">
            <w:pPr>
              <w:rPr>
                <w:b/>
                <w:bCs/>
                <w:rtl/>
              </w:rPr>
            </w:pPr>
          </w:p>
        </w:tc>
      </w:tr>
      <w:tr w14:paraId="5C35F9B3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4A805F8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2CF9D024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6B2AEC7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0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FE7B687" w14:textId="77777777">
            <w:pPr>
              <w:ind w:left="0" w:right="142"/>
              <w:jc w:val="center"/>
              <w:rPr>
                <w:rFonts w:eastAsia="MS Mincho"/>
                <w:b/>
                <w:bCs/>
              </w:rPr>
            </w:pPr>
            <w:r w:rsidRPr="002B3018">
              <w:rPr>
                <w:rFonts w:eastAsia="MS Mincho"/>
                <w:b/>
                <w:bCs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47520F4A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E51E5E" w:rsidP="009C1372" w14:paraId="32217734" w14:textId="77777777">
            <w:pPr>
              <w:rPr>
                <w:b/>
                <w:bCs/>
                <w:rtl/>
              </w:rPr>
            </w:pPr>
            <w:r w:rsidRPr="005F4304">
              <w:rPr>
                <w:b/>
                <w:bCs/>
                <w:rtl/>
              </w:rPr>
              <w:t>مستقيمان</w:t>
            </w:r>
            <w:r>
              <w:rPr>
                <w:rFonts w:hint="cs"/>
                <w:b/>
                <w:bCs/>
                <w:rtl/>
              </w:rPr>
              <w:t xml:space="preserve"> متقاطع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E51E5E" w:rsidP="009C1372" w14:paraId="48E6E041" w14:textId="77777777">
            <w:pPr>
              <w:rPr>
                <w:b/>
                <w:bCs/>
                <w:rtl/>
              </w:rPr>
            </w:pPr>
          </w:p>
        </w:tc>
      </w:tr>
      <w:tr w14:paraId="62FF1242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DB92AEF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3B0E3AC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41B16F4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E4C3D78" w14:textId="77777777">
            <w:pPr>
              <w:ind w:left="0" w:right="142"/>
              <w:jc w:val="center"/>
              <w:rPr>
                <w:rFonts w:eastAsia="MS Mincho"/>
                <w:b/>
                <w:bCs/>
                <w:rtl/>
              </w:rPr>
            </w:pPr>
            <w:r w:rsidRPr="002B3018">
              <w:rPr>
                <w:rFonts w:eastAsia="MS Mincho"/>
                <w:b/>
                <w:bCs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DDF1296" w14:textId="77777777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B445D6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B43" w:rsidRPr="002B3018" w:rsidP="009C1372" w14:paraId="71D8F734" w14:textId="77777777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B9089B1" w14:textId="77777777">
            <w:pPr>
              <w:rPr>
                <w:b/>
                <w:bCs/>
                <w:rtl/>
              </w:rPr>
            </w:pPr>
          </w:p>
        </w:tc>
      </w:tr>
      <w:tr w14:paraId="7B7E120A" w14:textId="77777777" w:rsidTr="00595863">
        <w:tblPrEx>
          <w:tblW w:w="10526" w:type="dxa"/>
          <w:tblLayout w:type="fixed"/>
          <w:tblLook w:val="0000"/>
        </w:tblPrEx>
        <w:trPr>
          <w:cantSplit/>
          <w:trHeight w:val="386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0B43" w:rsidRPr="002B3018" w:rsidP="009C1372" w14:paraId="6E6C4856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5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A5327F" w:rsidP="009C1372" w14:paraId="4B200DB1" w14:textId="77777777">
            <w:pPr>
              <w:rPr>
                <w:b/>
                <w:bCs/>
              </w:rPr>
            </w:pPr>
            <w:r w:rsidRPr="0059586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52150">
              <w:rPr>
                <w:b/>
                <w:bCs/>
                <w:rtl/>
              </w:rPr>
              <w:t>طاولة طولها متران ، فما طولها بالسنتمترات؟</w:t>
            </w:r>
            <w:r w:rsidRPr="00D52150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0B43" w:rsidRPr="002B3018" w:rsidP="009C1372" w14:paraId="27BA2248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P="009C1372" w14:paraId="2AC1FBF9" w14:textId="77777777">
            <w:pPr>
              <w:ind w:left="77"/>
              <w:jc w:val="both"/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يسمى الشكل المجاور :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P="009C1372" w14:paraId="6EEC54CC" w14:textId="77777777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35255</wp:posOffset>
                  </wp:positionV>
                  <wp:extent cx="1151890" cy="297180"/>
                  <wp:effectExtent l="0" t="0" r="0" b="7620"/>
                  <wp:wrapNone/>
                  <wp:docPr id="310" name="صورة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"/>
                          <pic:cNvPicPr/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117F3C44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E86F442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0A554DB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5940343" w14:textId="77777777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A4DCC47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35A2765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34A2CA70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قط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43CF491" w14:textId="77777777">
            <w:pPr>
              <w:rPr>
                <w:b/>
                <w:bCs/>
                <w:rtl/>
              </w:rPr>
            </w:pPr>
          </w:p>
        </w:tc>
      </w:tr>
      <w:tr w14:paraId="2E11E189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937AB28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47AE0F0C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0372935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12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545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B842050" w14:textId="77777777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0 </w:t>
            </w:r>
            <w:r>
              <w:rPr>
                <w:rFonts w:hint="cs"/>
                <w:b/>
                <w:bCs/>
                <w:rtl/>
              </w:rPr>
              <w:t>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6D89EEB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0F55489C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992289556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12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750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55CF34BB" w14:textId="77777777">
            <w:pPr>
              <w:rPr>
                <w:b/>
                <w:bCs/>
                <w:rtl/>
              </w:rPr>
            </w:pPr>
            <w:r w:rsidRPr="00487CAF">
              <w:rPr>
                <w:b/>
                <w:bCs/>
                <w:rtl/>
              </w:rPr>
              <w:t>قطعة مستقيم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926BC49" w14:textId="77777777">
            <w:pPr>
              <w:rPr>
                <w:b/>
                <w:bCs/>
                <w:rtl/>
              </w:rPr>
            </w:pPr>
          </w:p>
        </w:tc>
      </w:tr>
      <w:tr w14:paraId="7C6F9CD0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F061444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27446A3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E51E5E" w:rsidP="009C1372" w14:paraId="06AAAC73" w14:textId="77777777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0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CA678AA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796FF72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5768CA56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صف مستقيم 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A27302A" w14:textId="77777777">
            <w:pPr>
              <w:rPr>
                <w:b/>
                <w:bCs/>
                <w:rtl/>
              </w:rPr>
            </w:pPr>
          </w:p>
        </w:tc>
      </w:tr>
      <w:tr w14:paraId="7B2AD679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0DFC46E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37FAD5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428D1D8" w14:textId="77777777">
            <w:pPr>
              <w:rPr>
                <w:b/>
                <w:bCs/>
                <w:rtl/>
              </w:rPr>
            </w:pPr>
            <w:r w:rsidRPr="00D52150">
              <w:rPr>
                <w:rFonts w:hint="cs"/>
                <w:b/>
                <w:bCs/>
                <w:rtl/>
              </w:rPr>
              <w:t xml:space="preserve"> 2</w:t>
            </w:r>
            <w:r>
              <w:rPr>
                <w:rFonts w:hint="cs"/>
                <w:b/>
                <w:bCs/>
                <w:rtl/>
              </w:rPr>
              <w:t xml:space="preserve"> سم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D072801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69694B7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0D9E" w:rsidP="009C1372" w14:paraId="69D40EF6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قي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0D9E" w:rsidP="009C1372" w14:paraId="074EF572" w14:textId="77777777">
            <w:pPr>
              <w:rPr>
                <w:b/>
                <w:bCs/>
                <w:rtl/>
              </w:rPr>
            </w:pPr>
          </w:p>
        </w:tc>
      </w:tr>
      <w:tr w14:paraId="5D60A811" w14:textId="77777777" w:rsidTr="009C1372">
        <w:tblPrEx>
          <w:tblW w:w="10526" w:type="dxa"/>
          <w:tblLayout w:type="fixed"/>
          <w:tblLook w:val="0000"/>
        </w:tblPrEx>
        <w:trPr>
          <w:cantSplit/>
          <w:trHeight w:val="40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3572EBC6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7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4CBE2AC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  <w:rtl/>
              </w:rPr>
              <w:t>١٩</w:t>
            </w:r>
            <w:r w:rsidRPr="004A5669">
              <w:rPr>
                <w:rFonts w:hint="cs"/>
                <w:b/>
                <w:bCs/>
                <w:rtl/>
              </w:rPr>
              <w:t xml:space="preserve"> 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>جم</w:t>
            </w:r>
            <w:r w:rsidRPr="004A5669">
              <w:rPr>
                <w:b/>
                <w:bCs/>
              </w:rPr>
              <w:t xml:space="preserve">=  </w:t>
            </w: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BF2D7B">
              <w:rPr>
                <w:b/>
                <w:bCs/>
                <w:sz w:val="22"/>
                <w:szCs w:val="22"/>
                <w:rtl/>
              </w:rPr>
              <w:t>........</w:t>
            </w:r>
            <w:r w:rsidRPr="004A5669">
              <w:rPr>
                <w:b/>
                <w:bCs/>
              </w:rPr>
              <w:t> </w:t>
            </w:r>
            <w:r w:rsidRPr="004A5669">
              <w:rPr>
                <w:b/>
                <w:bCs/>
                <w:rtl/>
              </w:rPr>
              <w:t>ملجم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6CC3AEDB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82703" w:rsidP="009C1372" w14:paraId="2A18079D" w14:textId="77777777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>عدد الزوايا الحادة في الشكل 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82703" w:rsidP="009C1372" w14:paraId="76E8D5D8" w14:textId="77777777">
            <w:pPr>
              <w:rPr>
                <w:b/>
                <w:bCs/>
                <w:i/>
                <w:rtl/>
              </w:rPr>
            </w:pPr>
            <w:r w:rsidRPr="00FD160A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33020</wp:posOffset>
                  </wp:positionV>
                  <wp:extent cx="1139825" cy="723900"/>
                  <wp:effectExtent l="0" t="0" r="3175" b="0"/>
                  <wp:wrapNone/>
                  <wp:docPr id="313" name="صورة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"/>
                          <pic:cNvPicPr/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4619AD48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01C83E4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40FCBB5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AACAA17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D05FCE4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39C363B6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17D50F64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3BC33BC" w14:textId="77777777">
            <w:pPr>
              <w:rPr>
                <w:b/>
                <w:bCs/>
                <w:rtl/>
              </w:rPr>
            </w:pPr>
          </w:p>
        </w:tc>
      </w:tr>
      <w:tr w14:paraId="350A26B5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21971E7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0533A774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551553157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12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995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82703" w:rsidP="009C1372" w14:paraId="29ABBC46" w14:textId="77777777">
            <w:pPr>
              <w:rPr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0  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C628692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2AD17146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239988231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12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016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3FF342ED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25B5649" w14:textId="77777777">
            <w:pPr>
              <w:rPr>
                <w:b/>
                <w:bCs/>
                <w:rtl/>
              </w:rPr>
            </w:pPr>
          </w:p>
        </w:tc>
      </w:tr>
      <w:tr w14:paraId="575B3267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17BAEB7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60EA8ED3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114D35" w:rsidP="009C1372" w14:paraId="21762785" w14:textId="77777777">
            <w:pPr>
              <w:rPr>
                <w:b/>
                <w:bCs/>
                <w:color w:val="000000"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19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CD6DE40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6A191B48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603897C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4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114D35" w:rsidP="009C1372" w14:paraId="7623D2CE" w14:textId="77777777">
            <w:pPr>
              <w:rPr>
                <w:b/>
                <w:bCs/>
                <w:color w:val="000000"/>
                <w:rtl/>
              </w:rPr>
            </w:pPr>
          </w:p>
        </w:tc>
      </w:tr>
      <w:tr w14:paraId="171F8235" w14:textId="77777777" w:rsidTr="009C1372">
        <w:tblPrEx>
          <w:tblW w:w="10526" w:type="dxa"/>
          <w:tblLayout w:type="fixed"/>
          <w:tblLook w:val="0000"/>
        </w:tblPrEx>
        <w:trPr>
          <w:cantSplit/>
          <w:trHeight w:val="177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0A98623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28BDC0E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A860225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20CFEFC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79EF69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2865FD9B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BBEF08F" w14:textId="77777777">
            <w:pPr>
              <w:rPr>
                <w:b/>
                <w:bCs/>
                <w:rtl/>
              </w:rPr>
            </w:pPr>
          </w:p>
        </w:tc>
      </w:tr>
      <w:tr w14:paraId="06832026" w14:textId="77777777" w:rsidTr="009C1372">
        <w:tblPrEx>
          <w:tblW w:w="10526" w:type="dxa"/>
          <w:tblLayout w:type="fixed"/>
          <w:tblLook w:val="0000"/>
        </w:tblPrEx>
        <w:trPr>
          <w:cantSplit/>
          <w:trHeight w:val="384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2ED2E03B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9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AF0FB04" w14:textId="77777777">
            <w:pPr>
              <w:rPr>
                <w:b/>
                <w:bCs/>
                <w:rtl/>
              </w:rPr>
            </w:pPr>
            <w:r w:rsidRPr="004A5669">
              <w:rPr>
                <w:rFonts w:hint="cs"/>
                <w:b/>
                <w:bCs/>
                <w:rtl/>
              </w:rPr>
              <w:t xml:space="preserve">  </w:t>
            </w:r>
            <w:r w:rsidRPr="004A5669">
              <w:rPr>
                <w:b/>
                <w:bCs/>
                <w:rtl/>
              </w:rPr>
              <w:t>٧</w:t>
            </w:r>
            <w:r w:rsidRPr="004A5669">
              <w:rPr>
                <w:b/>
                <w:bCs/>
              </w:rPr>
              <w:t xml:space="preserve"> </w:t>
            </w:r>
            <w:r w:rsidRPr="004A5669">
              <w:rPr>
                <w:b/>
                <w:bCs/>
                <w:rtl/>
              </w:rPr>
              <w:t xml:space="preserve">ل = </w:t>
            </w:r>
            <w:r w:rsidRPr="004A5669">
              <w:rPr>
                <w:b/>
                <w:bCs/>
                <w:sz w:val="16"/>
                <w:szCs w:val="16"/>
                <w:rtl/>
              </w:rPr>
              <w:t>..........</w:t>
            </w:r>
            <w:r w:rsidRPr="004A5669">
              <w:rPr>
                <w:b/>
                <w:bCs/>
                <w:rtl/>
              </w:rPr>
              <w:t xml:space="preserve"> مل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A0B43" w:rsidRPr="002B3018" w:rsidP="009C1372" w14:paraId="39DAC283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rFonts w:hint="cs"/>
                <w:b/>
                <w:bCs/>
                <w:noProof/>
                <w:rtl/>
                <w:lang w:eastAsia="ar-SA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1864F163" w14:textId="77777777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i/>
                <w:rtl/>
              </w:rPr>
              <w:t xml:space="preserve">التحويل الهندسي في الشكل </w:t>
            </w:r>
            <w:r>
              <w:rPr>
                <w:rFonts w:hint="cs"/>
                <w:b/>
                <w:bCs/>
                <w:i/>
                <w:rtl/>
              </w:rPr>
              <w:t>التال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38D159D" w14:textId="77777777">
            <w:pPr>
              <w:rPr>
                <w:b/>
                <w:bCs/>
                <w:rtl/>
              </w:rPr>
            </w:pPr>
            <w:r w:rsidRPr="00FF142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24765</wp:posOffset>
                  </wp:positionV>
                  <wp:extent cx="1165225" cy="998220"/>
                  <wp:effectExtent l="0" t="0" r="0" b="0"/>
                  <wp:wrapNone/>
                  <wp:docPr id="132221965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19652" name=""/>
                          <pic:cNvPicPr/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2F47F2EE" w14:textId="77777777" w:rsidTr="009C1372">
        <w:tblPrEx>
          <w:tblW w:w="10526" w:type="dxa"/>
          <w:tblLayout w:type="fixed"/>
          <w:tblLook w:val="0000"/>
        </w:tblPrEx>
        <w:trPr>
          <w:cantSplit/>
          <w:trHeight w:val="333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F750BDF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78556172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P="009C1372" w14:paraId="7E8840EE" w14:textId="77777777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C2FE7AA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64D752AD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P="009C1372" w14:paraId="338BA298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عكاس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0EE982B4" w14:textId="77777777">
            <w:pPr>
              <w:rPr>
                <w:b/>
                <w:bCs/>
                <w:rtl/>
              </w:rPr>
            </w:pPr>
          </w:p>
        </w:tc>
      </w:tr>
      <w:tr w14:paraId="40A2FC9B" w14:textId="77777777" w:rsidTr="009C1372">
        <w:tblPrEx>
          <w:tblW w:w="10526" w:type="dxa"/>
          <w:tblLayout w:type="fixed"/>
          <w:tblLook w:val="0000"/>
        </w:tblPrEx>
        <w:trPr>
          <w:cantSplit/>
          <w:trHeight w:val="326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63F6F7F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7AA54F92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967378837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003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P="009C1372" w14:paraId="32EA9EBC" w14:textId="77777777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DD84E2A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1E3B801F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288" name="AutoShap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12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20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P="009C1372" w14:paraId="6BAED73D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2D841EEC" w14:textId="77777777">
            <w:pPr>
              <w:rPr>
                <w:b/>
                <w:bCs/>
                <w:rtl/>
              </w:rPr>
            </w:pPr>
          </w:p>
        </w:tc>
      </w:tr>
      <w:tr w14:paraId="6B074EC6" w14:textId="77777777" w:rsidTr="009C1372">
        <w:tblPrEx>
          <w:tblW w:w="10526" w:type="dxa"/>
          <w:tblLayout w:type="fixed"/>
          <w:tblLook w:val="0000"/>
        </w:tblPrEx>
        <w:trPr>
          <w:cantSplit/>
          <w:trHeight w:val="381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7C19AFA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69634C66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P="009C1372" w14:paraId="2176CE42" w14:textId="77777777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5D36E59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7B3D4B4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P="009C1372" w14:paraId="797D17A3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سحاب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A0B43" w:rsidRPr="00457C3B" w:rsidP="009C1372" w14:paraId="4F00C160" w14:textId="77777777">
            <w:pPr>
              <w:rPr>
                <w:b/>
                <w:bCs/>
                <w:rtl/>
              </w:rPr>
            </w:pPr>
          </w:p>
        </w:tc>
      </w:tr>
      <w:tr w14:paraId="6600986A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265E609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A36B48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0949B2" w:rsidP="009C1372" w14:paraId="4FB83692" w14:textId="77777777">
            <w:pPr>
              <w:rPr>
                <w:b/>
                <w:bCs/>
                <w:rtl/>
              </w:rPr>
            </w:pPr>
            <w:r w:rsidRPr="000949B2">
              <w:rPr>
                <w:rFonts w:hint="cs"/>
                <w:b/>
                <w:bCs/>
                <w:rtl/>
              </w:rPr>
              <w:t xml:space="preserve">  7000 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9125A3A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01C3F16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0B43" w:rsidRPr="00457C3B" w:rsidP="009C1372" w14:paraId="56ACE491" w14:textId="77777777">
            <w:pPr>
              <w:rPr>
                <w:b/>
                <w:bCs/>
                <w:rtl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0B43" w:rsidRPr="00457C3B" w:rsidP="009C1372" w14:paraId="41C963A5" w14:textId="77777777">
            <w:pPr>
              <w:rPr>
                <w:b/>
                <w:bCs/>
                <w:rtl/>
              </w:rPr>
            </w:pPr>
          </w:p>
        </w:tc>
      </w:tr>
      <w:tr w14:paraId="0D4BB1E4" w14:textId="77777777" w:rsidTr="00595863">
        <w:tblPrEx>
          <w:tblW w:w="10526" w:type="dxa"/>
          <w:tblLayout w:type="fixed"/>
          <w:tblLook w:val="0000"/>
        </w:tblPrEx>
        <w:trPr>
          <w:cantSplit/>
          <w:trHeight w:val="357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0B43" w:rsidRPr="002B3018" w:rsidP="009C1372" w14:paraId="3FE414CB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11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6537CA" w:rsidP="009C1372" w14:paraId="2BFE7402" w14:textId="77777777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حجم المنشور </w:t>
            </w:r>
            <w:r>
              <w:rPr>
                <w:rFonts w:hint="cs"/>
                <w:b/>
                <w:bCs/>
                <w:rtl/>
              </w:rPr>
              <w:t>الرباعي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0B43" w:rsidRPr="002B3018" w:rsidP="009C1372" w14:paraId="5BB53669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12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F37C0D" w:rsidP="009C1372" w14:paraId="51F53123" w14:textId="77777777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i/>
                <w:rtl/>
              </w:rPr>
              <w:t xml:space="preserve">ما شكل العلبة المجاورة 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P="009C1372" w14:paraId="466AE122" w14:textId="77777777">
            <w:pPr>
              <w:rPr>
                <w:rFonts w:cs="Al-KsorZulfiMath"/>
                <w:bCs/>
                <w:szCs w:val="30"/>
                <w:rtl/>
              </w:rPr>
            </w:pPr>
            <w:r w:rsidRPr="00F37C0D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850</wp:posOffset>
                  </wp:positionV>
                  <wp:extent cx="931545" cy="584200"/>
                  <wp:effectExtent l="2223" t="0" r="4127" b="4128"/>
                  <wp:wrapNone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"/>
                          <pic:cNvPicPr/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154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14:paraId="471E4E9D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BF437D2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530E2B69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61A436DB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3D955FC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B43" w:rsidRPr="002B3018" w:rsidP="009C1372" w14:paraId="73C489FF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55EEF9BD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هر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4BEFBC79" w14:textId="77777777">
            <w:pPr>
              <w:rPr>
                <w:b/>
                <w:bCs/>
                <w:rtl/>
              </w:rPr>
            </w:pPr>
          </w:p>
        </w:tc>
      </w:tr>
      <w:tr w14:paraId="079BBB54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0BAC303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47D82C19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8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41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4B20850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× ض × ع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99C8ED3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4620055A" w14:textId="77777777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02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61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557A193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أسطوان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48267D24" w14:textId="77777777">
            <w:pPr>
              <w:rPr>
                <w:b/>
                <w:bCs/>
                <w:rtl/>
              </w:rPr>
            </w:pPr>
          </w:p>
        </w:tc>
      </w:tr>
      <w:tr w14:paraId="084D24DC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C6E328B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2A960512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584D3FB5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ل + ض + ل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691D720" w14:textId="77777777">
            <w:pPr>
              <w:ind w:left="0" w:right="142"/>
              <w:jc w:val="center"/>
              <w:rPr>
                <w:b/>
                <w:bCs/>
                <w:noProof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43F6AE55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698AC632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خروط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0BE26BC5" w14:textId="77777777">
            <w:pPr>
              <w:rPr>
                <w:b/>
                <w:bCs/>
                <w:rtl/>
              </w:rPr>
            </w:pPr>
          </w:p>
        </w:tc>
      </w:tr>
      <w:tr w14:paraId="29B0AAC6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28BB98E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155A47D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4381DE7D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4 × ل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684138C6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92BFC31" w14:textId="77777777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1776ABBC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منشور رباعي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3EA70D29" w14:textId="77777777">
            <w:pPr>
              <w:rPr>
                <w:b/>
                <w:bCs/>
                <w:rtl/>
              </w:rPr>
            </w:pPr>
          </w:p>
        </w:tc>
      </w:tr>
      <w:tr w14:paraId="6B03DEE2" w14:textId="77777777" w:rsidTr="00595863">
        <w:tblPrEx>
          <w:tblW w:w="10526" w:type="dxa"/>
          <w:tblLayout w:type="fixed"/>
          <w:tblLook w:val="0000"/>
        </w:tblPrEx>
        <w:trPr>
          <w:cantSplit/>
          <w:trHeight w:val="409"/>
        </w:trPr>
        <w:tc>
          <w:tcPr>
            <w:tcW w:w="6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CA0B43" w:rsidRPr="002B3018" w:rsidP="009C1372" w14:paraId="79942F57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1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6537CA" w:rsidP="009C1372" w14:paraId="44E90C66" w14:textId="77777777">
            <w:pPr>
              <w:rPr>
                <w:b/>
                <w:bCs/>
                <w:rtl/>
              </w:rPr>
            </w:pPr>
            <w:r w:rsidRPr="006537CA">
              <w:rPr>
                <w:rFonts w:hint="cs"/>
                <w:b/>
                <w:bCs/>
                <w:rtl/>
              </w:rPr>
              <w:t xml:space="preserve"> مساحة الم</w:t>
            </w:r>
            <w:r>
              <w:rPr>
                <w:rFonts w:hint="cs"/>
                <w:b/>
                <w:bCs/>
                <w:rtl/>
              </w:rPr>
              <w:t>ستطيل</w:t>
            </w:r>
            <w:r w:rsidRPr="006537CA">
              <w:rPr>
                <w:rFonts w:hint="cs"/>
                <w:b/>
                <w:bCs/>
                <w:rtl/>
              </w:rPr>
              <w:t xml:space="preserve"> =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CA0B43" w:rsidRPr="002B3018" w:rsidP="009C1372" w14:paraId="3B8D7F32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14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457C3B" w:rsidP="009C1372" w14:paraId="3E556859" w14:textId="777777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يط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6D90E73C" w14:textId="77777777">
            <w:pPr>
              <w:rPr>
                <w:b/>
                <w:bCs/>
                <w:rtl/>
              </w:rPr>
            </w:pPr>
          </w:p>
        </w:tc>
      </w:tr>
      <w:tr w14:paraId="3871A49D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0E8A6822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A0B43" w:rsidRPr="002B3018" w:rsidP="009C1372" w14:paraId="6EC9A6B5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490D5D1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+ العر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0B95EED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A0B43" w:rsidRPr="002B3018" w:rsidP="009C1372" w14:paraId="027B7195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54C11F8B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 xml:space="preserve"> 7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0FE3FD1B" w14:textId="77777777">
            <w:pPr>
              <w:rPr>
                <w:b/>
                <w:bCs/>
                <w:rtl/>
              </w:rPr>
            </w:pPr>
          </w:p>
        </w:tc>
      </w:tr>
      <w:tr w14:paraId="08BD0D9D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7AC4F086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704C4E8C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2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3027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3A6E3317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÷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30AAD84A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25386E0B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13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82822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00E269B3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9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08FDB95E" w14:textId="77777777">
            <w:pPr>
              <w:rPr>
                <w:b/>
                <w:bCs/>
                <w:rtl/>
              </w:rPr>
            </w:pPr>
          </w:p>
        </w:tc>
      </w:tr>
      <w:tr w14:paraId="454C6E81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7C0036F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CA0B43" w:rsidRPr="002B3018" w:rsidP="009C1372" w14:paraId="7C508EC7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39825B8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× العرض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8FE5855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 w:rsidRPr="002B3018">
              <w:rPr>
                <w:b/>
                <w:bCs/>
                <w:noProof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A0B43" w:rsidRPr="002B3018" w:rsidP="009C1372" w14:paraId="308F8C3F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0E041EC9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1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4F1DCCF3" w14:textId="77777777">
            <w:pPr>
              <w:rPr>
                <w:b/>
                <w:bCs/>
                <w:rtl/>
              </w:rPr>
            </w:pPr>
          </w:p>
        </w:tc>
      </w:tr>
      <w:tr w14:paraId="499330AD" w14:textId="77777777" w:rsidTr="009C1372">
        <w:tblPrEx>
          <w:tblW w:w="10526" w:type="dxa"/>
          <w:tblLayout w:type="fixed"/>
          <w:tblLook w:val="0000"/>
        </w:tblPrEx>
        <w:trPr>
          <w:cantSplit/>
          <w:trHeight w:val="305"/>
        </w:trPr>
        <w:tc>
          <w:tcPr>
            <w:tcW w:w="6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03817BE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د</w:t>
            </w:r>
            <w:r w:rsidRPr="002B3018">
              <w:rPr>
                <w:b/>
                <w:bCs/>
                <w:noProof/>
                <w:rtl/>
                <w:lang w:eastAsia="ar-SA"/>
              </w:rPr>
              <w:t>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22F39570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9D2412" w:rsidP="009C1372" w14:paraId="75B8B31D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/>
                <w:b/>
                <w:bCs/>
                <w:rtl/>
              </w:rPr>
              <w:t xml:space="preserve"> الطول - العرض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49BC6009" w14:textId="77777777">
            <w:pPr>
              <w:ind w:left="0" w:right="142"/>
              <w:jc w:val="center"/>
              <w:rPr>
                <w:b/>
                <w:bCs/>
                <w:noProof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  <w:lang w:eastAsia="ar-SA"/>
              </w:rPr>
              <w:t>د</w:t>
            </w:r>
            <w:r w:rsidRPr="002B3018">
              <w:rPr>
                <w:b/>
                <w:bCs/>
                <w:noProof/>
                <w:rtl/>
                <w:lang w:eastAsia="ar-SA"/>
              </w:rPr>
              <w:t>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A0B43" w:rsidRPr="002B3018" w:rsidP="009C1372" w14:paraId="5ABD26E3" w14:textId="77777777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B445D6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B43" w:rsidRPr="009D2412" w:rsidP="009C1372" w14:paraId="2589C8B4" w14:textId="7777777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9D2412">
              <w:rPr>
                <w:rFonts w:asciiTheme="minorBidi" w:hAnsiTheme="minorBidi" w:cstheme="minorBidi" w:hint="cs"/>
                <w:b/>
                <w:bCs/>
                <w:rtl/>
              </w:rPr>
              <w:t>15 سم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0B43" w:rsidRPr="00457C3B" w:rsidP="009C1372" w14:paraId="31E56CFF" w14:textId="77777777">
            <w:pPr>
              <w:rPr>
                <w:b/>
                <w:bCs/>
                <w:rtl/>
              </w:rPr>
            </w:pPr>
          </w:p>
        </w:tc>
      </w:tr>
    </w:tbl>
    <w:bookmarkEnd w:id="3"/>
    <w:p w:rsidR="00CA0B43" w:rsidRPr="00E11071" w:rsidP="00CA0B43" w14:paraId="2EBF45F9" w14:textId="77777777">
      <w:pPr>
        <w:rPr>
          <w:rFonts w:cs="PT Bold Heading"/>
          <w:sz w:val="6"/>
          <w:szCs w:val="6"/>
          <w:rtl/>
        </w:rPr>
      </w:pPr>
      <w:r>
        <w:rPr>
          <w:noProof/>
          <w:lang w:val="ar-SA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508115</wp:posOffset>
            </wp:positionV>
            <wp:extent cx="1287780" cy="739140"/>
            <wp:effectExtent l="0" t="0" r="7620" b="3810"/>
            <wp:wrapNone/>
            <wp:docPr id="340" name="صورة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5"/>
                    <pic:cNvPicPr/>
                  </pic:nvPicPr>
                  <pic:blipFill>
                    <a:blip xmlns:r="http://schemas.openxmlformats.org/officeDocument/2006/relationships" r:embed="rId5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:rsidR="00595863" w:rsidP="00CA0B43" w14:paraId="213B0C13" w14:textId="09B5D293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54925</wp:posOffset>
                </wp:positionV>
                <wp:extent cx="1343526" cy="356937"/>
                <wp:effectExtent l="19050" t="19050" r="28575" b="43180"/>
                <wp:wrapNone/>
                <wp:docPr id="1988260413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63" w:rsidRPr="005746C0" w:rsidP="00595863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595863" w:rsidP="00595863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131" type="#_x0000_t66" style="width:105.79pt;height:28.11pt;margin-top:602.7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862016" adj="2869" fillcolor="white" stroked="t" strokecolor="black" strokeweight="0.75pt">
                <v:textbox>
                  <w:txbxContent>
                    <w:p w:rsidR="00595863" w:rsidRPr="005746C0" w:rsidP="00595863" w14:paraId="771BCD60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595863" w:rsidP="00595863" w14:paraId="00A2D7E3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CA0B43" w:rsidRPr="00CD18F4" w:rsidP="00CA0B43" w14:paraId="1682B67B" w14:textId="728298E5">
      <w:pPr>
        <w:rPr>
          <w:b/>
          <w:bCs/>
          <w:sz w:val="28"/>
          <w:szCs w:val="28"/>
          <w:rtl/>
        </w:rPr>
      </w:pPr>
      <w:r w:rsidRPr="00CD18F4">
        <w:rPr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87960</wp:posOffset>
                </wp:positionV>
                <wp:extent cx="1143000" cy="342900"/>
                <wp:effectExtent l="0" t="0" r="19050" b="0"/>
                <wp:wrapNone/>
                <wp:docPr id="346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47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8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9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32" style="width:91.5pt;height:27pt;margin-top:14.8pt;margin-left:-4.7pt;mso-height-percent:0;mso-height-relative:page;mso-width-percent:0;mso-width-relative:page;mso-wrap-distance-bottom:0;mso-wrap-distance-left:9pt;mso-wrap-distance-right:9pt;mso-wrap-distance-top:0;position:absolute;z-index:251846656" coordorigin="6770,108000" coordsize="21600,21600">
                <v:shape id="_x0000_s1133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CA0B43" w:rsidP="00CA0B43" w14:paraId="6A106D15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34" type="#_x0000_t116" style="width:12896;height:13950;left:15475;position:absolute;top:111150;v-text-anchor:top" fillcolor="white" stroked="t" strokecolor="black" strokeweight="0.75pt"/>
                <v:shape id="_x0000_s1135" type="#_x0000_t202" style="width:8543;height:21600;left:6770;position:absolute;top:108000;v-text-anchor:top" filled="f" fillcolor="this" stroked="f">
                  <v:textbox>
                    <w:txbxContent>
                      <w:p w:rsidR="00CA0B43" w:rsidRPr="00005017" w:rsidP="00CA0B43" w14:paraId="1335AF53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18F4">
        <w:rPr>
          <w:rFonts w:hint="cs"/>
          <w:sz w:val="28"/>
          <w:szCs w:val="28"/>
          <w:rtl/>
        </w:rPr>
        <w:t xml:space="preserve">                                                                              </w:t>
      </w:r>
      <w:r w:rsidRPr="00CD18F4">
        <w:rPr>
          <w:rFonts w:hint="cs"/>
          <w:b/>
          <w:bCs/>
          <w:sz w:val="28"/>
          <w:szCs w:val="28"/>
          <w:rtl/>
        </w:rPr>
        <w:t xml:space="preserve">        </w:t>
      </w:r>
    </w:p>
    <w:tbl>
      <w:tblPr>
        <w:tblStyle w:val="TableNormal"/>
        <w:tblpPr w:leftFromText="180" w:rightFromText="180" w:vertAnchor="text" w:horzAnchor="margin" w:tblpY="704"/>
        <w:bidiVisual/>
        <w:tblW w:w="10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70"/>
        <w:gridCol w:w="8989"/>
        <w:gridCol w:w="1132"/>
      </w:tblGrid>
      <w:tr w14:paraId="109E9D87" w14:textId="77777777" w:rsidTr="009C1372">
        <w:tblPrEx>
          <w:tblW w:w="10591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2F9F4388" w14:textId="77777777">
            <w:pPr>
              <w:ind w:left="0" w:right="-426"/>
              <w:rPr>
                <w:rFonts w:cs="Traditional Arabic"/>
                <w:b/>
                <w:bCs/>
                <w:noProof/>
                <w:lang w:eastAsia="ar-SA"/>
              </w:rPr>
            </w:pPr>
            <w:bookmarkStart w:id="4" w:name="_Hlk95254673"/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1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0BEE90C0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4 دقائق = 240 ثاني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P="009C1372" w14:paraId="5A33CF25" w14:textId="77777777">
            <w:pPr>
              <w:jc w:val="center"/>
            </w:pPr>
            <w:r w:rsidRPr="00E7300A">
              <w:rPr>
                <w:rFonts w:hint="cs"/>
                <w:rtl/>
              </w:rPr>
              <w:t xml:space="preserve">{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 }</w:t>
            </w:r>
          </w:p>
        </w:tc>
      </w:tr>
      <w:tr w14:paraId="3E0E7D4F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vAlign w:val="center"/>
          </w:tcPr>
          <w:p w:rsidR="00CA0B43" w:rsidRPr="000949B2" w:rsidP="009C1372" w14:paraId="300E0AC7" w14:textId="77777777">
            <w:pPr>
              <w:ind w:left="0" w:right="-426"/>
              <w:rPr>
                <w:rFonts w:cs="Traditional Arabic"/>
                <w:b/>
                <w:bCs/>
                <w:noProof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2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25C039C1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22F7E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كسور المتشابهة هي التي لها المقامات نفسها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P="009C1372" w14:paraId="5A746333" w14:textId="77777777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14:paraId="04B41F8F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vAlign w:val="center"/>
          </w:tcPr>
          <w:p w:rsidR="00CA0B43" w:rsidRPr="000949B2" w:rsidP="009C1372" w14:paraId="4CEA1B1C" w14:textId="77777777">
            <w:pPr>
              <w:ind w:left="0" w:right="-426"/>
              <w:rPr>
                <w:rFonts w:cs="Traditional Arabic"/>
                <w:b/>
                <w:bCs/>
                <w:noProof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3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4C1EF217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حدة الكتلة المناسبة لقياس كتلة جسم الإنسان هي الل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P="009C1372" w14:paraId="5A3A2BEE" w14:textId="77777777">
            <w:pPr>
              <w:jc w:val="center"/>
            </w:pPr>
            <w:r w:rsidRPr="00E7300A">
              <w:rPr>
                <w:rFonts w:hint="cs"/>
                <w:rtl/>
              </w:rPr>
              <w:t xml:space="preserve">{   </w:t>
            </w:r>
            <w:r>
              <w:rPr>
                <w:rFonts w:hint="cs"/>
                <w:rtl/>
              </w:rPr>
              <w:t xml:space="preserve"> </w:t>
            </w:r>
            <w:r w:rsidRPr="00E7300A">
              <w:rPr>
                <w:rFonts w:hint="cs"/>
                <w:rtl/>
              </w:rPr>
              <w:t xml:space="preserve">      }</w:t>
            </w:r>
          </w:p>
        </w:tc>
      </w:tr>
      <w:tr w14:paraId="6E4F0B1C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0D2B591D" w14:textId="77777777">
            <w:pPr>
              <w:ind w:left="0" w:right="-426"/>
              <w:rPr>
                <w:rFonts w:cs="Traditional Arabic"/>
                <w:b/>
                <w:bCs/>
                <w:noProof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4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53066ECC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وحدة المناسبة لقياس طول معلب كرة القدم هي كيلومتر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P="009C1372" w14:paraId="38D569F7" w14:textId="77777777">
            <w:pPr>
              <w:jc w:val="center"/>
            </w:pPr>
            <w:r w:rsidRPr="007C0FE8">
              <w:rPr>
                <w:rtl/>
              </w:rPr>
              <w:t xml:space="preserve">{  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}</w:t>
            </w:r>
          </w:p>
        </w:tc>
      </w:tr>
      <w:tr w14:paraId="37BE0DF6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696A1DF7" w14:textId="77777777">
            <w:pPr>
              <w:ind w:left="0" w:right="-426"/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5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270C830B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شبه المنحرف جميع أضلاعه متطابقة و جميع زواياه قائم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P="009C1372" w14:paraId="260C0F92" w14:textId="77777777">
            <w:pPr>
              <w:jc w:val="center"/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14:paraId="6406E732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112A5982" w14:textId="77777777">
            <w:pPr>
              <w:ind w:left="0" w:right="-426"/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6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20B87A1D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زمن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منقضي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هو الفرق بين زمن بداية حدث وزمن نهايت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P="009C1372" w14:paraId="6031729D" w14:textId="77777777">
            <w:pPr>
              <w:jc w:val="center"/>
              <w:rPr>
                <w:rtl/>
              </w:rPr>
            </w:pPr>
            <w:r w:rsidRPr="007C0FE8">
              <w:rPr>
                <w:rtl/>
              </w:rPr>
              <w:t xml:space="preserve">{      </w:t>
            </w:r>
            <w:r w:rsidRPr="007C0FE8">
              <w:rPr>
                <w:rFonts w:hint="cs"/>
                <w:rtl/>
              </w:rPr>
              <w:t xml:space="preserve"> </w:t>
            </w:r>
            <w:r w:rsidRPr="007C0FE8">
              <w:rPr>
                <w:rtl/>
              </w:rPr>
              <w:t xml:space="preserve">   }</w:t>
            </w:r>
          </w:p>
        </w:tc>
      </w:tr>
      <w:tr w14:paraId="1B00F100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77E05429" w14:textId="77777777">
            <w:pPr>
              <w:ind w:left="0" w:right="-426"/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7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7409916B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قطعة المستقيمة جزءٌ من مستقيم ، لها نقطة بدايةٍ ، ولها نقطة نهاية 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P="009C1372" w14:paraId="2E1C9EB2" w14:textId="77777777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14:paraId="018FC528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0E2A5AC7" w14:textId="77777777">
            <w:pPr>
              <w:ind w:left="0" w:right="-426"/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 w:rsidRPr="000949B2">
              <w:rPr>
                <w:rFonts w:cs="Traditional Arabic" w:hint="cs"/>
                <w:b/>
                <w:bCs/>
                <w:noProof/>
                <w:rtl/>
                <w:lang w:eastAsia="ar-SA"/>
              </w:rPr>
              <w:t>8-</w:t>
            </w:r>
          </w:p>
        </w:tc>
        <w:tc>
          <w:tcPr>
            <w:tcW w:w="8989" w:type="dxa"/>
            <w:vAlign w:val="center"/>
          </w:tcPr>
          <w:p w:rsidR="00CA0B43" w:rsidRPr="00A10FFC" w:rsidP="009C1372" w14:paraId="09E94C9A" w14:textId="7777777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الانسحاب هو إزاحة شكل دون تدويره، 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ولاينتج</w:t>
            </w:r>
            <w:r w:rsidRPr="00A10FFC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عن ذلك تغير في قياساته أو شكل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7C0FE8" w:rsidP="009C1372" w14:paraId="562C6E49" w14:textId="77777777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  <w:tr w14:paraId="40844396" w14:textId="77777777" w:rsidTr="009C1372">
        <w:tblPrEx>
          <w:tblW w:w="10591" w:type="dxa"/>
          <w:tblLook w:val="0000"/>
        </w:tblPrEx>
        <w:trPr>
          <w:trHeight w:val="587"/>
        </w:trPr>
        <w:tc>
          <w:tcPr>
            <w:tcW w:w="470" w:type="dxa"/>
            <w:shd w:val="clear" w:color="auto" w:fill="FFFFFF"/>
            <w:vAlign w:val="center"/>
          </w:tcPr>
          <w:p w:rsidR="00CA0B43" w:rsidRPr="000949B2" w:rsidP="009C1372" w14:paraId="038B52D2" w14:textId="77777777">
            <w:pPr>
              <w:ind w:left="0" w:right="-426"/>
              <w:rPr>
                <w:rFonts w:cs="Traditional Arabic"/>
                <w:b/>
                <w:bCs/>
                <w:noProof/>
                <w:rtl/>
                <w:lang w:eastAsia="ar-SA"/>
              </w:rPr>
            </w:pPr>
            <w:r>
              <w:rPr>
                <w:rFonts w:cs="Traditional Arabic" w:hint="cs"/>
                <w:b/>
                <w:bCs/>
                <w:noProof/>
                <w:rtl/>
                <w:lang w:eastAsia="ar-SA"/>
              </w:rPr>
              <w:t>9-</w:t>
            </w:r>
          </w:p>
        </w:tc>
        <w:tc>
          <w:tcPr>
            <w:tcW w:w="8989" w:type="dxa"/>
            <w:vAlign w:val="center"/>
          </w:tcPr>
          <w:p w:rsidR="00CA0B43" w:rsidRPr="000656E1" w:rsidP="009C1372" w14:paraId="12F4FA1D" w14:textId="77777777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مين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A0B43" w:rsidRPr="001D2A20" w:rsidP="009C1372" w14:paraId="5B2BF5DF" w14:textId="77777777">
            <w:pPr>
              <w:jc w:val="center"/>
              <w:rPr>
                <w:rtl/>
              </w:rPr>
            </w:pPr>
            <w:r w:rsidRPr="001D2A20">
              <w:rPr>
                <w:rtl/>
              </w:rPr>
              <w:t xml:space="preserve">{      </w:t>
            </w:r>
            <w:r w:rsidRPr="001D2A20">
              <w:rPr>
                <w:rFonts w:hint="cs"/>
                <w:rtl/>
              </w:rPr>
              <w:t xml:space="preserve"> </w:t>
            </w:r>
            <w:r w:rsidRPr="001D2A20">
              <w:rPr>
                <w:rtl/>
              </w:rPr>
              <w:t xml:space="preserve">   }</w:t>
            </w:r>
          </w:p>
        </w:tc>
      </w:tr>
    </w:tbl>
    <w:bookmarkEnd w:id="4"/>
    <w:p w:rsidR="00CA0B43" w:rsidRPr="00D7758D" w:rsidP="00CA0B43" w14:paraId="2D2199CD" w14:textId="20302831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A72EFC">
        <w:rPr>
          <w:rFonts w:cs="PT Bold Heading" w:hint="cs"/>
          <w:sz w:val="26"/>
          <w:szCs w:val="26"/>
          <w:rtl/>
        </w:rPr>
        <w:t xml:space="preserve">  </w: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ثا</w:t>
      </w:r>
      <w:r>
        <w:rPr>
          <w:rFonts w:cs="PT Bold Heading" w:hint="cs"/>
          <w:sz w:val="26"/>
          <w:szCs w:val="26"/>
          <w:u w:val="single"/>
          <w:rtl/>
        </w:rPr>
        <w:t>ني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/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ضع علامة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أمام العبارة الصحيحة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ة الخاطئة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:                        </w:t>
      </w:r>
    </w:p>
    <w:p w:rsidR="00CA0B43" w:rsidRPr="00107E0E" w:rsidP="00CA0B43" w14:paraId="7D160BCF" w14:textId="77777777">
      <w:pPr>
        <w:ind w:left="-334" w:right="-1080"/>
        <w:rPr>
          <w:b/>
          <w:bCs/>
          <w:sz w:val="16"/>
          <w:szCs w:val="16"/>
          <w:rtl/>
        </w:rPr>
      </w:pPr>
      <w:r w:rsidRPr="00107E0E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</w:t>
      </w:r>
    </w:p>
    <w:p w:rsidR="00CA0B43" w:rsidRPr="00BF2D7B" w:rsidP="00CA0B43" w14:paraId="51D00932" w14:textId="77777777">
      <w:pPr>
        <w:ind w:left="-694" w:right="-1080"/>
        <w:rPr>
          <w:rFonts w:cs="PT Bold Heading"/>
          <w:color w:val="000000"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338455</wp:posOffset>
                </wp:positionH>
                <wp:positionV relativeFrom="paragraph">
                  <wp:posOffset>3507740</wp:posOffset>
                </wp:positionV>
                <wp:extent cx="6903720" cy="7620"/>
                <wp:effectExtent l="0" t="0" r="11430" b="30480"/>
                <wp:wrapNone/>
                <wp:docPr id="387" name="رابط مستقيم 3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7" o:spid="_x0000_s1136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58944" from="26.65pt,276.2pt" to="570.25pt,276.8pt" fillcolor="this" stroked="t" strokecolor="black" strokeweight="1.25pt"/>
            </w:pict>
          </mc:Fallback>
        </mc:AlternateContent>
      </w:r>
      <w:r w:rsidRPr="00107E0E">
        <w:rPr>
          <w:rFonts w:cs="Al-Mujahed Free" w:hint="cs"/>
          <w:color w:val="000000"/>
          <w:sz w:val="16"/>
          <w:szCs w:val="16"/>
          <w:rtl/>
        </w:rPr>
        <w:t xml:space="preserve">   </w:t>
      </w:r>
    </w:p>
    <w:p w:rsidR="00CA0B43" w:rsidRPr="00BF2D7B" w:rsidP="00CA0B43" w14:paraId="34FDACE4" w14:textId="77777777">
      <w:pPr>
        <w:ind w:left="-694" w:right="-1080"/>
        <w:rPr>
          <w:rFonts w:cs="PT Bold Heading"/>
          <w:color w:val="000000"/>
          <w:sz w:val="2"/>
          <w:szCs w:val="2"/>
          <w:rtl/>
        </w:rPr>
      </w:pPr>
    </w:p>
    <w:p w:rsidR="00CA0B43" w:rsidRPr="00D7758D" w:rsidP="00CA0B43" w14:paraId="02DE659F" w14:textId="77777777">
      <w:pPr>
        <w:ind w:left="-1051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635</wp:posOffset>
                </wp:positionV>
                <wp:extent cx="1143000" cy="342900"/>
                <wp:effectExtent l="3175" t="0" r="6350" b="635"/>
                <wp:wrapNone/>
                <wp:docPr id="49894140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041306867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7850511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5601621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37" style="width:90.75pt;height:27.05pt;margin-top:-0.05pt;margin-left:-4.25pt;mso-height-percent:0;mso-height-relative:page;mso-width-percent:0;mso-width-relative:page;mso-wrap-distance-bottom:0;mso-wrap-distance-left:9pt;mso-wrap-distance-right:9pt;mso-wrap-distance-top:0;position:absolute;z-index:251781120" coordorigin="6770,108000" coordsize="21600,21600">
                <v:shape id="_x0000_s1138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CA0B43" w:rsidP="00CA0B43" w14:paraId="0D93BDD3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39" type="#_x0000_t116" style="width:12896;height:13950;left:15475;position:absolute;top:111150;v-text-anchor:top" fillcolor="white" stroked="t" strokecolor="black" strokeweight="0.75pt"/>
                <v:shape id="_x0000_s1140" type="#_x0000_t202" style="width:8543;height:21600;left:6770;position:absolute;top:108000;v-text-anchor:top" filled="f" fillcolor="this" stroked="f">
                  <v:textbox>
                    <w:txbxContent>
                      <w:p w:rsidR="00CA0B43" w:rsidRPr="00005017" w:rsidP="00CA0B43" w14:paraId="77E603BE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>
        <w:rPr>
          <w:rFonts w:cs="PT Bold Heading" w:hint="cs"/>
          <w:color w:val="000000"/>
          <w:sz w:val="26"/>
          <w:szCs w:val="26"/>
          <w:u w:val="single"/>
          <w:rtl/>
        </w:rPr>
        <w:t>الثالث</w:t>
      </w:r>
      <w:r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لي :</w:t>
      </w:r>
    </w:p>
    <w:p w:rsidR="00CA0B43" w:rsidRPr="00F71793" w:rsidP="00CA0B43" w14:paraId="28ED407B" w14:textId="77777777">
      <w:pPr>
        <w:ind w:right="-480" w:firstLine="720"/>
        <w:rPr>
          <w:b/>
          <w:bCs/>
          <w:sz w:val="14"/>
          <w:szCs w:val="14"/>
          <w:u w:val="single"/>
          <w:rtl/>
        </w:rPr>
      </w:pPr>
    </w:p>
    <w:p w:rsidR="00CA0B43" w:rsidP="00CA0B43" w14:paraId="30CF7F9C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D52150">
        <w:rPr>
          <w:b/>
          <w:bCs/>
          <w:sz w:val="28"/>
          <w:szCs w:val="28"/>
          <w:rtl/>
        </w:rPr>
        <w:t xml:space="preserve">أ ) </w:t>
      </w:r>
      <w:r w:rsidRPr="00D52150">
        <w:rPr>
          <w:rFonts w:hint="cs"/>
          <w:b/>
          <w:bCs/>
          <w:sz w:val="28"/>
          <w:szCs w:val="28"/>
          <w:rtl/>
        </w:rPr>
        <w:t xml:space="preserve">لعمل كوب من الشوكولاتة تحتاج </w:t>
      </w:r>
      <w:r>
        <w:rPr>
          <w:rFonts w:hint="cs"/>
          <w:b/>
          <w:bCs/>
          <w:sz w:val="28"/>
          <w:szCs w:val="28"/>
          <w:rtl/>
        </w:rPr>
        <w:t>سامية</w:t>
      </w:r>
      <w:r w:rsidRPr="00D52150">
        <w:rPr>
          <w:rFonts w:hint="cs"/>
          <w:b/>
          <w:bCs/>
          <w:sz w:val="28"/>
          <w:szCs w:val="28"/>
          <w:rtl/>
        </w:rPr>
        <w:t xml:space="preserve"> إلى ربع لتر من الماء ، إذا أرادت أن تعمل 12 كوبًا ، </w:t>
      </w:r>
    </w:p>
    <w:p w:rsidR="00CA0B43" w:rsidRPr="001A2B9A" w:rsidP="00CA0B43" w14:paraId="235F54BF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D52150">
        <w:rPr>
          <w:rFonts w:hint="cs"/>
          <w:b/>
          <w:bCs/>
          <w:sz w:val="28"/>
          <w:szCs w:val="28"/>
          <w:rtl/>
        </w:rPr>
        <w:t>فكم لترًا من الماء تحتاج ؟</w:t>
      </w:r>
    </w:p>
    <w:p w:rsidR="00CA0B43" w:rsidP="00CA0B43" w14:paraId="1B42EB65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CA0B43" w:rsidRPr="00454B51" w:rsidP="00CA0B43" w14:paraId="714D4A85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</w:p>
    <w:p w:rsidR="00CA0B43" w:rsidRPr="001D4BBA" w:rsidP="00CA0B43" w14:paraId="3D30BF70" w14:textId="77777777">
      <w:pPr>
        <w:ind w:right="-1080"/>
        <w:rPr>
          <w:sz w:val="28"/>
          <w:szCs w:val="28"/>
          <w:u w:val="single"/>
          <w:rtl/>
        </w:rPr>
      </w:pPr>
      <w:r w:rsidRPr="00E2648E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301240" cy="1206378"/>
            <wp:effectExtent l="0" t="0" r="3810" b="0"/>
            <wp:wrapNone/>
            <wp:docPr id="350" name="صورة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"/>
                    <pic:cNvPicPr/>
                  </pic:nvPicPr>
                  <pic:blipFill>
                    <a:blip xmlns:r="http://schemas.openxmlformats.org/officeDocument/2006/relationships" r:embed="rId5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20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6903720" cy="7620"/>
                <wp:effectExtent l="0" t="0" r="11430" b="30480"/>
                <wp:wrapNone/>
                <wp:docPr id="386" name="رابط مستقيم 3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6" o:spid="_x0000_s1141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856896" from="0,10.6pt" to="543.6pt,11.2pt" fillcolor="this" stroked="t" strokecolor="black" strokeweight="1.25pt"/>
            </w:pict>
          </mc:Fallback>
        </mc:AlternateContent>
      </w:r>
    </w:p>
    <w:p w:rsidR="00CA0B43" w:rsidRPr="001A2B9A" w:rsidP="00CA0B43" w14:paraId="122CED8D" w14:textId="77777777">
      <w:pPr>
        <w:tabs>
          <w:tab w:val="left" w:pos="3509"/>
        </w:tabs>
        <w:rPr>
          <w:b/>
          <w:bCs/>
          <w:sz w:val="28"/>
          <w:szCs w:val="28"/>
        </w:rPr>
      </w:pPr>
      <w:r w:rsidRPr="001A2B9A">
        <w:rPr>
          <w:b/>
          <w:bCs/>
          <w:sz w:val="32"/>
          <w:szCs w:val="32"/>
          <w:rtl/>
        </w:rPr>
        <w:t>ب</w:t>
      </w:r>
      <w:r>
        <w:rPr>
          <w:rFonts w:hint="cs"/>
          <w:b/>
          <w:bCs/>
          <w:sz w:val="32"/>
          <w:szCs w:val="32"/>
          <w:rtl/>
        </w:rPr>
        <w:t xml:space="preserve">/ </w:t>
      </w:r>
      <w:r w:rsidRPr="001A2B9A">
        <w:rPr>
          <w:rFonts w:hint="cs"/>
          <w:b/>
          <w:bCs/>
          <w:sz w:val="28"/>
          <w:szCs w:val="28"/>
          <w:rtl/>
        </w:rPr>
        <w:t xml:space="preserve"> </w:t>
      </w:r>
      <w:r w:rsidRPr="00E2648E">
        <w:rPr>
          <w:b/>
          <w:bCs/>
          <w:sz w:val="28"/>
          <w:szCs w:val="28"/>
          <w:rtl/>
        </w:rPr>
        <w:t xml:space="preserve">أوجد الزمن </w:t>
      </w:r>
      <w:r w:rsidRPr="00E2648E">
        <w:rPr>
          <w:b/>
          <w:bCs/>
          <w:sz w:val="28"/>
          <w:szCs w:val="28"/>
          <w:rtl/>
        </w:rPr>
        <w:t>المنقضي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CA0B43" w:rsidP="00CA0B43" w14:paraId="60A20719" w14:textId="77777777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</w:p>
    <w:p w:rsidR="00CA0B43" w:rsidRPr="003A2CBE" w:rsidP="00CA0B43" w14:paraId="42F731DC" w14:textId="77777777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:rsidR="00CA0B43" w:rsidRPr="003A2CBE" w:rsidP="00CA0B43" w14:paraId="20408E5B" w14:textId="77777777">
      <w:pPr>
        <w:rPr>
          <w:sz w:val="28"/>
          <w:szCs w:val="28"/>
        </w:rPr>
      </w:pPr>
      <w:r w:rsidRPr="00505538"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 </w:t>
      </w:r>
    </w:p>
    <w:p w:rsidR="00CA0B43" w:rsidP="00CA0B43" w14:paraId="67A1ECD5" w14:textId="77777777">
      <w:pPr>
        <w:ind w:right="-1080"/>
        <w:rPr>
          <w:b/>
          <w:bCs/>
          <w:sz w:val="20"/>
          <w:szCs w:val="20"/>
          <w:rtl/>
        </w:rPr>
      </w:pPr>
    </w:p>
    <w:p w:rsidR="00CA0B43" w:rsidRPr="001D4BBA" w:rsidP="00CA0B43" w14:paraId="4A0794EC" w14:textId="77777777">
      <w:pPr>
        <w:ind w:right="-1080"/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148590</wp:posOffset>
                </wp:positionV>
                <wp:extent cx="6903720" cy="7620"/>
                <wp:effectExtent l="0" t="0" r="11430" b="30480"/>
                <wp:wrapNone/>
                <wp:docPr id="385" name="رابط مستقيم 3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5" o:spid="_x0000_s1142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854848" from="27.85pt,11.7pt" to="571.45pt,12.3pt" fillcolor="this" stroked="t" strokecolor="black" strokeweight="1.25pt"/>
            </w:pict>
          </mc:Fallback>
        </mc:AlternateContent>
      </w:r>
    </w:p>
    <w:p w:rsidR="00CA0B43" w:rsidRPr="00F71793" w:rsidP="00CA0B43" w14:paraId="1FE91101" w14:textId="77777777">
      <w:pPr>
        <w:ind w:right="-1080"/>
        <w:rPr>
          <w:b/>
          <w:bCs/>
          <w:sz w:val="18"/>
          <w:szCs w:val="18"/>
          <w:rtl/>
        </w:rPr>
      </w:pPr>
    </w:p>
    <w:p w:rsidR="00CA0B43" w:rsidRPr="00416FCE" w:rsidP="00CA0B43" w14:paraId="4B3E2316" w14:textId="77777777">
      <w:pPr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  <w:r w:rsidRPr="007C0FE8">
        <w:rPr>
          <w:b/>
          <w:bCs/>
          <w:sz w:val="28"/>
          <w:szCs w:val="28"/>
          <w:rtl/>
        </w:rPr>
        <w:t xml:space="preserve">ج)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اشترى أحمد تذكرة لزيارة المتحف بـ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10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 ، وأقرض صديق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ت وبقي معه 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35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ريالاً. ما المبلغ الذي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</w:t>
      </w:r>
      <w:r w:rsidRPr="00416FCE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كان معه في البداية ؟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(</w:t>
      </w:r>
      <w:r w:rsidRPr="00F71793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استعملْ خطةَ "الحلُّ عكسيًّا" لحلِّ</w:t>
      </w:r>
      <w:r w:rsidRPr="00F71793"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 xml:space="preserve"> المسألة</w:t>
      </w:r>
      <w:r>
        <w:rPr>
          <w:rFonts w:asciiTheme="minorBidi" w:hAnsiTheme="minorBidi" w:cstheme="minorBidi" w:hint="cs"/>
          <w:b/>
          <w:bCs/>
          <w:color w:val="000000"/>
          <w:sz w:val="28"/>
          <w:szCs w:val="28"/>
          <w:rtl/>
        </w:rPr>
        <w:t>)</w:t>
      </w:r>
    </w:p>
    <w:p w:rsidR="00CA0B43" w:rsidP="00CA0B43" w14:paraId="29D4E706" w14:textId="7777777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P="00CA0B43" w14:paraId="67AF9776" w14:textId="77777777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P="00CA0B43" w14:paraId="5652723E" w14:textId="77777777">
      <w:pPr>
        <w:ind w:right="-1080"/>
        <w:rPr>
          <w:sz w:val="28"/>
          <w:szCs w:val="28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4935</wp:posOffset>
                </wp:positionV>
                <wp:extent cx="6903720" cy="7620"/>
                <wp:effectExtent l="0" t="0" r="11430" b="30480"/>
                <wp:wrapNone/>
                <wp:docPr id="384" name="رابط مستقيم 3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84" o:spid="_x0000_s1143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852800" from="0,9.05pt" to="543.6pt,9.65pt" fillcolor="this" stroked="t" strokecolor="black" strokeweight="1.25pt"/>
            </w:pict>
          </mc:Fallback>
        </mc:AlternateContent>
      </w:r>
    </w:p>
    <w:p w:rsidR="00CA0B43" w:rsidP="00CA0B43" w14:paraId="33F58F56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)</w:t>
      </w:r>
      <w:r w:rsidRPr="00C56080"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 xml:space="preserve"> قصة ثمنها ١٢,٢٥ ريالات ، وكتاب ثمنه ١٦,٧٥ ريالات 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فأي مما يأتي هو التقدير الأكثر معقولية لمجموع ثمنهما</w:t>
      </w:r>
      <w:r w:rsidRPr="00C56080">
        <w:rPr>
          <w:b/>
          <w:bCs/>
          <w:sz w:val="28"/>
          <w:szCs w:val="28"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C56080">
        <w:rPr>
          <w:b/>
          <w:bCs/>
          <w:sz w:val="28"/>
          <w:szCs w:val="28"/>
          <w:rtl/>
        </w:rPr>
        <w:t>٢٥</w:t>
      </w:r>
      <w:r w:rsidRPr="00C56080">
        <w:rPr>
          <w:b/>
          <w:bCs/>
          <w:sz w:val="28"/>
          <w:szCs w:val="28"/>
        </w:rPr>
        <w:t xml:space="preserve"> </w:t>
      </w:r>
      <w:r w:rsidRPr="00C56080">
        <w:rPr>
          <w:b/>
          <w:bCs/>
          <w:sz w:val="28"/>
          <w:szCs w:val="28"/>
          <w:rtl/>
        </w:rPr>
        <w:t>ريالا ، أم ٣٠ ريالا ، أم ٣٥ ريالا ، أم ٤٠ ريالا ؟</w:t>
      </w:r>
    </w:p>
    <w:p w:rsidR="00CA0B43" w:rsidP="00CA0B43" w14:paraId="6E88B5C6" w14:textId="77777777">
      <w:pPr>
        <w:ind w:right="-1080"/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P="00CA0B43" w14:paraId="0DB25D7A" w14:textId="77777777">
      <w:pPr>
        <w:ind w:right="-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</w:p>
    <w:p w:rsidR="00CA0B43" w:rsidRPr="00107E0E" w:rsidP="00CA0B43" w14:paraId="0EB8BE35" w14:textId="77777777">
      <w:pPr>
        <w:tabs>
          <w:tab w:val="left" w:pos="3509"/>
        </w:tabs>
        <w:rPr>
          <w:b/>
          <w:bCs/>
          <w:sz w:val="10"/>
          <w:szCs w:val="10"/>
          <w:rtl/>
        </w:rPr>
      </w:pPr>
      <w:r>
        <w:rPr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paragraph">
                  <wp:posOffset>90805</wp:posOffset>
                </wp:positionV>
                <wp:extent cx="6903720" cy="7620"/>
                <wp:effectExtent l="0" t="0" r="11430" b="30480"/>
                <wp:wrapNone/>
                <wp:docPr id="351" name="رابط مستقيم 3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51" o:spid="_x0000_s114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50752" from="-9.6pt,7.15pt" to="534pt,7.75pt" fillcolor="this" stroked="t" strokecolor="black" strokeweight="1.25pt">
                <w10:wrap anchorx="margin"/>
              </v:line>
            </w:pict>
          </mc:Fallback>
        </mc:AlternateContent>
      </w:r>
    </w:p>
    <w:p w:rsidR="00CA0B43" w:rsidRPr="00F71793" w:rsidP="00CA0B43" w14:paraId="6065A329" w14:textId="77777777">
      <w:pPr>
        <w:tabs>
          <w:tab w:val="left" w:pos="3509"/>
        </w:tabs>
        <w:rPr>
          <w:b/>
          <w:bCs/>
          <w:sz w:val="12"/>
          <w:szCs w:val="12"/>
          <w:rtl/>
        </w:rPr>
      </w:pPr>
    </w:p>
    <w:p w:rsidR="00CA0B43" w:rsidP="00CA0B43" w14:paraId="363146AB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 w:rsidRPr="00F51537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13335</wp:posOffset>
            </wp:positionV>
            <wp:extent cx="2748511" cy="852033"/>
            <wp:effectExtent l="0" t="0" r="0" b="5715"/>
            <wp:wrapNone/>
            <wp:docPr id="312" name="صورة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"/>
                    <pic:cNvPicPr/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11" cy="852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43" w:rsidP="00CA0B43" w14:paraId="1B70E1BE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ـ) إذا استمر النمط التالي ،                                                                                  ..............</w:t>
      </w:r>
    </w:p>
    <w:p w:rsidR="00CA0B43" w:rsidP="00CA0B43" w14:paraId="549104C6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فكم دائرة ستكون في الشكل الرابع ؟                                                                   .................</w:t>
      </w:r>
    </w:p>
    <w:p w:rsidR="00CA0B43" w:rsidP="00CA0B43" w14:paraId="5A70F619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...............</w:t>
      </w:r>
    </w:p>
    <w:p w:rsidR="00CA0B43" w:rsidP="00CA0B43" w14:paraId="3A9DF293" w14:textId="77777777">
      <w:pPr>
        <w:ind w:right="-1080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-214630</wp:posOffset>
                </wp:positionH>
                <wp:positionV relativeFrom="paragraph">
                  <wp:posOffset>123190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B43" w:rsidRPr="00125F30" w:rsidP="00CA0B43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CA0B43" w:rsidP="00CA0B43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145" type="#_x0000_t66" style="width:92.7pt;height:32.65pt;margin-top:9.7pt;margin-left:-16.9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85216" adj="3804" fillcolor="white" stroked="t" strokecolor="black" strokeweight="0.75pt">
                <v:textbox>
                  <w:txbxContent>
                    <w:p w:rsidR="00CA0B43" w:rsidRPr="00125F30" w:rsidP="00CA0B43" w14:paraId="4E2A83CA" w14:textId="77777777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CA0B43" w:rsidP="00CA0B43" w14:paraId="500EA849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Pr="00A72EFC">
        <w:rPr>
          <w:rFonts w:hint="cs"/>
          <w:b/>
          <w:bCs/>
          <w:sz w:val="28"/>
          <w:szCs w:val="28"/>
          <w:rtl/>
        </w:rPr>
        <w:t xml:space="preserve"> </w:t>
      </w:r>
      <w:r w:rsidRPr="00A72EFC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CA0B43" w:rsidRPr="00107E0E" w:rsidP="00CA0B43" w14:paraId="586FD4E8" w14:textId="77777777">
      <w:pPr>
        <w:ind w:right="-1080"/>
        <w:rPr>
          <w:b/>
          <w:bCs/>
          <w:sz w:val="28"/>
          <w:szCs w:val="28"/>
          <w:rtl/>
        </w:rPr>
      </w:pPr>
      <w:r w:rsidRPr="00A72EFC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                 </w:t>
      </w:r>
      <w:r w:rsidRPr="00A72EFC">
        <w:rPr>
          <w:b/>
          <w:bCs/>
          <w:sz w:val="28"/>
          <w:szCs w:val="28"/>
        </w:rPr>
        <w:t xml:space="preserve">  </w:t>
      </w:r>
    </w:p>
    <w:p w:rsidR="00CA0B43" w:rsidP="00CA0B43" w14:paraId="5547AA83" w14:textId="77777777">
      <w:pPr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19050" b="0"/>
                <wp:wrapNone/>
                <wp:docPr id="292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46" style="width:91.5pt;height:27pt;margin-top:0.7pt;margin-left:2.05pt;mso-height-percent:0;mso-height-relative:page;mso-width-percent:0;mso-width-relative:page;mso-wrap-distance-bottom:0;mso-wrap-distance-left:9pt;mso-wrap-distance-right:9pt;mso-wrap-distance-top:0;position:absolute;z-index:-251533312" coordorigin="6770,108000" coordsize="21600,21600">
                <v:shape id="_x0000_s1147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CA0B43" w:rsidP="00CA0B43" w14:paraId="5D5AD26F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48" type="#_x0000_t116" style="width:12896;height:13950;left:15475;position:absolute;top:111150;v-text-anchor:top" fillcolor="white" stroked="t" strokecolor="black" strokeweight="0.75pt"/>
                <v:shape id="_x0000_s1149" type="#_x0000_t202" style="width:8543;height:21600;left:6770;position:absolute;top:108000;v-text-anchor:top" filled="f" fillcolor="this" stroked="f">
                  <v:textbox>
                    <w:txbxContent>
                      <w:p w:rsidR="00CA0B43" w:rsidRPr="00005017" w:rsidP="00CA0B43" w14:paraId="0047C4F8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رابع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وجد ناتج العمليات التالية في أبسط صورة:</w:t>
      </w:r>
      <w:r w:rsidRPr="00D7758D">
        <w:rPr>
          <w:rFonts w:cs="PT Bold Heading"/>
          <w:sz w:val="26"/>
          <w:szCs w:val="26"/>
          <w:u w:val="single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</w:t>
      </w:r>
    </w:p>
    <w:p w:rsidR="00CA0B43" w:rsidRPr="005B5A8D" w:rsidP="00CA0B43" w14:paraId="39654273" w14:textId="77777777">
      <w:pPr>
        <w:rPr>
          <w:rFonts w:cs="PT Bold Heading"/>
          <w:sz w:val="10"/>
          <w:szCs w:val="10"/>
          <w:u w:val="single"/>
          <w:rtl/>
        </w:rPr>
      </w:pPr>
    </w:p>
    <w:p w:rsidR="00CA0B43" w:rsidRPr="001A2B9A" w:rsidP="00CA0B43" w14:paraId="7CB30DF7" w14:textId="77777777">
      <w:pPr>
        <w:tabs>
          <w:tab w:val="left" w:pos="2685"/>
        </w:tabs>
        <w:spacing w:line="360" w:lineRule="auto"/>
        <w:ind w:right="-1080"/>
        <w:rPr>
          <w:rFonts w:cs="Al-KsorZulfiMath"/>
          <w:bCs/>
          <w:sz w:val="36"/>
          <w:szCs w:val="40"/>
          <w:rtl/>
        </w:rPr>
      </w:pPr>
      <w:r w:rsidRPr="007C275B">
        <w:rPr>
          <w:rFonts w:hint="cs"/>
          <w:bCs/>
          <w:sz w:val="28"/>
          <w:szCs w:val="28"/>
          <w:rtl/>
        </w:rPr>
        <w:t>1</w:t>
      </w:r>
      <w:r w:rsidRPr="007C275B">
        <w:rPr>
          <w:rFonts w:hint="cs"/>
          <w:bCs/>
          <w:sz w:val="36"/>
          <w:szCs w:val="36"/>
          <w:rtl/>
        </w:rPr>
        <w:t>/</w:t>
      </w:r>
      <w:r w:rsidRPr="001A2B9A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w:r w:rsidRPr="001A2B9A">
        <w:rPr>
          <w:rFonts w:hint="cs"/>
          <w:bCs/>
          <w:sz w:val="44"/>
          <w:szCs w:val="44"/>
          <w:rtl/>
        </w:rPr>
        <w:t xml:space="preserve">+ </w:t>
      </w:r>
      <w:r w:rsidRPr="001A2B9A">
        <w:rPr>
          <w:rFonts w:cs="Al-KsorZulfiMath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1A2B9A">
        <w:rPr>
          <w:rFonts w:hint="cs"/>
          <w:bCs/>
          <w:sz w:val="44"/>
          <w:szCs w:val="44"/>
          <w:rtl/>
        </w:rPr>
        <w:t xml:space="preserve">  =  </w:t>
      </w:r>
      <w:r w:rsidRPr="001A2B9A">
        <w:rPr>
          <w:rFonts w:cs="Al-KsorZulfiMath" w:hint="cs"/>
          <w:bCs/>
          <w:sz w:val="44"/>
          <w:szCs w:val="48"/>
          <w:rtl/>
        </w:rPr>
        <w:t xml:space="preserve">              </w:t>
      </w:r>
      <w:r w:rsidRPr="001A2B9A">
        <w:rPr>
          <w:rFonts w:hint="cs"/>
          <w:bCs/>
          <w:sz w:val="36"/>
          <w:szCs w:val="36"/>
          <w:rtl/>
        </w:rPr>
        <w:t xml:space="preserve">             </w:t>
      </w:r>
      <w:r w:rsidRPr="001A2B9A">
        <w:rPr>
          <w:rFonts w:hint="cs"/>
          <w:bCs/>
          <w:sz w:val="40"/>
          <w:szCs w:val="40"/>
          <w:rtl/>
        </w:rPr>
        <w:t xml:space="preserve"> </w:t>
      </w:r>
      <w:r w:rsidRPr="007C275B">
        <w:rPr>
          <w:rFonts w:hint="cs"/>
          <w:bCs/>
          <w:sz w:val="28"/>
          <w:szCs w:val="28"/>
          <w:rtl/>
        </w:rPr>
        <w:t xml:space="preserve"> 2</w:t>
      </w:r>
      <w:r w:rsidRPr="00307A4E">
        <w:rPr>
          <w:rFonts w:hint="cs"/>
          <w:bCs/>
          <w:sz w:val="32"/>
          <w:szCs w:val="32"/>
          <w:rtl/>
        </w:rPr>
        <w:t>/</w:t>
      </w:r>
      <w:r w:rsidRPr="00307A4E">
        <w:rPr>
          <w:rFonts w:hint="cs"/>
          <w:bCs/>
          <w:sz w:val="44"/>
          <w:szCs w:val="44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=   </w:t>
      </w:r>
    </w:p>
    <w:p w:rsidR="00CA0B43" w:rsidRPr="00107E0E" w:rsidP="00CA0B43" w14:paraId="7C2BB4E9" w14:textId="77777777">
      <w:pPr>
        <w:tabs>
          <w:tab w:val="left" w:pos="2685"/>
        </w:tabs>
        <w:spacing w:line="360" w:lineRule="auto"/>
        <w:ind w:right="-1080"/>
        <w:rPr>
          <w:b/>
          <w:bCs/>
          <w:sz w:val="44"/>
          <w:szCs w:val="44"/>
          <w:rtl/>
        </w:rPr>
      </w:pPr>
      <w:r w:rsidRPr="007C275B">
        <w:rPr>
          <w:rFonts w:hint="cs"/>
          <w:b/>
          <w:bCs/>
          <w:sz w:val="28"/>
          <w:szCs w:val="28"/>
          <w:rtl/>
        </w:rPr>
        <w:t xml:space="preserve">3/  </w:t>
      </w:r>
      <w:r w:rsidRPr="007C275B">
        <w:rPr>
          <w:rFonts w:cs="Al-KsorZulfiMath"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٢</m:t>
            </m:r>
          </m:den>
        </m:f>
      </m:oMath>
      <w:r>
        <w:rPr>
          <w:rFonts w:cs="Al-KsorZulfiMath" w:hint="cs"/>
          <w:bCs/>
          <w:sz w:val="44"/>
          <w:szCs w:val="44"/>
          <w:rtl/>
        </w:rPr>
        <w:t xml:space="preserve">  </w:t>
      </w:r>
      <w:r w:rsidRPr="00307A4E">
        <w:rPr>
          <w:rFonts w:cs="Al-KsorZulfiMath" w:hint="cs"/>
          <w:bCs/>
          <w:sz w:val="48"/>
          <w:szCs w:val="48"/>
          <w:rtl/>
        </w:rPr>
        <w:t xml:space="preserve">+ </w:t>
      </w:r>
      <w:r w:rsidRPr="00307A4E">
        <w:rPr>
          <w:rFonts w:cs="Al-KsorZulfiMath"/>
          <w:bCs/>
          <w:sz w:val="48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٤</m:t>
            </m:r>
          </m:den>
        </m:f>
      </m:oMath>
      <w:r>
        <w:rPr>
          <w:rFonts w:cs="Al-KsorZulfiMath" w:hint="cs"/>
          <w:bCs/>
          <w:sz w:val="48"/>
          <w:szCs w:val="48"/>
          <w:rtl/>
        </w:rPr>
        <w:t xml:space="preserve"> </w:t>
      </w:r>
      <w:r w:rsidRPr="00307A4E">
        <w:rPr>
          <w:rFonts w:cs="Al-KsorZulfiMath" w:hint="cs"/>
          <w:bCs/>
          <w:sz w:val="48"/>
          <w:szCs w:val="48"/>
          <w:rtl/>
        </w:rPr>
        <w:t xml:space="preserve">  =</w:t>
      </w:r>
      <w:r w:rsidRPr="00307A4E">
        <w:rPr>
          <w:rFonts w:hint="cs"/>
          <w:b/>
          <w:bCs/>
          <w:sz w:val="48"/>
          <w:szCs w:val="48"/>
          <w:rtl/>
        </w:rPr>
        <w:t xml:space="preserve">                         </w:t>
      </w:r>
      <w:r w:rsidRPr="00307A4E">
        <w:rPr>
          <w:rFonts w:hint="cs"/>
          <w:b/>
          <w:bCs/>
          <w:sz w:val="32"/>
          <w:szCs w:val="32"/>
          <w:rtl/>
        </w:rPr>
        <w:t xml:space="preserve"> </w:t>
      </w:r>
      <w:r w:rsidRPr="007C275B">
        <w:rPr>
          <w:rFonts w:hint="cs"/>
          <w:b/>
          <w:bCs/>
          <w:sz w:val="28"/>
          <w:szCs w:val="28"/>
          <w:rtl/>
        </w:rPr>
        <w:t xml:space="preserve">4/ </w:t>
      </w:r>
      <w:r w:rsidRPr="001A2B9A">
        <w:rPr>
          <w:rFonts w:hint="cs"/>
          <w:b/>
          <w:bCs/>
          <w:sz w:val="44"/>
          <w:szCs w:val="44"/>
          <w:rtl/>
        </w:rPr>
        <w:t xml:space="preserve"> </w:t>
      </w:r>
      <w:r w:rsidRPr="00307A4E">
        <w:rPr>
          <w:rFonts w:hint="cs"/>
          <w:bCs/>
          <w:sz w:val="44"/>
          <w:szCs w:val="44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٣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٥</m:t>
            </m:r>
          </m:den>
        </m:f>
      </m:oMath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-</w:t>
      </w:r>
      <w:r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hint="cs"/>
                <w:sz w:val="44"/>
                <w:szCs w:val="44"/>
                <w:rtl/>
              </w:rPr>
              <m:t>١</m:t>
            </m:r>
          </m:num>
          <m:den>
            <m:r>
              <w:rPr>
                <w:rFonts w:ascii="Cambria Math" w:hAnsi="Cambria Math" w:hint="cs"/>
                <w:sz w:val="44"/>
                <w:szCs w:val="44"/>
                <w:rtl/>
              </w:rPr>
              <m:t>١٠</m:t>
            </m:r>
          </m:den>
        </m:f>
      </m:oMath>
      <w:r w:rsidRPr="00307A4E">
        <w:rPr>
          <w:rFonts w:cs="Al-KsorZulfiMath" w:hint="cs"/>
          <w:bCs/>
          <w:sz w:val="44"/>
          <w:szCs w:val="48"/>
          <w:rtl/>
        </w:rPr>
        <w:t xml:space="preserve"> </w:t>
      </w:r>
      <w:r w:rsidRPr="00307A4E">
        <w:rPr>
          <w:rFonts w:cs="Al-KsorZulfiMath"/>
          <w:bCs/>
          <w:sz w:val="44"/>
          <w:szCs w:val="48"/>
          <w:rtl/>
        </w:rPr>
        <w:t xml:space="preserve"> </w:t>
      </w:r>
      <w:r w:rsidRPr="00307A4E">
        <w:rPr>
          <w:rFonts w:hint="cs"/>
          <w:b/>
          <w:bCs/>
          <w:sz w:val="48"/>
          <w:szCs w:val="48"/>
          <w:rtl/>
        </w:rPr>
        <w:t xml:space="preserve">= 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CA0B43" w:rsidP="00CA0B43" w14:paraId="33C85C56" w14:textId="77777777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1143000" cy="342900"/>
                <wp:effectExtent l="0" t="0" r="0" b="0"/>
                <wp:wrapNone/>
                <wp:docPr id="366761466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1504802226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0924095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9784384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150" style="width:90pt;height:27pt;margin-top:12.25pt;margin-left:0.15pt;mso-height-percent:0;mso-height-relative:page;mso-width-percent:0;mso-width-relative:page;mso-wrap-distance-bottom:0;mso-wrap-distance-left:9pt;mso-wrap-distance-right:9pt;mso-wrap-distance-top:0;position:absolute;z-index:251809792" coordorigin="6770,108000" coordsize="21600,21600">
                <v:shape id="_x0000_s1151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CA0B43" w:rsidP="00CA0B43" w14:paraId="5C5C0CFF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152" type="#_x0000_t116" style="width:12896;height:13950;left:15475;position:absolute;top:111150;v-text-anchor:top" fillcolor="white" stroked="t" strokecolor="black" strokeweight="0.75pt"/>
                <v:shape id="_x0000_s1153" type="#_x0000_t202" style="width:8543;height:21600;left:6770;position:absolute;top:108000;v-text-anchor:top" filled="f" fillcolor="this" stroked="f">
                  <v:textbox>
                    <w:txbxContent>
                      <w:p w:rsidR="00CA0B43" w:rsidRPr="00005017" w:rsidP="00CA0B43" w14:paraId="526B879A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48260</wp:posOffset>
                </wp:positionV>
                <wp:extent cx="6923405" cy="11430"/>
                <wp:effectExtent l="0" t="0" r="10795" b="26670"/>
                <wp:wrapNone/>
                <wp:docPr id="17802096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154" type="#_x0000_t32" style="width:545.15pt;height:0.9pt;margin-top:3.8pt;margin-left:-11.05pt;flip:x;mso-height-percent:0;mso-height-relative:page;mso-width-percent:0;mso-width-relative:page;mso-wrap-distance-bottom:0;mso-wrap-distance-left:9pt;mso-wrap-distance-right:9pt;mso-wrap-distance-top:0;position:absolute;v-text-anchor:top;z-index:251807744" filled="f" fillcolor="this" stroked="t" strokecolor="black" strokeweight="1.75pt">
                <v:stroke joinstyle="round"/>
              </v:shape>
            </w:pict>
          </mc:Fallback>
        </mc:AlternateContent>
      </w:r>
    </w:p>
    <w:p w:rsidR="00CA0B43" w:rsidRPr="005B5A8D" w:rsidP="00CA0B43" w14:paraId="288B154D" w14:textId="77777777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لسؤال ال</w:t>
      </w:r>
      <w:r>
        <w:rPr>
          <w:rFonts w:cs="PT Bold Heading" w:hint="cs"/>
          <w:sz w:val="26"/>
          <w:szCs w:val="26"/>
          <w:u w:val="single"/>
          <w:rtl/>
        </w:rPr>
        <w:t>خامس</w:t>
      </w:r>
      <w:r w:rsidRPr="005B5A8D">
        <w:rPr>
          <w:rFonts w:cs="PT Bold Heading" w:hint="cs"/>
          <w:sz w:val="26"/>
          <w:szCs w:val="26"/>
          <w:u w:val="single"/>
          <w:rtl/>
        </w:rPr>
        <w:t xml:space="preserve"> : من خلال قراءتك للرسم المجاور أجب عما يلي :</w:t>
      </w:r>
    </w:p>
    <w:p w:rsidR="00CA0B43" w:rsidP="00CA0B43" w14:paraId="7ABCFE71" w14:textId="77777777">
      <w:pPr>
        <w:rPr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rtl/>
          <w:lang w:val="ar-S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7785</wp:posOffset>
            </wp:positionV>
            <wp:extent cx="2112645" cy="1897380"/>
            <wp:effectExtent l="0" t="0" r="0" b="0"/>
            <wp:wrapNone/>
            <wp:docPr id="394" name="صورة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xmlns:r="http://schemas.openxmlformats.org/officeDocument/2006/relationships" r:embed="rId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B43" w:rsidRPr="00911C03" w:rsidP="00CA0B43" w14:paraId="3F7A1C3A" w14:textId="77777777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أ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( 3،</w:t>
      </w:r>
      <w:r w:rsidRPr="00911C03">
        <w:rPr>
          <w:b/>
          <w:bCs/>
          <w:sz w:val="28"/>
          <w:szCs w:val="28"/>
          <w:rtl/>
        </w:rPr>
        <w:t xml:space="preserve"> 2</w:t>
      </w:r>
      <w:r w:rsidRPr="00911C03">
        <w:rPr>
          <w:b/>
          <w:bCs/>
          <w:sz w:val="28"/>
          <w:szCs w:val="28"/>
        </w:rPr>
        <w:t>(</w:t>
      </w:r>
      <w:r w:rsidRPr="00911C03">
        <w:rPr>
          <w:rFonts w:hint="cs"/>
          <w:b/>
          <w:bCs/>
          <w:sz w:val="28"/>
          <w:szCs w:val="28"/>
          <w:rtl/>
        </w:rPr>
        <w:t xml:space="preserve"> ؟ ......</w:t>
      </w:r>
    </w:p>
    <w:p w:rsidR="00CA0B43" w:rsidRPr="00911C03" w:rsidP="00CA0B43" w14:paraId="4A99BB8E" w14:textId="77777777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ب/ </w:t>
      </w:r>
      <w:r>
        <w:rPr>
          <w:rFonts w:hint="cs"/>
          <w:b/>
          <w:bCs/>
          <w:sz w:val="28"/>
          <w:szCs w:val="28"/>
          <w:rtl/>
        </w:rPr>
        <w:t xml:space="preserve">سم النقطة التي يمثلها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 w:rsidRPr="00911C03">
        <w:rPr>
          <w:rFonts w:hint="cs"/>
          <w:b/>
          <w:bCs/>
          <w:sz w:val="28"/>
          <w:szCs w:val="28"/>
          <w:rtl/>
        </w:rPr>
        <w:t xml:space="preserve"> ( 4،4) ؟ ......</w:t>
      </w:r>
    </w:p>
    <w:p w:rsidR="00CA0B43" w:rsidRPr="00911C03" w:rsidP="00CA0B43" w14:paraId="06BD124D" w14:textId="77777777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ج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(</w:t>
      </w:r>
      <w:r w:rsidRPr="00911C03">
        <w:rPr>
          <w:rFonts w:hint="cs"/>
          <w:b/>
          <w:bCs/>
          <w:sz w:val="28"/>
          <w:szCs w:val="28"/>
          <w:rtl/>
        </w:rPr>
        <w:t xml:space="preserve"> م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:rsidR="00CA0B43" w:rsidP="00CA0B43" w14:paraId="1E73D40A" w14:textId="77777777">
      <w:pPr>
        <w:spacing w:line="480" w:lineRule="auto"/>
        <w:rPr>
          <w:b/>
          <w:bCs/>
          <w:sz w:val="28"/>
          <w:szCs w:val="28"/>
          <w:rtl/>
        </w:rPr>
      </w:pPr>
      <w:r w:rsidRPr="00911C03">
        <w:rPr>
          <w:rFonts w:hint="cs"/>
          <w:b/>
          <w:bCs/>
          <w:sz w:val="28"/>
          <w:szCs w:val="28"/>
          <w:rtl/>
        </w:rPr>
        <w:t xml:space="preserve">د/ </w:t>
      </w:r>
      <w:r>
        <w:rPr>
          <w:rFonts w:hint="cs"/>
          <w:b/>
          <w:bCs/>
          <w:sz w:val="28"/>
          <w:szCs w:val="28"/>
          <w:rtl/>
        </w:rPr>
        <w:t xml:space="preserve">سم </w:t>
      </w:r>
      <w:r w:rsidRPr="007A4994">
        <w:rPr>
          <w:rFonts w:hint="cs"/>
          <w:b/>
          <w:bCs/>
          <w:sz w:val="28"/>
          <w:szCs w:val="28"/>
          <w:rtl/>
        </w:rPr>
        <w:t>الزوجِ</w:t>
      </w:r>
      <w:r w:rsidRPr="007A4994">
        <w:rPr>
          <w:b/>
          <w:bCs/>
          <w:sz w:val="28"/>
          <w:szCs w:val="28"/>
          <w:rtl/>
        </w:rPr>
        <w:t xml:space="preserve"> </w:t>
      </w:r>
      <w:r w:rsidRPr="007A4994">
        <w:rPr>
          <w:rFonts w:hint="cs"/>
          <w:b/>
          <w:bCs/>
          <w:sz w:val="28"/>
          <w:szCs w:val="28"/>
          <w:rtl/>
        </w:rPr>
        <w:t>المرتَّبِ</w:t>
      </w:r>
      <w:r>
        <w:rPr>
          <w:rFonts w:hint="cs"/>
          <w:b/>
          <w:bCs/>
          <w:sz w:val="28"/>
          <w:szCs w:val="28"/>
          <w:rtl/>
        </w:rPr>
        <w:t xml:space="preserve"> للنقطة (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ن</w:t>
      </w:r>
      <w:r w:rsidRPr="00911C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) </w:t>
      </w:r>
      <w:r w:rsidRPr="00911C03">
        <w:rPr>
          <w:rFonts w:hint="cs"/>
          <w:b/>
          <w:bCs/>
          <w:sz w:val="28"/>
          <w:szCs w:val="28"/>
          <w:rtl/>
        </w:rPr>
        <w:t>؟ (.....،.....)</w:t>
      </w:r>
    </w:p>
    <w:p w:rsidR="00CA0B43" w:rsidP="00CA0B43" w14:paraId="5C9A42B9" w14:textId="77777777">
      <w:pPr>
        <w:ind w:right="-1080"/>
        <w:rPr>
          <w:b/>
          <w:bCs/>
          <w:sz w:val="28"/>
          <w:szCs w:val="28"/>
          <w:rtl/>
        </w:rPr>
      </w:pPr>
    </w:p>
    <w:p w:rsidR="00CA0B43" w:rsidRPr="009D2CB0" w:rsidP="00CA0B43" w14:paraId="24FE8ACD" w14:textId="77777777">
      <w:pPr>
        <w:ind w:right="-1080"/>
        <w:rPr>
          <w:b/>
          <w:bCs/>
          <w:sz w:val="28"/>
          <w:szCs w:val="28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14935</wp:posOffset>
                </wp:positionV>
                <wp:extent cx="1069303" cy="373380"/>
                <wp:effectExtent l="0" t="0" r="17145" b="7620"/>
                <wp:wrapNone/>
                <wp:docPr id="2016732064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69303" cy="37338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809862760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7822092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520250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881ACC" w:rsidP="00CA0B43" w14:textId="77777777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155" style="width:85.55pt;height:30pt;margin-top:9.05pt;margin-left:-1.8pt;mso-height-percent:0;mso-height-relative:page;mso-position-horizontal-relative:margin;mso-width-percent:0;mso-width-relative:page;mso-wrap-distance-bottom:0;mso-wrap-distance-left:9pt;mso-wrap-distance-right:9pt;mso-wrap-distance-top:0;position:absolute;z-index:-251473920" coordorigin="6770,108000" coordsize="21600,21600">
                <v:shape id="_x0000_s1156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CA0B43" w:rsidP="00CA0B43" w14:paraId="023DF591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57" type="#_x0000_t116" style="width:12896;height:13950;left:15475;position:absolute;top:111150;v-text-anchor:top" fillcolor="white" stroked="t" strokecolor="black" strokeweight="0.75pt"/>
                <v:shape id="_x0000_s1158" type="#_x0000_t202" style="width:8543;height:21600;left:6770;position:absolute;top:108000;v-text-anchor:top" filled="f" fillcolor="this" stroked="f">
                  <v:textbox>
                    <w:txbxContent>
                      <w:p w:rsidR="00CA0B43" w:rsidRPr="00881ACC" w:rsidP="00CA0B43" w14:paraId="1E026E41" w14:textId="77777777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41" name="رابط مستقيم 3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41" o:spid="_x0000_s1159" style="flip:x;mso-position-horizontal:center;mso-position-horizontal-relative:page;mso-wrap-distance-bottom:0;mso-wrap-distance-left:9pt;mso-wrap-distance-right:9pt;mso-wrap-distance-top:0;position:absolute;v-text-anchor:top;z-index:251837440" from="0,5.5pt" to="543.6pt,5.5pt" fillcolor="this" stroked="t" strokecolor="black" strokeweight="1.75pt"/>
            </w:pict>
          </mc:Fallback>
        </mc:AlternateContent>
      </w:r>
    </w:p>
    <w:p w:rsidR="00CA0B43" w:rsidP="00CA0B43" w14:paraId="541F9AE9" w14:textId="77777777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دس : أجب عما يلي  : </w:t>
      </w:r>
    </w:p>
    <w:p w:rsidR="00CA0B43" w:rsidP="00CA0B43" w14:paraId="5B86BE93" w14:textId="77777777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:rsidR="00CA0B43" w:rsidP="00CA0B43" w14:paraId="5B49F6C0" w14:textId="3F6D0A5E">
      <w:pPr>
        <w:tabs>
          <w:tab w:val="left" w:pos="4308"/>
        </w:tabs>
        <w:ind w:left="-312" w:firstLine="284"/>
        <w:rPr>
          <w:b/>
          <w:bCs/>
          <w:sz w:val="28"/>
          <w:szCs w:val="28"/>
          <w:rtl/>
        </w:rPr>
      </w:pPr>
      <w:r w:rsidRPr="00EC6D20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35560</wp:posOffset>
            </wp:positionV>
            <wp:extent cx="1699260" cy="809466"/>
            <wp:effectExtent l="0" t="0" r="0" b="0"/>
            <wp:wrapNone/>
            <wp:docPr id="344" name="صورة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"/>
                    <pic:cNvPicPr/>
                  </pic:nvPicPr>
                  <pic:blipFill>
                    <a:blip xmlns:r="http://schemas.openxmlformats.org/officeDocument/2006/relationships" r:embed="rId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>أ/ أوجد حجم منشور رباعي طوله 7 سم  ، وعرضه 8 سم  ،  وارتفاعه  2 سم  ؟</w:t>
      </w:r>
    </w:p>
    <w:p w:rsidR="00CA0B43" w:rsidP="00CA0B43" w14:paraId="3F8C0C6D" w14:textId="77777777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</w:p>
    <w:p w:rsidR="00CA0B43" w:rsidP="00CA0B43" w14:paraId="7AC581EB" w14:textId="77777777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:rsidR="00CA0B43" w:rsidP="00CA0B43" w14:paraId="061609CA" w14:textId="77777777">
      <w:pPr>
        <w:tabs>
          <w:tab w:val="left" w:pos="4308"/>
        </w:tabs>
        <w:ind w:left="-28"/>
        <w:rPr>
          <w:sz w:val="22"/>
          <w:szCs w:val="2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حجم المنشور الرباعي 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:rsidR="00CA0B43" w:rsidP="00CA0B43" w14:paraId="16822FC6" w14:textId="77777777">
      <w:pPr>
        <w:tabs>
          <w:tab w:val="left" w:pos="3509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60020</wp:posOffset>
                </wp:positionV>
                <wp:extent cx="6923405" cy="11430"/>
                <wp:effectExtent l="0" t="0" r="10795" b="26670"/>
                <wp:wrapNone/>
                <wp:docPr id="345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160" type="#_x0000_t32" style="width:545.15pt;height:0.9pt;margin-top:12.6pt;margin-left:-11.05pt;flip:x;mso-height-percent:0;mso-height-relative:page;mso-width-percent:0;mso-width-relative:page;mso-wrap-distance-bottom:0;mso-wrap-distance-left:9pt;mso-wrap-distance-right:9pt;mso-wrap-distance-top:0;position:absolute;v-text-anchor:top;z-index:251840512" filled="f" fillcolor="this" stroked="t" strokecolor="black" strokeweight="0.14pt">
                <v:stroke joinstyle="round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</w:t>
      </w:r>
    </w:p>
    <w:p w:rsidR="00CA0B43" w:rsidRPr="00880E8D" w:rsidP="00CA0B43" w14:paraId="1B6F8AE9" w14:textId="77777777">
      <w:pPr>
        <w:ind w:right="-1080"/>
        <w:rPr>
          <w:b/>
          <w:bCs/>
          <w:sz w:val="20"/>
          <w:szCs w:val="20"/>
          <w:rtl/>
        </w:rPr>
      </w:pPr>
      <w:r w:rsidRPr="00880E8D"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7155</wp:posOffset>
            </wp:positionV>
            <wp:extent cx="1630680" cy="675627"/>
            <wp:effectExtent l="0" t="0" r="7620" b="0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xmlns:r="http://schemas.openxmlformats.org/officeDocument/2006/relationships" r:embed="rId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09" cy="67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E8D"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Pr="00045B25">
        <w:rPr>
          <w:b/>
          <w:bCs/>
          <w:sz w:val="28"/>
          <w:szCs w:val="28"/>
          <w:rtl/>
        </w:rPr>
        <w:t xml:space="preserve">أوجد محيط المستطيل </w:t>
      </w:r>
      <w:r>
        <w:rPr>
          <w:rFonts w:hint="cs"/>
          <w:b/>
          <w:bCs/>
          <w:sz w:val="28"/>
          <w:szCs w:val="28"/>
          <w:rtl/>
        </w:rPr>
        <w:t>طوله 2 م و عرضه 6 م ؟</w:t>
      </w:r>
    </w:p>
    <w:p w:rsidR="00CA0B43" w:rsidRPr="00045B25" w:rsidP="00CA0B43" w14:paraId="2130C72A" w14:textId="77777777">
      <w:pPr>
        <w:ind w:right="-1080"/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CA0B43" w:rsidP="00CA0B43" w14:paraId="67556AC6" w14:textId="77777777">
      <w:pPr>
        <w:ind w:right="-1080"/>
        <w:rPr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  <w:r w:rsidRPr="00045B25">
        <w:rPr>
          <w:rFonts w:hint="cs"/>
          <w:b/>
          <w:bCs/>
          <w:sz w:val="28"/>
          <w:szCs w:val="28"/>
          <w:rtl/>
        </w:rPr>
        <w:t>محيط المستطيل</w:t>
      </w:r>
      <w:r w:rsidRPr="005F33BD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=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:rsidR="00CA0B43" w:rsidRPr="00D8002C" w:rsidP="00CA0B43" w14:paraId="52EE29EF" w14:textId="77777777">
      <w:pPr>
        <w:ind w:right="-1080"/>
        <w:rPr>
          <w:b/>
          <w:bCs/>
          <w:sz w:val="36"/>
          <w:szCs w:val="36"/>
          <w:rtl/>
        </w:rPr>
      </w:pPr>
      <w:r w:rsidRPr="00D8002C">
        <w:rPr>
          <w:rFonts w:hint="cs"/>
          <w:b/>
          <w:bCs/>
          <w:sz w:val="36"/>
          <w:szCs w:val="36"/>
          <w:rtl/>
        </w:rPr>
        <w:t xml:space="preserve">    </w:t>
      </w:r>
    </w:p>
    <w:p w:rsidR="00CA0B43" w:rsidP="00CA0B43" w14:paraId="15CBA745" w14:textId="77777777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margin">
                  <wp:posOffset>-53339</wp:posOffset>
                </wp:positionH>
                <wp:positionV relativeFrom="paragraph">
                  <wp:posOffset>220980</wp:posOffset>
                </wp:positionV>
                <wp:extent cx="922020" cy="335280"/>
                <wp:effectExtent l="0" t="0" r="11430" b="7620"/>
                <wp:wrapNone/>
                <wp:docPr id="322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22020" cy="335280"/>
                          <a:chOff x="630" y="3600"/>
                          <a:chExt cx="2010" cy="720"/>
                        </a:xfrm>
                      </wpg:grpSpPr>
                      <wps:wsp xmlns:wps="http://schemas.microsoft.com/office/word/2010/wordprocessingShape">
                        <wps:cNvPr id="324" name="AutoShape 408"/>
                        <wps:cNvSpPr/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0B43" w:rsidP="00CA0B43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5" name="AutoShape 409"/>
                        <wps:cNvSpPr/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6" name="Text Box 410"/>
                        <wps:cNvSpPr txBox="1"/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B43" w:rsidRPr="00005017" w:rsidP="00CA0B43" w14:textId="7777777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161" style="width:73.5pt;height:27pt;margin-top:17.4pt;margin-left:-4.2pt;mso-height-percent:0;mso-height-relative:page;mso-position-horizontal-relative:margin;mso-width-percent:0;mso-width-relative:page;mso-wrap-distance-bottom:0;mso-wrap-distance-left:9pt;mso-wrap-distance-right:9pt;mso-wrap-distance-top:0;position:absolute;z-index:-251500544" coordorigin="6770,108000" coordsize="21600,21600">
                <v:shape id="_x0000_s1162" type="#_x0000_t116" style="width:18860;height:18900;left:7254;position:absolute;top:108690;v-text-anchor:top" fillcolor="#a5a5a5" stroked="t" strokecolor="black" strokeweight="0.75pt">
                  <v:textbox>
                    <w:txbxContent>
                      <w:p w:rsidR="00CA0B43" w:rsidP="00CA0B43" w14:paraId="5E4C7E64" w14:textId="77777777"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163" type="#_x0000_t116" style="width:12896;height:13950;left:15475;position:absolute;top:111150;v-text-anchor:top" fillcolor="white" stroked="t" strokecolor="black" strokeweight="0.75pt"/>
                <v:shape id="_x0000_s1164" type="#_x0000_t202" style="width:8543;height:21600;left:6770;position:absolute;top:108000;v-text-anchor:top" filled="f" fillcolor="this" stroked="f">
                  <v:textbox>
                    <w:txbxContent>
                      <w:p w:rsidR="00CA0B43" w:rsidRPr="00005017" w:rsidP="00CA0B43" w14:paraId="3799BDD0" w14:textId="77777777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16840</wp:posOffset>
                </wp:positionV>
                <wp:extent cx="6923405" cy="11430"/>
                <wp:effectExtent l="0" t="0" r="10795" b="26670"/>
                <wp:wrapNone/>
                <wp:docPr id="327" name="AutoShape 4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923405" cy="114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165" type="#_x0000_t32" style="width:545.15pt;height:0.9pt;margin-top:9.2pt;margin-left:-11.05pt;flip:x;mso-height-percent:0;mso-height-relative:page;mso-width-percent:0;mso-width-relative:page;mso-wrap-distance-bottom:0;mso-wrap-distance-left:9pt;mso-wrap-distance-right:9pt;mso-wrap-distance-top:0;position:absolute;v-text-anchor:top;z-index:251813888" filled="f" fillcolor="this" stroked="t" strokecolor="black" strokeweight="1.75pt">
                <v:stroke joinstyle="round"/>
              </v:shape>
            </w:pict>
          </mc:Fallback>
        </mc:AlternateContent>
      </w:r>
      <w:r w:rsidRPr="00FF1422">
        <w:rPr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208280</wp:posOffset>
            </wp:positionV>
            <wp:extent cx="1828800" cy="1725614"/>
            <wp:effectExtent l="0" t="0" r="0" b="8255"/>
            <wp:wrapNone/>
            <wp:docPr id="328" name="صورة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xmlns:r="http://schemas.openxmlformats.org/officeDocument/2006/relationships" r:embed="rId5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71" cy="172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43" w:rsidRPr="005B5A8D" w:rsidP="00CA0B43" w14:paraId="40DCB5B1" w14:textId="77777777">
      <w:pPr>
        <w:rPr>
          <w:rFonts w:cs="PT Bold Heading"/>
          <w:sz w:val="26"/>
          <w:szCs w:val="26"/>
          <w:u w:val="single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 xml:space="preserve">السؤال السابع: </w:t>
      </w:r>
    </w:p>
    <w:p w:rsidR="00CA0B43" w:rsidP="00CA0B43" w14:paraId="6E3326E8" w14:textId="77777777">
      <w:pPr>
        <w:rPr>
          <w:b/>
          <w:bCs/>
          <w:sz w:val="28"/>
          <w:szCs w:val="28"/>
          <w:u w:val="single"/>
          <w:rtl/>
        </w:rPr>
      </w:pPr>
    </w:p>
    <w:p w:rsidR="00CA0B43" w:rsidRPr="00FF1422" w:rsidP="00CA0B43" w14:paraId="3B6889CB" w14:textId="77777777">
      <w:pPr>
        <w:rPr>
          <w:b/>
          <w:bCs/>
          <w:sz w:val="28"/>
          <w:szCs w:val="28"/>
          <w:rtl/>
        </w:rPr>
      </w:pPr>
      <w:r w:rsidRPr="005B5A8D">
        <w:rPr>
          <w:rFonts w:cs="PT Bold Heading" w:hint="cs"/>
          <w:sz w:val="26"/>
          <w:szCs w:val="26"/>
          <w:u w:val="single"/>
          <w:rtl/>
        </w:rPr>
        <w:t>ارسم صورة المثلث بالانعكاس حول المحور</w:t>
      </w:r>
      <w:r w:rsidRPr="00FF1422">
        <w:rPr>
          <w:rFonts w:hint="cs"/>
          <w:b/>
          <w:bCs/>
          <w:sz w:val="28"/>
          <w:szCs w:val="28"/>
          <w:rtl/>
        </w:rPr>
        <w:t>:</w:t>
      </w:r>
      <w:r w:rsidRPr="00FF1422">
        <w:rPr>
          <w:noProof/>
        </w:rPr>
        <w:t xml:space="preserve"> </w:t>
      </w:r>
    </w:p>
    <w:p w:rsidR="00CA0B43" w:rsidP="00CA0B43" w14:paraId="347AFFCC" w14:textId="77777777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P="00CA0B43" w14:paraId="6DB400C9" w14:textId="77777777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P="00CA0B43" w14:paraId="2D8F0A65" w14:textId="77777777">
      <w:pPr>
        <w:ind w:right="-48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CA0B43" w:rsidP="00CA0B43" w14:paraId="638E8368" w14:textId="77777777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P="00CA0B43" w14:paraId="6D5407E4" w14:textId="77777777">
      <w:pPr>
        <w:ind w:right="-480"/>
        <w:jc w:val="center"/>
        <w:rPr>
          <w:b/>
          <w:bCs/>
          <w:sz w:val="32"/>
          <w:szCs w:val="32"/>
          <w:rtl/>
        </w:rPr>
      </w:pPr>
    </w:p>
    <w:p w:rsidR="00CA0B43" w:rsidRPr="007C275B" w:rsidP="00CA0B43" w14:paraId="4BBFB13C" w14:textId="77777777">
      <w:pPr>
        <w:ind w:right="-480"/>
        <w:jc w:val="center"/>
        <w:rPr>
          <w:b/>
          <w:bCs/>
          <w:rtl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2540</wp:posOffset>
                </wp:positionV>
                <wp:extent cx="1790700" cy="350520"/>
                <wp:effectExtent l="0" t="0" r="0" b="0"/>
                <wp:wrapNone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907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0B43" w:rsidRPr="00974084" w:rsidP="00CA0B43" w14:textId="7777777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7408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21" o:spid="_x0000_s1166" type="#_x0000_t202" style="width:141pt;height:27.6pt;margin-top:0.2pt;margin-left:167.4pt;mso-wrap-distance-bottom:0;mso-wrap-distance-left:9pt;mso-wrap-distance-right:9pt;mso-wrap-distance-top:0;position:absolute;v-text-anchor:top;z-index:251811840" fillcolor="white" stroked="f" strokeweight="0.5pt">
                <v:textbox>
                  <w:txbxContent>
                    <w:p w:rsidR="00CA0B43" w:rsidRPr="00974084" w:rsidP="00CA0B43" w14:paraId="2013953A" w14:textId="7777777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7408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8814B1" w:rsidRPr="008814B1" w:rsidP="008814B1" w14:paraId="41BC6670" w14:textId="4CFF8E27">
      <w:pPr>
        <w:ind w:left="-170" w:right="-1080"/>
        <w:rPr>
          <w:rFonts w:cs="Al-Mujahed Free"/>
          <w:color w:val="000000"/>
          <w:sz w:val="6"/>
          <w:szCs w:val="8"/>
          <w:rtl/>
        </w:rPr>
      </w:pPr>
    </w:p>
    <w:p w:rsidR="00523F6D" w:rsidP="00CA0B43" w14:paraId="72510A73" w14:textId="00C56992">
      <w:pPr>
        <w:ind w:left="-170" w:right="-1080"/>
        <w:rPr>
          <w:rFonts w:cs="PT Bold Heading"/>
          <w:color w:val="000000"/>
          <w:sz w:val="4"/>
          <w:szCs w:val="4"/>
          <w:u w:val="single"/>
          <w:rtl/>
        </w:rPr>
      </w:pPr>
      <w:r w:rsidRPr="004A6F0C">
        <w:rPr>
          <w:rFonts w:cs="Al-Mujahed Free" w:hint="cs"/>
          <w:color w:val="000000"/>
          <w:sz w:val="28"/>
          <w:szCs w:val="28"/>
          <w:rtl/>
        </w:rPr>
        <w:t xml:space="preserve">  </w:t>
      </w:r>
      <w:bookmarkEnd w:id="2"/>
    </w:p>
    <w:p w:rsidR="00523F6D" w:rsidP="00B800DA" w14:paraId="573BCC3E" w14:textId="2A671B16">
      <w:pPr>
        <w:tabs>
          <w:tab w:val="left" w:pos="1080"/>
        </w:tabs>
        <w:rPr>
          <w:rFonts w:cs="PT Bold Heading"/>
          <w:color w:val="000000"/>
          <w:sz w:val="4"/>
          <w:szCs w:val="4"/>
          <w:u w:val="single"/>
          <w:rtl/>
        </w:rPr>
        <w:sectPr w:rsidSect="006F7B56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7" w:h="16443" w:code="9"/>
          <w:pgMar w:top="360" w:right="867" w:bottom="360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10"/>
        <w:tblpPr w:leftFromText="181" w:rightFromText="181" w:vertAnchor="page" w:horzAnchor="margin" w:tblpXSpec="center" w:tblpY="999"/>
        <w:bidiVisual/>
        <w:tblW w:w="100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409"/>
        <w:gridCol w:w="3402"/>
        <w:gridCol w:w="3258"/>
      </w:tblGrid>
      <w:tr w14:paraId="7F14A7CF" w14:textId="77777777" w:rsidTr="002D4CF5">
        <w:tblPrEx>
          <w:tblW w:w="1006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266"/>
        </w:trPr>
        <w:tc>
          <w:tcPr>
            <w:tcW w:w="3409" w:type="dxa"/>
          </w:tcPr>
          <w:p w:rsidR="00AB6D85" w:rsidRPr="007B5E8A" w:rsidP="002D4CF5" w14:paraId="481D224C" w14:textId="5BBFB0D9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لكة ال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رب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الس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ودي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ة</w:t>
            </w:r>
          </w:p>
          <w:p w:rsidR="00AB6D85" w:rsidRPr="007B5E8A" w:rsidP="002D4CF5" w14:paraId="4B887563" w14:textId="1AFE8DDE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زارة ال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ي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</w:t>
            </w:r>
          </w:p>
          <w:p w:rsidR="00AB6D85" w:rsidRPr="007B5E8A" w:rsidP="002D4CF5" w14:paraId="1D6FC00E" w14:textId="214D1BF8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دارة ال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علي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م بمنطق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ة </w:t>
            </w:r>
          </w:p>
          <w:p w:rsidR="007B5E8A" w:rsidRPr="007B5E8A" w:rsidP="002D4CF5" w14:paraId="5541C51A" w14:textId="2636C573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الابتدائية </w:t>
            </w:r>
          </w:p>
          <w:p w:rsidR="007B5E8A" w:rsidRPr="007B5E8A" w:rsidP="002D4CF5" w14:paraId="0B2D5425" w14:textId="0CC0A33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402" w:type="dxa"/>
          </w:tcPr>
          <w:p w:rsidR="00AB6D85" w:rsidRPr="007B5E8A" w:rsidP="002D4CF5" w14:paraId="6501CB88" w14:textId="3DAE4884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1963420" cy="828675"/>
                  <wp:effectExtent l="0" t="0" r="0" b="0"/>
                  <wp:docPr id="23167826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78260" name="صورة 1"/>
                          <pic:cNvPicPr/>
                        </pic:nvPicPr>
                        <pic:blipFill>
                          <a:blip xmlns:r="http://schemas.openxmlformats.org/officeDocument/2006/relationships" r:embed="rId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663" cy="84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AB6D85" w:rsidRPr="007B5E8A" w:rsidP="002D4CF5" w14:paraId="70E870CB" w14:textId="068BCB2F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ي</w:t>
            </w:r>
            <w:r w:rsidR="007E37D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وم :  الأح</w:t>
            </w:r>
            <w:r w:rsidR="007E37D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د</w:t>
            </w:r>
          </w:p>
          <w:p w:rsidR="007B5E8A" w:rsidRPr="007B5E8A" w:rsidP="002D4CF5" w14:paraId="6822FEF4" w14:textId="601F1C29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ت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ريخ: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2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7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/ 11 / 1443 هـ</w:t>
            </w:r>
          </w:p>
          <w:p w:rsidR="007B5E8A" w:rsidRPr="007B5E8A" w:rsidP="002D4CF5" w14:paraId="187AF6FB" w14:textId="08BFFAB1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ص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ف: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ال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خ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مـــ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</w:t>
            </w:r>
            <w:r w:rsidR="00217646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ـس </w:t>
            </w:r>
          </w:p>
          <w:p w:rsidR="007B5E8A" w:rsidRPr="007B5E8A" w:rsidP="002D4CF5" w14:paraId="10EA142C" w14:textId="53D0B516">
            <w:pPr>
              <w:spacing w:after="0" w:line="240" w:lineRule="auto"/>
              <w:rPr>
                <w:b/>
                <w:bCs/>
                <w:rtl/>
              </w:rPr>
            </w:pP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زم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ن: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س</w:t>
            </w:r>
            <w:r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عت</w:t>
            </w:r>
            <w:r w:rsidR="001677F4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ـــــ</w:t>
            </w:r>
            <w:r w:rsidRPr="007B5E8A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ن</w:t>
            </w:r>
          </w:p>
        </w:tc>
      </w:tr>
      <w:tr w14:paraId="380DBCD9" w14:textId="77777777" w:rsidTr="00E73B5D">
        <w:tblPrEx>
          <w:tblW w:w="10069" w:type="dxa"/>
          <w:tblLook w:val="04A0"/>
        </w:tblPrEx>
        <w:trPr>
          <w:trHeight w:val="870"/>
        </w:trPr>
        <w:tc>
          <w:tcPr>
            <w:tcW w:w="10069" w:type="dxa"/>
            <w:gridSpan w:val="3"/>
            <w:shd w:val="clear" w:color="auto" w:fill="FFFF99"/>
          </w:tcPr>
          <w:p w:rsidR="00364E2F" w:rsidP="002D4CF5" w14:paraId="750C4507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364E2F" w:rsidRPr="00364E2F" w:rsidP="002D4CF5" w14:paraId="57CEEAAC" w14:textId="48D09F8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64E2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سئلة اختبار نهاية الفصل </w:t>
            </w:r>
            <w:r w:rsidRPr="00364E2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لدراسي الثالث ( الدور الأول ) للعام الدراسي 1443 ه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</w:t>
            </w:r>
          </w:p>
        </w:tc>
      </w:tr>
      <w:tr w14:paraId="4A6515BB" w14:textId="77777777" w:rsidTr="002D4CF5">
        <w:tblPrEx>
          <w:tblW w:w="10069" w:type="dxa"/>
          <w:tblLook w:val="04A0"/>
        </w:tblPrEx>
        <w:trPr>
          <w:trHeight w:val="870"/>
        </w:trPr>
        <w:tc>
          <w:tcPr>
            <w:tcW w:w="10069" w:type="dxa"/>
            <w:gridSpan w:val="3"/>
          </w:tcPr>
          <w:p w:rsidR="00A2387A" w:rsidP="002D4CF5" w14:paraId="3E32C6A8" w14:textId="77777777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  <w:p w:rsidR="00A2387A" w:rsidRPr="00A2387A" w:rsidP="002D4CF5" w14:paraId="65ECD99C" w14:textId="4ADA823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سم الطالبة :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رقم الجلوس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0"/>
                <w:szCs w:val="20"/>
                <w:rtl/>
              </w:rPr>
              <w:t>: ......................</w:t>
            </w:r>
          </w:p>
        </w:tc>
      </w:tr>
    </w:tbl>
    <w:tbl>
      <w:tblPr>
        <w:tblStyle w:val="TableGrid10"/>
        <w:tblpPr w:leftFromText="181" w:rightFromText="181" w:vertAnchor="page" w:horzAnchor="margin" w:tblpXSpec="center" w:tblpY="4401"/>
        <w:bidiVisual/>
        <w:tblW w:w="10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67"/>
        <w:gridCol w:w="2126"/>
        <w:gridCol w:w="2268"/>
        <w:gridCol w:w="2410"/>
        <w:gridCol w:w="1985"/>
      </w:tblGrid>
      <w:tr w14:paraId="00A21733" w14:textId="77777777" w:rsidTr="001545FC">
        <w:tblPrEx>
          <w:tblW w:w="1005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67" w:type="dxa"/>
            <w:shd w:val="clear" w:color="auto" w:fill="95B3D7"/>
          </w:tcPr>
          <w:p w:rsidR="00A2387A" w:rsidRPr="00DF73AD" w:rsidP="009C4D44" w14:paraId="2BE79C3A" w14:textId="68B44D4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سؤال</w:t>
            </w:r>
          </w:p>
        </w:tc>
        <w:tc>
          <w:tcPr>
            <w:tcW w:w="2126" w:type="dxa"/>
            <w:shd w:val="clear" w:color="auto" w:fill="95B3D7"/>
          </w:tcPr>
          <w:p w:rsidR="00A2387A" w:rsidRPr="00DF73AD" w:rsidP="009C4D44" w14:paraId="6F612F1D" w14:textId="6804C79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درجة</w:t>
            </w:r>
          </w:p>
        </w:tc>
        <w:tc>
          <w:tcPr>
            <w:tcW w:w="2268" w:type="dxa"/>
            <w:shd w:val="clear" w:color="auto" w:fill="95B3D7"/>
          </w:tcPr>
          <w:p w:rsidR="00A2387A" w:rsidRPr="00DF73AD" w:rsidP="009C4D44" w14:paraId="7E5967C3" w14:textId="1A6A24A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صححة وتوقيعها</w:t>
            </w:r>
          </w:p>
        </w:tc>
        <w:tc>
          <w:tcPr>
            <w:tcW w:w="2410" w:type="dxa"/>
            <w:shd w:val="clear" w:color="auto" w:fill="95B3D7"/>
          </w:tcPr>
          <w:p w:rsidR="00A2387A" w:rsidRPr="00DF73AD" w:rsidP="009C4D44" w14:paraId="46EEAA56" w14:textId="750C0B7A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راجعة وتوقيعها</w:t>
            </w:r>
          </w:p>
        </w:tc>
        <w:tc>
          <w:tcPr>
            <w:tcW w:w="1985" w:type="dxa"/>
            <w:shd w:val="clear" w:color="auto" w:fill="95B3D7"/>
          </w:tcPr>
          <w:p w:rsidR="00A2387A" w:rsidRPr="00DF73AD" w:rsidP="009C4D44" w14:paraId="4D0980E1" w14:textId="6A21431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دققة وتوقيعها</w:t>
            </w:r>
          </w:p>
        </w:tc>
      </w:tr>
      <w:tr w14:paraId="03833A4F" w14:textId="77777777" w:rsidTr="001545FC">
        <w:tblPrEx>
          <w:tblW w:w="10056" w:type="dxa"/>
          <w:tblLook w:val="04A0"/>
        </w:tblPrEx>
        <w:tc>
          <w:tcPr>
            <w:tcW w:w="1267" w:type="dxa"/>
            <w:shd w:val="clear" w:color="auto" w:fill="FFFF99"/>
          </w:tcPr>
          <w:p w:rsidR="00DF73AD" w:rsidRPr="00DF73AD" w:rsidP="009C4D44" w14:paraId="6560C2BC" w14:textId="3005F64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1</w:t>
            </w:r>
          </w:p>
        </w:tc>
        <w:tc>
          <w:tcPr>
            <w:tcW w:w="2126" w:type="dxa"/>
          </w:tcPr>
          <w:p w:rsidR="00DF73AD" w:rsidRPr="00DF73AD" w:rsidP="009C4D44" w14:paraId="4C1BA3E1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</w:tcPr>
          <w:p w:rsidR="00DF73AD" w:rsidRPr="00DF73AD" w:rsidP="009C4D44" w14:paraId="5B6ABE29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 w:val="restart"/>
          </w:tcPr>
          <w:p w:rsidR="00DF73AD" w:rsidRPr="00DF73AD" w:rsidP="009C4D44" w14:paraId="290E196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 w:val="restart"/>
          </w:tcPr>
          <w:p w:rsidR="00DF73AD" w:rsidRPr="00DF73AD" w:rsidP="009C4D44" w14:paraId="1CF1CE47" w14:textId="57C65EA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415E1EDC" w14:textId="77777777" w:rsidTr="001545FC">
        <w:tblPrEx>
          <w:tblW w:w="10056" w:type="dxa"/>
          <w:tblLook w:val="04A0"/>
        </w:tblPrEx>
        <w:tc>
          <w:tcPr>
            <w:tcW w:w="1267" w:type="dxa"/>
            <w:shd w:val="clear" w:color="auto" w:fill="FFFF99"/>
          </w:tcPr>
          <w:p w:rsidR="00DF73AD" w:rsidRPr="00DF73AD" w:rsidP="009C4D44" w14:paraId="5C60AB3C" w14:textId="6FC578C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2</w:t>
            </w:r>
          </w:p>
        </w:tc>
        <w:tc>
          <w:tcPr>
            <w:tcW w:w="2126" w:type="dxa"/>
          </w:tcPr>
          <w:p w:rsidR="00DF73AD" w:rsidRPr="00DF73AD" w:rsidP="009C4D44" w14:paraId="03960207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P="009C4D44" w14:paraId="2CD8893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P="009C4D44" w14:paraId="0A15693D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P="009C4D44" w14:paraId="7273039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2133B26D" w14:textId="77777777" w:rsidTr="001545FC">
        <w:tblPrEx>
          <w:tblW w:w="10056" w:type="dxa"/>
          <w:tblLook w:val="04A0"/>
        </w:tblPrEx>
        <w:tc>
          <w:tcPr>
            <w:tcW w:w="1267" w:type="dxa"/>
            <w:shd w:val="clear" w:color="auto" w:fill="FFFF99"/>
          </w:tcPr>
          <w:p w:rsidR="00DF73AD" w:rsidRPr="00DF73AD" w:rsidP="009C4D44" w14:paraId="52D2B7C3" w14:textId="05B8321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3</w:t>
            </w:r>
          </w:p>
        </w:tc>
        <w:tc>
          <w:tcPr>
            <w:tcW w:w="2126" w:type="dxa"/>
          </w:tcPr>
          <w:p w:rsidR="00DF73AD" w:rsidRPr="00DF73AD" w:rsidP="009C4D44" w14:paraId="78E08582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P="009C4D44" w14:paraId="586ECBF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P="009C4D44" w14:paraId="2D942A7C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P="009C4D44" w14:paraId="282EA9C5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00099156" w14:textId="77777777" w:rsidTr="001545FC">
        <w:tblPrEx>
          <w:tblW w:w="10056" w:type="dxa"/>
          <w:tblLook w:val="04A0"/>
        </w:tblPrEx>
        <w:tc>
          <w:tcPr>
            <w:tcW w:w="1267" w:type="dxa"/>
            <w:shd w:val="clear" w:color="auto" w:fill="FFFF99"/>
          </w:tcPr>
          <w:p w:rsidR="00DF73AD" w:rsidRPr="00DF73AD" w:rsidP="009C4D44" w14:paraId="5750BA7D" w14:textId="0667035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  <w:tc>
          <w:tcPr>
            <w:tcW w:w="2126" w:type="dxa"/>
          </w:tcPr>
          <w:p w:rsidR="00DF73AD" w:rsidRPr="00DF73AD" w:rsidP="009C4D44" w14:paraId="4F0F44C5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DF73AD" w:rsidRPr="00DF73AD" w:rsidP="009C4D44" w14:paraId="17CE20F8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DF73AD" w:rsidRPr="00DF73AD" w:rsidP="009C4D44" w14:paraId="59D3970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DF73AD" w:rsidRPr="00DF73AD" w:rsidP="009C4D44" w14:paraId="25566FBE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14:paraId="0836817F" w14:textId="77777777" w:rsidTr="001545FC">
        <w:tblPrEx>
          <w:tblW w:w="10056" w:type="dxa"/>
          <w:tblLook w:val="04A0"/>
        </w:tblPrEx>
        <w:tc>
          <w:tcPr>
            <w:tcW w:w="1267" w:type="dxa"/>
            <w:shd w:val="clear" w:color="auto" w:fill="FFFF99"/>
          </w:tcPr>
          <w:p w:rsidR="00DF73AD" w:rsidRPr="00DF73AD" w:rsidP="009C4D44" w14:paraId="0A194465" w14:textId="191818F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وع رقما</w:t>
            </w:r>
          </w:p>
        </w:tc>
        <w:tc>
          <w:tcPr>
            <w:tcW w:w="2126" w:type="dxa"/>
          </w:tcPr>
          <w:p w:rsidR="00DF73AD" w:rsidRPr="00DF73AD" w:rsidP="009C4D44" w14:paraId="06619A5B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FFFF99"/>
          </w:tcPr>
          <w:p w:rsidR="00DF73AD" w:rsidRPr="00DF73AD" w:rsidP="001545FC" w14:paraId="696B5703" w14:textId="48D7D3B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F73A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المجموع كتابة</w:t>
            </w:r>
          </w:p>
        </w:tc>
        <w:tc>
          <w:tcPr>
            <w:tcW w:w="4395" w:type="dxa"/>
            <w:gridSpan w:val="2"/>
          </w:tcPr>
          <w:p w:rsidR="00DF73AD" w:rsidRPr="00DF73AD" w:rsidP="009C4D44" w14:paraId="597C14CA" w14:textId="7777777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</w:tbl>
    <w:p w:rsidR="00FC0E2D" w14:paraId="7D404E77" w14:textId="46BFC444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7195820</wp:posOffset>
                </wp:positionV>
                <wp:extent cx="976630" cy="133350"/>
                <wp:effectExtent l="42545" t="19050" r="9525" b="19050"/>
                <wp:wrapNone/>
                <wp:docPr id="1002449308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33350"/>
                        </a:xfrm>
                        <a:prstGeom prst="leftArrow">
                          <a:avLst>
                            <a:gd name="adj1" fmla="val 50000"/>
                            <a:gd name="adj2" fmla="val 1830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167" type="#_x0000_t66" style="width:76.9pt;height:10.5pt;margin-top:566.6pt;margin-left:-39.4pt;mso-height-percent:0;mso-height-relative:page;mso-width-percent:0;mso-width-relative:page;mso-wrap-distance-bottom:0;mso-wrap-distance-left:9pt;mso-wrap-distance-right:9pt;mso-wrap-distance-top:0;position:absolute;v-text-anchor:top;z-index:251875328" adj="1475" fillcolor="white" stroked="t" strokecolor="black" strokeweight="1.25pt"/>
            </w:pict>
          </mc:Fallback>
        </mc:AlternateContent>
      </w:r>
    </w:p>
    <w:tbl>
      <w:tblPr>
        <w:tblStyle w:val="TableGrid10"/>
        <w:tblpPr w:leftFromText="181" w:rightFromText="181" w:vertAnchor="text" w:horzAnchor="margin" w:tblpXSpec="center" w:tblpY="58"/>
        <w:bidiVisual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3"/>
        <w:gridCol w:w="1701"/>
        <w:gridCol w:w="709"/>
        <w:gridCol w:w="1835"/>
        <w:gridCol w:w="709"/>
        <w:gridCol w:w="1701"/>
        <w:gridCol w:w="567"/>
        <w:gridCol w:w="290"/>
        <w:gridCol w:w="1696"/>
      </w:tblGrid>
      <w:tr w14:paraId="1720C30B" w14:textId="043738F5" w:rsidTr="00350EDE">
        <w:tblPrEx>
          <w:tblW w:w="978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60"/>
        </w:trPr>
        <w:tc>
          <w:tcPr>
            <w:tcW w:w="8085" w:type="dxa"/>
            <w:gridSpan w:val="8"/>
            <w:vMerge w:val="restart"/>
            <w:shd w:val="clear" w:color="auto" w:fill="FFFF99"/>
          </w:tcPr>
          <w:p w:rsidR="00E5452F" w:rsidRPr="00320320" w:rsidP="00873C6F" w14:paraId="7174D00E" w14:textId="2934624C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س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ؤال الأول : </w:t>
            </w:r>
          </w:p>
          <w:p w:rsidR="00E5452F" w:rsidRPr="00320320" w:rsidP="00320320" w14:paraId="19C4348D" w14:textId="47BDAE7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خت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ري الإج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ب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ة الصح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يحة مم</w:t>
            </w:r>
            <w:r w:rsidR="00894B2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 ي</w:t>
            </w:r>
            <w:r w:rsidR="0029683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ل</w:t>
            </w:r>
            <w:r w:rsidR="00296833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32032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ي :</w:t>
            </w:r>
          </w:p>
        </w:tc>
        <w:tc>
          <w:tcPr>
            <w:tcW w:w="1696" w:type="dxa"/>
          </w:tcPr>
          <w:p w:rsidR="00E5452F" w:rsidP="00873C6F" w14:paraId="5590C853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60B366E7" w14:textId="77777777" w:rsidTr="00350EDE">
        <w:tblPrEx>
          <w:tblW w:w="9781" w:type="dxa"/>
          <w:tblLook w:val="04A0"/>
        </w:tblPrEx>
        <w:trPr>
          <w:trHeight w:val="285"/>
        </w:trPr>
        <w:tc>
          <w:tcPr>
            <w:tcW w:w="8085" w:type="dxa"/>
            <w:gridSpan w:val="8"/>
            <w:vMerge/>
            <w:shd w:val="clear" w:color="auto" w:fill="FFFF99"/>
          </w:tcPr>
          <w:p w:rsidR="00E5452F" w:rsidRPr="00342605" w:rsidP="00873C6F" w14:paraId="5CFA775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E5452F" w:rsidRPr="00E5452F" w:rsidP="00F824A7" w14:paraId="0FC05617" w14:textId="7D90538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5452F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  <w:r w:rsidR="00F824A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فقــط</w:t>
            </w:r>
          </w:p>
        </w:tc>
      </w:tr>
      <w:tr w14:paraId="0C35C56E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0736EE" w:rsidRPr="00877CA2" w:rsidP="00873C6F" w14:paraId="5EE72ADA" w14:textId="491BDB7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9208" w:type="dxa"/>
            <w:gridSpan w:val="8"/>
          </w:tcPr>
          <w:p w:rsidR="000736EE" w:rsidRPr="00877CA2" w:rsidP="00873C6F" w14:paraId="1AC4D540" w14:textId="6120C421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ج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ع خ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ي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ن و خ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 =</w:t>
            </w:r>
          </w:p>
        </w:tc>
      </w:tr>
      <w:tr w14:paraId="24469590" w14:textId="77777777" w:rsidTr="00AA5334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42605" w:rsidRPr="00877CA2" w:rsidP="00873C6F" w14:paraId="05E3C3E3" w14:textId="4CC00F7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P="00873C6F" w14:paraId="0DDE946A" w14:textId="5100FB42">
            <w:pPr>
              <w:spacing w:after="0" w:line="240" w:lineRule="auto"/>
              <w:jc w:val="both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خ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2EF05BC8" w14:textId="7F1F40B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P="00873C6F" w14:paraId="55FDE71D" w14:textId="0A118D7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خمس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خ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س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08982D1D" w14:textId="416D28A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P="00873C6F" w14:paraId="51076263" w14:textId="1B05D08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رب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ة أخماس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P="00873C6F" w14:paraId="23565A4A" w14:textId="13BE9DD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P="00873C6F" w14:paraId="42D2990E" w14:textId="04CBF3B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ثلاث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ة أخماس </w:t>
            </w:r>
          </w:p>
        </w:tc>
      </w:tr>
      <w:tr w14:paraId="398B20D5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42E4893B" w14:textId="37C80B2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093E63E6" w14:textId="26845259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وح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ة المناسب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لق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س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 ك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ب الرياض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هي </w:t>
            </w:r>
          </w:p>
        </w:tc>
      </w:tr>
      <w:tr w14:paraId="582454DD" w14:textId="77777777" w:rsidTr="00AA5334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42605" w:rsidRPr="00877CA2" w:rsidP="00873C6F" w14:paraId="297760A6" w14:textId="5B7E40A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P="00873C6F" w14:paraId="63C38EE7" w14:textId="140F525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ل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604E2283" w14:textId="1582AB9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P="00873C6F" w14:paraId="308ED954" w14:textId="01E6AF5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سنتيم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تر 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733427E8" w14:textId="56B1C78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P="00873C6F" w14:paraId="32EBD88E" w14:textId="298A262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P="00873C6F" w14:paraId="1CDFA15F" w14:textId="7D3FB1D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P="00873C6F" w14:paraId="4A3E6E90" w14:textId="251B391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كي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ومت</w:t>
            </w:r>
            <w:r w:rsidR="002968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ر </w:t>
            </w:r>
          </w:p>
        </w:tc>
      </w:tr>
      <w:tr w14:paraId="4866DCA0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04D8983A" w14:textId="10605A8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31F96A11" w14:textId="7BC4FC63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نكب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ت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 6  ملم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ات  ، ط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له بالسنت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رات = </w:t>
            </w:r>
          </w:p>
        </w:tc>
      </w:tr>
      <w:tr w14:paraId="36CAA4C1" w14:textId="77777777" w:rsidTr="00AA5334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42605" w:rsidRPr="00877CA2" w:rsidP="00873C6F" w14:paraId="2D2AC6C9" w14:textId="0F95BF3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42605" w:rsidRPr="00877CA2" w:rsidP="00873C6F" w14:paraId="5D18CCA2" w14:textId="41928C9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0,6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1B6F44DC" w14:textId="7ED4CF6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42605" w:rsidRPr="00877CA2" w:rsidP="00873C6F" w14:paraId="16B175E1" w14:textId="0A45EDF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</w:t>
            </w:r>
          </w:p>
        </w:tc>
        <w:tc>
          <w:tcPr>
            <w:tcW w:w="709" w:type="dxa"/>
            <w:shd w:val="clear" w:color="auto" w:fill="95B3D7"/>
          </w:tcPr>
          <w:p w:rsidR="00342605" w:rsidRPr="00877CA2" w:rsidP="00873C6F" w14:paraId="3103F6EE" w14:textId="2E7AA01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42605" w:rsidRPr="00877CA2" w:rsidP="00873C6F" w14:paraId="0024D92A" w14:textId="4A84BBD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</w:t>
            </w:r>
          </w:p>
        </w:tc>
        <w:tc>
          <w:tcPr>
            <w:tcW w:w="567" w:type="dxa"/>
            <w:shd w:val="clear" w:color="auto" w:fill="95B3D7"/>
          </w:tcPr>
          <w:p w:rsidR="00342605" w:rsidRPr="00877CA2" w:rsidP="00873C6F" w14:paraId="20ABC56D" w14:textId="315BA18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42605" w:rsidRPr="00877CA2" w:rsidP="00873C6F" w14:paraId="78C19DAB" w14:textId="08AB37B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000</w:t>
            </w:r>
          </w:p>
        </w:tc>
      </w:tr>
      <w:tr w14:paraId="3A038353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30A7471B" w14:textId="2F987D7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084AD614" w14:textId="444E0FE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تق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ي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 الأن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س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 لك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ك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ة الق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م =</w:t>
            </w:r>
          </w:p>
        </w:tc>
      </w:tr>
      <w:tr w14:paraId="74A2AC2E" w14:textId="77777777" w:rsidTr="00506FD1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855D3" w:rsidRPr="00877CA2" w:rsidP="00873C6F" w14:paraId="7E554759" w14:textId="125C6CE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P="00873C6F" w14:paraId="289F1C4B" w14:textId="6058ADB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40 ملجم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7B0D1F91" w14:textId="5830A48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P="00873C6F" w14:paraId="4180F1F7" w14:textId="47E5004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40 جم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0ACF66FA" w14:textId="0F45255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P="00873C6F" w14:paraId="51AE3AEB" w14:textId="3EE1C5F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 كجم 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P="00873C6F" w14:paraId="241728C2" w14:textId="6D57827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P="00873C6F" w14:paraId="278356B9" w14:textId="33F6454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0 كجم </w:t>
            </w:r>
          </w:p>
        </w:tc>
      </w:tr>
      <w:tr w14:paraId="421DE9C9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583A515E" w14:textId="08126CB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63A167F4" w14:textId="03F0443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21590</wp:posOffset>
                      </wp:positionV>
                      <wp:extent cx="260985" cy="170815"/>
                      <wp:effectExtent l="9525" t="11430" r="5715" b="8255"/>
                      <wp:wrapNone/>
                      <wp:docPr id="1334089853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168" style="width:20.55pt;height:13.45pt;margin-top:1.7pt;margin-left:385.05pt;mso-height-percent:0;mso-height-relative:page;mso-width-percent:0;mso-width-relative:page;mso-wrap-distance-bottom:0;mso-wrap-distance-left:9pt;mso-wrap-distance-right:9pt;mso-wrap-distance-top:0;position:absolute;v-text-anchor:top;z-index:251873280" fillcolor="white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877CA2" w:rsidR="00C01D5B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,7  ل            1000مل </w:t>
            </w:r>
          </w:p>
        </w:tc>
      </w:tr>
      <w:tr w14:paraId="5BBDB3B1" w14:textId="77777777" w:rsidTr="00506FD1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855D3" w:rsidRPr="00877CA2" w:rsidP="00873C6F" w14:paraId="4EA70E92" w14:textId="7ECBA44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P="00873C6F" w14:paraId="79E6D3F2" w14:textId="654FF11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gt;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275DF41C" w14:textId="5D25C94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P="00873C6F" w14:paraId="5A6AA020" w14:textId="3A47CF42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&lt;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478DD02E" w14:textId="5F2E6AB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P="00873C6F" w14:paraId="26784569" w14:textId="6FE6DFE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P="00873C6F" w14:paraId="6F0B98AB" w14:textId="513538B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P="00873C6F" w14:paraId="2AECDBEC" w14:textId="0727B0D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+</w:t>
            </w:r>
          </w:p>
        </w:tc>
      </w:tr>
      <w:tr w14:paraId="061E2929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0CE34AA7" w14:textId="45E26A1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0975C549" w14:textId="7B31CE8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ح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رف الذي يحت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وي على مستقي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</w:t>
            </w:r>
            <w:r w:rsidRPr="00877CA2"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ت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قــــاط</w:t>
            </w:r>
            <w:r w:rsidRPr="00877CA2"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ع</w:t>
            </w:r>
            <w:r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 w:rsidR="008A777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D4279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</w:t>
            </w:r>
          </w:p>
        </w:tc>
      </w:tr>
      <w:tr w14:paraId="26B93229" w14:textId="77777777" w:rsidTr="00506FD1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855D3" w:rsidRPr="00877CA2" w:rsidP="00873C6F" w14:paraId="0A3F212A" w14:textId="656A0C0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P="00873C6F" w14:paraId="32E7F477" w14:textId="1EE5D45E">
            <w:pPr>
              <w:spacing w:after="0" w:line="240" w:lineRule="auto"/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A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079A5984" w14:textId="0DA7A60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P="00873C6F" w14:paraId="4768E017" w14:textId="143BAC60">
            <w:pPr>
              <w:spacing w:after="0" w:line="240" w:lineRule="auto"/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F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1D69A29B" w14:textId="37E3A55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P="00873C6F" w14:paraId="788FDC63" w14:textId="505091D3">
            <w:pPr>
              <w:spacing w:after="0" w:line="240" w:lineRule="auto"/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E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P="00873C6F" w14:paraId="4206B821" w14:textId="01CDBFE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P="00873C6F" w14:paraId="16D28EB3" w14:textId="3DF73946">
            <w:pPr>
              <w:spacing w:after="0" w:line="240" w:lineRule="auto"/>
              <w:jc w:val="center"/>
              <w:rPr>
                <w:sz w:val="28"/>
                <w:szCs w:val="28"/>
                <w:lang w:bidi=""/>
              </w:rPr>
            </w:pPr>
            <w:r w:rsidRPr="00877CA2">
              <w:rPr>
                <w:rFonts w:asciiTheme="minorHAnsi" w:eastAsiaTheme="minorHAnsi" w:hAnsiTheme="minorHAnsi" w:cstheme="minorBidi"/>
                <w:sz w:val="28"/>
                <w:szCs w:val="28"/>
                <w:lang w:bidi=""/>
              </w:rPr>
              <w:t>L</w:t>
            </w:r>
          </w:p>
        </w:tc>
      </w:tr>
      <w:tr w14:paraId="18B6B31C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4DDAAD0F" w14:textId="305BAF39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133FFC17" w14:textId="169FA9B0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شك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 ث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اث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ي الأبع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د له ست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ة أوج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ه مستطي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ة الشك</w:t>
            </w:r>
            <w:r w:rsidR="00D80DD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ل</w:t>
            </w:r>
            <w:r w:rsidR="00D42790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.</w:t>
            </w: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6286942F" w14:textId="77777777" w:rsidTr="00350EDE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3855D3" w:rsidRPr="00877CA2" w:rsidP="00873C6F" w14:paraId="42D0C9B2" w14:textId="485DF94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3855D3" w:rsidRPr="00877CA2" w:rsidP="00873C6F" w14:paraId="5ED68941" w14:textId="31A2F5D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هرم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675C696A" w14:textId="7398157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3855D3" w:rsidRPr="00877CA2" w:rsidP="00873C6F" w14:paraId="5F44E970" w14:textId="4060F19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أسطوانة </w:t>
            </w:r>
          </w:p>
        </w:tc>
        <w:tc>
          <w:tcPr>
            <w:tcW w:w="709" w:type="dxa"/>
            <w:shd w:val="clear" w:color="auto" w:fill="95B3D7"/>
          </w:tcPr>
          <w:p w:rsidR="003855D3" w:rsidRPr="00877CA2" w:rsidP="00873C6F" w14:paraId="71BC5709" w14:textId="45A8873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3855D3" w:rsidRPr="00877CA2" w:rsidP="00873C6F" w14:paraId="6163DCF1" w14:textId="604DB08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لمنشور الثلاثي</w:t>
            </w:r>
          </w:p>
        </w:tc>
        <w:tc>
          <w:tcPr>
            <w:tcW w:w="567" w:type="dxa"/>
            <w:shd w:val="clear" w:color="auto" w:fill="95B3D7"/>
          </w:tcPr>
          <w:p w:rsidR="003855D3" w:rsidRPr="00877CA2" w:rsidP="00873C6F" w14:paraId="4F200050" w14:textId="4D474786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3855D3" w:rsidRPr="00877CA2" w:rsidP="00873C6F" w14:paraId="19B8D315" w14:textId="4B1E7E1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نشور الرباعي </w:t>
            </w:r>
          </w:p>
        </w:tc>
      </w:tr>
      <w:tr w14:paraId="2B26ADFE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658CCFD5" w14:textId="05EDB79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7E9B6961" w14:textId="3D5B8A07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ربع طول ضلعه</w:t>
            </w:r>
            <w:r w:rsidRPr="00877CA2" w:rsidR="00BC2C29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3 سم  </w:t>
            </w:r>
            <w:r w:rsidRPr="00877CA2" w:rsidR="00AE74E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، محيط المربع = </w:t>
            </w:r>
          </w:p>
        </w:tc>
      </w:tr>
      <w:tr w14:paraId="5CB3B943" w14:textId="77777777" w:rsidTr="00350EDE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0736EE" w:rsidRPr="00877CA2" w:rsidP="00873C6F" w14:paraId="59D5D09F" w14:textId="7051AB9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P="00873C6F" w14:paraId="7AB14DC8" w14:textId="6CD52AB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7F01F2AE" w14:textId="0119C50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P="00873C6F" w14:paraId="08C7F553" w14:textId="7C2DB7B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7A1B2B38" w14:textId="6B3CE0E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P="00873C6F" w14:paraId="7F55FAC7" w14:textId="5AC2B78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6</w:t>
            </w:r>
          </w:p>
        </w:tc>
        <w:tc>
          <w:tcPr>
            <w:tcW w:w="567" w:type="dxa"/>
            <w:shd w:val="clear" w:color="auto" w:fill="95B3D7"/>
          </w:tcPr>
          <w:p w:rsidR="000736EE" w:rsidRPr="00877CA2" w:rsidP="00873C6F" w14:paraId="208292D0" w14:textId="649EF3D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P="00873C6F" w14:paraId="4C470C67" w14:textId="70F3170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20</w:t>
            </w:r>
          </w:p>
        </w:tc>
      </w:tr>
      <w:tr w14:paraId="2F0EB2CA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42D5D481" w14:textId="050C2E3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0AB07895" w14:textId="246D4770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ساحة المناسبة لمستطيل طوله 6 م  ، وعرضه  </w:t>
            </w:r>
            <w:r w:rsidRPr="00877CA2" w:rsidR="00720E5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5 سم = </w:t>
            </w:r>
          </w:p>
        </w:tc>
      </w:tr>
      <w:tr w14:paraId="5B8F741C" w14:textId="77777777" w:rsidTr="00350EDE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0736EE" w:rsidRPr="00877CA2" w:rsidP="00873C6F" w14:paraId="45BBC511" w14:textId="08303080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P="00873C6F" w14:paraId="4F83E422" w14:textId="1215F42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1 ســـم</w:t>
            </w:r>
            <m:oMath>
              <m:r>
                <w:rPr>
                  <w:rFonts w:ascii="Cambria Math" w:hAnsi="Cambria Math" w:eastAsiaTheme="minorHAnsi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11D3C6B8" w14:textId="54A7D948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P="00873C6F" w14:paraId="047B3692" w14:textId="05E61CCF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8 ســم </w:t>
            </w:r>
            <m:oMath>
              <m:r>
                <w:rPr>
                  <w:rFonts w:ascii="Cambria Math" w:hAnsi="Cambria Math" w:eastAsiaTheme="minorHAnsi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05E93B96" w14:textId="2210C32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P="00873C6F" w14:paraId="5F9F93FA" w14:textId="2B1F90C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4 ســــم </w:t>
            </w:r>
            <m:oMath>
              <m:r>
                <w:rPr>
                  <w:rFonts w:ascii="Cambria Math" w:hAnsi="Cambria Math" w:eastAsiaTheme="minorHAnsi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  <w:tc>
          <w:tcPr>
            <w:tcW w:w="567" w:type="dxa"/>
            <w:shd w:val="clear" w:color="auto" w:fill="95B3D7"/>
          </w:tcPr>
          <w:p w:rsidR="000736EE" w:rsidRPr="00877CA2" w:rsidP="00873C6F" w14:paraId="07FCB74A" w14:textId="40FD845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P="00873C6F" w14:paraId="051040B8" w14:textId="5DB9CD6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0 ســم </w:t>
            </w:r>
            <m:oMath>
              <m:r>
                <w:rPr>
                  <w:rFonts w:ascii="Cambria Math" w:hAnsi="Cambria Math" w:eastAsiaTheme="minorHAnsi" w:cstheme="minorBidi" w:hint="cs"/>
                  <w:sz w:val="28"/>
                  <w:szCs w:val="28"/>
                  <w:rtl/>
                  <w:lang w:bidi=""/>
                </w:rPr>
                <m:t>٢</m:t>
              </m:r>
            </m:oMath>
          </w:p>
        </w:tc>
      </w:tr>
      <w:tr w14:paraId="3750C9AE" w14:textId="77777777" w:rsidTr="00873C6F">
        <w:tblPrEx>
          <w:tblW w:w="9781" w:type="dxa"/>
          <w:tblLook w:val="04A0"/>
        </w:tblPrEx>
        <w:tc>
          <w:tcPr>
            <w:tcW w:w="573" w:type="dxa"/>
          </w:tcPr>
          <w:p w:rsidR="00A42E3D" w:rsidRPr="00877CA2" w:rsidP="00873C6F" w14:paraId="47E93D49" w14:textId="3C85B3DB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9208" w:type="dxa"/>
            <w:gridSpan w:val="8"/>
          </w:tcPr>
          <w:p w:rsidR="00A42E3D" w:rsidRPr="00877CA2" w:rsidP="00873C6F" w14:paraId="737DAC88" w14:textId="56D0423D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8 أسبــــــوع =............. يوم </w:t>
            </w:r>
          </w:p>
        </w:tc>
      </w:tr>
      <w:tr w14:paraId="4CA585D6" w14:textId="77777777" w:rsidTr="00350EDE">
        <w:tblPrEx>
          <w:tblW w:w="9781" w:type="dxa"/>
          <w:tblLook w:val="04A0"/>
        </w:tblPrEx>
        <w:tc>
          <w:tcPr>
            <w:tcW w:w="573" w:type="dxa"/>
            <w:shd w:val="clear" w:color="auto" w:fill="95B3D7"/>
          </w:tcPr>
          <w:p w:rsidR="000736EE" w:rsidRPr="00877CA2" w:rsidP="00873C6F" w14:paraId="00DD9931" w14:textId="3BC148FC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</w:tcPr>
          <w:p w:rsidR="000736EE" w:rsidRPr="00877CA2" w:rsidP="00873C6F" w14:paraId="504A94A9" w14:textId="372B8405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5 يــوم 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58360983" w14:textId="46478D27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835" w:type="dxa"/>
          </w:tcPr>
          <w:p w:rsidR="000736EE" w:rsidRPr="00877CA2" w:rsidP="00873C6F" w14:paraId="2C17BE08" w14:textId="6A406D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45 يـــوم </w:t>
            </w:r>
          </w:p>
        </w:tc>
        <w:tc>
          <w:tcPr>
            <w:tcW w:w="709" w:type="dxa"/>
            <w:shd w:val="clear" w:color="auto" w:fill="95B3D7"/>
          </w:tcPr>
          <w:p w:rsidR="000736EE" w:rsidRPr="00877CA2" w:rsidP="00873C6F" w14:paraId="25E211C6" w14:textId="63FC6441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جـ</w:t>
            </w:r>
          </w:p>
        </w:tc>
        <w:tc>
          <w:tcPr>
            <w:tcW w:w="1701" w:type="dxa"/>
          </w:tcPr>
          <w:p w:rsidR="000736EE" w:rsidRPr="00877CA2" w:rsidP="00873C6F" w14:paraId="6CD09CBD" w14:textId="3FAE8B8D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56 يـــوم </w:t>
            </w:r>
          </w:p>
        </w:tc>
        <w:tc>
          <w:tcPr>
            <w:tcW w:w="567" w:type="dxa"/>
            <w:shd w:val="clear" w:color="auto" w:fill="95B3D7"/>
          </w:tcPr>
          <w:p w:rsidR="000736EE" w:rsidRPr="00877CA2" w:rsidP="00873C6F" w14:paraId="1A19E743" w14:textId="58CA62B4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86" w:type="dxa"/>
            <w:gridSpan w:val="2"/>
          </w:tcPr>
          <w:p w:rsidR="000736EE" w:rsidRPr="00877CA2" w:rsidP="00873C6F" w14:paraId="6EC9BEB1" w14:textId="0318464E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877CA2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69 يــــوم </w:t>
            </w:r>
          </w:p>
        </w:tc>
      </w:tr>
    </w:tbl>
    <w:tbl>
      <w:tblPr>
        <w:tblStyle w:val="TableGrid10"/>
        <w:tblpPr w:vertAnchor="page" w:horzAnchor="margin" w:tblpXSpec="center" w:tblpY="1366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4"/>
        <w:gridCol w:w="7156"/>
        <w:gridCol w:w="2062"/>
      </w:tblGrid>
      <w:tr w14:paraId="5617ED98" w14:textId="77777777" w:rsidTr="002319AC">
        <w:tblPrEx>
          <w:tblW w:w="992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60"/>
        </w:trPr>
        <w:tc>
          <w:tcPr>
            <w:tcW w:w="7860" w:type="dxa"/>
            <w:gridSpan w:val="2"/>
            <w:vMerge w:val="restart"/>
            <w:shd w:val="clear" w:color="auto" w:fill="FFFF99"/>
          </w:tcPr>
          <w:p w:rsidR="00E4502E" w:rsidP="00E4502E" w14:paraId="216A2E22" w14:textId="22C07803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لس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ؤال ال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ث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ن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ي : </w:t>
            </w:r>
          </w:p>
          <w:p w:rsidR="00E4502E" w:rsidRPr="00237BC9" w:rsidP="00E4502E" w14:paraId="0178A499" w14:textId="77777777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99"/>
          </w:tcPr>
          <w:p w:rsidR="00E4502E" w:rsidRPr="00F93334" w:rsidP="00E4502E" w14:paraId="0C4F37AF" w14:textId="77777777">
            <w:pPr>
              <w:spacing w:after="0" w:line="240" w:lineRule="auto"/>
              <w:jc w:val="center"/>
              <w:rPr>
                <w:color w:val="FFFFFF"/>
                <w:rtl/>
              </w:rPr>
            </w:pPr>
          </w:p>
        </w:tc>
      </w:tr>
      <w:tr w14:paraId="23EC294B" w14:textId="77777777" w:rsidTr="002319AC">
        <w:tblPrEx>
          <w:tblW w:w="9922" w:type="dxa"/>
          <w:tblLook w:val="04A0"/>
        </w:tblPrEx>
        <w:trPr>
          <w:trHeight w:val="346"/>
        </w:trPr>
        <w:tc>
          <w:tcPr>
            <w:tcW w:w="7860" w:type="dxa"/>
            <w:gridSpan w:val="2"/>
            <w:vMerge/>
            <w:shd w:val="clear" w:color="auto" w:fill="FFFF99"/>
          </w:tcPr>
          <w:p w:rsidR="00E4502E" w:rsidP="00E4502E" w14:paraId="6F02CE53" w14:textId="77777777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99"/>
          </w:tcPr>
          <w:p w:rsidR="00E4502E" w:rsidRPr="00EB25A6" w:rsidP="00F824A7" w14:paraId="59B2301A" w14:textId="28808B83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1</w:t>
            </w:r>
            <w:r w:rsidR="008A4FF1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2</w:t>
            </w: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فق</w:t>
            </w:r>
            <w:r w:rsidR="00F824A7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ــــ</w:t>
            </w:r>
            <w:r w:rsidRPr="00EB25A6">
              <w:rPr>
                <w:rFonts w:asciiTheme="minorHAnsi" w:eastAsiaTheme="minorHAnsi" w:hAnsiTheme="minorHAnsi" w:cstheme="minorBidi" w:hint="cs"/>
                <w:color w:val="000000"/>
                <w:sz w:val="28"/>
                <w:szCs w:val="28"/>
                <w:rtl/>
              </w:rPr>
              <w:t>ط</w:t>
            </w:r>
          </w:p>
        </w:tc>
      </w:tr>
      <w:tr w14:paraId="4E89FAC6" w14:textId="77777777" w:rsidTr="002319AC">
        <w:tblPrEx>
          <w:tblW w:w="9922" w:type="dxa"/>
          <w:tblLook w:val="04A0"/>
        </w:tblPrEx>
        <w:trPr>
          <w:trHeight w:val="291"/>
        </w:trPr>
        <w:tc>
          <w:tcPr>
            <w:tcW w:w="7860" w:type="dxa"/>
            <w:gridSpan w:val="2"/>
            <w:vMerge w:val="restart"/>
            <w:shd w:val="clear" w:color="auto" w:fill="95B3D7"/>
          </w:tcPr>
          <w:p w:rsidR="00E4502E" w:rsidRPr="00237BC9" w:rsidP="00E4502E" w14:paraId="35F8DF8A" w14:textId="76A3930C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أ /   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أكم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لي ال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ف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راغ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ت بم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 ين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سب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237BC9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ها</w:t>
            </w:r>
            <w:r w:rsidR="00D4279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:</w:t>
            </w:r>
          </w:p>
          <w:p w:rsidR="00E4502E" w:rsidP="00E4502E" w14:paraId="27A47AF0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  <w:tc>
          <w:tcPr>
            <w:tcW w:w="2062" w:type="dxa"/>
            <w:shd w:val="clear" w:color="auto" w:fill="FFFFFF"/>
          </w:tcPr>
          <w:p w:rsidR="00E4502E" w:rsidRPr="00991D5F" w:rsidP="00E4502E" w14:paraId="6C0D1FCD" w14:textId="77777777">
            <w:pPr>
              <w:spacing w:after="0" w:line="240" w:lineRule="auto"/>
              <w:jc w:val="center"/>
              <w:rPr>
                <w:color w:val="FFFFFF"/>
                <w:sz w:val="32"/>
                <w:szCs w:val="32"/>
                <w:rtl/>
              </w:rPr>
            </w:pPr>
          </w:p>
        </w:tc>
      </w:tr>
      <w:tr w14:paraId="7DC7F56F" w14:textId="77777777" w:rsidTr="002319AC">
        <w:tblPrEx>
          <w:tblW w:w="9922" w:type="dxa"/>
          <w:tblLook w:val="04A0"/>
        </w:tblPrEx>
        <w:trPr>
          <w:trHeight w:val="315"/>
        </w:trPr>
        <w:tc>
          <w:tcPr>
            <w:tcW w:w="7860" w:type="dxa"/>
            <w:gridSpan w:val="2"/>
            <w:vMerge/>
            <w:shd w:val="clear" w:color="auto" w:fill="95B3D7"/>
          </w:tcPr>
          <w:p w:rsidR="00E4502E" w:rsidRPr="00237BC9" w:rsidP="00E4502E" w14:paraId="1E666F26" w14:textId="77777777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62" w:type="dxa"/>
            <w:shd w:val="clear" w:color="auto" w:fill="FFFFFF"/>
          </w:tcPr>
          <w:p w:rsidR="00E4502E" w:rsidRPr="001304A1" w:rsidP="00E4502E" w14:paraId="5AC2C9E3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14:paraId="14176D45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7B1F99B5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8" w:type="dxa"/>
            <w:gridSpan w:val="2"/>
          </w:tcPr>
          <w:p w:rsidR="00E4502E" w:rsidRPr="00336BB4" w:rsidP="00E4502E" w14:paraId="0658B4A9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  <w:lang w:bidi=""/>
                    </w:rPr>
                    <m:t>٦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  <w:lang w:bidi=""/>
                    </w:rPr>
                    <m:t>٩</m:t>
                  </m:r>
                </m:den>
              </m:f>
            </m:oMath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- 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</w:rPr>
                    <m:t>س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  <w:lang w:bidi=""/>
                    </w:rPr>
                    <m:t>٩</m:t>
                  </m:r>
                </m:den>
              </m:f>
            </m:oMath>
            <w:r w:rsidRPr="00302F0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  <w:lang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32"/>
                      <w:szCs w:val="32"/>
                      <w:rtl/>
                      <w:lang w:bidi=""/>
                    </w:rPr>
                    <m:t>٩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، قيمة س التي تجعل الجملة صحيحة هي..................</w:t>
            </w:r>
          </w:p>
        </w:tc>
      </w:tr>
      <w:tr w14:paraId="79779071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61C7BA8B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8" w:type="dxa"/>
            <w:gridSpan w:val="2"/>
          </w:tcPr>
          <w:p w:rsidR="00E4502E" w:rsidRPr="008533BB" w:rsidP="00E4502E" w14:paraId="464C5577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8533BB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تطير طائرة على ارتفاع 2000 متر ، عن سطح البحر ، ارتفاع الطائرة بالكيلومتر = ............................</w:t>
            </w:r>
          </w:p>
        </w:tc>
      </w:tr>
      <w:tr w14:paraId="45678CE9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7AED3390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8" w:type="dxa"/>
            <w:gridSpan w:val="2"/>
          </w:tcPr>
          <w:p w:rsidR="00E4502E" w:rsidRPr="00F56E69" w:rsidP="00E4502E" w14:paraId="78E00688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F56E69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تحدث ناصر بالهاتف عند الساعة  30 : 6 وانتهى بعد 15 دقيقة ، الزمن الذي استغرقه ناصر بالمكالمة = .....................</w:t>
            </w:r>
          </w:p>
        </w:tc>
      </w:tr>
      <w:tr w14:paraId="6AD6580C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3095AA13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9218" w:type="dxa"/>
            <w:gridSpan w:val="2"/>
          </w:tcPr>
          <w:p w:rsidR="00E4502E" w:rsidRPr="0009487A" w:rsidP="00A87C8F" w14:paraId="3E840C3D" w14:textId="21FEF3E7">
            <w:pPr>
              <w:tabs>
                <w:tab w:val="left" w:pos="3037"/>
              </w:tabs>
              <w:spacing w:after="0" w:line="240" w:lineRule="auto"/>
              <w:rPr>
                <w:sz w:val="32"/>
                <w:szCs w:val="32"/>
                <w:rtl/>
              </w:rPr>
            </w:pPr>
            <w:r w:rsidRPr="004B2735"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108585</wp:posOffset>
                      </wp:positionV>
                      <wp:extent cx="0" cy="0"/>
                      <wp:effectExtent l="12700" t="53975" r="15875" b="60325"/>
                      <wp:wrapNone/>
                      <wp:docPr id="188692377" name="Auto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169" type="#_x0000_t32" style="width:0;height:0;margin-top:8.55pt;margin-left:365.55pt;mso-height-percent:0;mso-height-relative:page;mso-width-percent:0;mso-width-relative:page;mso-wrap-distance-bottom:0;mso-wrap-distance-left:9pt;mso-wrap-distance-right:9pt;mso-wrap-distance-top:0;position:absolute;v-text-anchor:top;z-index:251882496" filled="f" fillcolor="this" stroked="t" strokecolor="black" strokeweight="0.75pt">
                      <v:stroke joinstyle="round" startarrow="block" endarrow="block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٢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٣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+   </w:t>
            </w:r>
            <m:oMath>
              <m:r>
                <w:rPr>
                  <w:rFonts w:ascii="Cambria Math" w:hAnsi="Cambria Math" w:eastAsiaTheme="minorHAnsi" w:cstheme="minorBidi"/>
                  <w:noProof/>
                  <w:sz w:val="32"/>
                  <w:szCs w:val="32"/>
                  <w:lang w:val="ar-SA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eastAsiaTheme="minorHAnsi" w:cstheme="minorBidi"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٦</m:t>
                  </m:r>
                </m:den>
              </m:f>
            </m:oMath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=   </w:t>
            </w:r>
            <w:r w:rsidRPr="004B2735"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....................</w:t>
            </w:r>
          </w:p>
        </w:tc>
      </w:tr>
      <w:tr w14:paraId="2B33E941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3BFCC709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8" w:type="dxa"/>
            <w:gridSpan w:val="2"/>
          </w:tcPr>
          <w:p w:rsidR="00E4502E" w:rsidRPr="002715A1" w:rsidP="00E4502E" w14:paraId="6B6C75B7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-149859</wp:posOffset>
                  </wp:positionV>
                  <wp:extent cx="438150" cy="771525"/>
                  <wp:effectExtent l="171450" t="0" r="152400" b="0"/>
                  <wp:wrapNone/>
                  <wp:docPr id="501383106" name="صورة 3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83106" name="صورة 3" descr="صورة تحتوي على نص, قصاصة فني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8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الشكل الثلاثي الأبعاد المجاور هو .........................</w:t>
            </w:r>
          </w:p>
          <w:p w:rsidR="00E4502E" w:rsidRPr="002715A1" w:rsidP="00E4502E" w14:paraId="3AECD854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 xml:space="preserve">                </w:t>
            </w:r>
          </w:p>
        </w:tc>
      </w:tr>
      <w:tr w14:paraId="589BC1E2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01883B2F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8" w:type="dxa"/>
            <w:gridSpan w:val="2"/>
          </w:tcPr>
          <w:p w:rsidR="00E4502E" w:rsidP="00E4502E" w14:paraId="62532202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4534A1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شكل رباعي له 4 أضلاع متطابقة وجميع زواياه قائمة هو ...................</w:t>
            </w:r>
          </w:p>
          <w:p w:rsidR="00E4502E" w:rsidRPr="004534A1" w:rsidP="00E4502E" w14:paraId="2A4C9FD0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</w:p>
        </w:tc>
      </w:tr>
      <w:tr w14:paraId="4CDB2AC2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6A69D457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8" w:type="dxa"/>
            <w:gridSpan w:val="2"/>
          </w:tcPr>
          <w:p w:rsidR="00E4502E" w:rsidRPr="0007401F" w:rsidP="00E4502E" w14:paraId="7903F441" w14:textId="00B0C1A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2870</wp:posOffset>
                      </wp:positionV>
                      <wp:extent cx="514350" cy="276225"/>
                      <wp:effectExtent l="31750" t="10795" r="25400" b="17780"/>
                      <wp:wrapNone/>
                      <wp:docPr id="1743790708" name="AutoShap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7622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fill="norm" h="21600" w="21600" stroke="1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170" style="width:40.5pt;height:21.75pt;margin-top:8.1pt;margin-left:29.55pt;mso-height-percent:0;mso-height-relative:page;mso-width-percent:0;mso-width-relative:page;mso-wrap-distance-bottom:0;mso-wrap-distance-left:9pt;mso-wrap-distance-right:9pt;mso-wrap-distance-top:0;position:absolute;v-text-anchor:top;z-index:251884544" coordsize="21600,21600" path="m,l5400,21600l5400,21600l16200,21600l16200,21600l21600,xe" fillcolor="white" stroked="t" strokecolor="black" strokeweight="1.5pt"/>
                  </w:pict>
                </mc:Fallback>
              </mc:AlternateContent>
            </w:r>
            <w:r w:rsidRPr="0007401F"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عدد الزوايا الحادة في ا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</w:rPr>
              <w:t>لشكل = ..........................</w:t>
            </w:r>
          </w:p>
          <w:p w:rsidR="00E4502E" w:rsidRPr="0007401F" w:rsidP="00E4502E" w14:paraId="27BE5BF9" w14:textId="77777777">
            <w:pPr>
              <w:spacing w:after="0" w:line="240" w:lineRule="auto"/>
              <w:rPr>
                <w:sz w:val="32"/>
                <w:szCs w:val="32"/>
                <w:rtl/>
              </w:rPr>
            </w:pPr>
          </w:p>
        </w:tc>
      </w:tr>
      <w:tr w14:paraId="5A8BC2B4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0F044360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E4502E" w:rsidRPr="001304A1" w:rsidP="00E4502E" w14:paraId="319966C2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8" w:type="dxa"/>
            <w:gridSpan w:val="2"/>
          </w:tcPr>
          <w:p w:rsidR="00E4502E" w:rsidP="00E4502E" w14:paraId="6507F2BF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43180</wp:posOffset>
                  </wp:positionV>
                  <wp:extent cx="904875" cy="581025"/>
                  <wp:effectExtent l="0" t="0" r="0" b="0"/>
                  <wp:wrapNone/>
                  <wp:docPr id="1642870653" name="صورة 5" descr="صورة تحتوي على شوجي, مبنى, كلمات متقاطع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870653" name="صورة 5" descr="صورة تحتوي على شوجي, مبنى, كلمات متقاطع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                 </w:t>
            </w:r>
          </w:p>
          <w:p w:rsidR="00E4502E" w:rsidP="00E4502E" w14:paraId="7CF87428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نوع التحويل الهندسي المجاور هو ......................</w:t>
            </w:r>
          </w:p>
          <w:p w:rsidR="00E4502E" w:rsidRPr="0007401F" w:rsidP="00E4502E" w14:paraId="628D1C83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1E277BD2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3EB9498F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8" w:type="dxa"/>
            <w:gridSpan w:val="2"/>
          </w:tcPr>
          <w:p w:rsidR="00E4502E" w:rsidP="00E4502E" w14:paraId="6547C871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>في متوازي الأضلاع كل ضلعان متقابلان متطابقان و .....................</w:t>
            </w:r>
          </w:p>
          <w:p w:rsidR="00E4502E" w:rsidRPr="0007401F" w:rsidP="00E4502E" w14:paraId="0DE17A8F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607B7EE2" w14:textId="77777777" w:rsidTr="002319AC">
        <w:tblPrEx>
          <w:tblW w:w="9922" w:type="dxa"/>
          <w:tblLook w:val="04A0"/>
        </w:tblPrEx>
        <w:tc>
          <w:tcPr>
            <w:tcW w:w="704" w:type="dxa"/>
            <w:shd w:val="clear" w:color="auto" w:fill="B8CCE4"/>
          </w:tcPr>
          <w:p w:rsidR="00E4502E" w:rsidRPr="001304A1" w:rsidP="00E4502E" w14:paraId="6BC5DFC8" w14:textId="7777777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304A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8" w:type="dxa"/>
            <w:gridSpan w:val="2"/>
          </w:tcPr>
          <w:p w:rsidR="00E4502E" w:rsidP="00E4502E" w14:paraId="2126FA36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32"/>
                <w:szCs w:val="32"/>
                <w:rtl/>
                <w:lang w:val="ar-SA"/>
              </w:rPr>
              <w:t xml:space="preserve"> 3 ساعات =   ...................... دقيقة </w:t>
            </w:r>
          </w:p>
          <w:p w:rsidR="00E4502E" w:rsidRPr="0007401F" w:rsidP="00E4502E" w14:paraId="6F59BB83" w14:textId="77777777">
            <w:pPr>
              <w:spacing w:after="0" w:line="240" w:lineRule="auto"/>
              <w:rPr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:rsidR="00726B8E" w14:paraId="10CC85A7" w14:textId="4DE9410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10"/>
        <w:tblpPr w:vertAnchor="text" w:horzAnchor="margin" w:tblpXSpec="center" w:tblpY="137"/>
        <w:bidiVisual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512"/>
        <w:gridCol w:w="2410"/>
      </w:tblGrid>
      <w:tr w14:paraId="70145C8A" w14:textId="77777777" w:rsidTr="002319AC">
        <w:tblPrEx>
          <w:tblW w:w="992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45"/>
        </w:trPr>
        <w:tc>
          <w:tcPr>
            <w:tcW w:w="7512" w:type="dxa"/>
            <w:vMerge w:val="restart"/>
            <w:shd w:val="clear" w:color="auto" w:fill="95B3D7"/>
          </w:tcPr>
          <w:p w:rsidR="00C202B8" w:rsidP="00C202B8" w14:paraId="33088B81" w14:textId="7777777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202B8" w:rsidRPr="008877F9" w:rsidP="00BF6670" w14:paraId="69DCA48F" w14:textId="5BE3AF9B">
            <w:pPr>
              <w:tabs>
                <w:tab w:val="center" w:pos="3432"/>
              </w:tabs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 /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است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عمال المست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وى الإح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داث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ي  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أج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</w:t>
            </w:r>
            <w:r w:rsidR="00BF66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ي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عن الأسئ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لة الت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لي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ـــــ</w:t>
            </w:r>
            <w:r w:rsidRPr="008877F9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ة</w:t>
            </w:r>
            <w:r w:rsidR="007B6FCD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2410" w:type="dxa"/>
          </w:tcPr>
          <w:p w:rsidR="00C202B8" w:rsidRPr="00432641" w:rsidP="00C202B8" w14:paraId="50A1F3D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31DAD1CD" w14:textId="77777777" w:rsidTr="002319AC">
        <w:tblPrEx>
          <w:tblW w:w="9922" w:type="dxa"/>
          <w:tblLook w:val="04A0"/>
        </w:tblPrEx>
        <w:trPr>
          <w:trHeight w:val="300"/>
        </w:trPr>
        <w:tc>
          <w:tcPr>
            <w:tcW w:w="7512" w:type="dxa"/>
            <w:vMerge/>
            <w:shd w:val="clear" w:color="auto" w:fill="95B3D7"/>
          </w:tcPr>
          <w:p w:rsidR="00C202B8" w:rsidRPr="00432641" w:rsidP="00C202B8" w14:paraId="582F076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C202B8" w:rsidRPr="008A4FF1" w:rsidP="00C202B8" w14:paraId="1F3AE7C9" w14:textId="6036B2C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4FF1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14:paraId="7AC03238" w14:textId="77777777" w:rsidTr="002319AC">
        <w:tblPrEx>
          <w:tblW w:w="9922" w:type="dxa"/>
          <w:tblLook w:val="04A0"/>
        </w:tblPrEx>
        <w:trPr>
          <w:trHeight w:val="322"/>
        </w:trPr>
        <w:tc>
          <w:tcPr>
            <w:tcW w:w="9922" w:type="dxa"/>
            <w:gridSpan w:val="2"/>
            <w:vMerge w:val="restart"/>
          </w:tcPr>
          <w:p w:rsidR="00C202B8" w:rsidP="00C202B8" w14:paraId="32AF7FC3" w14:textId="6E2CBD8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7795</wp:posOffset>
                  </wp:positionV>
                  <wp:extent cx="1924050" cy="1685925"/>
                  <wp:effectExtent l="0" t="0" r="0" b="0"/>
                  <wp:wrapNone/>
                  <wp:docPr id="975793040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793040" name="صورة 7"/>
                          <pic:cNvPicPr/>
                        </pic:nvPicPr>
                        <pic:blipFill>
                          <a:blip xmlns:r="http://schemas.openxmlformats.org/officeDocument/2006/relationships" r:embed="rId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 - سمي الزوج المرتب للنقاط التالية </w:t>
            </w:r>
          </w:p>
          <w:p w:rsidR="00C202B8" w:rsidP="00C202B8" w14:paraId="11C530F6" w14:textId="33FF8F64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و = ( ............ ، ......... )   ،،،  هــ = ( ........ ، ........ ) </w:t>
            </w:r>
          </w:p>
          <w:p w:rsidR="00C202B8" w:rsidP="00C202B8" w14:paraId="54F40E08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202B8" w:rsidP="00C202B8" w14:paraId="31CB196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سمي النقطة التي يمثلها الزوج المرتب </w:t>
            </w:r>
          </w:p>
          <w:p w:rsidR="00C202B8" w:rsidP="00C202B8" w14:paraId="57997B3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 6  ،  6  ) = ..........       ،،   (  4  ،  3 ) = .........</w:t>
            </w:r>
          </w:p>
          <w:p w:rsidR="00C202B8" w:rsidRPr="005B00BC" w:rsidP="00C202B8" w14:paraId="3619238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202B8" w:rsidP="00C202B8" w14:paraId="7D73F7FB" w14:textId="7B8EFB9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إذا تم نقل النقطة   </w:t>
            </w:r>
            <w:r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 وحدتين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إلى أعلى ثم 3 وحدات إلى اليمين فما </w:t>
            </w:r>
          </w:p>
          <w:p w:rsidR="00C202B8" w:rsidRPr="008877F9" w:rsidP="00371BCA" w14:paraId="64FD5C81" w14:textId="5484D629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هو الزوج المرتب الجديد </w:t>
            </w:r>
            <w:r w:rsidRPr="004B73F7"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للنقطة </w:t>
            </w:r>
            <w:r w:rsidR="0096360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</w:t>
            </w: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  <w:r w:rsidRPr="004B73F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  <w:p w:rsidR="002240AE" w:rsidP="002240AE" w14:paraId="18502955" w14:textId="3AF39A5E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</w:t>
            </w:r>
          </w:p>
          <w:p w:rsidR="00E819B0" w:rsidRPr="002240AE" w:rsidP="002240AE" w14:paraId="4BB85C78" w14:textId="386FF55F">
            <w:pPr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  <w:tr w14:paraId="3211E84C" w14:textId="77777777" w:rsidTr="002319AC">
        <w:tblPrEx>
          <w:tblW w:w="9922" w:type="dxa"/>
          <w:tblLook w:val="04A0"/>
        </w:tblPrEx>
        <w:trPr>
          <w:trHeight w:val="253"/>
        </w:trPr>
        <w:tc>
          <w:tcPr>
            <w:tcW w:w="9922" w:type="dxa"/>
            <w:gridSpan w:val="2"/>
            <w:vMerge/>
          </w:tcPr>
          <w:p w:rsidR="00C202B8" w:rsidP="00C202B8" w14:paraId="3A538B40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  <w:tr w14:paraId="2BB9054E" w14:textId="77777777" w:rsidTr="002319AC">
        <w:tblPrEx>
          <w:tblW w:w="9922" w:type="dxa"/>
          <w:tblLook w:val="04A0"/>
        </w:tblPrEx>
        <w:trPr>
          <w:trHeight w:val="253"/>
        </w:trPr>
        <w:tc>
          <w:tcPr>
            <w:tcW w:w="9922" w:type="dxa"/>
            <w:gridSpan w:val="2"/>
            <w:vMerge/>
          </w:tcPr>
          <w:p w:rsidR="00C202B8" w:rsidP="00C202B8" w14:paraId="74098179" w14:textId="77777777">
            <w:pPr>
              <w:spacing w:after="0" w:line="240" w:lineRule="auto"/>
              <w:rPr>
                <w:sz w:val="22"/>
                <w:szCs w:val="22"/>
                <w:rtl/>
              </w:rPr>
            </w:pPr>
          </w:p>
        </w:tc>
      </w:tr>
    </w:tbl>
    <w:p w:rsidR="006967A3" w14:paraId="1969ED4D" w14:textId="77777777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10"/>
        <w:tblpPr w:leftFromText="180" w:rightFromText="180" w:vertAnchor="text" w:horzAnchor="margin" w:tblpXSpec="center" w:tblpY="51"/>
        <w:bidiVisual/>
        <w:tblW w:w="97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27"/>
        <w:gridCol w:w="3355"/>
        <w:gridCol w:w="1275"/>
        <w:gridCol w:w="90"/>
        <w:gridCol w:w="1940"/>
      </w:tblGrid>
      <w:tr w14:paraId="060DB0D2" w14:textId="6207D8CD" w:rsidTr="00726B8E">
        <w:tblPrEx>
          <w:tblW w:w="978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00"/>
        </w:trPr>
        <w:tc>
          <w:tcPr>
            <w:tcW w:w="7847" w:type="dxa"/>
            <w:gridSpan w:val="4"/>
            <w:vMerge w:val="restart"/>
            <w:shd w:val="clear" w:color="auto" w:fill="FFFF99"/>
          </w:tcPr>
          <w:p w:rsidR="000C7A16" w:rsidRPr="00F824A7" w:rsidP="0093386F" w14:paraId="0418557B" w14:textId="22CAED4F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السؤال الثالث : </w:t>
            </w:r>
            <w:r w:rsidRPr="00F824A7" w:rsidR="00976C3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824A7" w:rsidR="00976C3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أجيبي</w:t>
            </w:r>
            <w:r w:rsidRPr="00F824A7" w:rsidR="00976C3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عن الأســـــئلة التاليــــــــة </w:t>
            </w:r>
          </w:p>
          <w:p w:rsidR="000C7A16" w:rsidRPr="004B2735" w:rsidP="0093386F" w14:paraId="6331BC32" w14:textId="77777777">
            <w:pPr>
              <w:bidi w:val="0"/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  <w:shd w:val="clear" w:color="auto" w:fill="B8CCE4"/>
          </w:tcPr>
          <w:p w:rsidR="000C7A16" w:rsidP="0093386F" w14:paraId="62150A2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2A10860B" w14:textId="77777777" w:rsidTr="00726B8E">
        <w:tblPrEx>
          <w:tblW w:w="9787" w:type="dxa"/>
          <w:tblLook w:val="04A0"/>
        </w:tblPrEx>
        <w:trPr>
          <w:trHeight w:val="345"/>
        </w:trPr>
        <w:tc>
          <w:tcPr>
            <w:tcW w:w="7847" w:type="dxa"/>
            <w:gridSpan w:val="4"/>
            <w:vMerge/>
            <w:shd w:val="clear" w:color="auto" w:fill="FFFF99"/>
          </w:tcPr>
          <w:p w:rsidR="000C7A16" w:rsidP="0093386F" w14:paraId="6284805F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  <w:shd w:val="clear" w:color="auto" w:fill="B8CCE4"/>
          </w:tcPr>
          <w:p w:rsidR="000C7A16" w:rsidRPr="00F824A7" w:rsidP="0093386F" w14:paraId="103DB334" w14:textId="111A318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824A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10</w:t>
            </w:r>
            <w:r w:rsidRPr="00F824A7" w:rsidR="0059461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ف</w:t>
            </w:r>
            <w:r w:rsidRPr="00F824A7" w:rsidR="00FD2FF5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F824A7" w:rsidR="0059461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ق</w:t>
            </w:r>
            <w:r w:rsidRPr="00F824A7" w:rsidR="00FD2FF5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F824A7" w:rsidR="00594610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ط</w:t>
            </w:r>
          </w:p>
        </w:tc>
      </w:tr>
      <w:tr w14:paraId="1483769E" w14:textId="730FF54A" w:rsidTr="00726B8E">
        <w:tblPrEx>
          <w:tblW w:w="9787" w:type="dxa"/>
          <w:tblLook w:val="04A0"/>
        </w:tblPrEx>
        <w:trPr>
          <w:trHeight w:val="315"/>
        </w:trPr>
        <w:tc>
          <w:tcPr>
            <w:tcW w:w="7847" w:type="dxa"/>
            <w:gridSpan w:val="4"/>
            <w:vMerge w:val="restart"/>
            <w:shd w:val="clear" w:color="auto" w:fill="B8CCE4"/>
          </w:tcPr>
          <w:p w:rsidR="003E4D57" w:rsidRPr="008F70DC" w:rsidP="0093386F" w14:paraId="2559BAF2" w14:textId="4C630C53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1 </w:t>
            </w:r>
            <w:r w:rsidRPr="008F70DC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  <w:t>–</w:t>
            </w: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صنفي المستقيمات التالية إلى متوازية أو متقاطعة أو متعامدة ؟ </w:t>
            </w:r>
          </w:p>
          <w:p w:rsidR="003E4D57" w:rsidP="0093386F" w14:paraId="095ECA4C" w14:textId="783F096E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</w:tcPr>
          <w:p w:rsidR="003E4D57" w:rsidP="0093386F" w14:paraId="4642048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02D595CC" w14:textId="77777777" w:rsidTr="00726B8E">
        <w:tblPrEx>
          <w:tblW w:w="9787" w:type="dxa"/>
          <w:tblLook w:val="04A0"/>
        </w:tblPrEx>
        <w:trPr>
          <w:trHeight w:val="330"/>
        </w:trPr>
        <w:tc>
          <w:tcPr>
            <w:tcW w:w="7847" w:type="dxa"/>
            <w:gridSpan w:val="4"/>
            <w:vMerge/>
            <w:shd w:val="clear" w:color="auto" w:fill="B8CCE4"/>
          </w:tcPr>
          <w:p w:rsidR="003E4D57" w:rsidP="0093386F" w14:paraId="2B93448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940" w:type="dxa"/>
          </w:tcPr>
          <w:p w:rsidR="003E4D57" w:rsidRPr="00894AB7" w:rsidP="00894AB7" w14:paraId="4BB89269" w14:textId="38C69A6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14:paraId="2866407C" w14:textId="77777777" w:rsidTr="00726B8E">
        <w:tblPrEx>
          <w:tblW w:w="9787" w:type="dxa"/>
          <w:tblLook w:val="04A0"/>
        </w:tblPrEx>
        <w:tc>
          <w:tcPr>
            <w:tcW w:w="3127" w:type="dxa"/>
          </w:tcPr>
          <w:p w:rsidR="000E54A9" w:rsidP="0093386F" w14:paraId="77C44B08" w14:textId="3C01DF9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3495</wp:posOffset>
                  </wp:positionV>
                  <wp:extent cx="1419225" cy="533400"/>
                  <wp:effectExtent l="0" t="0" r="0" b="0"/>
                  <wp:wrapNone/>
                  <wp:docPr id="49627817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78176" name="صورة 2"/>
                          <pic:cNvPicPr/>
                        </pic:nvPicPr>
                        <pic:blipFill>
                          <a:blip xmlns:r="http://schemas.openxmlformats.org/officeDocument/2006/relationships" r:embed="rId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015A" w:rsidP="0093386F" w14:paraId="75B95D5D" w14:textId="1A2D1E6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29015A" w:rsidP="0093386F" w14:paraId="1B52DA25" w14:textId="25C6CDF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56D74F1F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D2463" w:rsidP="0093386F" w14:paraId="420DB2F1" w14:textId="0FF6EB7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 ....................</w:t>
            </w:r>
          </w:p>
          <w:p w:rsidR="0029015A" w:rsidP="0093386F" w14:paraId="7A54E449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126A36EF" w14:textId="370C9FA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355" w:type="dxa"/>
          </w:tcPr>
          <w:p w:rsidR="000E54A9" w:rsidP="0093386F" w14:paraId="317CE5B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0170</wp:posOffset>
                  </wp:positionV>
                  <wp:extent cx="1104900" cy="600075"/>
                  <wp:effectExtent l="0" t="0" r="0" b="0"/>
                  <wp:wrapNone/>
                  <wp:docPr id="1246840351" name="صورة 4" descr="صورة تحتوي على نص, ساعة حائ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840351" name="صورة 4" descr="صورة تحتوي على نص, ساعة حائط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7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2463" w:rsidP="0093386F" w14:paraId="3F12376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D2463" w:rsidP="0093386F" w14:paraId="1C8D8EBA" w14:textId="1D03376C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1F71F7F0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7D2463" w:rsidRPr="007D2463" w:rsidP="0093386F" w14:paraId="0FCA36C2" w14:textId="3400CF4D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</w:t>
            </w:r>
            <w:r w:rsidR="00DE7158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3305" w:type="dxa"/>
            <w:gridSpan w:val="3"/>
          </w:tcPr>
          <w:p w:rsidR="000E54A9" w:rsidP="0093386F" w14:paraId="6A1084A8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0170</wp:posOffset>
                  </wp:positionV>
                  <wp:extent cx="1276350" cy="619125"/>
                  <wp:effectExtent l="0" t="0" r="0" b="0"/>
                  <wp:wrapNone/>
                  <wp:docPr id="689617261" name="صورة 6" descr="صورة تحتوي على نص, ساعة حائ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617261" name="صورة 6" descr="صورة تحتوي على نص, ساعة حائط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7158" w:rsidP="0093386F" w14:paraId="2DE2843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E7158" w:rsidP="0093386F" w14:paraId="4A239AB0" w14:textId="72417386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53F9C48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E7158" w:rsidRPr="00DE7158" w:rsidP="0093386F" w14:paraId="5BA37256" w14:textId="455832A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مستقيمان ...............</w:t>
            </w:r>
          </w:p>
        </w:tc>
      </w:tr>
      <w:tr w14:paraId="6190DBEE" w14:textId="4F6111C5" w:rsidTr="00726B8E">
        <w:tblPrEx>
          <w:tblW w:w="9787" w:type="dxa"/>
          <w:tblLook w:val="04A0"/>
        </w:tblPrEx>
        <w:trPr>
          <w:trHeight w:val="405"/>
        </w:trPr>
        <w:tc>
          <w:tcPr>
            <w:tcW w:w="7757" w:type="dxa"/>
            <w:gridSpan w:val="3"/>
            <w:vMerge w:val="restart"/>
            <w:shd w:val="clear" w:color="auto" w:fill="B8CCE4"/>
          </w:tcPr>
          <w:p w:rsidR="00962833" w:rsidRPr="008F70DC" w:rsidP="0093386F" w14:paraId="70CDD610" w14:textId="1A034432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2 </w:t>
            </w:r>
            <w:r w:rsidRPr="008F70DC">
              <w:rPr>
                <w:rFonts w:asciiTheme="minorHAnsi" w:eastAsiaTheme="minorHAnsi" w:hAnsiTheme="minorHAnsi" w:cstheme="minorBidi"/>
                <w:b/>
                <w:bCs/>
                <w:sz w:val="32"/>
                <w:szCs w:val="32"/>
                <w:rtl/>
              </w:rPr>
              <w:t>–</w:t>
            </w:r>
            <w:r w:rsidRPr="008F70DC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سمي الأشكال التالية و عبري عنها بالرموز ؟                               </w:t>
            </w:r>
          </w:p>
          <w:p w:rsidR="00962833" w:rsidP="0093386F" w14:paraId="7F119BBF" w14:textId="59DC3AEF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962833" w:rsidP="0093386F" w14:paraId="59F3809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1E19D225" w14:textId="77777777" w:rsidTr="00726B8E">
        <w:tblPrEx>
          <w:tblW w:w="9787" w:type="dxa"/>
          <w:tblLook w:val="04A0"/>
        </w:tblPrEx>
        <w:trPr>
          <w:trHeight w:val="240"/>
        </w:trPr>
        <w:tc>
          <w:tcPr>
            <w:tcW w:w="7757" w:type="dxa"/>
            <w:gridSpan w:val="3"/>
            <w:vMerge/>
            <w:shd w:val="clear" w:color="auto" w:fill="B8CCE4"/>
          </w:tcPr>
          <w:p w:rsidR="00962833" w:rsidP="0093386F" w14:paraId="237F400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962833" w:rsidRPr="00894AB7" w:rsidP="00894AB7" w14:paraId="63C8816B" w14:textId="01B8F02D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14:paraId="722CFE7F" w14:textId="77777777" w:rsidTr="00726B8E">
        <w:tblPrEx>
          <w:tblW w:w="9787" w:type="dxa"/>
          <w:tblLook w:val="04A0"/>
        </w:tblPrEx>
        <w:tc>
          <w:tcPr>
            <w:tcW w:w="3127" w:type="dxa"/>
          </w:tcPr>
          <w:p w:rsidR="000E54A9" w:rsidP="0093386F" w14:paraId="4B6E4A12" w14:textId="5CD3FF1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0325</wp:posOffset>
                  </wp:positionV>
                  <wp:extent cx="1533525" cy="352425"/>
                  <wp:effectExtent l="0" t="0" r="0" b="0"/>
                  <wp:wrapNone/>
                  <wp:docPr id="148552023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520239" name="صورة 8"/>
                          <pic:cNvPicPr/>
                        </pic:nvPicPr>
                        <pic:blipFill>
                          <a:blip xmlns:r="http://schemas.openxmlformats.org/officeDocument/2006/relationships" r:embed="rId7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7A52" w:rsidP="0093386F" w14:paraId="1B1F4CC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21FEF064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F2489" w:rsidP="0093386F" w14:paraId="64E5C301" w14:textId="2DE414C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</w:t>
            </w:r>
          </w:p>
          <w:p w:rsidR="00CC7A52" w:rsidP="0093386F" w14:paraId="4E27DD4D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0D5228E2" w14:textId="2FF46733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3355" w:type="dxa"/>
          </w:tcPr>
          <w:p w:rsidR="000E54A9" w:rsidP="0093386F" w14:paraId="270B01E0" w14:textId="2F1458E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31750</wp:posOffset>
                  </wp:positionV>
                  <wp:extent cx="1123950" cy="419100"/>
                  <wp:effectExtent l="0" t="0" r="0" b="0"/>
                  <wp:wrapNone/>
                  <wp:docPr id="210894944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949449" name="صورة 9"/>
                          <pic:cNvPicPr/>
                        </pic:nvPicPr>
                        <pic:blipFill>
                          <a:blip xmlns:r="http://schemas.openxmlformats.org/officeDocument/2006/relationships" r:embed="rId7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EF2489" w:rsidP="0093386F" w14:paraId="6004BEE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603ED3DD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F2489" w:rsidRPr="00EF2489" w:rsidP="0093386F" w14:paraId="23F71D67" w14:textId="6A0F18F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</w:t>
            </w:r>
          </w:p>
        </w:tc>
        <w:tc>
          <w:tcPr>
            <w:tcW w:w="3305" w:type="dxa"/>
            <w:gridSpan w:val="3"/>
          </w:tcPr>
          <w:p w:rsidR="000E54A9" w:rsidP="0093386F" w14:paraId="54B44C21" w14:textId="1B9ECC6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2700</wp:posOffset>
                  </wp:positionV>
                  <wp:extent cx="933450" cy="476250"/>
                  <wp:effectExtent l="0" t="0" r="0" b="0"/>
                  <wp:wrapNone/>
                  <wp:docPr id="194103798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037980" name="صورة 10"/>
                          <pic:cNvPicPr/>
                        </pic:nvPicPr>
                        <pic:blipFill>
                          <a:blip xmlns:r="http://schemas.openxmlformats.org/officeDocument/2006/relationships" r:embed="rId7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2489" w:rsidP="0093386F" w14:paraId="6593ABA5" w14:textId="7B43F516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3737B0" w:rsidP="0093386F" w14:paraId="791E59A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EF2489" w:rsidRPr="00EF2489" w:rsidP="0093386F" w14:paraId="5A2FADD7" w14:textId="02ED92A5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</w:t>
            </w:r>
          </w:p>
        </w:tc>
      </w:tr>
      <w:tr w14:paraId="218E3CEC" w14:textId="718ECBE5" w:rsidTr="00726B8E">
        <w:tblPrEx>
          <w:tblW w:w="9787" w:type="dxa"/>
          <w:tblLook w:val="04A0"/>
        </w:tblPrEx>
        <w:trPr>
          <w:trHeight w:val="525"/>
        </w:trPr>
        <w:tc>
          <w:tcPr>
            <w:tcW w:w="7757" w:type="dxa"/>
            <w:gridSpan w:val="3"/>
            <w:vMerge w:val="restart"/>
            <w:shd w:val="clear" w:color="auto" w:fill="B8CCE4"/>
          </w:tcPr>
          <w:p w:rsidR="0026438A" w:rsidP="0093386F" w14:paraId="53574190" w14:textId="0F3FE6D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26438A" w:rsidRPr="00A74F58" w:rsidP="0093386F" w14:paraId="09A1DC7A" w14:textId="5E9BB5DA">
            <w:pPr>
              <w:shd w:val="clear" w:color="auto" w:fill="B8CCE4" w:themeFill="accent1" w:themeFillTint="66"/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-   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أجـــيبـــبي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 عن الس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ؤال باستعم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ل القل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م الرص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اص والمس</w:t>
            </w:r>
            <w:r w:rsidRPr="00A74F58" w:rsid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ــــ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 xml:space="preserve">طرة </w:t>
            </w:r>
          </w:p>
          <w:p w:rsidR="0026438A" w:rsidP="0093386F" w14:paraId="0BF06CE5" w14:textId="31E06C2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26438A" w:rsidP="0093386F" w14:paraId="0E3114A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25749DFE" w14:textId="77777777" w:rsidTr="00726B8E">
        <w:tblPrEx>
          <w:tblW w:w="9787" w:type="dxa"/>
          <w:tblLook w:val="04A0"/>
        </w:tblPrEx>
        <w:trPr>
          <w:trHeight w:val="435"/>
        </w:trPr>
        <w:tc>
          <w:tcPr>
            <w:tcW w:w="7757" w:type="dxa"/>
            <w:gridSpan w:val="3"/>
            <w:vMerge/>
            <w:shd w:val="clear" w:color="auto" w:fill="B8CCE4"/>
          </w:tcPr>
          <w:p w:rsidR="0026438A" w:rsidP="0093386F" w14:paraId="4250C4AD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30" w:type="dxa"/>
            <w:gridSpan w:val="2"/>
          </w:tcPr>
          <w:p w:rsidR="0026438A" w:rsidRPr="00894AB7" w:rsidP="00894AB7" w14:paraId="2F95EB67" w14:textId="2EE2A173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14:paraId="10007A48" w14:textId="77777777" w:rsidTr="00726B8E">
        <w:tblPrEx>
          <w:tblW w:w="9787" w:type="dxa"/>
          <w:tblLook w:val="04A0"/>
        </w:tblPrEx>
        <w:tc>
          <w:tcPr>
            <w:tcW w:w="9787" w:type="dxa"/>
            <w:gridSpan w:val="5"/>
          </w:tcPr>
          <w:p w:rsidR="002661A3" w:rsidP="0093386F" w14:paraId="34CD08E8" w14:textId="1DA0E97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رسمي صورة المثلث بالانعكـــاس حول المحــــور ، ثـــم اكتبي الأزواج المرتبة للرؤوس الجديدة ؟</w:t>
            </w:r>
          </w:p>
          <w:p w:rsidR="00957E88" w:rsidP="0093386F" w14:paraId="04FD6D9D" w14:textId="71133D20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37160</wp:posOffset>
                  </wp:positionV>
                  <wp:extent cx="3057525" cy="2352040"/>
                  <wp:effectExtent l="0" t="0" r="0" b="0"/>
                  <wp:wrapNone/>
                  <wp:docPr id="118566432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64320" name="صورة 11"/>
                          <pic:cNvPicPr/>
                        </pic:nvPicPr>
                        <pic:blipFill>
                          <a:blip xmlns:r="http://schemas.openxmlformats.org/officeDocument/2006/relationships" r:embed="rId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7E88" w:rsidP="0093386F" w14:paraId="2E1A089E" w14:textId="3684C33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رؤوس الجديدة هـــي </w:t>
            </w:r>
          </w:p>
          <w:p w:rsidR="00A04879" w:rsidP="0093386F" w14:paraId="1E424AE9" w14:textId="77928830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453BEEA7" w14:textId="3F2EEE0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(  ....... ، ....... )    </w:t>
            </w:r>
          </w:p>
          <w:p w:rsidR="00957E88" w:rsidP="0093386F" w14:paraId="42E0F6AB" w14:textId="4AB911E3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4F04F9B0" w14:textId="23D840E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4888BADF" w14:textId="43B5B44A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........ ، ........)</w:t>
            </w:r>
          </w:p>
          <w:p w:rsidR="00957E88" w:rsidP="0093386F" w14:paraId="0241EC12" w14:textId="413898EB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3F5D12E5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5CB9AA90" w14:textId="0B2FFAA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( ........ ، ........)</w:t>
            </w:r>
          </w:p>
          <w:p w:rsidR="00957E88" w:rsidP="0093386F" w14:paraId="4D476AC4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3988AE2B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957E88" w:rsidP="0093386F" w14:paraId="5A0BC138" w14:textId="4D2E916B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</w:tbl>
    <w:p w:rsidR="00995578" w14:paraId="35850C33" w14:textId="6B8905EE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3737B0" w:rsidRPr="00952058" w:rsidP="00952058" w14:paraId="541EA77F" w14:textId="2A82CDF1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633730</wp:posOffset>
                </wp:positionV>
                <wp:extent cx="976630" cy="133350"/>
                <wp:effectExtent l="42545" t="18415" r="9525" b="19685"/>
                <wp:wrapNone/>
                <wp:docPr id="671540208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33350"/>
                        </a:xfrm>
                        <a:prstGeom prst="leftArrow">
                          <a:avLst>
                            <a:gd name="adj1" fmla="val 50000"/>
                            <a:gd name="adj2" fmla="val 18309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171" type="#_x0000_t66" style="width:76.9pt;height:10.5pt;margin-top:49.9pt;margin-left:-27.4pt;mso-height-percent:0;mso-height-relative:page;mso-width-percent:0;mso-width-relative:page;mso-wrap-distance-bottom:0;mso-wrap-distance-left:9pt;mso-wrap-distance-right:9pt;mso-wrap-distance-top:0;position:absolute;v-text-anchor:top;z-index:251887616" adj="1475" fillcolor="white" stroked="t" strokecolor="black" strokeweight="1.25pt"/>
            </w:pict>
          </mc:Fallback>
        </mc:AlternateContent>
      </w:r>
    </w:p>
    <w:tbl>
      <w:tblPr>
        <w:tblStyle w:val="TableGrid10"/>
        <w:tblpPr w:vertAnchor="text" w:tblpX="-509" w:tblpY="1"/>
        <w:bidiVisual/>
        <w:tblW w:w="9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70"/>
        <w:gridCol w:w="3315"/>
        <w:gridCol w:w="1020"/>
        <w:gridCol w:w="194"/>
        <w:gridCol w:w="1843"/>
      </w:tblGrid>
      <w:tr w14:paraId="7656DC7E" w14:textId="77777777" w:rsidTr="00894AB7">
        <w:tblPrEx>
          <w:tblW w:w="964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45"/>
        </w:trPr>
        <w:tc>
          <w:tcPr>
            <w:tcW w:w="7799" w:type="dxa"/>
            <w:gridSpan w:val="4"/>
            <w:vMerge w:val="restart"/>
            <w:shd w:val="clear" w:color="auto" w:fill="B8CCE4"/>
          </w:tcPr>
          <w:p w:rsidR="00692204" w:rsidRPr="00353F76" w:rsidP="00894AB7" w14:paraId="6C3345AA" w14:textId="069EC5B0">
            <w:pPr>
              <w:shd w:val="clear" w:color="auto" w:fill="B8CCE4" w:themeFill="accent1" w:themeFillTint="66"/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السؤال </w:t>
            </w:r>
            <w:r w:rsidR="00F824A7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الرابــــع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: </w:t>
            </w:r>
          </w:p>
        </w:tc>
        <w:tc>
          <w:tcPr>
            <w:tcW w:w="1843" w:type="dxa"/>
            <w:shd w:val="clear" w:color="auto" w:fill="FFFF99"/>
          </w:tcPr>
          <w:p w:rsidR="00692204" w:rsidP="00894AB7" w14:paraId="0604845F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03BAC316" w14:textId="77777777" w:rsidTr="00894AB7">
        <w:tblPrEx>
          <w:tblW w:w="9642" w:type="dxa"/>
          <w:tblLook w:val="04A0"/>
        </w:tblPrEx>
        <w:trPr>
          <w:trHeight w:val="345"/>
        </w:trPr>
        <w:tc>
          <w:tcPr>
            <w:tcW w:w="7799" w:type="dxa"/>
            <w:gridSpan w:val="4"/>
            <w:vMerge/>
            <w:shd w:val="clear" w:color="auto" w:fill="B8CCE4"/>
          </w:tcPr>
          <w:p w:rsidR="00692204" w:rsidRPr="00353F76" w:rsidP="00894AB7" w14:paraId="7D55BF83" w14:textId="77777777">
            <w:pPr>
              <w:shd w:val="clear" w:color="auto" w:fill="B8CCE4" w:themeFill="accent1" w:themeFillTint="66"/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  <w:shd w:val="clear" w:color="auto" w:fill="FFFF99"/>
          </w:tcPr>
          <w:p w:rsidR="00692204" w:rsidRPr="00894AB7" w:rsidP="00894AB7" w14:paraId="5DA0FA9A" w14:textId="149291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8</w:t>
            </w:r>
            <w:r w:rsidRPr="00894AB7" w:rsidR="00F824A7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فقــط</w:t>
            </w:r>
          </w:p>
        </w:tc>
      </w:tr>
      <w:tr w14:paraId="2A2439E2" w14:textId="77777777" w:rsidTr="00894AB7">
        <w:tblPrEx>
          <w:tblW w:w="9642" w:type="dxa"/>
          <w:tblLook w:val="04A0"/>
        </w:tblPrEx>
        <w:trPr>
          <w:trHeight w:val="345"/>
        </w:trPr>
        <w:tc>
          <w:tcPr>
            <w:tcW w:w="7799" w:type="dxa"/>
            <w:gridSpan w:val="4"/>
            <w:vMerge w:val="restart"/>
            <w:shd w:val="clear" w:color="auto" w:fill="B8CCE4"/>
          </w:tcPr>
          <w:p w:rsidR="00353F76" w:rsidRPr="00546E7D" w:rsidP="00894AB7" w14:paraId="6C5AFDBF" w14:textId="6F2FDB0F">
            <w:pPr>
              <w:shd w:val="clear" w:color="auto" w:fill="B8CCE4" w:themeFill="accent1" w:themeFillTint="66"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أ </w:t>
            </w:r>
            <w:r w:rsidR="00433A8C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-</w:t>
            </w:r>
            <w:r w:rsidRPr="00353F76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353F76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>أجيبي</w:t>
            </w:r>
            <w:r w:rsidRPr="00353F76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 عن الأسئلة التالي</w:t>
            </w:r>
            <w:r w:rsidR="00546E7D">
              <w:rPr>
                <w:rFonts w:asciiTheme="minorHAnsi" w:eastAsiaTheme="minorHAnsi" w:hAnsiTheme="minorHAnsi" w:cstheme="minorBidi" w:hint="cs"/>
                <w:b/>
                <w:bCs/>
                <w:sz w:val="36"/>
                <w:szCs w:val="36"/>
                <w:rtl/>
              </w:rPr>
              <w:t xml:space="preserve">ة </w:t>
            </w:r>
          </w:p>
        </w:tc>
        <w:tc>
          <w:tcPr>
            <w:tcW w:w="1843" w:type="dxa"/>
          </w:tcPr>
          <w:p w:rsidR="00353F76" w:rsidP="00894AB7" w14:paraId="79C588F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206273B0" w14:textId="77777777" w:rsidTr="00894AB7">
        <w:tblPrEx>
          <w:tblW w:w="9642" w:type="dxa"/>
          <w:tblLook w:val="04A0"/>
        </w:tblPrEx>
        <w:trPr>
          <w:trHeight w:val="390"/>
        </w:trPr>
        <w:tc>
          <w:tcPr>
            <w:tcW w:w="7799" w:type="dxa"/>
            <w:gridSpan w:val="4"/>
            <w:vMerge/>
            <w:shd w:val="clear" w:color="auto" w:fill="B8CCE4"/>
          </w:tcPr>
          <w:p w:rsidR="00353F76" w:rsidRPr="00353F76" w:rsidP="00894AB7" w14:paraId="78A450CB" w14:textId="77777777">
            <w:pPr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353F76" w:rsidRPr="00894AB7" w:rsidP="00894AB7" w14:paraId="52BC6458" w14:textId="054B118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4AB7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14:paraId="4477EB88" w14:textId="673C8395" w:rsidTr="00894AB7">
        <w:tblPrEx>
          <w:tblW w:w="9642" w:type="dxa"/>
          <w:tblLook w:val="04A0"/>
        </w:tblPrEx>
        <w:trPr>
          <w:trHeight w:val="2954"/>
        </w:trPr>
        <w:tc>
          <w:tcPr>
            <w:tcW w:w="3270" w:type="dxa"/>
          </w:tcPr>
          <w:p w:rsidR="00A57269" w:rsidP="00894AB7" w14:paraId="1EF58F5C" w14:textId="10F0733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1930</wp:posOffset>
                  </wp:positionV>
                  <wp:extent cx="1171575" cy="942975"/>
                  <wp:effectExtent l="0" t="0" r="0" b="0"/>
                  <wp:wrapNone/>
                  <wp:docPr id="1153294771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294771" name="صورة 15"/>
                          <pic:cNvPicPr/>
                        </pic:nvPicPr>
                        <pic:blipFill>
                          <a:blip xmlns:r="http://schemas.openxmlformats.org/officeDocument/2006/relationships" r:embed="rId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1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قدري مساحة الشكل </w:t>
            </w:r>
            <w:r w:rsidR="006A7A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:rsidR="00A57269" w:rsidP="00894AB7" w14:paraId="0139BD69" w14:textId="6214F38F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4788535</wp:posOffset>
                  </wp:positionH>
                  <wp:positionV relativeFrom="paragraph">
                    <wp:posOffset>17145</wp:posOffset>
                  </wp:positionV>
                  <wp:extent cx="1209675" cy="1066800"/>
                  <wp:effectExtent l="0" t="0" r="0" b="0"/>
                  <wp:wrapNone/>
                  <wp:docPr id="580953399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953399" name="صورة 13"/>
                          <pic:cNvPicPr/>
                        </pic:nvPicPr>
                        <pic:blipFill>
                          <a:blip xmlns:r="http://schemas.openxmlformats.org/officeDocument/2006/relationships" r:embed="rId7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7269" w:rsidP="00894AB7" w14:paraId="1F241B3F" w14:textId="1149B3F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A57269" w:rsidP="00894AB7" w14:paraId="4735F8E9" w14:textId="12186EBB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A57269" w:rsidP="00894AB7" w14:paraId="7C9ACA63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A57269" w:rsidP="00894AB7" w14:paraId="595321EA" w14:textId="569CB6E8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F2482" w:rsidP="00894AB7" w14:paraId="49246160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D356F1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ساحة =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 </w:t>
            </w:r>
          </w:p>
          <w:p w:rsidR="001925FA" w:rsidP="00894AB7" w14:paraId="2F15783F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A57269" w:rsidP="00894AB7" w14:paraId="1A5831B7" w14:textId="2A6CE83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15" w:type="dxa"/>
          </w:tcPr>
          <w:p w:rsidR="00A57269" w:rsidP="00894AB7" w14:paraId="26BACEA5" w14:textId="7F8AF546">
            <w:pPr>
              <w:bidi w:val="0"/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2 </w:t>
            </w:r>
            <w:r w:rsidR="00024DE7"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 w:rsidR="004F1D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</w:t>
            </w:r>
            <w:r w:rsidR="00024DE7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وجدي حجم المنشور </w:t>
            </w:r>
            <w:r w:rsidR="006A7A2E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؟</w:t>
            </w:r>
          </w:p>
          <w:p w:rsidR="00A57269" w:rsidP="00894AB7" w14:paraId="72341EFC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1133475" cy="914400"/>
                  <wp:effectExtent l="0" t="0" r="0" b="0"/>
                  <wp:wrapNone/>
                  <wp:docPr id="2081937262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37262" name="صورة 14"/>
                          <pic:cNvPicPr/>
                        </pic:nvPicPr>
                        <pic:blipFill>
                          <a:blip xmlns:r="http://schemas.openxmlformats.org/officeDocument/2006/relationships" r:embed="rId7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56F1" w:rsidRPr="00D356F1" w:rsidP="00894AB7" w14:paraId="0A3F77B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356F1" w:rsidP="00894AB7" w14:paraId="1B11719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356F1" w:rsidP="00894AB7" w14:paraId="08C9F680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356F1" w:rsidP="00894AB7" w14:paraId="3BADD36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D356F1" w:rsidRPr="00D356F1" w:rsidP="00894AB7" w14:paraId="764901A1" w14:textId="0A1248C1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حجم = </w:t>
            </w:r>
          </w:p>
        </w:tc>
        <w:tc>
          <w:tcPr>
            <w:tcW w:w="3057" w:type="dxa"/>
            <w:gridSpan w:val="3"/>
          </w:tcPr>
          <w:p w:rsidR="00A57269" w:rsidP="00894AB7" w14:paraId="72A0EDC8" w14:textId="798E1713">
            <w:pPr>
              <w:bidi w:val="0"/>
              <w:spacing w:after="0" w:line="24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01295</wp:posOffset>
                  </wp:positionV>
                  <wp:extent cx="1257300" cy="1057275"/>
                  <wp:effectExtent l="0" t="0" r="0" b="0"/>
                  <wp:wrapNone/>
                  <wp:docPr id="23979034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790346" name="صورة 16"/>
                          <pic:cNvPicPr/>
                        </pic:nvPicPr>
                        <pic:blipFill>
                          <a:blip xmlns:r="http://schemas.openxmlformats.org/officeDocument/2006/relationships" r:embed="rId7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3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rtl/>
              </w:rPr>
              <w:t>–</w:t>
            </w:r>
            <w:r w:rsidR="00414014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أوجدي محيط المثلث ؟</w:t>
            </w:r>
          </w:p>
          <w:p w:rsidR="00A57269" w:rsidP="00894AB7" w14:paraId="4BDE52C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A7A2E" w:rsidRPr="006A7A2E" w:rsidP="00894AB7" w14:paraId="2CABE676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A7A2E" w:rsidP="00894AB7" w14:paraId="0E77E60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A7A2E" w:rsidP="00894AB7" w14:paraId="53D6DF9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A7A2E" w:rsidP="00894AB7" w14:paraId="72229C0D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A7A2E" w:rsidP="00894AB7" w14:paraId="2FDF283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لمحيط </w:t>
            </w:r>
            <w:r w:rsidR="00616FBF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=</w:t>
            </w:r>
          </w:p>
          <w:p w:rsidR="00616FBF" w:rsidP="00894AB7" w14:paraId="1C3DFFC2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616FBF" w:rsidRPr="006A7A2E" w:rsidP="00894AB7" w14:paraId="1790DC0C" w14:textId="1F15A3EA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59C359B5" w14:textId="77777777" w:rsidTr="00894AB7">
        <w:tblPrEx>
          <w:tblW w:w="9642" w:type="dxa"/>
          <w:tblLook w:val="04A0"/>
        </w:tblPrEx>
        <w:trPr>
          <w:trHeight w:val="459"/>
        </w:trPr>
        <w:tc>
          <w:tcPr>
            <w:tcW w:w="7799" w:type="dxa"/>
            <w:gridSpan w:val="4"/>
            <w:vMerge w:val="restart"/>
            <w:shd w:val="clear" w:color="auto" w:fill="FFFF99"/>
          </w:tcPr>
          <w:p w:rsidR="00C1067D" w:rsidP="00894AB7" w14:paraId="7DA74671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C1067D" w:rsidRPr="00EB68FD" w:rsidP="00894AB7" w14:paraId="067F9E51" w14:textId="57412354">
            <w:pPr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EB68FD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 - حلي المسألة التاليـــــة باستعمال الخطوات الأربعة :</w:t>
            </w:r>
          </w:p>
        </w:tc>
        <w:tc>
          <w:tcPr>
            <w:tcW w:w="1843" w:type="dxa"/>
          </w:tcPr>
          <w:p w:rsidR="00C1067D" w:rsidP="00894AB7" w14:paraId="68E95088" w14:textId="5C71296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35264783" w14:textId="77777777" w:rsidTr="00894AB7">
        <w:tblPrEx>
          <w:tblW w:w="9642" w:type="dxa"/>
          <w:tblLook w:val="04A0"/>
        </w:tblPrEx>
        <w:trPr>
          <w:trHeight w:val="315"/>
        </w:trPr>
        <w:tc>
          <w:tcPr>
            <w:tcW w:w="7799" w:type="dxa"/>
            <w:gridSpan w:val="4"/>
            <w:vMerge/>
            <w:shd w:val="clear" w:color="auto" w:fill="FFFF99"/>
          </w:tcPr>
          <w:p w:rsidR="00C1067D" w:rsidP="00894AB7" w14:paraId="4DA07FA3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C1067D" w:rsidRPr="00743DE7" w:rsidP="00894AB7" w14:paraId="214D7FA3" w14:textId="341F7D0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14:paraId="6AAD7459" w14:textId="77777777" w:rsidTr="00894AB7">
        <w:tblPrEx>
          <w:tblW w:w="9642" w:type="dxa"/>
          <w:tblLook w:val="04A0"/>
        </w:tblPrEx>
        <w:tc>
          <w:tcPr>
            <w:tcW w:w="9642" w:type="dxa"/>
            <w:gridSpan w:val="5"/>
          </w:tcPr>
          <w:p w:rsidR="00B01391" w:rsidP="00894AB7" w14:paraId="71EA432B" w14:textId="747EF50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صنع فيه خط إنتــــاج طولـــــه 150 </w:t>
            </w:r>
            <w:r w:rsidR="003F326A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متر ، تتوزع عليه محطة كــــل 15 متــــر ، 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إذا ك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انت الم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طة الأولى في أول الخ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ط ، فمـــا ع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دد الم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حط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ـــ</w:t>
            </w:r>
            <w:r w:rsidR="00CA4EA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ات </w:t>
            </w:r>
            <w:r w:rsidR="001448A6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على طـــــول الخـــــط  ؟ </w:t>
            </w:r>
          </w:p>
          <w:p w:rsidR="00B01391" w:rsidP="00894AB7" w14:paraId="431FAA7A" w14:textId="542BE476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B01391" w:rsidP="00894AB7" w14:paraId="30DBECDA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A475D" w:rsidP="00894AB7" w14:paraId="70B2244D" w14:textId="57A55359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  <w:p w:rsidR="001A475D" w:rsidP="00894AB7" w14:paraId="1F3C62F8" w14:textId="613CB329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6D3B9D74" w14:textId="473FC1AF" w:rsidTr="00894AB7">
        <w:tblPrEx>
          <w:tblW w:w="9642" w:type="dxa"/>
          <w:tblLook w:val="04A0"/>
        </w:tblPrEx>
        <w:trPr>
          <w:trHeight w:val="410"/>
        </w:trPr>
        <w:tc>
          <w:tcPr>
            <w:tcW w:w="7605" w:type="dxa"/>
            <w:gridSpan w:val="3"/>
            <w:vMerge w:val="restart"/>
            <w:shd w:val="clear" w:color="auto" w:fill="8DB3E2"/>
          </w:tcPr>
          <w:p w:rsidR="001C72D8" w:rsidP="00894AB7" w14:paraId="22199F16" w14:textId="77777777">
            <w:pPr>
              <w:shd w:val="clear" w:color="auto" w:fill="8DB3E2" w:themeFill="text2" w:themeFillTint="66"/>
              <w:spacing w:after="0" w:line="240" w:lineRule="auto"/>
              <w:rPr>
                <w:sz w:val="28"/>
                <w:szCs w:val="28"/>
                <w:rtl/>
              </w:rPr>
            </w:pPr>
          </w:p>
          <w:p w:rsidR="001C72D8" w:rsidRPr="00A74F58" w:rsidP="00894AB7" w14:paraId="11DF98C1" w14:textId="4E4C603C">
            <w:pPr>
              <w:shd w:val="clear" w:color="auto" w:fill="8DB3E2" w:themeFill="text2" w:themeFillTint="66"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3 - 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صـــفي الشكــــل الثـــلاثي الأبعــــاد من حيث التطــــابق والتــــوازي ثـــــم </w:t>
            </w:r>
          </w:p>
          <w:p w:rsidR="001C72D8" w:rsidP="00894AB7" w14:paraId="18401393" w14:textId="60044C25">
            <w:pPr>
              <w:shd w:val="clear" w:color="auto" w:fill="8DB3E2" w:themeFill="text2" w:themeFillTint="66"/>
              <w:spacing w:after="0" w:line="240" w:lineRule="auto"/>
              <w:rPr>
                <w:sz w:val="28"/>
                <w:szCs w:val="28"/>
                <w:rtl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8DB3E2" w:themeFill="text2" w:themeFillTint="66"/>
                <w:rtl/>
              </w:rPr>
              <w:t xml:space="preserve">بيـــني نوعـــــه </w:t>
            </w:r>
            <w:r w:rsidRPr="00A74F58" w:rsidR="00BF216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8DB3E2" w:themeFill="text2" w:themeFillTint="66"/>
                <w:rtl/>
              </w:rPr>
              <w:t xml:space="preserve"> </w:t>
            </w:r>
            <w:r w:rsidRPr="00A74F58" w:rsidR="0038690F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shd w:val="clear" w:color="auto" w:fill="8DB3E2" w:themeFill="text2" w:themeFillTint="66"/>
                <w:rtl/>
              </w:rPr>
              <w:t>؟</w:t>
            </w:r>
            <w:r w:rsidRPr="0038690F" w:rsidR="0038690F">
              <w:rPr>
                <w:rFonts w:asciiTheme="minorHAnsi" w:eastAsiaTheme="minorHAnsi" w:hAnsiTheme="minorHAnsi" w:cstheme="minorBidi" w:hint="cs"/>
                <w:sz w:val="28"/>
                <w:szCs w:val="28"/>
                <w:shd w:val="clear" w:color="auto" w:fill="95B3D7" w:themeFill="accent1" w:themeFillTint="99"/>
                <w:rtl/>
              </w:rPr>
              <w:t xml:space="preserve"> </w:t>
            </w:r>
          </w:p>
        </w:tc>
        <w:tc>
          <w:tcPr>
            <w:tcW w:w="2037" w:type="dxa"/>
            <w:gridSpan w:val="2"/>
          </w:tcPr>
          <w:p w:rsidR="008E09F4" w:rsidP="00894AB7" w14:paraId="73F64039" w14:textId="0D31BCF5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1AFD5FB2" w14:textId="77777777" w:rsidTr="00894AB7">
        <w:tblPrEx>
          <w:tblW w:w="9642" w:type="dxa"/>
          <w:tblLook w:val="04A0"/>
        </w:tblPrEx>
        <w:trPr>
          <w:trHeight w:val="375"/>
        </w:trPr>
        <w:tc>
          <w:tcPr>
            <w:tcW w:w="7605" w:type="dxa"/>
            <w:gridSpan w:val="3"/>
            <w:vMerge/>
            <w:shd w:val="clear" w:color="auto" w:fill="8DB3E2"/>
          </w:tcPr>
          <w:p w:rsidR="001C72D8" w:rsidP="00894AB7" w14:paraId="6AB34897" w14:textId="77777777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2037" w:type="dxa"/>
            <w:gridSpan w:val="2"/>
          </w:tcPr>
          <w:p w:rsidR="001C72D8" w:rsidRPr="004C355F" w:rsidP="00894AB7" w14:paraId="7AF4C383" w14:textId="71157716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355F">
              <w:rPr>
                <w:rFonts w:asciiTheme="minorHAnsi" w:eastAsiaTheme="minorHAnsi" w:hAnsiTheme="minorHAns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14:paraId="1EE10B95" w14:textId="77777777" w:rsidTr="00894AB7">
        <w:tblPrEx>
          <w:tblW w:w="9642" w:type="dxa"/>
          <w:tblLook w:val="04A0"/>
        </w:tblPrEx>
        <w:tc>
          <w:tcPr>
            <w:tcW w:w="9642" w:type="dxa"/>
            <w:gridSpan w:val="5"/>
          </w:tcPr>
          <w:p w:rsidR="006C1CC1" w:rsidP="00894AB7" w14:paraId="46AA13FF" w14:textId="2D236623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04140</wp:posOffset>
                  </wp:positionV>
                  <wp:extent cx="676275" cy="914400"/>
                  <wp:effectExtent l="0" t="0" r="0" b="0"/>
                  <wp:wrapNone/>
                  <wp:docPr id="491257107" name="صورة 17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257107" name="صورة 17" descr="صورة تحتوي على نص, قصاصة فني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4394" w:rsidP="00894AB7" w14:paraId="49231A6C" w14:textId="305A5AD8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</w:t>
            </w:r>
          </w:p>
          <w:p w:rsidR="00194394" w:rsidP="00894AB7" w14:paraId="4CECAEE1" w14:textId="7B298F21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  <w:p w:rsidR="00194394" w:rsidP="00894AB7" w14:paraId="380C9228" w14:textId="3F0EDDFE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............................................................................</w:t>
            </w:r>
          </w:p>
          <w:p w:rsidR="000637B4" w:rsidP="00894AB7" w14:paraId="3255C130" w14:textId="767D17F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14:paraId="56EAADEF" w14:textId="67F3E03B" w:rsidTr="00894AB7">
        <w:tblPrEx>
          <w:tblW w:w="9642" w:type="dxa"/>
          <w:tblLook w:val="04A0"/>
        </w:tblPrEx>
        <w:trPr>
          <w:trHeight w:val="330"/>
        </w:trPr>
        <w:tc>
          <w:tcPr>
            <w:tcW w:w="7605" w:type="dxa"/>
            <w:gridSpan w:val="3"/>
            <w:vMerge w:val="restart"/>
            <w:shd w:val="clear" w:color="auto" w:fill="FFFF99"/>
          </w:tcPr>
          <w:p w:rsidR="000366DE" w:rsidRPr="00A74F58" w:rsidP="00894AB7" w14:paraId="238AE893" w14:textId="77777777">
            <w:pPr>
              <w:spacing w:after="0" w:line="240" w:lineRule="auto"/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4 </w:t>
            </w:r>
            <w:r w:rsidRPr="00A74F58">
              <w:rPr>
                <w:rFonts w:asciiTheme="minorHAnsi" w:eastAsiaTheme="minorHAnsi" w:hAnsiTheme="minorHAnsi" w:cstheme="minorBidi"/>
                <w:b/>
                <w:bCs/>
                <w:noProof/>
                <w:sz w:val="32"/>
                <w:szCs w:val="32"/>
                <w:rtl/>
                <w:lang w:val="ar-SA"/>
              </w:rPr>
              <w:t>–</w:t>
            </w: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أوجدي ناتج الطـــرح في أبســـط صورة ؟</w:t>
            </w:r>
          </w:p>
          <w:p w:rsidR="000366DE" w:rsidP="00894AB7" w14:paraId="728AEE73" w14:textId="6B9739A2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2037" w:type="dxa"/>
            <w:gridSpan w:val="2"/>
          </w:tcPr>
          <w:p w:rsidR="000366DE" w:rsidP="00894AB7" w14:paraId="11EE1B3E" w14:textId="77777777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</w:p>
        </w:tc>
      </w:tr>
      <w:tr w14:paraId="47BC9A5F" w14:textId="77777777" w:rsidTr="00894AB7">
        <w:tblPrEx>
          <w:tblW w:w="9642" w:type="dxa"/>
          <w:tblLook w:val="04A0"/>
        </w:tblPrEx>
        <w:trPr>
          <w:trHeight w:val="315"/>
        </w:trPr>
        <w:tc>
          <w:tcPr>
            <w:tcW w:w="7605" w:type="dxa"/>
            <w:gridSpan w:val="3"/>
            <w:vMerge/>
            <w:shd w:val="clear" w:color="auto" w:fill="FFFF99"/>
          </w:tcPr>
          <w:p w:rsidR="000366DE" w:rsidP="00894AB7" w14:paraId="13DA0D08" w14:textId="77777777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</w:p>
        </w:tc>
        <w:tc>
          <w:tcPr>
            <w:tcW w:w="2037" w:type="dxa"/>
            <w:gridSpan w:val="2"/>
          </w:tcPr>
          <w:p w:rsidR="000366DE" w:rsidRPr="00A74F58" w:rsidP="00894AB7" w14:paraId="2F32B7A9" w14:textId="2BE0C311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A74F58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>1</w:t>
            </w:r>
          </w:p>
        </w:tc>
      </w:tr>
      <w:tr w14:paraId="15DD4C72" w14:textId="77777777" w:rsidTr="00894AB7">
        <w:tblPrEx>
          <w:tblW w:w="9642" w:type="dxa"/>
          <w:tblLook w:val="04A0"/>
        </w:tblPrEx>
        <w:tc>
          <w:tcPr>
            <w:tcW w:w="9642" w:type="dxa"/>
            <w:gridSpan w:val="5"/>
          </w:tcPr>
          <w:p w:rsidR="00F64876" w:rsidP="00894AB7" w14:paraId="253574CC" w14:textId="584D5D80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>إذا كان طول خطوة وليد</w:t>
            </w:r>
            <w:r w:rsidRPr="009802DA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٣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٥</m:t>
                  </m:r>
                </m:den>
              </m:f>
            </m:oMath>
            <w:r w:rsidRPr="009802DA" w:rsidR="00E90ECA">
              <w:rPr>
                <w:rFonts w:asciiTheme="minorHAnsi" w:eastAsiaTheme="minorHAnsi" w:hAnsiTheme="minorHAnsi" w:cstheme="minorBidi" w:hint="cs"/>
                <w:b/>
                <w:bCs/>
                <w:noProof/>
                <w:sz w:val="32"/>
                <w:szCs w:val="32"/>
                <w:rtl/>
                <w:lang w:val="ar-SA"/>
              </w:rPr>
              <w:t xml:space="preserve"> ، </w:t>
            </w:r>
            <w:r w:rsidR="00E90ECA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وطول خطوة </w:t>
            </w:r>
            <w:r w:rsidR="00835748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أحمد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noProof/>
                      <w:sz w:val="32"/>
                      <w:szCs w:val="32"/>
                      <w:lang w:val="ar-SA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٢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noProof/>
                      <w:sz w:val="32"/>
                      <w:szCs w:val="32"/>
                      <w:rtl/>
                      <w:lang w:val="ar-SA" w:bidi=""/>
                    </w:rPr>
                    <m:t>١٥</m:t>
                  </m:r>
                </m:den>
              </m:f>
            </m:oMath>
            <w:r w:rsidRPr="009802DA" w:rsidR="00835748">
              <w:rPr>
                <w:rFonts w:asciiTheme="minorHAnsi" w:eastAsiaTheme="minorHAnsi" w:hAnsiTheme="minorHAnsi" w:cstheme="minorBid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 </w:t>
            </w:r>
            <w:r w:rsidRPr="009802DA" w:rsidR="001545D8">
              <w:rPr>
                <w:rFonts w:asciiTheme="minorHAnsi" w:eastAsiaTheme="minorHAnsi" w:hAnsiTheme="minorHAnsi" w:cstheme="minorBidi" w:hint="cs"/>
                <w:b/>
                <w:bCs/>
                <w:noProof/>
                <w:sz w:val="36"/>
                <w:szCs w:val="36"/>
                <w:rtl/>
                <w:lang w:val="ar-SA"/>
              </w:rPr>
              <w:t>،</w:t>
            </w:r>
            <w:r w:rsidR="001545D8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 فكم يزيد طول خطوة وليد عن طول خطوة احمد </w:t>
            </w:r>
            <w:r w:rsidR="000366DE"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 xml:space="preserve">؟ </w:t>
            </w:r>
          </w:p>
          <w:p w:rsidR="000366DE" w:rsidP="00894AB7" w14:paraId="1FC0F0A6" w14:textId="64CAF2DD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Theme="minorHAnsi" w:eastAsiaTheme="minorHAnsi" w:hAnsiTheme="minorHAnsi" w:cstheme="minorBidi" w:hint="cs"/>
                <w:noProof/>
                <w:sz w:val="28"/>
                <w:szCs w:val="28"/>
                <w:rtl/>
                <w:lang w:val="ar-SA"/>
              </w:rPr>
              <w:t>......................................................................................................................</w:t>
            </w:r>
          </w:p>
          <w:p w:rsidR="000366DE" w:rsidP="00894AB7" w14:paraId="7E85BC56" w14:textId="77777777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</w:p>
          <w:p w:rsidR="000366DE" w:rsidP="00894AB7" w14:paraId="47EE23B9" w14:textId="47DCD936">
            <w:pPr>
              <w:spacing w:after="0" w:line="240" w:lineRule="auto"/>
              <w:rPr>
                <w:noProof/>
                <w:sz w:val="28"/>
                <w:szCs w:val="28"/>
                <w:rtl/>
                <w:lang w:val="ar-SA"/>
              </w:rPr>
            </w:pPr>
          </w:p>
        </w:tc>
      </w:tr>
    </w:tbl>
    <w:p w:rsidR="000E54A9" w:rsidRPr="00A1797E" w:rsidP="00A1797E" w14:paraId="54801DAA" w14:textId="62FFA823">
      <w:pPr>
        <w:spacing w:after="200" w:line="276" w:lineRule="auto"/>
        <w:jc w:val="center"/>
        <w:rPr>
          <w:rFonts w:ascii="Calibri" w:eastAsia="Calibri" w:hAnsi="Calibri" w:cs="Arial"/>
          <w:b/>
          <w:bCs/>
          <w:rtl/>
        </w:rPr>
      </w:pPr>
    </w:p>
    <w:p w:rsidR="00894AB7" w:rsidRPr="00A1797E" w:rsidP="00A1797E" w14:paraId="2C928CF9" w14:textId="52B3224C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نتـــــهت الأسئــــــلة ،،،، بالتوفيــــق لطالبـــا</w:t>
      </w:r>
      <w:r w:rsidRPr="00A1797E" w:rsidR="00952058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تي</w:t>
      </w:r>
    </w:p>
    <w:p w:rsidR="00364E2F" w:rsidRPr="00A1797E" w:rsidP="00A1797E" w14:paraId="11F6B1CC" w14:textId="3D3793C7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2"/>
          <w:szCs w:val="22"/>
          <w:rtl/>
        </w:rPr>
      </w:pP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مع</w:t>
      </w:r>
      <w:r w:rsidRPr="00A1797E" w:rsid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ل</w:t>
      </w:r>
      <w:r w:rsidRPr="00A1797E" w:rsid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م</w:t>
      </w:r>
      <w:r w:rsidRPr="00A1797E" w:rsid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ــ</w:t>
      </w:r>
      <w:r w:rsidRP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 xml:space="preserve">ة </w:t>
      </w:r>
      <w:r w:rsidRPr="00A1797E" w:rsidR="00A1797E">
        <w:rPr>
          <w:rFonts w:asciiTheme="minorHAnsi" w:eastAsiaTheme="minorHAnsi" w:hAnsiTheme="minorHAnsi" w:cstheme="minorBidi" w:hint="cs"/>
          <w:b/>
          <w:bCs/>
          <w:sz w:val="22"/>
          <w:szCs w:val="22"/>
          <w:rtl/>
        </w:rPr>
        <w:t>المــــــادة:</w:t>
      </w:r>
    </w:p>
    <w:p w:rsidR="00896466" w14:paraId="1749F6DD" w14:textId="77777777">
      <w:pPr>
        <w:spacing w:after="200" w:line="276" w:lineRule="auto"/>
        <w:rPr>
          <w:rFonts w:ascii="Calibri" w:eastAsia="Calibri" w:hAnsi="Calibri" w:cs="Arial"/>
          <w:sz w:val="22"/>
          <w:szCs w:val="22"/>
        </w:rPr>
        <w:sectPr w:rsidSect="00AB6D85">
          <w:pgSz w:w="11906" w:h="16838"/>
          <w:pgMar w:top="1440" w:right="1800" w:bottom="1440" w:left="1800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bidi/>
          <w:rtlGutter/>
          <w:docGrid w:linePitch="360"/>
        </w:sectPr>
      </w:pPr>
    </w:p>
    <w:p w:rsidR="00A200FE" w:rsidP="00DA18B0" w14:paraId="588F0474" w14:textId="6FBF6153">
      <w:pPr>
        <w:spacing w:after="0" w:line="240" w:lineRule="auto"/>
        <w:rPr>
          <w:rFonts w:ascii="Hacen Sudan Bd" w:hAnsi="Hacen Sudan Bd" w:cs="Hacen Sudan Bd"/>
          <w:sz w:val="32"/>
          <w:szCs w:val="32"/>
          <w:rtl/>
          <w:lang w:eastAsia="ar-SA"/>
        </w:rPr>
      </w:pPr>
      <w:r>
        <w:rPr>
          <w:rFonts w:ascii="Hacen Sudan Bd" w:hAnsi="Hacen Sudan Bd" w:cs="Hacen Sudan Bd"/>
          <w:noProof/>
          <w:sz w:val="32"/>
          <w:szCs w:val="32"/>
          <w:rtl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8664</wp:posOffset>
            </wp:positionH>
            <wp:positionV relativeFrom="paragraph">
              <wp:posOffset>7034</wp:posOffset>
            </wp:positionV>
            <wp:extent cx="2489982" cy="1118235"/>
            <wp:effectExtent l="0" t="0" r="0" b="5715"/>
            <wp:wrapNone/>
            <wp:docPr id="1454706852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0685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14" cy="112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2CA">
        <w:rPr>
          <w:rFonts w:cs="Old Antic Decorative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835791</wp:posOffset>
                </wp:positionH>
                <wp:positionV relativeFrom="paragraph">
                  <wp:posOffset>10633</wp:posOffset>
                </wp:positionV>
                <wp:extent cx="2037877" cy="1904746"/>
                <wp:effectExtent l="0" t="0" r="0" b="635"/>
                <wp:wrapNone/>
                <wp:docPr id="8743855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037877" cy="1904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8B0" w:rsidP="00DA18B0" w14:textId="77777777">
                            <w:pPr>
                              <w:pStyle w:val="NoSpacing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</w:p>
                          <w:p w:rsidR="00DA18B0" w:rsidRPr="00960DB3" w:rsidP="00DA18B0" w14:textId="77777777">
                            <w:pPr>
                              <w:pStyle w:val="NoSpacing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DA18B0" w:rsidRPr="00960DB3" w:rsidP="00DA18B0" w14:textId="77777777">
                            <w:pPr>
                              <w:pStyle w:val="NoSpacing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DA18B0" w:rsidRPr="00960DB3" w:rsidP="00DA18B0" w14:textId="77777777">
                            <w:pPr>
                              <w:pStyle w:val="NoSpacing"/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 xml:space="preserve">الإدارة العامة  </w:t>
                            </w:r>
                            <w:r w:rsidRPr="00960DB3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rtl/>
                              </w:rPr>
                              <w:t xml:space="preserve">للتعليم  </w:t>
                            </w:r>
                          </w:p>
                          <w:p w:rsidR="00DA18B0" w:rsidRPr="00960DB3" w:rsidP="00DA18B0" w14:textId="77777777">
                            <w:pPr>
                              <w:pStyle w:val="NoSpacing"/>
                              <w:rPr>
                                <w:rFonts w:ascii="Hacen Sudan Bd" w:hAnsi="Hacen Sudan Bd" w:cs="Hacen Sudan Bd"/>
                                <w:b/>
                                <w:bCs/>
                              </w:rPr>
                            </w:pPr>
                            <w:r w:rsidRPr="00960DB3">
                              <w:rPr>
                                <w:rFonts w:ascii="Hacen Sudan Bd" w:hAnsi="Hacen Sudan Bd" w:cs="Hacen Sudan Bd"/>
                                <w:b/>
                                <w:bCs/>
                                <w:rtl/>
                              </w:rPr>
                              <w:t xml:space="preserve">مدرسة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172" type="#_x0000_t202" style="width:160.46pt;height:149.98pt;margin-top:0.84pt;margin-left:380.77pt;mso-height-percent:200;mso-height-relative:margin;mso-width-percent:0;mso-width-relative:margin;mso-wrap-distance-bottom:0;mso-wrap-distance-left:9pt;mso-wrap-distance-right:9pt;mso-wrap-distance-top:0;position:absolute;v-text-anchor:top;z-index:251893760" filled="f" fillcolor="this" stroked="f">
                <v:textbox style="mso-fit-shape-to-text:t">
                  <w:txbxContent>
                    <w:p w:rsidR="00DA18B0" w:rsidP="00DA18B0" w14:paraId="51999E72" w14:textId="77777777">
                      <w:pPr>
                        <w:pStyle w:val="NoSpacing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</w:p>
                    <w:p w:rsidR="00DA18B0" w:rsidRPr="00960DB3" w:rsidP="00DA18B0" w14:paraId="0D6051EC" w14:textId="77777777">
                      <w:pPr>
                        <w:pStyle w:val="NoSpacing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DA18B0" w:rsidRPr="00960DB3" w:rsidP="00DA18B0" w14:paraId="43338614" w14:textId="77777777">
                      <w:pPr>
                        <w:pStyle w:val="NoSpacing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DA18B0" w:rsidRPr="00960DB3" w:rsidP="00DA18B0" w14:paraId="2AAB81B6" w14:textId="77777777">
                      <w:pPr>
                        <w:pStyle w:val="NoSpacing"/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 xml:space="preserve">الإدارة العامة  </w:t>
                      </w:r>
                      <w:r w:rsidRPr="00960DB3">
                        <w:rPr>
                          <w:rFonts w:ascii="Hacen Sudan Bd" w:hAnsi="Hacen Sudan Bd" w:cs="Hacen Sudan Bd" w:hint="cs"/>
                          <w:b/>
                          <w:bCs/>
                          <w:rtl/>
                        </w:rPr>
                        <w:t xml:space="preserve">للتعليم  </w:t>
                      </w:r>
                    </w:p>
                    <w:p w:rsidR="00DA18B0" w:rsidRPr="00960DB3" w:rsidP="00DA18B0" w14:paraId="109BF1CC" w14:textId="77777777">
                      <w:pPr>
                        <w:pStyle w:val="NoSpacing"/>
                        <w:rPr>
                          <w:rFonts w:ascii="Hacen Sudan Bd" w:hAnsi="Hacen Sudan Bd" w:cs="Hacen Sudan Bd"/>
                          <w:b/>
                          <w:bCs/>
                        </w:rPr>
                      </w:pPr>
                      <w:r w:rsidRPr="00960DB3">
                        <w:rPr>
                          <w:rFonts w:ascii="Hacen Sudan Bd" w:hAnsi="Hacen Sudan Bd" w:cs="Hacen Sudan Bd"/>
                          <w:b/>
                          <w:bCs/>
                          <w:rtl/>
                        </w:rPr>
                        <w:t xml:space="preserve">مدرسة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eastAsia="ar-SA"/>
        </w:rPr>
        <w:t xml:space="preserve">                                                   </w:t>
      </w:r>
      <w:r>
        <w:rPr>
          <w:rFonts w:ascii="Hacen Sudan Bd" w:hAnsi="Hacen Sudan Bd" w:cs="Hacen Sudan Bd" w:hint="cs"/>
          <w:sz w:val="32"/>
          <w:szCs w:val="32"/>
          <w:rtl/>
          <w:lang w:eastAsia="ar-SA"/>
        </w:rPr>
        <w:t xml:space="preserve">          بسم الله الرحمن الرحيم </w:t>
      </w:r>
    </w:p>
    <w:p w:rsidR="00DA18B0" w:rsidP="00DA18B0" w14:paraId="414FCC7C" w14:textId="4F023378">
      <w:pPr>
        <w:spacing w:after="0" w:line="240" w:lineRule="auto"/>
        <w:rPr>
          <w:rFonts w:ascii="Hacen Sudan Bd" w:hAnsi="Hacen Sudan Bd" w:cs="Hacen Sudan Bd"/>
          <w:sz w:val="32"/>
          <w:szCs w:val="32"/>
          <w:rtl/>
          <w:lang w:eastAsia="ar-SA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3857389</wp:posOffset>
            </wp:positionH>
            <wp:positionV relativeFrom="paragraph">
              <wp:posOffset>151794</wp:posOffset>
            </wp:positionV>
            <wp:extent cx="1187450" cy="564515"/>
            <wp:effectExtent l="0" t="0" r="0" b="6985"/>
            <wp:wrapNone/>
            <wp:docPr id="1836551967" name="صورة 16" descr="ةةةةة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51967" name="Picture 16" descr="ةةةةةة"/>
                    <pic:cNvPicPr/>
                  </pic:nvPicPr>
                  <pic:blipFill>
                    <a:blip xmlns:r="http://schemas.openxmlformats.org/officeDocument/2006/relationships" r:embed="rId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ohammad bold art 1" w:hint="cs"/>
          <w:noProof/>
          <w:sz w:val="28"/>
          <w:szCs w:val="28"/>
          <w:rtl/>
          <w:lang w:eastAsia="ar-SA"/>
        </w:rPr>
        <w:t xml:space="preserve">  </w:t>
      </w:r>
    </w:p>
    <w:p w:rsidR="00DA18B0" w:rsidRPr="00F80A25" w:rsidP="00DA18B0" w14:paraId="2D648D5C" w14:textId="44D61D54">
      <w:pPr>
        <w:spacing w:after="0" w:line="240" w:lineRule="auto"/>
        <w:jc w:val="center"/>
        <w:rPr>
          <w:rFonts w:ascii="Hacen Sudan Bd" w:hAnsi="Hacen Sudan Bd" w:cs="Hacen Sudan Bd"/>
          <w:sz w:val="32"/>
          <w:szCs w:val="32"/>
          <w:rtl/>
          <w:lang w:eastAsia="ar-SA"/>
        </w:rPr>
      </w:pPr>
      <w:r>
        <w:rPr>
          <w:rFonts w:ascii="Hacen Sudan Bd" w:hAnsi="Hacen Sudan Bd" w:cs="Hacen Sudan Bd" w:hint="cs"/>
          <w:sz w:val="32"/>
          <w:szCs w:val="32"/>
          <w:rtl/>
          <w:lang w:eastAsia="ar-SA"/>
        </w:rPr>
        <w:t xml:space="preserve">       </w:t>
      </w:r>
      <w:r>
        <w:rPr>
          <w:rFonts w:ascii="Hacen Sudan Bd" w:hAnsi="Hacen Sudan Bd" w:cs="Hacen Sudan Bd"/>
          <w:noProof/>
          <w:sz w:val="32"/>
          <w:szCs w:val="32"/>
        </w:rPr>
        <w:drawing>
          <wp:inline distT="0" distB="0" distL="0" distR="0">
            <wp:extent cx="536575" cy="450850"/>
            <wp:effectExtent l="0" t="0" r="0" b="6350"/>
            <wp:docPr id="720471381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138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8B0" w:rsidRPr="00BF42CA" w:rsidP="00DA18B0" w14:paraId="058FD3DF" w14:textId="2A524E06">
      <w:pPr>
        <w:spacing w:after="0" w:line="240" w:lineRule="auto"/>
        <w:jc w:val="center"/>
        <w:rPr>
          <w:rFonts w:cs="mohammad bold art 1"/>
          <w:sz w:val="28"/>
          <w:szCs w:val="28"/>
          <w:rtl/>
          <w:lang w:eastAsia="ar-SA"/>
        </w:rPr>
      </w:pPr>
    </w:p>
    <w:p w:rsidR="00DA18B0" w:rsidP="00DA18B0" w14:paraId="79BFD67E" w14:textId="7412F093">
      <w:pPr>
        <w:spacing w:after="0" w:line="240" w:lineRule="auto"/>
        <w:rPr>
          <w:rFonts w:cs="mohammad bold art 1"/>
          <w:sz w:val="28"/>
          <w:szCs w:val="28"/>
          <w:rtl/>
          <w:lang w:eastAsia="ar-SA"/>
        </w:rPr>
      </w:pPr>
      <w:r>
        <w:rPr>
          <w:rFonts w:cs="mohammad bold art 1" w:hint="cs"/>
          <w:sz w:val="28"/>
          <w:szCs w:val="28"/>
          <w:rtl/>
          <w:lang w:eastAsia="ar-SA"/>
        </w:rPr>
        <w:t xml:space="preserve">                                 </w:t>
      </w:r>
    </w:p>
    <w:p w:rsidR="00DA18B0" w:rsidP="00DA18B0" w14:paraId="4F94A0B9" w14:textId="092AA7DD">
      <w:pPr>
        <w:spacing w:after="0" w:line="240" w:lineRule="auto"/>
        <w:rPr>
          <w:rFonts w:cs="mohammad bold art 1"/>
          <w:sz w:val="28"/>
          <w:szCs w:val="28"/>
          <w:rtl/>
          <w:lang w:eastAsia="ar-SA"/>
        </w:rPr>
      </w:pPr>
      <w:r>
        <w:rPr>
          <w:rFonts w:cs="mohammad bold art 1" w:hint="cs"/>
          <w:sz w:val="28"/>
          <w:szCs w:val="28"/>
          <w:rtl/>
          <w:lang w:eastAsia="ar-SA"/>
        </w:rPr>
        <w:t xml:space="preserve">                           </w:t>
      </w:r>
    </w:p>
    <w:p w:rsidR="00DA18B0" w:rsidRPr="00BF42CA" w:rsidP="00DA18B0" w14:paraId="13E6CA47" w14:textId="2CFD62B8">
      <w:pPr>
        <w:spacing w:after="0" w:line="240" w:lineRule="auto"/>
        <w:rPr>
          <w:rFonts w:cs="PT Bold Heading"/>
          <w:sz w:val="28"/>
          <w:szCs w:val="28"/>
          <w:rtl/>
          <w:lang w:eastAsia="ar-SA"/>
        </w:rPr>
      </w:pPr>
      <w:r>
        <w:rPr>
          <w:rFonts w:cs="mohammad bold art 1" w:hint="cs"/>
          <w:sz w:val="28"/>
          <w:szCs w:val="28"/>
          <w:rtl/>
          <w:lang w:eastAsia="ar-SA"/>
        </w:rPr>
        <w:t xml:space="preserve">                         </w:t>
      </w:r>
      <w:r w:rsidRPr="00BF42CA">
        <w:rPr>
          <w:rFonts w:cs="PT Bold Heading" w:hint="cs"/>
          <w:sz w:val="28"/>
          <w:szCs w:val="28"/>
          <w:rtl/>
          <w:lang w:eastAsia="ar-SA"/>
        </w:rPr>
        <w:t xml:space="preserve">اختبار </w:t>
      </w:r>
      <w:r>
        <w:rPr>
          <w:rFonts w:cs="PT Bold Heading" w:hint="cs"/>
          <w:sz w:val="28"/>
          <w:szCs w:val="28"/>
          <w:rtl/>
          <w:lang w:eastAsia="ar-SA"/>
        </w:rPr>
        <w:t xml:space="preserve">مادة </w:t>
      </w:r>
      <w:r w:rsidR="00A200FE">
        <w:rPr>
          <w:rFonts w:cs="PT Bold Heading" w:hint="cs"/>
          <w:sz w:val="28"/>
          <w:szCs w:val="28"/>
          <w:rtl/>
          <w:lang w:eastAsia="ar-SA"/>
        </w:rPr>
        <w:t xml:space="preserve"> الرياضيات للصف/ الخامس</w:t>
      </w:r>
      <w:r>
        <w:rPr>
          <w:rFonts w:cs="PT Bold Heading" w:hint="cs"/>
          <w:sz w:val="28"/>
          <w:szCs w:val="28"/>
          <w:rtl/>
          <w:lang w:eastAsia="ar-SA"/>
        </w:rPr>
        <w:t xml:space="preserve"> </w:t>
      </w:r>
      <w:r w:rsidRPr="00BF42CA">
        <w:rPr>
          <w:rFonts w:cs="PT Bold Heading" w:hint="cs"/>
          <w:sz w:val="28"/>
          <w:szCs w:val="28"/>
          <w:rtl/>
          <w:lang w:eastAsia="ar-SA"/>
        </w:rPr>
        <w:t>الفصل الدراسي</w:t>
      </w:r>
      <w:r>
        <w:rPr>
          <w:rFonts w:cs="PT Bold Heading" w:hint="cs"/>
          <w:sz w:val="28"/>
          <w:szCs w:val="28"/>
          <w:rtl/>
          <w:lang w:eastAsia="ar-SA"/>
        </w:rPr>
        <w:t xml:space="preserve"> ال</w:t>
      </w:r>
      <w:r w:rsidR="007E6011">
        <w:rPr>
          <w:rFonts w:cs="PT Bold Heading" w:hint="cs"/>
          <w:sz w:val="28"/>
          <w:szCs w:val="28"/>
          <w:rtl/>
          <w:lang w:eastAsia="ar-SA"/>
        </w:rPr>
        <w:t>ثالث</w:t>
      </w:r>
      <w:r>
        <w:rPr>
          <w:rFonts w:cs="PT Bold Heading" w:hint="cs"/>
          <w:sz w:val="28"/>
          <w:szCs w:val="28"/>
          <w:rtl/>
          <w:lang w:eastAsia="ar-SA"/>
        </w:rPr>
        <w:t xml:space="preserve"> </w:t>
      </w:r>
      <w:r w:rsidRPr="00BF42CA">
        <w:rPr>
          <w:rFonts w:cs="PT Bold Heading" w:hint="cs"/>
          <w:sz w:val="28"/>
          <w:szCs w:val="28"/>
          <w:rtl/>
          <w:lang w:eastAsia="ar-SA"/>
        </w:rPr>
        <w:t>الدور ال</w:t>
      </w:r>
      <w:r>
        <w:rPr>
          <w:rFonts w:cs="PT Bold Heading" w:hint="cs"/>
          <w:sz w:val="28"/>
          <w:szCs w:val="28"/>
          <w:rtl/>
          <w:lang w:eastAsia="ar-SA"/>
        </w:rPr>
        <w:t>اول</w:t>
      </w:r>
    </w:p>
    <w:p w:rsidR="00DA18B0" w:rsidP="00DA18B0" w14:paraId="17EABCF1" w14:textId="49CA2413">
      <w:pPr>
        <w:spacing w:after="0" w:line="240" w:lineRule="auto"/>
        <w:jc w:val="center"/>
        <w:rPr>
          <w:rFonts w:cs="PT Bold Heading"/>
          <w:sz w:val="28"/>
          <w:szCs w:val="28"/>
          <w:rtl/>
          <w:lang w:eastAsia="ar-SA"/>
        </w:rPr>
      </w:pPr>
    </w:p>
    <w:tbl>
      <w:tblPr>
        <w:tblStyle w:val="TableGrid2"/>
        <w:bidiVisual/>
        <w:tblW w:w="0" w:type="auto"/>
        <w:tblInd w:w="198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1985"/>
        <w:gridCol w:w="4819"/>
      </w:tblGrid>
      <w:tr w14:paraId="5FEEBBDF" w14:textId="77777777" w:rsidTr="00A200FE">
        <w:tblPrEx>
          <w:tblW w:w="0" w:type="auto"/>
          <w:tblInd w:w="1980" w:type="dxa"/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Look w:val="04A0"/>
        </w:tblPrEx>
        <w:tc>
          <w:tcPr>
            <w:tcW w:w="1985" w:type="dxa"/>
          </w:tcPr>
          <w:p w:rsidR="00A200FE" w:rsidP="00DA18B0" w14:paraId="6CC3A651" w14:textId="3356BDA3">
            <w:pPr>
              <w:spacing w:after="0" w:line="240" w:lineRule="auto"/>
              <w:jc w:val="center"/>
              <w:rPr>
                <w:rFonts w:cs="PT Bold Heading"/>
                <w:sz w:val="28"/>
                <w:szCs w:val="28"/>
                <w:rtl/>
                <w:lang w:eastAsia="ar-SA"/>
              </w:rPr>
            </w:pPr>
            <w:r>
              <w:rPr>
                <w:rFonts w:cs="PT Bold Heading" w:hint="cs"/>
                <w:sz w:val="28"/>
                <w:szCs w:val="28"/>
                <w:rtl/>
                <w:lang w:eastAsia="ar-SA"/>
              </w:rPr>
              <w:t>الإسم</w:t>
            </w:r>
          </w:p>
        </w:tc>
        <w:tc>
          <w:tcPr>
            <w:tcW w:w="4819" w:type="dxa"/>
          </w:tcPr>
          <w:p w:rsidR="00A200FE" w:rsidP="00DA18B0" w14:paraId="28D07394" w14:textId="77777777">
            <w:pPr>
              <w:spacing w:after="0" w:line="240" w:lineRule="auto"/>
              <w:jc w:val="center"/>
              <w:rPr>
                <w:rFonts w:cs="PT Bold Heading"/>
                <w:sz w:val="28"/>
                <w:szCs w:val="28"/>
                <w:rtl/>
                <w:lang w:eastAsia="ar-SA"/>
              </w:rPr>
            </w:pPr>
          </w:p>
        </w:tc>
      </w:tr>
      <w:tr w14:paraId="1C7B09F0" w14:textId="77777777" w:rsidTr="00A200FE">
        <w:tblPrEx>
          <w:tblW w:w="0" w:type="auto"/>
          <w:tblInd w:w="1980" w:type="dxa"/>
          <w:tblLook w:val="04A0"/>
        </w:tblPrEx>
        <w:tc>
          <w:tcPr>
            <w:tcW w:w="1985" w:type="dxa"/>
          </w:tcPr>
          <w:p w:rsidR="00A200FE" w:rsidP="00DA18B0" w14:paraId="64AA424F" w14:textId="4D7BF889">
            <w:pPr>
              <w:spacing w:after="0" w:line="240" w:lineRule="auto"/>
              <w:jc w:val="center"/>
              <w:rPr>
                <w:rFonts w:cs="PT Bold Heading"/>
                <w:sz w:val="28"/>
                <w:szCs w:val="28"/>
                <w:rtl/>
                <w:lang w:eastAsia="ar-SA"/>
              </w:rPr>
            </w:pPr>
            <w:r>
              <w:rPr>
                <w:rFonts w:cs="PT Bold Heading" w:hint="cs"/>
                <w:sz w:val="28"/>
                <w:szCs w:val="28"/>
                <w:rtl/>
                <w:lang w:eastAsia="ar-SA"/>
              </w:rPr>
              <w:t>رقم الجلوس</w:t>
            </w:r>
          </w:p>
        </w:tc>
        <w:tc>
          <w:tcPr>
            <w:tcW w:w="4819" w:type="dxa"/>
          </w:tcPr>
          <w:p w:rsidR="00A200FE" w:rsidP="00DA18B0" w14:paraId="72BECAE8" w14:textId="77777777">
            <w:pPr>
              <w:spacing w:after="0" w:line="240" w:lineRule="auto"/>
              <w:jc w:val="center"/>
              <w:rPr>
                <w:rFonts w:cs="PT Bold Heading"/>
                <w:sz w:val="28"/>
                <w:szCs w:val="28"/>
                <w:rtl/>
                <w:lang w:eastAsia="ar-SA"/>
              </w:rPr>
            </w:pPr>
          </w:p>
        </w:tc>
      </w:tr>
    </w:tbl>
    <w:p w:rsidR="00A200FE" w:rsidRPr="00BF42CA" w:rsidP="00DA18B0" w14:paraId="6AD6DBA5" w14:textId="77777777">
      <w:pPr>
        <w:spacing w:after="0" w:line="240" w:lineRule="auto"/>
        <w:jc w:val="center"/>
        <w:rPr>
          <w:rFonts w:cs="PT Bold Heading"/>
          <w:sz w:val="28"/>
          <w:szCs w:val="28"/>
          <w:rtl/>
          <w:lang w:eastAsia="ar-SA"/>
        </w:rPr>
      </w:pPr>
    </w:p>
    <w:p w:rsidR="00DA18B0" w:rsidRPr="00BF42CA" w:rsidP="00DA18B0" w14:paraId="235F3767" w14:textId="68232DD3">
      <w:pPr>
        <w:spacing w:after="0" w:line="240" w:lineRule="auto"/>
        <w:jc w:val="center"/>
        <w:rPr>
          <w:rFonts w:cs="PT Bold Heading"/>
          <w:sz w:val="28"/>
          <w:szCs w:val="28"/>
          <w:rtl/>
          <w:lang w:eastAsia="ar-SA"/>
        </w:rPr>
      </w:pPr>
      <w:r w:rsidRPr="00BF42CA">
        <w:rPr>
          <w:rFonts w:cs="PT Bold Heading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360</wp:posOffset>
                </wp:positionV>
                <wp:extent cx="5413972" cy="797560"/>
                <wp:effectExtent l="0" t="0" r="15875" b="21590"/>
                <wp:wrapNone/>
                <wp:docPr id="1383794007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413972" cy="797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B0" w:rsidRPr="00F419F1" w:rsidP="00DA18B0" w14:textId="64B78DFC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BF42CA">
                              <w:rPr>
                                <w:rFonts w:ascii="Arial" w:hAnsi="Arial"/>
                                <w:rtl/>
                              </w:rPr>
                              <w:t xml:space="preserve">   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1 ـ تأكد</w:t>
                            </w:r>
                            <w:r w:rsidRPr="00F419F1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ي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أن عدد الأوراق </w:t>
                            </w:r>
                            <w:r w:rsidR="00BF20AE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أربع ورقات .</w:t>
                            </w: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A18B0" w:rsidRPr="00F419F1" w:rsidP="00DA18B0" w14:textId="77777777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2 ـ تأكدي من كتابة الاسم الرباعي  و رقم الجلوس في كل ورقة من أوراق الاختبار  . </w:t>
                            </w:r>
                          </w:p>
                          <w:p w:rsidR="00DA18B0" w:rsidRPr="00F419F1" w:rsidP="00DA18B0" w14:textId="77777777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F419F1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:rsidR="00DA18B0" w:rsidRPr="00BF42CA" w:rsidP="00DA18B0" w14:textId="77777777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173" type="#_x0000_t176" style="width:426.3pt;height:62.8pt;margin-top:2.08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251895808" fillcolor="white" stroked="t" strokecolor="black" strokeweight="0.75pt">
                <o:lock v:ext="edit" aspectratio="t"/>
                <v:textbox>
                  <w:txbxContent>
                    <w:p w:rsidR="00DA18B0" w:rsidRPr="00F419F1" w:rsidP="00DA18B0" w14:paraId="5EDE6887" w14:textId="64B78DFC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BF42CA">
                        <w:rPr>
                          <w:rFonts w:ascii="Arial" w:hAnsi="Arial"/>
                          <w:rtl/>
                        </w:rPr>
                        <w:t xml:space="preserve">   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>1 ـ تأكد</w:t>
                      </w:r>
                      <w:r w:rsidRPr="00F419F1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ي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أن عدد الأوراق </w:t>
                      </w:r>
                      <w:r w:rsidR="00BF20AE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أربع ورقات .</w:t>
                      </w: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A18B0" w:rsidRPr="00F419F1" w:rsidP="00DA18B0" w14:paraId="155CE62D" w14:textId="77777777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2 ـ تأكدي من كتابة الاسم الرباعي  و رقم الجلوس في كل ورقة من أوراق الاختبار  . </w:t>
                      </w:r>
                    </w:p>
                    <w:p w:rsidR="00DA18B0" w:rsidRPr="00F419F1" w:rsidP="00DA18B0" w14:paraId="27F70BBD" w14:textId="77777777">
                      <w:pPr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F419F1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:rsidR="00DA18B0" w:rsidRPr="00BF42CA" w:rsidP="00DA18B0" w14:paraId="4B8A1EC3" w14:textId="77777777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8B0" w:rsidRPr="00BF42CA" w:rsidP="00DA18B0" w14:paraId="16DD39B2" w14:textId="33E15FC1">
      <w:pPr>
        <w:tabs>
          <w:tab w:val="left" w:pos="992"/>
        </w:tabs>
        <w:spacing w:after="0" w:line="240" w:lineRule="auto"/>
        <w:jc w:val="center"/>
        <w:rPr>
          <w:rFonts w:cs="mohammad bold art 1"/>
          <w:sz w:val="28"/>
          <w:szCs w:val="28"/>
          <w:rtl/>
          <w:lang w:eastAsia="ar-SA"/>
        </w:rPr>
      </w:pPr>
    </w:p>
    <w:p w:rsidR="00DA18B0" w:rsidRPr="00BF42CA" w:rsidP="00DA18B0" w14:paraId="3FFB1BE2" w14:textId="77777777">
      <w:pPr>
        <w:tabs>
          <w:tab w:val="left" w:pos="992"/>
        </w:tabs>
        <w:spacing w:after="0" w:line="240" w:lineRule="auto"/>
        <w:jc w:val="center"/>
        <w:rPr>
          <w:rFonts w:cs="mohammad bold art 1"/>
          <w:sz w:val="28"/>
          <w:szCs w:val="28"/>
          <w:rtl/>
          <w:lang w:eastAsia="ar-SA"/>
        </w:rPr>
      </w:pPr>
    </w:p>
    <w:p w:rsidR="00A200FE" w:rsidP="00DA18B0" w14:paraId="66B4AFB3" w14:textId="77777777">
      <w:pPr>
        <w:tabs>
          <w:tab w:val="left" w:pos="992"/>
        </w:tabs>
        <w:spacing w:after="0" w:line="240" w:lineRule="auto"/>
        <w:jc w:val="center"/>
        <w:rPr>
          <w:rFonts w:cs="mohammad bold art 1"/>
          <w:sz w:val="28"/>
          <w:szCs w:val="28"/>
          <w:rtl/>
          <w:lang w:eastAsia="ar-SA"/>
        </w:rPr>
      </w:pPr>
    </w:p>
    <w:p w:rsidR="00A200FE" w:rsidP="00DA18B0" w14:paraId="769494CA" w14:textId="77777777">
      <w:pPr>
        <w:tabs>
          <w:tab w:val="left" w:pos="992"/>
        </w:tabs>
        <w:spacing w:after="0" w:line="240" w:lineRule="auto"/>
        <w:jc w:val="center"/>
        <w:rPr>
          <w:rFonts w:cs="mohammad bold art 1"/>
          <w:sz w:val="28"/>
          <w:szCs w:val="28"/>
          <w:rtl/>
          <w:lang w:eastAsia="ar-SA"/>
        </w:rPr>
      </w:pPr>
    </w:p>
    <w:p w:rsidR="00A200FE" w:rsidP="00DA18B0" w14:paraId="1F55E209" w14:textId="77777777">
      <w:pPr>
        <w:tabs>
          <w:tab w:val="left" w:pos="992"/>
        </w:tabs>
        <w:spacing w:after="0" w:line="240" w:lineRule="auto"/>
        <w:jc w:val="center"/>
        <w:rPr>
          <w:rFonts w:cs="mohammad bold art 1"/>
          <w:sz w:val="28"/>
          <w:szCs w:val="28"/>
          <w:rtl/>
          <w:lang w:eastAsia="ar-SA"/>
        </w:rPr>
      </w:pPr>
    </w:p>
    <w:p w:rsidR="00DA18B0" w:rsidP="00DA18B0" w14:paraId="2F30F44D" w14:textId="5C5DE8B8">
      <w:pPr>
        <w:tabs>
          <w:tab w:val="left" w:pos="992"/>
        </w:tabs>
        <w:spacing w:after="0" w:line="240" w:lineRule="auto"/>
        <w:jc w:val="center"/>
        <w:rPr>
          <w:rFonts w:ascii="Bernard MT Condensed" w:hAnsi="Bernard MT Condensed" w:cs="mohammad bold art 1"/>
          <w:sz w:val="40"/>
          <w:szCs w:val="40"/>
          <w:rtl/>
          <w:lang w:eastAsia="ar-SA"/>
        </w:rPr>
      </w:pPr>
      <w:r>
        <w:rPr>
          <w:rFonts w:ascii="Bernard MT Condensed" w:hAnsi="Bernard MT Condensed" w:cs="mohammad bold art 1" w:hint="cs"/>
          <w:sz w:val="40"/>
          <w:szCs w:val="40"/>
          <w:rtl/>
          <w:lang w:eastAsia="ar-SA"/>
        </w:rPr>
        <w:t>((</w:t>
      </w:r>
      <w:r w:rsidR="00A200FE">
        <w:rPr>
          <w:rFonts w:ascii="Bernard MT Condensed" w:hAnsi="Bernard MT Condensed" w:cs="mohammad bold art 1" w:hint="cs"/>
          <w:sz w:val="40"/>
          <w:szCs w:val="40"/>
          <w:rtl/>
          <w:lang w:eastAsia="ar-SA"/>
        </w:rPr>
        <w:t>إلتزامك</w:t>
      </w:r>
      <w:r w:rsidR="00A200FE">
        <w:rPr>
          <w:rFonts w:ascii="Bernard MT Condensed" w:hAnsi="Bernard MT Condensed" w:cs="mohammad bold art 1" w:hint="cs"/>
          <w:sz w:val="40"/>
          <w:szCs w:val="40"/>
          <w:rtl/>
          <w:lang w:eastAsia="ar-SA"/>
        </w:rPr>
        <w:t xml:space="preserve"> بلبس الكمامة دليل وعيك </w:t>
      </w:r>
      <w:r>
        <w:rPr>
          <w:rFonts w:ascii="Bernard MT Condensed" w:hAnsi="Bernard MT Condensed" w:cs="mohammad bold art 1" w:hint="cs"/>
          <w:sz w:val="40"/>
          <w:szCs w:val="40"/>
          <w:rtl/>
          <w:lang w:eastAsia="ar-SA"/>
        </w:rPr>
        <w:t>))</w:t>
      </w:r>
    </w:p>
    <w:p w:rsidR="00A200FE" w:rsidRPr="00617941" w:rsidP="00DA18B0" w14:paraId="4744FFC4" w14:textId="30173800">
      <w:pPr>
        <w:tabs>
          <w:tab w:val="left" w:pos="992"/>
        </w:tabs>
        <w:spacing w:after="0" w:line="240" w:lineRule="auto"/>
        <w:jc w:val="center"/>
        <w:rPr>
          <w:rFonts w:ascii="Bernard MT Condensed" w:hAnsi="Bernard MT Condensed" w:cs="mohammad bold art 1"/>
          <w:sz w:val="40"/>
          <w:szCs w:val="40"/>
          <w:rtl/>
          <w:lang w:eastAsia="ar-SA"/>
        </w:rPr>
      </w:pPr>
    </w:p>
    <w:tbl>
      <w:tblPr>
        <w:tblStyle w:val="TableNormal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1559"/>
        <w:gridCol w:w="2977"/>
        <w:gridCol w:w="1701"/>
        <w:gridCol w:w="1536"/>
        <w:gridCol w:w="1299"/>
      </w:tblGrid>
      <w:tr w14:paraId="700094FA" w14:textId="77777777" w:rsidTr="00A200FE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649"/>
        </w:trPr>
        <w:tc>
          <w:tcPr>
            <w:tcW w:w="1544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0418F78E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رقم السؤال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4CDDC44C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درجــــــــــة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72C07CE9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توقيع</w:t>
            </w:r>
          </w:p>
          <w:p w:rsidR="00DA18B0" w:rsidRPr="00BF42CA" w:rsidP="007215E8" w14:paraId="5D84E6A9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مصحح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153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4E91D083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توقيع</w:t>
            </w:r>
          </w:p>
          <w:p w:rsidR="00DA18B0" w:rsidRPr="00BF42CA" w:rsidP="007215E8" w14:paraId="4AF919BD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مراجع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>ة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</w:tcBorders>
          </w:tcPr>
          <w:p w:rsidR="00DA18B0" w:rsidP="007215E8" w14:paraId="515D53EE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DA18B0" w:rsidP="007215E8" w14:paraId="0469BD5D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>توقيع</w:t>
            </w:r>
          </w:p>
          <w:p w:rsidR="00DA18B0" w:rsidRPr="00BF42CA" w:rsidP="007215E8" w14:paraId="67923B7A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eastAsia="ar-SA"/>
              </w:rPr>
              <w:t xml:space="preserve"> المدققة</w:t>
            </w:r>
          </w:p>
        </w:tc>
      </w:tr>
      <w:tr w14:paraId="18CD72D5" w14:textId="77777777" w:rsidTr="00A200FE">
        <w:tblPrEx>
          <w:tblW w:w="0" w:type="auto"/>
          <w:tblLook w:val="04A0"/>
        </w:tblPrEx>
        <w:trPr>
          <w:trHeight w:hRule="exact" w:val="567"/>
        </w:trPr>
        <w:tc>
          <w:tcPr>
            <w:tcW w:w="154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61603CF8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440FE390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رقمــــــاً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3099F39D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كـتـابـــة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1D23A1E2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7B061864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  <w:vMerge/>
            <w:tcBorders>
              <w:bottom w:val="double" w:sz="4" w:space="0" w:color="auto"/>
            </w:tcBorders>
          </w:tcPr>
          <w:p w:rsidR="00DA18B0" w:rsidRPr="00BF42CA" w:rsidP="007215E8" w14:paraId="33E2A47F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14:paraId="00A0A239" w14:textId="77777777" w:rsidTr="00BF20AE">
        <w:tblPrEx>
          <w:tblW w:w="0" w:type="auto"/>
          <w:tblLook w:val="04A0"/>
        </w:tblPrEx>
        <w:trPr>
          <w:trHeight w:hRule="exact" w:val="810"/>
        </w:trPr>
        <w:tc>
          <w:tcPr>
            <w:tcW w:w="154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8B0" w:rsidP="00A200FE" w14:paraId="00D5C877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سؤال الأول</w:t>
            </w:r>
          </w:p>
          <w:p w:rsidR="00BF20AE" w:rsidP="00A200FE" w14:paraId="2F5F1F0B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BF20AE" w:rsidRPr="00BF42CA" w:rsidP="00A200FE" w14:paraId="1CBB0EED" w14:textId="24781F8D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A18B0" w:rsidP="007215E8" w14:paraId="4BCC7C8A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BF20AE" w:rsidP="007215E8" w14:paraId="6DCE9CC9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BF20AE" w:rsidRPr="00BF42CA" w:rsidP="007215E8" w14:paraId="4F3860C1" w14:textId="7ED28894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40E4B0F8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2065E04E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7F5ACB60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</w:tcPr>
          <w:p w:rsidR="00DA18B0" w:rsidRPr="00BF42CA" w:rsidP="007215E8" w14:paraId="5939272C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14:paraId="78FF2243" w14:textId="77777777" w:rsidTr="00BF20AE">
        <w:tblPrEx>
          <w:tblW w:w="0" w:type="auto"/>
          <w:tblLook w:val="04A0"/>
        </w:tblPrEx>
        <w:trPr>
          <w:trHeight w:hRule="exact" w:val="829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8B0" w:rsidRPr="00BF42CA" w:rsidP="00A200FE" w14:paraId="2D7C1304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سؤال الثاني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0BF23DAD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18B0" w:rsidRPr="00BF42CA" w:rsidP="007215E8" w14:paraId="6734BDD2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8B0" w:rsidRPr="00BF42CA" w:rsidP="007215E8" w14:paraId="6D630AAC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DA18B0" w:rsidRPr="00BF42CA" w:rsidP="007215E8" w14:paraId="0B9D67DE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</w:tcPr>
          <w:p w:rsidR="00DA18B0" w:rsidRPr="00BF42CA" w:rsidP="007215E8" w14:paraId="30A65B08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14:paraId="484B2388" w14:textId="77777777" w:rsidTr="00BF20AE">
        <w:tblPrEx>
          <w:tblW w:w="0" w:type="auto"/>
          <w:tblLook w:val="04A0"/>
        </w:tblPrEx>
        <w:trPr>
          <w:trHeight w:hRule="exact" w:val="714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8B0" w:rsidRPr="00BF42CA" w:rsidP="00A200FE" w14:paraId="6ED254CE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سؤال الثالث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160C5567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18B0" w:rsidRPr="00BF42CA" w:rsidP="007215E8" w14:paraId="72351FEA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8B0" w:rsidRPr="00BF42CA" w:rsidP="007215E8" w14:paraId="7B16497E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DA18B0" w:rsidRPr="00BF42CA" w:rsidP="007215E8" w14:paraId="210E5FC9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</w:tcPr>
          <w:p w:rsidR="00DA18B0" w:rsidRPr="00BF42CA" w:rsidP="007215E8" w14:paraId="3F7D62FC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14:paraId="2434896C" w14:textId="77777777" w:rsidTr="00A200FE">
        <w:tblPrEx>
          <w:tblW w:w="0" w:type="auto"/>
          <w:tblLook w:val="04A0"/>
        </w:tblPrEx>
        <w:trPr>
          <w:trHeight w:hRule="exact" w:val="567"/>
        </w:trPr>
        <w:tc>
          <w:tcPr>
            <w:tcW w:w="1544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8B0" w:rsidRPr="00BF42CA" w:rsidP="00A200FE" w14:paraId="509BAB27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درجة</w:t>
            </w:r>
          </w:p>
          <w:p w:rsidR="00DA18B0" w:rsidRPr="00BF42CA" w:rsidP="00A200FE" w14:paraId="7F01CE3B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المستحقة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0351B030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رقما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18B0" w:rsidRPr="00BF42CA" w:rsidP="007215E8" w14:paraId="6FE0D390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8B0" w:rsidRPr="00BF42CA" w:rsidP="007215E8" w14:paraId="1F212903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DA18B0" w:rsidRPr="00BF42CA" w:rsidP="007215E8" w14:paraId="562F1FA5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</w:tcPr>
          <w:p w:rsidR="00DA18B0" w:rsidRPr="00BF42CA" w:rsidP="007215E8" w14:paraId="68DDE8B0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14:paraId="310A21E3" w14:textId="77777777" w:rsidTr="00A200FE">
        <w:tblPrEx>
          <w:tblW w:w="0" w:type="auto"/>
          <w:tblLook w:val="04A0"/>
        </w:tblPrEx>
        <w:trPr>
          <w:trHeight w:hRule="exact" w:val="567"/>
        </w:trPr>
        <w:tc>
          <w:tcPr>
            <w:tcW w:w="154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0E88B3C7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18B0" w:rsidRPr="00BF42CA" w:rsidP="007215E8" w14:paraId="2D658DF8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  <w:t>كتابة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18B0" w:rsidRPr="00BF42CA" w:rsidP="007215E8" w14:paraId="2C04312C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18B0" w:rsidRPr="00BF42CA" w:rsidP="007215E8" w14:paraId="37DF22CD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DA18B0" w:rsidRPr="00BF42CA" w:rsidP="007215E8" w14:paraId="0646E6B2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99" w:type="dxa"/>
          </w:tcPr>
          <w:p w:rsidR="00DA18B0" w:rsidRPr="00BF42CA" w:rsidP="007215E8" w14:paraId="690CF46E" w14:textId="77777777">
            <w:pPr>
              <w:tabs>
                <w:tab w:val="left" w:pos="1037"/>
              </w:tabs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:rsidR="00DA18B0" w:rsidRPr="00BF42CA" w:rsidP="00DA18B0" w14:paraId="6CC2D9F4" w14:textId="159994A7">
      <w:pPr>
        <w:tabs>
          <w:tab w:val="left" w:pos="1037"/>
        </w:tabs>
        <w:spacing w:after="0" w:line="240" w:lineRule="auto"/>
        <w:jc w:val="center"/>
        <w:rPr>
          <w:rFonts w:cs="mohammad bold art 1"/>
          <w:sz w:val="28"/>
          <w:szCs w:val="28"/>
          <w:rtl/>
          <w:lang w:eastAsia="ar-SA"/>
        </w:rPr>
      </w:pPr>
    </w:p>
    <w:p w:rsidR="00DA18B0" w:rsidRPr="00BF42CA" w:rsidP="00DA18B0" w14:paraId="0A305357" w14:textId="19B5B55C">
      <w:pPr>
        <w:tabs>
          <w:tab w:val="left" w:pos="1037"/>
        </w:tabs>
        <w:spacing w:after="0" w:line="240" w:lineRule="auto"/>
        <w:rPr>
          <w:sz w:val="28"/>
          <w:szCs w:val="28"/>
          <w:rtl/>
          <w:lang w:eastAsia="ar-SA"/>
        </w:rPr>
      </w:pPr>
      <w:r>
        <w:rPr>
          <w:rFonts w:hint="cs"/>
          <w:sz w:val="28"/>
          <w:szCs w:val="28"/>
          <w:rtl/>
          <w:lang w:eastAsia="ar-SA"/>
        </w:rPr>
        <w:t xml:space="preserve">      </w:t>
      </w:r>
      <w:r w:rsidRPr="00BF42CA">
        <w:rPr>
          <w:sz w:val="28"/>
          <w:szCs w:val="28"/>
          <w:rtl/>
          <w:lang w:eastAsia="ar-SA"/>
        </w:rPr>
        <w:t>معلم</w:t>
      </w:r>
      <w:r>
        <w:rPr>
          <w:rFonts w:hint="cs"/>
          <w:sz w:val="28"/>
          <w:szCs w:val="28"/>
          <w:rtl/>
          <w:lang w:eastAsia="ar-SA"/>
        </w:rPr>
        <w:t>ة</w:t>
      </w:r>
      <w:r w:rsidRPr="00BF42CA">
        <w:rPr>
          <w:sz w:val="28"/>
          <w:szCs w:val="28"/>
          <w:rtl/>
          <w:lang w:eastAsia="ar-SA"/>
        </w:rPr>
        <w:t xml:space="preserve"> المادة / </w:t>
      </w:r>
      <w:r>
        <w:rPr>
          <w:sz w:val="28"/>
          <w:szCs w:val="28"/>
          <w:lang w:eastAsia="ar-SA"/>
        </w:rPr>
        <w:t xml:space="preserve">…………………… </w:t>
      </w:r>
      <w:r>
        <w:rPr>
          <w:rFonts w:hint="cs"/>
          <w:sz w:val="28"/>
          <w:szCs w:val="28"/>
          <w:rtl/>
          <w:lang w:eastAsia="ar-SA"/>
        </w:rPr>
        <w:t xml:space="preserve">                                      قائدة المدرسة /</w:t>
      </w:r>
      <w:r>
        <w:rPr>
          <w:sz w:val="28"/>
          <w:szCs w:val="28"/>
          <w:lang w:eastAsia="ar-SA"/>
        </w:rPr>
        <w:t>……………..</w:t>
      </w:r>
      <w:r>
        <w:rPr>
          <w:rFonts w:hint="cs"/>
          <w:sz w:val="28"/>
          <w:szCs w:val="28"/>
          <w:rtl/>
          <w:lang w:eastAsia="ar-SA"/>
        </w:rPr>
        <w:t xml:space="preserve">               </w:t>
      </w:r>
    </w:p>
    <w:p w:rsidR="00DA18B0" w:rsidP="00DA18B0" w14:paraId="7AF9E115" w14:textId="5F3FF1B8">
      <w:pPr>
        <w:tabs>
          <w:tab w:val="left" w:pos="1037"/>
        </w:tabs>
        <w:spacing w:after="0" w:line="240" w:lineRule="auto"/>
        <w:jc w:val="center"/>
        <w:rPr>
          <w:rFonts w:cs="mohammad bold art 1"/>
          <w:sz w:val="28"/>
          <w:szCs w:val="28"/>
          <w:rtl/>
          <w:lang w:eastAsia="ar-SA"/>
        </w:rPr>
      </w:pPr>
    </w:p>
    <w:p w:rsidR="009D6BFF" w:rsidP="009D6BFF" w14:paraId="25D95B0A" w14:textId="0692A1E1">
      <w:pPr>
        <w:spacing w:after="0" w:line="240" w:lineRule="auto"/>
        <w:rPr>
          <w:rFonts w:cs="mohammad bold art 1"/>
          <w:sz w:val="28"/>
          <w:szCs w:val="28"/>
          <w:rtl/>
          <w:lang w:eastAsia="ar-SA"/>
        </w:rPr>
      </w:pPr>
    </w:p>
    <w:p w:rsidR="009D6BFF" w:rsidP="009D6BFF" w14:paraId="245767A8" w14:textId="68C6BEBB">
      <w:pPr>
        <w:spacing w:after="0" w:line="240" w:lineRule="auto"/>
        <w:rPr>
          <w:rFonts w:cs="mohammad bold art 1"/>
          <w:sz w:val="28"/>
          <w:szCs w:val="28"/>
          <w:rtl/>
          <w:lang w:eastAsia="ar-SA"/>
        </w:rPr>
      </w:pPr>
    </w:p>
    <w:p w:rsidR="004D7FCB" w:rsidRPr="009D6BFF" w:rsidP="009D6BFF" w14:paraId="0A0D06D9" w14:textId="5D160EEB">
      <w:pPr>
        <w:spacing w:after="0" w:line="240" w:lineRule="auto"/>
        <w:rPr>
          <w:b/>
          <w:bCs/>
          <w:sz w:val="28"/>
          <w:szCs w:val="28"/>
          <w:rtl/>
          <w:lang w:eastAsia="ar-SA"/>
        </w:rPr>
      </w:pP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89107</wp:posOffset>
                </wp:positionH>
                <wp:positionV relativeFrom="paragraph">
                  <wp:posOffset>9370255</wp:posOffset>
                </wp:positionV>
                <wp:extent cx="908791" cy="1277943"/>
                <wp:effectExtent l="0" t="0" r="5715" b="0"/>
                <wp:wrapNone/>
                <wp:docPr id="1924648022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08791" cy="1277943"/>
                          <a:chOff x="79513" y="182880"/>
                          <a:chExt cx="1423969" cy="1189877"/>
                        </a:xfrm>
                      </wpg:grpSpPr>
                      <wps:wsp xmlns:wps="http://schemas.microsoft.com/office/word/2010/wordprocessingShape">
                        <wps:cNvPr id="2037872905" name="مستطيل 21"/>
                        <wps:cNvSpPr/>
                        <wps:spPr>
                          <a:xfrm>
                            <a:off x="112197" y="983502"/>
                            <a:ext cx="1391285" cy="389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681" w:rsidP="00682681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86547730" name="سهم إلى اليسار 691"/>
                        <wps:cNvSpPr/>
                        <wps:spPr>
                          <a:xfrm>
                            <a:off x="79513" y="182880"/>
                            <a:ext cx="457200" cy="1485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174" style="width:72.01pt;height:100.63pt;margin-top:737.82pt;margin-left:7.02pt;mso-height-percent:0;mso-height-relative:margin;mso-width-percent:0;mso-width-relative:margin;mso-wrap-distance-bottom:0;mso-wrap-distance-left:9pt;mso-wrap-distance-right:9pt;mso-wrap-distance-top:0;position:absolute;z-index:251889664" coordorigin="1206,3319" coordsize="21600,21600">
                <v:shape id="_x0000_s1175" type="#_x0000_t202" style="width:21104;height:7066;left:1702;position:absolute;top:17854;v-text-anchor:middle" fillcolor="white" stroked="f" strokecolor="#70ad47" strokeweight="1pt">
                  <v:textbox>
                    <w:txbxContent>
                      <w:p w:rsidR="00682681" w:rsidP="00682681" w14:paraId="173883BF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76" type="#_x0000_t66" style="width:6935;height:2697;left:1206;position:absolute;top:3320;v-text-anchor:middle" adj="3510" fillcolor="white" stroked="t" strokecolor="black" strokeweight="1pt"/>
              </v:group>
            </w:pict>
          </mc:Fallback>
        </mc:AlternateContent>
      </w:r>
    </w:p>
    <w:p w:rsidR="00F2592E" w:rsidRPr="00651581" w:rsidP="00651581" w14:paraId="6A986D30" w14:textId="1A76EE27">
      <w:pPr>
        <w:spacing w:after="0" w:line="240" w:lineRule="auto"/>
        <w:rPr>
          <w:rFonts w:ascii="Arial Black" w:hAnsi="Arial Black" w:cs="Simplified Arabic"/>
          <w:b/>
          <w:bCs/>
          <w:sz w:val="12"/>
          <w:szCs w:val="12"/>
          <w:rtl/>
          <w:lang w:eastAsia="ar-SA"/>
        </w:rPr>
      </w:pPr>
      <w:r>
        <w:rPr>
          <w:rFonts w:ascii="Arial Black" w:hAnsi="Arial Black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9697</wp:posOffset>
                </wp:positionV>
                <wp:extent cx="658147" cy="13519"/>
                <wp:effectExtent l="57150" t="38100" r="66040" b="81915"/>
                <wp:wrapNone/>
                <wp:docPr id="684" name="رابط مستقيم 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58147" cy="135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84" o:spid="_x0000_s1177" style="flip:x y;mso-height-percent:0;mso-height-relative:margin;mso-width-percent:0;mso-width-relative:margin;mso-wrap-distance-bottom:0;mso-wrap-distance-left:9pt;mso-wrap-distance-right:9pt;mso-wrap-distance-top:0;position:absolute;v-text-anchor:top;z-index:251915264" from="13.5pt,15.7pt" to="65.3pt,16.8pt" fillcolor="this" stroked="t" strokecolor="black" strokeweight="1pt"/>
            </w:pict>
          </mc:Fallback>
        </mc:AlternateContent>
      </w:r>
      <w:r w:rsidRPr="00A200FE" w:rsidR="0095338F">
        <w:rPr>
          <w:rFonts w:ascii="ae_Dimnah" w:hAnsi="ae_Dimnah" w:cs="ae_Dimnah"/>
          <w:b/>
          <w:bCs/>
          <w:noProof/>
          <w:color w:val="1F4E79" w:themeColor="accent5" w:themeShade="80"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56657</wp:posOffset>
                </wp:positionH>
                <wp:positionV relativeFrom="paragraph">
                  <wp:posOffset>-58141</wp:posOffset>
                </wp:positionV>
                <wp:extent cx="689317" cy="661182"/>
                <wp:effectExtent l="0" t="0" r="15875" b="24765"/>
                <wp:wrapNone/>
                <wp:docPr id="2054896537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9317" cy="661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799" w:rsidP="00B93799" w14:textId="5019B724">
                            <w:pPr>
                              <w:rPr>
                                <w:rtl/>
                              </w:rPr>
                            </w:pPr>
                          </w:p>
                          <w:p w:rsidR="00B93799" w:rsidRPr="00B93799" w:rsidP="00B93799" w14:textId="06DA8EB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37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3" o:spid="_x0000_s1178" style="width:54.28pt;height:52.06pt;margin-top:-4.58pt;margin-left:12.34pt;mso-height-percent:0;mso-height-relative:margin;mso-width-percent:0;mso-width-relative:margin;mso-wrap-distance-bottom:0;mso-wrap-distance-left:9pt;mso-wrap-distance-right:9pt;mso-wrap-distance-top:0;position:absolute;v-text-anchor:middle;z-index:251891712" arcsize="10923f" fillcolor="white" stroked="t" strokecolor="black" strokeweight="1pt">
                <v:textbox>
                  <w:txbxContent>
                    <w:p w:rsidR="00B93799" w:rsidP="00B93799" w14:paraId="6BBD169F" w14:textId="5019B724">
                      <w:pPr>
                        <w:rPr>
                          <w:rtl/>
                        </w:rPr>
                      </w:pPr>
                    </w:p>
                    <w:p w:rsidR="00B93799" w:rsidRPr="00B93799" w:rsidP="00B93799" w14:paraId="0593B0C8" w14:textId="06DA8EB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37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bookmarkStart w:id="5" w:name="_Hlk95549917"/>
      <w:r w:rsidRPr="00A200FE" w:rsidR="00C05BAA">
        <w:rPr>
          <w:rFonts w:ascii="ae_Dimnah" w:hAnsi="ae_Dimnah" w:cs="ae_Dimnah"/>
          <w:b/>
          <w:bCs/>
          <w:color w:val="215868" w:themeShade="80"/>
          <w:sz w:val="34"/>
          <w:szCs w:val="34"/>
          <w:u w:val="single"/>
          <w:rtl/>
          <w:lang w:eastAsia="ar-SA"/>
        </w:rPr>
        <w:t>ا</w:t>
      </w:r>
      <w:r w:rsidRPr="00A200FE" w:rsidR="00C05BAA">
        <w:rPr>
          <w:rFonts w:ascii="ae_Dimnah" w:hAnsi="ae_Dimnah" w:cs="ae_Dimnah"/>
          <w:b/>
          <w:bCs/>
          <w:color w:val="215868" w:themeShade="80"/>
          <w:sz w:val="38"/>
          <w:szCs w:val="38"/>
          <w:u w:val="single"/>
          <w:rtl/>
          <w:lang w:eastAsia="ar-SA"/>
        </w:rPr>
        <w:t xml:space="preserve">لسؤال الأول </w:t>
      </w:r>
      <w:r w:rsidRPr="00A200FE" w:rsidR="00C05BAA">
        <w:rPr>
          <w:rFonts w:ascii="ae_Dimnah" w:hAnsi="ae_Dimnah" w:cs="ae_Dimnah"/>
          <w:b/>
          <w:bCs/>
          <w:color w:val="215868" w:themeShade="80"/>
          <w:sz w:val="36"/>
          <w:szCs w:val="36"/>
          <w:u w:val="single"/>
          <w:rtl/>
          <w:lang w:eastAsia="ar-SA"/>
        </w:rPr>
        <w:t xml:space="preserve">: </w:t>
      </w:r>
      <w:r w:rsidR="00A200FE">
        <w:rPr>
          <w:rFonts w:ascii="ae_Dimnah" w:hAnsi="ae_Dimnah" w:cs="ae_Dimnah" w:hint="cs"/>
          <w:b/>
          <w:bCs/>
          <w:color w:val="215868" w:themeShade="80"/>
          <w:sz w:val="36"/>
          <w:szCs w:val="36"/>
          <w:u w:val="single"/>
          <w:rtl/>
          <w:lang w:eastAsia="ar-SA"/>
        </w:rPr>
        <w:t xml:space="preserve">        </w:t>
      </w:r>
      <w:r w:rsidRPr="00316549" w:rsidR="00C05BAA"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( </w:t>
      </w:r>
      <w:r w:rsidRPr="00316549" w:rsidR="00C05BAA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>الاختيار</w:t>
      </w:r>
      <w:r w:rsidRPr="00316549" w:rsidR="00C05BAA"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من متعدد عدد الفقرات </w:t>
      </w: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>16</w:t>
      </w:r>
      <w:r w:rsidRPr="00316549" w:rsidR="00C05BAA"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 ) :</w:t>
      </w:r>
      <w:r w:rsidR="009D6BFF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 </w:t>
      </w:r>
      <w:bookmarkEnd w:id="5"/>
    </w:p>
    <w:p w:rsidR="00A61B96" w:rsidRPr="0095338F" w:rsidP="0095338F" w14:paraId="3E17AEF4" w14:textId="7105FFE6">
      <w:pPr>
        <w:spacing w:after="0" w:line="240" w:lineRule="auto"/>
        <w:rPr>
          <w:rFonts w:ascii="Arial Black" w:hAnsi="Arial Black" w:cs="Simplified Arabic"/>
          <w:b/>
          <w:bCs/>
          <w:color w:val="000000"/>
          <w:sz w:val="28"/>
          <w:szCs w:val="28"/>
          <w:rtl/>
          <w:lang w:eastAsia="ar-SA"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8978265</wp:posOffset>
            </wp:positionV>
            <wp:extent cx="981710" cy="292100"/>
            <wp:effectExtent l="0" t="0" r="8890" b="0"/>
            <wp:wrapNone/>
            <wp:docPr id="725" name="صورة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6BFF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</w:t>
      </w:r>
      <w:r w:rsidRPr="009B1109" w:rsidR="009D6BFF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لكل فقرة مما يلي أربعة إجابات واحدة فقط منها صحيحة ،اختاريها </w:t>
      </w:r>
      <w:r w:rsidR="009D6BFF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بالإشارة عليها</w:t>
      </w:r>
      <w:r w:rsidRPr="009B1109" w:rsidR="009D6BFF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:</w:t>
      </w:r>
    </w:p>
    <w:tbl>
      <w:tblPr>
        <w:tblStyle w:val="TableGrid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14:paraId="6B5055F0" w14:textId="77777777" w:rsidTr="00DB0E27">
        <w:tblPrEx>
          <w:tblW w:w="0" w:type="auto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366AA2" w:rsidRPr="009A69B7" w:rsidP="009A69B7" w14:paraId="74B64F3E" w14:textId="695BFAB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366AA2" w:rsidRPr="0095338F" w:rsidP="008514B5" w14:paraId="110AEDC5" w14:textId="7D2EDA8A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وجد ناتج جمع الكسرين </w:t>
            </w:r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eastAsia="ar-SA"/>
                    </w:rPr>
                    <m:t>3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eastAsia="ar-SA"/>
                    </w:rPr>
                    <m:t>7</m:t>
                  </m:r>
                </m:den>
              </m:f>
            </m:oMath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eastAsia="ar-SA"/>
                    </w:rPr>
                    <m:t>2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eastAsia="ar-SA"/>
                    </w:rPr>
                    <m:t>7</m:t>
                  </m:r>
                </m:den>
              </m:f>
            </m:oMath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=</w:t>
            </w:r>
          </w:p>
        </w:tc>
      </w:tr>
      <w:tr w14:paraId="2C2BA623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366AA2" w:rsidRPr="009A69B7" w:rsidP="009A69B7" w14:paraId="03FDBAF2" w14:textId="0690DBD3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66AA2" w:rsidRPr="0095338F" w:rsidP="008514B5" w14:paraId="37F998FA" w14:textId="7D6F3090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5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7</m:t>
                  </m:r>
                </m:den>
              </m:f>
            </m:oMath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366AA2" w:rsidRPr="0095338F" w:rsidP="00CD064E" w14:paraId="7D6E7819" w14:textId="7E4DD942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66AA2" w:rsidRPr="0095338F" w:rsidP="008514B5" w14:paraId="120249A7" w14:textId="529701F3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2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366AA2" w:rsidRPr="0095338F" w:rsidP="00CD064E" w14:paraId="7CD034CD" w14:textId="0B94AE3E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366AA2" w:rsidRPr="0095338F" w:rsidP="008514B5" w14:paraId="5A8691F5" w14:textId="6A48649D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4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366AA2" w:rsidRPr="0095338F" w:rsidP="00CD064E" w14:paraId="779A5D03" w14:textId="61ED3E56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755243" w:rsidRPr="0095338F" w:rsidP="00755243" w14:paraId="77EF2357" w14:textId="060F4ADA">
            <w:pPr>
              <w:tabs>
                <w:tab w:val="center" w:pos="977"/>
              </w:tabs>
              <w:spacing w:after="0" w:line="240" w:lineRule="auto"/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sz w:val="28"/>
                <w:szCs w:val="28"/>
                <w:rtl/>
                <w:lang w:eastAsia="ar-SA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6"/>
                      <w:szCs w:val="36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1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7</m:t>
                  </m:r>
                </m:den>
              </m:f>
            </m:oMath>
          </w:p>
        </w:tc>
      </w:tr>
      <w:tr w14:paraId="586D9959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366AA2" w:rsidRPr="009A69B7" w:rsidP="009A69B7" w14:paraId="219144FD" w14:textId="5DD57D36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366AA2" w:rsidRPr="007E6011" w:rsidP="00846D5D" w14:paraId="5D106132" w14:textId="2CB9ED7A">
            <w:pPr>
              <w:tabs>
                <w:tab w:val="left" w:pos="635"/>
                <w:tab w:val="left" w:pos="905"/>
                <w:tab w:val="left" w:pos="1165"/>
                <w:tab w:val="center" w:pos="4912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ناتج جمع الكسرين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1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</m:den>
              </m:f>
            </m:oMath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+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3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8</m:t>
                  </m:r>
                </m:den>
              </m:f>
            </m:oMath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=</w:t>
            </w:r>
          </w:p>
        </w:tc>
      </w:tr>
      <w:tr w14:paraId="67C7A1C3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0C5CFD" w:rsidRPr="009A69B7" w:rsidP="000C5CFD" w14:paraId="7FA0D188" w14:textId="7929EA93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0C5CFD" w:rsidRPr="00D653BE" w:rsidP="000C5CFD" w14:paraId="57934551" w14:textId="31085615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0C5CFD" w:rsidRPr="00D653BE" w:rsidP="000C5CFD" w14:paraId="47D71874" w14:textId="53C60EB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0C5CFD" w:rsidRPr="00D653BE" w:rsidP="000C5CFD" w14:paraId="21D206CA" w14:textId="3F6BC0B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7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0C5CFD" w:rsidRPr="00D653BE" w:rsidP="000C5CFD" w14:paraId="115B3566" w14:textId="7690912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0C5CFD" w:rsidRPr="00D653BE" w:rsidP="000C5CFD" w14:paraId="731C3E80" w14:textId="08F4666F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0C5CFD" w:rsidRPr="00D653BE" w:rsidP="000C5CFD" w14:paraId="1D96BA66" w14:textId="4FC61921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0C5CFD" w:rsidRPr="00D653BE" w:rsidP="000C5CFD" w14:paraId="3A79A54F" w14:textId="2BFDB15C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7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m:rPr>
                        <m:sty m:val="bi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8</m:t>
                    </m:r>
                  </m:den>
                </m:f>
              </m:oMath>
            </m:oMathPara>
          </w:p>
        </w:tc>
      </w:tr>
      <w:tr w14:paraId="79EA23E7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CD064E" w:rsidRPr="009A69B7" w:rsidP="009A69B7" w14:paraId="70959C6A" w14:textId="10E85C76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CD064E" w:rsidRPr="00CF34F9" w:rsidP="006357D4" w14:paraId="369E81E6" w14:textId="4C46C360">
            <w:pPr>
              <w:tabs>
                <w:tab w:val="left" w:pos="4055"/>
                <w:tab w:val="center" w:pos="4912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كتب خمسة أسداس</w:t>
            </w:r>
            <w:r w:rsidRPr="00CF34F9" w:rsidR="006357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ناقص</w:t>
            </w:r>
            <w:r w:rsidRPr="00CF34F9" w:rsidR="006357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سُدسين: </w:t>
            </w:r>
          </w:p>
        </w:tc>
      </w:tr>
      <w:tr w14:paraId="02057B4A" w14:textId="77777777" w:rsidTr="00D653BE">
        <w:tblPrEx>
          <w:tblW w:w="0" w:type="auto"/>
          <w:tblLook w:val="04A0"/>
        </w:tblPrEx>
        <w:trPr>
          <w:trHeight w:val="744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9A69B7" w:rsidP="009A69B7" w14:paraId="26703C79" w14:textId="02204A2D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RPr="00D653BE" w:rsidP="006357D4" w14:paraId="3ACCA2A2" w14:textId="35917600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40"/>
                      <w:szCs w:val="40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40"/>
                      <w:szCs w:val="40"/>
                      <w:lang w:eastAsia="ar-SA"/>
                    </w:rPr>
                    <m:t>6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40"/>
                      <w:szCs w:val="40"/>
                      <w:lang w:eastAsia="ar-SA"/>
                    </w:rPr>
                    <m:t xml:space="preserve">5 </m:t>
                  </m:r>
                </m:den>
              </m:f>
            </m:oMath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-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5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Pr="00D653BE">
              <w:rPr>
                <w:rFonts w:ascii="Cambria Math" w:hAnsi="Cambria Math" w:cs="Simplified Arabic"/>
                <w:b/>
                <w:bCs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D653BE" w:rsidP="00CD064E" w14:paraId="5787EEED" w14:textId="08F95A1E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RPr="00D653BE" w:rsidP="006357D4" w14:paraId="14E5DE48" w14:textId="2E7A908A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6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 </m:t>
                  </m:r>
                </m:den>
              </m:f>
            </m:oMath>
            <w:r w:rsidRPr="00D653BE" w:rsidR="006357D4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Pr="00D653BE" w:rsidR="006357D4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Pr="00D653BE" w:rsidR="006357D4">
              <w:rPr>
                <w:rFonts w:ascii="Cambria Math" w:hAnsi="Cambria Math" w:cs="Simplified Arabic"/>
                <w:b/>
                <w:bCs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D653BE" w:rsidP="00CD064E" w14:paraId="518D1E03" w14:textId="49C8E87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RPr="00D653BE" w:rsidP="006357D4" w14:paraId="2DC53939" w14:textId="066D93C7">
            <w:pPr>
              <w:spacing w:after="0" w:line="240" w:lineRule="auto"/>
              <w:rPr>
                <w:rFonts w:ascii="Arial Black" w:hAnsi="Arial Black" w:cs="Simplified Arabic"/>
                <w:sz w:val="14"/>
                <w:szCs w:val="14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5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</m:den>
              </m:f>
            </m:oMath>
            <w:r w:rsidRPr="00D653BE" w:rsidR="006357D4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 xml:space="preserve"> -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</m:den>
              </m:f>
              <m: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Pr="00D653BE" w:rsidR="006357D4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w:r w:rsidRPr="00D653BE" w:rsidR="006357D4">
              <w:rPr>
                <w:rFonts w:ascii="Cambria Math" w:hAnsi="Cambria Math" w:cs="Simplified Arabic"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D653BE" w:rsidP="00CD064E" w14:paraId="02311B46" w14:textId="6AB463C2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CD064E" w:rsidRPr="00D653BE" w:rsidP="006357D4" w14:paraId="30EFFE8F" w14:textId="55D9C846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5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 </m:t>
                  </m:r>
                </m:den>
              </m:f>
            </m:oMath>
            <w:r w:rsidRPr="00D653BE" w:rsidR="002546B6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Pr="00D653BE" w:rsidR="002546B6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</w:tr>
      <w:tr w14:paraId="1C5C81E7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CD064E" w:rsidRPr="009A69B7" w:rsidP="009A69B7" w14:paraId="27576701" w14:textId="2FFC7684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CD064E" w:rsidRPr="00276D02" w:rsidP="00276D02" w14:paraId="5F174FC8" w14:textId="1DDCF9F8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أبسط صورة للكسر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6"/>
                      <w:szCs w:val="36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 xml:space="preserve">4  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8</m:t>
                  </m:r>
                </m:den>
              </m:f>
            </m:oMath>
          </w:p>
        </w:tc>
      </w:tr>
      <w:tr w14:paraId="4E53FEC2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9A69B7" w:rsidP="009A69B7" w14:paraId="23F03105" w14:textId="00EC02A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P="00CD064E" w14:paraId="509545D6" w14:textId="2D061E52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1  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P="00CD064E" w14:paraId="09A5055A" w14:textId="792EED86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P="00CD064E" w14:paraId="1ACB02AC" w14:textId="4F9241B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1  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P="00CD064E" w14:paraId="79324411" w14:textId="185B2F9C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P="00CD064E" w14:paraId="186A3A3D" w14:textId="643E85FD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2  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P="00CD064E" w14:paraId="3E48E597" w14:textId="7D3E3156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CD064E" w:rsidP="00CD064E" w14:paraId="0D9CAAE0" w14:textId="4DC4E378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1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2</m:t>
                    </m:r>
                  </m:den>
                </m:f>
              </m:oMath>
            </m:oMathPara>
          </w:p>
        </w:tc>
      </w:tr>
      <w:tr w14:paraId="7CA7D7F5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CD064E" w:rsidRPr="009A69B7" w:rsidP="009A69B7" w14:paraId="076138D7" w14:textId="4BF74DF1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3B4A6C" w:rsidP="007E0B25" w14:paraId="2602E97A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3B4A6C" w:rsidP="007E0B25" w14:paraId="37A5A501" w14:textId="58EF8583">
            <w:pPr>
              <w:spacing w:after="0" w:line="240" w:lineRule="auto"/>
              <w:rPr>
                <w:rFonts w:ascii="Arial Black" w:hAnsi="Arial Black" w:cs="Simplified Arabic"/>
                <w:sz w:val="16"/>
                <w:szCs w:val="16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D61105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>قرأت ليلى</w:t>
            </w:r>
            <w:r w:rsidRPr="00D61105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6"/>
                      <w:szCs w:val="36"/>
                      <w:lang w:eastAsia="ar-SA"/>
                    </w:rPr>
                  </m:ctrlPr>
                </m:fPr>
                <m:num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4</m:t>
                  </m:r>
                </m:num>
                <m:den>
                  <m:ctrlPr>
                    <w:rPr>
                      <w:lang w:eastAsia="ar-SA"/>
                    </w:rPr>
                  </m:ctrlPr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9</m:t>
                  </m:r>
                </m:den>
              </m:f>
            </m:oMath>
            <w:r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 كتاب الأسبوع الأول </w:t>
            </w:r>
            <w:r w:rsidR="00D4732B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وأكملت </w:t>
            </w:r>
            <w:r w:rsidR="00D4732B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>ماتبقى</w:t>
            </w:r>
            <w:r w:rsidR="00D4732B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 من </w:t>
            </w:r>
            <w:r w:rsidR="00CE7CAA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الكتاب في </w:t>
            </w:r>
            <w:r w:rsidR="00CE7CAA">
              <w:rPr>
                <w:rFonts w:ascii="Arial Black" w:hAnsi="Arial Black" w:cs="Simplified Arabic" w:hint="eastAsia"/>
                <w:sz w:val="36"/>
                <w:szCs w:val="36"/>
                <w:rtl/>
                <w:lang w:eastAsia="ar-SA"/>
              </w:rPr>
              <w:t>الأسبوع</w:t>
            </w:r>
            <w:r w:rsidR="00CE7CAA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 الثاني .. </w:t>
            </w:r>
            <w:r w:rsidR="00D4732B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>ف</w:t>
            </w:r>
            <w:r w:rsidR="00CE7CAA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كم </w:t>
            </w:r>
            <w:r w:rsidR="00D4732B"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>قرأت الأسبوع الثاني ؟</w:t>
            </w:r>
          </w:p>
          <w:p w:rsidR="00CD064E" w:rsidRPr="004B01B0" w:rsidP="007E0B25" w14:paraId="37CE33D9" w14:textId="2ED4E01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14:paraId="576CF2F3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9A69B7" w:rsidP="009A69B7" w14:paraId="4E14C0D3" w14:textId="336646DE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RPr="0095338F" w:rsidP="00CD064E" w14:paraId="0D362B02" w14:textId="6BD061A4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5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95338F" w:rsidP="00CD064E" w14:paraId="721CA2B9" w14:textId="75B97EB3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RPr="0095338F" w:rsidP="00CD064E" w14:paraId="4F9B797C" w14:textId="43249021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2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95338F" w:rsidP="00CD064E" w14:paraId="1A9061A4" w14:textId="683E80E0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RPr="0095338F" w:rsidP="00CD064E" w14:paraId="2FFE9105" w14:textId="6918B79C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95338F" w:rsidP="00CD064E" w14:paraId="540E2862" w14:textId="40E3084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CD064E" w:rsidRPr="0095338F" w:rsidP="00CD064E" w14:paraId="3E3020F4" w14:textId="2F8F3934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3</m:t>
                    </m:r>
                  </m:num>
                  <m:den>
                    <m:ctrlPr>
                      <w:rPr>
                        <w:lang w:eastAsia="ar-SA"/>
                      </w:rPr>
                    </m:ctrlPr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eastAsia="ar-SA"/>
                      </w:rPr>
                      <m:t>9</m:t>
                    </m:r>
                  </m:den>
                </m:f>
              </m:oMath>
            </m:oMathPara>
          </w:p>
        </w:tc>
      </w:tr>
      <w:tr w14:paraId="17452856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CD064E" w:rsidRPr="009A69B7" w:rsidP="009A69B7" w14:paraId="09B14AF8" w14:textId="29FD4CC8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CD064E" w:rsidP="007740F0" w14:paraId="7195B4C7" w14:textId="57A111C1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وحدة المناسبة لقياس كتلة شاحنة هي: </w:t>
            </w:r>
          </w:p>
        </w:tc>
      </w:tr>
      <w:tr w14:paraId="20D47157" w14:textId="77777777" w:rsidTr="0095338F">
        <w:tblPrEx>
          <w:tblW w:w="0" w:type="auto"/>
          <w:tblLook w:val="04A0"/>
        </w:tblPrEx>
        <w:trPr>
          <w:trHeight w:val="45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9A69B7" w:rsidP="009A69B7" w14:paraId="53293066" w14:textId="258B82A0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RPr="0095338F" w:rsidP="00CD064E" w14:paraId="6E32ABFE" w14:textId="220B2D25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كج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95338F" w:rsidP="00CD064E" w14:paraId="28FD218A" w14:textId="741EEC8B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RPr="0095338F" w:rsidP="00CD064E" w14:paraId="11FC8520" w14:textId="122C517D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طن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95338F" w:rsidP="00CD064E" w14:paraId="1F8BD5DF" w14:textId="61658814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RPr="0095338F" w:rsidP="00CD064E" w14:paraId="52989D29" w14:textId="37A46280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جم 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95338F" w:rsidP="00CD064E" w14:paraId="43D1FCDE" w14:textId="0F226393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CD064E" w:rsidRPr="0095338F" w:rsidP="00CD064E" w14:paraId="69DEBBB8" w14:textId="5C00A4AB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كلم</w:t>
            </w:r>
          </w:p>
        </w:tc>
      </w:tr>
      <w:tr w14:paraId="6057489E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CD064E" w:rsidRPr="009A69B7" w:rsidP="009A69B7" w14:paraId="110CD4E0" w14:textId="7C37AB6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7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CD064E" w:rsidP="000E29AE" w14:paraId="23347763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دد المناسب في الفراغ التالي :       50 م = ....... سم</w:t>
            </w:r>
          </w:p>
          <w:p w:rsidR="003B4A6C" w:rsidRPr="003B4A6C" w:rsidP="000E29AE" w14:paraId="344F46AE" w14:textId="3165A33F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14:paraId="4091BC50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RPr="009A69B7" w:rsidP="009A69B7" w14:paraId="0F89B336" w14:textId="3AFC47F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P="00CD064E" w14:paraId="30ACE1FB" w14:textId="6E8EDE9B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P="00CD064E" w14:paraId="736618F8" w14:textId="7B619AEE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P="00CD064E" w14:paraId="2ED8EA8A" w14:textId="04D97D4E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0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P="00CD064E" w14:paraId="52AA8121" w14:textId="6A81923F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CD064E" w:rsidP="00CD064E" w14:paraId="7228B663" w14:textId="5F73555C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00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CD064E" w:rsidP="00CD064E" w14:paraId="1EE9E748" w14:textId="07D4696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CD064E" w:rsidP="00CD064E" w14:paraId="0E5A7D9E" w14:textId="26A8BB0E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</w:p>
        </w:tc>
      </w:tr>
      <w:tr w14:paraId="0D687847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CD064E" w:rsidRPr="009A69B7" w:rsidP="009A69B7" w14:paraId="31F21F75" w14:textId="053DEFA4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3B4A6C" w:rsidRPr="003B4A6C" w:rsidP="000E29AE" w14:paraId="28386592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CD064E" w:rsidP="000E29AE" w14:paraId="31BED645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دد المناسب في الفراغ التالي :    4000 ملل = .......  ل</w:t>
            </w:r>
          </w:p>
          <w:p w:rsidR="003B4A6C" w:rsidP="000E29AE" w14:paraId="7F1A5CC3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:rsidR="003B4A6C" w:rsidRPr="003B4A6C" w:rsidP="000E29AE" w14:paraId="30AD8F8A" w14:textId="012EE52B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</w:tc>
      </w:tr>
      <w:tr w14:paraId="27C5374D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CD064E" w:rsidRPr="009A69B7" w:rsidP="009A69B7" w14:paraId="7BDAF8C8" w14:textId="581C6936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CD064E" w:rsidP="00CD064E" w14:paraId="1A870B51" w14:textId="727F1A2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,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D064E" w:rsidP="00CD064E" w14:paraId="49C9E33D" w14:textId="54FD3314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CD064E" w:rsidP="00CD064E" w14:paraId="611F7991" w14:textId="754AFA9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D064E" w:rsidP="00CD064E" w14:paraId="0F87AAC9" w14:textId="109D66C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CD064E" w:rsidP="00CD064E" w14:paraId="62AFA534" w14:textId="7712C9D5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0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D064E" w:rsidP="00CD064E" w14:paraId="0761A0F9" w14:textId="017C91F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CD064E" w:rsidP="00CD064E" w14:paraId="47692535" w14:textId="6DA24E71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</w:p>
        </w:tc>
      </w:tr>
      <w:tr w14:paraId="4B2857CD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A61B96" w:rsidRPr="009A69B7" w:rsidP="009A69B7" w14:paraId="752B2892" w14:textId="5232CBF3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A61B96" w:rsidP="000E29AE" w14:paraId="569271E6" w14:textId="245201A3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عدد المناسب في الفراغ التالي :  3 أ  ( أسبوع ) = ......... ي</w:t>
            </w:r>
          </w:p>
        </w:tc>
      </w:tr>
      <w:tr w14:paraId="5DCE662E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61B96" w:rsidRPr="009A69B7" w:rsidP="00A61B96" w14:paraId="437A7D03" w14:textId="53FDB390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A61B96" w:rsidP="00A61B96" w14:paraId="4D1AB22F" w14:textId="69A746D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1 يوم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61B96" w:rsidRPr="00CD064E" w:rsidP="00A61B96" w14:paraId="1432839A" w14:textId="46DE8AF5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A61B96" w:rsidP="00A61B96" w14:paraId="70EF6C35" w14:textId="69A29765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25 يوم  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61B96" w:rsidRPr="00CD064E" w:rsidP="00A61B96" w14:paraId="2C170F1D" w14:textId="6285A534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A61B96" w:rsidP="00A61B96" w14:paraId="0BAB87B5" w14:textId="1F5985DD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4 يوم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61B96" w:rsidRPr="00CD064E" w:rsidP="00A61B96" w14:paraId="4E81D8C2" w14:textId="3C1FB1AE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A61B96" w:rsidP="00A61B96" w14:paraId="6665788B" w14:textId="61241A53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0 يوم</w:t>
            </w:r>
          </w:p>
        </w:tc>
      </w:tr>
      <w:tr w14:paraId="7232073E" w14:textId="77777777" w:rsidTr="004B01B0">
        <w:tblPrEx>
          <w:tblW w:w="0" w:type="auto"/>
          <w:tblLook w:val="04A0"/>
        </w:tblPrEx>
        <w:trPr>
          <w:trHeight w:val="523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A61B96" w:rsidRPr="009A69B7" w:rsidP="00A61B96" w14:paraId="56BD17B7" w14:textId="4CBAF175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A61B96" w:rsidP="00527CE1" w14:paraId="5A508CFD" w14:textId="22585420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100997</wp:posOffset>
                  </wp:positionV>
                  <wp:extent cx="1292225" cy="317543"/>
                  <wp:effectExtent l="0" t="0" r="3175" b="6350"/>
                  <wp:wrapNone/>
                  <wp:docPr id="112169322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693227" name=""/>
                          <pic:cNvPicPr/>
                        </pic:nvPicPr>
                        <pic:blipFill>
                          <a:blip xmlns:r="http://schemas.openxmlformats.org/officeDocument/2006/relationships" r:embed="rId8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3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7C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سمى الشكل التالي :  </w:t>
            </w:r>
          </w:p>
          <w:p w:rsidR="003B4A6C" w:rsidP="00527CE1" w14:paraId="73B25DE8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4B01B0" w:rsidRPr="00EB7878" w:rsidP="00527CE1" w14:paraId="1F00866F" w14:textId="6694C0B9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14:paraId="58C3DE0A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A61B96" w:rsidRPr="009A69B7" w:rsidP="00A61B96" w14:paraId="3485193D" w14:textId="0C48A1C2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A61B96" w:rsidP="00A61B96" w14:paraId="71260BF4" w14:textId="3B9FD092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8393</wp:posOffset>
                  </wp:positionV>
                  <wp:extent cx="298195" cy="107950"/>
                  <wp:effectExtent l="0" t="0" r="6985" b="6350"/>
                  <wp:wrapNone/>
                  <wp:docPr id="2071236414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236414" name=""/>
                          <pic:cNvPicPr/>
                        </pic:nvPicPr>
                        <pic:blipFill>
                          <a:blip xmlns:r="http://schemas.openxmlformats.org/officeDocument/2006/relationships" r:embed="rId8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33C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ستقيم وهـ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61B96" w:rsidRPr="00CD064E" w:rsidP="00A61B96" w14:paraId="5BA584D4" w14:textId="597254C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A61B96" w:rsidP="00A61B96" w14:paraId="77E59626" w14:textId="6BFEC214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005</wp:posOffset>
                      </wp:positionV>
                      <wp:extent cx="260350" cy="0"/>
                      <wp:effectExtent l="38100" t="76200" r="0" b="95250"/>
                      <wp:wrapNone/>
                      <wp:docPr id="1427686934" name="رابط كسهم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24" o:spid="_x0000_s1179" type="#_x0000_t32" style="width:20.5pt;height:0;margin-top:3.15pt;margin-left:3.35pt;flip:x;mso-wrap-distance-bottom:0;mso-wrap-distance-left:9pt;mso-wrap-distance-right:9pt;mso-wrap-distance-top:0;position:absolute;v-text-anchor:top;z-index:251906048" fillcolor="this" stroked="t" strokecolor="black" strokeweight="0.5pt">
                      <v:stroke endarrow="block"/>
                    </v:shape>
                  </w:pict>
                </mc:Fallback>
              </mc:AlternateContent>
            </w:r>
            <w:r w:rsidR="00DE33C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نصف مستقيم وهـ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61B96" w:rsidRPr="00CD064E" w:rsidP="00A61B96" w14:paraId="3DBE278A" w14:textId="122B7D8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A61B96" w:rsidP="00A61B96" w14:paraId="42FFBD2A" w14:textId="525ECA8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0005</wp:posOffset>
                      </wp:positionV>
                      <wp:extent cx="234950" cy="6350"/>
                      <wp:effectExtent l="0" t="0" r="12700" b="31750"/>
                      <wp:wrapNone/>
                      <wp:docPr id="1523670309" name="رابط مستقي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34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5" o:spid="_x0000_s1180" style="flip:x;mso-wrap-distance-bottom:0;mso-wrap-distance-left:9pt;mso-wrap-distance-right:9pt;mso-wrap-distance-top:0;position:absolute;v-text-anchor:top;z-index:251908096" from="1.05pt,3.15pt" to="19.55pt,3.65pt" fillcolor="this" stroked="t" strokecolor="black" strokeweight="0.5pt"/>
                  </w:pict>
                </mc:Fallback>
              </mc:AlternateContent>
            </w:r>
            <w:r w:rsidR="00DE33C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قطعة مستقيمة وهـ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61B96" w:rsidRPr="00CD064E" w:rsidP="00A61B96" w14:paraId="6808BA8A" w14:textId="297BB46E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A61B96" w:rsidP="00A61B96" w14:paraId="31E92882" w14:textId="19FB853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ستوى وهـ</w:t>
            </w:r>
          </w:p>
        </w:tc>
      </w:tr>
      <w:tr w14:paraId="0EE02DA9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A61B96" w:rsidRPr="009A69B7" w:rsidP="00A61B96" w14:paraId="3D1E85AA" w14:textId="073364DE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A61B96" w:rsidP="00775420" w14:paraId="29A0C39A" w14:textId="198CC15D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2142343</wp:posOffset>
                  </wp:positionH>
                  <wp:positionV relativeFrom="paragraph">
                    <wp:posOffset>43717</wp:posOffset>
                  </wp:positionV>
                  <wp:extent cx="1139190" cy="527539"/>
                  <wp:effectExtent l="0" t="0" r="3810" b="6350"/>
                  <wp:wrapNone/>
                  <wp:docPr id="674" name="صورة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"/>
                          <pic:cNvPicPr/>
                        </pic:nvPicPr>
                        <pic:blipFill>
                          <a:blip xmlns:r="http://schemas.openxmlformats.org/officeDocument/2006/relationships" r:embed="rId8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1A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عدد الزوايا الحادة في الشكل التالي :</w:t>
            </w:r>
            <w:r w:rsidR="00BF67E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  <w:p w:rsidR="00DC5923" w:rsidP="00775420" w14:paraId="6794A672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16"/>
                <w:szCs w:val="16"/>
                <w:rtl/>
                <w:lang w:eastAsia="ar-SA"/>
              </w:rPr>
            </w:pPr>
          </w:p>
          <w:p w:rsidR="00B4417D" w:rsidRPr="00DC5923" w:rsidP="00775420" w14:paraId="1B89C1E5" w14:textId="7EBB03FB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  <w:tr w14:paraId="78FA1CA3" w14:textId="77777777" w:rsidTr="00DB0E27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A61B96" w:rsidRPr="009A69B7" w:rsidP="00A61B96" w14:paraId="576B6EC7" w14:textId="498BC695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61B96" w:rsidP="00A61B96" w14:paraId="4F85B636" w14:textId="0982EBB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صفر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A61B96" w:rsidRPr="00CD064E" w:rsidP="00A61B96" w14:paraId="57AC215D" w14:textId="124E2FF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61B96" w:rsidP="00A61B96" w14:paraId="0188CE45" w14:textId="7E99CF33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A61B96" w:rsidRPr="00CD064E" w:rsidP="00A61B96" w14:paraId="785DEC9A" w14:textId="5C93483C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61B96" w:rsidP="00A61B96" w14:paraId="464AD159" w14:textId="4FAB2FD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A61B96" w:rsidRPr="00CD064E" w:rsidP="00A61B96" w14:paraId="3F4E1D06" w14:textId="19470B6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A61B96" w:rsidP="00A61B96" w14:paraId="32BC32EA" w14:textId="6DAEE42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</w:tr>
    </w:tbl>
    <w:p w:rsidR="00A61B96" w:rsidRPr="00B4417D" w:rsidP="00A61B96" w14:paraId="7CB49FFE" w14:textId="0E28FDE5">
      <w:pPr>
        <w:spacing w:after="0" w:line="240" w:lineRule="auto"/>
        <w:rPr>
          <w:rFonts w:ascii="Arial Black" w:hAnsi="Arial Black" w:cs="Simplified Arabic"/>
          <w:b/>
          <w:bCs/>
          <w:sz w:val="2"/>
          <w:szCs w:val="2"/>
          <w:rtl/>
          <w:lang w:eastAsia="ar-SA"/>
        </w:rPr>
      </w:pPr>
      <w:r>
        <w:rPr>
          <w:rFonts w:ascii="Arial Black" w:hAnsi="Arial Black" w:cs="Simplified Arabic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71464</wp:posOffset>
                </wp:positionH>
                <wp:positionV relativeFrom="paragraph">
                  <wp:posOffset>7131906</wp:posOffset>
                </wp:positionV>
                <wp:extent cx="360045" cy="916940"/>
                <wp:effectExtent l="0" t="11747" r="0" b="47308"/>
                <wp:wrapNone/>
                <wp:docPr id="723" name="سهم: لأعلى 7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>
                          <a:off x="0" y="0"/>
                          <a:ext cx="360045" cy="916940"/>
                        </a:xfrm>
                        <a:prstGeom prst="upArrow">
                          <a:avLst>
                            <a:gd name="adj1" fmla="val 4368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EF3" w:rsidP="008F1EF3" w14:textId="630BE5B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: لأعلى 723" o:spid="_x0000_s1181" type="#_x0000_t68" style="width:28.35pt;height:72.2pt;margin-top:561.57pt;margin-left:52.87pt;mso-height-percent:0;mso-height-relative:margin;mso-width-percent:0;mso-width-relative:margin;mso-wrap-distance-bottom:0;mso-wrap-distance-left:9pt;mso-wrap-distance-right:9pt;mso-wrap-distance-top:0;position:absolute;rotation:270;v-text-anchor:middle;z-index:251968512" adj="4241" fillcolor="white" stroked="t" strokecolor="black" strokeweight="1pt">
                <v:textbox>
                  <w:txbxContent>
                    <w:p w:rsidR="008F1EF3" w:rsidP="008F1EF3" w14:paraId="55A0F71B" w14:textId="630BE5B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14:paraId="6680BCA2" w14:textId="77777777" w:rsidTr="007215E8">
        <w:tblPrEx>
          <w:tblW w:w="0" w:type="auto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567"/>
        </w:trPr>
        <w:tc>
          <w:tcPr>
            <w:tcW w:w="577" w:type="dxa"/>
            <w:shd w:val="clear" w:color="auto" w:fill="D9D9D9"/>
          </w:tcPr>
          <w:p w:rsidR="00BF67E0" w:rsidRPr="009A69B7" w:rsidP="00BF67E0" w14:paraId="49F0F0F8" w14:textId="3DCC43DF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2</w:t>
            </w:r>
          </w:p>
        </w:tc>
        <w:tc>
          <w:tcPr>
            <w:tcW w:w="10041" w:type="dxa"/>
            <w:gridSpan w:val="7"/>
          </w:tcPr>
          <w:p w:rsidR="00F441A9" w:rsidP="00BF67E0" w14:paraId="337C5879" w14:textId="3335D7F9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-8255</wp:posOffset>
                  </wp:positionV>
                  <wp:extent cx="1503680" cy="1066800"/>
                  <wp:effectExtent l="0" t="0" r="1270" b="0"/>
                  <wp:wrapNone/>
                  <wp:docPr id="1690105357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05357" name=""/>
                          <pic:cNvPicPr/>
                        </pic:nvPicPr>
                        <pic:blipFill>
                          <a:blip xmlns:r="http://schemas.openxmlformats.org/officeDocument/2006/relationships" r:embed="rId8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075" cy="10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67E0" w:rsidP="00BF67E0" w14:paraId="5FAB94A9" w14:textId="41F876BE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سمى التحويل الهندسي التالي : </w:t>
            </w:r>
          </w:p>
          <w:p w:rsidR="00CF34F9" w:rsidP="00BF67E0" w14:paraId="73F01D27" w14:textId="1EF2B01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B4417D" w:rsidP="00BF67E0" w14:paraId="5F5A2A6F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6803AC" w:rsidP="00BF67E0" w14:paraId="5A28ED5F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  <w:p w:rsidR="00F441A9" w:rsidP="00BF67E0" w14:paraId="365D4EC1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  <w:p w:rsidR="00F441A9" w:rsidRPr="00F441A9" w:rsidP="00BF67E0" w14:paraId="3B5928D8" w14:textId="04B53274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</w:tc>
      </w:tr>
      <w:tr w14:paraId="64F28F75" w14:textId="77777777" w:rsidTr="007215E8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BF67E0" w:rsidRPr="009A69B7" w:rsidP="00BF67E0" w14:paraId="73D18EB5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F67E0" w:rsidRPr="00F441A9" w:rsidP="00BF67E0" w14:paraId="495C9942" w14:textId="12A44581">
            <w:pPr>
              <w:spacing w:after="0" w:line="240" w:lineRule="auto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إنسحاب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F67E0" w:rsidRPr="00F441A9" w:rsidP="00BF67E0" w14:paraId="00705B36" w14:textId="521A8DD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F67E0" w:rsidRPr="00F441A9" w:rsidP="00BF67E0" w14:paraId="7167DF1C" w14:textId="19974041">
            <w:pPr>
              <w:spacing w:after="0" w:line="240" w:lineRule="auto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إ</w:t>
            </w:r>
            <w:r w:rsidRPr="00F441A9" w:rsid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نعكا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BF67E0" w:rsidRPr="00F441A9" w:rsidP="00BF67E0" w14:paraId="38E733BA" w14:textId="22E854A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BF67E0" w:rsidRPr="00F441A9" w:rsidP="00BF67E0" w14:paraId="18B84402" w14:textId="6359D4A8">
            <w:pPr>
              <w:spacing w:after="0" w:line="240" w:lineRule="auto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وران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BF67E0" w:rsidRPr="00F441A9" w:rsidP="00BF67E0" w14:paraId="7015C79B" w14:textId="2F13FEAF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BF67E0" w:rsidRPr="00F441A9" w:rsidP="00BF67E0" w14:paraId="0E977F12" w14:textId="630A3162">
            <w:pPr>
              <w:spacing w:after="0" w:line="240" w:lineRule="auto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مستوى</w:t>
            </w:r>
          </w:p>
        </w:tc>
      </w:tr>
      <w:tr w14:paraId="03E3FA1F" w14:textId="77777777" w:rsidTr="007215E8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A61B96" w:rsidRPr="009A69B7" w:rsidP="007215E8" w14:paraId="48766501" w14:textId="7EAD893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A61B96" w:rsidRPr="00F5037C" w:rsidP="007215E8" w14:paraId="0344E5A9" w14:textId="0CB8BA76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639912</wp:posOffset>
                  </wp:positionH>
                  <wp:positionV relativeFrom="paragraph">
                    <wp:posOffset>20515</wp:posOffset>
                  </wp:positionV>
                  <wp:extent cx="2197950" cy="1441939"/>
                  <wp:effectExtent l="0" t="0" r="0" b="6350"/>
                  <wp:wrapNone/>
                  <wp:docPr id="675" name="صورة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"/>
                          <pic:cNvPicPr/>
                        </pic:nvPicPr>
                        <pic:blipFill>
                          <a:blip xmlns:r="http://schemas.openxmlformats.org/officeDocument/2006/relationships" r:embed="rId8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514" cy="147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2B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قع النقطة  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ط </w:t>
            </w:r>
            <w:r w:rsidR="00C172B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عند الزوج المرتب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  <w:p w:rsidR="00C172B4" w:rsidP="007215E8" w14:paraId="1E4160A4" w14:textId="3519369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CF34F9" w:rsidP="007215E8" w14:paraId="235015D9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5037C" w:rsidP="007215E8" w14:paraId="77707727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AB4FFB" w:rsidP="007215E8" w14:paraId="010DA79E" w14:textId="11B21230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14:paraId="62A0D584" w14:textId="77777777" w:rsidTr="007215E8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A61B96" w:rsidRPr="009A69B7" w:rsidP="007215E8" w14:paraId="5BFF20B2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65964328" w14:textId="2BD119AF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5،5 )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509B4519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6FB6BBAD" w14:textId="7D8B2023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3،5 )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504AD5C1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61F73B55" w14:textId="04D74A4C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6،3 )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64AC0D22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A61B96" w:rsidP="007215E8" w14:paraId="3780C8B7" w14:textId="6DD07CA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5،4 )</w:t>
            </w:r>
          </w:p>
        </w:tc>
      </w:tr>
      <w:tr w14:paraId="7F6C4015" w14:textId="77777777" w:rsidTr="007215E8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A61B96" w:rsidRPr="009A69B7" w:rsidP="007215E8" w14:paraId="4F2C1C44" w14:textId="01748FBA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A61B96" w:rsidP="009778F4" w14:paraId="7E6BB11D" w14:textId="51E693AE">
            <w:pPr>
              <w:spacing w:after="0" w:line="240" w:lineRule="auto"/>
              <w:rPr>
                <w:noProof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3250663</wp:posOffset>
                      </wp:positionH>
                      <wp:positionV relativeFrom="paragraph">
                        <wp:posOffset>277837</wp:posOffset>
                      </wp:positionV>
                      <wp:extent cx="105507" cy="45719"/>
                      <wp:effectExtent l="0" t="0" r="27940" b="12065"/>
                      <wp:wrapNone/>
                      <wp:docPr id="722" name="شكل بيضاوي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5507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722" o:spid="_x0000_s1182" style="width:8.31pt;height:3.6pt;margin-top:21.88pt;margin-left:255.96pt;mso-wrap-distance-bottom:0;mso-wrap-distance-left:9pt;mso-wrap-distance-right:9pt;mso-wrap-distance-top:0;position:absolute;v-text-anchor:middle;z-index:251966464" fillcolor="white" stroked="t" strokecolor="white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-10990</wp:posOffset>
                      </wp:positionV>
                      <wp:extent cx="928077" cy="647113"/>
                      <wp:effectExtent l="0" t="0" r="24765" b="19685"/>
                      <wp:wrapNone/>
                      <wp:docPr id="721" name="مثلث قائم الزاوية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928077" cy="647113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مثلث قائم الزاوية 721" o:spid="_x0000_s1183" type="#_x0000_t6" style="width:73.08pt;height:50.95pt;margin-top:-0.87pt;margin-left:266.6pt;mso-height-percent:0;mso-height-relative:margin;mso-width-percent:0;mso-width-relative:margin;mso-wrap-distance-bottom:0;mso-wrap-distance-left:9pt;mso-wrap-distance-right:9pt;mso-wrap-distance-top:0;position:absolute;v-text-anchor:middle;z-index:251964416" fillcolor="white" stroked="t" strokecolor="black" strokeweight="1pt"/>
                  </w:pict>
                </mc:Fallback>
              </mc:AlternateContent>
            </w:r>
            <w:r w:rsidR="00110BA4">
              <w:rPr>
                <w:noProof/>
              </w:rPr>
              <w:drawing>
                <wp:anchor distT="0" distB="0" distL="114300" distR="114300" simplePos="0" relativeHeight="251913216" behindDoc="1" locked="0" layoutInCell="1" allowOverlap="1">
                  <wp:simplePos x="0" y="0"/>
                  <wp:positionH relativeFrom="column">
                    <wp:posOffset>3320571</wp:posOffset>
                  </wp:positionH>
                  <wp:positionV relativeFrom="paragraph">
                    <wp:posOffset>20735</wp:posOffset>
                  </wp:positionV>
                  <wp:extent cx="702945" cy="587829"/>
                  <wp:effectExtent l="0" t="0" r="1905" b="3175"/>
                  <wp:wrapNone/>
                  <wp:docPr id="678" name="صورة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"/>
                          <pic:cNvPicPr/>
                        </pic:nvPicPr>
                        <pic:blipFill>
                          <a:blip xmlns:r="http://schemas.openxmlformats.org/officeDocument/2006/relationships" r:embed="rId8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8F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حيط المضلع التالي يساوي :</w:t>
            </w:r>
            <w:r w:rsidR="00110BA4">
              <w:rPr>
                <w:noProof/>
                <w:lang w:eastAsia="ar-SA"/>
              </w:rPr>
              <w:t xml:space="preserve"> </w:t>
            </w:r>
            <w:r>
              <w:rPr>
                <w:rFonts w:hint="cs"/>
                <w:noProof/>
                <w:rtl/>
                <w:lang w:eastAsia="ar-SA"/>
              </w:rPr>
              <w:t xml:space="preserve">            10م</w:t>
            </w:r>
          </w:p>
          <w:p w:rsidR="006803AC" w:rsidP="00CF34F9" w14:paraId="5B21FA65" w14:textId="3E3DBA04">
            <w:pPr>
              <w:tabs>
                <w:tab w:val="left" w:pos="4420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            8 م</w:t>
            </w:r>
          </w:p>
          <w:p w:rsidR="006803AC" w:rsidP="00F57FD7" w14:paraId="6A454B72" w14:textId="66EF44D4">
            <w:pPr>
              <w:tabs>
                <w:tab w:val="left" w:pos="4072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6 م</w:t>
            </w:r>
          </w:p>
        </w:tc>
      </w:tr>
      <w:tr w14:paraId="195F5BB8" w14:textId="77777777" w:rsidTr="007215E8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A61B96" w:rsidRPr="009A69B7" w:rsidP="007215E8" w14:paraId="76E36681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0CE04CE4" w14:textId="2DFFBE56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24 م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13F27B35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586D5274" w14:textId="1F407CD2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8 م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750120CD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4754518F" w14:textId="4A9285E8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14 م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08C9A2CF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3A779A18" w14:textId="077B89AE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9 م</w:t>
            </w:r>
          </w:p>
        </w:tc>
      </w:tr>
      <w:tr w14:paraId="6C49F28A" w14:textId="77777777" w:rsidTr="007215E8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A61B96" w:rsidRPr="009A69B7" w:rsidP="007215E8" w14:paraId="7A4E62E1" w14:textId="1F488A04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57FD7" w:rsidP="00B02BD8" w14:paraId="3DF19889" w14:textId="316BC4B1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2171119</wp:posOffset>
                  </wp:positionH>
                  <wp:positionV relativeFrom="paragraph">
                    <wp:posOffset>80562</wp:posOffset>
                  </wp:positionV>
                  <wp:extent cx="1733385" cy="969645"/>
                  <wp:effectExtent l="0" t="0" r="635" b="1905"/>
                  <wp:wrapNone/>
                  <wp:docPr id="679" name="صورة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"/>
                          <pic:cNvPicPr/>
                        </pic:nvPicPr>
                        <pic:blipFill>
                          <a:blip xmlns:r="http://schemas.openxmlformats.org/officeDocument/2006/relationships" r:embed="rId9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069" cy="97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1B96" w:rsidP="00B02BD8" w14:paraId="4914B03A" w14:textId="4CC15F24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تقدير مساحة الشكل التالي: </w:t>
            </w:r>
          </w:p>
          <w:p w:rsidR="00B02BD8" w:rsidP="00B02BD8" w14:paraId="4568E3C7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6803AC" w:rsidP="00B02BD8" w14:paraId="2C34450E" w14:textId="418FD19A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14:paraId="7488C31A" w14:textId="77777777" w:rsidTr="007215E8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A61B96" w:rsidRPr="009A69B7" w:rsidP="007215E8" w14:paraId="6BEA8AC5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1FDAA479" w14:textId="1A83EABF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5 وحدة م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21E48801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5742643B" w14:textId="7BC5D15E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 وحدة م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290C0B6B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4E1ED57F" w14:textId="49E45EAB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7 وحدة مربع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0FF149DF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A61B96" w:rsidP="007215E8" w14:paraId="36ABB698" w14:textId="506D003D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4 وحدة مربعة</w:t>
            </w:r>
          </w:p>
        </w:tc>
      </w:tr>
      <w:tr w14:paraId="519299D7" w14:textId="77777777" w:rsidTr="007215E8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A61B96" w:rsidRPr="009A69B7" w:rsidP="007215E8" w14:paraId="3DB1AD23" w14:textId="5D4AFB29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3B4A6C" w:rsidP="00670BC7" w14:paraId="35D13F9D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</w:p>
          <w:p w:rsidR="006803AC" w:rsidP="00670BC7" w14:paraId="2363846F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لشكل الثلاثي الابعاد الذي له قاعدتان دائريتان متطابقتان ومتوازيتان هو :</w:t>
            </w:r>
          </w:p>
          <w:p w:rsidR="003B4A6C" w:rsidP="00670BC7" w14:paraId="15020EE1" w14:textId="7777777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:rsidR="003B4A6C" w:rsidRPr="003B4A6C" w:rsidP="00670BC7" w14:paraId="644BF8BF" w14:textId="70FC2AC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</w:tc>
      </w:tr>
      <w:tr w14:paraId="0456B6B5" w14:textId="77777777" w:rsidTr="007215E8">
        <w:tblPrEx>
          <w:tblW w:w="0" w:type="auto"/>
          <w:tblLook w:val="04A0"/>
        </w:tblPrEx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A61B96" w:rsidRPr="009A69B7" w:rsidP="007215E8" w14:paraId="0024C0E0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1D07F6D7" w14:textId="661297F4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هرم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5595690D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FA113F" w14:paraId="5FEC02DE" w14:textId="32A98722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نشور ثلاث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7C36F51B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A61B96" w:rsidP="007215E8" w14:paraId="636613AD" w14:textId="3E7890A4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سطوان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A61B96" w:rsidP="007215E8" w14:paraId="5E0DD240" w14:textId="77777777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A61B96" w:rsidP="007215E8" w14:paraId="5347CB7F" w14:textId="2E9A48D8">
            <w:pPr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خروط</w:t>
            </w:r>
          </w:p>
        </w:tc>
      </w:tr>
    </w:tbl>
    <w:p w:rsidR="008F1EF3" w:rsidP="004544A6" w14:paraId="612B4429" w14:textId="43D4B0B2">
      <w:pPr>
        <w:spacing w:after="0" w:line="240" w:lineRule="auto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:rsidR="008F1EF3" w:rsidP="004544A6" w14:paraId="3DE965B3" w14:textId="1DBF108C">
      <w:pPr>
        <w:spacing w:after="0" w:line="240" w:lineRule="auto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                                                                          يتبع الصفحة التالية    </w:t>
      </w:r>
    </w:p>
    <w:p w:rsidR="009F61B1" w:rsidRPr="004544A6" w:rsidP="004544A6" w14:paraId="2B9DB417" w14:textId="22FAE4D1">
      <w:pPr>
        <w:spacing w:after="0" w:line="240" w:lineRule="auto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tbl>
      <w:tblPr>
        <w:tblStyle w:val="TableGrid2"/>
        <w:tblpPr w:leftFromText="180" w:rightFromText="180" w:vertAnchor="page" w:horzAnchor="margin" w:tblpY="2083"/>
        <w:bidiVisual/>
        <w:tblW w:w="10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572"/>
        <w:gridCol w:w="9214"/>
        <w:gridCol w:w="988"/>
      </w:tblGrid>
      <w:tr w14:paraId="12D61BDB" w14:textId="77777777" w:rsidTr="00EB7878">
        <w:tblPrEx>
          <w:tblW w:w="10774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Look w:val="04A0"/>
        </w:tblPrEx>
        <w:tc>
          <w:tcPr>
            <w:tcW w:w="572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F81" w:rsidRPr="00EB7878" w:rsidP="00590F81" w14:paraId="5E175E54" w14:textId="7111838C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م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F81" w:rsidRPr="00EB7878" w:rsidP="00590F81" w14:paraId="418AB167" w14:textId="4C246E43">
            <w:pPr>
              <w:tabs>
                <w:tab w:val="left" w:pos="7436"/>
              </w:tabs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90F81" w:rsidRPr="00EB7878" w:rsidP="00590F81" w14:paraId="00C4A40C" w14:textId="77777777">
            <w:pPr>
              <w:tabs>
                <w:tab w:val="left" w:pos="7436"/>
              </w:tabs>
              <w:spacing w:after="0" w:line="240" w:lineRule="auto"/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2068611849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611849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7878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2084985541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184" style="flip:x;mso-height-percent:0;mso-height-relative:margin;mso-width-percent:0;mso-width-relative:margin;mso-wrap-distance-bottom:0;mso-wrap-distance-left:9pt;mso-wrap-distance-right:9pt;mso-wrap-distance-top:0;position:absolute;v-text-anchor:top;z-index:251935744" from="14.9pt,2.2pt" to="25.6pt,24.2pt" fillcolor="this" stroked="t" strokecolor="black" strokeweight="1.5pt"/>
                  </w:pict>
                </mc:Fallback>
              </mc:AlternateContent>
            </w:r>
          </w:p>
        </w:tc>
      </w:tr>
      <w:tr w14:paraId="7D46AD2B" w14:textId="77777777" w:rsidTr="00EB7878">
        <w:tblPrEx>
          <w:tblW w:w="10774" w:type="dxa"/>
          <w:tblLook w:val="04A0"/>
        </w:tblPrEx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F81" w:rsidRPr="00EB7878" w:rsidP="00590F81" w14:paraId="3AF75C94" w14:textId="5709056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1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590F81" w:rsidP="00590F81" w14:paraId="1C1E5D81" w14:textId="6FF49B69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الخط المستقيم الذي تكون عليه صورة الشكل بالانعكاس يسمى </w:t>
            </w:r>
            <w:r w:rsid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                </w:t>
            </w: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( محور الانعكاس ).</w:t>
            </w:r>
          </w:p>
          <w:p w:rsidR="00EB7878" w:rsidRPr="00EB7878" w:rsidP="00590F81" w14:paraId="3EA76BB3" w14:textId="602C3C9E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90F81" w:rsidRPr="00EB7878" w:rsidP="00590F81" w14:paraId="37DB9096" w14:textId="77777777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14:paraId="0E61F0C9" w14:textId="77777777" w:rsidTr="00EB7878">
        <w:tblPrEx>
          <w:tblW w:w="10774" w:type="dxa"/>
          <w:tblLook w:val="04A0"/>
        </w:tblPrEx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F81" w:rsidRPr="00EB7878" w:rsidP="00590F81" w14:paraId="1B6E534B" w14:textId="7777777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2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F81" w:rsidP="00590F81" w14:paraId="36EB122A" w14:textId="77777777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الشكل الرباعي هو مضلع له 4 أضلاع </w:t>
            </w: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ولايوجد</w:t>
            </w: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فيه زوايا .</w:t>
            </w:r>
          </w:p>
          <w:p w:rsidR="00EB7878" w:rsidP="00590F81" w14:paraId="5F83D917" w14:textId="77777777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noProof/>
                <w:sz w:val="12"/>
                <w:szCs w:val="12"/>
                <w:rtl/>
                <w:lang w:eastAsia="ar-SA"/>
              </w:rPr>
            </w:pPr>
          </w:p>
          <w:p w:rsidR="00EB7878" w:rsidRPr="00EB7878" w:rsidP="00590F81" w14:paraId="727E23B5" w14:textId="7324A2BB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noProof/>
                <w:sz w:val="12"/>
                <w:szCs w:val="12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90F81" w:rsidRPr="00EB7878" w:rsidP="00590F81" w14:paraId="6C2CD12F" w14:textId="77777777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14:paraId="0A0CC0F8" w14:textId="77777777" w:rsidTr="00EB7878">
        <w:tblPrEx>
          <w:tblW w:w="10774" w:type="dxa"/>
          <w:tblLook w:val="04A0"/>
        </w:tblPrEx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F81" w:rsidRPr="00EB7878" w:rsidP="00590F81" w14:paraId="5E5F1A79" w14:textId="7777777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3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F81" w:rsidP="00590F81" w14:paraId="77A4D886" w14:textId="50F0ECDD">
            <w:pPr>
              <w:tabs>
                <w:tab w:val="left" w:pos="7436"/>
              </w:tabs>
              <w:spacing w:after="0" w:line="240" w:lineRule="auto"/>
              <w:rPr>
                <w:b/>
                <w:bCs/>
                <w:sz w:val="22"/>
                <w:szCs w:val="22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المضلع هو شكل مستوي مغلق يتكون من قطع مستقيمة تلتقي عند النهايات </w:t>
            </w:r>
            <w:r w:rsid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  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ولا تتقاطع.</w:t>
            </w:r>
          </w:p>
          <w:p w:rsidR="00EB7878" w:rsidRPr="00EB7878" w:rsidP="00590F81" w14:paraId="01876A6E" w14:textId="4B1ECCD5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90F81" w:rsidRPr="00EB7878" w:rsidP="00590F81" w14:paraId="430AA29A" w14:textId="77777777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14:paraId="4C34A964" w14:textId="77777777" w:rsidTr="00EB7878">
        <w:tblPrEx>
          <w:tblW w:w="10774" w:type="dxa"/>
          <w:tblLook w:val="04A0"/>
        </w:tblPrEx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F81" w:rsidRPr="00EB7878" w:rsidP="00590F81" w14:paraId="2653B2ED" w14:textId="7777777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4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B7878" w:rsidP="00590F81" w14:paraId="4FB1A200" w14:textId="1DB55394">
            <w:pPr>
              <w:tabs>
                <w:tab w:val="left" w:pos="7436"/>
              </w:tabs>
              <w:spacing w:after="0" w:line="240" w:lineRule="auto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لحل مسألة رياضية أتبع خطوات حلها بالترتيب التالي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:</w:t>
            </w:r>
          </w:p>
          <w:p w:rsidR="00590F81" w:rsidP="00590F81" w14:paraId="2FC92170" w14:textId="728970B2">
            <w:pPr>
              <w:tabs>
                <w:tab w:val="left" w:pos="7436"/>
              </w:tabs>
              <w:spacing w:after="0" w:line="240" w:lineRule="auto"/>
              <w:rPr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              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( أخطط </w:t>
            </w:r>
            <w:r w:rsidRPr="00EB7878">
              <w:rPr>
                <w:b/>
                <w:bCs/>
                <w:sz w:val="36"/>
                <w:szCs w:val="36"/>
                <w:rtl/>
                <w:lang w:eastAsia="ar-SA"/>
              </w:rPr>
              <w:t>–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أفهم -أتحقق </w:t>
            </w:r>
            <w:r w:rsidRPr="00EB7878">
              <w:rPr>
                <w:b/>
                <w:bCs/>
                <w:sz w:val="36"/>
                <w:szCs w:val="36"/>
                <w:rtl/>
                <w:lang w:eastAsia="ar-SA"/>
              </w:rPr>
              <w:t>–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أحل ).</w:t>
            </w:r>
          </w:p>
          <w:p w:rsidR="00EB7878" w:rsidP="00590F81" w14:paraId="20E7A5FD" w14:textId="77777777">
            <w:pPr>
              <w:tabs>
                <w:tab w:val="left" w:pos="7436"/>
              </w:tabs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18"/>
                <w:szCs w:val="18"/>
                <w:shd w:val="clear" w:color="auto" w:fill="FFFFFF"/>
                <w:rtl/>
                <w:lang w:eastAsia="ar-SA"/>
              </w:rPr>
            </w:pPr>
          </w:p>
          <w:p w:rsidR="00EB7878" w:rsidRPr="00EB7878" w:rsidP="00590F81" w14:paraId="7403F6DA" w14:textId="3C4E3F85">
            <w:pPr>
              <w:tabs>
                <w:tab w:val="left" w:pos="7436"/>
              </w:tabs>
              <w:spacing w:after="0" w:line="240" w:lineRule="auto"/>
              <w:rPr>
                <w:rFonts w:ascii="Segoe UI Semibold" w:hAnsi="Segoe UI Semibold" w:cs="Segoe UI Semibold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90F81" w:rsidRPr="00EB7878" w:rsidP="00590F81" w14:paraId="5721F158" w14:textId="77777777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14:paraId="1A79F252" w14:textId="77777777" w:rsidTr="00EB7878">
        <w:tblPrEx>
          <w:tblW w:w="10774" w:type="dxa"/>
          <w:tblLook w:val="04A0"/>
        </w:tblPrEx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F81" w:rsidRPr="00EB7878" w:rsidP="00590F81" w14:paraId="1B5334CD" w14:textId="7777777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5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F81" w:rsidRPr="00EB7878" w:rsidP="00590F81" w14:paraId="621D5D49" w14:textId="4B57125A">
            <w:pPr>
              <w:tabs>
                <w:tab w:val="left" w:pos="7436"/>
              </w:tabs>
              <w:spacing w:after="0" w:line="240" w:lineRule="auto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المقارنة بين الوحدتين التالية تكون </w:t>
            </w:r>
            <w:r w:rsidR="00D4732B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الاشار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ة كالتالي:</w:t>
            </w:r>
          </w:p>
          <w:p w:rsidR="00590F81" w:rsidRPr="00EB7878" w:rsidP="00590F81" w14:paraId="1B9097EF" w14:textId="522E111D">
            <w:pPr>
              <w:tabs>
                <w:tab w:val="left" w:pos="7436"/>
              </w:tabs>
              <w:spacing w:after="0" w:line="240" w:lineRule="auto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4253865</wp:posOffset>
                  </wp:positionH>
                  <wp:positionV relativeFrom="paragraph">
                    <wp:posOffset>154305</wp:posOffset>
                  </wp:positionV>
                  <wp:extent cx="194945" cy="205105"/>
                  <wp:effectExtent l="0" t="0" r="0" b="4445"/>
                  <wp:wrapNone/>
                  <wp:docPr id="682" name="صورة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"/>
                          <pic:cNvPicPr/>
                        </pic:nvPicPr>
                        <pic:blipFill>
                          <a:blip xmlns:r="http://schemas.openxmlformats.org/officeDocument/2006/relationships" r:embed="rId9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7878">
              <w:rPr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4187825</wp:posOffset>
                      </wp:positionH>
                      <wp:positionV relativeFrom="paragraph">
                        <wp:posOffset>74930</wp:posOffset>
                      </wp:positionV>
                      <wp:extent cx="370205" cy="316865"/>
                      <wp:effectExtent l="0" t="0" r="10795" b="26035"/>
                      <wp:wrapNone/>
                      <wp:docPr id="681" name="شكل بيضاوي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70205" cy="316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0F81" w:rsidRPr="00CF0079" w:rsidP="00590F81" w14:textId="77777777">
                                  <w:pPr>
                                    <w:rPr>
                                      <w:sz w:val="32"/>
                                      <w:szCs w:val="32"/>
                                      <w:lang w:bidi="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81" o:spid="_x0000_s1185" style="width:29.15pt;height:24.95pt;margin-top:5.9pt;margin-left:329.75pt;mso-height-percent:0;mso-height-relative:margin;mso-width-percent:0;mso-width-relative:margin;mso-wrap-distance-bottom:0;mso-wrap-distance-left:9pt;mso-wrap-distance-right:9pt;mso-wrap-distance-top:0;position:absolute;v-text-anchor:middle;z-index:251937792" fillcolor="white" stroked="t" strokecolor="black" strokeweight="1pt">
                      <v:textbox>
                        <w:txbxContent>
                          <w:p w:rsidR="00590F81" w:rsidRPr="00CF0079" w:rsidP="00590F81" w14:paraId="454E0B61" w14:textId="77777777">
                            <w:pPr>
                              <w:rPr>
                                <w:sz w:val="32"/>
                                <w:szCs w:val="32"/>
                                <w:lang w:bidi="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90F81" w:rsidRPr="00EB7878" w:rsidP="00590F81" w14:paraId="15215A35" w14:textId="19EA7242">
            <w:pPr>
              <w:tabs>
                <w:tab w:val="left" w:pos="7436"/>
              </w:tabs>
              <w:spacing w:after="0" w:line="240" w:lineRule="auto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2000 سم              20  م </w:t>
            </w:r>
            <w:r w:rsidRPr="00EB7878">
              <w:rPr>
                <w:noProof/>
                <w:sz w:val="36"/>
                <w:szCs w:val="36"/>
                <w:lang w:eastAsia="ar-SA"/>
              </w:rPr>
              <w:t xml:space="preserve"> </w:t>
            </w:r>
          </w:p>
          <w:p w:rsidR="00590F81" w:rsidRPr="00EB7878" w:rsidP="00590F81" w14:paraId="3B8E6770" w14:textId="77777777">
            <w:pPr>
              <w:tabs>
                <w:tab w:val="left" w:pos="7436"/>
              </w:tabs>
              <w:spacing w:after="0" w:line="240" w:lineRule="auto"/>
              <w:rPr>
                <w:b/>
                <w:bCs/>
                <w:sz w:val="36"/>
                <w:szCs w:val="36"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90F81" w:rsidRPr="00EB7878" w:rsidP="00590F81" w14:paraId="612318C4" w14:textId="77777777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14:paraId="6D6BD2F3" w14:textId="77777777" w:rsidTr="00EB7878">
        <w:tblPrEx>
          <w:tblW w:w="10774" w:type="dxa"/>
          <w:tblLook w:val="04A0"/>
        </w:tblPrEx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90F81" w:rsidRPr="00EB7878" w:rsidP="00590F81" w14:paraId="5351E278" w14:textId="7777777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6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EB7878" w:rsidP="00590F81" w14:paraId="340EC81A" w14:textId="77777777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EB7878" w:rsidP="00590F81" w14:paraId="6C48FE85" w14:textId="042F88C9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76835</wp:posOffset>
                  </wp:positionV>
                  <wp:extent cx="1173480" cy="648335"/>
                  <wp:effectExtent l="0" t="0" r="7620" b="0"/>
                  <wp:wrapNone/>
                  <wp:docPr id="683" name="صورة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"/>
                          <pic:cNvPicPr/>
                        </pic:nvPicPr>
                        <pic:blipFill>
                          <a:blip xmlns:r="http://schemas.openxmlformats.org/officeDocument/2006/relationships" r:embed="rId9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7878" w:rsidP="00590F81" w14:paraId="40B44CEE" w14:textId="77777777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590F81" w:rsidP="00590F81" w14:paraId="0D4F8112" w14:textId="4BF153FA">
            <w:pPr>
              <w:tabs>
                <w:tab w:val="left" w:pos="7436"/>
              </w:tabs>
              <w:spacing w:after="0" w:line="240" w:lineRule="auto"/>
              <w:rPr>
                <w:noProof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الشكل التالي فيه ضلعان فقط متوازيان.</w:t>
            </w:r>
            <w:r w:rsidRPr="00EB7878">
              <w:rPr>
                <w:noProof/>
                <w:sz w:val="36"/>
                <w:szCs w:val="36"/>
                <w:lang w:eastAsia="ar-SA"/>
              </w:rPr>
              <w:t xml:space="preserve"> </w:t>
            </w:r>
          </w:p>
          <w:p w:rsidR="00EB7878" w:rsidRPr="00EB7878" w:rsidP="00590F81" w14:paraId="0769F5A8" w14:textId="642C29E1">
            <w:pPr>
              <w:tabs>
                <w:tab w:val="left" w:pos="7436"/>
              </w:tabs>
              <w:spacing w:after="0" w:line="240" w:lineRule="auto"/>
              <w:rPr>
                <w:rFonts w:ascii="Arial Black" w:hAnsi="Arial Black" w:cs="Simplified Arabic"/>
                <w:b/>
                <w:bCs/>
                <w:noProof/>
                <w:sz w:val="36"/>
                <w:szCs w:val="36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90F81" w:rsidRPr="00EB7878" w:rsidP="00590F81" w14:paraId="0701DC44" w14:textId="77777777">
            <w:pPr>
              <w:tabs>
                <w:tab w:val="left" w:pos="7436"/>
              </w:tabs>
              <w:spacing w:after="0" w:line="240" w:lineRule="auto"/>
              <w:jc w:val="center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</w:tbl>
    <w:p w:rsidR="00590F81" w:rsidP="003B4A6C" w14:paraId="4D38F501" w14:textId="1C631A68">
      <w:pPr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noProof/>
          <w:color w:val="1F4E79" w:themeColor="accent5" w:themeShade="8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0867</wp:posOffset>
                </wp:positionH>
                <wp:positionV relativeFrom="paragraph">
                  <wp:posOffset>-49237</wp:posOffset>
                </wp:positionV>
                <wp:extent cx="837028" cy="844062"/>
                <wp:effectExtent l="0" t="0" r="20320" b="13335"/>
                <wp:wrapNone/>
                <wp:docPr id="707" name="مستطيل 7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7028" cy="844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B6" w:rsidP="001D30B6" w14:textId="4DD5191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D30B6" w:rsidP="001D30B6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D30B6" w:rsidRPr="001D30B6" w:rsidP="001D30B6" w14:textId="2BB8064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D30B6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707" o:spid="_x0000_s1186" type="#_x0000_t202" style="width:65.91pt;height:66.46pt;margin-top:-3.88pt;margin-left:7.94pt;mso-width-percent:0;mso-width-relative:margin;mso-wrap-distance-bottom:0;mso-wrap-distance-left:9pt;mso-wrap-distance-right:9pt;mso-wrap-distance-top:0;position:absolute;v-text-anchor:middle;z-index:251941888" fillcolor="white" stroked="t" strokecolor="black" strokeweight="1pt">
                <v:textbox>
                  <w:txbxContent>
                    <w:p w:rsidR="001D30B6" w:rsidP="001D30B6" w14:paraId="57C56143" w14:textId="4DD51912">
                      <w:pPr>
                        <w:jc w:val="center"/>
                        <w:rPr>
                          <w:rtl/>
                        </w:rPr>
                      </w:pPr>
                    </w:p>
                    <w:p w:rsidR="001D30B6" w:rsidP="001D30B6" w14:paraId="24E15928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1D30B6" w:rsidRPr="001D30B6" w:rsidP="001D30B6" w14:paraId="30AAA4F5" w14:textId="2BB8064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D30B6">
                        <w:rPr>
                          <w:rFonts w:hint="cs"/>
                          <w:sz w:val="44"/>
                          <w:szCs w:val="44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FE09AC" w:rsidR="009D6BFF">
        <w:rPr>
          <w:rFonts w:ascii="ae_Dimnah" w:hAnsi="ae_Dimnah" w:cs="ae_Dimnah" w:hint="cs"/>
          <w:b/>
          <w:bCs/>
          <w:color w:val="215868" w:themeShade="80"/>
          <w:sz w:val="32"/>
          <w:szCs w:val="32"/>
          <w:rtl/>
          <w:lang w:eastAsia="ar-SA"/>
        </w:rPr>
        <w:t xml:space="preserve">      </w:t>
      </w: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rtl/>
          <w:lang w:eastAsia="ar-SA"/>
        </w:rPr>
        <w:t xml:space="preserve">السؤال الثاني </w:t>
      </w:r>
      <w:r w:rsidRPr="00316549" w:rsidR="00590F81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>( أسئلة الصواب والخطأ عدد الفقرات</w:t>
      </w:r>
      <w:r w:rsidR="00590F81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</w:t>
      </w:r>
      <w:r w:rsidRPr="00316549" w:rsidR="00590F81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</w:t>
      </w:r>
      <w:r w:rsidR="00590F81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6 </w:t>
      </w:r>
      <w:r w:rsidRPr="00316549" w:rsidR="00590F81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>)</w:t>
      </w:r>
      <w:r w:rsidRPr="00316549" w:rsidR="00590F81"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</w:t>
      </w:r>
      <w:r w:rsidRPr="00316549" w:rsidR="00590F81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>:</w:t>
      </w:r>
      <w:r w:rsidRPr="00316549" w:rsidR="00590F81"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</w:t>
      </w:r>
      <w:r w:rsidR="00590F81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     </w:t>
      </w: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                                           </w:t>
      </w:r>
    </w:p>
    <w:p w:rsidR="00EB7878" w:rsidP="00EB7878" w14:paraId="4453F29B" w14:textId="77777777">
      <w:pPr>
        <w:spacing w:after="0" w:line="240" w:lineRule="auto"/>
        <w:rPr>
          <w:rtl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87679</wp:posOffset>
                </wp:positionH>
                <wp:positionV relativeFrom="paragraph">
                  <wp:posOffset>91880</wp:posOffset>
                </wp:positionV>
                <wp:extent cx="850118" cy="0"/>
                <wp:effectExtent l="57150" t="38100" r="64770" b="95250"/>
                <wp:wrapNone/>
                <wp:docPr id="708" name="رابط مستقيم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8501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08" o:spid="_x0000_s1187" style="flip:x y;mso-height-percent:0;mso-height-relative:margin;mso-width-percent:0;mso-width-relative:margin;mso-wrap-distance-bottom:0;mso-wrap-distance-left:9pt;mso-wrap-distance-right:9pt;mso-wrap-distance-top:0;position:absolute;v-text-anchor:top;z-index:251943936" from="6.9pt,7.25pt" to="73.85pt,7.25pt" fillcolor="this" stroked="t" strokecolor="black" strokeweight="1pt"/>
            </w:pict>
          </mc:Fallback>
        </mc:AlternateContent>
      </w:r>
      <w:r w:rsidR="00590F81"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0500" cy="190500"/>
            <wp:effectExtent l="0" t="0" r="0" b="0"/>
            <wp:wrapNone/>
            <wp:docPr id="892669250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6925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81"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5551170</wp:posOffset>
            </wp:positionH>
            <wp:positionV relativeFrom="paragraph">
              <wp:posOffset>8255</wp:posOffset>
            </wp:positionV>
            <wp:extent cx="156845" cy="182245"/>
            <wp:effectExtent l="0" t="0" r="0" b="8255"/>
            <wp:wrapNone/>
            <wp:docPr id="1060943473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43473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81">
        <w:rPr>
          <w:rFonts w:ascii="ae_Dimnah" w:hAnsi="ae_Dimnah" w:cs="ae_Dimnah" w:hint="cs"/>
          <w:b/>
          <w:bCs/>
          <w:color w:val="215868" w:themeShade="80"/>
          <w:sz w:val="32"/>
          <w:szCs w:val="32"/>
          <w:rtl/>
          <w:lang w:eastAsia="ar-SA"/>
        </w:rPr>
        <w:t xml:space="preserve">      </w:t>
      </w:r>
      <w:r w:rsidR="009D6BFF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ضعي علامة  (  </w:t>
      </w:r>
      <w:r w:rsidR="009D6BFF">
        <w:rPr>
          <w:rFonts w:ascii="ae_Dimnah" w:hAnsi="ae_Dimnah" w:cs="Al-KsorZulfiMat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  </w:t>
      </w:r>
      <w:r w:rsidR="009D6BFF">
        <w:rPr>
          <w:rFonts w:ascii="ae_Dimnah" w:hAnsi="ae_Dimnah" w:cs="Al-KsorZulfiMath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</w:t>
      </w:r>
      <w:r w:rsidR="009D6BFF">
        <w:rPr>
          <w:rFonts w:ascii="ae_Dimnah" w:hAnsi="ae_Dimnah" w:cs="Al-KsorZulfiMat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</w:t>
      </w:r>
      <w:r w:rsidR="009D6BFF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)  أمام العبارة الصحيحة و علامة (    </w:t>
      </w:r>
      <w:r w:rsidR="009D6BFF">
        <w:rPr>
          <w:rFonts w:ascii="ae_Dimnah" w:hAnsi="ae_Dimnah" w:cs="Al-KsorZulfiMat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  </w:t>
      </w:r>
      <w:r w:rsidR="009D6BFF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 )  أمام العبارة الخطأ :</w:t>
      </w:r>
      <w:r w:rsidRPr="004513F5" w:rsidR="009D6BFF">
        <w:rPr>
          <w:lang w:eastAsia="ar-SA"/>
        </w:rPr>
        <w:t xml:space="preserve"> </w:t>
      </w:r>
      <w:r w:rsidR="00042BA9">
        <w:rPr>
          <w:rFonts w:hint="cs"/>
          <w:rtl/>
          <w:lang w:eastAsia="ar-SA"/>
        </w:rPr>
        <w:t xml:space="preserve">  </w:t>
      </w:r>
    </w:p>
    <w:p w:rsidR="00EB7878" w:rsidP="00EB7878" w14:paraId="01E67064" w14:textId="77777777">
      <w:pPr>
        <w:spacing w:after="0" w:line="240" w:lineRule="auto"/>
        <w:rPr>
          <w:rtl/>
          <w:lang w:eastAsia="ar-SA"/>
        </w:rPr>
      </w:pPr>
    </w:p>
    <w:p w:rsidR="00EB7878" w:rsidP="00EB7878" w14:paraId="3FACA9AF" w14:textId="77777777">
      <w:pPr>
        <w:spacing w:after="0" w:line="240" w:lineRule="auto"/>
        <w:rPr>
          <w:rtl/>
          <w:lang w:eastAsia="ar-SA"/>
        </w:rPr>
      </w:pPr>
    </w:p>
    <w:p w:rsidR="00EB7878" w:rsidP="00EB7878" w14:paraId="502618DC" w14:textId="77777777">
      <w:pPr>
        <w:spacing w:after="0" w:line="240" w:lineRule="auto"/>
        <w:rPr>
          <w:rtl/>
          <w:lang w:eastAsia="ar-SA"/>
        </w:rPr>
      </w:pPr>
    </w:p>
    <w:p w:rsidR="00EB7878" w:rsidP="00EB7878" w14:paraId="3F86B7B7" w14:textId="596DF48D">
      <w:pPr>
        <w:spacing w:after="0" w:line="240" w:lineRule="auto"/>
        <w:rPr>
          <w:rtl/>
          <w:lang w:eastAsia="ar-SA"/>
        </w:rPr>
      </w:pPr>
    </w:p>
    <w:p w:rsidR="00EB7878" w:rsidP="00EB7878" w14:paraId="01D5D46A" w14:textId="36F4DCFF">
      <w:pPr>
        <w:spacing w:after="0" w:line="240" w:lineRule="auto"/>
        <w:jc w:val="center"/>
        <w:rPr>
          <w:lang w:eastAsia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175</wp:posOffset>
                </wp:positionV>
                <wp:extent cx="958850" cy="304800"/>
                <wp:effectExtent l="0" t="0" r="12700" b="19050"/>
                <wp:wrapNone/>
                <wp:docPr id="724" name="سهم: لليسار 7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5885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سار 724" o:spid="_x0000_s1188" type="#_x0000_t66" style="width:75.5pt;height:24pt;margin-top:0.25pt;margin-left:4.05pt;mso-height-percent:0;mso-height-relative:margin;mso-width-percent:0;mso-width-relative:margin;mso-wrap-distance-bottom:0;mso-wrap-distance-left:9pt;mso-wrap-distance-right:9pt;mso-wrap-distance-top:0;position:absolute;v-text-anchor:middle;z-index:251970560" adj="3433" fillcolor="white" stroked="t" strokecolor="black" strokeweight="1pt"/>
            </w:pict>
          </mc:Fallback>
        </mc:AlternateContent>
      </w:r>
      <w:r>
        <w:rPr>
          <w:rFonts w:hint="cs"/>
          <w:rtl/>
          <w:lang w:eastAsia="ar-SA"/>
        </w:rPr>
        <w:t xml:space="preserve">                                                                                          </w:t>
      </w:r>
      <w:r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يتبع الصفحة التالية     </w:t>
      </w:r>
      <w:r>
        <w:rPr>
          <w:rFonts w:hint="cs"/>
          <w:rtl/>
          <w:lang w:eastAsia="ar-SA"/>
        </w:rPr>
        <w:t xml:space="preserve">         </w:t>
      </w:r>
    </w:p>
    <w:p w:rsidR="00EB7878" w:rsidP="00EB7878" w14:paraId="04D4DDA8" w14:textId="0A41D26E">
      <w:pPr>
        <w:spacing w:after="0" w:line="240" w:lineRule="auto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:rsidR="009D6BFF" w:rsidRPr="00EB7878" w:rsidP="00EB7878" w14:paraId="4A30D8D9" w14:textId="36C82309">
      <w:pPr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</w:pPr>
      <w: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  <w:br w:type="page"/>
      </w:r>
    </w:p>
    <w:p w:rsidR="00651581" w:rsidP="00651581" w14:paraId="2989E6F7" w14:textId="3F50ACEF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</w:pPr>
      <w:r w:rsidRPr="009D6BFF">
        <w:rPr>
          <w:rFonts w:ascii="ae_Dimnah" w:hAnsi="ae_Dimnah" w:cs="ae_Dimnah"/>
          <w:b/>
          <w:bCs/>
          <w:noProof/>
          <w:color w:val="FF0000"/>
          <w:sz w:val="34"/>
          <w:szCs w:val="34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72634</wp:posOffset>
                </wp:positionH>
                <wp:positionV relativeFrom="paragraph">
                  <wp:posOffset>6741</wp:posOffset>
                </wp:positionV>
                <wp:extent cx="863600" cy="837028"/>
                <wp:effectExtent l="0" t="0" r="12700" b="20320"/>
                <wp:wrapNone/>
                <wp:docPr id="1367725422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3600" cy="8370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105" w:rsidP="00D61105" w14:textId="56A2A2C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61105" w:rsidP="00D61105" w14:textId="1CBFC0AD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61105" w:rsidRPr="00D61105" w:rsidP="00D61105" w14:textId="11B9EA8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110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7" o:spid="_x0000_s1189" style="width:68pt;height:65.91pt;margin-top:0.53pt;margin-left:5.72pt;mso-height-percent:0;mso-height-relative:margin;mso-width-percent:0;mso-width-relative:margin;mso-wrap-distance-bottom:0;mso-wrap-distance-left:9pt;mso-wrap-distance-right:9pt;mso-wrap-distance-top:0;position:absolute;v-text-anchor:middle;z-index:251901952" arcsize="10923f" fillcolor="white" stroked="t" strokecolor="black" strokeweight="1pt">
                <v:textbox>
                  <w:txbxContent>
                    <w:p w:rsidR="00D61105" w:rsidP="00D61105" w14:paraId="0735C6F2" w14:textId="56A2A2C0">
                      <w:pPr>
                        <w:jc w:val="center"/>
                        <w:rPr>
                          <w:rtl/>
                        </w:rPr>
                      </w:pPr>
                    </w:p>
                    <w:p w:rsidR="00D61105" w:rsidP="00D61105" w14:paraId="384A7D90" w14:textId="1CBFC0AD">
                      <w:pPr>
                        <w:jc w:val="center"/>
                        <w:rPr>
                          <w:rtl/>
                        </w:rPr>
                      </w:pPr>
                    </w:p>
                    <w:p w:rsidR="00D61105" w:rsidRPr="00D61105" w:rsidP="00D61105" w14:paraId="034F6BA4" w14:textId="11B9EA8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6110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السؤال </w:t>
      </w:r>
      <w:r w:rsidR="00670BC7"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>الثالث</w:t>
      </w: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 xml:space="preserve">       </w:t>
      </w:r>
    </w:p>
    <w:p w:rsidR="00651581" w:rsidP="00651581" w14:paraId="01991BB6" w14:textId="17761331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</w:pPr>
      <w:r>
        <w:rPr>
          <w:rFonts w:ascii="ae_Dimnah" w:hAnsi="ae_Dimnah" w:cs="ae_Dimnah" w:hint="cs"/>
          <w:b/>
          <w:bCs/>
          <w:noProof/>
          <w:color w:val="1F4E79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93833</wp:posOffset>
                </wp:positionH>
                <wp:positionV relativeFrom="paragraph">
                  <wp:posOffset>138186</wp:posOffset>
                </wp:positionV>
                <wp:extent cx="842499" cy="0"/>
                <wp:effectExtent l="57150" t="38100" r="53340" b="95250"/>
                <wp:wrapNone/>
                <wp:docPr id="709" name="رابط مستقيم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424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09" o:spid="_x0000_s1190" style="flip:x;mso-wrap-distance-bottom:0;mso-wrap-distance-left:9pt;mso-wrap-distance-right:9pt;mso-wrap-distance-top:0;position:absolute;v-text-anchor:top;z-index:251945984" from="7.4pt,10.9pt" to="73.75pt,10.9pt" fillcolor="this" stroked="t" strokecolor="black" strokeweight="1pt"/>
            </w:pict>
          </mc:Fallback>
        </mc:AlternateContent>
      </w: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u w:val="single"/>
          <w:rtl/>
          <w:lang w:eastAsia="ar-SA"/>
        </w:rPr>
        <w:t>أكملي الفراغات التالية :</w:t>
      </w:r>
    </w:p>
    <w:p w:rsidR="00B4417D" w:rsidRPr="004B01B0" w:rsidP="00B4417D" w14:paraId="4EF171A0" w14:textId="0A1B37D0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sz w:val="34"/>
          <w:szCs w:val="34"/>
          <w:rtl/>
          <w:lang w:eastAsia="ar-SA"/>
        </w:rPr>
      </w:pPr>
      <w:r w:rsidRPr="004B01B0">
        <w:rPr>
          <w:rFonts w:ascii="ae_Dimnah" w:hAnsi="ae_Dimnah" w:cs="ae_Dimnah" w:hint="cs"/>
          <w:b/>
          <w:bCs/>
          <w:sz w:val="34"/>
          <w:szCs w:val="34"/>
          <w:u w:val="single"/>
          <w:rtl/>
          <w:lang w:eastAsia="ar-SA"/>
        </w:rPr>
        <w:t xml:space="preserve">1) 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احسبي الزمن 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>المنقضي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:</w:t>
      </w:r>
      <w:r w:rsidRPr="004B01B0" w:rsidR="006803AC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          </w:t>
      </w:r>
      <w:r w:rsid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</w:t>
      </w:r>
      <w:r w:rsidRPr="004B01B0" w:rsidR="006803AC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</w:t>
      </w:r>
      <w:r w:rsidRPr="004B01B0" w:rsidR="006803AC">
        <w:rPr>
          <w:rFonts w:ascii="ae_Dimnah" w:hAnsi="ae_Dimnah" w:cs="ae_Dimnah" w:hint="cs"/>
          <w:b/>
          <w:bCs/>
          <w:sz w:val="36"/>
          <w:szCs w:val="36"/>
          <w:rtl/>
          <w:lang w:eastAsia="ar-SA"/>
        </w:rPr>
        <w:t>5:18</w:t>
      </w:r>
      <w:r w:rsidRPr="004B01B0" w:rsidR="006803AC">
        <w:rPr>
          <w:rFonts w:ascii="ae_Dimnah" w:hAnsi="ae_Dimnah" w:cs="ae_Dimnah" w:hint="cs"/>
          <w:b/>
          <w:bCs/>
          <w:sz w:val="38"/>
          <w:szCs w:val="38"/>
          <w:rtl/>
          <w:lang w:eastAsia="ar-SA"/>
        </w:rPr>
        <w:t xml:space="preserve"> </w:t>
      </w:r>
      <w:r w:rsidRPr="004B01B0" w:rsidR="006803AC">
        <w:rPr>
          <w:rFonts w:ascii="ae_Dimnah" w:hAnsi="ae_Dimnah" w:cs="ae_Dimnah" w:hint="cs"/>
          <w:b/>
          <w:bCs/>
          <w:sz w:val="36"/>
          <w:szCs w:val="36"/>
          <w:rtl/>
          <w:lang w:eastAsia="ar-SA"/>
        </w:rPr>
        <w:t>مساء    الى  7:40 مساء</w:t>
      </w:r>
      <w:r w:rsidRPr="004B01B0" w:rsidR="006803AC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</w:t>
      </w:r>
    </w:p>
    <w:p w:rsidR="00B4417D" w:rsidP="00B4417D" w14:paraId="5865EA26" w14:textId="77777777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</w:p>
    <w:p w:rsidR="00B4417D" w:rsidP="00B4417D" w14:paraId="6E281AA7" w14:textId="77777777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</w:p>
    <w:p w:rsidR="006803AC" w:rsidRPr="00B4417D" w:rsidP="00B4417D" w14:paraId="3BBDE4D6" w14:textId="47CEC7E0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B4417D">
        <w:rPr>
          <w:rFonts w:ascii="ae_Dimnah" w:hAnsi="ae_Dimnah" w:cs="ae_Dimnah" w:hint="cs"/>
          <w:b/>
          <w:bCs/>
          <w:sz w:val="30"/>
          <w:szCs w:val="30"/>
          <w:rtl/>
          <w:lang w:eastAsia="ar-SA"/>
        </w:rPr>
        <w:t>ـ</w:t>
      </w:r>
      <w:r w:rsidRPr="00B4417D">
        <w:rPr>
          <w:rFonts w:ascii="ae_Dimnah" w:hAnsi="ae_Dimnah" w:cs="ae_Dimnah" w:hint="cs"/>
          <w:b/>
          <w:bCs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B18C1" w:rsidRPr="00BF20AE" w:rsidP="00651581" w14:paraId="1F5385C6" w14:textId="2199961C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rtl/>
          <w:lang w:eastAsia="ar-SA"/>
        </w:rPr>
        <w:t xml:space="preserve">2) </w:t>
      </w:r>
      <w:r w:rsidRPr="00BF20AE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حددي أنواع المستقيمات التالية ( متعامدان ، متوازيان ، متعامدان )</w:t>
      </w:r>
    </w:p>
    <w:tbl>
      <w:tblPr>
        <w:tblStyle w:val="TableGrid2"/>
        <w:tblpPr w:leftFromText="180" w:rightFromText="180" w:vertAnchor="page" w:horzAnchor="margin" w:tblpXSpec="center" w:tblpY="4133"/>
        <w:bidiVisual/>
        <w:tblW w:w="0" w:type="auto"/>
        <w:tblLook w:val="04A0"/>
      </w:tblPr>
      <w:tblGrid>
        <w:gridCol w:w="3102"/>
        <w:gridCol w:w="2702"/>
        <w:gridCol w:w="3119"/>
      </w:tblGrid>
      <w:tr w14:paraId="6FDC3F48" w14:textId="77777777" w:rsidTr="00B4417D">
        <w:tblPrEx>
          <w:tblW w:w="0" w:type="auto"/>
          <w:tblLook w:val="04A0"/>
        </w:tblPrEx>
        <w:tc>
          <w:tcPr>
            <w:tcW w:w="31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803AC" w:rsidP="006803AC" w14:paraId="7D2614EE" w14:textId="77777777">
            <w:pPr>
              <w:tabs>
                <w:tab w:val="left" w:pos="7436"/>
              </w:tabs>
              <w:spacing w:after="0" w:line="240" w:lineRule="auto"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600347</wp:posOffset>
                      </wp:positionH>
                      <wp:positionV relativeFrom="paragraph">
                        <wp:posOffset>32939</wp:posOffset>
                      </wp:positionV>
                      <wp:extent cx="700992" cy="688307"/>
                      <wp:effectExtent l="38100" t="38100" r="61595" b="93345"/>
                      <wp:wrapNone/>
                      <wp:docPr id="676" name="رابط كسهم مستقيم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700992" cy="68830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676" o:spid="_x0000_s1191" type="#_x0000_t32" style="width:55.2pt;height:54.2pt;margin-top:2.59pt;margin-left:47.27pt;flip:x;mso-height-percent:0;mso-height-relative:margin;mso-width-percent:0;mso-width-relative:margin;mso-wrap-distance-bottom:0;mso-wrap-distance-left:9pt;mso-wrap-distance-right:9pt;mso-wrap-distance-top:0;position:absolute;v-text-anchor:top;z-index:251924480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866565</wp:posOffset>
                      </wp:positionH>
                      <wp:positionV relativeFrom="paragraph">
                        <wp:posOffset>125536</wp:posOffset>
                      </wp:positionV>
                      <wp:extent cx="706779" cy="688163"/>
                      <wp:effectExtent l="38100" t="38100" r="55245" b="93345"/>
                      <wp:wrapNone/>
                      <wp:docPr id="766511694" name="رابط كسهم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706779" cy="6881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3" o:spid="_x0000_s1192" type="#_x0000_t32" style="width:55.65pt;height:54.19pt;margin-top:9.88pt;margin-left:68.23pt;flip:x;mso-height-percent:0;mso-height-relative:margin;mso-width-percent:0;mso-width-relative:margin;mso-wrap-distance-bottom:0;mso-wrap-distance-left:9pt;mso-wrap-distance-right:9pt;mso-wrap-distance-top:0;position:absolute;v-text-anchor:top;z-index:251922432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</w:p>
          <w:p w:rsidR="006803AC" w:rsidP="006803AC" w14:paraId="38FDF5EF" w14:textId="77777777">
            <w:pPr>
              <w:tabs>
                <w:tab w:val="left" w:pos="7436"/>
              </w:tabs>
              <w:spacing w:after="0" w:line="240" w:lineRule="auto"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  <w:p w:rsidR="006803AC" w:rsidP="006803AC" w14:paraId="01D094E4" w14:textId="77777777">
            <w:pPr>
              <w:tabs>
                <w:tab w:val="left" w:pos="7436"/>
              </w:tabs>
              <w:spacing w:after="0" w:line="240" w:lineRule="auto"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803AC" w:rsidP="006803AC" w14:paraId="39EC91BF" w14:textId="77777777">
            <w:pPr>
              <w:tabs>
                <w:tab w:val="left" w:pos="7436"/>
              </w:tabs>
              <w:spacing w:after="0" w:line="240" w:lineRule="auto"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341547</wp:posOffset>
                      </wp:positionH>
                      <wp:positionV relativeFrom="paragraph">
                        <wp:posOffset>162284</wp:posOffset>
                      </wp:positionV>
                      <wp:extent cx="1013508" cy="702679"/>
                      <wp:effectExtent l="57150" t="38100" r="72390" b="97790"/>
                      <wp:wrapNone/>
                      <wp:docPr id="1195802357" name="رابط كسهم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013508" cy="7026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22" o:spid="_x0000_s1193" type="#_x0000_t32" style="width:79.8pt;height:55.33pt;margin-top:12.78pt;margin-left:26.89pt;mso-height-percent:0;mso-height-relative:margin;mso-width-percent:0;mso-width-relative:margin;mso-wrap-distance-bottom:0;mso-wrap-distance-left:9pt;mso-wrap-distance-right:9pt;mso-wrap-distance-top:0;position:absolute;v-text-anchor:top;z-index:251920384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304414</wp:posOffset>
                      </wp:positionH>
                      <wp:positionV relativeFrom="paragraph">
                        <wp:posOffset>133101</wp:posOffset>
                      </wp:positionV>
                      <wp:extent cx="977224" cy="662169"/>
                      <wp:effectExtent l="38100" t="38100" r="52070" b="100330"/>
                      <wp:wrapNone/>
                      <wp:docPr id="1825185818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977224" cy="66216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5" o:spid="_x0000_s1194" type="#_x0000_t32" style="width:76.95pt;height:52.14pt;margin-top:10.48pt;margin-left:23.97pt;flip:x;mso-height-percent:0;mso-height-relative:margin;mso-width-percent:0;mso-width-relative:margin;mso-wrap-distance-bottom:0;mso-wrap-distance-left:9pt;mso-wrap-distance-right:9pt;mso-wrap-distance-top:0;position:absolute;v-text-anchor:top;z-index:251918336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803AC" w:rsidP="006803AC" w14:paraId="43A01897" w14:textId="77777777">
            <w:pPr>
              <w:tabs>
                <w:tab w:val="left" w:pos="7436"/>
              </w:tabs>
              <w:spacing w:after="0" w:line="240" w:lineRule="auto"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  <w:r>
              <w:rPr>
                <w:rFonts w:ascii="ae_Dimnah" w:hAnsi="ae_Dimnah" w:cs="ae_Dimnah" w:hint="cs"/>
                <w:b/>
                <w:bCs/>
                <w:noProof/>
                <w:color w:val="1F4E79" w:themeColor="accent5" w:themeShade="8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900243</wp:posOffset>
                      </wp:positionH>
                      <wp:positionV relativeFrom="paragraph">
                        <wp:posOffset>-14587</wp:posOffset>
                      </wp:positionV>
                      <wp:extent cx="10572" cy="893258"/>
                      <wp:effectExtent l="95250" t="38100" r="85090" b="97790"/>
                      <wp:wrapNone/>
                      <wp:docPr id="688" name="رابط كسهم مستقيم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0572" cy="8932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688" o:spid="_x0000_s1195" type="#_x0000_t32" style="width:0.83pt;height:70.34pt;margin-top:-1.15pt;margin-left:70.89pt;flip:x;mso-wrap-distance-bottom:0;mso-wrap-distance-left:9pt;mso-wrap-distance-right:9pt;mso-wrap-distance-top:0;position:absolute;v-text-anchor:top;z-index:251926528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e_Dimnah" w:hAnsi="ae_Dimnah" w:cs="ae_Dimnah" w:hint="cs"/>
                <w:b/>
                <w:bCs/>
                <w:noProof/>
                <w:color w:val="1F4E79" w:themeColor="accent5" w:themeShade="8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392617</wp:posOffset>
                      </wp:positionH>
                      <wp:positionV relativeFrom="paragraph">
                        <wp:posOffset>429260</wp:posOffset>
                      </wp:positionV>
                      <wp:extent cx="1083538" cy="0"/>
                      <wp:effectExtent l="57150" t="76200" r="21590" b="133350"/>
                      <wp:wrapNone/>
                      <wp:docPr id="689" name="رابط كسهم مستقيم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0835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689" o:spid="_x0000_s1196" type="#_x0000_t32" style="width:85.32pt;height:0;margin-top:33.8pt;margin-left:30.91pt;flip:x;mso-wrap-distance-bottom:0;mso-wrap-distance-left:9pt;mso-wrap-distance-right:9pt;mso-wrap-distance-top:0;position:absolute;v-text-anchor:top;z-index:251928576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e_Dimnah" w:hAnsi="ae_Dimnah" w:cs="ae_Dimnah" w:hint="cs"/>
                <w:b/>
                <w:bCs/>
                <w:noProof/>
                <w:color w:val="1F4E79" w:themeColor="accent5" w:themeShade="80"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919425</wp:posOffset>
                      </wp:positionH>
                      <wp:positionV relativeFrom="paragraph">
                        <wp:posOffset>292427</wp:posOffset>
                      </wp:positionV>
                      <wp:extent cx="163852" cy="110864"/>
                      <wp:effectExtent l="0" t="0" r="26670" b="22860"/>
                      <wp:wrapNone/>
                      <wp:docPr id="690" name="مستطيل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3852" cy="1108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90" o:spid="_x0000_s1197" style="width:12.9pt;height:8.73pt;margin-top:23.03pt;margin-left:72.4pt;mso-height-percent:0;mso-height-relative:margin;mso-width-percent:0;mso-width-relative:margin;mso-wrap-distance-bottom:0;mso-wrap-distance-left:9pt;mso-wrap-distance-right:9pt;mso-wrap-distance-top:0;position:absolute;v-text-anchor:middle;z-index:251930624" fillcolor="white" stroked="t" strokecolor="black" strokeweight="1pt"/>
                  </w:pict>
                </mc:Fallback>
              </mc:AlternateContent>
            </w:r>
          </w:p>
        </w:tc>
      </w:tr>
      <w:tr w14:paraId="20DC59AA" w14:textId="77777777" w:rsidTr="00B4417D">
        <w:tblPrEx>
          <w:tblW w:w="0" w:type="auto"/>
          <w:tblLook w:val="04A0"/>
        </w:tblPrEx>
        <w:tc>
          <w:tcPr>
            <w:tcW w:w="31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803AC" w:rsidP="006803AC" w14:paraId="089D1463" w14:textId="77777777">
            <w:pPr>
              <w:tabs>
                <w:tab w:val="left" w:pos="7436"/>
              </w:tabs>
              <w:spacing w:after="0" w:line="240" w:lineRule="auto"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  <w:p w:rsidR="006803AC" w:rsidP="006803AC" w14:paraId="6F74929B" w14:textId="2614D787">
            <w:pPr>
              <w:tabs>
                <w:tab w:val="left" w:pos="7436"/>
              </w:tabs>
              <w:spacing w:after="0" w:line="240" w:lineRule="auto"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803AC" w:rsidP="006803AC" w14:paraId="66294269" w14:textId="77777777">
            <w:pPr>
              <w:tabs>
                <w:tab w:val="left" w:pos="7436"/>
              </w:tabs>
              <w:spacing w:after="0" w:line="240" w:lineRule="auto"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803AC" w:rsidP="006803AC" w14:paraId="57E5AAF5" w14:textId="77777777">
            <w:pPr>
              <w:tabs>
                <w:tab w:val="left" w:pos="7436"/>
              </w:tabs>
              <w:spacing w:after="0" w:line="240" w:lineRule="auto"/>
              <w:rPr>
                <w:rFonts w:ascii="ae_Dimnah" w:hAnsi="ae_Dimnah" w:cs="ae_Dimnah"/>
                <w:b/>
                <w:bCs/>
                <w:color w:val="215868" w:themeShade="80"/>
                <w:sz w:val="32"/>
                <w:szCs w:val="32"/>
                <w:rtl/>
                <w:lang w:eastAsia="ar-SA"/>
              </w:rPr>
            </w:pPr>
          </w:p>
        </w:tc>
      </w:tr>
    </w:tbl>
    <w:p w:rsidR="00813941" w:rsidP="00651581" w14:paraId="0234AE7E" w14:textId="71609C47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</w:p>
    <w:p w:rsidR="00813941" w:rsidP="00651581" w14:paraId="177D480E" w14:textId="772BC00B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</w:p>
    <w:p w:rsidR="008B18C1" w:rsidRPr="008B18C1" w:rsidP="00651581" w14:paraId="05A4FF76" w14:textId="7C296FB1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rtl/>
          <w:lang w:eastAsia="ar-SA"/>
        </w:rPr>
      </w:pPr>
    </w:p>
    <w:p w:rsidR="00042BA9" w:rsidP="00651581" w14:paraId="46E47459" w14:textId="5E73130B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</w:pPr>
    </w:p>
    <w:p w:rsidR="00042BA9" w:rsidP="00651581" w14:paraId="555B9AF4" w14:textId="0D23D23D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</w:pPr>
    </w:p>
    <w:p w:rsidR="006803AC" w:rsidP="00651581" w14:paraId="32453172" w14:textId="77777777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color w:val="215868" w:themeShade="80"/>
          <w:sz w:val="32"/>
          <w:szCs w:val="32"/>
          <w:u w:val="single"/>
          <w:rtl/>
          <w:lang w:eastAsia="ar-SA"/>
        </w:rPr>
      </w:pPr>
    </w:p>
    <w:p w:rsidR="00651581" w:rsidRPr="006803AC" w:rsidP="00651581" w14:paraId="6159852C" w14:textId="0FE5E2B8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 w:themeShade="80"/>
          <w:sz w:val="32"/>
          <w:szCs w:val="32"/>
          <w:rtl/>
          <w:lang w:eastAsia="ar-SA"/>
        </w:rPr>
        <w:t>3</w:t>
      </w:r>
      <w:r w:rsidR="004E0816">
        <w:rPr>
          <w:rFonts w:ascii="ae_Dimnah" w:hAnsi="ae_Dimnah" w:cs="ae_Dimnah" w:hint="cs"/>
          <w:b/>
          <w:bCs/>
          <w:color w:val="215868" w:themeShade="80"/>
          <w:sz w:val="32"/>
          <w:szCs w:val="32"/>
          <w:rtl/>
          <w:lang w:eastAsia="ar-SA"/>
        </w:rPr>
        <w:t xml:space="preserve">) </w:t>
      </w:r>
      <w:r w:rsidRPr="006803AC" w:rsidR="004E0816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ارسمي الشكل التالي بالانعكاس حول المحور  ثم اكتبي الأزواج المرتبة </w:t>
      </w:r>
      <w:r w:rsidRPr="006803AC" w:rsidR="004E0816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للروؤس</w:t>
      </w:r>
      <w:r w:rsidRPr="006803AC" w:rsidR="004E0816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 الجديدة:</w:t>
      </w:r>
    </w:p>
    <w:p w:rsidR="004E0816" w:rsidRPr="006803AC" w:rsidP="00651581" w14:paraId="75E8BEF2" w14:textId="53C6D7D9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6803AC">
        <w:rPr>
          <w:noProof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margin">
              <wp:posOffset>63251</wp:posOffset>
            </wp:positionH>
            <wp:positionV relativeFrom="paragraph">
              <wp:posOffset>7068</wp:posOffset>
            </wp:positionV>
            <wp:extent cx="2520563" cy="2084705"/>
            <wp:effectExtent l="0" t="0" r="0" b="0"/>
            <wp:wrapNone/>
            <wp:docPr id="691" name="صورة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"/>
                    <pic:cNvPicPr/>
                  </pic:nvPicPr>
                  <pic:blipFill>
                    <a:blip xmlns:r="http://schemas.openxmlformats.org/officeDocument/2006/relationships" r:embed="rId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542" cy="208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الرؤوس الجديدة:</w:t>
      </w:r>
    </w:p>
    <w:p w:rsidR="006803AC" w:rsidRPr="006803AC" w:rsidP="00651581" w14:paraId="6B4724C3" w14:textId="77777777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</w:p>
    <w:p w:rsidR="004E0816" w:rsidRPr="006803AC" w:rsidP="00651581" w14:paraId="0326DF9B" w14:textId="462D08A5">
      <w:pPr>
        <w:tabs>
          <w:tab w:val="left" w:pos="7436"/>
        </w:tabs>
        <w:spacing w:after="0" w:line="240" w:lineRule="auto"/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 ( 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..................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)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 ،  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(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.....................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)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،   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( 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.....................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)</w:t>
      </w:r>
    </w:p>
    <w:p w:rsidR="00602630" w:rsidP="004C74C7" w14:paraId="5BBCEC49" w14:textId="48F14BC9">
      <w:pPr>
        <w:spacing w:after="0" w:line="240" w:lineRule="auto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:rsidR="00042BA9" w:rsidRPr="00042BA9" w:rsidP="00042BA9" w14:paraId="7BC38D93" w14:textId="7ED9FA3F">
      <w:pPr>
        <w:spacing w:after="0" w:line="240" w:lineRule="auto"/>
        <w:rPr>
          <w:rFonts w:ascii="Arial Black" w:hAnsi="Arial Black" w:cs="Simplified Arabic"/>
          <w:sz w:val="28"/>
          <w:szCs w:val="28"/>
          <w:rtl/>
          <w:lang w:eastAsia="ar-SA"/>
        </w:rPr>
      </w:pPr>
    </w:p>
    <w:p w:rsidR="00042BA9" w:rsidRPr="00042BA9" w:rsidP="00042BA9" w14:paraId="2DCC6E69" w14:textId="0F56E05A">
      <w:pPr>
        <w:spacing w:after="0" w:line="240" w:lineRule="auto"/>
        <w:rPr>
          <w:rFonts w:ascii="Arial Black" w:hAnsi="Arial Black" w:cs="Simplified Arabic"/>
          <w:sz w:val="28"/>
          <w:szCs w:val="28"/>
          <w:rtl/>
          <w:lang w:eastAsia="ar-SA"/>
        </w:rPr>
      </w:pPr>
    </w:p>
    <w:p w:rsidR="00B4417D" w:rsidP="00042BA9" w14:paraId="702D6770" w14:textId="77777777">
      <w:pPr>
        <w:spacing w:after="0" w:line="240" w:lineRule="auto"/>
        <w:rPr>
          <w:rFonts w:ascii="Arial Black" w:hAnsi="Arial Black" w:cs="Simplified Arabic"/>
          <w:sz w:val="20"/>
          <w:szCs w:val="20"/>
          <w:rtl/>
          <w:lang w:eastAsia="ar-SA"/>
        </w:rPr>
      </w:pPr>
    </w:p>
    <w:p w:rsidR="00042BA9" w:rsidRPr="00101427" w:rsidP="00042BA9" w14:paraId="24F5908B" w14:textId="17E96752">
      <w:pPr>
        <w:spacing w:after="0" w:line="240" w:lineRule="auto"/>
        <w:rPr>
          <w:rFonts w:ascii="Arial Black" w:hAnsi="Arial Black" w:cs="Simplified Arabic"/>
          <w:sz w:val="22"/>
          <w:szCs w:val="22"/>
          <w:rtl/>
          <w:lang w:eastAsia="ar-SA"/>
        </w:rPr>
      </w:pPr>
      <w:r>
        <w:rPr>
          <w:rFonts w:ascii="Arial Black" w:hAnsi="Arial Black" w:cs="Simplified Arabic" w:hint="cs"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42BA9" w:rsidRPr="001D30B6" w:rsidP="00042BA9" w14:paraId="337C3B1E" w14:textId="3A232AF9">
      <w:pPr>
        <w:spacing w:after="0" w:line="240" w:lineRule="auto"/>
        <w:rPr>
          <w:rFonts w:ascii="Arial Black" w:hAnsi="Arial Black" w:cs="Simplified Arabic"/>
          <w:b/>
          <w:bCs/>
          <w:sz w:val="32"/>
          <w:szCs w:val="32"/>
          <w:rtl/>
          <w:lang w:eastAsia="ar-SA"/>
        </w:rPr>
      </w:pPr>
      <w:r w:rsidRPr="001D30B6">
        <w:rPr>
          <w:rFonts w:ascii="Arial Black" w:hAnsi="Arial Black" w:cs="Simplified Arabic" w:hint="cs"/>
          <w:b/>
          <w:bCs/>
          <w:sz w:val="32"/>
          <w:szCs w:val="32"/>
          <w:rtl/>
          <w:lang w:eastAsia="ar-SA"/>
        </w:rPr>
        <w:t xml:space="preserve">4) احسبي </w:t>
      </w:r>
      <w:r w:rsidRPr="001D30B6">
        <w:rPr>
          <w:rFonts w:ascii="Arial Black" w:hAnsi="Arial Black" w:cs="Simplified Arabic" w:hint="cs"/>
          <w:b/>
          <w:bCs/>
          <w:sz w:val="32"/>
          <w:szCs w:val="32"/>
          <w:rtl/>
          <w:lang w:eastAsia="ar-SA"/>
        </w:rPr>
        <w:t>مايلي</w:t>
      </w:r>
      <w:r w:rsidRPr="001D30B6">
        <w:rPr>
          <w:rFonts w:ascii="Arial Black" w:hAnsi="Arial Black" w:cs="Simplified Arabic" w:hint="cs"/>
          <w:b/>
          <w:bCs/>
          <w:sz w:val="32"/>
          <w:szCs w:val="32"/>
          <w:rtl/>
          <w:lang w:eastAsia="ar-SA"/>
        </w:rPr>
        <w:t>:</w:t>
      </w:r>
    </w:p>
    <w:tbl>
      <w:tblPr>
        <w:tblStyle w:val="TableGrid2"/>
        <w:tblpPr w:leftFromText="180" w:rightFromText="180" w:vertAnchor="text" w:horzAnchor="margin" w:tblpXSpec="right" w:tblpY="261"/>
        <w:bidiVisual/>
        <w:tblW w:w="0" w:type="auto"/>
        <w:tblLook w:val="04A0"/>
      </w:tblPr>
      <w:tblGrid>
        <w:gridCol w:w="5178"/>
        <w:gridCol w:w="5224"/>
      </w:tblGrid>
      <w:tr w14:paraId="61CB987A" w14:textId="77777777" w:rsidTr="001E5E2A">
        <w:tblPrEx>
          <w:tblW w:w="0" w:type="auto"/>
          <w:tblLook w:val="04A0"/>
        </w:tblPrEx>
        <w:trPr>
          <w:trHeight w:val="2664"/>
        </w:trPr>
        <w:tc>
          <w:tcPr>
            <w:tcW w:w="5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2A7" w:rsidRPr="008F12A7" w:rsidP="008F12A7" w14:paraId="75357EF0" w14:textId="3C843F7C">
            <w:pPr>
              <w:spacing w:after="0" w:line="240" w:lineRule="auto"/>
              <w:rPr>
                <w:rFonts w:ascii="Arial Black" w:hAnsi="Arial Black" w:cs="Simplified Arabic"/>
                <w:sz w:val="6"/>
                <w:szCs w:val="6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-13188</wp:posOffset>
                      </wp:positionH>
                      <wp:positionV relativeFrom="paragraph">
                        <wp:posOffset>82355</wp:posOffset>
                      </wp:positionV>
                      <wp:extent cx="1153550" cy="471267"/>
                      <wp:effectExtent l="0" t="0" r="27940" b="24130"/>
                      <wp:wrapNone/>
                      <wp:docPr id="710" name="مستطيل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53550" cy="4712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710" o:spid="_x0000_s1198" style="width:90.83pt;height:37.11pt;margin-top:6.48pt;margin-left:-1.04pt;mso-wrap-distance-bottom:0;mso-wrap-distance-left:9pt;mso-wrap-distance-right:9pt;mso-wrap-distance-top:0;position:absolute;v-text-anchor:middle;z-index:251948032" fillcolor="white" stroked="t" strokecolor="black" strokeweight="1pt"/>
                  </w:pict>
                </mc:Fallback>
              </mc:AlternateContent>
            </w:r>
            <w:r w:rsidR="001E5E2A">
              <w:rPr>
                <w:noProof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-20222</wp:posOffset>
                  </wp:positionH>
                  <wp:positionV relativeFrom="paragraph">
                    <wp:posOffset>47185</wp:posOffset>
                  </wp:positionV>
                  <wp:extent cx="1448972" cy="660400"/>
                  <wp:effectExtent l="0" t="0" r="0" b="6350"/>
                  <wp:wrapNone/>
                  <wp:docPr id="693" name="صورة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"/>
                          <pic:cNvPicPr/>
                        </pic:nvPicPr>
                        <pic:blipFill>
                          <a:blip xmlns:r="http://schemas.openxmlformats.org/officeDocument/2006/relationships" r:embed="rId9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825" cy="67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12A7" w:rsidRPr="001D30B6" w:rsidP="008F12A7" w14:paraId="2053A7BD" w14:textId="76A9E230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1D30B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 ) </w:t>
            </w:r>
            <w:r w:rsidRPr="001D30B6" w:rsidR="004B2273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احسبي</w:t>
            </w:r>
            <w:r w:rsidRPr="001D30B6" w:rsidR="00CC3B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مساحة المستطيل</w:t>
            </w:r>
          </w:p>
          <w:p w:rsidR="008F12A7" w:rsidRPr="001D30B6" w:rsidP="008F12A7" w14:paraId="4456BC86" w14:textId="16F185B7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8F12A7" w:rsidP="008F12A7" w14:paraId="4E8B49BB" w14:textId="77777777">
            <w:pPr>
              <w:spacing w:after="0" w:line="240" w:lineRule="auto"/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  <w:p w:rsidR="008F12A7" w:rsidP="008F12A7" w14:paraId="11356044" w14:textId="77777777">
            <w:pPr>
              <w:spacing w:after="0" w:line="240" w:lineRule="auto"/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2A7" w:rsidRPr="001D30B6" w:rsidP="008F12A7" w14:paraId="7C81F85D" w14:textId="44182D4C">
            <w:pPr>
              <w:spacing w:after="0" w:line="240" w:lineRule="auto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756627</wp:posOffset>
                      </wp:positionH>
                      <wp:positionV relativeFrom="paragraph">
                        <wp:posOffset>146343</wp:posOffset>
                      </wp:positionV>
                      <wp:extent cx="491490" cy="25205"/>
                      <wp:effectExtent l="57150" t="38100" r="60960" b="89535"/>
                      <wp:wrapNone/>
                      <wp:docPr id="713" name="رابط مستقيم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491490" cy="2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13" o:spid="_x0000_s1199" style="flip:x y;mso-height-percent:0;mso-height-relative:margin;mso-width-percent:0;mso-width-relative:margin;mso-wrap-distance-bottom:0;mso-wrap-distance-left:9pt;mso-wrap-distance-right:9pt;mso-wrap-distance-top:0;position:absolute;v-text-anchor:top;z-index:251952128" from="59.6pt,11.5pt" to="98.3pt,13.5pt" fillcolor="this" stroked="t" strokecolor="black" strokeweight="1pt"/>
                  </w:pict>
                </mc:Fallback>
              </mc:AlternateContent>
            </w:r>
            <w:r w:rsidR="00BF20A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262233</wp:posOffset>
                      </wp:positionH>
                      <wp:positionV relativeFrom="paragraph">
                        <wp:posOffset>173160</wp:posOffset>
                      </wp:positionV>
                      <wp:extent cx="24863" cy="291075"/>
                      <wp:effectExtent l="57150" t="19050" r="70485" b="90170"/>
                      <wp:wrapNone/>
                      <wp:docPr id="716" name="رابط مستقيم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4863" cy="29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16" o:spid="_x0000_s1200" style="mso-height-percent:0;mso-height-relative:margin;mso-wrap-distance-bottom:0;mso-wrap-distance-left:9pt;mso-wrap-distance-right:9pt;mso-wrap-distance-top:0;position:absolute;v-text-anchor:top;z-index:251958272" from="99.4pt,13.65pt" to="101.35pt,36.55pt" fillcolor="this" stroked="t" strokecolor="black" strokeweight="1pt"/>
                  </w:pict>
                </mc:Fallback>
              </mc:AlternateContent>
            </w:r>
            <w:r w:rsidR="00BF20A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328735</wp:posOffset>
                      </wp:positionH>
                      <wp:positionV relativeFrom="paragraph">
                        <wp:posOffset>131592</wp:posOffset>
                      </wp:positionV>
                      <wp:extent cx="443132" cy="309489"/>
                      <wp:effectExtent l="57150" t="19050" r="71755" b="90805"/>
                      <wp:wrapNone/>
                      <wp:docPr id="714" name="رابط مستقيم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43132" cy="3094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714" o:spid="_x0000_s1201" style="flip:x;mso-wrap-distance-bottom:0;mso-wrap-distance-left:9pt;mso-wrap-distance-right:9pt;mso-wrap-distance-top:0;position:absolute;v-text-anchor:top;z-index:251954176" from="25.9pt,10.35pt" to="60.8pt,34.75pt" fillcolor="this" stroked="t" strokecolor="black" strokeweight="1pt"/>
                  </w:pict>
                </mc:Fallback>
              </mc:AlternateContent>
            </w:r>
            <w:r w:rsidR="00BF20A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792968</wp:posOffset>
                      </wp:positionH>
                      <wp:positionV relativeFrom="paragraph">
                        <wp:posOffset>159727</wp:posOffset>
                      </wp:positionV>
                      <wp:extent cx="471268" cy="295421"/>
                      <wp:effectExtent l="57150" t="19050" r="62230" b="85725"/>
                      <wp:wrapNone/>
                      <wp:docPr id="712" name="رابط مستقيم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71268" cy="295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712" o:spid="_x0000_s1202" style="flip:x;mso-wrap-distance-bottom:0;mso-wrap-distance-left:9pt;mso-wrap-distance-right:9pt;mso-wrap-distance-top:0;position:absolute;v-text-anchor:top;z-index:251950080" from="62.45pt,12.6pt" to="99.55pt,35.85pt" fillcolor="this" stroked="t" strokecolor="black" strokeweight="1pt"/>
                  </w:pict>
                </mc:Fallback>
              </mc:AlternateContent>
            </w:r>
            <w:r w:rsidRPr="001D30B6" w:rsidR="00CC3BD4">
              <w:rPr>
                <w:b/>
                <w:bCs/>
                <w:noProof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0550</wp:posOffset>
                  </wp:positionH>
                  <wp:positionV relativeFrom="paragraph">
                    <wp:posOffset>56043</wp:posOffset>
                  </wp:positionV>
                  <wp:extent cx="1376127" cy="882650"/>
                  <wp:effectExtent l="0" t="0" r="0" b="0"/>
                  <wp:wrapNone/>
                  <wp:docPr id="692" name="صورة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"/>
                          <pic:cNvPicPr/>
                        </pic:nvPicPr>
                        <pic:blipFill>
                          <a:blip xmlns:r="http://schemas.openxmlformats.org/officeDocument/2006/relationships" r:embed="rId9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27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30B6" w:rsidR="00CC3B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ب) احسبي حجم المنشور </w:t>
            </w:r>
          </w:p>
          <w:p w:rsidR="00CC3BD4" w:rsidP="008F12A7" w14:paraId="47BABC03" w14:textId="452D00A6">
            <w:pPr>
              <w:spacing w:after="0" w:line="240" w:lineRule="auto"/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56210</wp:posOffset>
                      </wp:positionV>
                      <wp:extent cx="450850" cy="295275"/>
                      <wp:effectExtent l="57150" t="19050" r="63500" b="85725"/>
                      <wp:wrapNone/>
                      <wp:docPr id="717" name="رابط مستقيم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5085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17" o:spid="_x0000_s1203" style="flip:x;mso-height-percent:0;mso-height-relative:margin;mso-width-percent:0;mso-width-relative:margin;mso-wrap-distance-bottom:0;mso-wrap-distance-left:9pt;mso-wrap-distance-right:9pt;mso-wrap-distance-top:0;position:absolute;v-text-anchor:top;z-index:251960320" from="65.6pt,12.3pt" to="101.1pt,35.55pt" fillcolor="this" stroked="t" strokecolor="black" strokeweight="1pt"/>
                  </w:pict>
                </mc:Fallback>
              </mc:AlternateContent>
            </w:r>
            <w:r w:rsidR="00DB6AD3">
              <w:rPr>
                <w:rFonts w:ascii="Arial Black" w:hAnsi="Arial Black" w:cs="Simplified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312859</wp:posOffset>
                      </wp:positionH>
                      <wp:positionV relativeFrom="paragraph">
                        <wp:posOffset>154696</wp:posOffset>
                      </wp:positionV>
                      <wp:extent cx="493005" cy="327660"/>
                      <wp:effectExtent l="0" t="0" r="21590" b="15240"/>
                      <wp:wrapNone/>
                      <wp:docPr id="719" name="مستطيل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93005" cy="327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مستطيل 719" o:spid="_x0000_s1204" style="width:38.82pt;height:25.8pt;margin-top:12.18pt;margin-left:24.63pt;mso-width-percent:0;mso-width-relative:margin;mso-wrap-distance-bottom:0;mso-wrap-distance-left:9pt;mso-wrap-distance-right:9pt;mso-wrap-distance-top:0;position:absolute;v-text-anchor:middle;z-index:251962368" fillcolor="white" stroked="t" strokecolor="black" strokeweight="1pt"/>
                  </w:pict>
                </mc:Fallback>
              </mc:AlternateContent>
            </w:r>
            <w:r w:rsidR="00BF20AE">
              <w:rPr>
                <w:rFonts w:ascii="Arial Black" w:hAnsi="Arial Black" w:cs="Simplified Arabic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307633</wp:posOffset>
                      </wp:positionH>
                      <wp:positionV relativeFrom="paragraph">
                        <wp:posOffset>142875</wp:posOffset>
                      </wp:positionV>
                      <wp:extent cx="492369" cy="14165"/>
                      <wp:effectExtent l="57150" t="38100" r="60325" b="81280"/>
                      <wp:wrapNone/>
                      <wp:docPr id="715" name="رابط مستقيم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92369" cy="14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715" o:spid="_x0000_s1205" style="flip:x;mso-wrap-distance-bottom:0;mso-wrap-distance-left:9pt;mso-wrap-distance-right:9pt;mso-wrap-distance-top:0;position:absolute;v-text-anchor:top;z-index:251956224" from="24.2pt,11.25pt" to="63pt,12.35pt" fillcolor="this" stroked="t" strokecolor="black" strokeweight="1pt"/>
                  </w:pict>
                </mc:Fallback>
              </mc:AlternateContent>
            </w:r>
          </w:p>
        </w:tc>
      </w:tr>
    </w:tbl>
    <w:p w:rsidR="00042BA9" w:rsidP="00042BA9" w14:paraId="2B1E40AA" w14:textId="4D511D73">
      <w:pPr>
        <w:spacing w:after="0" w:line="240" w:lineRule="auto"/>
        <w:rPr>
          <w:rFonts w:ascii="Arial Black" w:hAnsi="Arial Black" w:cs="Simplified Arabic"/>
          <w:sz w:val="28"/>
          <w:szCs w:val="28"/>
          <w:rtl/>
          <w:lang w:eastAsia="ar-SA"/>
        </w:rPr>
      </w:pPr>
      <w:r>
        <w:rPr>
          <w:rFonts w:ascii="Arial Black" w:hAnsi="Arial Black" w:cs="Simplified Arabic" w:hint="cs"/>
          <w:sz w:val="28"/>
          <w:szCs w:val="28"/>
          <w:rtl/>
          <w:lang w:eastAsia="ar-SA"/>
        </w:rPr>
        <w:t xml:space="preserve"> </w:t>
      </w:r>
      <w:r w:rsidR="001D30B6">
        <w:rPr>
          <w:rFonts w:ascii="Arial Black" w:hAnsi="Arial Black" w:cs="Simplified Arabic" w:hint="cs"/>
          <w:sz w:val="28"/>
          <w:szCs w:val="28"/>
          <w:rtl/>
          <w:lang w:eastAsia="ar-SA"/>
        </w:rPr>
        <w:t>انتهت</w:t>
      </w:r>
      <w:r>
        <w:rPr>
          <w:rFonts w:ascii="Arial Black" w:hAnsi="Arial Black" w:cs="Simplified Arabic" w:hint="cs"/>
          <w:sz w:val="28"/>
          <w:szCs w:val="28"/>
          <w:rtl/>
          <w:lang w:eastAsia="ar-SA"/>
        </w:rPr>
        <w:t xml:space="preserve"> الأسئلة تمنياتي بالتوفيق للجميع ...</w:t>
      </w:r>
    </w:p>
    <w:p w:rsidR="003B4A6C" w:rsidRPr="001D30B6" w:rsidP="003B4A6C" w14:paraId="2A694B02" w14:textId="07EE3DB6">
      <w:pPr>
        <w:spacing w:after="0" w:line="240" w:lineRule="auto"/>
        <w:jc w:val="center"/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r w:rsidRPr="001D30B6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معلم</w:t>
      </w:r>
      <w:r w:rsidR="00244E83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ة</w:t>
      </w:r>
      <w:r w:rsidRPr="001D30B6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المادة </w:t>
      </w:r>
      <w:r w:rsidR="00244E83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/</w:t>
      </w:r>
    </w:p>
    <w:p w:rsidR="00042BA9" w:rsidRPr="00042BA9" w:rsidP="00042BA9" w14:paraId="3E0F9431" w14:textId="3929F57F">
      <w:pPr>
        <w:spacing w:after="0" w:line="240" w:lineRule="auto"/>
        <w:rPr>
          <w:rFonts w:ascii="Arial Black" w:hAnsi="Arial Black" w:cs="Simplified Arabic"/>
          <w:sz w:val="28"/>
          <w:szCs w:val="28"/>
          <w:rtl/>
          <w:lang w:eastAsia="ar-SA"/>
        </w:rPr>
      </w:pPr>
    </w:p>
    <w:sectPr w:rsidSect="00EB7878">
      <w:footerReference w:type="default" r:id="rId99"/>
      <w:pgSz w:w="11907" w:h="16443" w:code="9"/>
      <w:pgMar w:top="720" w:right="720" w:bottom="720" w:left="539" w:header="227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altName w:val="Cambria"/>
    <w:charset w:val="00"/>
    <w:family w:val="roman"/>
    <w:pitch w:val="variable"/>
    <w:sig w:usb0="20002A87" w:usb1="80000000" w:usb2="00000008" w:usb3="00000000" w:csb0="000001FF" w:csb1="00000000"/>
  </w:font>
  <w:font w:name="Hacen Sudan B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Old Antic Decorative"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525482424"/>
      <w:docPartObj>
        <w:docPartGallery w:val="Page Numbers (Bottom of Page)"/>
        <w:docPartUnique/>
      </w:docPartObj>
    </w:sdtPr>
    <w:sdtContent>
      <w:p w:rsidR="00BB6382" w14:paraId="17F729E9" w14:textId="0C1311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1A59CE" w14:paraId="730555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3EBA" w14:paraId="4DDEB66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559866165"/>
      <w:docPartObj>
        <w:docPartGallery w:val="Page Numbers (Bottom of Page)"/>
        <w:docPartUnique/>
      </w:docPartObj>
    </w:sdtPr>
    <w:sdtContent>
      <w:p w:rsidR="004D3EBA" w14:paraId="1431688C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3731" w:rsidR="00933731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4D3EBA" w14:paraId="46848911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3EBA" w14:paraId="7CE7D727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45D6" w14:paraId="66271EFB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45D6" w14:paraId="7325B29F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45D6" w14:paraId="68F9A528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01B0A" w:rsidP="00F75598" w14:paraId="1B3F69EE" w14:textId="77777777">
    <w:pPr>
      <w:pStyle w:val="Footer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3EBA" w14:paraId="6DEBE2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3EBA" w14:paraId="39E31A2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3EBA" w14:paraId="28205D11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45D6" w14:paraId="65AD8D66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45D6" w14:paraId="501FD4B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445D6" w14:paraId="7AE433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A1C87"/>
    <w:multiLevelType w:val="hybridMultilevel"/>
    <w:tmpl w:val="1EF2A596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FF3D5F"/>
    <w:multiLevelType w:val="hybridMultilevel"/>
    <w:tmpl w:val="0DBC3A2A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61E5F"/>
    <w:multiLevelType w:val="hybridMultilevel"/>
    <w:tmpl w:val="86304B1A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328C2"/>
    <w:multiLevelType w:val="hybridMultilevel"/>
    <w:tmpl w:val="1EDE7350"/>
    <w:lvl w:ilvl="0">
      <w:start w:val="1"/>
      <w:numFmt w:val="decimal"/>
      <w:lvlText w:val="%1-"/>
      <w:lvlJc w:val="left"/>
      <w:pPr>
        <w:ind w:left="1185" w:hanging="360"/>
      </w:pPr>
      <w:rPr>
        <w:rFonts w:ascii="Arial" w:hAnsi="Arial" w:cs="Arial"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ind w:left="1905" w:hanging="360"/>
      </w:pPr>
    </w:lvl>
    <w:lvl w:ilvl="2" w:tentative="1">
      <w:start w:val="1"/>
      <w:numFmt w:val="lowerRoman"/>
      <w:lvlText w:val="%3."/>
      <w:lvlJc w:val="right"/>
      <w:pPr>
        <w:ind w:left="2625" w:hanging="180"/>
      </w:pPr>
    </w:lvl>
    <w:lvl w:ilvl="3" w:tentative="1">
      <w:start w:val="1"/>
      <w:numFmt w:val="decimal"/>
      <w:lvlText w:val="%4."/>
      <w:lvlJc w:val="left"/>
      <w:pPr>
        <w:ind w:left="3345" w:hanging="360"/>
      </w:pPr>
    </w:lvl>
    <w:lvl w:ilvl="4" w:tentative="1">
      <w:start w:val="1"/>
      <w:numFmt w:val="lowerLetter"/>
      <w:lvlText w:val="%5."/>
      <w:lvlJc w:val="left"/>
      <w:pPr>
        <w:ind w:left="4065" w:hanging="360"/>
      </w:pPr>
    </w:lvl>
    <w:lvl w:ilvl="5" w:tentative="1">
      <w:start w:val="1"/>
      <w:numFmt w:val="lowerRoman"/>
      <w:lvlText w:val="%6."/>
      <w:lvlJc w:val="right"/>
      <w:pPr>
        <w:ind w:left="4785" w:hanging="180"/>
      </w:pPr>
    </w:lvl>
    <w:lvl w:ilvl="6" w:tentative="1">
      <w:start w:val="1"/>
      <w:numFmt w:val="decimal"/>
      <w:lvlText w:val="%7."/>
      <w:lvlJc w:val="left"/>
      <w:pPr>
        <w:ind w:left="5505" w:hanging="360"/>
      </w:pPr>
    </w:lvl>
    <w:lvl w:ilvl="7" w:tentative="1">
      <w:start w:val="1"/>
      <w:numFmt w:val="lowerLetter"/>
      <w:lvlText w:val="%8."/>
      <w:lvlJc w:val="left"/>
      <w:pPr>
        <w:ind w:left="6225" w:hanging="360"/>
      </w:pPr>
    </w:lvl>
    <w:lvl w:ilvl="8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">
    <w:nsid w:val="66CC794A"/>
    <w:multiLevelType w:val="hybridMultilevel"/>
    <w:tmpl w:val="A4DC03F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B95821"/>
    <w:multiLevelType w:val="hybridMultilevel"/>
    <w:tmpl w:val="DB2A7B5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7D4805"/>
    <w:multiLevelType w:val="hybridMultilevel"/>
    <w:tmpl w:val="16F061A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169BB"/>
    <w:multiLevelType w:val="hybridMultilevel"/>
    <w:tmpl w:val="B848146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B3927"/>
    <w:multiLevelType w:val="hybridMultilevel"/>
    <w:tmpl w:val="182CC544"/>
    <w:lvl w:ilvl="0">
      <w:start w:val="1"/>
      <w:numFmt w:val="arabicAlpha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E4337E"/>
    <w:multiLevelType w:val="hybridMultilevel"/>
    <w:tmpl w:val="145EDD5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6094">
    <w:abstractNumId w:val="9"/>
  </w:num>
  <w:num w:numId="2" w16cid:durableId="1956062368">
    <w:abstractNumId w:val="8"/>
  </w:num>
  <w:num w:numId="3" w16cid:durableId="1724518712">
    <w:abstractNumId w:val="7"/>
  </w:num>
  <w:num w:numId="4" w16cid:durableId="1631546741">
    <w:abstractNumId w:val="10"/>
  </w:num>
  <w:num w:numId="5" w16cid:durableId="522524260">
    <w:abstractNumId w:val="2"/>
  </w:num>
  <w:num w:numId="6" w16cid:durableId="1675917165">
    <w:abstractNumId w:val="0"/>
  </w:num>
  <w:num w:numId="7" w16cid:durableId="908074065">
    <w:abstractNumId w:val="6"/>
  </w:num>
  <w:num w:numId="8" w16cid:durableId="2053648665">
    <w:abstractNumId w:val="11"/>
  </w:num>
  <w:num w:numId="9" w16cid:durableId="1021736006">
    <w:abstractNumId w:val="1"/>
  </w:num>
  <w:num w:numId="10" w16cid:durableId="619454666">
    <w:abstractNumId w:val="3"/>
  </w:num>
  <w:num w:numId="11" w16cid:durableId="1800998303">
    <w:abstractNumId w:val="4"/>
  </w:num>
  <w:num w:numId="12" w16cid:durableId="1019233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73"/>
    <w:rsid w:val="00001B0A"/>
    <w:rsid w:val="00001D0F"/>
    <w:rsid w:val="00005017"/>
    <w:rsid w:val="00005160"/>
    <w:rsid w:val="00006B09"/>
    <w:rsid w:val="00007162"/>
    <w:rsid w:val="00024DE7"/>
    <w:rsid w:val="000366DE"/>
    <w:rsid w:val="00040D46"/>
    <w:rsid w:val="00042BA9"/>
    <w:rsid w:val="00045B25"/>
    <w:rsid w:val="00047E74"/>
    <w:rsid w:val="000517C0"/>
    <w:rsid w:val="00056AFE"/>
    <w:rsid w:val="0005773F"/>
    <w:rsid w:val="000609E6"/>
    <w:rsid w:val="000637B4"/>
    <w:rsid w:val="000656E1"/>
    <w:rsid w:val="000736EE"/>
    <w:rsid w:val="0007401F"/>
    <w:rsid w:val="0007613F"/>
    <w:rsid w:val="000901EA"/>
    <w:rsid w:val="0009487A"/>
    <w:rsid w:val="000949B2"/>
    <w:rsid w:val="000B33AD"/>
    <w:rsid w:val="000C24C1"/>
    <w:rsid w:val="000C5CFD"/>
    <w:rsid w:val="000C6E73"/>
    <w:rsid w:val="000C7A16"/>
    <w:rsid w:val="000E1206"/>
    <w:rsid w:val="000E29AE"/>
    <w:rsid w:val="000E54A9"/>
    <w:rsid w:val="000E740C"/>
    <w:rsid w:val="000F74C9"/>
    <w:rsid w:val="000F77E4"/>
    <w:rsid w:val="00101427"/>
    <w:rsid w:val="00107E0E"/>
    <w:rsid w:val="00110BA4"/>
    <w:rsid w:val="00114D35"/>
    <w:rsid w:val="00125F30"/>
    <w:rsid w:val="001304A1"/>
    <w:rsid w:val="00137A97"/>
    <w:rsid w:val="00140E0E"/>
    <w:rsid w:val="001448A6"/>
    <w:rsid w:val="001545D8"/>
    <w:rsid w:val="001545FC"/>
    <w:rsid w:val="00160FD1"/>
    <w:rsid w:val="001626A6"/>
    <w:rsid w:val="001677F4"/>
    <w:rsid w:val="00174B86"/>
    <w:rsid w:val="0018248F"/>
    <w:rsid w:val="00184AD7"/>
    <w:rsid w:val="001925FA"/>
    <w:rsid w:val="00194394"/>
    <w:rsid w:val="00196F53"/>
    <w:rsid w:val="001970FD"/>
    <w:rsid w:val="001A2B9A"/>
    <w:rsid w:val="001A3876"/>
    <w:rsid w:val="001A475D"/>
    <w:rsid w:val="001A59CE"/>
    <w:rsid w:val="001B1011"/>
    <w:rsid w:val="001C69C6"/>
    <w:rsid w:val="001C72D8"/>
    <w:rsid w:val="001D03CE"/>
    <w:rsid w:val="001D2A20"/>
    <w:rsid w:val="001D30B6"/>
    <w:rsid w:val="001D4BBA"/>
    <w:rsid w:val="001E5E2A"/>
    <w:rsid w:val="001F00B9"/>
    <w:rsid w:val="001F2482"/>
    <w:rsid w:val="00203DA0"/>
    <w:rsid w:val="0021680B"/>
    <w:rsid w:val="00217646"/>
    <w:rsid w:val="00222F7E"/>
    <w:rsid w:val="002240AE"/>
    <w:rsid w:val="00226EF3"/>
    <w:rsid w:val="00237BC9"/>
    <w:rsid w:val="0024036F"/>
    <w:rsid w:val="00244E83"/>
    <w:rsid w:val="00245FD9"/>
    <w:rsid w:val="002546B6"/>
    <w:rsid w:val="002574A1"/>
    <w:rsid w:val="00261E03"/>
    <w:rsid w:val="0026438A"/>
    <w:rsid w:val="002661A3"/>
    <w:rsid w:val="002715A1"/>
    <w:rsid w:val="00276D02"/>
    <w:rsid w:val="0029015A"/>
    <w:rsid w:val="00296833"/>
    <w:rsid w:val="002A403F"/>
    <w:rsid w:val="002B3018"/>
    <w:rsid w:val="002C3101"/>
    <w:rsid w:val="002D1AFE"/>
    <w:rsid w:val="002D4CF5"/>
    <w:rsid w:val="002E41D5"/>
    <w:rsid w:val="00302F0C"/>
    <w:rsid w:val="00304F3C"/>
    <w:rsid w:val="0030659E"/>
    <w:rsid w:val="0030747B"/>
    <w:rsid w:val="0030763B"/>
    <w:rsid w:val="00307A4E"/>
    <w:rsid w:val="00316549"/>
    <w:rsid w:val="00320320"/>
    <w:rsid w:val="00322F25"/>
    <w:rsid w:val="00331B68"/>
    <w:rsid w:val="00336BB4"/>
    <w:rsid w:val="00337463"/>
    <w:rsid w:val="00342605"/>
    <w:rsid w:val="00353F76"/>
    <w:rsid w:val="00355324"/>
    <w:rsid w:val="00364E2F"/>
    <w:rsid w:val="00366AA2"/>
    <w:rsid w:val="00371BCA"/>
    <w:rsid w:val="00372DC9"/>
    <w:rsid w:val="003737B0"/>
    <w:rsid w:val="003752ED"/>
    <w:rsid w:val="003774C4"/>
    <w:rsid w:val="0038014B"/>
    <w:rsid w:val="003855D3"/>
    <w:rsid w:val="0038690F"/>
    <w:rsid w:val="00393F1D"/>
    <w:rsid w:val="003940A7"/>
    <w:rsid w:val="003A150F"/>
    <w:rsid w:val="003A2CBE"/>
    <w:rsid w:val="003A6046"/>
    <w:rsid w:val="003B4A6C"/>
    <w:rsid w:val="003C608D"/>
    <w:rsid w:val="003C679F"/>
    <w:rsid w:val="003C73A5"/>
    <w:rsid w:val="003E463E"/>
    <w:rsid w:val="003E4D57"/>
    <w:rsid w:val="003F326A"/>
    <w:rsid w:val="00401D4B"/>
    <w:rsid w:val="00404D90"/>
    <w:rsid w:val="004132E7"/>
    <w:rsid w:val="00414014"/>
    <w:rsid w:val="00416FCE"/>
    <w:rsid w:val="00432641"/>
    <w:rsid w:val="00433A8C"/>
    <w:rsid w:val="00447939"/>
    <w:rsid w:val="004513F5"/>
    <w:rsid w:val="00452F4F"/>
    <w:rsid w:val="004534A1"/>
    <w:rsid w:val="00453984"/>
    <w:rsid w:val="00453FC8"/>
    <w:rsid w:val="004544A6"/>
    <w:rsid w:val="00454B51"/>
    <w:rsid w:val="00457C3B"/>
    <w:rsid w:val="00487CAF"/>
    <w:rsid w:val="0049260D"/>
    <w:rsid w:val="0049415C"/>
    <w:rsid w:val="004A35E3"/>
    <w:rsid w:val="004A5669"/>
    <w:rsid w:val="004A6F0C"/>
    <w:rsid w:val="004B01B0"/>
    <w:rsid w:val="004B2273"/>
    <w:rsid w:val="004B2735"/>
    <w:rsid w:val="004B73F7"/>
    <w:rsid w:val="004C1A34"/>
    <w:rsid w:val="004C355F"/>
    <w:rsid w:val="004C74C7"/>
    <w:rsid w:val="004D3EBA"/>
    <w:rsid w:val="004D7FCB"/>
    <w:rsid w:val="004E0816"/>
    <w:rsid w:val="004E365C"/>
    <w:rsid w:val="004E4DBB"/>
    <w:rsid w:val="004F1DA6"/>
    <w:rsid w:val="00505538"/>
    <w:rsid w:val="005064B2"/>
    <w:rsid w:val="00507A12"/>
    <w:rsid w:val="00523F6D"/>
    <w:rsid w:val="00527CE1"/>
    <w:rsid w:val="00527FFC"/>
    <w:rsid w:val="00544DB1"/>
    <w:rsid w:val="00546E7D"/>
    <w:rsid w:val="005610FF"/>
    <w:rsid w:val="005746C0"/>
    <w:rsid w:val="00575D74"/>
    <w:rsid w:val="0058713F"/>
    <w:rsid w:val="00590F81"/>
    <w:rsid w:val="00594610"/>
    <w:rsid w:val="00595863"/>
    <w:rsid w:val="005A399B"/>
    <w:rsid w:val="005B00BC"/>
    <w:rsid w:val="005B5A8D"/>
    <w:rsid w:val="005D1F58"/>
    <w:rsid w:val="005F33BD"/>
    <w:rsid w:val="005F4304"/>
    <w:rsid w:val="00602630"/>
    <w:rsid w:val="00616FBF"/>
    <w:rsid w:val="00617941"/>
    <w:rsid w:val="006357D4"/>
    <w:rsid w:val="00650677"/>
    <w:rsid w:val="00651581"/>
    <w:rsid w:val="006537CA"/>
    <w:rsid w:val="00670BC7"/>
    <w:rsid w:val="006803AC"/>
    <w:rsid w:val="00682681"/>
    <w:rsid w:val="00683205"/>
    <w:rsid w:val="00684965"/>
    <w:rsid w:val="00692204"/>
    <w:rsid w:val="006967A3"/>
    <w:rsid w:val="006A31DA"/>
    <w:rsid w:val="006A60BF"/>
    <w:rsid w:val="006A7A2E"/>
    <w:rsid w:val="006B262E"/>
    <w:rsid w:val="006B469B"/>
    <w:rsid w:val="006B7087"/>
    <w:rsid w:val="006B7803"/>
    <w:rsid w:val="006C1CC1"/>
    <w:rsid w:val="006E6AB6"/>
    <w:rsid w:val="00700B1C"/>
    <w:rsid w:val="00706720"/>
    <w:rsid w:val="00720E58"/>
    <w:rsid w:val="007215E8"/>
    <w:rsid w:val="00724CEE"/>
    <w:rsid w:val="00726B8E"/>
    <w:rsid w:val="00734D97"/>
    <w:rsid w:val="00741E91"/>
    <w:rsid w:val="00743DE7"/>
    <w:rsid w:val="0074606D"/>
    <w:rsid w:val="00753D3A"/>
    <w:rsid w:val="00755243"/>
    <w:rsid w:val="00764808"/>
    <w:rsid w:val="007740F0"/>
    <w:rsid w:val="00775420"/>
    <w:rsid w:val="0077692F"/>
    <w:rsid w:val="00776AC2"/>
    <w:rsid w:val="00777256"/>
    <w:rsid w:val="00782DA5"/>
    <w:rsid w:val="00786E7F"/>
    <w:rsid w:val="00787CB0"/>
    <w:rsid w:val="007A2E8C"/>
    <w:rsid w:val="007A4994"/>
    <w:rsid w:val="007B042F"/>
    <w:rsid w:val="007B5E8A"/>
    <w:rsid w:val="007B6350"/>
    <w:rsid w:val="007B647D"/>
    <w:rsid w:val="007B6FCD"/>
    <w:rsid w:val="007B7BC9"/>
    <w:rsid w:val="007C0FE8"/>
    <w:rsid w:val="007C275B"/>
    <w:rsid w:val="007D10A9"/>
    <w:rsid w:val="007D12D3"/>
    <w:rsid w:val="007D2463"/>
    <w:rsid w:val="007E0B25"/>
    <w:rsid w:val="007E37D1"/>
    <w:rsid w:val="007E6011"/>
    <w:rsid w:val="007F740F"/>
    <w:rsid w:val="00810ADF"/>
    <w:rsid w:val="00813941"/>
    <w:rsid w:val="00825019"/>
    <w:rsid w:val="008325BD"/>
    <w:rsid w:val="00835748"/>
    <w:rsid w:val="0084125C"/>
    <w:rsid w:val="00846D5D"/>
    <w:rsid w:val="008514B5"/>
    <w:rsid w:val="008533BB"/>
    <w:rsid w:val="008559F4"/>
    <w:rsid w:val="00873C6F"/>
    <w:rsid w:val="00877CA2"/>
    <w:rsid w:val="00880E8D"/>
    <w:rsid w:val="008814B1"/>
    <w:rsid w:val="00881ACC"/>
    <w:rsid w:val="008877F9"/>
    <w:rsid w:val="00894AB7"/>
    <w:rsid w:val="00894B23"/>
    <w:rsid w:val="008955E2"/>
    <w:rsid w:val="00896466"/>
    <w:rsid w:val="008A461A"/>
    <w:rsid w:val="008A4FF1"/>
    <w:rsid w:val="008A6AF1"/>
    <w:rsid w:val="008A7770"/>
    <w:rsid w:val="008B18C1"/>
    <w:rsid w:val="008B7CB0"/>
    <w:rsid w:val="008C41C6"/>
    <w:rsid w:val="008E09F4"/>
    <w:rsid w:val="008E2D91"/>
    <w:rsid w:val="008E660E"/>
    <w:rsid w:val="008F12A7"/>
    <w:rsid w:val="008F1EF3"/>
    <w:rsid w:val="008F70DC"/>
    <w:rsid w:val="0090250D"/>
    <w:rsid w:val="00911C03"/>
    <w:rsid w:val="00933731"/>
    <w:rsid w:val="0093386F"/>
    <w:rsid w:val="00952058"/>
    <w:rsid w:val="0095338F"/>
    <w:rsid w:val="0095545F"/>
    <w:rsid w:val="00957E88"/>
    <w:rsid w:val="00960DB3"/>
    <w:rsid w:val="00962833"/>
    <w:rsid w:val="00963608"/>
    <w:rsid w:val="00973806"/>
    <w:rsid w:val="00974084"/>
    <w:rsid w:val="00976C37"/>
    <w:rsid w:val="009778F4"/>
    <w:rsid w:val="009802DA"/>
    <w:rsid w:val="00982703"/>
    <w:rsid w:val="00991657"/>
    <w:rsid w:val="00991D5F"/>
    <w:rsid w:val="00994EA6"/>
    <w:rsid w:val="00995578"/>
    <w:rsid w:val="009A0E2A"/>
    <w:rsid w:val="009A69B7"/>
    <w:rsid w:val="009B1109"/>
    <w:rsid w:val="009C1372"/>
    <w:rsid w:val="009C4D44"/>
    <w:rsid w:val="009D0D9E"/>
    <w:rsid w:val="009D2412"/>
    <w:rsid w:val="009D2CB0"/>
    <w:rsid w:val="009D6BFF"/>
    <w:rsid w:val="009E512F"/>
    <w:rsid w:val="009F61B1"/>
    <w:rsid w:val="00A04879"/>
    <w:rsid w:val="00A10FFC"/>
    <w:rsid w:val="00A1797E"/>
    <w:rsid w:val="00A200FE"/>
    <w:rsid w:val="00A2387A"/>
    <w:rsid w:val="00A305EF"/>
    <w:rsid w:val="00A34224"/>
    <w:rsid w:val="00A35B1C"/>
    <w:rsid w:val="00A37E47"/>
    <w:rsid w:val="00A42E3D"/>
    <w:rsid w:val="00A51863"/>
    <w:rsid w:val="00A5327F"/>
    <w:rsid w:val="00A54F87"/>
    <w:rsid w:val="00A55B9B"/>
    <w:rsid w:val="00A57269"/>
    <w:rsid w:val="00A57843"/>
    <w:rsid w:val="00A601F4"/>
    <w:rsid w:val="00A61B96"/>
    <w:rsid w:val="00A660D1"/>
    <w:rsid w:val="00A66FC7"/>
    <w:rsid w:val="00A72EFC"/>
    <w:rsid w:val="00A74F58"/>
    <w:rsid w:val="00A87C8F"/>
    <w:rsid w:val="00A97BAE"/>
    <w:rsid w:val="00AB4FFB"/>
    <w:rsid w:val="00AB6D85"/>
    <w:rsid w:val="00AC47DA"/>
    <w:rsid w:val="00AC4C02"/>
    <w:rsid w:val="00AD4D66"/>
    <w:rsid w:val="00AD51B7"/>
    <w:rsid w:val="00AE74E6"/>
    <w:rsid w:val="00B0041E"/>
    <w:rsid w:val="00B01391"/>
    <w:rsid w:val="00B02BD8"/>
    <w:rsid w:val="00B04AF1"/>
    <w:rsid w:val="00B12B9E"/>
    <w:rsid w:val="00B2035A"/>
    <w:rsid w:val="00B239C8"/>
    <w:rsid w:val="00B359EB"/>
    <w:rsid w:val="00B437EA"/>
    <w:rsid w:val="00B43CDC"/>
    <w:rsid w:val="00B4417D"/>
    <w:rsid w:val="00B445D6"/>
    <w:rsid w:val="00B450AE"/>
    <w:rsid w:val="00B63E6B"/>
    <w:rsid w:val="00B800DA"/>
    <w:rsid w:val="00B93799"/>
    <w:rsid w:val="00BB6382"/>
    <w:rsid w:val="00BB643F"/>
    <w:rsid w:val="00BC1186"/>
    <w:rsid w:val="00BC2C29"/>
    <w:rsid w:val="00BD1898"/>
    <w:rsid w:val="00BD4B1E"/>
    <w:rsid w:val="00BE75D4"/>
    <w:rsid w:val="00BF20AE"/>
    <w:rsid w:val="00BF2166"/>
    <w:rsid w:val="00BF2D7B"/>
    <w:rsid w:val="00BF42CA"/>
    <w:rsid w:val="00BF6670"/>
    <w:rsid w:val="00BF67E0"/>
    <w:rsid w:val="00C01D5B"/>
    <w:rsid w:val="00C0336D"/>
    <w:rsid w:val="00C05433"/>
    <w:rsid w:val="00C05BAA"/>
    <w:rsid w:val="00C1067D"/>
    <w:rsid w:val="00C12003"/>
    <w:rsid w:val="00C12D22"/>
    <w:rsid w:val="00C172B4"/>
    <w:rsid w:val="00C202B8"/>
    <w:rsid w:val="00C23E03"/>
    <w:rsid w:val="00C34242"/>
    <w:rsid w:val="00C35F65"/>
    <w:rsid w:val="00C56080"/>
    <w:rsid w:val="00C61B9C"/>
    <w:rsid w:val="00C62312"/>
    <w:rsid w:val="00C7246C"/>
    <w:rsid w:val="00C733CE"/>
    <w:rsid w:val="00C86B90"/>
    <w:rsid w:val="00CA0B43"/>
    <w:rsid w:val="00CA4EAC"/>
    <w:rsid w:val="00CA6272"/>
    <w:rsid w:val="00CB5782"/>
    <w:rsid w:val="00CB5BD0"/>
    <w:rsid w:val="00CC201C"/>
    <w:rsid w:val="00CC3BD4"/>
    <w:rsid w:val="00CC7A52"/>
    <w:rsid w:val="00CD064E"/>
    <w:rsid w:val="00CD18F4"/>
    <w:rsid w:val="00CD782D"/>
    <w:rsid w:val="00CE7CAA"/>
    <w:rsid w:val="00CF0079"/>
    <w:rsid w:val="00CF34F9"/>
    <w:rsid w:val="00D0412D"/>
    <w:rsid w:val="00D23762"/>
    <w:rsid w:val="00D23CF4"/>
    <w:rsid w:val="00D356F1"/>
    <w:rsid w:val="00D42790"/>
    <w:rsid w:val="00D4732B"/>
    <w:rsid w:val="00D52150"/>
    <w:rsid w:val="00D53425"/>
    <w:rsid w:val="00D56909"/>
    <w:rsid w:val="00D607D8"/>
    <w:rsid w:val="00D61105"/>
    <w:rsid w:val="00D6293C"/>
    <w:rsid w:val="00D62FC8"/>
    <w:rsid w:val="00D637C4"/>
    <w:rsid w:val="00D63F63"/>
    <w:rsid w:val="00D653BE"/>
    <w:rsid w:val="00D70D1D"/>
    <w:rsid w:val="00D7758D"/>
    <w:rsid w:val="00D8002C"/>
    <w:rsid w:val="00D80DD8"/>
    <w:rsid w:val="00D90205"/>
    <w:rsid w:val="00D90867"/>
    <w:rsid w:val="00D92B54"/>
    <w:rsid w:val="00DA18B0"/>
    <w:rsid w:val="00DA2177"/>
    <w:rsid w:val="00DB1F83"/>
    <w:rsid w:val="00DB6AD3"/>
    <w:rsid w:val="00DC5923"/>
    <w:rsid w:val="00DC6BBE"/>
    <w:rsid w:val="00DE33C9"/>
    <w:rsid w:val="00DE7158"/>
    <w:rsid w:val="00DF0E4F"/>
    <w:rsid w:val="00DF73AD"/>
    <w:rsid w:val="00E02430"/>
    <w:rsid w:val="00E11071"/>
    <w:rsid w:val="00E14C84"/>
    <w:rsid w:val="00E155A4"/>
    <w:rsid w:val="00E15AE8"/>
    <w:rsid w:val="00E15B4C"/>
    <w:rsid w:val="00E25E41"/>
    <w:rsid w:val="00E2648E"/>
    <w:rsid w:val="00E31A0F"/>
    <w:rsid w:val="00E36CDE"/>
    <w:rsid w:val="00E4502E"/>
    <w:rsid w:val="00E51E5E"/>
    <w:rsid w:val="00E5452F"/>
    <w:rsid w:val="00E54FBC"/>
    <w:rsid w:val="00E556A3"/>
    <w:rsid w:val="00E5732D"/>
    <w:rsid w:val="00E640F7"/>
    <w:rsid w:val="00E7300A"/>
    <w:rsid w:val="00E819B0"/>
    <w:rsid w:val="00E83EB3"/>
    <w:rsid w:val="00E85F27"/>
    <w:rsid w:val="00E90715"/>
    <w:rsid w:val="00E90815"/>
    <w:rsid w:val="00E90ECA"/>
    <w:rsid w:val="00EB25A6"/>
    <w:rsid w:val="00EB68FD"/>
    <w:rsid w:val="00EB7878"/>
    <w:rsid w:val="00ED0ACA"/>
    <w:rsid w:val="00ED4926"/>
    <w:rsid w:val="00ED5E93"/>
    <w:rsid w:val="00EE2F8A"/>
    <w:rsid w:val="00EF2489"/>
    <w:rsid w:val="00F10E61"/>
    <w:rsid w:val="00F14746"/>
    <w:rsid w:val="00F21764"/>
    <w:rsid w:val="00F2592E"/>
    <w:rsid w:val="00F37C0D"/>
    <w:rsid w:val="00F40FE8"/>
    <w:rsid w:val="00F419F1"/>
    <w:rsid w:val="00F441A9"/>
    <w:rsid w:val="00F5037C"/>
    <w:rsid w:val="00F56E69"/>
    <w:rsid w:val="00F56F1B"/>
    <w:rsid w:val="00F57FD7"/>
    <w:rsid w:val="00F64876"/>
    <w:rsid w:val="00F67C81"/>
    <w:rsid w:val="00F71793"/>
    <w:rsid w:val="00F75598"/>
    <w:rsid w:val="00F80A25"/>
    <w:rsid w:val="00F824A7"/>
    <w:rsid w:val="00F93334"/>
    <w:rsid w:val="00FA0728"/>
    <w:rsid w:val="00FA113F"/>
    <w:rsid w:val="00FA7FE1"/>
    <w:rsid w:val="00FC0E2D"/>
    <w:rsid w:val="00FC2EB4"/>
    <w:rsid w:val="00FD2FF5"/>
    <w:rsid w:val="00FD4403"/>
    <w:rsid w:val="00FE09AC"/>
    <w:rsid w:val="00FE3AE3"/>
    <w:rsid w:val="00FF142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F100B15"/>
  <w15:chartTrackingRefBased/>
  <w15:docId w15:val="{A7289D52-F893-1A4A-B6D3-82D128F0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6E73"/>
    <w:pPr>
      <w:bidi/>
    </w:pPr>
    <w:rPr>
      <w:sz w:val="24"/>
      <w:szCs w:val="24"/>
    </w:rPr>
  </w:style>
  <w:style w:type="paragraph" w:styleId="Heading6">
    <w:name w:val="heading 6"/>
    <w:basedOn w:val="Normal"/>
    <w:next w:val="Normal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E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5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شبكة جدول1"/>
    <w:basedOn w:val="TableNormal"/>
    <w:next w:val="TableGrid"/>
    <w:rsid w:val="00245F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Char"/>
    <w:uiPriority w:val="10"/>
    <w:qFormat/>
    <w:rsid w:val="002C3101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Char">
    <w:name w:val="العنوان Char"/>
    <w:basedOn w:val="DefaultParagraphFont"/>
    <w:link w:val="Title"/>
    <w:uiPriority w:val="10"/>
    <w:rsid w:val="002C3101"/>
    <w:rPr>
      <w:rFonts w:ascii="Calibri" w:eastAsia="Calibri" w:hAnsi="Calibri" w:cs="Calibri"/>
      <w:b/>
      <w:sz w:val="72"/>
      <w:szCs w:val="72"/>
    </w:rPr>
  </w:style>
  <w:style w:type="paragraph" w:styleId="Header">
    <w:name w:val="header"/>
    <w:basedOn w:val="Normal"/>
    <w:link w:val="Char0"/>
    <w:rsid w:val="001626A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rsid w:val="001626A6"/>
    <w:rPr>
      <w:sz w:val="24"/>
      <w:szCs w:val="24"/>
    </w:rPr>
  </w:style>
  <w:style w:type="paragraph" w:styleId="Footer">
    <w:name w:val="footer"/>
    <w:basedOn w:val="Normal"/>
    <w:link w:val="Char1"/>
    <w:uiPriority w:val="99"/>
    <w:rsid w:val="001626A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1626A6"/>
    <w:rPr>
      <w:sz w:val="24"/>
      <w:szCs w:val="24"/>
    </w:rPr>
  </w:style>
  <w:style w:type="table" w:customStyle="1" w:styleId="2">
    <w:name w:val="شبكة جدول2"/>
    <w:basedOn w:val="TableNormal"/>
    <w:next w:val="TableGrid"/>
    <w:rsid w:val="00B450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A4697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0901EA"/>
    <w:pPr>
      <w:bidi/>
    </w:pPr>
    <w:rPr>
      <w:rFonts w:eastAsia="Calibri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ادي1"/>
    <w:pPr>
      <w:suppressAutoHyphens/>
      <w:autoSpaceDN w:val="0"/>
      <w:bidi/>
      <w:spacing w:after="160"/>
      <w:textAlignment w:val="baseline"/>
    </w:pPr>
    <w:rPr>
      <w:rFonts w:ascii="Calibri" w:eastAsia="Calibri" w:hAnsi="Calibri" w:cs="Arial"/>
      <w:sz w:val="22"/>
      <w:szCs w:val="22"/>
    </w:rPr>
  </w:style>
  <w:style w:type="paragraph" w:customStyle="1" w:styleId="21">
    <w:name w:val="عنوان 21"/>
    <w:basedOn w:val="10"/>
    <w:next w:val="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11">
    <w:name w:val="خط الفقرة الافتراضي1"/>
  </w:style>
  <w:style w:type="character" w:customStyle="1" w:styleId="12">
    <w:name w:val="تأكيد دقيق1"/>
    <w:basedOn w:val="11"/>
    <w:rPr>
      <w:i/>
      <w:iCs/>
      <w:color w:val="404040"/>
    </w:rPr>
  </w:style>
  <w:style w:type="paragraph" w:customStyle="1" w:styleId="13">
    <w:name w:val="بلا تباعد1"/>
    <w:pPr>
      <w:suppressAutoHyphens/>
      <w:autoSpaceDN w:val="0"/>
      <w:bidi/>
      <w:textAlignment w:val="baseline"/>
    </w:pPr>
    <w:rPr>
      <w:rFonts w:ascii="Calibri" w:eastAsia="Calibri" w:hAnsi="Calibri" w:cs="Arial"/>
      <w:sz w:val="22"/>
      <w:szCs w:val="22"/>
    </w:rPr>
  </w:style>
  <w:style w:type="character" w:customStyle="1" w:styleId="14">
    <w:name w:val="توكيد1"/>
    <w:basedOn w:val="11"/>
    <w:rPr>
      <w:i/>
      <w:iCs/>
    </w:rPr>
  </w:style>
  <w:style w:type="character" w:customStyle="1" w:styleId="15">
    <w:name w:val="مرجع دقيق1"/>
    <w:basedOn w:val="11"/>
    <w:rPr>
      <w:smallCaps/>
      <w:color w:val="5A5A5A"/>
    </w:rPr>
  </w:style>
  <w:style w:type="character" w:customStyle="1" w:styleId="6Char">
    <w:name w:val="عنوان 6 Char"/>
    <w:basedOn w:val="DefaultParagraphFont"/>
    <w:link w:val="Heading6"/>
    <w:semiHidden/>
    <w:rsid w:val="000B33AD"/>
    <w:rPr>
      <w:rFonts w:asciiTheme="majorHAnsi" w:eastAsiaTheme="majorEastAsia" w:hAnsiTheme="majorHAnsi" w:cstheme="majorBidi"/>
      <w:color w:val="1F3863" w:themeColor="accent1" w:themeShade="7F"/>
      <w:sz w:val="24"/>
      <w:szCs w:val="24"/>
    </w:rPr>
  </w:style>
  <w:style w:type="paragraph" w:styleId="BlockText">
    <w:name w:val="Block Text"/>
    <w:basedOn w:val="Normal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table" w:customStyle="1" w:styleId="TableGrid10">
    <w:name w:val="Table Grid_1"/>
    <w:basedOn w:val="TableNormal"/>
    <w:uiPriority w:val="59"/>
    <w:rsid w:val="00AB6D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18B0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2">
    <w:name w:val="Table Grid_2"/>
    <w:basedOn w:val="TableNormal"/>
    <w:rsid w:val="00467E6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theme" Target="theme/theme1.xml" /><Relationship Id="rId101" Type="http://schemas.openxmlformats.org/officeDocument/2006/relationships/numbering" Target="numbering.xml" /><Relationship Id="rId102" Type="http://schemas.openxmlformats.org/officeDocument/2006/relationships/styles" Target="styles.xml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footer" Target="footer1.xml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header" Target="header1.xml" /><Relationship Id="rId32" Type="http://schemas.openxmlformats.org/officeDocument/2006/relationships/header" Target="header2.xml" /><Relationship Id="rId33" Type="http://schemas.openxmlformats.org/officeDocument/2006/relationships/footer" Target="footer2.xml" /><Relationship Id="rId34" Type="http://schemas.openxmlformats.org/officeDocument/2006/relationships/footer" Target="footer3.xml" /><Relationship Id="rId35" Type="http://schemas.openxmlformats.org/officeDocument/2006/relationships/header" Target="header3.xml" /><Relationship Id="rId36" Type="http://schemas.openxmlformats.org/officeDocument/2006/relationships/footer" Target="footer4.xml" /><Relationship Id="rId37" Type="http://schemas.openxmlformats.org/officeDocument/2006/relationships/image" Target="media/image26.jpeg" /><Relationship Id="rId38" Type="http://schemas.openxmlformats.org/officeDocument/2006/relationships/image" Target="media/image27.jpeg" /><Relationship Id="rId39" Type="http://schemas.openxmlformats.org/officeDocument/2006/relationships/image" Target="media/image28.jpeg" /><Relationship Id="rId4" Type="http://schemas.openxmlformats.org/officeDocument/2006/relationships/customXml" Target="../customXml/item1.xml" /><Relationship Id="rId40" Type="http://schemas.openxmlformats.org/officeDocument/2006/relationships/image" Target="media/image29.jpeg" /><Relationship Id="rId41" Type="http://schemas.openxmlformats.org/officeDocument/2006/relationships/image" Target="media/image30.jpeg" /><Relationship Id="rId42" Type="http://schemas.openxmlformats.org/officeDocument/2006/relationships/image" Target="media/image31.jpeg" /><Relationship Id="rId43" Type="http://schemas.openxmlformats.org/officeDocument/2006/relationships/image" Target="media/image32.jpeg" /><Relationship Id="rId44" Type="http://schemas.openxmlformats.org/officeDocument/2006/relationships/image" Target="media/image33.jpeg" /><Relationship Id="rId45" Type="http://schemas.openxmlformats.org/officeDocument/2006/relationships/image" Target="media/image34.png" /><Relationship Id="rId46" Type="http://schemas.openxmlformats.org/officeDocument/2006/relationships/image" Target="media/image35.png" /><Relationship Id="rId47" Type="http://schemas.openxmlformats.org/officeDocument/2006/relationships/image" Target="media/image36.png" /><Relationship Id="rId48" Type="http://schemas.openxmlformats.org/officeDocument/2006/relationships/image" Target="media/image37.png" /><Relationship Id="rId49" Type="http://schemas.openxmlformats.org/officeDocument/2006/relationships/image" Target="media/image38.png" /><Relationship Id="rId5" Type="http://schemas.openxmlformats.org/officeDocument/2006/relationships/image" Target="media/image1.jpeg" /><Relationship Id="rId50" Type="http://schemas.openxmlformats.org/officeDocument/2006/relationships/image" Target="media/image39.png" /><Relationship Id="rId51" Type="http://schemas.openxmlformats.org/officeDocument/2006/relationships/image" Target="media/image40.png" /><Relationship Id="rId52" Type="http://schemas.openxmlformats.org/officeDocument/2006/relationships/image" Target="media/image41.png" /><Relationship Id="rId53" Type="http://schemas.openxmlformats.org/officeDocument/2006/relationships/image" Target="media/image42.png" /><Relationship Id="rId54" Type="http://schemas.openxmlformats.org/officeDocument/2006/relationships/image" Target="media/image43.png" /><Relationship Id="rId55" Type="http://schemas.openxmlformats.org/officeDocument/2006/relationships/image" Target="media/image44.png" /><Relationship Id="rId56" Type="http://schemas.openxmlformats.org/officeDocument/2006/relationships/image" Target="media/image45.png" /><Relationship Id="rId57" Type="http://schemas.openxmlformats.org/officeDocument/2006/relationships/image" Target="media/image46.png" /><Relationship Id="rId58" Type="http://schemas.openxmlformats.org/officeDocument/2006/relationships/image" Target="media/image47.png" /><Relationship Id="rId59" Type="http://schemas.openxmlformats.org/officeDocument/2006/relationships/header" Target="header4.xml" /><Relationship Id="rId6" Type="http://schemas.openxmlformats.org/officeDocument/2006/relationships/image" Target="media/image2.png" /><Relationship Id="rId60" Type="http://schemas.openxmlformats.org/officeDocument/2006/relationships/header" Target="header5.xml" /><Relationship Id="rId61" Type="http://schemas.openxmlformats.org/officeDocument/2006/relationships/footer" Target="footer5.xml" /><Relationship Id="rId62" Type="http://schemas.openxmlformats.org/officeDocument/2006/relationships/footer" Target="footer6.xml" /><Relationship Id="rId63" Type="http://schemas.openxmlformats.org/officeDocument/2006/relationships/header" Target="header6.xml" /><Relationship Id="rId64" Type="http://schemas.openxmlformats.org/officeDocument/2006/relationships/footer" Target="footer7.xml" /><Relationship Id="rId65" Type="http://schemas.openxmlformats.org/officeDocument/2006/relationships/image" Target="media/image48.jpeg" /><Relationship Id="rId66" Type="http://schemas.openxmlformats.org/officeDocument/2006/relationships/image" Target="media/image49.png" /><Relationship Id="rId67" Type="http://schemas.openxmlformats.org/officeDocument/2006/relationships/image" Target="media/image50.png" /><Relationship Id="rId68" Type="http://schemas.openxmlformats.org/officeDocument/2006/relationships/image" Target="media/image51.png" /><Relationship Id="rId69" Type="http://schemas.openxmlformats.org/officeDocument/2006/relationships/image" Target="media/image52.png" /><Relationship Id="rId7" Type="http://schemas.openxmlformats.org/officeDocument/2006/relationships/image" Target="media/image3.png" /><Relationship Id="rId70" Type="http://schemas.openxmlformats.org/officeDocument/2006/relationships/image" Target="media/image53.png" /><Relationship Id="rId71" Type="http://schemas.openxmlformats.org/officeDocument/2006/relationships/image" Target="media/image54.png" /><Relationship Id="rId72" Type="http://schemas.openxmlformats.org/officeDocument/2006/relationships/image" Target="media/image55.png" /><Relationship Id="rId73" Type="http://schemas.openxmlformats.org/officeDocument/2006/relationships/image" Target="media/image56.png" /><Relationship Id="rId74" Type="http://schemas.openxmlformats.org/officeDocument/2006/relationships/image" Target="media/image57.png" /><Relationship Id="rId75" Type="http://schemas.openxmlformats.org/officeDocument/2006/relationships/image" Target="media/image58.png" /><Relationship Id="rId76" Type="http://schemas.openxmlformats.org/officeDocument/2006/relationships/image" Target="media/image59.png" /><Relationship Id="rId77" Type="http://schemas.openxmlformats.org/officeDocument/2006/relationships/image" Target="media/image60.png" /><Relationship Id="rId78" Type="http://schemas.openxmlformats.org/officeDocument/2006/relationships/image" Target="media/image61.png" /><Relationship Id="rId79" Type="http://schemas.openxmlformats.org/officeDocument/2006/relationships/image" Target="media/image62.png" /><Relationship Id="rId8" Type="http://schemas.openxmlformats.org/officeDocument/2006/relationships/image" Target="media/image4.png" /><Relationship Id="rId80" Type="http://schemas.openxmlformats.org/officeDocument/2006/relationships/image" Target="media/image63.png" /><Relationship Id="rId81" Type="http://schemas.openxmlformats.org/officeDocument/2006/relationships/image" Target="media/image64.jpeg" /><Relationship Id="rId82" Type="http://schemas.openxmlformats.org/officeDocument/2006/relationships/image" Target="media/image65.png" /><Relationship Id="rId83" Type="http://schemas.openxmlformats.org/officeDocument/2006/relationships/image" Target="media/image66.png" /><Relationship Id="rId84" Type="http://schemas.openxmlformats.org/officeDocument/2006/relationships/image" Target="media/image67.png" /><Relationship Id="rId85" Type="http://schemas.openxmlformats.org/officeDocument/2006/relationships/image" Target="media/image68.png" /><Relationship Id="rId86" Type="http://schemas.openxmlformats.org/officeDocument/2006/relationships/image" Target="media/image69.png" /><Relationship Id="rId87" Type="http://schemas.openxmlformats.org/officeDocument/2006/relationships/image" Target="media/image70.png" /><Relationship Id="rId88" Type="http://schemas.openxmlformats.org/officeDocument/2006/relationships/image" Target="media/image71.png" /><Relationship Id="rId89" Type="http://schemas.openxmlformats.org/officeDocument/2006/relationships/image" Target="media/image72.png" /><Relationship Id="rId9" Type="http://schemas.openxmlformats.org/officeDocument/2006/relationships/image" Target="media/image5.png" /><Relationship Id="rId90" Type="http://schemas.openxmlformats.org/officeDocument/2006/relationships/image" Target="media/image73.png" /><Relationship Id="rId91" Type="http://schemas.openxmlformats.org/officeDocument/2006/relationships/image" Target="media/image74.png" /><Relationship Id="rId92" Type="http://schemas.openxmlformats.org/officeDocument/2006/relationships/image" Target="media/image75.png" /><Relationship Id="rId93" Type="http://schemas.openxmlformats.org/officeDocument/2006/relationships/image" Target="media/image76.png" /><Relationship Id="rId94" Type="http://schemas.openxmlformats.org/officeDocument/2006/relationships/image" Target="media/image77.png" /><Relationship Id="rId95" Type="http://schemas.openxmlformats.org/officeDocument/2006/relationships/image" Target="media/image78.png" /><Relationship Id="rId96" Type="http://schemas.openxmlformats.org/officeDocument/2006/relationships/image" Target="media/image79.png" /><Relationship Id="rId97" Type="http://schemas.openxmlformats.org/officeDocument/2006/relationships/image" Target="media/image80.png" /><Relationship Id="rId98" Type="http://schemas.openxmlformats.org/officeDocument/2006/relationships/image" Target="media/image81.png" /><Relationship Id="rId99" Type="http://schemas.openxmlformats.org/officeDocument/2006/relationships/footer" Target="footer8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C175-1F08-EC42-AB71-3B1C4DE7F4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xp</dc:creator>
  <cp:lastModifiedBy>asem saleh</cp:lastModifiedBy>
  <cp:revision>2</cp:revision>
  <dcterms:created xsi:type="dcterms:W3CDTF">2023-05-22T16:25:00Z</dcterms:created>
  <dcterms:modified xsi:type="dcterms:W3CDTF">2023-05-22T16:25:00Z</dcterms:modified>
</cp:coreProperties>
</file>